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CB0A"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4702336F" wp14:editId="3A7BFEBE">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97C0FC8"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7763AA1"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1DB41D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1DEE672"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F3B61AD"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241F27E1"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A49AA4B"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5716EAFE"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2541F3C2" w14:textId="77777777" w:rsidR="000507A7" w:rsidRPr="00EE4C24" w:rsidRDefault="000507A7" w:rsidP="00BA3E29">
      <w:pPr>
        <w:pStyle w:val="ExecOffice"/>
        <w:framePr w:w="6460" w:h="2681" w:hRule="exact" w:wrap="notBeside" w:vAnchor="page" w:x="3007" w:y="255"/>
        <w:rPr>
          <w:rFonts w:cs="Arial"/>
        </w:rPr>
      </w:pPr>
    </w:p>
    <w:p w14:paraId="6E311903"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725F2CB" w14:textId="77777777" w:rsidTr="00050E63">
        <w:trPr>
          <w:trHeight w:val="671"/>
        </w:trPr>
        <w:tc>
          <w:tcPr>
            <w:tcW w:w="2519" w:type="dxa"/>
          </w:tcPr>
          <w:p w14:paraId="6C99897D" w14:textId="77777777" w:rsidR="00612287" w:rsidRPr="00834C55" w:rsidRDefault="00612287" w:rsidP="00660C40">
            <w:pPr>
              <w:pStyle w:val="Governor"/>
              <w:framePr w:wrap="notBeside" w:vAnchor="page" w:x="249" w:y="2165"/>
              <w:spacing w:after="0"/>
              <w:rPr>
                <w:rFonts w:ascii="Times New Roman" w:hAnsi="Times New Roman"/>
                <w:sz w:val="16"/>
              </w:rPr>
            </w:pPr>
          </w:p>
          <w:p w14:paraId="593C74E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F5E6CF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486CA1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202F11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65E74C4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5653818"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5E03C2D" w14:textId="67E5A59B" w:rsidR="00CF3FAE" w:rsidRPr="00CF3FAE" w:rsidRDefault="00BA3E29" w:rsidP="00FA0580">
      <w:pPr>
        <w:ind w:left="5760" w:firstLine="720"/>
      </w:pPr>
      <w:r w:rsidRPr="00CF3FAE">
        <w:rPr>
          <w:noProof/>
          <w:sz w:val="24"/>
          <w:szCs w:val="20"/>
        </w:rPr>
        <mc:AlternateContent>
          <mc:Choice Requires="wps">
            <w:drawing>
              <wp:anchor distT="0" distB="0" distL="0" distR="114300" simplePos="0" relativeHeight="251660800" behindDoc="1" locked="0" layoutInCell="1" allowOverlap="1" wp14:anchorId="41E89B8F" wp14:editId="13A4A34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B1975" w14:textId="77777777" w:rsidR="00430119" w:rsidRDefault="00430119" w:rsidP="00EE4C24">
                            <w:pPr>
                              <w:pStyle w:val="Governor"/>
                              <w:spacing w:after="0"/>
                              <w:rPr>
                                <w:sz w:val="16"/>
                              </w:rPr>
                            </w:pPr>
                          </w:p>
                          <w:p w14:paraId="79AC5E9D" w14:textId="77777777" w:rsidR="00430119" w:rsidRPr="00EE4C24" w:rsidRDefault="00430119" w:rsidP="00EE4C24">
                            <w:pPr>
                              <w:pStyle w:val="Weld"/>
                              <w:rPr>
                                <w:szCs w:val="16"/>
                              </w:rPr>
                            </w:pPr>
                            <w:r w:rsidRPr="00EE4C24">
                              <w:rPr>
                                <w:szCs w:val="16"/>
                              </w:rPr>
                              <w:t>MARYLOU SUDDERS</w:t>
                            </w:r>
                          </w:p>
                          <w:p w14:paraId="64B6A751" w14:textId="77777777" w:rsidR="00430119" w:rsidRPr="00EE4C24" w:rsidRDefault="00430119" w:rsidP="00EE4C24">
                            <w:pPr>
                              <w:pStyle w:val="Governor"/>
                              <w:rPr>
                                <w:sz w:val="16"/>
                                <w:szCs w:val="16"/>
                              </w:rPr>
                            </w:pPr>
                            <w:r w:rsidRPr="00EE4C24">
                              <w:rPr>
                                <w:sz w:val="16"/>
                                <w:szCs w:val="16"/>
                              </w:rPr>
                              <w:t>Secretary</w:t>
                            </w:r>
                          </w:p>
                          <w:p w14:paraId="4E3DB90C" w14:textId="77777777" w:rsidR="00430119" w:rsidRDefault="004301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0F0ED68" w14:textId="77777777" w:rsidR="00430119" w:rsidRPr="00EE4C24" w:rsidRDefault="00430119" w:rsidP="00EE4C24">
                            <w:pPr>
                              <w:jc w:val="center"/>
                              <w:rPr>
                                <w:rFonts w:ascii="Arial Rounded MT Bold" w:hAnsi="Arial Rounded MT Bold"/>
                                <w:sz w:val="16"/>
                                <w:szCs w:val="16"/>
                              </w:rPr>
                            </w:pPr>
                          </w:p>
                          <w:p w14:paraId="25D085C6" w14:textId="77777777" w:rsidR="00430119" w:rsidRPr="00EE4C24" w:rsidRDefault="004301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BA8D259" w14:textId="77777777" w:rsidR="00430119" w:rsidRPr="00EE4C24" w:rsidRDefault="004301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69A7CDF" w14:textId="77777777" w:rsidR="00430119" w:rsidRPr="00FC6B42" w:rsidRDefault="0043011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89B8F"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1B1B1975" w14:textId="77777777" w:rsidR="00430119" w:rsidRDefault="00430119" w:rsidP="00EE4C24">
                      <w:pPr>
                        <w:pStyle w:val="Governor"/>
                        <w:spacing w:after="0"/>
                        <w:rPr>
                          <w:sz w:val="16"/>
                        </w:rPr>
                      </w:pPr>
                    </w:p>
                    <w:p w14:paraId="79AC5E9D" w14:textId="77777777" w:rsidR="00430119" w:rsidRPr="00EE4C24" w:rsidRDefault="00430119" w:rsidP="00EE4C24">
                      <w:pPr>
                        <w:pStyle w:val="Weld"/>
                        <w:rPr>
                          <w:szCs w:val="16"/>
                        </w:rPr>
                      </w:pPr>
                      <w:r w:rsidRPr="00EE4C24">
                        <w:rPr>
                          <w:szCs w:val="16"/>
                        </w:rPr>
                        <w:t>MARYLOU SUDDERS</w:t>
                      </w:r>
                    </w:p>
                    <w:p w14:paraId="64B6A751" w14:textId="77777777" w:rsidR="00430119" w:rsidRPr="00EE4C24" w:rsidRDefault="00430119" w:rsidP="00EE4C24">
                      <w:pPr>
                        <w:pStyle w:val="Governor"/>
                        <w:rPr>
                          <w:sz w:val="16"/>
                          <w:szCs w:val="16"/>
                        </w:rPr>
                      </w:pPr>
                      <w:r w:rsidRPr="00EE4C24">
                        <w:rPr>
                          <w:sz w:val="16"/>
                          <w:szCs w:val="16"/>
                        </w:rPr>
                        <w:t>Secretary</w:t>
                      </w:r>
                    </w:p>
                    <w:p w14:paraId="4E3DB90C" w14:textId="77777777" w:rsidR="00430119" w:rsidRDefault="004301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0F0ED68" w14:textId="77777777" w:rsidR="00430119" w:rsidRPr="00EE4C24" w:rsidRDefault="00430119" w:rsidP="00EE4C24">
                      <w:pPr>
                        <w:jc w:val="center"/>
                        <w:rPr>
                          <w:rFonts w:ascii="Arial Rounded MT Bold" w:hAnsi="Arial Rounded MT Bold"/>
                          <w:sz w:val="16"/>
                          <w:szCs w:val="16"/>
                        </w:rPr>
                      </w:pPr>
                    </w:p>
                    <w:p w14:paraId="25D085C6" w14:textId="77777777" w:rsidR="00430119" w:rsidRPr="00EE4C24" w:rsidRDefault="004301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BA8D259" w14:textId="77777777" w:rsidR="00430119" w:rsidRPr="00EE4C24" w:rsidRDefault="004301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69A7CDF" w14:textId="77777777" w:rsidR="00430119" w:rsidRPr="00FC6B42" w:rsidRDefault="00430119" w:rsidP="00EE4C24">
                      <w:pPr>
                        <w:jc w:val="center"/>
                        <w:rPr>
                          <w:rFonts w:ascii="Arial Rounded MT Bold" w:hAnsi="Arial Rounded MT Bold"/>
                          <w:sz w:val="14"/>
                          <w:szCs w:val="14"/>
                        </w:rPr>
                      </w:pPr>
                    </w:p>
                  </w:txbxContent>
                </v:textbox>
                <w10:wrap type="square" side="right" anchorx="margin" anchory="margin"/>
              </v:shape>
            </w:pict>
          </mc:Fallback>
        </mc:AlternateContent>
      </w:r>
      <w:r w:rsidR="00CF3FAE" w:rsidRPr="00CF3FAE">
        <w:t>February 2</w:t>
      </w:r>
      <w:r w:rsidR="00011A62">
        <w:t>8</w:t>
      </w:r>
      <w:r w:rsidR="00CF3FAE" w:rsidRPr="00CF3FAE">
        <w:t xml:space="preserve">, 2018 </w:t>
      </w:r>
    </w:p>
    <w:p w14:paraId="56714970" w14:textId="77777777" w:rsidR="00CF3FAE" w:rsidRPr="00D83D9D" w:rsidRDefault="00CF3FAE" w:rsidP="00FA0580">
      <w:pPr>
        <w:ind w:left="5760" w:firstLine="720"/>
        <w:rPr>
          <w:color w:val="FF0000"/>
        </w:rPr>
      </w:pPr>
    </w:p>
    <w:p w14:paraId="531B2547" w14:textId="77777777" w:rsidR="00CF3FAE" w:rsidRPr="00293675" w:rsidRDefault="00CF3FAE" w:rsidP="00CF3FAE">
      <w:r w:rsidRPr="00293675">
        <w:t>Colette Goguen, Superintendent</w:t>
      </w:r>
    </w:p>
    <w:p w14:paraId="5371FB98" w14:textId="77777777" w:rsidR="00CF3FAE" w:rsidRPr="00293675" w:rsidRDefault="00CF3FAE" w:rsidP="00CF3FAE">
      <w:r w:rsidRPr="00293675">
        <w:t>NCCI Gardner</w:t>
      </w:r>
    </w:p>
    <w:p w14:paraId="56CDD826" w14:textId="77777777" w:rsidR="00CF3FAE" w:rsidRPr="00293675" w:rsidRDefault="00CF3FAE" w:rsidP="00CF3FAE">
      <w:r w:rsidRPr="00293675">
        <w:t>500 Old Colony Road</w:t>
      </w:r>
    </w:p>
    <w:p w14:paraId="31EA1328" w14:textId="77777777" w:rsidR="00CF3FAE" w:rsidRPr="00293675" w:rsidRDefault="00CF3FAE" w:rsidP="00CF3FAE">
      <w:r w:rsidRPr="00293675">
        <w:t>Gardner, MA 01440</w:t>
      </w:r>
    </w:p>
    <w:p w14:paraId="7BEDA7D7" w14:textId="77777777" w:rsidR="00CF3FAE" w:rsidRPr="00293675" w:rsidRDefault="00CF3FAE" w:rsidP="00CF3FAE"/>
    <w:p w14:paraId="674CD9CA" w14:textId="77777777" w:rsidR="00CF3FAE" w:rsidRPr="00293675" w:rsidRDefault="00CF3FAE" w:rsidP="00CF3FAE">
      <w:r w:rsidRPr="00293675">
        <w:t>Re: Facility Inspection – NCCI Gardner</w:t>
      </w:r>
    </w:p>
    <w:p w14:paraId="0A4C0FCD" w14:textId="77777777" w:rsidR="00CF3FAE" w:rsidRPr="00293675" w:rsidRDefault="00CF3FAE" w:rsidP="00CF3FAE"/>
    <w:p w14:paraId="2306D0CA" w14:textId="77777777" w:rsidR="00CF3FAE" w:rsidRPr="00293675" w:rsidRDefault="00CF3FAE" w:rsidP="00CF3FAE">
      <w:r w:rsidRPr="00293675">
        <w:t>Dear Superintendent Goguen:</w:t>
      </w:r>
    </w:p>
    <w:p w14:paraId="57849A64" w14:textId="77777777" w:rsidR="00CF3FAE" w:rsidRPr="00293675" w:rsidRDefault="00CF3FAE" w:rsidP="00FA0580"/>
    <w:p w14:paraId="1523D356" w14:textId="293194AE" w:rsidR="00CF3FAE" w:rsidRPr="00293675" w:rsidRDefault="00CF3FAE" w:rsidP="00CF3FAE">
      <w:r w:rsidRPr="00293675">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February 6, 8, and 9, 2018 accompanied by Sergeant Michael Landry, EHSO. Violations noted during the inspection are listed below including </w:t>
      </w:r>
      <w:r w:rsidR="000536B0">
        <w:t>230</w:t>
      </w:r>
      <w:r w:rsidRPr="00293675">
        <w:t xml:space="preserve"> repeat violations:</w:t>
      </w:r>
    </w:p>
    <w:p w14:paraId="1A6F3807" w14:textId="77777777" w:rsidR="00CF3FAE" w:rsidRPr="00293675" w:rsidRDefault="00CF3FAE" w:rsidP="00FA0580"/>
    <w:p w14:paraId="37C51758" w14:textId="77777777" w:rsidR="00CF3FAE" w:rsidRPr="00293675" w:rsidRDefault="00CF3FAE" w:rsidP="00FA0580">
      <w:pPr>
        <w:rPr>
          <w:b/>
          <w:u w:val="single"/>
        </w:rPr>
      </w:pPr>
      <w:r w:rsidRPr="00293675">
        <w:rPr>
          <w:b/>
          <w:u w:val="single"/>
        </w:rPr>
        <w:t>HEALTH AND SAFETY VIOLATIONS</w:t>
      </w:r>
    </w:p>
    <w:p w14:paraId="1F1D6AA8" w14:textId="77777777" w:rsidR="00CF3FAE" w:rsidRPr="00293675" w:rsidRDefault="00CF3FAE" w:rsidP="00FA0580">
      <w:r w:rsidRPr="00293675">
        <w:t>(</w:t>
      </w:r>
      <w:r w:rsidRPr="00293675">
        <w:rPr>
          <w:i/>
          <w:iCs/>
        </w:rPr>
        <w:t>* indicates conditions documented on previous inspection reports</w:t>
      </w:r>
      <w:r w:rsidRPr="00293675">
        <w:t>)</w:t>
      </w:r>
    </w:p>
    <w:p w14:paraId="469160C9" w14:textId="77777777" w:rsidR="00CF3FAE" w:rsidRPr="00293675" w:rsidRDefault="00CF3FAE" w:rsidP="00FA0580"/>
    <w:p w14:paraId="523AC9DF" w14:textId="77777777" w:rsidR="00FA0580" w:rsidRPr="00293675" w:rsidRDefault="00FA0580" w:rsidP="00FA0580">
      <w:pPr>
        <w:rPr>
          <w:b/>
          <w:u w:val="single"/>
        </w:rPr>
      </w:pPr>
      <w:r w:rsidRPr="00293675">
        <w:rPr>
          <w:b/>
          <w:u w:val="single"/>
        </w:rPr>
        <w:t xml:space="preserve">C BUILDING </w:t>
      </w:r>
    </w:p>
    <w:p w14:paraId="345F5B76" w14:textId="77777777" w:rsidR="00FA0580" w:rsidRPr="00293675" w:rsidRDefault="00FA0580" w:rsidP="00FA0580">
      <w:pPr>
        <w:rPr>
          <w:b/>
          <w:u w:val="single"/>
        </w:rPr>
      </w:pPr>
    </w:p>
    <w:p w14:paraId="4944837A" w14:textId="77777777" w:rsidR="00FA0580" w:rsidRPr="00293675" w:rsidRDefault="00FA0580" w:rsidP="00FA0580">
      <w:pPr>
        <w:rPr>
          <w:b/>
        </w:rPr>
      </w:pPr>
      <w:r w:rsidRPr="00293675">
        <w:rPr>
          <w:b/>
        </w:rPr>
        <w:t xml:space="preserve">Lobby </w:t>
      </w:r>
    </w:p>
    <w:p w14:paraId="6474AF58" w14:textId="77777777" w:rsidR="00FA0580" w:rsidRPr="00293675" w:rsidRDefault="00FA0580" w:rsidP="00FA0580">
      <w:pPr>
        <w:rPr>
          <w:b/>
        </w:rPr>
      </w:pPr>
    </w:p>
    <w:p w14:paraId="6B779C81" w14:textId="77777777" w:rsidR="00FA0580" w:rsidRPr="00293675" w:rsidRDefault="00FA0580" w:rsidP="00FA0580">
      <w:pPr>
        <w:rPr>
          <w:i/>
        </w:rPr>
      </w:pPr>
      <w:r w:rsidRPr="00293675">
        <w:rPr>
          <w:i/>
        </w:rPr>
        <w:t xml:space="preserve">Female Bathroom </w:t>
      </w:r>
    </w:p>
    <w:p w14:paraId="66BC0363" w14:textId="77777777" w:rsidR="00FA0580" w:rsidRPr="00293675" w:rsidRDefault="00FA0580">
      <w:pPr>
        <w:tabs>
          <w:tab w:val="left" w:pos="2880"/>
        </w:tabs>
      </w:pPr>
      <w:r w:rsidRPr="00293675">
        <w:t>105 CMR 451.126</w:t>
      </w:r>
      <w:r w:rsidRPr="00293675">
        <w:tab/>
        <w:t>Hot Water: Hot water temperature recorded at 101</w:t>
      </w:r>
      <w:r w:rsidRPr="00293675">
        <w:rPr>
          <w:vertAlign w:val="superscript"/>
        </w:rPr>
        <w:t>0</w:t>
      </w:r>
      <w:r w:rsidRPr="00293675">
        <w:t xml:space="preserve">F </w:t>
      </w:r>
    </w:p>
    <w:p w14:paraId="55DAD6FD" w14:textId="77777777" w:rsidR="00FA0580" w:rsidRPr="00293675" w:rsidRDefault="00FA0580" w:rsidP="00FA0580"/>
    <w:p w14:paraId="47768293" w14:textId="77777777" w:rsidR="00FA0580" w:rsidRPr="00293675" w:rsidRDefault="00FA0580" w:rsidP="00FA0580">
      <w:pPr>
        <w:rPr>
          <w:i/>
        </w:rPr>
      </w:pPr>
      <w:r w:rsidRPr="00293675">
        <w:rPr>
          <w:i/>
        </w:rPr>
        <w:t xml:space="preserve">Male Bathroom </w:t>
      </w:r>
    </w:p>
    <w:p w14:paraId="287C1300" w14:textId="77777777" w:rsidR="008277A4" w:rsidRPr="00293675" w:rsidRDefault="008277A4" w:rsidP="008277A4">
      <w:pPr>
        <w:tabs>
          <w:tab w:val="left" w:pos="2880"/>
        </w:tabs>
      </w:pPr>
      <w:r w:rsidRPr="00293675">
        <w:t>105 CMR 451.130</w:t>
      </w:r>
      <w:r w:rsidRPr="00293675">
        <w:tab/>
        <w:t xml:space="preserve">Plumbing: Plumbing not maintained in good repair, cold water runs continually </w:t>
      </w:r>
    </w:p>
    <w:p w14:paraId="3AF1B96C" w14:textId="77777777" w:rsidR="00FA0580" w:rsidRPr="00293675" w:rsidRDefault="008277A4" w:rsidP="008277A4">
      <w:pPr>
        <w:tabs>
          <w:tab w:val="left" w:pos="2880"/>
        </w:tabs>
      </w:pPr>
      <w:r w:rsidRPr="00293675">
        <w:tab/>
        <w:t xml:space="preserve">at handwash sink </w:t>
      </w:r>
    </w:p>
    <w:p w14:paraId="66633694" w14:textId="77777777" w:rsidR="008277A4" w:rsidRPr="00293675" w:rsidRDefault="008277A4" w:rsidP="008277A4">
      <w:pPr>
        <w:tabs>
          <w:tab w:val="left" w:pos="2880"/>
        </w:tabs>
      </w:pPr>
    </w:p>
    <w:p w14:paraId="0731BD83" w14:textId="77777777" w:rsidR="00FA0580" w:rsidRPr="00293675" w:rsidRDefault="00FA0580" w:rsidP="00FA0580">
      <w:pPr>
        <w:rPr>
          <w:bCs/>
          <w:i/>
        </w:rPr>
      </w:pPr>
      <w:r w:rsidRPr="00293675">
        <w:rPr>
          <w:bCs/>
          <w:i/>
        </w:rPr>
        <w:t>Vending Machine Area</w:t>
      </w:r>
    </w:p>
    <w:p w14:paraId="1A3FF3BA" w14:textId="77777777" w:rsidR="00C02B52" w:rsidRPr="00293675" w:rsidRDefault="00C02B52" w:rsidP="00393458">
      <w:pPr>
        <w:tabs>
          <w:tab w:val="left" w:pos="2880"/>
        </w:tabs>
        <w:ind w:left="2880" w:hanging="2880"/>
      </w:pPr>
      <w:r w:rsidRPr="00293675">
        <w:t>105 CMR 451.200</w:t>
      </w:r>
      <w:r w:rsidRPr="00293675">
        <w:tab/>
        <w:t xml:space="preserve">Food Storage, Preparation and Service: Food service not in compliance with </w:t>
      </w:r>
    </w:p>
    <w:p w14:paraId="2275F5B2" w14:textId="77777777" w:rsidR="00C02B52" w:rsidRPr="00293675" w:rsidRDefault="00C02B52" w:rsidP="00393458">
      <w:pPr>
        <w:tabs>
          <w:tab w:val="left" w:pos="2880"/>
        </w:tabs>
        <w:ind w:left="2880" w:hanging="2880"/>
      </w:pPr>
      <w:r w:rsidRPr="00293675">
        <w:tab/>
        <w:t xml:space="preserve">105 CMR 590.000, vending machine tray dirty </w:t>
      </w:r>
    </w:p>
    <w:p w14:paraId="225F8050" w14:textId="77777777" w:rsidR="00FA0580" w:rsidRPr="00293675" w:rsidRDefault="00FA0580" w:rsidP="00FA0580">
      <w:pPr>
        <w:rPr>
          <w:bCs/>
          <w:i/>
        </w:rPr>
      </w:pPr>
    </w:p>
    <w:p w14:paraId="44CA3DF3" w14:textId="77777777" w:rsidR="00C02B52" w:rsidRPr="00293675" w:rsidRDefault="00C02B52" w:rsidP="00FA0580">
      <w:pPr>
        <w:rPr>
          <w:b/>
          <w:bCs/>
        </w:rPr>
      </w:pPr>
    </w:p>
    <w:p w14:paraId="1DB778A8" w14:textId="77777777" w:rsidR="00C02B52" w:rsidRPr="00293675" w:rsidRDefault="00C02B52" w:rsidP="00FA0580">
      <w:pPr>
        <w:rPr>
          <w:b/>
          <w:bCs/>
        </w:rPr>
      </w:pPr>
    </w:p>
    <w:p w14:paraId="229C95A8" w14:textId="77777777" w:rsidR="00C02B52" w:rsidRPr="00293675" w:rsidRDefault="00C02B52" w:rsidP="00FA0580">
      <w:pPr>
        <w:rPr>
          <w:b/>
          <w:bCs/>
        </w:rPr>
      </w:pPr>
    </w:p>
    <w:p w14:paraId="6C261297" w14:textId="77777777" w:rsidR="00C02B52" w:rsidRPr="00293675" w:rsidRDefault="00C02B52" w:rsidP="00FA0580">
      <w:pPr>
        <w:rPr>
          <w:b/>
          <w:bCs/>
        </w:rPr>
      </w:pPr>
    </w:p>
    <w:p w14:paraId="0BA40C6A" w14:textId="77777777" w:rsidR="00C02B52" w:rsidRPr="00293675" w:rsidRDefault="00C02B52" w:rsidP="00FA0580">
      <w:pPr>
        <w:rPr>
          <w:b/>
          <w:bCs/>
        </w:rPr>
      </w:pPr>
    </w:p>
    <w:p w14:paraId="2F7D052B" w14:textId="77777777" w:rsidR="00FA0580" w:rsidRPr="00293675" w:rsidRDefault="00FA0580" w:rsidP="00FA0580">
      <w:pPr>
        <w:rPr>
          <w:b/>
          <w:bCs/>
        </w:rPr>
      </w:pPr>
      <w:r w:rsidRPr="00293675">
        <w:rPr>
          <w:b/>
          <w:bCs/>
        </w:rPr>
        <w:lastRenderedPageBreak/>
        <w:t xml:space="preserve">Basement – Outside </w:t>
      </w:r>
    </w:p>
    <w:p w14:paraId="6A3C011C" w14:textId="77777777" w:rsidR="00FA0580" w:rsidRPr="00293675" w:rsidRDefault="00FA0580" w:rsidP="00FA0580">
      <w:pPr>
        <w:rPr>
          <w:b/>
          <w:bCs/>
        </w:rPr>
      </w:pPr>
    </w:p>
    <w:p w14:paraId="1B037BBF" w14:textId="77777777" w:rsidR="00FA0580" w:rsidRPr="00293675" w:rsidRDefault="00FA0580" w:rsidP="00FA0580">
      <w:pPr>
        <w:rPr>
          <w:bCs/>
          <w:i/>
        </w:rPr>
      </w:pPr>
      <w:r w:rsidRPr="00293675">
        <w:rPr>
          <w:bCs/>
          <w:i/>
        </w:rPr>
        <w:t xml:space="preserve">Storage Area (near elevator) </w:t>
      </w:r>
    </w:p>
    <w:p w14:paraId="6FAF096D" w14:textId="77777777" w:rsidR="00FA0580" w:rsidRPr="00293675" w:rsidRDefault="00FA0580" w:rsidP="00FA0580">
      <w:r w:rsidRPr="00293675">
        <w:tab/>
      </w:r>
      <w:r w:rsidRPr="00293675">
        <w:tab/>
      </w:r>
      <w:r w:rsidRPr="00293675">
        <w:tab/>
      </w:r>
      <w:r w:rsidRPr="00293675">
        <w:tab/>
        <w:t>No Violations Noted</w:t>
      </w:r>
    </w:p>
    <w:p w14:paraId="29099FE6" w14:textId="77777777" w:rsidR="00FA0580" w:rsidRPr="00293675" w:rsidRDefault="00FA0580" w:rsidP="00FA0580"/>
    <w:p w14:paraId="7147F36C" w14:textId="77777777" w:rsidR="00FA0580" w:rsidRPr="00293675" w:rsidRDefault="00FA0580" w:rsidP="00FA0580">
      <w:pPr>
        <w:rPr>
          <w:i/>
        </w:rPr>
      </w:pPr>
      <w:r w:rsidRPr="00293675">
        <w:rPr>
          <w:i/>
        </w:rPr>
        <w:t xml:space="preserve">Male Bathroom </w:t>
      </w:r>
    </w:p>
    <w:p w14:paraId="70527144" w14:textId="77777777" w:rsidR="00FA0580" w:rsidRPr="00293675" w:rsidRDefault="00FA0580" w:rsidP="00FA0580">
      <w:pPr>
        <w:tabs>
          <w:tab w:val="left" w:pos="2880"/>
        </w:tabs>
      </w:pPr>
      <w:r w:rsidRPr="00293675">
        <w:tab/>
        <w:t>No Violations Noted</w:t>
      </w:r>
    </w:p>
    <w:p w14:paraId="25D0216F" w14:textId="77777777" w:rsidR="00C02B52" w:rsidRPr="00293675" w:rsidRDefault="00C02B52" w:rsidP="00FA0580">
      <w:pPr>
        <w:tabs>
          <w:tab w:val="left" w:pos="2880"/>
        </w:tabs>
      </w:pPr>
    </w:p>
    <w:p w14:paraId="3C9F702C" w14:textId="77777777" w:rsidR="00FA0580" w:rsidRPr="00293675" w:rsidRDefault="00FA0580" w:rsidP="00FA0580">
      <w:pPr>
        <w:rPr>
          <w:bCs/>
          <w:i/>
        </w:rPr>
      </w:pPr>
      <w:r w:rsidRPr="00293675">
        <w:rPr>
          <w:bCs/>
          <w:i/>
        </w:rPr>
        <w:t xml:space="preserve">Female Bathroom </w:t>
      </w:r>
    </w:p>
    <w:p w14:paraId="4B9F2173" w14:textId="77777777" w:rsidR="00FA0580" w:rsidRPr="00293675" w:rsidRDefault="00FA0580" w:rsidP="00FA0580">
      <w:pPr>
        <w:tabs>
          <w:tab w:val="left" w:pos="2880"/>
        </w:tabs>
      </w:pPr>
      <w:r w:rsidRPr="00293675">
        <w:tab/>
        <w:t>No Violations Noted</w:t>
      </w:r>
    </w:p>
    <w:p w14:paraId="32D30DF9" w14:textId="77777777" w:rsidR="00FA0580" w:rsidRPr="00293675" w:rsidRDefault="00FA0580" w:rsidP="00FA0580">
      <w:pPr>
        <w:rPr>
          <w:bCs/>
          <w:i/>
        </w:rPr>
      </w:pPr>
    </w:p>
    <w:p w14:paraId="65CBD116" w14:textId="77777777" w:rsidR="00FA0580" w:rsidRPr="00293675" w:rsidRDefault="00FA0580" w:rsidP="00FA0580">
      <w:pPr>
        <w:rPr>
          <w:bCs/>
          <w:i/>
        </w:rPr>
      </w:pPr>
      <w:r w:rsidRPr="00293675">
        <w:rPr>
          <w:bCs/>
          <w:i/>
        </w:rPr>
        <w:t xml:space="preserve">Treasurer’s Office </w:t>
      </w:r>
    </w:p>
    <w:p w14:paraId="57212BB5" w14:textId="77777777" w:rsidR="00FA0580" w:rsidRPr="00293675" w:rsidRDefault="00FA0580" w:rsidP="00FA0580">
      <w:pPr>
        <w:tabs>
          <w:tab w:val="left" w:pos="2880"/>
        </w:tabs>
      </w:pPr>
      <w:r w:rsidRPr="00293675">
        <w:tab/>
        <w:t>No Violations Noted</w:t>
      </w:r>
    </w:p>
    <w:p w14:paraId="2E969C1E" w14:textId="77777777" w:rsidR="00FA0580" w:rsidRPr="00293675" w:rsidRDefault="00FA0580" w:rsidP="00FA0580">
      <w:pPr>
        <w:rPr>
          <w:bCs/>
          <w:i/>
        </w:rPr>
      </w:pPr>
    </w:p>
    <w:p w14:paraId="62EFEACF" w14:textId="77777777" w:rsidR="00FA0580" w:rsidRPr="00293675" w:rsidRDefault="00FA0580" w:rsidP="00FA0580">
      <w:pPr>
        <w:rPr>
          <w:b/>
          <w:bCs/>
        </w:rPr>
      </w:pPr>
      <w:r w:rsidRPr="00293675">
        <w:rPr>
          <w:b/>
          <w:bCs/>
        </w:rPr>
        <w:t>2</w:t>
      </w:r>
      <w:r w:rsidRPr="00293675">
        <w:rPr>
          <w:b/>
          <w:bCs/>
          <w:vertAlign w:val="superscript"/>
        </w:rPr>
        <w:t>nd</w:t>
      </w:r>
      <w:r w:rsidRPr="00293675">
        <w:rPr>
          <w:b/>
          <w:bCs/>
        </w:rPr>
        <w:t xml:space="preserve"> Floor – Outside </w:t>
      </w:r>
    </w:p>
    <w:p w14:paraId="29100515" w14:textId="77777777" w:rsidR="00FA0580" w:rsidRPr="00293675" w:rsidRDefault="00FA0580" w:rsidP="00FA0580">
      <w:pPr>
        <w:rPr>
          <w:b/>
          <w:bCs/>
        </w:rPr>
      </w:pPr>
    </w:p>
    <w:p w14:paraId="669FB019" w14:textId="77777777" w:rsidR="00FA0580" w:rsidRPr="00293675" w:rsidRDefault="00FA0580" w:rsidP="00FA0580">
      <w:pPr>
        <w:rPr>
          <w:bCs/>
          <w:i/>
        </w:rPr>
      </w:pPr>
      <w:r w:rsidRPr="00293675">
        <w:rPr>
          <w:bCs/>
          <w:i/>
        </w:rPr>
        <w:t xml:space="preserve">Conference Room  </w:t>
      </w:r>
    </w:p>
    <w:p w14:paraId="17339523" w14:textId="77777777" w:rsidR="00FA0580" w:rsidRPr="00293675" w:rsidRDefault="00C02B52" w:rsidP="00C02B52">
      <w:pPr>
        <w:tabs>
          <w:tab w:val="left" w:pos="2880"/>
        </w:tabs>
      </w:pPr>
      <w:r w:rsidRPr="00293675">
        <w:tab/>
        <w:t>No Violations Noted</w:t>
      </w:r>
    </w:p>
    <w:p w14:paraId="30ED2254" w14:textId="77777777" w:rsidR="00FA0580" w:rsidRPr="00293675" w:rsidRDefault="00FA0580" w:rsidP="00FA0580"/>
    <w:p w14:paraId="144AB65A" w14:textId="77777777" w:rsidR="00FA0580" w:rsidRPr="00293675" w:rsidRDefault="00FA0580" w:rsidP="00FA0580">
      <w:pPr>
        <w:rPr>
          <w:i/>
        </w:rPr>
      </w:pPr>
      <w:r w:rsidRPr="00293675">
        <w:rPr>
          <w:i/>
        </w:rPr>
        <w:t>Hallway (near elevator)</w:t>
      </w:r>
    </w:p>
    <w:p w14:paraId="11425943" w14:textId="77777777" w:rsidR="00FA0580" w:rsidRPr="00293675" w:rsidRDefault="00FA0580" w:rsidP="00FA0580">
      <w:pPr>
        <w:tabs>
          <w:tab w:val="left" w:pos="2880"/>
        </w:tabs>
      </w:pPr>
      <w:r w:rsidRPr="00293675">
        <w:tab/>
        <w:t>No Violations Noted</w:t>
      </w:r>
    </w:p>
    <w:p w14:paraId="39672C84" w14:textId="77777777" w:rsidR="00FA0580" w:rsidRPr="00293675" w:rsidRDefault="00FA0580" w:rsidP="00FA0580">
      <w:pPr>
        <w:rPr>
          <w:i/>
        </w:rPr>
      </w:pPr>
    </w:p>
    <w:p w14:paraId="4623A13D" w14:textId="77777777" w:rsidR="00FA0580" w:rsidRPr="00293675" w:rsidRDefault="00FA0580" w:rsidP="00FA0580">
      <w:pPr>
        <w:rPr>
          <w:i/>
        </w:rPr>
      </w:pPr>
      <w:r w:rsidRPr="00293675">
        <w:rPr>
          <w:i/>
        </w:rPr>
        <w:t xml:space="preserve">Female Bathroom </w:t>
      </w:r>
    </w:p>
    <w:p w14:paraId="5FED8078" w14:textId="77777777" w:rsidR="00FA0580" w:rsidRPr="00293675" w:rsidRDefault="00C02B52" w:rsidP="00C02B52">
      <w:pPr>
        <w:tabs>
          <w:tab w:val="left" w:pos="2880"/>
        </w:tabs>
      </w:pPr>
      <w:r w:rsidRPr="00293675">
        <w:t>105 CMR 451.126</w:t>
      </w:r>
      <w:r w:rsidRPr="00293675">
        <w:tab/>
        <w:t>Hot Water: Hot water temperature recorded at 94</w:t>
      </w:r>
      <w:r w:rsidRPr="00293675">
        <w:rPr>
          <w:vertAlign w:val="superscript"/>
        </w:rPr>
        <w:t>0</w:t>
      </w:r>
      <w:r w:rsidRPr="00293675">
        <w:t>F</w:t>
      </w:r>
    </w:p>
    <w:p w14:paraId="3566573B" w14:textId="77777777" w:rsidR="00FA0580" w:rsidRPr="00293675" w:rsidRDefault="00FA0580" w:rsidP="00FA0580">
      <w:pPr>
        <w:rPr>
          <w:i/>
        </w:rPr>
      </w:pPr>
    </w:p>
    <w:p w14:paraId="322D51E5" w14:textId="77777777" w:rsidR="00FA0580" w:rsidRPr="00293675" w:rsidRDefault="00FA0580" w:rsidP="00FA0580">
      <w:pPr>
        <w:rPr>
          <w:i/>
        </w:rPr>
      </w:pPr>
      <w:r w:rsidRPr="00293675">
        <w:rPr>
          <w:i/>
        </w:rPr>
        <w:t xml:space="preserve">Male Bathroom </w:t>
      </w:r>
    </w:p>
    <w:p w14:paraId="0FAB8168" w14:textId="77777777" w:rsidR="00FA0580" w:rsidRPr="00293675" w:rsidRDefault="00FA0580" w:rsidP="00FA0580">
      <w:pPr>
        <w:tabs>
          <w:tab w:val="left" w:pos="2880"/>
        </w:tabs>
      </w:pPr>
      <w:r w:rsidRPr="00293675">
        <w:tab/>
        <w:t>No Violations Noted</w:t>
      </w:r>
    </w:p>
    <w:p w14:paraId="419023A2" w14:textId="77777777" w:rsidR="00FA0580" w:rsidRPr="00293675" w:rsidRDefault="00FA0580" w:rsidP="00FA0580">
      <w:pPr>
        <w:rPr>
          <w:i/>
        </w:rPr>
      </w:pPr>
    </w:p>
    <w:p w14:paraId="51B3E82D" w14:textId="77777777" w:rsidR="00FA0580" w:rsidRPr="00293675" w:rsidRDefault="00FA0580" w:rsidP="00FA0580">
      <w:pPr>
        <w:rPr>
          <w:i/>
        </w:rPr>
      </w:pPr>
      <w:r w:rsidRPr="00293675">
        <w:rPr>
          <w:i/>
        </w:rPr>
        <w:t xml:space="preserve">Administration </w:t>
      </w:r>
    </w:p>
    <w:p w14:paraId="7DDED684" w14:textId="77777777" w:rsidR="00FA0580" w:rsidRPr="00293675" w:rsidRDefault="00FA0580" w:rsidP="00FA0580">
      <w:pPr>
        <w:tabs>
          <w:tab w:val="left" w:pos="2880"/>
        </w:tabs>
      </w:pPr>
      <w:r w:rsidRPr="00293675">
        <w:tab/>
        <w:t>No Violations Noted</w:t>
      </w:r>
    </w:p>
    <w:p w14:paraId="68D893CA" w14:textId="77777777" w:rsidR="00FA0580" w:rsidRPr="00293675" w:rsidRDefault="00FA0580" w:rsidP="00FA0580">
      <w:pPr>
        <w:rPr>
          <w:i/>
        </w:rPr>
      </w:pPr>
    </w:p>
    <w:p w14:paraId="57AAA6BD" w14:textId="77777777" w:rsidR="00FA0580" w:rsidRPr="00293675" w:rsidRDefault="00FA0580" w:rsidP="00FA0580">
      <w:pPr>
        <w:rPr>
          <w:i/>
        </w:rPr>
      </w:pPr>
      <w:r w:rsidRPr="00293675">
        <w:rPr>
          <w:i/>
        </w:rPr>
        <w:t xml:space="preserve">Superintendent’s Office </w:t>
      </w:r>
    </w:p>
    <w:p w14:paraId="48CB9240" w14:textId="77777777" w:rsidR="00FA0580" w:rsidRPr="00293675" w:rsidRDefault="00FA0580" w:rsidP="00FA0580">
      <w:pPr>
        <w:tabs>
          <w:tab w:val="left" w:pos="2880"/>
        </w:tabs>
      </w:pPr>
      <w:r w:rsidRPr="00293675">
        <w:tab/>
        <w:t>No Violations Noted</w:t>
      </w:r>
    </w:p>
    <w:p w14:paraId="44B6892D" w14:textId="77777777" w:rsidR="00FA0580" w:rsidRPr="00293675" w:rsidRDefault="00FA0580" w:rsidP="00FA0580">
      <w:pPr>
        <w:rPr>
          <w:i/>
        </w:rPr>
      </w:pPr>
    </w:p>
    <w:p w14:paraId="29B95AB7" w14:textId="77777777" w:rsidR="00FA0580" w:rsidRPr="00293675" w:rsidRDefault="00FA0580" w:rsidP="00FA0580">
      <w:pPr>
        <w:rPr>
          <w:i/>
        </w:rPr>
      </w:pPr>
      <w:r w:rsidRPr="00293675">
        <w:rPr>
          <w:i/>
        </w:rPr>
        <w:t xml:space="preserve">Superintendent’s Conference Room  </w:t>
      </w:r>
    </w:p>
    <w:p w14:paraId="46D9F061" w14:textId="77777777" w:rsidR="00FA0580" w:rsidRPr="00293675" w:rsidRDefault="00FA0580" w:rsidP="00FA0580">
      <w:pPr>
        <w:tabs>
          <w:tab w:val="left" w:pos="2880"/>
        </w:tabs>
      </w:pPr>
      <w:r w:rsidRPr="00293675">
        <w:tab/>
        <w:t>No Violations Noted</w:t>
      </w:r>
    </w:p>
    <w:p w14:paraId="31E7812C" w14:textId="77777777" w:rsidR="00FA0580" w:rsidRPr="00293675" w:rsidRDefault="00FA0580" w:rsidP="00FA0580">
      <w:pPr>
        <w:rPr>
          <w:i/>
        </w:rPr>
      </w:pPr>
    </w:p>
    <w:p w14:paraId="195336D9" w14:textId="77777777" w:rsidR="00FA0580" w:rsidRPr="00293675" w:rsidRDefault="00FA0580" w:rsidP="00FA0580">
      <w:pPr>
        <w:rPr>
          <w:i/>
        </w:rPr>
      </w:pPr>
      <w:r w:rsidRPr="00293675">
        <w:rPr>
          <w:i/>
        </w:rPr>
        <w:t xml:space="preserve">Superintendent’s Bathroom </w:t>
      </w:r>
    </w:p>
    <w:p w14:paraId="286BEFB6" w14:textId="77777777" w:rsidR="00FA0580" w:rsidRPr="00293675" w:rsidRDefault="00FA0580" w:rsidP="00FA0580">
      <w:r w:rsidRPr="00293675">
        <w:t>105 CMR 451.123</w:t>
      </w:r>
      <w:r w:rsidR="00C02B52" w:rsidRPr="00293675">
        <w:t>*</w:t>
      </w:r>
      <w:r w:rsidRPr="00293675">
        <w:tab/>
      </w:r>
      <w:r w:rsidRPr="00293675">
        <w:tab/>
        <w:t xml:space="preserve">Maintenance: Ceiling vent dusty </w:t>
      </w:r>
    </w:p>
    <w:p w14:paraId="4FD7DA87" w14:textId="77777777" w:rsidR="00FA0580" w:rsidRPr="00293675" w:rsidRDefault="00FA0580" w:rsidP="00FA0580"/>
    <w:p w14:paraId="26E75CD6" w14:textId="77777777" w:rsidR="00FA0580" w:rsidRPr="00293675" w:rsidRDefault="00FA0580" w:rsidP="00FA0580">
      <w:pPr>
        <w:rPr>
          <w:b/>
        </w:rPr>
      </w:pPr>
      <w:r w:rsidRPr="00293675">
        <w:rPr>
          <w:b/>
        </w:rPr>
        <w:t xml:space="preserve">Control </w:t>
      </w:r>
    </w:p>
    <w:p w14:paraId="14E157E2" w14:textId="77777777" w:rsidR="00FA0580" w:rsidRPr="00293675" w:rsidRDefault="00FA0580" w:rsidP="00FA0580">
      <w:pPr>
        <w:rPr>
          <w:b/>
        </w:rPr>
      </w:pPr>
    </w:p>
    <w:p w14:paraId="23F54049" w14:textId="77777777" w:rsidR="00FA0580" w:rsidRPr="00293675" w:rsidRDefault="00FA0580" w:rsidP="00FA0580">
      <w:pPr>
        <w:rPr>
          <w:i/>
        </w:rPr>
      </w:pPr>
      <w:r w:rsidRPr="00293675">
        <w:rPr>
          <w:i/>
        </w:rPr>
        <w:t xml:space="preserve">Break Area </w:t>
      </w:r>
    </w:p>
    <w:p w14:paraId="12AFF96E" w14:textId="77777777" w:rsidR="00FA0580" w:rsidRPr="00293675" w:rsidRDefault="00FA0580" w:rsidP="00FA0580">
      <w:pPr>
        <w:tabs>
          <w:tab w:val="left" w:pos="2880"/>
        </w:tabs>
        <w:ind w:left="2880" w:hanging="2880"/>
      </w:pPr>
      <w:r w:rsidRPr="00293675">
        <w:t>105 CMR 451.200*</w:t>
      </w:r>
      <w:r w:rsidRPr="00293675">
        <w:tab/>
        <w:t xml:space="preserve">Food Storage, Preparation and Service: Food preparation not in compliance with </w:t>
      </w:r>
    </w:p>
    <w:p w14:paraId="04009A53" w14:textId="77777777" w:rsidR="00FA0580" w:rsidRPr="00293675" w:rsidRDefault="00FA0580" w:rsidP="00FA0580">
      <w:pPr>
        <w:tabs>
          <w:tab w:val="left" w:pos="2880"/>
        </w:tabs>
        <w:ind w:left="2880" w:hanging="2880"/>
      </w:pPr>
      <w:r w:rsidRPr="00293675">
        <w:tab/>
        <w:t xml:space="preserve">105 CMR 590.000, interior of microwave oven dirty </w:t>
      </w:r>
    </w:p>
    <w:p w14:paraId="262D1FD2" w14:textId="77777777" w:rsidR="00C02B52" w:rsidRPr="00293675" w:rsidRDefault="00C02B52" w:rsidP="00393458">
      <w:pPr>
        <w:tabs>
          <w:tab w:val="left" w:pos="2880"/>
        </w:tabs>
        <w:ind w:left="2880" w:hanging="2880"/>
      </w:pPr>
      <w:r w:rsidRPr="00293675">
        <w:t>105 CMR 451.200</w:t>
      </w:r>
      <w:r w:rsidRPr="00293675">
        <w:tab/>
        <w:t xml:space="preserve">Food Storage, Preparation and Service: Food storage not in compliance with </w:t>
      </w:r>
    </w:p>
    <w:p w14:paraId="2C2A8193" w14:textId="77777777" w:rsidR="00C02B52" w:rsidRPr="00293675" w:rsidRDefault="00C02B52" w:rsidP="00393458">
      <w:pPr>
        <w:tabs>
          <w:tab w:val="left" w:pos="2880"/>
        </w:tabs>
        <w:ind w:left="2880" w:hanging="2880"/>
      </w:pPr>
      <w:r w:rsidRPr="00293675">
        <w:tab/>
        <w:t>105 CMR 590.000, no functioning thermometer in refrigerator</w:t>
      </w:r>
    </w:p>
    <w:p w14:paraId="75B9A669" w14:textId="77777777" w:rsidR="00FA0580" w:rsidRPr="00293675" w:rsidRDefault="00FA0580" w:rsidP="00FA0580">
      <w:pPr>
        <w:rPr>
          <w:i/>
        </w:rPr>
      </w:pPr>
    </w:p>
    <w:p w14:paraId="6E320B52" w14:textId="77777777" w:rsidR="00FA0580" w:rsidRPr="00293675" w:rsidRDefault="00FA0580" w:rsidP="00FA0580">
      <w:pPr>
        <w:rPr>
          <w:i/>
        </w:rPr>
      </w:pPr>
      <w:r w:rsidRPr="00293675">
        <w:rPr>
          <w:i/>
        </w:rPr>
        <w:t xml:space="preserve">Bathroom </w:t>
      </w:r>
    </w:p>
    <w:p w14:paraId="10E92853" w14:textId="77777777" w:rsidR="00FA0580" w:rsidRPr="00293675" w:rsidRDefault="00FA0580" w:rsidP="00FA0580">
      <w:pPr>
        <w:tabs>
          <w:tab w:val="left" w:pos="2880"/>
        </w:tabs>
      </w:pPr>
      <w:r w:rsidRPr="00293675">
        <w:t>105 CMR 451.126</w:t>
      </w:r>
      <w:r w:rsidR="00C02B52" w:rsidRPr="00293675">
        <w:t>*</w:t>
      </w:r>
      <w:r w:rsidRPr="00293675">
        <w:tab/>
        <w:t>Hot Water: Hot water temperature recorded at 9</w:t>
      </w:r>
      <w:r w:rsidR="00C02B52" w:rsidRPr="00293675">
        <w:t>4</w:t>
      </w:r>
      <w:r w:rsidRPr="00293675">
        <w:rPr>
          <w:vertAlign w:val="superscript"/>
        </w:rPr>
        <w:t>0</w:t>
      </w:r>
      <w:r w:rsidRPr="00293675">
        <w:t>F</w:t>
      </w:r>
    </w:p>
    <w:p w14:paraId="5BBCC268" w14:textId="77777777" w:rsidR="00FA0580" w:rsidRPr="00293675" w:rsidRDefault="00FA0580" w:rsidP="00FA0580">
      <w:pPr>
        <w:tabs>
          <w:tab w:val="left" w:pos="2880"/>
        </w:tabs>
      </w:pPr>
    </w:p>
    <w:p w14:paraId="737AE9D8" w14:textId="77777777" w:rsidR="00FA0580" w:rsidRPr="00293675" w:rsidRDefault="00FA0580" w:rsidP="00FA0580">
      <w:pPr>
        <w:tabs>
          <w:tab w:val="left" w:pos="2880"/>
        </w:tabs>
        <w:rPr>
          <w:b/>
        </w:rPr>
      </w:pPr>
      <w:r w:rsidRPr="00293675">
        <w:rPr>
          <w:b/>
        </w:rPr>
        <w:t xml:space="preserve">Trap – Inside </w:t>
      </w:r>
    </w:p>
    <w:p w14:paraId="4D69EA0C" w14:textId="77777777" w:rsidR="00FA0580" w:rsidRPr="00293675" w:rsidRDefault="00FA0580" w:rsidP="00FA0580">
      <w:pPr>
        <w:tabs>
          <w:tab w:val="left" w:pos="2880"/>
        </w:tabs>
      </w:pPr>
      <w:r w:rsidRPr="00293675">
        <w:tab/>
        <w:t>No Violations Noted</w:t>
      </w:r>
    </w:p>
    <w:p w14:paraId="73449B75" w14:textId="77777777" w:rsidR="00FA0580" w:rsidRPr="00293675" w:rsidRDefault="00FA0580" w:rsidP="00FA0580">
      <w:pPr>
        <w:tabs>
          <w:tab w:val="left" w:pos="2880"/>
        </w:tabs>
        <w:rPr>
          <w:b/>
        </w:rPr>
      </w:pPr>
    </w:p>
    <w:p w14:paraId="2A0CD430" w14:textId="77777777" w:rsidR="00FA0580" w:rsidRPr="00293675" w:rsidRDefault="00FA0580" w:rsidP="00FA0580">
      <w:pPr>
        <w:tabs>
          <w:tab w:val="left" w:pos="2880"/>
        </w:tabs>
        <w:rPr>
          <w:i/>
        </w:rPr>
      </w:pPr>
      <w:r w:rsidRPr="00293675">
        <w:rPr>
          <w:i/>
        </w:rPr>
        <w:t xml:space="preserve">Staff Area </w:t>
      </w:r>
    </w:p>
    <w:p w14:paraId="4934F281" w14:textId="77777777" w:rsidR="00C02B52" w:rsidRPr="00293675" w:rsidRDefault="00FA0580" w:rsidP="00FA0580">
      <w:pPr>
        <w:tabs>
          <w:tab w:val="left" w:pos="2880"/>
        </w:tabs>
      </w:pPr>
      <w:r w:rsidRPr="00293675">
        <w:t>105 CMR 451.130*</w:t>
      </w:r>
      <w:r w:rsidRPr="00293675">
        <w:tab/>
        <w:t xml:space="preserve">Plumbing: Plumbing not maintained in good repair, hot water handle leaking on sink </w:t>
      </w:r>
    </w:p>
    <w:p w14:paraId="0F481A21" w14:textId="77777777" w:rsidR="00FA0580" w:rsidRPr="00293675" w:rsidRDefault="00FA0580" w:rsidP="00FA0580">
      <w:pPr>
        <w:tabs>
          <w:tab w:val="left" w:pos="2880"/>
        </w:tabs>
      </w:pPr>
      <w:r w:rsidRPr="00293675">
        <w:rPr>
          <w:b/>
        </w:rPr>
        <w:lastRenderedPageBreak/>
        <w:t xml:space="preserve">Basement – Inside </w:t>
      </w:r>
    </w:p>
    <w:p w14:paraId="5C1F209B" w14:textId="77777777" w:rsidR="00FA0580" w:rsidRPr="00293675" w:rsidRDefault="00FA0580" w:rsidP="00FA0580">
      <w:pPr>
        <w:tabs>
          <w:tab w:val="left" w:pos="2880"/>
        </w:tabs>
        <w:rPr>
          <w:b/>
        </w:rPr>
      </w:pPr>
    </w:p>
    <w:p w14:paraId="3132B220" w14:textId="77777777" w:rsidR="00FA0580" w:rsidRPr="00293675" w:rsidRDefault="00FA0580" w:rsidP="00FA0580">
      <w:pPr>
        <w:tabs>
          <w:tab w:val="left" w:pos="2880"/>
        </w:tabs>
        <w:rPr>
          <w:i/>
        </w:rPr>
      </w:pPr>
      <w:r w:rsidRPr="00293675">
        <w:rPr>
          <w:i/>
        </w:rPr>
        <w:t>Cell # 1</w:t>
      </w:r>
    </w:p>
    <w:p w14:paraId="00E84AF9" w14:textId="77777777" w:rsidR="00FA0580" w:rsidRPr="00293675" w:rsidRDefault="00FA0580" w:rsidP="00FA0580">
      <w:pPr>
        <w:tabs>
          <w:tab w:val="left" w:pos="2880"/>
        </w:tabs>
      </w:pPr>
      <w:r w:rsidRPr="00293675">
        <w:tab/>
        <w:t>No Violations Noted</w:t>
      </w:r>
    </w:p>
    <w:p w14:paraId="6A90E1A9" w14:textId="77777777" w:rsidR="00FA0580" w:rsidRPr="00293675" w:rsidRDefault="00FA0580" w:rsidP="00FA0580">
      <w:pPr>
        <w:tabs>
          <w:tab w:val="left" w:pos="2880"/>
        </w:tabs>
        <w:rPr>
          <w:i/>
        </w:rPr>
      </w:pPr>
    </w:p>
    <w:p w14:paraId="532DFADE" w14:textId="77777777" w:rsidR="00FA0580" w:rsidRPr="00293675" w:rsidRDefault="00FA0580" w:rsidP="00FA0580">
      <w:pPr>
        <w:tabs>
          <w:tab w:val="left" w:pos="2880"/>
        </w:tabs>
        <w:rPr>
          <w:i/>
        </w:rPr>
      </w:pPr>
      <w:r w:rsidRPr="00293675">
        <w:rPr>
          <w:i/>
        </w:rPr>
        <w:t xml:space="preserve">Cell # 2 </w:t>
      </w:r>
    </w:p>
    <w:p w14:paraId="25FE0039" w14:textId="77777777" w:rsidR="00FA0580" w:rsidRPr="00293675" w:rsidRDefault="00FA0580" w:rsidP="00FA0580">
      <w:pPr>
        <w:tabs>
          <w:tab w:val="left" w:pos="2880"/>
        </w:tabs>
      </w:pPr>
      <w:r w:rsidRPr="00293675">
        <w:tab/>
        <w:t>No Violations Noted</w:t>
      </w:r>
    </w:p>
    <w:p w14:paraId="1C5B61ED" w14:textId="77777777" w:rsidR="00FA0580" w:rsidRPr="00293675" w:rsidRDefault="00FA0580" w:rsidP="00FA0580">
      <w:pPr>
        <w:tabs>
          <w:tab w:val="left" w:pos="2880"/>
        </w:tabs>
        <w:rPr>
          <w:i/>
        </w:rPr>
      </w:pPr>
    </w:p>
    <w:p w14:paraId="78C8850E" w14:textId="77777777" w:rsidR="00FA0580" w:rsidRPr="00293675" w:rsidRDefault="00FA0580" w:rsidP="00FA0580">
      <w:pPr>
        <w:tabs>
          <w:tab w:val="left" w:pos="2880"/>
        </w:tabs>
        <w:rPr>
          <w:i/>
        </w:rPr>
      </w:pPr>
      <w:r w:rsidRPr="00293675">
        <w:rPr>
          <w:i/>
        </w:rPr>
        <w:t xml:space="preserve">Booking </w:t>
      </w:r>
    </w:p>
    <w:p w14:paraId="3FA5609F" w14:textId="77777777" w:rsidR="00FA0580" w:rsidRPr="00293675" w:rsidRDefault="00FA0580" w:rsidP="00FA0580">
      <w:pPr>
        <w:tabs>
          <w:tab w:val="left" w:pos="2880"/>
        </w:tabs>
      </w:pPr>
      <w:r w:rsidRPr="00293675">
        <w:tab/>
        <w:t>No Violations Noted</w:t>
      </w:r>
    </w:p>
    <w:p w14:paraId="46789B63" w14:textId="77777777" w:rsidR="00FA0580" w:rsidRPr="00293675" w:rsidRDefault="00FA0580" w:rsidP="00FA0580">
      <w:pPr>
        <w:tabs>
          <w:tab w:val="left" w:pos="2880"/>
        </w:tabs>
        <w:rPr>
          <w:i/>
        </w:rPr>
      </w:pPr>
    </w:p>
    <w:p w14:paraId="1BEE06D3" w14:textId="77777777" w:rsidR="00FA0580" w:rsidRPr="00293675" w:rsidRDefault="00FA0580" w:rsidP="00FA0580">
      <w:pPr>
        <w:tabs>
          <w:tab w:val="left" w:pos="2880"/>
        </w:tabs>
        <w:rPr>
          <w:i/>
        </w:rPr>
      </w:pPr>
      <w:r w:rsidRPr="00293675">
        <w:rPr>
          <w:i/>
        </w:rPr>
        <w:t xml:space="preserve">Male Staff Bathroom </w:t>
      </w:r>
    </w:p>
    <w:p w14:paraId="158888AC" w14:textId="77777777" w:rsidR="00FA0580" w:rsidRPr="00293675" w:rsidRDefault="00FA0580" w:rsidP="00FA0580">
      <w:pPr>
        <w:tabs>
          <w:tab w:val="left" w:pos="2880"/>
        </w:tabs>
      </w:pPr>
      <w:r w:rsidRPr="00293675">
        <w:tab/>
        <w:t>No Violations Noted</w:t>
      </w:r>
    </w:p>
    <w:p w14:paraId="31EFF4EB" w14:textId="77777777" w:rsidR="00FA0580" w:rsidRPr="00293675" w:rsidRDefault="00FA0580" w:rsidP="00FA0580">
      <w:pPr>
        <w:tabs>
          <w:tab w:val="left" w:pos="2880"/>
        </w:tabs>
        <w:rPr>
          <w:i/>
        </w:rPr>
      </w:pPr>
    </w:p>
    <w:p w14:paraId="5D93AB51" w14:textId="77777777" w:rsidR="00FA0580" w:rsidRPr="00293675" w:rsidRDefault="00FA0580" w:rsidP="00FA0580">
      <w:pPr>
        <w:tabs>
          <w:tab w:val="left" w:pos="2880"/>
        </w:tabs>
        <w:rPr>
          <w:i/>
        </w:rPr>
      </w:pPr>
      <w:r w:rsidRPr="00293675">
        <w:rPr>
          <w:i/>
        </w:rPr>
        <w:t xml:space="preserve">Slop Sink/Urinal </w:t>
      </w:r>
    </w:p>
    <w:p w14:paraId="05203B5D" w14:textId="77777777" w:rsidR="00FA0580" w:rsidRPr="00293675" w:rsidRDefault="00FA0580" w:rsidP="00FA0580">
      <w:pPr>
        <w:tabs>
          <w:tab w:val="left" w:pos="2880"/>
        </w:tabs>
      </w:pPr>
      <w:r w:rsidRPr="00293675">
        <w:tab/>
        <w:t>No Violations Noted</w:t>
      </w:r>
    </w:p>
    <w:p w14:paraId="409218B4" w14:textId="77777777" w:rsidR="00FA0580" w:rsidRPr="00293675" w:rsidRDefault="00FA0580" w:rsidP="00FA0580">
      <w:pPr>
        <w:tabs>
          <w:tab w:val="left" w:pos="2880"/>
        </w:tabs>
        <w:rPr>
          <w:i/>
        </w:rPr>
      </w:pPr>
    </w:p>
    <w:p w14:paraId="3FCA9AE4" w14:textId="77777777" w:rsidR="00FA0580" w:rsidRPr="00293675" w:rsidRDefault="00FA0580" w:rsidP="00FA0580">
      <w:pPr>
        <w:tabs>
          <w:tab w:val="left" w:pos="2880"/>
        </w:tabs>
        <w:rPr>
          <w:i/>
        </w:rPr>
      </w:pPr>
      <w:r w:rsidRPr="00293675">
        <w:rPr>
          <w:i/>
        </w:rPr>
        <w:t xml:space="preserve">Training Area </w:t>
      </w:r>
    </w:p>
    <w:p w14:paraId="5AA4ED13" w14:textId="77777777" w:rsidR="00FA0580" w:rsidRPr="00293675" w:rsidRDefault="00FA0580" w:rsidP="00FA0580">
      <w:pPr>
        <w:tabs>
          <w:tab w:val="left" w:pos="2880"/>
        </w:tabs>
      </w:pPr>
      <w:r w:rsidRPr="00293675">
        <w:tab/>
        <w:t>No Violations Noted</w:t>
      </w:r>
    </w:p>
    <w:p w14:paraId="0427E05A" w14:textId="77777777" w:rsidR="00FA0580" w:rsidRPr="00293675" w:rsidRDefault="00FA0580" w:rsidP="00FA0580">
      <w:pPr>
        <w:tabs>
          <w:tab w:val="left" w:pos="2880"/>
        </w:tabs>
        <w:rPr>
          <w:i/>
        </w:rPr>
      </w:pPr>
    </w:p>
    <w:p w14:paraId="08D68622" w14:textId="77777777" w:rsidR="00FA0580" w:rsidRPr="00293675" w:rsidRDefault="00FA0580" w:rsidP="00FA0580">
      <w:pPr>
        <w:tabs>
          <w:tab w:val="left" w:pos="2880"/>
        </w:tabs>
        <w:rPr>
          <w:i/>
        </w:rPr>
      </w:pPr>
      <w:r w:rsidRPr="00293675">
        <w:rPr>
          <w:i/>
        </w:rPr>
        <w:t xml:space="preserve">Property </w:t>
      </w:r>
      <w:r w:rsidR="00C02B52" w:rsidRPr="00293675">
        <w:rPr>
          <w:i/>
        </w:rPr>
        <w:t># 52A</w:t>
      </w:r>
    </w:p>
    <w:p w14:paraId="28E48AFD" w14:textId="77777777" w:rsidR="00FA0580" w:rsidRPr="00293675" w:rsidRDefault="00FA0580" w:rsidP="00FA0580">
      <w:pPr>
        <w:tabs>
          <w:tab w:val="left" w:pos="2880"/>
        </w:tabs>
      </w:pPr>
      <w:r w:rsidRPr="00293675">
        <w:tab/>
        <w:t>No Violations Noted</w:t>
      </w:r>
    </w:p>
    <w:p w14:paraId="62B4CE12" w14:textId="77777777" w:rsidR="00FA0580" w:rsidRPr="00293675" w:rsidRDefault="00FA0580" w:rsidP="00FA0580">
      <w:pPr>
        <w:tabs>
          <w:tab w:val="left" w:pos="2880"/>
        </w:tabs>
        <w:rPr>
          <w:i/>
        </w:rPr>
      </w:pPr>
    </w:p>
    <w:p w14:paraId="4D52714A"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6ED0FB2C" w14:textId="77777777" w:rsidR="00FA0580" w:rsidRPr="00293675" w:rsidRDefault="00FA0580" w:rsidP="00FA0580">
      <w:pPr>
        <w:tabs>
          <w:tab w:val="left" w:pos="2880"/>
        </w:tabs>
        <w:rPr>
          <w:b/>
        </w:rPr>
      </w:pPr>
    </w:p>
    <w:p w14:paraId="6240B846" w14:textId="77777777" w:rsidR="00FA0580" w:rsidRPr="00293675" w:rsidRDefault="00FA0580" w:rsidP="00FA0580">
      <w:pPr>
        <w:tabs>
          <w:tab w:val="left" w:pos="2880"/>
        </w:tabs>
        <w:rPr>
          <w:i/>
        </w:rPr>
      </w:pPr>
      <w:r w:rsidRPr="00293675">
        <w:rPr>
          <w:i/>
        </w:rPr>
        <w:t xml:space="preserve">Roll Call Room  </w:t>
      </w:r>
    </w:p>
    <w:p w14:paraId="67EA47D8" w14:textId="77777777" w:rsidR="00C02B52" w:rsidRPr="00293675" w:rsidRDefault="00C02B52" w:rsidP="00C02B52">
      <w:pPr>
        <w:tabs>
          <w:tab w:val="left" w:pos="2880"/>
        </w:tabs>
        <w:ind w:left="2880" w:hanging="2880"/>
      </w:pPr>
      <w:r w:rsidRPr="00293675">
        <w:t>105 CMR 451.200</w:t>
      </w:r>
      <w:r w:rsidRPr="00293675">
        <w:tab/>
        <w:t xml:space="preserve">Food Storage, Preparation and Service: Food storage not in compliance with </w:t>
      </w:r>
    </w:p>
    <w:p w14:paraId="21D31152" w14:textId="77777777" w:rsidR="00FA0580" w:rsidRPr="00293675" w:rsidRDefault="00C02B52" w:rsidP="00C02B52">
      <w:pPr>
        <w:tabs>
          <w:tab w:val="left" w:pos="2880"/>
        </w:tabs>
        <w:ind w:left="2880" w:hanging="2880"/>
      </w:pPr>
      <w:r w:rsidRPr="00293675">
        <w:tab/>
        <w:t>105 CMR 590.000, no functioning thermometer in refrigerator</w:t>
      </w:r>
    </w:p>
    <w:p w14:paraId="394C4730" w14:textId="77777777" w:rsidR="00FA0580" w:rsidRPr="00293675" w:rsidRDefault="00FA0580" w:rsidP="00FA0580">
      <w:pPr>
        <w:tabs>
          <w:tab w:val="left" w:pos="2880"/>
        </w:tabs>
        <w:rPr>
          <w:i/>
        </w:rPr>
      </w:pPr>
    </w:p>
    <w:p w14:paraId="3E53D275" w14:textId="77777777" w:rsidR="00FA0580" w:rsidRPr="00293675" w:rsidRDefault="00FA0580" w:rsidP="00FA0580">
      <w:pPr>
        <w:tabs>
          <w:tab w:val="left" w:pos="2880"/>
        </w:tabs>
        <w:rPr>
          <w:i/>
        </w:rPr>
      </w:pPr>
      <w:r w:rsidRPr="00293675">
        <w:rPr>
          <w:i/>
        </w:rPr>
        <w:t>Offices</w:t>
      </w:r>
    </w:p>
    <w:p w14:paraId="30BD9A10" w14:textId="77777777" w:rsidR="00FA0580" w:rsidRPr="00293675" w:rsidRDefault="00FA0580" w:rsidP="00FA0580">
      <w:pPr>
        <w:tabs>
          <w:tab w:val="left" w:pos="2880"/>
        </w:tabs>
      </w:pPr>
      <w:r w:rsidRPr="00293675">
        <w:tab/>
        <w:t>No Violations Noted</w:t>
      </w:r>
    </w:p>
    <w:p w14:paraId="74CC1D31" w14:textId="77777777" w:rsidR="00FA0580" w:rsidRPr="00293675" w:rsidRDefault="00FA0580" w:rsidP="00FA0580">
      <w:pPr>
        <w:tabs>
          <w:tab w:val="left" w:pos="2880"/>
        </w:tabs>
        <w:rPr>
          <w:i/>
        </w:rPr>
      </w:pPr>
    </w:p>
    <w:p w14:paraId="5588E8A5" w14:textId="77777777" w:rsidR="00FA0580" w:rsidRPr="00293675" w:rsidRDefault="00FA0580" w:rsidP="00FA0580">
      <w:pPr>
        <w:tabs>
          <w:tab w:val="left" w:pos="2880"/>
        </w:tabs>
        <w:rPr>
          <w:i/>
        </w:rPr>
      </w:pPr>
      <w:r w:rsidRPr="00293675">
        <w:rPr>
          <w:i/>
        </w:rPr>
        <w:t xml:space="preserve">Records Room  </w:t>
      </w:r>
    </w:p>
    <w:p w14:paraId="0051E7EC" w14:textId="77777777" w:rsidR="00FA0580" w:rsidRPr="00293675" w:rsidRDefault="00FA0580" w:rsidP="00FA0580">
      <w:pPr>
        <w:tabs>
          <w:tab w:val="left" w:pos="2880"/>
        </w:tabs>
      </w:pPr>
      <w:r w:rsidRPr="00293675">
        <w:tab/>
        <w:t>No Violations Noted</w:t>
      </w:r>
    </w:p>
    <w:p w14:paraId="613B0460" w14:textId="77777777" w:rsidR="00FA0580" w:rsidRPr="00293675" w:rsidRDefault="00FA0580" w:rsidP="00FA0580">
      <w:pPr>
        <w:tabs>
          <w:tab w:val="left" w:pos="2880"/>
        </w:tabs>
        <w:rPr>
          <w:i/>
        </w:rPr>
      </w:pPr>
    </w:p>
    <w:p w14:paraId="3023C732" w14:textId="77777777" w:rsidR="00FA0580" w:rsidRPr="00293675" w:rsidRDefault="00FA0580" w:rsidP="00FA0580">
      <w:pPr>
        <w:tabs>
          <w:tab w:val="left" w:pos="2880"/>
        </w:tabs>
        <w:rPr>
          <w:i/>
        </w:rPr>
      </w:pPr>
      <w:r w:rsidRPr="00293675">
        <w:rPr>
          <w:i/>
        </w:rPr>
        <w:t xml:space="preserve">Female Staff Bathroom </w:t>
      </w:r>
    </w:p>
    <w:p w14:paraId="679D95BD" w14:textId="77777777" w:rsidR="00FA0580" w:rsidRPr="00293675" w:rsidRDefault="00FA0580" w:rsidP="00FA0580">
      <w:pPr>
        <w:tabs>
          <w:tab w:val="left" w:pos="2880"/>
        </w:tabs>
      </w:pPr>
      <w:r w:rsidRPr="00293675">
        <w:tab/>
        <w:t>No Violations Noted</w:t>
      </w:r>
    </w:p>
    <w:p w14:paraId="238665EE" w14:textId="77777777" w:rsidR="00FA0580" w:rsidRPr="00293675" w:rsidRDefault="00FA0580" w:rsidP="00FA0580">
      <w:pPr>
        <w:tabs>
          <w:tab w:val="left" w:pos="2880"/>
        </w:tabs>
        <w:rPr>
          <w:i/>
        </w:rPr>
      </w:pPr>
    </w:p>
    <w:p w14:paraId="76010F02" w14:textId="77777777" w:rsidR="00FA0580" w:rsidRPr="00293675" w:rsidRDefault="00FA0580" w:rsidP="00FA0580">
      <w:pPr>
        <w:tabs>
          <w:tab w:val="left" w:pos="2880"/>
        </w:tabs>
        <w:rPr>
          <w:i/>
        </w:rPr>
      </w:pPr>
      <w:r w:rsidRPr="00293675">
        <w:rPr>
          <w:i/>
        </w:rPr>
        <w:t xml:space="preserve">CPO Offices </w:t>
      </w:r>
    </w:p>
    <w:p w14:paraId="21A9BEBB" w14:textId="77777777" w:rsidR="00FA0580" w:rsidRPr="00293675" w:rsidRDefault="00FA0580" w:rsidP="00FA0580">
      <w:pPr>
        <w:tabs>
          <w:tab w:val="left" w:pos="2880"/>
        </w:tabs>
      </w:pPr>
      <w:r w:rsidRPr="00293675">
        <w:tab/>
        <w:t>No Violations Noted</w:t>
      </w:r>
    </w:p>
    <w:p w14:paraId="0806E148" w14:textId="77777777" w:rsidR="00FA0580" w:rsidRPr="00293675" w:rsidRDefault="00FA0580" w:rsidP="00FA0580">
      <w:pPr>
        <w:tabs>
          <w:tab w:val="left" w:pos="2880"/>
        </w:tabs>
        <w:rPr>
          <w:i/>
        </w:rPr>
      </w:pPr>
    </w:p>
    <w:p w14:paraId="0AFD365D" w14:textId="77777777" w:rsidR="00FA0580" w:rsidRPr="00293675" w:rsidRDefault="00FA0580" w:rsidP="00FA0580">
      <w:pPr>
        <w:tabs>
          <w:tab w:val="left" w:pos="2880"/>
        </w:tabs>
        <w:rPr>
          <w:i/>
        </w:rPr>
      </w:pPr>
      <w:r w:rsidRPr="00293675">
        <w:rPr>
          <w:i/>
        </w:rPr>
        <w:t xml:space="preserve">Slop Sink </w:t>
      </w:r>
    </w:p>
    <w:p w14:paraId="2F1B51E5" w14:textId="77777777" w:rsidR="00FA0580" w:rsidRPr="00293675" w:rsidRDefault="00C02B52" w:rsidP="00C02B52">
      <w:pPr>
        <w:tabs>
          <w:tab w:val="left" w:pos="2880"/>
        </w:tabs>
      </w:pPr>
      <w:r w:rsidRPr="00293675">
        <w:t>105 CMR 451.353</w:t>
      </w:r>
      <w:r w:rsidRPr="00293675">
        <w:tab/>
        <w:t>Interior Maintenance: Wet mop stored in bucket</w:t>
      </w:r>
    </w:p>
    <w:p w14:paraId="46219C4D" w14:textId="77777777" w:rsidR="00FA0580" w:rsidRPr="00293675" w:rsidRDefault="00FA0580" w:rsidP="00FA0580">
      <w:pPr>
        <w:tabs>
          <w:tab w:val="left" w:pos="2880"/>
        </w:tabs>
        <w:rPr>
          <w:i/>
        </w:rPr>
      </w:pPr>
    </w:p>
    <w:p w14:paraId="12761536"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571866EC" w14:textId="77777777" w:rsidR="00FA0580" w:rsidRPr="00293675" w:rsidRDefault="00FA0580" w:rsidP="00FA0580">
      <w:pPr>
        <w:tabs>
          <w:tab w:val="left" w:pos="2880"/>
        </w:tabs>
        <w:rPr>
          <w:b/>
        </w:rPr>
      </w:pPr>
    </w:p>
    <w:p w14:paraId="5E314F50" w14:textId="77777777" w:rsidR="00FA0580" w:rsidRPr="00293675" w:rsidRDefault="00FA0580" w:rsidP="00FA0580">
      <w:pPr>
        <w:tabs>
          <w:tab w:val="left" w:pos="2880"/>
        </w:tabs>
        <w:rPr>
          <w:i/>
        </w:rPr>
      </w:pPr>
      <w:r w:rsidRPr="00293675">
        <w:rPr>
          <w:i/>
        </w:rPr>
        <w:t xml:space="preserve">Offices </w:t>
      </w:r>
    </w:p>
    <w:p w14:paraId="24BC9944" w14:textId="77777777" w:rsidR="00FA0580" w:rsidRPr="00293675" w:rsidRDefault="00FA0580" w:rsidP="00FA0580">
      <w:pPr>
        <w:tabs>
          <w:tab w:val="left" w:pos="2880"/>
        </w:tabs>
      </w:pPr>
      <w:r w:rsidRPr="00293675">
        <w:tab/>
        <w:t>No Violations Noted</w:t>
      </w:r>
    </w:p>
    <w:p w14:paraId="72507A13" w14:textId="77777777" w:rsidR="00FA0580" w:rsidRPr="00293675" w:rsidRDefault="00FA0580" w:rsidP="00FA0580">
      <w:pPr>
        <w:tabs>
          <w:tab w:val="left" w:pos="2880"/>
        </w:tabs>
        <w:rPr>
          <w:i/>
        </w:rPr>
      </w:pPr>
    </w:p>
    <w:p w14:paraId="146829D5" w14:textId="77777777" w:rsidR="00FA0580" w:rsidRPr="00293675" w:rsidRDefault="00FA0580" w:rsidP="00FA0580">
      <w:pPr>
        <w:tabs>
          <w:tab w:val="left" w:pos="2880"/>
        </w:tabs>
        <w:rPr>
          <w:i/>
        </w:rPr>
      </w:pPr>
      <w:r w:rsidRPr="00293675">
        <w:rPr>
          <w:i/>
        </w:rPr>
        <w:t xml:space="preserve">Conference Room  </w:t>
      </w:r>
    </w:p>
    <w:p w14:paraId="7B199ED3" w14:textId="77777777" w:rsidR="00FA0580" w:rsidRPr="00293675" w:rsidRDefault="00FA0580" w:rsidP="00FA0580">
      <w:pPr>
        <w:tabs>
          <w:tab w:val="left" w:pos="2880"/>
        </w:tabs>
      </w:pPr>
      <w:r w:rsidRPr="00293675">
        <w:tab/>
        <w:t>No Violations Noted</w:t>
      </w:r>
    </w:p>
    <w:p w14:paraId="20EF0BAD" w14:textId="77777777" w:rsidR="00FA0580" w:rsidRPr="00293675" w:rsidRDefault="00FA0580" w:rsidP="00FA0580">
      <w:pPr>
        <w:tabs>
          <w:tab w:val="left" w:pos="2880"/>
        </w:tabs>
        <w:rPr>
          <w:i/>
        </w:rPr>
      </w:pPr>
    </w:p>
    <w:p w14:paraId="0D9FAB9D" w14:textId="77777777" w:rsidR="00FA0580" w:rsidRPr="00293675" w:rsidRDefault="00FA0580" w:rsidP="00FA0580">
      <w:pPr>
        <w:rPr>
          <w:i/>
        </w:rPr>
      </w:pPr>
      <w:r w:rsidRPr="00293675">
        <w:rPr>
          <w:i/>
        </w:rPr>
        <w:t xml:space="preserve">Janitor’s Closet </w:t>
      </w:r>
    </w:p>
    <w:p w14:paraId="41876F9D" w14:textId="77777777" w:rsidR="00C02B52" w:rsidRPr="00293675" w:rsidRDefault="00C02B52">
      <w:pPr>
        <w:tabs>
          <w:tab w:val="left" w:pos="2880"/>
        </w:tabs>
      </w:pPr>
      <w:r w:rsidRPr="00293675">
        <w:t>105 CMR 451.353</w:t>
      </w:r>
      <w:r w:rsidRPr="00293675">
        <w:tab/>
        <w:t>Interior Maintenance: Wet mop stored in bucket</w:t>
      </w:r>
    </w:p>
    <w:p w14:paraId="03D1C21D" w14:textId="77777777" w:rsidR="00C02B52" w:rsidRPr="00293675" w:rsidRDefault="00C02B52" w:rsidP="00FA0580"/>
    <w:p w14:paraId="2110917A" w14:textId="77777777" w:rsidR="00785CFE" w:rsidRPr="00293675" w:rsidRDefault="00785CFE" w:rsidP="00FA0580"/>
    <w:p w14:paraId="13A9BEFA" w14:textId="77777777" w:rsidR="00FA0580" w:rsidRPr="00293675" w:rsidRDefault="00FA0580" w:rsidP="00FA0580">
      <w:pPr>
        <w:rPr>
          <w:i/>
        </w:rPr>
      </w:pPr>
      <w:r w:rsidRPr="00293675">
        <w:rPr>
          <w:i/>
        </w:rPr>
        <w:lastRenderedPageBreak/>
        <w:t xml:space="preserve">Bathroom # 26 </w:t>
      </w:r>
    </w:p>
    <w:p w14:paraId="7210457F" w14:textId="77777777" w:rsidR="00FA0580" w:rsidRPr="00293675" w:rsidRDefault="00C02B52" w:rsidP="00C02B52">
      <w:pPr>
        <w:tabs>
          <w:tab w:val="left" w:pos="2880"/>
        </w:tabs>
      </w:pPr>
      <w:r w:rsidRPr="00293675">
        <w:tab/>
        <w:t>No Violations Noted</w:t>
      </w:r>
    </w:p>
    <w:p w14:paraId="754720AE" w14:textId="77777777" w:rsidR="00FA0580" w:rsidRPr="00293675" w:rsidRDefault="00FA0580" w:rsidP="00FA0580">
      <w:pPr>
        <w:tabs>
          <w:tab w:val="left" w:pos="2880"/>
        </w:tabs>
      </w:pPr>
    </w:p>
    <w:p w14:paraId="44BDA3AE" w14:textId="77777777" w:rsidR="00FA0580" w:rsidRPr="00293675" w:rsidRDefault="00FA0580" w:rsidP="00FA0580">
      <w:pPr>
        <w:tabs>
          <w:tab w:val="left" w:pos="2880"/>
        </w:tabs>
        <w:rPr>
          <w:i/>
        </w:rPr>
      </w:pPr>
      <w:r w:rsidRPr="00293675">
        <w:rPr>
          <w:i/>
        </w:rPr>
        <w:t xml:space="preserve">Offices </w:t>
      </w:r>
    </w:p>
    <w:p w14:paraId="3A3D166A" w14:textId="77777777" w:rsidR="00FA0580" w:rsidRPr="00293675" w:rsidRDefault="00FA0580" w:rsidP="00FA0580">
      <w:pPr>
        <w:tabs>
          <w:tab w:val="left" w:pos="2880"/>
        </w:tabs>
      </w:pPr>
      <w:r w:rsidRPr="00293675">
        <w:tab/>
        <w:t>No Violations Noted</w:t>
      </w:r>
    </w:p>
    <w:p w14:paraId="5491AFEE" w14:textId="77777777" w:rsidR="00FA0580" w:rsidRPr="00293675" w:rsidRDefault="00FA0580" w:rsidP="00FA0580">
      <w:pPr>
        <w:tabs>
          <w:tab w:val="left" w:pos="2880"/>
        </w:tabs>
        <w:rPr>
          <w:i/>
        </w:rPr>
      </w:pPr>
    </w:p>
    <w:p w14:paraId="74172BFA" w14:textId="77777777" w:rsidR="00FA0580" w:rsidRPr="00293675" w:rsidRDefault="00FA0580" w:rsidP="00FA0580">
      <w:pPr>
        <w:tabs>
          <w:tab w:val="left" w:pos="2880"/>
        </w:tabs>
        <w:rPr>
          <w:b/>
          <w:u w:val="single"/>
        </w:rPr>
      </w:pPr>
      <w:r w:rsidRPr="00293675">
        <w:rPr>
          <w:b/>
          <w:u w:val="single"/>
        </w:rPr>
        <w:t xml:space="preserve">THOMPSON HALL </w:t>
      </w:r>
    </w:p>
    <w:p w14:paraId="37FF12F4" w14:textId="77777777" w:rsidR="00FA0580" w:rsidRPr="00293675" w:rsidRDefault="00FA0580" w:rsidP="00FA0580">
      <w:pPr>
        <w:tabs>
          <w:tab w:val="left" w:pos="2880"/>
        </w:tabs>
        <w:rPr>
          <w:b/>
          <w:u w:val="single"/>
        </w:rPr>
      </w:pPr>
    </w:p>
    <w:p w14:paraId="4F86DB4E" w14:textId="77777777" w:rsidR="00FA0580" w:rsidRPr="00293675" w:rsidRDefault="00FA0580" w:rsidP="00FA0580">
      <w:pPr>
        <w:tabs>
          <w:tab w:val="left" w:pos="2880"/>
        </w:tabs>
        <w:rPr>
          <w:b/>
        </w:rPr>
      </w:pPr>
      <w:r w:rsidRPr="00293675">
        <w:rPr>
          <w:b/>
        </w:rPr>
        <w:t xml:space="preserve">Basement </w:t>
      </w:r>
    </w:p>
    <w:p w14:paraId="03980FD0" w14:textId="77777777" w:rsidR="00FA0580" w:rsidRPr="00293675" w:rsidRDefault="00FA0580" w:rsidP="00FA0580">
      <w:pPr>
        <w:tabs>
          <w:tab w:val="left" w:pos="2880"/>
        </w:tabs>
        <w:rPr>
          <w:b/>
        </w:rPr>
      </w:pPr>
    </w:p>
    <w:p w14:paraId="7BA3552F" w14:textId="77777777" w:rsidR="00FA0580" w:rsidRPr="00293675" w:rsidRDefault="00FA0580" w:rsidP="00FA0580">
      <w:pPr>
        <w:tabs>
          <w:tab w:val="left" w:pos="2880"/>
        </w:tabs>
        <w:rPr>
          <w:i/>
        </w:rPr>
      </w:pPr>
      <w:r w:rsidRPr="00293675">
        <w:rPr>
          <w:i/>
        </w:rPr>
        <w:t xml:space="preserve">Property </w:t>
      </w:r>
    </w:p>
    <w:p w14:paraId="4407D5DF" w14:textId="77777777" w:rsidR="00FA0580" w:rsidRPr="00293675" w:rsidRDefault="00FA0580" w:rsidP="00FA0580">
      <w:pPr>
        <w:tabs>
          <w:tab w:val="left" w:pos="2880"/>
        </w:tabs>
      </w:pPr>
      <w:r w:rsidRPr="00293675">
        <w:tab/>
        <w:t>No Violations Noted</w:t>
      </w:r>
    </w:p>
    <w:p w14:paraId="7BA4B821" w14:textId="77777777" w:rsidR="00FA0580" w:rsidRPr="00293675" w:rsidRDefault="00FA0580" w:rsidP="00FA0580">
      <w:pPr>
        <w:tabs>
          <w:tab w:val="left" w:pos="2880"/>
        </w:tabs>
        <w:rPr>
          <w:i/>
        </w:rPr>
      </w:pPr>
    </w:p>
    <w:p w14:paraId="7938CE4F" w14:textId="77777777" w:rsidR="00FA0580" w:rsidRPr="00293675" w:rsidRDefault="00FA0580" w:rsidP="00FA0580">
      <w:pPr>
        <w:tabs>
          <w:tab w:val="left" w:pos="2880"/>
        </w:tabs>
        <w:rPr>
          <w:i/>
        </w:rPr>
      </w:pPr>
      <w:r w:rsidRPr="00293675">
        <w:rPr>
          <w:i/>
        </w:rPr>
        <w:t xml:space="preserve">Staff Bathroom </w:t>
      </w:r>
    </w:p>
    <w:p w14:paraId="134FA483" w14:textId="77777777" w:rsidR="00FA0580" w:rsidRPr="00293675" w:rsidRDefault="00FA0580" w:rsidP="00FA0580">
      <w:pPr>
        <w:tabs>
          <w:tab w:val="left" w:pos="2880"/>
        </w:tabs>
      </w:pPr>
      <w:r w:rsidRPr="00293675">
        <w:tab/>
        <w:t>No Violations Noted</w:t>
      </w:r>
    </w:p>
    <w:p w14:paraId="7166FA26" w14:textId="77777777" w:rsidR="00FA0580" w:rsidRPr="00293675" w:rsidRDefault="00FA0580" w:rsidP="00FA0580">
      <w:pPr>
        <w:tabs>
          <w:tab w:val="left" w:pos="2880"/>
        </w:tabs>
        <w:rPr>
          <w:i/>
        </w:rPr>
      </w:pPr>
    </w:p>
    <w:p w14:paraId="1697655D" w14:textId="77777777" w:rsidR="00FA0580" w:rsidRPr="00293675" w:rsidRDefault="00FA0580" w:rsidP="00FA0580">
      <w:pPr>
        <w:tabs>
          <w:tab w:val="left" w:pos="2880"/>
        </w:tabs>
      </w:pPr>
      <w:r w:rsidRPr="00293675">
        <w:rPr>
          <w:i/>
        </w:rPr>
        <w:t xml:space="preserve">Slop Sink </w:t>
      </w:r>
      <w:r w:rsidRPr="00293675">
        <w:t xml:space="preserve">Room  </w:t>
      </w:r>
    </w:p>
    <w:p w14:paraId="49186771" w14:textId="77777777" w:rsidR="00FA0580" w:rsidRPr="00293675" w:rsidRDefault="00FA0580" w:rsidP="00FA0580">
      <w:pPr>
        <w:tabs>
          <w:tab w:val="left" w:pos="2880"/>
        </w:tabs>
      </w:pPr>
      <w:r w:rsidRPr="00293675">
        <w:tab/>
        <w:t>No Violations Noted</w:t>
      </w:r>
    </w:p>
    <w:p w14:paraId="48453EE7" w14:textId="77777777" w:rsidR="00FA0580" w:rsidRPr="00293675" w:rsidRDefault="00FA0580" w:rsidP="00FA0580">
      <w:pPr>
        <w:tabs>
          <w:tab w:val="left" w:pos="2880"/>
        </w:tabs>
      </w:pPr>
    </w:p>
    <w:p w14:paraId="238B107E" w14:textId="77777777" w:rsidR="00FA0580" w:rsidRPr="00293675" w:rsidRDefault="00FA0580" w:rsidP="00FA0580">
      <w:pPr>
        <w:tabs>
          <w:tab w:val="left" w:pos="2880"/>
        </w:tabs>
        <w:rPr>
          <w:i/>
        </w:rPr>
      </w:pPr>
      <w:r w:rsidRPr="00293675">
        <w:rPr>
          <w:i/>
        </w:rPr>
        <w:t xml:space="preserve">Long Term Storage </w:t>
      </w:r>
    </w:p>
    <w:p w14:paraId="29046CD2" w14:textId="77777777" w:rsidR="00FA0580" w:rsidRPr="00293675" w:rsidRDefault="00FA0580" w:rsidP="00FA0580">
      <w:pPr>
        <w:tabs>
          <w:tab w:val="left" w:pos="2880"/>
        </w:tabs>
      </w:pPr>
      <w:r w:rsidRPr="00293675">
        <w:tab/>
        <w:t>No Violations Noted</w:t>
      </w:r>
    </w:p>
    <w:p w14:paraId="29CF6CDD" w14:textId="77777777" w:rsidR="00FA0580" w:rsidRPr="00293675" w:rsidRDefault="00FA0580" w:rsidP="00FA0580">
      <w:pPr>
        <w:tabs>
          <w:tab w:val="left" w:pos="2880"/>
        </w:tabs>
        <w:rPr>
          <w:i/>
        </w:rPr>
      </w:pPr>
    </w:p>
    <w:p w14:paraId="15901315" w14:textId="77777777" w:rsidR="00FA0580" w:rsidRPr="00293675" w:rsidRDefault="00FA0580" w:rsidP="00FA0580">
      <w:pPr>
        <w:tabs>
          <w:tab w:val="left" w:pos="2880"/>
        </w:tabs>
        <w:rPr>
          <w:i/>
        </w:rPr>
      </w:pPr>
      <w:r w:rsidRPr="00293675">
        <w:rPr>
          <w:i/>
        </w:rPr>
        <w:t xml:space="preserve">Legal Storage Area </w:t>
      </w:r>
    </w:p>
    <w:p w14:paraId="5338DA54" w14:textId="77777777" w:rsidR="00FA0580" w:rsidRPr="00293675" w:rsidRDefault="00FA0580" w:rsidP="00FA0580">
      <w:pPr>
        <w:tabs>
          <w:tab w:val="left" w:pos="2880"/>
        </w:tabs>
      </w:pPr>
      <w:r w:rsidRPr="00293675">
        <w:tab/>
        <w:t>No Violations Noted</w:t>
      </w:r>
    </w:p>
    <w:p w14:paraId="471CB037" w14:textId="77777777" w:rsidR="00FA0580" w:rsidRPr="00293675" w:rsidRDefault="00FA0580" w:rsidP="00FA0580">
      <w:pPr>
        <w:tabs>
          <w:tab w:val="left" w:pos="2880"/>
        </w:tabs>
        <w:rPr>
          <w:i/>
        </w:rPr>
      </w:pPr>
    </w:p>
    <w:p w14:paraId="32A116CE" w14:textId="77777777" w:rsidR="00FA0580" w:rsidRPr="00293675" w:rsidRDefault="00FA0580" w:rsidP="00FA0580">
      <w:pPr>
        <w:tabs>
          <w:tab w:val="left" w:pos="2880"/>
        </w:tabs>
        <w:rPr>
          <w:i/>
        </w:rPr>
      </w:pPr>
      <w:r w:rsidRPr="00293675">
        <w:rPr>
          <w:i/>
        </w:rPr>
        <w:t xml:space="preserve">Hallway </w:t>
      </w:r>
    </w:p>
    <w:p w14:paraId="68F4BB18" w14:textId="77777777" w:rsidR="00FA0580" w:rsidRPr="00293675" w:rsidRDefault="00FA0580" w:rsidP="00FA0580">
      <w:pPr>
        <w:tabs>
          <w:tab w:val="left" w:pos="2880"/>
        </w:tabs>
      </w:pPr>
      <w:r w:rsidRPr="00293675">
        <w:tab/>
        <w:t>No Violations Noted</w:t>
      </w:r>
    </w:p>
    <w:p w14:paraId="0FBA74E4" w14:textId="77777777" w:rsidR="00FA0580" w:rsidRPr="00293675" w:rsidRDefault="00FA0580" w:rsidP="00FA0580">
      <w:pPr>
        <w:tabs>
          <w:tab w:val="left" w:pos="2880"/>
        </w:tabs>
        <w:rPr>
          <w:i/>
        </w:rPr>
      </w:pPr>
    </w:p>
    <w:p w14:paraId="7F231B40" w14:textId="77777777" w:rsidR="00FA0580" w:rsidRPr="00293675" w:rsidRDefault="00FA0580" w:rsidP="00FA0580">
      <w:pPr>
        <w:tabs>
          <w:tab w:val="left" w:pos="2880"/>
        </w:tabs>
        <w:rPr>
          <w:i/>
        </w:rPr>
      </w:pPr>
      <w:r w:rsidRPr="00293675">
        <w:rPr>
          <w:i/>
        </w:rPr>
        <w:t xml:space="preserve">Inmate Bathroom </w:t>
      </w:r>
    </w:p>
    <w:p w14:paraId="00D970F2" w14:textId="77777777" w:rsidR="00FA0580" w:rsidRPr="00293675" w:rsidRDefault="00FA0580" w:rsidP="00FA0580">
      <w:pPr>
        <w:tabs>
          <w:tab w:val="left" w:pos="2880"/>
        </w:tabs>
      </w:pPr>
      <w:r w:rsidRPr="00293675">
        <w:tab/>
        <w:t>No Violations Noted</w:t>
      </w:r>
    </w:p>
    <w:p w14:paraId="30CEAFC8" w14:textId="77777777" w:rsidR="00FA0580" w:rsidRPr="00293675" w:rsidRDefault="00FA0580" w:rsidP="00FA0580">
      <w:pPr>
        <w:tabs>
          <w:tab w:val="left" w:pos="2880"/>
        </w:tabs>
        <w:rPr>
          <w:i/>
        </w:rPr>
      </w:pPr>
    </w:p>
    <w:p w14:paraId="043A6A85" w14:textId="77777777" w:rsidR="00FA0580" w:rsidRPr="00293675" w:rsidRDefault="00FA0580" w:rsidP="00FA0580">
      <w:pPr>
        <w:tabs>
          <w:tab w:val="left" w:pos="2880"/>
        </w:tabs>
        <w:rPr>
          <w:i/>
        </w:rPr>
      </w:pPr>
      <w:r w:rsidRPr="00293675">
        <w:rPr>
          <w:i/>
        </w:rPr>
        <w:t xml:space="preserve">Mop Room  </w:t>
      </w:r>
    </w:p>
    <w:p w14:paraId="50152DA5" w14:textId="77777777" w:rsidR="00FA0580" w:rsidRPr="00293675" w:rsidRDefault="00C02B52" w:rsidP="00C02B52">
      <w:pPr>
        <w:tabs>
          <w:tab w:val="left" w:pos="2880"/>
        </w:tabs>
      </w:pPr>
      <w:r w:rsidRPr="00293675">
        <w:t>105 CMR 451.353</w:t>
      </w:r>
      <w:r w:rsidRPr="00293675">
        <w:tab/>
        <w:t>Interior Maintenance: Wet mop stored in bucket</w:t>
      </w:r>
    </w:p>
    <w:p w14:paraId="5784F369" w14:textId="77777777" w:rsidR="00FA0580" w:rsidRPr="00293675" w:rsidRDefault="00FA0580" w:rsidP="00FA0580">
      <w:pPr>
        <w:tabs>
          <w:tab w:val="left" w:pos="2880"/>
        </w:tabs>
        <w:rPr>
          <w:i/>
        </w:rPr>
      </w:pPr>
    </w:p>
    <w:p w14:paraId="227AEAD9" w14:textId="77777777" w:rsidR="00FA0580" w:rsidRPr="00293675" w:rsidRDefault="00FA0580" w:rsidP="00FA0580">
      <w:pPr>
        <w:tabs>
          <w:tab w:val="left" w:pos="2880"/>
        </w:tabs>
        <w:rPr>
          <w:i/>
        </w:rPr>
      </w:pPr>
      <w:r w:rsidRPr="00293675">
        <w:rPr>
          <w:i/>
        </w:rPr>
        <w:t xml:space="preserve">Biohazard Storage </w:t>
      </w:r>
    </w:p>
    <w:p w14:paraId="6090494B" w14:textId="77777777" w:rsidR="00FA0580" w:rsidRPr="00293675" w:rsidRDefault="00FA0580" w:rsidP="00FA0580">
      <w:pPr>
        <w:tabs>
          <w:tab w:val="left" w:pos="2880"/>
        </w:tabs>
      </w:pPr>
      <w:r w:rsidRPr="00293675">
        <w:tab/>
        <w:t>No Violations Noted</w:t>
      </w:r>
    </w:p>
    <w:p w14:paraId="1A58A082" w14:textId="77777777" w:rsidR="00FA0580" w:rsidRPr="00293675" w:rsidRDefault="00FA0580" w:rsidP="00FA0580">
      <w:pPr>
        <w:tabs>
          <w:tab w:val="left" w:pos="2880"/>
        </w:tabs>
        <w:rPr>
          <w:i/>
        </w:rPr>
      </w:pPr>
    </w:p>
    <w:p w14:paraId="55126208" w14:textId="77777777" w:rsidR="00FA0580" w:rsidRPr="00293675" w:rsidRDefault="00FA0580" w:rsidP="00FA0580">
      <w:pPr>
        <w:tabs>
          <w:tab w:val="left" w:pos="2880"/>
        </w:tabs>
        <w:rPr>
          <w:i/>
        </w:rPr>
      </w:pPr>
      <w:r w:rsidRPr="00293675">
        <w:rPr>
          <w:i/>
        </w:rPr>
        <w:t xml:space="preserve">Recycling Storage Room  </w:t>
      </w:r>
    </w:p>
    <w:p w14:paraId="3D47BFB2" w14:textId="77777777" w:rsidR="00FA0580" w:rsidRPr="00293675" w:rsidRDefault="00FA0580" w:rsidP="00FA0580">
      <w:pPr>
        <w:tabs>
          <w:tab w:val="left" w:pos="2880"/>
        </w:tabs>
      </w:pPr>
      <w:r w:rsidRPr="00293675">
        <w:t>105 CMR 451.130*</w:t>
      </w:r>
      <w:r w:rsidRPr="00293675">
        <w:tab/>
        <w:t xml:space="preserve">Plumbing: Plumbing not maintained in good repair, drain cover missing </w:t>
      </w:r>
    </w:p>
    <w:p w14:paraId="0491F3FF" w14:textId="77777777" w:rsidR="00FA0580" w:rsidRPr="00293675" w:rsidRDefault="00FA0580" w:rsidP="00FA0580">
      <w:pPr>
        <w:rPr>
          <w:i/>
        </w:rPr>
      </w:pPr>
    </w:p>
    <w:p w14:paraId="6E4A396D" w14:textId="77777777" w:rsidR="00FA0580" w:rsidRPr="00293675" w:rsidRDefault="00FA0580" w:rsidP="00FA0580">
      <w:pPr>
        <w:rPr>
          <w:b/>
          <w:bCs/>
          <w:u w:val="single"/>
        </w:rPr>
      </w:pPr>
      <w:r w:rsidRPr="00293675">
        <w:rPr>
          <w:b/>
          <w:bCs/>
          <w:u w:val="single"/>
        </w:rPr>
        <w:t>1</w:t>
      </w:r>
      <w:r w:rsidRPr="00293675">
        <w:rPr>
          <w:b/>
          <w:bCs/>
          <w:u w:val="single"/>
          <w:vertAlign w:val="superscript"/>
        </w:rPr>
        <w:t>st</w:t>
      </w:r>
      <w:r w:rsidRPr="00293675">
        <w:rPr>
          <w:b/>
          <w:bCs/>
          <w:u w:val="single"/>
        </w:rPr>
        <w:t xml:space="preserve"> Floor </w:t>
      </w:r>
    </w:p>
    <w:p w14:paraId="308A08DA" w14:textId="77777777" w:rsidR="00FA0580" w:rsidRPr="00293675" w:rsidRDefault="00FA0580" w:rsidP="00FA0580">
      <w:pPr>
        <w:rPr>
          <w:b/>
          <w:bCs/>
          <w:u w:val="single"/>
        </w:rPr>
      </w:pPr>
    </w:p>
    <w:p w14:paraId="3A826F95" w14:textId="77777777" w:rsidR="00FA0580" w:rsidRPr="00293675" w:rsidRDefault="00FA0580" w:rsidP="00FA0580">
      <w:pPr>
        <w:rPr>
          <w:bCs/>
          <w:i/>
        </w:rPr>
      </w:pPr>
      <w:r w:rsidRPr="00293675">
        <w:rPr>
          <w:bCs/>
          <w:i/>
        </w:rPr>
        <w:t xml:space="preserve">Staff Area </w:t>
      </w:r>
    </w:p>
    <w:p w14:paraId="38FF7F8C" w14:textId="77777777" w:rsidR="00FA0580" w:rsidRPr="00293675" w:rsidRDefault="00FA0580" w:rsidP="00FA0580">
      <w:pPr>
        <w:tabs>
          <w:tab w:val="left" w:pos="2880"/>
        </w:tabs>
      </w:pPr>
      <w:r w:rsidRPr="00293675">
        <w:tab/>
        <w:t>No Violations Noted</w:t>
      </w:r>
    </w:p>
    <w:p w14:paraId="3CCCDE39" w14:textId="77777777" w:rsidR="00FA0580" w:rsidRPr="00293675" w:rsidRDefault="00FA0580" w:rsidP="00FA0580">
      <w:pPr>
        <w:tabs>
          <w:tab w:val="left" w:pos="2880"/>
        </w:tabs>
      </w:pPr>
    </w:p>
    <w:p w14:paraId="1A760BAC" w14:textId="77777777" w:rsidR="00FA0580" w:rsidRPr="00293675" w:rsidRDefault="00FA0580" w:rsidP="00FA0580">
      <w:pPr>
        <w:tabs>
          <w:tab w:val="left" w:pos="2880"/>
        </w:tabs>
        <w:rPr>
          <w:i/>
        </w:rPr>
      </w:pPr>
      <w:r w:rsidRPr="00293675">
        <w:rPr>
          <w:i/>
        </w:rPr>
        <w:t>Staff Bathroom</w:t>
      </w:r>
    </w:p>
    <w:p w14:paraId="3DAA8C97" w14:textId="77777777" w:rsidR="00FA0580" w:rsidRPr="00293675" w:rsidRDefault="00C02B52" w:rsidP="00C02B52">
      <w:pPr>
        <w:tabs>
          <w:tab w:val="left" w:pos="2880"/>
        </w:tabs>
      </w:pPr>
      <w:r w:rsidRPr="00293675">
        <w:t>105 CMR 451.353</w:t>
      </w:r>
      <w:r w:rsidRPr="00293675">
        <w:tab/>
        <w:t>Interior Maintenance: Unlabeled chemical bottle</w:t>
      </w:r>
    </w:p>
    <w:p w14:paraId="52E06528" w14:textId="77777777" w:rsidR="00FA0580" w:rsidRPr="00293675" w:rsidRDefault="00FA0580" w:rsidP="00FA0580">
      <w:pPr>
        <w:rPr>
          <w:bCs/>
          <w:i/>
        </w:rPr>
      </w:pPr>
    </w:p>
    <w:p w14:paraId="05958361" w14:textId="77777777" w:rsidR="00FA0580" w:rsidRPr="00293675" w:rsidRDefault="00FA0580" w:rsidP="00FA0580">
      <w:pPr>
        <w:rPr>
          <w:bCs/>
          <w:i/>
        </w:rPr>
      </w:pPr>
      <w:r w:rsidRPr="00293675">
        <w:rPr>
          <w:bCs/>
          <w:i/>
        </w:rPr>
        <w:t xml:space="preserve">Slop Sink Room # 26 </w:t>
      </w:r>
    </w:p>
    <w:p w14:paraId="53DDDD87" w14:textId="77777777" w:rsidR="00FA0580" w:rsidRPr="00293675" w:rsidRDefault="00FA0580" w:rsidP="00FA0580">
      <w:pPr>
        <w:tabs>
          <w:tab w:val="left" w:pos="2880"/>
        </w:tabs>
      </w:pPr>
      <w:r w:rsidRPr="00293675">
        <w:tab/>
        <w:t>No Violations Noted</w:t>
      </w:r>
    </w:p>
    <w:p w14:paraId="01887437" w14:textId="77777777" w:rsidR="00FA0580" w:rsidRPr="00293675" w:rsidRDefault="00FA0580" w:rsidP="00FA0580">
      <w:pPr>
        <w:rPr>
          <w:bCs/>
          <w:i/>
        </w:rPr>
      </w:pPr>
    </w:p>
    <w:p w14:paraId="6ADF123B" w14:textId="77777777" w:rsidR="00FA0580" w:rsidRPr="00293675" w:rsidRDefault="00FA0580" w:rsidP="00FA0580">
      <w:pPr>
        <w:rPr>
          <w:bCs/>
          <w:i/>
        </w:rPr>
      </w:pPr>
      <w:r w:rsidRPr="00293675">
        <w:rPr>
          <w:bCs/>
          <w:i/>
        </w:rPr>
        <w:t xml:space="preserve">Ice Machine Room # 21 </w:t>
      </w:r>
    </w:p>
    <w:p w14:paraId="0ACB60BE" w14:textId="77777777" w:rsidR="00C02B52" w:rsidRPr="00293675" w:rsidRDefault="00C02B52" w:rsidP="00C02B52">
      <w:pPr>
        <w:tabs>
          <w:tab w:val="left" w:pos="2880"/>
        </w:tabs>
        <w:ind w:left="2880" w:hanging="2880"/>
      </w:pPr>
      <w:r w:rsidRPr="00293675">
        <w:t>105 CMR 451.200</w:t>
      </w:r>
      <w:r w:rsidRPr="00293675">
        <w:tab/>
        <w:t xml:space="preserve">Food Storage, Preparation and Service: Food storage not in compliance with </w:t>
      </w:r>
    </w:p>
    <w:p w14:paraId="374B090E" w14:textId="77777777" w:rsidR="00FA0580" w:rsidRPr="00293675" w:rsidRDefault="00C02B52" w:rsidP="00C02B52">
      <w:pPr>
        <w:tabs>
          <w:tab w:val="left" w:pos="2880"/>
        </w:tabs>
        <w:ind w:left="2880" w:hanging="2880"/>
      </w:pPr>
      <w:r w:rsidRPr="00293675">
        <w:tab/>
        <w:t>105 CMR 590.000, door damaged</w:t>
      </w:r>
      <w:r w:rsidR="003927A2" w:rsidRPr="00293675">
        <w:t xml:space="preserve"> on ice machine</w:t>
      </w:r>
    </w:p>
    <w:p w14:paraId="54A7221F" w14:textId="77777777" w:rsidR="00FA0580" w:rsidRPr="00293675" w:rsidRDefault="00FA0580" w:rsidP="00FA0580">
      <w:pPr>
        <w:rPr>
          <w:bCs/>
          <w:i/>
        </w:rPr>
      </w:pPr>
    </w:p>
    <w:p w14:paraId="2AD4D668" w14:textId="77777777" w:rsidR="00C02B52" w:rsidRPr="00293675" w:rsidRDefault="00C02B52" w:rsidP="00FA0580">
      <w:pPr>
        <w:rPr>
          <w:bCs/>
          <w:i/>
        </w:rPr>
      </w:pPr>
    </w:p>
    <w:p w14:paraId="423210C6" w14:textId="77777777" w:rsidR="00FA0580" w:rsidRPr="00293675" w:rsidRDefault="00FA0580" w:rsidP="00FA0580">
      <w:pPr>
        <w:rPr>
          <w:bCs/>
          <w:i/>
        </w:rPr>
      </w:pPr>
      <w:r w:rsidRPr="00293675">
        <w:rPr>
          <w:bCs/>
          <w:i/>
        </w:rPr>
        <w:lastRenderedPageBreak/>
        <w:t xml:space="preserve">Medline Room (medication room) </w:t>
      </w:r>
    </w:p>
    <w:p w14:paraId="15BA503A" w14:textId="77777777" w:rsidR="00AD536A" w:rsidRPr="00293675" w:rsidRDefault="00AD536A" w:rsidP="00393458">
      <w:pPr>
        <w:tabs>
          <w:tab w:val="left" w:pos="2880"/>
        </w:tabs>
        <w:ind w:left="2880" w:hanging="2880"/>
      </w:pPr>
      <w:r w:rsidRPr="00293675">
        <w:t>105 CMR 451.200</w:t>
      </w:r>
      <w:r w:rsidRPr="00293675">
        <w:tab/>
        <w:t xml:space="preserve">Food Storage, Preparation and Service: Food storage not in compliance with </w:t>
      </w:r>
    </w:p>
    <w:p w14:paraId="27A481CF" w14:textId="77777777" w:rsidR="00AD536A" w:rsidRPr="00293675" w:rsidRDefault="00AD536A" w:rsidP="00393458">
      <w:pPr>
        <w:tabs>
          <w:tab w:val="left" w:pos="2880"/>
        </w:tabs>
        <w:ind w:left="2880" w:hanging="2880"/>
      </w:pPr>
      <w:r w:rsidRPr="00293675">
        <w:tab/>
        <w:t>105 CMR 590.000, no functioning thermometer in refrigerator</w:t>
      </w:r>
    </w:p>
    <w:p w14:paraId="6D14B9A3" w14:textId="77777777" w:rsidR="00FA0580" w:rsidRPr="00293675" w:rsidRDefault="00FA0580" w:rsidP="00FA0580">
      <w:pPr>
        <w:tabs>
          <w:tab w:val="left" w:pos="2880"/>
        </w:tabs>
      </w:pPr>
    </w:p>
    <w:p w14:paraId="4F22A171" w14:textId="77777777" w:rsidR="00FA0580" w:rsidRPr="00293675" w:rsidRDefault="00FA0580" w:rsidP="00FA0580">
      <w:pPr>
        <w:rPr>
          <w:b/>
          <w:bCs/>
        </w:rPr>
      </w:pPr>
      <w:r w:rsidRPr="00293675">
        <w:rPr>
          <w:b/>
          <w:bCs/>
        </w:rPr>
        <w:t xml:space="preserve">South Wing </w:t>
      </w:r>
    </w:p>
    <w:p w14:paraId="7E98565F" w14:textId="77777777" w:rsidR="00FA0580" w:rsidRPr="00293675" w:rsidRDefault="00FA0580" w:rsidP="00FA0580">
      <w:pPr>
        <w:rPr>
          <w:b/>
          <w:bCs/>
        </w:rPr>
      </w:pPr>
    </w:p>
    <w:p w14:paraId="3536710D" w14:textId="77777777" w:rsidR="00FA0580" w:rsidRPr="00293675" w:rsidRDefault="00FA0580" w:rsidP="00FA0580">
      <w:pPr>
        <w:rPr>
          <w:bCs/>
          <w:i/>
        </w:rPr>
      </w:pPr>
      <w:r w:rsidRPr="00293675">
        <w:rPr>
          <w:bCs/>
          <w:i/>
        </w:rPr>
        <w:t xml:space="preserve">Cells </w:t>
      </w:r>
    </w:p>
    <w:p w14:paraId="049BC0FD" w14:textId="77777777" w:rsidR="00FA0580" w:rsidRPr="00293675" w:rsidRDefault="00FA0580" w:rsidP="00FA0580">
      <w:pPr>
        <w:tabs>
          <w:tab w:val="left" w:pos="2880"/>
        </w:tabs>
      </w:pPr>
      <w:r w:rsidRPr="00293675">
        <w:t>105 CMR 451.320*</w:t>
      </w:r>
      <w:r w:rsidRPr="00293675">
        <w:tab/>
        <w:t>Cell Size: Inadequate floor space in all cells</w:t>
      </w:r>
    </w:p>
    <w:p w14:paraId="66476567" w14:textId="77777777" w:rsidR="00FA0580" w:rsidRPr="00293675" w:rsidRDefault="00FA0580" w:rsidP="00FA0580">
      <w:pPr>
        <w:tabs>
          <w:tab w:val="left" w:pos="2880"/>
        </w:tabs>
      </w:pPr>
    </w:p>
    <w:p w14:paraId="5C0A02CC" w14:textId="77777777" w:rsidR="00FA0580" w:rsidRPr="00293675" w:rsidRDefault="00FA0580" w:rsidP="00FA0580">
      <w:r w:rsidRPr="00293675">
        <w:rPr>
          <w:i/>
        </w:rPr>
        <w:t xml:space="preserve">Bathroom </w:t>
      </w:r>
      <w:r w:rsidRPr="00293675">
        <w:rPr>
          <w:i/>
        </w:rPr>
        <w:tab/>
        <w:t xml:space="preserve">                          </w:t>
      </w:r>
    </w:p>
    <w:p w14:paraId="071A38E9" w14:textId="77777777" w:rsidR="00AD536A" w:rsidRPr="00293675" w:rsidRDefault="00AD536A" w:rsidP="00AD536A">
      <w:pPr>
        <w:ind w:left="2160" w:firstLine="720"/>
      </w:pPr>
      <w:r w:rsidRPr="00293675">
        <w:t>Unable to Inspect –</w:t>
      </w:r>
      <w:r w:rsidR="00E461F7">
        <w:t xml:space="preserve"> </w:t>
      </w:r>
      <w:r w:rsidRPr="00293675">
        <w:t>In Use</w:t>
      </w:r>
    </w:p>
    <w:p w14:paraId="1405EC3C" w14:textId="77777777" w:rsidR="00FA0580" w:rsidRPr="00293675" w:rsidRDefault="00FA0580" w:rsidP="00FA0580">
      <w:pPr>
        <w:tabs>
          <w:tab w:val="left" w:pos="2880"/>
        </w:tabs>
      </w:pPr>
    </w:p>
    <w:p w14:paraId="42446601" w14:textId="77777777" w:rsidR="00FA0580" w:rsidRPr="00293675" w:rsidRDefault="00FA0580" w:rsidP="00FA0580">
      <w:pPr>
        <w:tabs>
          <w:tab w:val="left" w:pos="2880"/>
        </w:tabs>
        <w:rPr>
          <w:i/>
        </w:rPr>
      </w:pPr>
      <w:r w:rsidRPr="00293675">
        <w:rPr>
          <w:i/>
        </w:rPr>
        <w:t xml:space="preserve">Day Room  </w:t>
      </w:r>
    </w:p>
    <w:p w14:paraId="550A14A5" w14:textId="77777777" w:rsidR="00FA0580" w:rsidRPr="00293675" w:rsidRDefault="00FA0580" w:rsidP="00FA0580">
      <w:pPr>
        <w:tabs>
          <w:tab w:val="left" w:pos="2880"/>
        </w:tabs>
      </w:pPr>
      <w:r w:rsidRPr="00293675">
        <w:tab/>
        <w:t>No Violations Noted</w:t>
      </w:r>
    </w:p>
    <w:p w14:paraId="7EC6E770" w14:textId="77777777" w:rsidR="00FA0580" w:rsidRPr="00293675" w:rsidRDefault="00FA0580" w:rsidP="00FA0580">
      <w:pPr>
        <w:tabs>
          <w:tab w:val="left" w:pos="2880"/>
        </w:tabs>
        <w:rPr>
          <w:i/>
        </w:rPr>
      </w:pPr>
    </w:p>
    <w:p w14:paraId="2FA9AA4D" w14:textId="77777777" w:rsidR="00FA0580" w:rsidRPr="00293675" w:rsidRDefault="00FA0580" w:rsidP="00FA0580">
      <w:pPr>
        <w:tabs>
          <w:tab w:val="left" w:pos="2880"/>
        </w:tabs>
        <w:rPr>
          <w:b/>
        </w:rPr>
      </w:pPr>
      <w:r w:rsidRPr="00293675">
        <w:rPr>
          <w:b/>
        </w:rPr>
        <w:t xml:space="preserve">North Wing  </w:t>
      </w:r>
    </w:p>
    <w:p w14:paraId="1AF71422" w14:textId="77777777" w:rsidR="00FA0580" w:rsidRPr="00293675" w:rsidRDefault="00FA0580" w:rsidP="00FA0580">
      <w:pPr>
        <w:tabs>
          <w:tab w:val="left" w:pos="2880"/>
        </w:tabs>
        <w:rPr>
          <w:b/>
        </w:rPr>
      </w:pPr>
    </w:p>
    <w:p w14:paraId="13CC0CC2" w14:textId="77777777" w:rsidR="00FA0580" w:rsidRPr="00293675" w:rsidRDefault="00FA0580" w:rsidP="00FA0580">
      <w:pPr>
        <w:tabs>
          <w:tab w:val="left" w:pos="2880"/>
        </w:tabs>
        <w:rPr>
          <w:i/>
        </w:rPr>
      </w:pPr>
      <w:r w:rsidRPr="00293675">
        <w:rPr>
          <w:i/>
        </w:rPr>
        <w:t>Mop Closet # 29</w:t>
      </w:r>
    </w:p>
    <w:p w14:paraId="16122EFE" w14:textId="77777777" w:rsidR="00FA0580" w:rsidRPr="00293675" w:rsidRDefault="00AD536A" w:rsidP="00AD536A">
      <w:pPr>
        <w:tabs>
          <w:tab w:val="left" w:pos="2880"/>
        </w:tabs>
      </w:pPr>
      <w:r w:rsidRPr="00293675">
        <w:t>105 CMR 451.353</w:t>
      </w:r>
      <w:r w:rsidRPr="00293675">
        <w:tab/>
        <w:t>Interior Maintenance: Wet mop stored in bucket</w:t>
      </w:r>
    </w:p>
    <w:p w14:paraId="52A188CF" w14:textId="77777777" w:rsidR="00FA0580" w:rsidRPr="00293675" w:rsidRDefault="00FA0580" w:rsidP="00FA0580">
      <w:pPr>
        <w:tabs>
          <w:tab w:val="left" w:pos="2880"/>
        </w:tabs>
        <w:rPr>
          <w:i/>
        </w:rPr>
      </w:pPr>
    </w:p>
    <w:p w14:paraId="1A0A526E" w14:textId="77777777" w:rsidR="00FA0580" w:rsidRPr="00293675" w:rsidRDefault="00FA0580" w:rsidP="00FA0580">
      <w:pPr>
        <w:tabs>
          <w:tab w:val="left" w:pos="2880"/>
        </w:tabs>
        <w:rPr>
          <w:i/>
        </w:rPr>
      </w:pPr>
      <w:r w:rsidRPr="00293675">
        <w:rPr>
          <w:i/>
        </w:rPr>
        <w:t xml:space="preserve">Buffer Room # 27 </w:t>
      </w:r>
    </w:p>
    <w:p w14:paraId="190908A6" w14:textId="77777777" w:rsidR="00FA0580" w:rsidRPr="00293675" w:rsidRDefault="00FA0580" w:rsidP="00FA0580">
      <w:pPr>
        <w:tabs>
          <w:tab w:val="left" w:pos="2880"/>
        </w:tabs>
      </w:pPr>
      <w:r w:rsidRPr="00293675">
        <w:tab/>
        <w:t>No Violations Noted</w:t>
      </w:r>
    </w:p>
    <w:p w14:paraId="0A9D951C" w14:textId="77777777" w:rsidR="00FA0580" w:rsidRPr="00293675" w:rsidRDefault="00FA0580" w:rsidP="00FA0580">
      <w:pPr>
        <w:tabs>
          <w:tab w:val="left" w:pos="2880"/>
        </w:tabs>
        <w:rPr>
          <w:i/>
        </w:rPr>
      </w:pPr>
    </w:p>
    <w:p w14:paraId="5A6E0D9D" w14:textId="77777777" w:rsidR="00FA0580" w:rsidRPr="00293675" w:rsidRDefault="00FA0580" w:rsidP="00FA0580">
      <w:pPr>
        <w:tabs>
          <w:tab w:val="left" w:pos="2880"/>
        </w:tabs>
        <w:rPr>
          <w:i/>
        </w:rPr>
      </w:pPr>
      <w:r w:rsidRPr="00293675">
        <w:rPr>
          <w:i/>
        </w:rPr>
        <w:t xml:space="preserve">Cells </w:t>
      </w:r>
    </w:p>
    <w:p w14:paraId="4B0D33F3" w14:textId="77777777" w:rsidR="00FA0580" w:rsidRPr="00293675" w:rsidRDefault="00FA0580" w:rsidP="00FA0580">
      <w:pPr>
        <w:tabs>
          <w:tab w:val="left" w:pos="2880"/>
        </w:tabs>
      </w:pPr>
      <w:r w:rsidRPr="00293675">
        <w:t>105 CMR 451.320*</w:t>
      </w:r>
      <w:r w:rsidRPr="00293675">
        <w:tab/>
        <w:t>Cell Size: Inadequate floor space in all cells</w:t>
      </w:r>
    </w:p>
    <w:p w14:paraId="548ECB0A" w14:textId="77777777" w:rsidR="00FA0580" w:rsidRPr="00293675" w:rsidRDefault="00FA0580" w:rsidP="00FA0580">
      <w:pPr>
        <w:tabs>
          <w:tab w:val="left" w:pos="2880"/>
        </w:tabs>
        <w:rPr>
          <w:i/>
        </w:rPr>
      </w:pPr>
    </w:p>
    <w:p w14:paraId="05102FB4" w14:textId="77777777" w:rsidR="00FA0580" w:rsidRPr="00293675" w:rsidRDefault="00FA0580" w:rsidP="00FA0580">
      <w:pPr>
        <w:tabs>
          <w:tab w:val="left" w:pos="2880"/>
        </w:tabs>
      </w:pPr>
      <w:r w:rsidRPr="00293675">
        <w:rPr>
          <w:i/>
        </w:rPr>
        <w:t xml:space="preserve">Bathroom </w:t>
      </w:r>
      <w:r w:rsidRPr="00293675">
        <w:rPr>
          <w:i/>
        </w:rPr>
        <w:tab/>
      </w:r>
      <w:r w:rsidRPr="00293675">
        <w:t xml:space="preserve">Shower # 5 </w:t>
      </w:r>
      <w:r w:rsidR="00B22F3B">
        <w:t>Unable to Inspect</w:t>
      </w:r>
      <w:r w:rsidRPr="00293675">
        <w:t xml:space="preserve"> – No Longer Used</w:t>
      </w:r>
    </w:p>
    <w:p w14:paraId="5902C389" w14:textId="77777777" w:rsidR="00FA0580" w:rsidRPr="00293675" w:rsidRDefault="00AD536A" w:rsidP="00AD536A">
      <w:pPr>
        <w:ind w:left="2160" w:firstLine="720"/>
      </w:pPr>
      <w:r w:rsidRPr="00293675">
        <w:t xml:space="preserve">Shower # 3 </w:t>
      </w:r>
      <w:r w:rsidR="00B22F3B">
        <w:t>Unable to Inspect</w:t>
      </w:r>
      <w:r w:rsidRPr="00293675">
        <w:t xml:space="preserve"> – In Use</w:t>
      </w:r>
    </w:p>
    <w:p w14:paraId="5A1452FB" w14:textId="77777777" w:rsidR="00FA0580" w:rsidRPr="00293675" w:rsidRDefault="00FA0580" w:rsidP="00FA0580">
      <w:pPr>
        <w:tabs>
          <w:tab w:val="left" w:pos="2880"/>
        </w:tabs>
      </w:pPr>
      <w:r w:rsidRPr="00293675">
        <w:t>105 CMR 451.123*</w:t>
      </w:r>
      <w:r w:rsidRPr="00293675">
        <w:tab/>
        <w:t xml:space="preserve">Maintenance: Door frame rusted </w:t>
      </w:r>
    </w:p>
    <w:p w14:paraId="58C05CD2" w14:textId="77777777" w:rsidR="00FA0580" w:rsidRPr="00293675" w:rsidRDefault="00FA0580" w:rsidP="00FA0580">
      <w:pPr>
        <w:tabs>
          <w:tab w:val="left" w:pos="2880"/>
        </w:tabs>
      </w:pPr>
    </w:p>
    <w:p w14:paraId="66B5C4DF" w14:textId="77777777" w:rsidR="00FA0580" w:rsidRPr="00293675" w:rsidRDefault="00FA0580" w:rsidP="00FA0580">
      <w:pPr>
        <w:tabs>
          <w:tab w:val="left" w:pos="2880"/>
        </w:tabs>
        <w:rPr>
          <w:i/>
        </w:rPr>
      </w:pPr>
      <w:r w:rsidRPr="00293675">
        <w:rPr>
          <w:i/>
        </w:rPr>
        <w:t xml:space="preserve">Day Room and Offices </w:t>
      </w:r>
    </w:p>
    <w:p w14:paraId="664E7E05" w14:textId="77777777" w:rsidR="00FA0580" w:rsidRPr="00293675" w:rsidRDefault="00FA0580" w:rsidP="00FA0580">
      <w:pPr>
        <w:tabs>
          <w:tab w:val="left" w:pos="2880"/>
        </w:tabs>
      </w:pPr>
      <w:r w:rsidRPr="00293675">
        <w:tab/>
        <w:t>No Violations Noted</w:t>
      </w:r>
    </w:p>
    <w:p w14:paraId="6C456BF1" w14:textId="77777777" w:rsidR="00FA0580" w:rsidRPr="00293675" w:rsidRDefault="00FA0580" w:rsidP="00FA0580">
      <w:pPr>
        <w:tabs>
          <w:tab w:val="left" w:pos="2880"/>
        </w:tabs>
        <w:rPr>
          <w:i/>
        </w:rPr>
      </w:pPr>
    </w:p>
    <w:p w14:paraId="3E4AEC7E" w14:textId="77777777" w:rsidR="00FA0580" w:rsidRPr="00293675" w:rsidRDefault="00FA0580" w:rsidP="00FA0580">
      <w:pPr>
        <w:tabs>
          <w:tab w:val="left" w:pos="2880"/>
        </w:tabs>
        <w:rPr>
          <w:b/>
        </w:rPr>
      </w:pPr>
      <w:r w:rsidRPr="00293675">
        <w:rPr>
          <w:b/>
        </w:rPr>
        <w:t>S.M.U. – 1</w:t>
      </w:r>
      <w:r w:rsidRPr="00293675">
        <w:rPr>
          <w:b/>
          <w:vertAlign w:val="superscript"/>
        </w:rPr>
        <w:t>st</w:t>
      </w:r>
      <w:r w:rsidRPr="00293675">
        <w:rPr>
          <w:b/>
        </w:rPr>
        <w:t xml:space="preserve"> Floor </w:t>
      </w:r>
    </w:p>
    <w:p w14:paraId="5B5F85FF" w14:textId="77777777" w:rsidR="00AD536A" w:rsidRPr="00293675" w:rsidRDefault="00AD536A" w:rsidP="00393458">
      <w:pPr>
        <w:ind w:left="2160" w:firstLine="720"/>
      </w:pPr>
      <w:r w:rsidRPr="00293675">
        <w:t>Unable to Inspect –Not Used</w:t>
      </w:r>
    </w:p>
    <w:p w14:paraId="7AA47AE0" w14:textId="77777777" w:rsidR="00FA0580" w:rsidRPr="00293675" w:rsidRDefault="00FA0580" w:rsidP="00FA0580">
      <w:pPr>
        <w:tabs>
          <w:tab w:val="left" w:pos="2880"/>
        </w:tabs>
      </w:pPr>
    </w:p>
    <w:p w14:paraId="130ACB27" w14:textId="77777777" w:rsidR="00FA0580" w:rsidRPr="00293675" w:rsidRDefault="00FA0580" w:rsidP="00FA0580">
      <w:pPr>
        <w:tabs>
          <w:tab w:val="left" w:pos="2880"/>
        </w:tabs>
        <w:rPr>
          <w:b/>
        </w:rPr>
      </w:pPr>
      <w:r w:rsidRPr="00293675">
        <w:rPr>
          <w:b/>
        </w:rPr>
        <w:t>S.M.U. – 2</w:t>
      </w:r>
      <w:r w:rsidRPr="00293675">
        <w:rPr>
          <w:b/>
          <w:vertAlign w:val="superscript"/>
        </w:rPr>
        <w:t>nd</w:t>
      </w:r>
      <w:r w:rsidRPr="00293675">
        <w:rPr>
          <w:b/>
        </w:rPr>
        <w:t xml:space="preserve"> Floor </w:t>
      </w:r>
    </w:p>
    <w:p w14:paraId="202060AD" w14:textId="77777777" w:rsidR="00AD536A" w:rsidRPr="00293675" w:rsidRDefault="00AD536A" w:rsidP="00AD536A">
      <w:pPr>
        <w:ind w:left="2160" w:firstLine="720"/>
      </w:pPr>
      <w:r w:rsidRPr="00293675">
        <w:t>Unable to Inspect –Not Used</w:t>
      </w:r>
    </w:p>
    <w:p w14:paraId="15298798" w14:textId="77777777" w:rsidR="00FA0580" w:rsidRPr="00293675" w:rsidRDefault="00FA0580" w:rsidP="00FA0580">
      <w:pPr>
        <w:rPr>
          <w:bCs/>
          <w:i/>
        </w:rPr>
      </w:pPr>
    </w:p>
    <w:p w14:paraId="75439547" w14:textId="77777777" w:rsidR="00FA0580" w:rsidRPr="00293675" w:rsidRDefault="00FA0580" w:rsidP="00FA0580">
      <w:pPr>
        <w:rPr>
          <w:b/>
          <w:bCs/>
        </w:rPr>
      </w:pPr>
      <w:r w:rsidRPr="00293675">
        <w:rPr>
          <w:b/>
          <w:bCs/>
        </w:rPr>
        <w:t xml:space="preserve">H.S.U. </w:t>
      </w:r>
    </w:p>
    <w:p w14:paraId="3CC2B470" w14:textId="77777777" w:rsidR="00FA0580" w:rsidRPr="00293675" w:rsidRDefault="00FA0580" w:rsidP="00FA0580">
      <w:pPr>
        <w:rPr>
          <w:b/>
          <w:bCs/>
        </w:rPr>
      </w:pPr>
    </w:p>
    <w:p w14:paraId="1490F90B" w14:textId="77777777" w:rsidR="00FA0580" w:rsidRPr="00293675" w:rsidRDefault="00FA0580" w:rsidP="00FA0580">
      <w:pPr>
        <w:rPr>
          <w:bCs/>
          <w:i/>
        </w:rPr>
      </w:pPr>
      <w:r w:rsidRPr="00293675">
        <w:rPr>
          <w:bCs/>
          <w:i/>
        </w:rPr>
        <w:t>Slop Sink Room # 23</w:t>
      </w:r>
    </w:p>
    <w:p w14:paraId="18AED1FF" w14:textId="77777777" w:rsidR="00FA0580" w:rsidRPr="00293675" w:rsidRDefault="00FA0580" w:rsidP="00FA0580">
      <w:pPr>
        <w:tabs>
          <w:tab w:val="left" w:pos="2880"/>
        </w:tabs>
      </w:pPr>
      <w:r w:rsidRPr="00293675">
        <w:tab/>
        <w:t>No Violations Noted</w:t>
      </w:r>
    </w:p>
    <w:p w14:paraId="05BAE38E" w14:textId="77777777" w:rsidR="00AD536A" w:rsidRPr="00293675" w:rsidRDefault="00AD536A" w:rsidP="00FA0580">
      <w:pPr>
        <w:tabs>
          <w:tab w:val="left" w:pos="2880"/>
        </w:tabs>
      </w:pPr>
    </w:p>
    <w:p w14:paraId="6DB86FBD" w14:textId="77777777" w:rsidR="00AD536A" w:rsidRPr="00293675" w:rsidRDefault="00AD536A" w:rsidP="00FA0580">
      <w:pPr>
        <w:tabs>
          <w:tab w:val="left" w:pos="2880"/>
        </w:tabs>
        <w:rPr>
          <w:i/>
        </w:rPr>
      </w:pPr>
      <w:r w:rsidRPr="00293675">
        <w:rPr>
          <w:i/>
        </w:rPr>
        <w:t>Maintenance Closet # 26</w:t>
      </w:r>
    </w:p>
    <w:p w14:paraId="57A3857E" w14:textId="77777777" w:rsidR="00AD536A" w:rsidRPr="00293675" w:rsidRDefault="00AD536A" w:rsidP="00AD536A">
      <w:pPr>
        <w:tabs>
          <w:tab w:val="left" w:pos="2880"/>
        </w:tabs>
      </w:pPr>
      <w:r w:rsidRPr="00293675">
        <w:tab/>
        <w:t>No Violations Noted</w:t>
      </w:r>
    </w:p>
    <w:p w14:paraId="374518E7" w14:textId="77777777" w:rsidR="00FA0580" w:rsidRPr="00293675" w:rsidRDefault="00FA0580" w:rsidP="00FA0580">
      <w:pPr>
        <w:rPr>
          <w:bCs/>
          <w:i/>
        </w:rPr>
      </w:pPr>
    </w:p>
    <w:p w14:paraId="70D91F7F" w14:textId="77777777" w:rsidR="00FA0580" w:rsidRPr="00293675" w:rsidRDefault="00FA0580" w:rsidP="00FA0580">
      <w:pPr>
        <w:rPr>
          <w:bCs/>
          <w:i/>
        </w:rPr>
      </w:pPr>
      <w:r w:rsidRPr="00293675">
        <w:rPr>
          <w:bCs/>
          <w:i/>
        </w:rPr>
        <w:t xml:space="preserve">Exam Room # 1(X-Ray Processing) </w:t>
      </w:r>
    </w:p>
    <w:p w14:paraId="549A3336" w14:textId="77777777" w:rsidR="00FA0580" w:rsidRPr="00293675" w:rsidRDefault="00AD536A" w:rsidP="00AD536A">
      <w:pPr>
        <w:tabs>
          <w:tab w:val="left" w:pos="2880"/>
        </w:tabs>
      </w:pPr>
      <w:r w:rsidRPr="00293675">
        <w:tab/>
        <w:t>No Violations Noted</w:t>
      </w:r>
    </w:p>
    <w:p w14:paraId="3AAB83FF" w14:textId="77777777" w:rsidR="00FA0580" w:rsidRPr="00293675" w:rsidRDefault="00FA0580" w:rsidP="00FA0580">
      <w:pPr>
        <w:rPr>
          <w:bCs/>
          <w:i/>
        </w:rPr>
      </w:pPr>
    </w:p>
    <w:p w14:paraId="60F39E42" w14:textId="77777777" w:rsidR="00FA0580" w:rsidRPr="00293675" w:rsidRDefault="00AD536A" w:rsidP="00FA0580">
      <w:pPr>
        <w:rPr>
          <w:bCs/>
          <w:i/>
        </w:rPr>
      </w:pPr>
      <w:r w:rsidRPr="00293675">
        <w:rPr>
          <w:bCs/>
          <w:i/>
        </w:rPr>
        <w:t>Interview Room</w:t>
      </w:r>
      <w:r w:rsidR="00FA0580" w:rsidRPr="00293675">
        <w:rPr>
          <w:bCs/>
          <w:i/>
        </w:rPr>
        <w:t xml:space="preserve"> (located within Exam Room # 1) </w:t>
      </w:r>
    </w:p>
    <w:p w14:paraId="7D0B34E5" w14:textId="77777777" w:rsidR="00FA0580" w:rsidRPr="00293675" w:rsidRDefault="00AD536A" w:rsidP="00AD536A">
      <w:pPr>
        <w:tabs>
          <w:tab w:val="left" w:pos="2880"/>
        </w:tabs>
      </w:pPr>
      <w:r w:rsidRPr="00293675">
        <w:tab/>
        <w:t>No Violations Noted</w:t>
      </w:r>
    </w:p>
    <w:p w14:paraId="31F93D1D" w14:textId="77777777" w:rsidR="00FA0580" w:rsidRPr="00293675" w:rsidRDefault="00FA0580" w:rsidP="00FA0580">
      <w:pPr>
        <w:rPr>
          <w:bCs/>
          <w:i/>
        </w:rPr>
      </w:pPr>
    </w:p>
    <w:p w14:paraId="41AA4831" w14:textId="77777777" w:rsidR="00FA0580" w:rsidRPr="00293675" w:rsidRDefault="00FA0580" w:rsidP="00FA0580">
      <w:pPr>
        <w:tabs>
          <w:tab w:val="left" w:pos="2880"/>
        </w:tabs>
      </w:pPr>
      <w:r w:rsidRPr="00293675">
        <w:rPr>
          <w:bCs/>
          <w:i/>
        </w:rPr>
        <w:t xml:space="preserve">Male Inmate Bathroom </w:t>
      </w:r>
      <w:r w:rsidRPr="00293675">
        <w:tab/>
      </w:r>
    </w:p>
    <w:p w14:paraId="3CA064A8" w14:textId="77777777" w:rsidR="00FA0580" w:rsidRPr="00293675" w:rsidRDefault="00FA0580" w:rsidP="00FA0580">
      <w:pPr>
        <w:tabs>
          <w:tab w:val="left" w:pos="2880"/>
        </w:tabs>
      </w:pPr>
      <w:r w:rsidRPr="00293675">
        <w:tab/>
        <w:t>No Violations Noted</w:t>
      </w:r>
    </w:p>
    <w:p w14:paraId="7042473D" w14:textId="77777777" w:rsidR="00FA0580" w:rsidRPr="00293675" w:rsidRDefault="00FA0580" w:rsidP="00FA0580">
      <w:pPr>
        <w:rPr>
          <w:bCs/>
          <w:i/>
        </w:rPr>
      </w:pPr>
    </w:p>
    <w:p w14:paraId="39B3D091" w14:textId="77777777" w:rsidR="00FA0580" w:rsidRPr="00293675" w:rsidRDefault="00FA0580" w:rsidP="00FA0580">
      <w:pPr>
        <w:rPr>
          <w:bCs/>
          <w:i/>
        </w:rPr>
      </w:pPr>
      <w:r w:rsidRPr="00293675">
        <w:rPr>
          <w:bCs/>
          <w:i/>
        </w:rPr>
        <w:lastRenderedPageBreak/>
        <w:t>Exam Room # 2</w:t>
      </w:r>
    </w:p>
    <w:p w14:paraId="4255299C" w14:textId="77777777" w:rsidR="00FA0580" w:rsidRPr="00293675" w:rsidRDefault="00FA0580" w:rsidP="00FA0580">
      <w:pPr>
        <w:tabs>
          <w:tab w:val="left" w:pos="2880"/>
        </w:tabs>
      </w:pPr>
      <w:r w:rsidRPr="00293675">
        <w:tab/>
        <w:t>No Violations Noted</w:t>
      </w:r>
    </w:p>
    <w:p w14:paraId="582A24D4" w14:textId="77777777" w:rsidR="00FA0580" w:rsidRPr="00293675" w:rsidRDefault="00FA0580" w:rsidP="00FA0580">
      <w:pPr>
        <w:rPr>
          <w:bCs/>
          <w:i/>
        </w:rPr>
      </w:pPr>
    </w:p>
    <w:p w14:paraId="63D3CD14" w14:textId="77777777" w:rsidR="00FA0580" w:rsidRPr="00293675" w:rsidRDefault="00FA0580" w:rsidP="00FA0580">
      <w:pPr>
        <w:rPr>
          <w:bCs/>
          <w:i/>
        </w:rPr>
      </w:pPr>
      <w:r w:rsidRPr="00293675">
        <w:rPr>
          <w:bCs/>
          <w:i/>
        </w:rPr>
        <w:t xml:space="preserve">Male Bathroom (located within Exam Room # 2) </w:t>
      </w:r>
    </w:p>
    <w:p w14:paraId="4F6F5FF7" w14:textId="77777777" w:rsidR="00FA0580" w:rsidRPr="00293675" w:rsidRDefault="00AD536A" w:rsidP="00AD536A">
      <w:pPr>
        <w:ind w:left="2160" w:firstLine="720"/>
      </w:pPr>
      <w:r w:rsidRPr="00293675">
        <w:t>Unable to Inspect –In Use</w:t>
      </w:r>
    </w:p>
    <w:p w14:paraId="7EC16F8D" w14:textId="77777777" w:rsidR="00FA0580" w:rsidRPr="00293675" w:rsidRDefault="00FA0580" w:rsidP="00FA0580">
      <w:pPr>
        <w:rPr>
          <w:bCs/>
          <w:i/>
        </w:rPr>
      </w:pPr>
    </w:p>
    <w:p w14:paraId="5DE178D8" w14:textId="77777777" w:rsidR="00FA0580" w:rsidRPr="00293675" w:rsidRDefault="00FA0580" w:rsidP="00FA0580">
      <w:pPr>
        <w:rPr>
          <w:bCs/>
          <w:i/>
        </w:rPr>
      </w:pPr>
      <w:r w:rsidRPr="00293675">
        <w:rPr>
          <w:bCs/>
          <w:i/>
        </w:rPr>
        <w:t xml:space="preserve">Exam Room # 3 (Trauma/Treatment Room) </w:t>
      </w:r>
    </w:p>
    <w:p w14:paraId="2DE5E3CA" w14:textId="77777777" w:rsidR="00FA0580" w:rsidRPr="00293675" w:rsidRDefault="00FA0580" w:rsidP="00FA0580">
      <w:pPr>
        <w:tabs>
          <w:tab w:val="left" w:pos="2880"/>
        </w:tabs>
      </w:pPr>
      <w:r w:rsidRPr="00293675">
        <w:tab/>
        <w:t>No Violations Noted</w:t>
      </w:r>
    </w:p>
    <w:p w14:paraId="676096BF" w14:textId="77777777" w:rsidR="00FA0580" w:rsidRPr="00293675" w:rsidRDefault="00FA0580" w:rsidP="00FA0580">
      <w:pPr>
        <w:rPr>
          <w:bCs/>
          <w:i/>
        </w:rPr>
      </w:pPr>
    </w:p>
    <w:p w14:paraId="7F83F978" w14:textId="77777777" w:rsidR="00FA0580" w:rsidRPr="00293675" w:rsidRDefault="00FA0580" w:rsidP="00FA0580">
      <w:pPr>
        <w:rPr>
          <w:bCs/>
          <w:i/>
        </w:rPr>
      </w:pPr>
      <w:r w:rsidRPr="00293675">
        <w:rPr>
          <w:bCs/>
          <w:i/>
        </w:rPr>
        <w:t>Exam Room # 4</w:t>
      </w:r>
    </w:p>
    <w:p w14:paraId="050679DE" w14:textId="77777777" w:rsidR="00FA0580" w:rsidRPr="00293675" w:rsidRDefault="00FA0580" w:rsidP="00FA0580">
      <w:pPr>
        <w:tabs>
          <w:tab w:val="left" w:pos="2880"/>
        </w:tabs>
      </w:pPr>
      <w:r w:rsidRPr="00293675">
        <w:tab/>
        <w:t>No Violations Noted</w:t>
      </w:r>
    </w:p>
    <w:p w14:paraId="647DE422" w14:textId="77777777" w:rsidR="00FA0580" w:rsidRPr="00293675" w:rsidRDefault="00FA0580" w:rsidP="00FA0580">
      <w:pPr>
        <w:rPr>
          <w:bCs/>
          <w:i/>
        </w:rPr>
      </w:pPr>
    </w:p>
    <w:p w14:paraId="4CA5C5D1" w14:textId="77777777" w:rsidR="00FA0580" w:rsidRPr="00293675" w:rsidRDefault="00FA0580" w:rsidP="00FA0580">
      <w:pPr>
        <w:rPr>
          <w:bCs/>
          <w:i/>
        </w:rPr>
      </w:pPr>
      <w:r w:rsidRPr="00293675">
        <w:rPr>
          <w:bCs/>
          <w:i/>
        </w:rPr>
        <w:t>Exam Room # 5</w:t>
      </w:r>
    </w:p>
    <w:p w14:paraId="0EA2B81F" w14:textId="77777777" w:rsidR="00FA0580" w:rsidRPr="00293675" w:rsidRDefault="00FA0580" w:rsidP="00FA0580">
      <w:pPr>
        <w:tabs>
          <w:tab w:val="left" w:pos="2880"/>
        </w:tabs>
      </w:pPr>
      <w:r w:rsidRPr="00293675">
        <w:tab/>
        <w:t>No Violations Noted</w:t>
      </w:r>
    </w:p>
    <w:p w14:paraId="137E44E5" w14:textId="77777777" w:rsidR="00FA0580" w:rsidRPr="00293675" w:rsidRDefault="00FA0580" w:rsidP="00FA0580">
      <w:pPr>
        <w:rPr>
          <w:bCs/>
          <w:i/>
        </w:rPr>
      </w:pPr>
    </w:p>
    <w:p w14:paraId="6E25D18A" w14:textId="77777777" w:rsidR="00FA0580" w:rsidRPr="00293675" w:rsidRDefault="00FA0580" w:rsidP="00FA0580">
      <w:pPr>
        <w:rPr>
          <w:bCs/>
          <w:i/>
        </w:rPr>
      </w:pPr>
      <w:r w:rsidRPr="00293675">
        <w:rPr>
          <w:bCs/>
          <w:i/>
        </w:rPr>
        <w:t>Cells A and B</w:t>
      </w:r>
    </w:p>
    <w:p w14:paraId="3BE49EDB" w14:textId="77777777" w:rsidR="00FA0580" w:rsidRPr="00293675" w:rsidRDefault="00FA0580" w:rsidP="00FA0580">
      <w:pPr>
        <w:tabs>
          <w:tab w:val="left" w:pos="2880"/>
        </w:tabs>
      </w:pPr>
      <w:r w:rsidRPr="00293675">
        <w:tab/>
        <w:t>No Violations Noted</w:t>
      </w:r>
    </w:p>
    <w:p w14:paraId="4CAF1DFC" w14:textId="77777777" w:rsidR="00FA0580" w:rsidRPr="00293675" w:rsidRDefault="00FA0580" w:rsidP="00FA0580">
      <w:pPr>
        <w:tabs>
          <w:tab w:val="left" w:pos="2880"/>
        </w:tabs>
      </w:pPr>
    </w:p>
    <w:p w14:paraId="751E31FF" w14:textId="77777777" w:rsidR="00FA0580" w:rsidRPr="00293675" w:rsidRDefault="00FA0580" w:rsidP="00FA0580">
      <w:pPr>
        <w:rPr>
          <w:bCs/>
          <w:i/>
        </w:rPr>
      </w:pPr>
      <w:r w:rsidRPr="00293675">
        <w:rPr>
          <w:bCs/>
          <w:i/>
        </w:rPr>
        <w:t xml:space="preserve">Medical Records </w:t>
      </w:r>
    </w:p>
    <w:p w14:paraId="22710198" w14:textId="77777777" w:rsidR="00FA0580" w:rsidRPr="00293675" w:rsidRDefault="00FA0580" w:rsidP="00FA0580">
      <w:pPr>
        <w:tabs>
          <w:tab w:val="left" w:pos="2880"/>
        </w:tabs>
      </w:pPr>
      <w:r w:rsidRPr="00293675">
        <w:tab/>
        <w:t>No Violations Noted</w:t>
      </w:r>
    </w:p>
    <w:p w14:paraId="6456E4BB" w14:textId="77777777" w:rsidR="00FA0580" w:rsidRPr="00293675" w:rsidRDefault="00FA0580" w:rsidP="00FA0580">
      <w:pPr>
        <w:rPr>
          <w:bCs/>
          <w:i/>
        </w:rPr>
      </w:pPr>
    </w:p>
    <w:p w14:paraId="7491C2D5" w14:textId="77777777" w:rsidR="00FA0580" w:rsidRPr="00293675" w:rsidRDefault="00FA0580" w:rsidP="00FA0580">
      <w:pPr>
        <w:rPr>
          <w:bCs/>
          <w:i/>
        </w:rPr>
      </w:pPr>
      <w:r w:rsidRPr="00293675">
        <w:rPr>
          <w:bCs/>
          <w:i/>
        </w:rPr>
        <w:t xml:space="preserve">Ward </w:t>
      </w:r>
    </w:p>
    <w:p w14:paraId="16EC4A9C" w14:textId="77777777" w:rsidR="00FA0580" w:rsidRPr="00293675" w:rsidRDefault="00FA0580" w:rsidP="00FA0580">
      <w:pPr>
        <w:tabs>
          <w:tab w:val="left" w:pos="2880"/>
        </w:tabs>
      </w:pPr>
      <w:r w:rsidRPr="00293675">
        <w:tab/>
        <w:t>No Violations Noted</w:t>
      </w:r>
    </w:p>
    <w:p w14:paraId="01F70570" w14:textId="77777777" w:rsidR="00FA0580" w:rsidRPr="00293675" w:rsidRDefault="00FA0580" w:rsidP="00FA0580">
      <w:pPr>
        <w:rPr>
          <w:bCs/>
          <w:i/>
        </w:rPr>
      </w:pPr>
    </w:p>
    <w:p w14:paraId="7C984717" w14:textId="77777777" w:rsidR="00FA0580" w:rsidRPr="00293675" w:rsidRDefault="00FA0580" w:rsidP="00FA0580">
      <w:pPr>
        <w:rPr>
          <w:bCs/>
          <w:i/>
        </w:rPr>
      </w:pPr>
      <w:r w:rsidRPr="00293675">
        <w:rPr>
          <w:bCs/>
          <w:i/>
        </w:rPr>
        <w:t xml:space="preserve">Ward Bathroom </w:t>
      </w:r>
    </w:p>
    <w:p w14:paraId="78EC4067" w14:textId="77777777" w:rsidR="00FA0580" w:rsidRPr="00293675" w:rsidRDefault="00FA0580" w:rsidP="00FA0580">
      <w:pPr>
        <w:tabs>
          <w:tab w:val="left" w:pos="2880"/>
        </w:tabs>
      </w:pPr>
      <w:r w:rsidRPr="00293675">
        <w:tab/>
        <w:t>No Violations Noted</w:t>
      </w:r>
    </w:p>
    <w:p w14:paraId="1A6FBAB6" w14:textId="77777777" w:rsidR="00FA0580" w:rsidRPr="00293675" w:rsidRDefault="00FA0580" w:rsidP="00FA0580">
      <w:pPr>
        <w:tabs>
          <w:tab w:val="left" w:pos="2880"/>
        </w:tabs>
      </w:pPr>
    </w:p>
    <w:p w14:paraId="4B5AA55E" w14:textId="77777777" w:rsidR="00FA0580" w:rsidRPr="00293675" w:rsidRDefault="00FA0580" w:rsidP="00FA0580">
      <w:pPr>
        <w:rPr>
          <w:bCs/>
          <w:i/>
        </w:rPr>
      </w:pPr>
      <w:r w:rsidRPr="00293675">
        <w:rPr>
          <w:bCs/>
          <w:i/>
        </w:rPr>
        <w:t>Shower</w:t>
      </w:r>
      <w:r w:rsidR="00B31E24">
        <w:rPr>
          <w:bCs/>
          <w:i/>
        </w:rPr>
        <w:t xml:space="preserve"> </w:t>
      </w:r>
      <w:r w:rsidR="00B31E24">
        <w:rPr>
          <w:bCs/>
          <w:i/>
        </w:rPr>
        <w:tab/>
      </w:r>
      <w:r w:rsidR="00B31E24">
        <w:rPr>
          <w:bCs/>
          <w:i/>
        </w:rPr>
        <w:tab/>
      </w:r>
      <w:r w:rsidR="00B31E24">
        <w:rPr>
          <w:bCs/>
          <w:i/>
        </w:rPr>
        <w:tab/>
      </w:r>
    </w:p>
    <w:p w14:paraId="6F86EB66" w14:textId="77777777" w:rsidR="00AD536A" w:rsidRPr="00293675" w:rsidRDefault="00AD536A">
      <w:pPr>
        <w:tabs>
          <w:tab w:val="left" w:pos="2880"/>
        </w:tabs>
      </w:pPr>
      <w:r w:rsidRPr="00293675">
        <w:tab/>
        <w:t>No Violations Noted</w:t>
      </w:r>
    </w:p>
    <w:p w14:paraId="2601A99C" w14:textId="77777777" w:rsidR="00FA0580" w:rsidRPr="00293675" w:rsidRDefault="00FA0580" w:rsidP="00FA0580">
      <w:pPr>
        <w:rPr>
          <w:bCs/>
          <w:i/>
        </w:rPr>
      </w:pPr>
    </w:p>
    <w:p w14:paraId="28D47B66" w14:textId="77777777" w:rsidR="00FA0580" w:rsidRPr="00293675" w:rsidRDefault="00FA0580" w:rsidP="00FA0580">
      <w:pPr>
        <w:rPr>
          <w:bCs/>
          <w:i/>
        </w:rPr>
      </w:pPr>
      <w:r w:rsidRPr="00293675">
        <w:rPr>
          <w:bCs/>
          <w:i/>
        </w:rPr>
        <w:t xml:space="preserve">Sharps Room  </w:t>
      </w:r>
    </w:p>
    <w:p w14:paraId="7A8EB498" w14:textId="77777777" w:rsidR="00FA0580" w:rsidRPr="00293675" w:rsidRDefault="00FA0580" w:rsidP="00FA0580">
      <w:pPr>
        <w:tabs>
          <w:tab w:val="left" w:pos="2880"/>
        </w:tabs>
      </w:pPr>
      <w:r w:rsidRPr="00293675">
        <w:tab/>
        <w:t>No Violations Noted</w:t>
      </w:r>
    </w:p>
    <w:p w14:paraId="4FB3226E" w14:textId="77777777" w:rsidR="00FA0580" w:rsidRPr="00293675" w:rsidRDefault="00FA0580" w:rsidP="00FA0580">
      <w:pPr>
        <w:rPr>
          <w:bCs/>
          <w:i/>
        </w:rPr>
      </w:pPr>
    </w:p>
    <w:p w14:paraId="263CAF81" w14:textId="77777777" w:rsidR="00FA0580" w:rsidRPr="00293675" w:rsidRDefault="00FA0580" w:rsidP="00FA0580">
      <w:pPr>
        <w:rPr>
          <w:bCs/>
          <w:i/>
        </w:rPr>
      </w:pPr>
      <w:r w:rsidRPr="00293675">
        <w:rPr>
          <w:bCs/>
          <w:i/>
        </w:rPr>
        <w:t>Break Room # 23</w:t>
      </w:r>
    </w:p>
    <w:p w14:paraId="01259DAA" w14:textId="77777777" w:rsidR="00FA0580" w:rsidRPr="00293675" w:rsidRDefault="00AD536A" w:rsidP="00AD536A">
      <w:pPr>
        <w:tabs>
          <w:tab w:val="left" w:pos="2880"/>
        </w:tabs>
      </w:pPr>
      <w:r w:rsidRPr="00293675">
        <w:tab/>
        <w:t>No Violations Noted</w:t>
      </w:r>
    </w:p>
    <w:p w14:paraId="1B1E4645" w14:textId="77777777" w:rsidR="00FA0580" w:rsidRPr="00293675" w:rsidRDefault="00FA0580" w:rsidP="00FA0580">
      <w:pPr>
        <w:rPr>
          <w:bCs/>
          <w:i/>
        </w:rPr>
      </w:pPr>
    </w:p>
    <w:p w14:paraId="737A91CB" w14:textId="77777777" w:rsidR="00FA0580" w:rsidRPr="00293675" w:rsidRDefault="00FA0580" w:rsidP="00FA0580">
      <w:pPr>
        <w:rPr>
          <w:bCs/>
          <w:i/>
        </w:rPr>
      </w:pPr>
      <w:r w:rsidRPr="00293675">
        <w:rPr>
          <w:bCs/>
          <w:i/>
        </w:rPr>
        <w:t xml:space="preserve">Dentist’s Office </w:t>
      </w:r>
    </w:p>
    <w:p w14:paraId="4037FE16" w14:textId="77777777" w:rsidR="00FA0580" w:rsidRPr="00293675" w:rsidRDefault="00FA0580" w:rsidP="00FA0580">
      <w:pPr>
        <w:tabs>
          <w:tab w:val="left" w:pos="2880"/>
        </w:tabs>
      </w:pPr>
      <w:r w:rsidRPr="00293675">
        <w:tab/>
        <w:t>No Violations Noted</w:t>
      </w:r>
    </w:p>
    <w:p w14:paraId="3F1B726D" w14:textId="77777777" w:rsidR="00FA0580" w:rsidRPr="00293675" w:rsidRDefault="00FA0580" w:rsidP="00FA0580">
      <w:pPr>
        <w:rPr>
          <w:bCs/>
          <w:i/>
        </w:rPr>
      </w:pPr>
    </w:p>
    <w:p w14:paraId="1B0190AC" w14:textId="77777777" w:rsidR="00FA0580" w:rsidRPr="00293675" w:rsidRDefault="00FA0580" w:rsidP="00FA0580">
      <w:pPr>
        <w:rPr>
          <w:bCs/>
          <w:i/>
        </w:rPr>
      </w:pPr>
      <w:r w:rsidRPr="00293675">
        <w:rPr>
          <w:bCs/>
          <w:i/>
        </w:rPr>
        <w:t xml:space="preserve">Ambulance Hallway </w:t>
      </w:r>
    </w:p>
    <w:p w14:paraId="2617DE7E" w14:textId="77777777" w:rsidR="00FA0580" w:rsidRPr="00293675" w:rsidRDefault="00FA0580" w:rsidP="00FA0580">
      <w:pPr>
        <w:tabs>
          <w:tab w:val="left" w:pos="2880"/>
        </w:tabs>
      </w:pPr>
      <w:r w:rsidRPr="00293675">
        <w:tab/>
        <w:t>No Violations Noted</w:t>
      </w:r>
    </w:p>
    <w:p w14:paraId="7CBF509A" w14:textId="77777777" w:rsidR="00FA0580" w:rsidRPr="00293675" w:rsidRDefault="00FA0580" w:rsidP="00FA0580">
      <w:pPr>
        <w:rPr>
          <w:bCs/>
          <w:i/>
        </w:rPr>
      </w:pPr>
    </w:p>
    <w:p w14:paraId="52841310" w14:textId="77777777" w:rsidR="00FA0580" w:rsidRPr="00293675" w:rsidRDefault="00FA0580" w:rsidP="00FA0580">
      <w:pPr>
        <w:rPr>
          <w:bCs/>
          <w:i/>
        </w:rPr>
      </w:pPr>
      <w:r w:rsidRPr="00293675">
        <w:rPr>
          <w:bCs/>
          <w:i/>
        </w:rPr>
        <w:t>Exam Room # 7</w:t>
      </w:r>
    </w:p>
    <w:p w14:paraId="2FDC350A" w14:textId="77777777" w:rsidR="00FA0580" w:rsidRPr="00293675" w:rsidRDefault="00FA0580" w:rsidP="00FA0580">
      <w:pPr>
        <w:tabs>
          <w:tab w:val="left" w:pos="2880"/>
        </w:tabs>
      </w:pPr>
      <w:r w:rsidRPr="00293675">
        <w:tab/>
        <w:t>No Violations Noted</w:t>
      </w:r>
    </w:p>
    <w:p w14:paraId="2DEB8D83" w14:textId="77777777" w:rsidR="00FA0580" w:rsidRPr="00293675" w:rsidRDefault="00FA0580" w:rsidP="00FA0580">
      <w:pPr>
        <w:rPr>
          <w:bCs/>
          <w:i/>
        </w:rPr>
      </w:pPr>
    </w:p>
    <w:p w14:paraId="40A09C01" w14:textId="77777777" w:rsidR="00FA0580" w:rsidRPr="00293675" w:rsidRDefault="00FA0580" w:rsidP="00FA0580">
      <w:pPr>
        <w:rPr>
          <w:bCs/>
          <w:i/>
        </w:rPr>
      </w:pPr>
      <w:r w:rsidRPr="00293675">
        <w:rPr>
          <w:bCs/>
          <w:i/>
        </w:rPr>
        <w:t xml:space="preserve">Female Staff Bathroom </w:t>
      </w:r>
    </w:p>
    <w:p w14:paraId="6C8D9BCA" w14:textId="77777777" w:rsidR="00FA0580" w:rsidRPr="00293675" w:rsidRDefault="00FA0580" w:rsidP="00FA0580">
      <w:pPr>
        <w:tabs>
          <w:tab w:val="left" w:pos="2880"/>
        </w:tabs>
      </w:pPr>
      <w:r w:rsidRPr="00293675">
        <w:tab/>
        <w:t>No Violations Noted</w:t>
      </w:r>
    </w:p>
    <w:p w14:paraId="0F9E94E3" w14:textId="77777777" w:rsidR="00FA0580" w:rsidRPr="00293675" w:rsidRDefault="00FA0580" w:rsidP="00FA0580">
      <w:pPr>
        <w:rPr>
          <w:bCs/>
          <w:i/>
        </w:rPr>
      </w:pPr>
    </w:p>
    <w:p w14:paraId="51C28FB9" w14:textId="77777777" w:rsidR="00FA0580" w:rsidRPr="00293675" w:rsidRDefault="00FA0580" w:rsidP="00FA0580">
      <w:pPr>
        <w:rPr>
          <w:bCs/>
          <w:i/>
        </w:rPr>
      </w:pPr>
      <w:r w:rsidRPr="00293675">
        <w:rPr>
          <w:bCs/>
          <w:i/>
        </w:rPr>
        <w:t xml:space="preserve">Office Room # 30 (medical waste shipping records) </w:t>
      </w:r>
    </w:p>
    <w:p w14:paraId="30107C15" w14:textId="77777777" w:rsidR="00FA0580" w:rsidRPr="00293675" w:rsidRDefault="00FA0580" w:rsidP="00FA0580">
      <w:pPr>
        <w:tabs>
          <w:tab w:val="left" w:pos="2880"/>
        </w:tabs>
      </w:pPr>
      <w:r w:rsidRPr="00293675">
        <w:tab/>
        <w:t>No Violations Noted</w:t>
      </w:r>
    </w:p>
    <w:p w14:paraId="0374FD3C" w14:textId="77777777" w:rsidR="00FA0580" w:rsidRPr="00293675" w:rsidRDefault="00FA0580" w:rsidP="00FA0580">
      <w:pPr>
        <w:rPr>
          <w:bCs/>
          <w:i/>
        </w:rPr>
      </w:pPr>
    </w:p>
    <w:p w14:paraId="3A23A4D7" w14:textId="77777777" w:rsidR="00AD536A" w:rsidRPr="00293675" w:rsidRDefault="00AD536A" w:rsidP="00FA0580">
      <w:pPr>
        <w:rPr>
          <w:bCs/>
          <w:i/>
        </w:rPr>
      </w:pPr>
    </w:p>
    <w:p w14:paraId="04778EDF" w14:textId="77777777" w:rsidR="00AD536A" w:rsidRPr="00293675" w:rsidRDefault="00AD536A" w:rsidP="00FA0580">
      <w:pPr>
        <w:rPr>
          <w:bCs/>
          <w:i/>
        </w:rPr>
      </w:pPr>
    </w:p>
    <w:p w14:paraId="79B0AE6A" w14:textId="77777777" w:rsidR="00AD536A" w:rsidRPr="00293675" w:rsidRDefault="00AD536A" w:rsidP="00FA0580">
      <w:pPr>
        <w:rPr>
          <w:bCs/>
          <w:i/>
        </w:rPr>
      </w:pPr>
    </w:p>
    <w:p w14:paraId="0A201B90" w14:textId="77777777" w:rsidR="00AD536A" w:rsidRPr="00293675" w:rsidRDefault="00AD536A" w:rsidP="00FA0580">
      <w:pPr>
        <w:rPr>
          <w:bCs/>
          <w:i/>
        </w:rPr>
      </w:pPr>
    </w:p>
    <w:p w14:paraId="0CCE0AF4" w14:textId="77777777" w:rsidR="00AD536A" w:rsidRPr="00293675" w:rsidRDefault="00AD536A" w:rsidP="00FA0580">
      <w:pPr>
        <w:rPr>
          <w:bCs/>
          <w:i/>
        </w:rPr>
      </w:pPr>
    </w:p>
    <w:p w14:paraId="5786E97D" w14:textId="77777777" w:rsidR="00FA0580" w:rsidRPr="00293675" w:rsidRDefault="00FA0580" w:rsidP="00FA0580">
      <w:pPr>
        <w:rPr>
          <w:bCs/>
          <w:i/>
        </w:rPr>
      </w:pPr>
      <w:r w:rsidRPr="00293675">
        <w:rPr>
          <w:bCs/>
          <w:i/>
        </w:rPr>
        <w:lastRenderedPageBreak/>
        <w:t xml:space="preserve">Slop Sink Closet </w:t>
      </w:r>
    </w:p>
    <w:p w14:paraId="6DB838C0" w14:textId="77777777" w:rsidR="00FA0580" w:rsidRPr="00293675" w:rsidRDefault="00FA0580" w:rsidP="00FA0580">
      <w:pPr>
        <w:tabs>
          <w:tab w:val="left" w:pos="2880"/>
        </w:tabs>
        <w:ind w:left="2880" w:hanging="2880"/>
      </w:pPr>
      <w:r w:rsidRPr="00293675">
        <w:t>105 CMR 451.383(B)*</w:t>
      </w:r>
      <w:r w:rsidRPr="00293675">
        <w:tab/>
        <w:t>Fire Safety System: Facility not in compliance with 780 CMR Massachusetts Building Code provisions for fire safety, items stored within 18 inches of ceiling</w:t>
      </w:r>
    </w:p>
    <w:p w14:paraId="4F65FD82" w14:textId="77777777" w:rsidR="00FA0580" w:rsidRPr="00293675" w:rsidRDefault="00FA0580" w:rsidP="00FA0580">
      <w:pPr>
        <w:tabs>
          <w:tab w:val="left" w:pos="2880"/>
        </w:tabs>
      </w:pPr>
      <w:r w:rsidRPr="00293675">
        <w:t>105 CMR 451.353</w:t>
      </w:r>
      <w:r w:rsidR="00AD536A" w:rsidRPr="00293675">
        <w:t>*</w:t>
      </w:r>
      <w:r w:rsidRPr="00293675">
        <w:tab/>
        <w:t xml:space="preserve">Interior Maintenance: Wall damaged near sink basin </w:t>
      </w:r>
    </w:p>
    <w:p w14:paraId="16BB4377" w14:textId="77777777" w:rsidR="00FA0580" w:rsidRPr="00293675" w:rsidRDefault="00FA0580" w:rsidP="00FA0580">
      <w:pPr>
        <w:tabs>
          <w:tab w:val="left" w:pos="2880"/>
        </w:tabs>
      </w:pPr>
      <w:r w:rsidRPr="00293675">
        <w:t>105 CMR 451.353*</w:t>
      </w:r>
      <w:r w:rsidRPr="00293675">
        <w:tab/>
        <w:t>Interior Maintenance: Wet mop stored in bucket</w:t>
      </w:r>
    </w:p>
    <w:p w14:paraId="2917DA8A" w14:textId="77777777" w:rsidR="00AD536A" w:rsidRPr="00293675" w:rsidRDefault="00AD536A">
      <w:pPr>
        <w:tabs>
          <w:tab w:val="left" w:pos="2880"/>
        </w:tabs>
      </w:pPr>
      <w:r w:rsidRPr="00293675">
        <w:t>105 CMR 451.353</w:t>
      </w:r>
      <w:r w:rsidRPr="00293675">
        <w:tab/>
        <w:t>Interior Maintenance: Unlabeled chemical bottle</w:t>
      </w:r>
    </w:p>
    <w:p w14:paraId="13279D5A" w14:textId="77777777" w:rsidR="00FA0580" w:rsidRPr="00293675" w:rsidRDefault="00FA0580" w:rsidP="00FA0580">
      <w:pPr>
        <w:tabs>
          <w:tab w:val="left" w:pos="2880"/>
        </w:tabs>
      </w:pPr>
    </w:p>
    <w:p w14:paraId="71CC4887" w14:textId="77777777" w:rsidR="00FA0580" w:rsidRPr="00293675" w:rsidRDefault="00FA0580" w:rsidP="00FA0580">
      <w:pPr>
        <w:rPr>
          <w:b/>
          <w:bCs/>
          <w:u w:val="single"/>
        </w:rPr>
      </w:pPr>
      <w:r w:rsidRPr="00293675">
        <w:rPr>
          <w:b/>
          <w:bCs/>
          <w:u w:val="single"/>
        </w:rPr>
        <w:t>Thompson Hall – 2</w:t>
      </w:r>
      <w:r w:rsidRPr="00293675">
        <w:rPr>
          <w:b/>
          <w:bCs/>
          <w:u w:val="single"/>
          <w:vertAlign w:val="superscript"/>
        </w:rPr>
        <w:t>nd</w:t>
      </w:r>
      <w:r w:rsidRPr="00293675">
        <w:rPr>
          <w:b/>
          <w:bCs/>
          <w:u w:val="single"/>
        </w:rPr>
        <w:t xml:space="preserve"> Floor</w:t>
      </w:r>
    </w:p>
    <w:p w14:paraId="45076425" w14:textId="77777777" w:rsidR="00FA0580" w:rsidRPr="00293675" w:rsidRDefault="00FA0580" w:rsidP="00FA0580">
      <w:pPr>
        <w:rPr>
          <w:b/>
          <w:bCs/>
          <w:u w:val="single"/>
        </w:rPr>
      </w:pPr>
    </w:p>
    <w:p w14:paraId="4799B815" w14:textId="77777777" w:rsidR="00FA0580" w:rsidRPr="00293675" w:rsidRDefault="00FA0580" w:rsidP="00FA0580">
      <w:pPr>
        <w:rPr>
          <w:bCs/>
          <w:i/>
        </w:rPr>
      </w:pPr>
      <w:r w:rsidRPr="00293675">
        <w:rPr>
          <w:bCs/>
          <w:i/>
        </w:rPr>
        <w:t xml:space="preserve">Staff Area </w:t>
      </w:r>
    </w:p>
    <w:p w14:paraId="6F37D2E5" w14:textId="77777777" w:rsidR="00FA0580" w:rsidRPr="00293675" w:rsidRDefault="00FA0580" w:rsidP="00FA0580">
      <w:pPr>
        <w:tabs>
          <w:tab w:val="left" w:pos="2880"/>
        </w:tabs>
        <w:ind w:left="2880" w:hanging="2880"/>
      </w:pPr>
      <w:r w:rsidRPr="00293675">
        <w:t>105 CMR 451.200*</w:t>
      </w:r>
      <w:r w:rsidRPr="00293675">
        <w:tab/>
        <w:t xml:space="preserve">Food Storage, Preparation and Service: Food storage not in compliance with </w:t>
      </w:r>
    </w:p>
    <w:p w14:paraId="4BA29027" w14:textId="77777777" w:rsidR="00FA0580" w:rsidRPr="00293675" w:rsidRDefault="00FA0580" w:rsidP="00FA0580">
      <w:pPr>
        <w:tabs>
          <w:tab w:val="left" w:pos="2880"/>
        </w:tabs>
        <w:ind w:left="2880" w:hanging="2880"/>
      </w:pPr>
      <w:r w:rsidRPr="00293675">
        <w:tab/>
        <w:t xml:space="preserve">105 CMR 590.000, refrigerator gasket damaged </w:t>
      </w:r>
    </w:p>
    <w:p w14:paraId="368116D7" w14:textId="77777777" w:rsidR="00FA0580" w:rsidRPr="00293675" w:rsidRDefault="00FA0580" w:rsidP="00FA0580">
      <w:pPr>
        <w:rPr>
          <w:bCs/>
          <w:i/>
        </w:rPr>
      </w:pPr>
    </w:p>
    <w:p w14:paraId="1155F473" w14:textId="77777777" w:rsidR="00FA0580" w:rsidRPr="00293675" w:rsidRDefault="00FA0580" w:rsidP="00FA0580">
      <w:pPr>
        <w:rPr>
          <w:bCs/>
          <w:i/>
        </w:rPr>
      </w:pPr>
      <w:r w:rsidRPr="00293675">
        <w:rPr>
          <w:bCs/>
          <w:i/>
        </w:rPr>
        <w:t xml:space="preserve">Staff Bathroom </w:t>
      </w:r>
    </w:p>
    <w:p w14:paraId="298F980D" w14:textId="77777777" w:rsidR="00FA0580" w:rsidRPr="00293675" w:rsidRDefault="00FA0580" w:rsidP="00FA0580">
      <w:pPr>
        <w:tabs>
          <w:tab w:val="left" w:pos="2880"/>
        </w:tabs>
      </w:pPr>
      <w:r w:rsidRPr="00293675">
        <w:tab/>
        <w:t>No Violations Noted</w:t>
      </w:r>
    </w:p>
    <w:p w14:paraId="04C8EE03" w14:textId="77777777" w:rsidR="00FA0580" w:rsidRPr="00293675" w:rsidRDefault="00FA0580" w:rsidP="00FA0580">
      <w:pPr>
        <w:rPr>
          <w:bCs/>
          <w:i/>
        </w:rPr>
      </w:pPr>
    </w:p>
    <w:p w14:paraId="2B5FA0EA" w14:textId="77777777" w:rsidR="00FA0580" w:rsidRPr="00293675" w:rsidRDefault="00FA0580" w:rsidP="00FA0580">
      <w:pPr>
        <w:rPr>
          <w:bCs/>
          <w:i/>
        </w:rPr>
      </w:pPr>
      <w:r w:rsidRPr="00293675">
        <w:rPr>
          <w:bCs/>
          <w:i/>
        </w:rPr>
        <w:t xml:space="preserve">Mental Health Office </w:t>
      </w:r>
    </w:p>
    <w:p w14:paraId="0EACF0DA" w14:textId="77777777" w:rsidR="00FA0580" w:rsidRPr="00293675" w:rsidRDefault="00FA0580" w:rsidP="00FA0580">
      <w:pPr>
        <w:tabs>
          <w:tab w:val="left" w:pos="2880"/>
        </w:tabs>
        <w:ind w:left="2880" w:hanging="2880"/>
      </w:pPr>
      <w:r w:rsidRPr="00293675">
        <w:t>105 CMR 451.200*</w:t>
      </w:r>
      <w:r w:rsidRPr="00293675">
        <w:tab/>
        <w:t xml:space="preserve">Food Storage, Preparation and Service: Food preparation not in compliance with </w:t>
      </w:r>
    </w:p>
    <w:p w14:paraId="1BA08562" w14:textId="77777777" w:rsidR="00FA0580" w:rsidRPr="00293675" w:rsidRDefault="00FA0580" w:rsidP="00FA0580">
      <w:pPr>
        <w:tabs>
          <w:tab w:val="left" w:pos="2880"/>
        </w:tabs>
        <w:ind w:left="2880" w:hanging="2880"/>
      </w:pPr>
      <w:r w:rsidRPr="00293675">
        <w:tab/>
        <w:t xml:space="preserve">105 CMR 590.000, interior of microwave oven dirty </w:t>
      </w:r>
    </w:p>
    <w:p w14:paraId="7829BE31" w14:textId="77777777" w:rsidR="00FA0580" w:rsidRPr="00293675" w:rsidRDefault="00FA0580" w:rsidP="00FA0580">
      <w:pPr>
        <w:tabs>
          <w:tab w:val="left" w:pos="2880"/>
        </w:tabs>
      </w:pPr>
    </w:p>
    <w:p w14:paraId="7472437A" w14:textId="77777777" w:rsidR="00FA0580" w:rsidRPr="00293675" w:rsidRDefault="00FA0580" w:rsidP="00FA0580">
      <w:pPr>
        <w:tabs>
          <w:tab w:val="left" w:pos="2880"/>
        </w:tabs>
        <w:ind w:left="2880" w:hanging="2880"/>
        <w:rPr>
          <w:i/>
        </w:rPr>
      </w:pPr>
      <w:r w:rsidRPr="00293675">
        <w:rPr>
          <w:i/>
        </w:rPr>
        <w:t xml:space="preserve">Mental Health Staff Bathroom </w:t>
      </w:r>
    </w:p>
    <w:p w14:paraId="5E938BE4" w14:textId="77777777" w:rsidR="00FA0580" w:rsidRPr="00293675" w:rsidRDefault="00FA0580" w:rsidP="00FA0580">
      <w:pPr>
        <w:tabs>
          <w:tab w:val="left" w:pos="2880"/>
        </w:tabs>
      </w:pPr>
      <w:r w:rsidRPr="00293675">
        <w:tab/>
        <w:t>No Violations Noted</w:t>
      </w:r>
    </w:p>
    <w:p w14:paraId="5D6A8B4F" w14:textId="77777777" w:rsidR="00FA0580" w:rsidRPr="00293675" w:rsidRDefault="00FA0580" w:rsidP="00FA0580">
      <w:pPr>
        <w:tabs>
          <w:tab w:val="left" w:pos="2880"/>
        </w:tabs>
        <w:ind w:left="2880" w:hanging="2880"/>
        <w:rPr>
          <w:i/>
        </w:rPr>
      </w:pPr>
    </w:p>
    <w:p w14:paraId="5B6F3B9A" w14:textId="77777777" w:rsidR="00FA0580" w:rsidRPr="00293675" w:rsidRDefault="00FA0580" w:rsidP="00FA0580">
      <w:pPr>
        <w:tabs>
          <w:tab w:val="left" w:pos="2880"/>
        </w:tabs>
        <w:ind w:left="2880" w:hanging="2880"/>
        <w:rPr>
          <w:b/>
        </w:rPr>
      </w:pPr>
      <w:r w:rsidRPr="00293675">
        <w:rPr>
          <w:b/>
        </w:rPr>
        <w:t xml:space="preserve">South Wing </w:t>
      </w:r>
    </w:p>
    <w:p w14:paraId="554E5DFB" w14:textId="77777777" w:rsidR="00FA0580" w:rsidRPr="00293675" w:rsidRDefault="00FA0580" w:rsidP="00FA0580">
      <w:pPr>
        <w:tabs>
          <w:tab w:val="left" w:pos="2880"/>
        </w:tabs>
        <w:ind w:left="2880" w:hanging="2880"/>
        <w:rPr>
          <w:b/>
        </w:rPr>
      </w:pPr>
    </w:p>
    <w:p w14:paraId="3A785A9F" w14:textId="77777777" w:rsidR="00FA0580" w:rsidRPr="00293675" w:rsidRDefault="00FA0580" w:rsidP="00FA0580">
      <w:pPr>
        <w:tabs>
          <w:tab w:val="left" w:pos="2880"/>
        </w:tabs>
        <w:ind w:left="2880" w:hanging="2880"/>
        <w:rPr>
          <w:i/>
        </w:rPr>
      </w:pPr>
      <w:r w:rsidRPr="00293675">
        <w:rPr>
          <w:i/>
        </w:rPr>
        <w:t xml:space="preserve">Cells </w:t>
      </w:r>
    </w:p>
    <w:p w14:paraId="363969F1" w14:textId="77777777" w:rsidR="00FA0580" w:rsidRPr="00293675" w:rsidRDefault="00FA0580" w:rsidP="00FA0580">
      <w:pPr>
        <w:tabs>
          <w:tab w:val="left" w:pos="2880"/>
        </w:tabs>
      </w:pPr>
      <w:r w:rsidRPr="00293675">
        <w:t>105 CMR 451.320*</w:t>
      </w:r>
      <w:r w:rsidRPr="00293675">
        <w:tab/>
        <w:t>Cell Size: Inadequate floor space in all cells</w:t>
      </w:r>
    </w:p>
    <w:p w14:paraId="53A216C5" w14:textId="77777777" w:rsidR="00DF5303" w:rsidRPr="00293675" w:rsidRDefault="00DF5303" w:rsidP="00FA0580">
      <w:pPr>
        <w:tabs>
          <w:tab w:val="left" w:pos="2880"/>
        </w:tabs>
      </w:pPr>
    </w:p>
    <w:p w14:paraId="0C5063B4" w14:textId="77777777" w:rsidR="00FA0580" w:rsidRPr="00293675" w:rsidRDefault="00FA0580" w:rsidP="00FA0580">
      <w:pPr>
        <w:tabs>
          <w:tab w:val="left" w:pos="2880"/>
        </w:tabs>
        <w:ind w:left="2880" w:hanging="2880"/>
        <w:rPr>
          <w:i/>
        </w:rPr>
      </w:pPr>
      <w:r w:rsidRPr="00293675">
        <w:rPr>
          <w:i/>
        </w:rPr>
        <w:t>Showers</w:t>
      </w:r>
    </w:p>
    <w:p w14:paraId="030DA598" w14:textId="77777777" w:rsidR="00815F8D" w:rsidRPr="00293675" w:rsidRDefault="00815F8D" w:rsidP="00815F8D">
      <w:pPr>
        <w:tabs>
          <w:tab w:val="left" w:pos="2880"/>
        </w:tabs>
      </w:pPr>
      <w:r w:rsidRPr="00293675">
        <w:t>105 CMR 451.123</w:t>
      </w:r>
      <w:r w:rsidRPr="00293675">
        <w:tab/>
        <w:t>Maintenance: Soap scum on walls in shower # 5</w:t>
      </w:r>
    </w:p>
    <w:p w14:paraId="3D966A59" w14:textId="77777777" w:rsidR="00FA0580" w:rsidRPr="00293675" w:rsidRDefault="00FA0580" w:rsidP="00FA0580">
      <w:pPr>
        <w:tabs>
          <w:tab w:val="left" w:pos="2880"/>
        </w:tabs>
      </w:pPr>
      <w:r w:rsidRPr="00293675">
        <w:t>105 CMR 451.123*</w:t>
      </w:r>
      <w:r w:rsidRPr="00293675">
        <w:tab/>
        <w:t>Maintenance: Soap scum on walls in shower # 1, 2, 3, and 4</w:t>
      </w:r>
    </w:p>
    <w:p w14:paraId="4E7A9FAA" w14:textId="77777777" w:rsidR="00815F8D" w:rsidRPr="00293675" w:rsidRDefault="00815F8D" w:rsidP="00815F8D">
      <w:pPr>
        <w:tabs>
          <w:tab w:val="left" w:pos="2880"/>
        </w:tabs>
      </w:pPr>
      <w:r w:rsidRPr="00293675">
        <w:t>105 CMR 451.123</w:t>
      </w:r>
      <w:r w:rsidRPr="00293675">
        <w:tab/>
        <w:t>Maintenance: Soap scum on floor in shower # 5</w:t>
      </w:r>
    </w:p>
    <w:p w14:paraId="514C2A9A" w14:textId="77777777" w:rsidR="00FA0580" w:rsidRPr="00293675" w:rsidRDefault="00FA0580" w:rsidP="00FA0580">
      <w:pPr>
        <w:tabs>
          <w:tab w:val="left" w:pos="2880"/>
        </w:tabs>
      </w:pPr>
      <w:r w:rsidRPr="00293675">
        <w:t>105 CMR 451.123*</w:t>
      </w:r>
      <w:r w:rsidRPr="00293675">
        <w:tab/>
        <w:t>Maintenance: Soap scum on floor in shower # 1, 2, 3, and 4</w:t>
      </w:r>
    </w:p>
    <w:p w14:paraId="720B3AB9" w14:textId="77777777" w:rsidR="00FA0580" w:rsidRPr="00293675" w:rsidRDefault="00815F8D" w:rsidP="00FA0580">
      <w:pPr>
        <w:tabs>
          <w:tab w:val="left" w:pos="2880"/>
        </w:tabs>
      </w:pPr>
      <w:r w:rsidRPr="00293675">
        <w:t>105 CMR 451.123</w:t>
      </w:r>
      <w:r w:rsidRPr="00293675">
        <w:tab/>
        <w:t xml:space="preserve">Maintenance: Wall vent dusty </w:t>
      </w:r>
    </w:p>
    <w:p w14:paraId="33D8B0D0" w14:textId="77777777" w:rsidR="00FA0580" w:rsidRPr="00293675" w:rsidRDefault="00FA0580" w:rsidP="00FA0580">
      <w:pPr>
        <w:tabs>
          <w:tab w:val="left" w:pos="2880"/>
        </w:tabs>
      </w:pPr>
    </w:p>
    <w:p w14:paraId="1B03DABB" w14:textId="77777777" w:rsidR="00FA0580" w:rsidRPr="00293675" w:rsidRDefault="00FA0580" w:rsidP="00FA0580">
      <w:pPr>
        <w:tabs>
          <w:tab w:val="left" w:pos="2880"/>
        </w:tabs>
        <w:rPr>
          <w:i/>
        </w:rPr>
      </w:pPr>
      <w:r w:rsidRPr="00293675">
        <w:rPr>
          <w:i/>
        </w:rPr>
        <w:t xml:space="preserve">Day Room  </w:t>
      </w:r>
    </w:p>
    <w:p w14:paraId="7DEAF020" w14:textId="77777777" w:rsidR="00FA0580" w:rsidRPr="00293675" w:rsidRDefault="00FA0580" w:rsidP="00FA0580">
      <w:pPr>
        <w:tabs>
          <w:tab w:val="left" w:pos="2880"/>
        </w:tabs>
      </w:pPr>
      <w:r w:rsidRPr="00293675">
        <w:tab/>
        <w:t>No Violations Noted</w:t>
      </w:r>
    </w:p>
    <w:p w14:paraId="390B04AB" w14:textId="77777777" w:rsidR="00FA0580" w:rsidRPr="00293675" w:rsidRDefault="00FA0580" w:rsidP="00FA0580">
      <w:pPr>
        <w:tabs>
          <w:tab w:val="left" w:pos="2880"/>
        </w:tabs>
        <w:rPr>
          <w:i/>
        </w:rPr>
      </w:pPr>
    </w:p>
    <w:p w14:paraId="76BEF680" w14:textId="77777777" w:rsidR="00FA0580" w:rsidRPr="00293675" w:rsidRDefault="00FA0580" w:rsidP="00FA0580">
      <w:pPr>
        <w:tabs>
          <w:tab w:val="left" w:pos="2880"/>
        </w:tabs>
        <w:ind w:left="2880" w:hanging="2880"/>
        <w:rPr>
          <w:b/>
        </w:rPr>
      </w:pPr>
      <w:r w:rsidRPr="00293675">
        <w:rPr>
          <w:b/>
        </w:rPr>
        <w:t xml:space="preserve">East Wing </w:t>
      </w:r>
    </w:p>
    <w:p w14:paraId="1703794C" w14:textId="77777777" w:rsidR="00815F8D" w:rsidRPr="00293675" w:rsidRDefault="00815F8D" w:rsidP="00FA0580">
      <w:pPr>
        <w:tabs>
          <w:tab w:val="left" w:pos="2880"/>
        </w:tabs>
        <w:ind w:left="2880" w:hanging="2880"/>
        <w:rPr>
          <w:b/>
        </w:rPr>
      </w:pPr>
    </w:p>
    <w:p w14:paraId="7B51288E" w14:textId="77777777" w:rsidR="00815F8D" w:rsidRPr="00293675" w:rsidRDefault="00815F8D" w:rsidP="00FA0580">
      <w:pPr>
        <w:tabs>
          <w:tab w:val="left" w:pos="2880"/>
        </w:tabs>
        <w:ind w:left="2880" w:hanging="2880"/>
        <w:rPr>
          <w:i/>
        </w:rPr>
      </w:pPr>
      <w:r w:rsidRPr="00293675">
        <w:rPr>
          <w:i/>
        </w:rPr>
        <w:t xml:space="preserve">Hallway </w:t>
      </w:r>
    </w:p>
    <w:p w14:paraId="738DC884" w14:textId="77777777" w:rsidR="00815F8D" w:rsidRPr="00293675" w:rsidRDefault="00815F8D" w:rsidP="00815F8D">
      <w:pPr>
        <w:tabs>
          <w:tab w:val="left" w:pos="2880"/>
        </w:tabs>
      </w:pPr>
      <w:r w:rsidRPr="00293675">
        <w:t>105 CMR 451.350</w:t>
      </w:r>
      <w:r w:rsidRPr="00293675">
        <w:tab/>
        <w:t xml:space="preserve">Structural Maintenance: Ceiling damaged </w:t>
      </w:r>
    </w:p>
    <w:p w14:paraId="215276C0" w14:textId="77777777" w:rsidR="00FA0580" w:rsidRPr="00293675" w:rsidRDefault="00FA0580" w:rsidP="00FA0580">
      <w:pPr>
        <w:tabs>
          <w:tab w:val="left" w:pos="2880"/>
        </w:tabs>
        <w:ind w:left="2880" w:hanging="2880"/>
        <w:rPr>
          <w:b/>
        </w:rPr>
      </w:pPr>
    </w:p>
    <w:p w14:paraId="73A274E5" w14:textId="77777777" w:rsidR="00FA0580" w:rsidRPr="00293675" w:rsidRDefault="00FA0580" w:rsidP="00FA0580">
      <w:pPr>
        <w:tabs>
          <w:tab w:val="left" w:pos="2880"/>
        </w:tabs>
        <w:ind w:left="2880" w:hanging="2880"/>
        <w:rPr>
          <w:i/>
        </w:rPr>
      </w:pPr>
      <w:r w:rsidRPr="00293675">
        <w:rPr>
          <w:i/>
        </w:rPr>
        <w:t>Slop Sink # 11</w:t>
      </w:r>
    </w:p>
    <w:p w14:paraId="3A6B6A88" w14:textId="77777777" w:rsidR="00FA0580" w:rsidRPr="00293675" w:rsidRDefault="00815F8D" w:rsidP="00815F8D">
      <w:pPr>
        <w:tabs>
          <w:tab w:val="left" w:pos="2880"/>
        </w:tabs>
      </w:pPr>
      <w:r w:rsidRPr="00293675">
        <w:t>105 CMR 451.353</w:t>
      </w:r>
      <w:r w:rsidRPr="00293675">
        <w:tab/>
        <w:t>Interior Maintenance: Wet mop stored in bucket</w:t>
      </w:r>
    </w:p>
    <w:p w14:paraId="45E2A844" w14:textId="77777777" w:rsidR="00FA0580" w:rsidRPr="00293675" w:rsidRDefault="00FA0580" w:rsidP="00FA0580">
      <w:pPr>
        <w:tabs>
          <w:tab w:val="left" w:pos="2880"/>
        </w:tabs>
        <w:ind w:left="2880" w:hanging="2880"/>
        <w:rPr>
          <w:i/>
        </w:rPr>
      </w:pPr>
    </w:p>
    <w:p w14:paraId="235E0FC6" w14:textId="77777777" w:rsidR="00FA0580" w:rsidRPr="00293675" w:rsidRDefault="00FA0580" w:rsidP="00FA0580">
      <w:pPr>
        <w:tabs>
          <w:tab w:val="left" w:pos="2880"/>
        </w:tabs>
        <w:ind w:left="2880" w:hanging="2880"/>
        <w:rPr>
          <w:i/>
        </w:rPr>
      </w:pPr>
      <w:r w:rsidRPr="00293675">
        <w:rPr>
          <w:i/>
        </w:rPr>
        <w:t>Slop Sink # 14</w:t>
      </w:r>
    </w:p>
    <w:p w14:paraId="6A8FD4F3" w14:textId="77777777" w:rsidR="00FA0580" w:rsidRPr="00293675" w:rsidRDefault="00FA0580" w:rsidP="00FA0580">
      <w:pPr>
        <w:tabs>
          <w:tab w:val="left" w:pos="2880"/>
        </w:tabs>
      </w:pPr>
      <w:r w:rsidRPr="00293675">
        <w:tab/>
        <w:t>No Violations Noted</w:t>
      </w:r>
    </w:p>
    <w:p w14:paraId="2AE96D0F" w14:textId="77777777" w:rsidR="00FA0580" w:rsidRPr="00293675" w:rsidRDefault="00FA0580" w:rsidP="00FA0580">
      <w:pPr>
        <w:tabs>
          <w:tab w:val="left" w:pos="2880"/>
        </w:tabs>
        <w:ind w:left="2880" w:hanging="2880"/>
        <w:rPr>
          <w:i/>
        </w:rPr>
      </w:pPr>
      <w:r w:rsidRPr="00293675">
        <w:rPr>
          <w:i/>
        </w:rPr>
        <w:t xml:space="preserve"> </w:t>
      </w:r>
    </w:p>
    <w:p w14:paraId="580998D0" w14:textId="77777777" w:rsidR="00FA0580" w:rsidRPr="00293675" w:rsidRDefault="00FA0580" w:rsidP="00FA0580">
      <w:pPr>
        <w:tabs>
          <w:tab w:val="left" w:pos="2880"/>
        </w:tabs>
        <w:ind w:left="2880" w:hanging="2880"/>
        <w:rPr>
          <w:i/>
        </w:rPr>
      </w:pPr>
      <w:r w:rsidRPr="00293675">
        <w:rPr>
          <w:i/>
        </w:rPr>
        <w:t xml:space="preserve">Cells </w:t>
      </w:r>
    </w:p>
    <w:p w14:paraId="03383E88" w14:textId="77777777" w:rsidR="00FA0580" w:rsidRPr="00293675" w:rsidRDefault="00FA0580" w:rsidP="00FA0580">
      <w:pPr>
        <w:tabs>
          <w:tab w:val="left" w:pos="2880"/>
        </w:tabs>
      </w:pPr>
      <w:r w:rsidRPr="00293675">
        <w:t>105 CMR 451.320*</w:t>
      </w:r>
      <w:r w:rsidRPr="00293675">
        <w:tab/>
        <w:t>Cell Size: Inadequate floor space in all cells</w:t>
      </w:r>
    </w:p>
    <w:p w14:paraId="1FC38827" w14:textId="77777777" w:rsidR="00FA0580" w:rsidRPr="00293675" w:rsidRDefault="00FA0580" w:rsidP="00FA0580">
      <w:pPr>
        <w:tabs>
          <w:tab w:val="left" w:pos="2880"/>
        </w:tabs>
        <w:ind w:left="2880" w:hanging="2880"/>
        <w:rPr>
          <w:i/>
        </w:rPr>
      </w:pPr>
    </w:p>
    <w:p w14:paraId="2B4B021C" w14:textId="77777777" w:rsidR="00815F8D" w:rsidRPr="00293675" w:rsidRDefault="00815F8D" w:rsidP="00FA0580">
      <w:pPr>
        <w:rPr>
          <w:bCs/>
          <w:i/>
        </w:rPr>
      </w:pPr>
    </w:p>
    <w:p w14:paraId="779CB0A7" w14:textId="77777777" w:rsidR="00815F8D" w:rsidRPr="00293675" w:rsidRDefault="00815F8D" w:rsidP="00FA0580">
      <w:pPr>
        <w:rPr>
          <w:bCs/>
          <w:i/>
        </w:rPr>
      </w:pPr>
    </w:p>
    <w:p w14:paraId="5131F79E" w14:textId="77777777" w:rsidR="00815F8D" w:rsidRPr="00293675" w:rsidRDefault="00815F8D" w:rsidP="00FA0580">
      <w:pPr>
        <w:rPr>
          <w:bCs/>
          <w:i/>
        </w:rPr>
      </w:pPr>
    </w:p>
    <w:p w14:paraId="04F55978" w14:textId="77777777" w:rsidR="00AD32BF" w:rsidRPr="00293675" w:rsidRDefault="00AD32BF" w:rsidP="00FA0580">
      <w:pPr>
        <w:rPr>
          <w:bCs/>
          <w:i/>
        </w:rPr>
      </w:pPr>
    </w:p>
    <w:p w14:paraId="537607BD" w14:textId="77777777" w:rsidR="00FA0580" w:rsidRPr="00293675" w:rsidRDefault="00FA0580" w:rsidP="00FA0580">
      <w:pPr>
        <w:rPr>
          <w:bCs/>
          <w:i/>
        </w:rPr>
      </w:pPr>
      <w:r w:rsidRPr="00293675">
        <w:rPr>
          <w:bCs/>
          <w:i/>
        </w:rPr>
        <w:lastRenderedPageBreak/>
        <w:t>Showers</w:t>
      </w:r>
    </w:p>
    <w:p w14:paraId="7213D1DF" w14:textId="77777777" w:rsidR="00FA0580" w:rsidRPr="00293675" w:rsidRDefault="00FA0580" w:rsidP="00FA0580">
      <w:pPr>
        <w:tabs>
          <w:tab w:val="left" w:pos="2880"/>
        </w:tabs>
      </w:pPr>
      <w:r w:rsidRPr="00293675">
        <w:t>105 CMR 451.123*</w:t>
      </w:r>
      <w:r w:rsidRPr="00293675">
        <w:tab/>
        <w:t>Maintenance: Wall tiles damaged in shower # 2, 3, and 4</w:t>
      </w:r>
    </w:p>
    <w:p w14:paraId="7D674DA5" w14:textId="77777777" w:rsidR="00FA0580" w:rsidRPr="00293675" w:rsidRDefault="00FA0580" w:rsidP="00FA0580">
      <w:pPr>
        <w:tabs>
          <w:tab w:val="left" w:pos="2880"/>
        </w:tabs>
      </w:pPr>
      <w:r w:rsidRPr="00293675">
        <w:t>105 CMR 451.123*</w:t>
      </w:r>
      <w:r w:rsidRPr="00293675">
        <w:tab/>
        <w:t>Maintenance: Floor tiles damaged in shower # 2 and 4</w:t>
      </w:r>
    </w:p>
    <w:p w14:paraId="7F1ABA09" w14:textId="77777777" w:rsidR="00FA0580" w:rsidRPr="00293675" w:rsidRDefault="00FA0580" w:rsidP="00FA0580">
      <w:pPr>
        <w:tabs>
          <w:tab w:val="left" w:pos="2880"/>
        </w:tabs>
      </w:pPr>
      <w:r w:rsidRPr="00293675">
        <w:t>105 CMR 451.123*</w:t>
      </w:r>
      <w:r w:rsidRPr="00293675">
        <w:tab/>
        <w:t>Maintenance: Shower walls dirty, mold observed on walls in shower # 4</w:t>
      </w:r>
    </w:p>
    <w:p w14:paraId="3F5FD84A" w14:textId="77777777" w:rsidR="00FA0580" w:rsidRPr="00293675" w:rsidRDefault="00FA0580" w:rsidP="00FA0580">
      <w:pPr>
        <w:tabs>
          <w:tab w:val="left" w:pos="2880"/>
        </w:tabs>
      </w:pPr>
      <w:r w:rsidRPr="00293675">
        <w:t>105 CMR 451.123</w:t>
      </w:r>
      <w:r w:rsidR="00815F8D" w:rsidRPr="00293675">
        <w:t>*</w:t>
      </w:r>
      <w:r w:rsidRPr="00293675">
        <w:tab/>
        <w:t xml:space="preserve">Maintenance: Wall vent dusty </w:t>
      </w:r>
    </w:p>
    <w:p w14:paraId="5AF973CF" w14:textId="77777777" w:rsidR="00FA0580" w:rsidRPr="00293675" w:rsidRDefault="00FA0580" w:rsidP="00FA0580">
      <w:pPr>
        <w:rPr>
          <w:bCs/>
          <w:i/>
        </w:rPr>
      </w:pPr>
    </w:p>
    <w:p w14:paraId="2EDCBFBD" w14:textId="77777777" w:rsidR="00FA0580" w:rsidRPr="00293675" w:rsidRDefault="00FA0580" w:rsidP="00FA0580">
      <w:pPr>
        <w:rPr>
          <w:bCs/>
          <w:i/>
        </w:rPr>
      </w:pPr>
      <w:r w:rsidRPr="00293675">
        <w:rPr>
          <w:bCs/>
          <w:i/>
        </w:rPr>
        <w:t xml:space="preserve">Day Room  </w:t>
      </w:r>
    </w:p>
    <w:p w14:paraId="65B492F2" w14:textId="77777777" w:rsidR="00FA0580" w:rsidRPr="00293675" w:rsidRDefault="00FA0580" w:rsidP="00FA0580">
      <w:pPr>
        <w:tabs>
          <w:tab w:val="left" w:pos="2880"/>
        </w:tabs>
      </w:pPr>
      <w:r w:rsidRPr="00293675">
        <w:tab/>
        <w:t>No Violations Noted</w:t>
      </w:r>
    </w:p>
    <w:p w14:paraId="5B762D39" w14:textId="77777777" w:rsidR="00FA0580" w:rsidRPr="00293675" w:rsidRDefault="00FA0580" w:rsidP="00FA0580">
      <w:pPr>
        <w:rPr>
          <w:bCs/>
          <w:i/>
        </w:rPr>
      </w:pPr>
    </w:p>
    <w:p w14:paraId="5FB1BF58" w14:textId="77777777" w:rsidR="00FA0580" w:rsidRPr="00293675" w:rsidRDefault="00FA0580" w:rsidP="00FA0580">
      <w:pPr>
        <w:rPr>
          <w:b/>
          <w:bCs/>
        </w:rPr>
      </w:pPr>
      <w:r w:rsidRPr="00293675">
        <w:rPr>
          <w:b/>
          <w:bCs/>
        </w:rPr>
        <w:t xml:space="preserve">North Wing </w:t>
      </w:r>
    </w:p>
    <w:p w14:paraId="4106726D" w14:textId="77777777" w:rsidR="00FA0580" w:rsidRPr="00293675" w:rsidRDefault="00FA0580" w:rsidP="00FA0580">
      <w:pPr>
        <w:rPr>
          <w:b/>
          <w:bCs/>
        </w:rPr>
      </w:pPr>
    </w:p>
    <w:p w14:paraId="2F60A92C" w14:textId="77777777" w:rsidR="00FA0580" w:rsidRPr="00293675" w:rsidRDefault="00FA0580" w:rsidP="00FA0580">
      <w:pPr>
        <w:rPr>
          <w:bCs/>
          <w:i/>
        </w:rPr>
      </w:pPr>
      <w:r w:rsidRPr="00293675">
        <w:rPr>
          <w:bCs/>
          <w:i/>
        </w:rPr>
        <w:t>Janitor’s Closet # 2-15</w:t>
      </w:r>
    </w:p>
    <w:p w14:paraId="2A46D434" w14:textId="77777777" w:rsidR="00FA0580" w:rsidRPr="00293675" w:rsidRDefault="00FA0580" w:rsidP="00FA0580">
      <w:pPr>
        <w:tabs>
          <w:tab w:val="left" w:pos="2880"/>
        </w:tabs>
      </w:pPr>
      <w:r w:rsidRPr="00293675">
        <w:t>105 CMR 451.353*</w:t>
      </w:r>
      <w:r w:rsidRPr="00293675">
        <w:tab/>
        <w:t>Interior Maintenance: Wall tiles damaged</w:t>
      </w:r>
    </w:p>
    <w:p w14:paraId="7A4792D9" w14:textId="77777777" w:rsidR="00FA0580" w:rsidRPr="00293675" w:rsidRDefault="00FA0580" w:rsidP="00FA0580">
      <w:r w:rsidRPr="00293675">
        <w:t>105 CMR 451.353*</w:t>
      </w:r>
      <w:r w:rsidRPr="00293675">
        <w:tab/>
      </w:r>
      <w:r w:rsidRPr="00293675">
        <w:tab/>
        <w:t>Interior Maintenance: Ceiling tiles water damaged</w:t>
      </w:r>
    </w:p>
    <w:p w14:paraId="26D9855F" w14:textId="77777777" w:rsidR="00FA0580" w:rsidRPr="00293675" w:rsidRDefault="00FA0580" w:rsidP="00FA0580"/>
    <w:p w14:paraId="01DE4EC7" w14:textId="77777777" w:rsidR="00FA0580" w:rsidRPr="00293675" w:rsidRDefault="00FA0580" w:rsidP="00FA0580">
      <w:pPr>
        <w:rPr>
          <w:i/>
        </w:rPr>
      </w:pPr>
      <w:r w:rsidRPr="00293675">
        <w:rPr>
          <w:i/>
        </w:rPr>
        <w:t xml:space="preserve">Cells </w:t>
      </w:r>
    </w:p>
    <w:p w14:paraId="4880E3C9" w14:textId="77777777" w:rsidR="00FA0580" w:rsidRPr="00293675" w:rsidRDefault="00FA0580" w:rsidP="00FA0580">
      <w:pPr>
        <w:tabs>
          <w:tab w:val="left" w:pos="2880"/>
        </w:tabs>
      </w:pPr>
      <w:r w:rsidRPr="00293675">
        <w:t>105 CMR 451.320*</w:t>
      </w:r>
      <w:r w:rsidRPr="00293675">
        <w:tab/>
        <w:t>Cell Size: Inadequate floor space in all cells</w:t>
      </w:r>
    </w:p>
    <w:p w14:paraId="13AF7868" w14:textId="77777777" w:rsidR="00FA0580" w:rsidRPr="00293675" w:rsidRDefault="00FA0580" w:rsidP="00FA0580">
      <w:r w:rsidRPr="00293675">
        <w:t>105 CMR 451.353*</w:t>
      </w:r>
      <w:r w:rsidRPr="00293675">
        <w:tab/>
      </w:r>
      <w:r w:rsidRPr="00293675">
        <w:tab/>
        <w:t xml:space="preserve">Interior Maintenance: Floor tiles damaged in cell # 211 </w:t>
      </w:r>
    </w:p>
    <w:p w14:paraId="4DAAE4DA" w14:textId="77777777" w:rsidR="00FA0580" w:rsidRPr="00293675" w:rsidRDefault="00FA0580" w:rsidP="00FA0580">
      <w:pPr>
        <w:rPr>
          <w:bCs/>
          <w:i/>
        </w:rPr>
      </w:pPr>
    </w:p>
    <w:p w14:paraId="301A6C71" w14:textId="77777777" w:rsidR="00FA0580" w:rsidRPr="00293675" w:rsidRDefault="00FA0580" w:rsidP="00FA0580">
      <w:pPr>
        <w:rPr>
          <w:bCs/>
          <w:i/>
        </w:rPr>
      </w:pPr>
      <w:r w:rsidRPr="00293675">
        <w:rPr>
          <w:bCs/>
          <w:i/>
        </w:rPr>
        <w:t xml:space="preserve">Shower </w:t>
      </w:r>
    </w:p>
    <w:p w14:paraId="00BEFE73" w14:textId="77777777" w:rsidR="00815F8D" w:rsidRPr="00293675" w:rsidRDefault="00815F8D" w:rsidP="00815F8D">
      <w:pPr>
        <w:tabs>
          <w:tab w:val="left" w:pos="2880"/>
        </w:tabs>
      </w:pPr>
      <w:r w:rsidRPr="00293675">
        <w:t>105 CMR 451.123</w:t>
      </w:r>
      <w:r w:rsidRPr="00293675">
        <w:tab/>
        <w:t>Maintenance: Soap scum on walls in shower # 4</w:t>
      </w:r>
    </w:p>
    <w:p w14:paraId="3A343B9F" w14:textId="77777777" w:rsidR="00FA0580" w:rsidRPr="00293675" w:rsidRDefault="00FA0580" w:rsidP="00FA0580">
      <w:pPr>
        <w:tabs>
          <w:tab w:val="left" w:pos="2880"/>
        </w:tabs>
      </w:pPr>
      <w:r w:rsidRPr="00293675">
        <w:t>105 CMR 451.123</w:t>
      </w:r>
      <w:r w:rsidR="00815F8D" w:rsidRPr="00293675">
        <w:t>*</w:t>
      </w:r>
      <w:r w:rsidRPr="00293675">
        <w:tab/>
        <w:t>Maintenance: Soap scum on walls in shower # 1, 2, and 3</w:t>
      </w:r>
    </w:p>
    <w:p w14:paraId="00E0254C" w14:textId="77777777" w:rsidR="00FA0580" w:rsidRPr="00293675" w:rsidRDefault="00FA0580" w:rsidP="00FA0580">
      <w:pPr>
        <w:tabs>
          <w:tab w:val="left" w:pos="2880"/>
        </w:tabs>
      </w:pPr>
      <w:r w:rsidRPr="00293675">
        <w:t>105 CMR 451.123</w:t>
      </w:r>
      <w:r w:rsidR="00815F8D" w:rsidRPr="00293675">
        <w:t>*</w:t>
      </w:r>
      <w:r w:rsidRPr="00293675">
        <w:tab/>
        <w:t xml:space="preserve">Maintenance: Soap scum on floor in shower # 1, 2, </w:t>
      </w:r>
      <w:r w:rsidR="00815F8D" w:rsidRPr="00293675">
        <w:t>and 4</w:t>
      </w:r>
    </w:p>
    <w:p w14:paraId="32038E15" w14:textId="77777777" w:rsidR="00FA0580" w:rsidRPr="00293675" w:rsidRDefault="00FA0580" w:rsidP="00FA0580">
      <w:pPr>
        <w:tabs>
          <w:tab w:val="left" w:pos="2880"/>
        </w:tabs>
      </w:pPr>
    </w:p>
    <w:p w14:paraId="4D6E7B52" w14:textId="77777777" w:rsidR="00FA0580" w:rsidRPr="00293675" w:rsidRDefault="00FA0580" w:rsidP="00FA0580">
      <w:pPr>
        <w:tabs>
          <w:tab w:val="left" w:pos="2880"/>
        </w:tabs>
        <w:rPr>
          <w:i/>
        </w:rPr>
      </w:pPr>
      <w:r w:rsidRPr="00293675">
        <w:rPr>
          <w:i/>
        </w:rPr>
        <w:t xml:space="preserve">Day Room  </w:t>
      </w:r>
    </w:p>
    <w:p w14:paraId="227DC6E7" w14:textId="77777777" w:rsidR="00FA0580" w:rsidRPr="00293675" w:rsidRDefault="00FA0580" w:rsidP="00FA0580">
      <w:pPr>
        <w:tabs>
          <w:tab w:val="left" w:pos="2880"/>
        </w:tabs>
      </w:pPr>
      <w:r w:rsidRPr="00293675">
        <w:tab/>
        <w:t>No Violations Noted</w:t>
      </w:r>
    </w:p>
    <w:p w14:paraId="4E446070" w14:textId="77777777" w:rsidR="00FA0580" w:rsidRPr="00293675" w:rsidRDefault="00FA0580" w:rsidP="00FA0580">
      <w:pPr>
        <w:tabs>
          <w:tab w:val="left" w:pos="2880"/>
        </w:tabs>
        <w:rPr>
          <w:b/>
          <w:u w:val="single"/>
        </w:rPr>
      </w:pPr>
    </w:p>
    <w:p w14:paraId="30347E55" w14:textId="77777777" w:rsidR="00FA0580" w:rsidRPr="00293675" w:rsidRDefault="00FA0580" w:rsidP="00FA0580">
      <w:pPr>
        <w:tabs>
          <w:tab w:val="left" w:pos="2880"/>
        </w:tabs>
        <w:rPr>
          <w:b/>
          <w:u w:val="single"/>
        </w:rPr>
      </w:pPr>
      <w:r w:rsidRPr="00293675">
        <w:rPr>
          <w:b/>
          <w:u w:val="single"/>
        </w:rPr>
        <w:t>Thompson Hall – 3</w:t>
      </w:r>
      <w:r w:rsidRPr="00293675">
        <w:rPr>
          <w:b/>
          <w:u w:val="single"/>
          <w:vertAlign w:val="superscript"/>
        </w:rPr>
        <w:t>rd</w:t>
      </w:r>
      <w:r w:rsidRPr="00293675">
        <w:rPr>
          <w:b/>
          <w:u w:val="single"/>
        </w:rPr>
        <w:t xml:space="preserve"> Floor</w:t>
      </w:r>
    </w:p>
    <w:p w14:paraId="68DF4DF4" w14:textId="77777777" w:rsidR="00FA0580" w:rsidRPr="00293675" w:rsidRDefault="00FA0580" w:rsidP="00FA0580">
      <w:pPr>
        <w:tabs>
          <w:tab w:val="left" w:pos="2880"/>
        </w:tabs>
        <w:rPr>
          <w:b/>
          <w:u w:val="single"/>
        </w:rPr>
      </w:pPr>
    </w:p>
    <w:p w14:paraId="59BE89FE" w14:textId="77777777" w:rsidR="00FA0580" w:rsidRPr="00293675" w:rsidRDefault="00FA0580" w:rsidP="00FA0580">
      <w:pPr>
        <w:tabs>
          <w:tab w:val="left" w:pos="2880"/>
        </w:tabs>
        <w:rPr>
          <w:i/>
        </w:rPr>
      </w:pPr>
      <w:r w:rsidRPr="00293675">
        <w:rPr>
          <w:i/>
        </w:rPr>
        <w:t xml:space="preserve">Staff Area </w:t>
      </w:r>
    </w:p>
    <w:p w14:paraId="7DC0B4E1" w14:textId="77777777" w:rsidR="00FA0580" w:rsidRPr="00293675" w:rsidRDefault="00815F8D" w:rsidP="00815F8D">
      <w:pPr>
        <w:tabs>
          <w:tab w:val="left" w:pos="2880"/>
        </w:tabs>
      </w:pPr>
      <w:r w:rsidRPr="00293675">
        <w:tab/>
        <w:t>No Violations Noted</w:t>
      </w:r>
    </w:p>
    <w:p w14:paraId="64E8133F" w14:textId="77777777" w:rsidR="00FA0580" w:rsidRPr="00293675" w:rsidRDefault="00FA0580" w:rsidP="00FA0580">
      <w:pPr>
        <w:tabs>
          <w:tab w:val="left" w:pos="2880"/>
        </w:tabs>
        <w:rPr>
          <w:i/>
        </w:rPr>
      </w:pPr>
    </w:p>
    <w:p w14:paraId="36374D4D" w14:textId="77777777" w:rsidR="00FA0580" w:rsidRPr="00293675" w:rsidRDefault="00FA0580" w:rsidP="00FA0580">
      <w:pPr>
        <w:tabs>
          <w:tab w:val="left" w:pos="2880"/>
        </w:tabs>
        <w:rPr>
          <w:i/>
        </w:rPr>
      </w:pPr>
      <w:r w:rsidRPr="00293675">
        <w:rPr>
          <w:i/>
        </w:rPr>
        <w:t xml:space="preserve">Dorm Area </w:t>
      </w:r>
    </w:p>
    <w:p w14:paraId="029D4EA8" w14:textId="77777777" w:rsidR="00FA0580" w:rsidRPr="00293675" w:rsidRDefault="00FA0580" w:rsidP="00FA0580">
      <w:pPr>
        <w:tabs>
          <w:tab w:val="left" w:pos="2880"/>
        </w:tabs>
      </w:pPr>
      <w:r w:rsidRPr="00293675">
        <w:tab/>
        <w:t>No Violations Noted</w:t>
      </w:r>
    </w:p>
    <w:p w14:paraId="67DF21AD" w14:textId="77777777" w:rsidR="00FA0580" w:rsidRPr="00293675" w:rsidRDefault="00FA0580" w:rsidP="00FA0580">
      <w:pPr>
        <w:tabs>
          <w:tab w:val="left" w:pos="2880"/>
        </w:tabs>
        <w:rPr>
          <w:i/>
        </w:rPr>
      </w:pPr>
    </w:p>
    <w:p w14:paraId="761BCEDA" w14:textId="77777777" w:rsidR="00FA0580" w:rsidRPr="00293675" w:rsidRDefault="00FA0580" w:rsidP="00FA0580">
      <w:pPr>
        <w:tabs>
          <w:tab w:val="left" w:pos="2880"/>
        </w:tabs>
        <w:rPr>
          <w:i/>
        </w:rPr>
      </w:pPr>
      <w:r w:rsidRPr="00293675">
        <w:rPr>
          <w:i/>
        </w:rPr>
        <w:t xml:space="preserve">Inmate Bathroom </w:t>
      </w:r>
    </w:p>
    <w:p w14:paraId="23DB6C58" w14:textId="77777777" w:rsidR="00FA0580" w:rsidRPr="00293675" w:rsidRDefault="00815F8D" w:rsidP="00815F8D">
      <w:pPr>
        <w:ind w:left="2160" w:firstLine="720"/>
      </w:pPr>
      <w:r w:rsidRPr="00293675">
        <w:t>Unable to Inspect –In Use</w:t>
      </w:r>
    </w:p>
    <w:p w14:paraId="33D83C38" w14:textId="77777777" w:rsidR="00FA0580" w:rsidRPr="00293675" w:rsidRDefault="00FA0580" w:rsidP="00FA0580">
      <w:pPr>
        <w:tabs>
          <w:tab w:val="left" w:pos="2880"/>
        </w:tabs>
        <w:rPr>
          <w:i/>
        </w:rPr>
      </w:pPr>
    </w:p>
    <w:p w14:paraId="098AF86E" w14:textId="77777777" w:rsidR="00FA0580" w:rsidRPr="00293675" w:rsidRDefault="00FA0580" w:rsidP="00FA0580">
      <w:pPr>
        <w:tabs>
          <w:tab w:val="left" w:pos="2880"/>
        </w:tabs>
        <w:rPr>
          <w:b/>
        </w:rPr>
      </w:pPr>
      <w:r w:rsidRPr="00293675">
        <w:rPr>
          <w:b/>
        </w:rPr>
        <w:t xml:space="preserve">South Wing </w:t>
      </w:r>
    </w:p>
    <w:p w14:paraId="33693D66" w14:textId="77777777" w:rsidR="00FA0580" w:rsidRPr="00293675" w:rsidRDefault="00FA0580" w:rsidP="00FA0580">
      <w:pPr>
        <w:tabs>
          <w:tab w:val="left" w:pos="2880"/>
        </w:tabs>
        <w:rPr>
          <w:b/>
        </w:rPr>
      </w:pPr>
    </w:p>
    <w:p w14:paraId="676536B0" w14:textId="77777777" w:rsidR="00FA0580" w:rsidRPr="00293675" w:rsidRDefault="00FA0580" w:rsidP="00FA0580">
      <w:pPr>
        <w:tabs>
          <w:tab w:val="left" w:pos="2880"/>
        </w:tabs>
        <w:rPr>
          <w:i/>
        </w:rPr>
      </w:pPr>
      <w:r w:rsidRPr="00293675">
        <w:rPr>
          <w:i/>
        </w:rPr>
        <w:t xml:space="preserve">Cells </w:t>
      </w:r>
    </w:p>
    <w:p w14:paraId="30EFE677" w14:textId="77777777" w:rsidR="00FA0580" w:rsidRPr="00293675" w:rsidRDefault="00FA0580" w:rsidP="00FA0580">
      <w:pPr>
        <w:tabs>
          <w:tab w:val="left" w:pos="2880"/>
        </w:tabs>
      </w:pPr>
      <w:r w:rsidRPr="00293675">
        <w:t>105 CMR 451.320*</w:t>
      </w:r>
      <w:r w:rsidRPr="00293675">
        <w:tab/>
        <w:t xml:space="preserve">Cell Size: Inadequate floor space in all cells </w:t>
      </w:r>
    </w:p>
    <w:p w14:paraId="7E69259D" w14:textId="77777777" w:rsidR="00FA0580" w:rsidRPr="00293675" w:rsidRDefault="00FA0580" w:rsidP="00FA0580">
      <w:pPr>
        <w:tabs>
          <w:tab w:val="left" w:pos="2880"/>
        </w:tabs>
        <w:rPr>
          <w:i/>
        </w:rPr>
      </w:pPr>
    </w:p>
    <w:p w14:paraId="22D4F5B1" w14:textId="77777777" w:rsidR="00FA0580" w:rsidRPr="00293675" w:rsidRDefault="00FA0580" w:rsidP="00FA0580">
      <w:pPr>
        <w:rPr>
          <w:bCs/>
          <w:i/>
        </w:rPr>
      </w:pPr>
      <w:r w:rsidRPr="00293675">
        <w:rPr>
          <w:bCs/>
          <w:i/>
        </w:rPr>
        <w:t>Showers</w:t>
      </w:r>
      <w:r w:rsidRPr="00293675">
        <w:rPr>
          <w:bCs/>
          <w:i/>
        </w:rPr>
        <w:tab/>
      </w:r>
      <w:r w:rsidRPr="00293675">
        <w:rPr>
          <w:bCs/>
          <w:i/>
        </w:rPr>
        <w:tab/>
      </w:r>
      <w:r w:rsidRPr="00293675">
        <w:rPr>
          <w:bCs/>
          <w:i/>
        </w:rPr>
        <w:tab/>
      </w:r>
      <w:r w:rsidRPr="00293675">
        <w:rPr>
          <w:bCs/>
        </w:rPr>
        <w:t xml:space="preserve">Shower # 5 </w:t>
      </w:r>
      <w:r w:rsidR="00B22F3B">
        <w:rPr>
          <w:bCs/>
        </w:rPr>
        <w:t>Unable to Inspect</w:t>
      </w:r>
      <w:r w:rsidRPr="00293675">
        <w:rPr>
          <w:bCs/>
        </w:rPr>
        <w:t xml:space="preserve"> – In Use</w:t>
      </w:r>
    </w:p>
    <w:p w14:paraId="5EE2524D" w14:textId="77777777" w:rsidR="00FA0580" w:rsidRPr="00293675" w:rsidRDefault="00FA0580" w:rsidP="00FA0580">
      <w:pPr>
        <w:tabs>
          <w:tab w:val="left" w:pos="2880"/>
        </w:tabs>
      </w:pPr>
      <w:r w:rsidRPr="00293675">
        <w:t>105 CMR 451.123</w:t>
      </w:r>
      <w:r w:rsidR="00815F8D" w:rsidRPr="00293675">
        <w:t>*</w:t>
      </w:r>
      <w:r w:rsidRPr="00293675">
        <w:tab/>
        <w:t>Maintenance: Wall damaged in shower # 1, 2</w:t>
      </w:r>
      <w:r w:rsidR="006E762C" w:rsidRPr="00293675">
        <w:t>,</w:t>
      </w:r>
      <w:r w:rsidRPr="00293675">
        <w:t xml:space="preserve"> </w:t>
      </w:r>
      <w:r w:rsidR="006E762C" w:rsidRPr="00293675">
        <w:t xml:space="preserve">3, </w:t>
      </w:r>
      <w:r w:rsidRPr="00293675">
        <w:t xml:space="preserve">and </w:t>
      </w:r>
      <w:r w:rsidR="006E762C" w:rsidRPr="00293675">
        <w:t>4</w:t>
      </w:r>
    </w:p>
    <w:p w14:paraId="2B7C4D5C" w14:textId="77777777" w:rsidR="00FA0580" w:rsidRPr="00293675" w:rsidRDefault="00FA0580" w:rsidP="00FA0580">
      <w:pPr>
        <w:tabs>
          <w:tab w:val="left" w:pos="2880"/>
        </w:tabs>
      </w:pPr>
      <w:r w:rsidRPr="00293675">
        <w:t>105 CMR 451.123</w:t>
      </w:r>
      <w:r w:rsidR="00815F8D" w:rsidRPr="00293675">
        <w:t>*</w:t>
      </w:r>
      <w:r w:rsidRPr="00293675">
        <w:tab/>
        <w:t>Maintenance: Soap scum on walls in shower # 1</w:t>
      </w:r>
      <w:r w:rsidR="00815F8D" w:rsidRPr="00293675">
        <w:t xml:space="preserve"> and 2</w:t>
      </w:r>
    </w:p>
    <w:p w14:paraId="5AB07FC9" w14:textId="77777777" w:rsidR="00FA0580" w:rsidRPr="00293675" w:rsidRDefault="00FA0580" w:rsidP="00FA0580">
      <w:pPr>
        <w:tabs>
          <w:tab w:val="left" w:pos="2880"/>
        </w:tabs>
      </w:pPr>
      <w:r w:rsidRPr="00293675">
        <w:t>105 CMR 451.123</w:t>
      </w:r>
      <w:r w:rsidR="00815F8D" w:rsidRPr="00293675">
        <w:t>*</w:t>
      </w:r>
      <w:r w:rsidRPr="00293675">
        <w:tab/>
        <w:t>Maintenance: Soap scum on floor in shower # 1</w:t>
      </w:r>
      <w:r w:rsidR="00815F8D" w:rsidRPr="00293675">
        <w:t xml:space="preserve"> and 2</w:t>
      </w:r>
    </w:p>
    <w:p w14:paraId="40233928" w14:textId="77777777" w:rsidR="00FA0580" w:rsidRPr="00293675" w:rsidRDefault="00FA0580" w:rsidP="00FA0580">
      <w:pPr>
        <w:rPr>
          <w:bCs/>
          <w:i/>
        </w:rPr>
      </w:pPr>
    </w:p>
    <w:p w14:paraId="22548608" w14:textId="77777777" w:rsidR="00FA0580" w:rsidRPr="00293675" w:rsidRDefault="00FA0580" w:rsidP="00FA0580">
      <w:pPr>
        <w:rPr>
          <w:bCs/>
          <w:i/>
        </w:rPr>
      </w:pPr>
      <w:r w:rsidRPr="00293675">
        <w:rPr>
          <w:bCs/>
          <w:i/>
        </w:rPr>
        <w:t xml:space="preserve">Day Room  </w:t>
      </w:r>
    </w:p>
    <w:p w14:paraId="1FA693DC" w14:textId="77777777" w:rsidR="00FA0580" w:rsidRPr="00293675" w:rsidRDefault="00FA0580" w:rsidP="00FA0580">
      <w:pPr>
        <w:tabs>
          <w:tab w:val="left" w:pos="2880"/>
        </w:tabs>
      </w:pPr>
      <w:r w:rsidRPr="00293675">
        <w:tab/>
        <w:t>No Violations Noted</w:t>
      </w:r>
    </w:p>
    <w:p w14:paraId="5483262E" w14:textId="77777777" w:rsidR="00FA0580" w:rsidRPr="00293675" w:rsidRDefault="00FA0580" w:rsidP="00FA0580">
      <w:pPr>
        <w:rPr>
          <w:bCs/>
          <w:i/>
        </w:rPr>
      </w:pPr>
    </w:p>
    <w:p w14:paraId="465C8296" w14:textId="77777777" w:rsidR="00815F8D" w:rsidRPr="00293675" w:rsidRDefault="00815F8D" w:rsidP="00FA0580">
      <w:pPr>
        <w:rPr>
          <w:b/>
          <w:bCs/>
        </w:rPr>
      </w:pPr>
    </w:p>
    <w:p w14:paraId="660A8018" w14:textId="77777777" w:rsidR="00815F8D" w:rsidRPr="00293675" w:rsidRDefault="00815F8D" w:rsidP="00FA0580">
      <w:pPr>
        <w:rPr>
          <w:b/>
          <w:bCs/>
        </w:rPr>
      </w:pPr>
    </w:p>
    <w:p w14:paraId="3BE0FD20" w14:textId="77777777" w:rsidR="00815F8D" w:rsidRPr="00293675" w:rsidRDefault="00815F8D" w:rsidP="00FA0580">
      <w:pPr>
        <w:rPr>
          <w:b/>
          <w:bCs/>
        </w:rPr>
      </w:pPr>
    </w:p>
    <w:p w14:paraId="415B7763" w14:textId="77777777" w:rsidR="00815F8D" w:rsidRPr="00293675" w:rsidRDefault="00815F8D" w:rsidP="00FA0580">
      <w:pPr>
        <w:rPr>
          <w:b/>
          <w:bCs/>
        </w:rPr>
      </w:pPr>
    </w:p>
    <w:p w14:paraId="6CFFE4BB" w14:textId="77777777" w:rsidR="006E762C" w:rsidRPr="00293675" w:rsidRDefault="006E762C" w:rsidP="00FA0580">
      <w:pPr>
        <w:rPr>
          <w:b/>
          <w:bCs/>
        </w:rPr>
      </w:pPr>
    </w:p>
    <w:p w14:paraId="2FF6DCFC" w14:textId="77777777" w:rsidR="00FA0580" w:rsidRPr="00293675" w:rsidRDefault="00FA0580" w:rsidP="00FA0580">
      <w:pPr>
        <w:rPr>
          <w:b/>
          <w:bCs/>
        </w:rPr>
      </w:pPr>
      <w:r w:rsidRPr="00293675">
        <w:rPr>
          <w:b/>
          <w:bCs/>
        </w:rPr>
        <w:lastRenderedPageBreak/>
        <w:t xml:space="preserve">East Wing </w:t>
      </w:r>
    </w:p>
    <w:p w14:paraId="2C887D8C" w14:textId="77777777" w:rsidR="00FA0580" w:rsidRPr="00293675" w:rsidRDefault="00FA0580" w:rsidP="00FA0580">
      <w:pPr>
        <w:rPr>
          <w:b/>
          <w:bCs/>
        </w:rPr>
      </w:pPr>
    </w:p>
    <w:p w14:paraId="0B454113" w14:textId="77777777" w:rsidR="00FA0580" w:rsidRPr="00293675" w:rsidRDefault="00FA0580" w:rsidP="00FA0580">
      <w:pPr>
        <w:rPr>
          <w:bCs/>
          <w:i/>
        </w:rPr>
      </w:pPr>
      <w:r w:rsidRPr="00293675">
        <w:rPr>
          <w:bCs/>
          <w:i/>
        </w:rPr>
        <w:t xml:space="preserve">Cells </w:t>
      </w:r>
    </w:p>
    <w:p w14:paraId="7ADE27E0" w14:textId="77777777" w:rsidR="00FA0580" w:rsidRPr="00293675" w:rsidRDefault="00FA0580" w:rsidP="00FA0580">
      <w:pPr>
        <w:tabs>
          <w:tab w:val="left" w:pos="2880"/>
        </w:tabs>
      </w:pPr>
      <w:r w:rsidRPr="00293675">
        <w:t>105 CMR 451.320*</w:t>
      </w:r>
      <w:r w:rsidRPr="00293675">
        <w:tab/>
        <w:t>Cell Size: Inadequate floor space in all cells</w:t>
      </w:r>
    </w:p>
    <w:p w14:paraId="37ACC27F" w14:textId="77777777" w:rsidR="00FA0580" w:rsidRPr="00293675" w:rsidRDefault="00FA0580" w:rsidP="00FA0580">
      <w:pPr>
        <w:tabs>
          <w:tab w:val="left" w:pos="2880"/>
        </w:tabs>
      </w:pPr>
    </w:p>
    <w:p w14:paraId="79AE615E" w14:textId="77777777" w:rsidR="00FA0580" w:rsidRPr="00293675" w:rsidRDefault="00FA0580" w:rsidP="00FA0580">
      <w:pPr>
        <w:tabs>
          <w:tab w:val="left" w:pos="2880"/>
        </w:tabs>
        <w:rPr>
          <w:i/>
        </w:rPr>
      </w:pPr>
      <w:r w:rsidRPr="00293675">
        <w:rPr>
          <w:i/>
        </w:rPr>
        <w:t>Slop Sink Room # 12</w:t>
      </w:r>
    </w:p>
    <w:p w14:paraId="31DA4E2F" w14:textId="77777777" w:rsidR="00FA0580" w:rsidRPr="00293675" w:rsidRDefault="00FA0580" w:rsidP="00FA0580">
      <w:pPr>
        <w:tabs>
          <w:tab w:val="left" w:pos="2880"/>
        </w:tabs>
      </w:pPr>
      <w:r w:rsidRPr="00293675">
        <w:tab/>
        <w:t>No Violations Noted</w:t>
      </w:r>
    </w:p>
    <w:p w14:paraId="1EF61E71" w14:textId="77777777" w:rsidR="00FA0580" w:rsidRPr="00293675" w:rsidRDefault="00FA0580" w:rsidP="00FA0580">
      <w:pPr>
        <w:tabs>
          <w:tab w:val="left" w:pos="2880"/>
        </w:tabs>
      </w:pPr>
    </w:p>
    <w:p w14:paraId="62FAA5D2" w14:textId="77777777" w:rsidR="00FA0580" w:rsidRPr="00293675" w:rsidRDefault="00815F8D" w:rsidP="00FA0580">
      <w:pPr>
        <w:rPr>
          <w:bCs/>
          <w:i/>
        </w:rPr>
      </w:pPr>
      <w:r w:rsidRPr="00293675">
        <w:rPr>
          <w:bCs/>
          <w:i/>
        </w:rPr>
        <w:t>Mop</w:t>
      </w:r>
      <w:r w:rsidR="00FA0580" w:rsidRPr="00293675">
        <w:rPr>
          <w:bCs/>
          <w:i/>
        </w:rPr>
        <w:t xml:space="preserve"> room # 15 </w:t>
      </w:r>
    </w:p>
    <w:p w14:paraId="44B86226" w14:textId="77777777" w:rsidR="00FA0580" w:rsidRPr="00293675" w:rsidRDefault="00FA0580" w:rsidP="00FA0580">
      <w:pPr>
        <w:tabs>
          <w:tab w:val="left" w:pos="2880"/>
        </w:tabs>
      </w:pPr>
      <w:r w:rsidRPr="00293675">
        <w:tab/>
        <w:t>No Violations Noted</w:t>
      </w:r>
    </w:p>
    <w:p w14:paraId="709A251E" w14:textId="77777777" w:rsidR="00FA0580" w:rsidRPr="00293675" w:rsidRDefault="00FA0580" w:rsidP="00FA0580">
      <w:pPr>
        <w:rPr>
          <w:bCs/>
          <w:i/>
        </w:rPr>
      </w:pPr>
    </w:p>
    <w:p w14:paraId="648EDD84" w14:textId="77777777" w:rsidR="00FA0580" w:rsidRPr="00293675" w:rsidRDefault="00FA0580" w:rsidP="00FA0580">
      <w:pPr>
        <w:rPr>
          <w:bCs/>
          <w:i/>
        </w:rPr>
      </w:pPr>
      <w:r w:rsidRPr="00293675">
        <w:rPr>
          <w:bCs/>
          <w:i/>
        </w:rPr>
        <w:t xml:space="preserve">Showers </w:t>
      </w:r>
    </w:p>
    <w:p w14:paraId="57D50744" w14:textId="77777777" w:rsidR="00FA0580" w:rsidRPr="00293675" w:rsidRDefault="00FA0580" w:rsidP="00FA0580">
      <w:pPr>
        <w:tabs>
          <w:tab w:val="left" w:pos="2880"/>
        </w:tabs>
      </w:pPr>
      <w:r w:rsidRPr="00293675">
        <w:t>105 CMR 451.123*</w:t>
      </w:r>
      <w:r w:rsidRPr="00293675">
        <w:tab/>
        <w:t>Maintenance: Floor tiles damaged in shower # 1</w:t>
      </w:r>
    </w:p>
    <w:p w14:paraId="22848E47" w14:textId="77777777" w:rsidR="00FA0580" w:rsidRPr="00293675" w:rsidRDefault="00FA0580" w:rsidP="00FA0580">
      <w:pPr>
        <w:tabs>
          <w:tab w:val="left" w:pos="2880"/>
        </w:tabs>
      </w:pPr>
      <w:r w:rsidRPr="00293675">
        <w:t>105 CMR 451.123</w:t>
      </w:r>
      <w:r w:rsidRPr="00293675">
        <w:tab/>
        <w:t xml:space="preserve">Maintenance: Wall tiles damaged in shower # </w:t>
      </w:r>
      <w:r w:rsidR="00120D99" w:rsidRPr="00293675">
        <w:t>4</w:t>
      </w:r>
    </w:p>
    <w:p w14:paraId="5252F3B6" w14:textId="77777777" w:rsidR="00FA0580" w:rsidRPr="00293675" w:rsidRDefault="00FA0580" w:rsidP="00FA0580">
      <w:pPr>
        <w:tabs>
          <w:tab w:val="left" w:pos="2880"/>
        </w:tabs>
      </w:pPr>
      <w:r w:rsidRPr="00293675">
        <w:t>105 CMR 451.123*</w:t>
      </w:r>
      <w:r w:rsidRPr="00293675">
        <w:tab/>
        <w:t xml:space="preserve">Maintenance: </w:t>
      </w:r>
      <w:r w:rsidR="00120D99" w:rsidRPr="00293675">
        <w:t>Wall tiles damaged in shower # 1 and 2</w:t>
      </w:r>
    </w:p>
    <w:p w14:paraId="535C769E" w14:textId="77777777" w:rsidR="00120D99" w:rsidRPr="00293675" w:rsidRDefault="00120D99">
      <w:pPr>
        <w:tabs>
          <w:tab w:val="left" w:pos="2880"/>
        </w:tabs>
      </w:pPr>
      <w:r w:rsidRPr="00293675">
        <w:t>105 CMR 451.123</w:t>
      </w:r>
      <w:r w:rsidRPr="00293675">
        <w:tab/>
        <w:t>Maintenance: Soap scum on walls in shower # 2, 3, and 4</w:t>
      </w:r>
    </w:p>
    <w:p w14:paraId="1D3F5BA6" w14:textId="77777777" w:rsidR="00120D99" w:rsidRPr="00293675" w:rsidRDefault="00120D99">
      <w:pPr>
        <w:tabs>
          <w:tab w:val="left" w:pos="2880"/>
        </w:tabs>
      </w:pPr>
      <w:r w:rsidRPr="00293675">
        <w:t>105 CMR 451.123</w:t>
      </w:r>
      <w:r w:rsidRPr="00293675">
        <w:tab/>
        <w:t>Maintenance: Soap scum on floor in shower # 2 and 3</w:t>
      </w:r>
    </w:p>
    <w:p w14:paraId="22ABB763" w14:textId="77777777" w:rsidR="00120D99" w:rsidRPr="00293675" w:rsidRDefault="00120D99">
      <w:pPr>
        <w:tabs>
          <w:tab w:val="left" w:pos="2880"/>
        </w:tabs>
      </w:pPr>
      <w:r w:rsidRPr="00293675">
        <w:t>105 CMR 451.123</w:t>
      </w:r>
      <w:r w:rsidRPr="00293675">
        <w:tab/>
        <w:t>Maintenance: Soap scum on shower curtain in shower # 1-4</w:t>
      </w:r>
    </w:p>
    <w:p w14:paraId="30A720C4" w14:textId="77777777" w:rsidR="00120D99" w:rsidRPr="00293675" w:rsidRDefault="00120D99">
      <w:pPr>
        <w:tabs>
          <w:tab w:val="left" w:pos="2880"/>
        </w:tabs>
      </w:pPr>
    </w:p>
    <w:p w14:paraId="16A0C3D7" w14:textId="77777777" w:rsidR="00FA0580" w:rsidRPr="00293675" w:rsidRDefault="00FA0580" w:rsidP="00FA0580">
      <w:pPr>
        <w:tabs>
          <w:tab w:val="left" w:pos="2880"/>
        </w:tabs>
        <w:rPr>
          <w:i/>
        </w:rPr>
      </w:pPr>
      <w:r w:rsidRPr="00293675">
        <w:rPr>
          <w:bCs/>
          <w:i/>
        </w:rPr>
        <w:t xml:space="preserve">Day </w:t>
      </w:r>
      <w:r w:rsidRPr="00293675">
        <w:rPr>
          <w:i/>
        </w:rPr>
        <w:t xml:space="preserve">Room  </w:t>
      </w:r>
    </w:p>
    <w:p w14:paraId="3085D145" w14:textId="77777777" w:rsidR="00FA0580" w:rsidRPr="00293675" w:rsidRDefault="00FA0580" w:rsidP="00FA0580">
      <w:pPr>
        <w:tabs>
          <w:tab w:val="left" w:pos="2880"/>
        </w:tabs>
      </w:pPr>
      <w:r w:rsidRPr="00293675">
        <w:tab/>
        <w:t>No Violations Noted</w:t>
      </w:r>
    </w:p>
    <w:p w14:paraId="18BA0675" w14:textId="77777777" w:rsidR="00FA0580" w:rsidRPr="00293675" w:rsidRDefault="00FA0580" w:rsidP="00FA0580">
      <w:pPr>
        <w:tabs>
          <w:tab w:val="left" w:pos="2880"/>
        </w:tabs>
        <w:rPr>
          <w:i/>
        </w:rPr>
      </w:pPr>
    </w:p>
    <w:p w14:paraId="3396676F" w14:textId="77777777" w:rsidR="00FA0580" w:rsidRPr="00293675" w:rsidRDefault="00FA0580" w:rsidP="00FA0580">
      <w:pPr>
        <w:tabs>
          <w:tab w:val="left" w:pos="2880"/>
        </w:tabs>
        <w:rPr>
          <w:i/>
        </w:rPr>
      </w:pPr>
      <w:r w:rsidRPr="00293675">
        <w:rPr>
          <w:i/>
        </w:rPr>
        <w:t>Office # 2</w:t>
      </w:r>
    </w:p>
    <w:p w14:paraId="2C0AD841" w14:textId="77777777" w:rsidR="00FA0580" w:rsidRPr="00293675" w:rsidRDefault="00FA0580" w:rsidP="00FA0580">
      <w:pPr>
        <w:tabs>
          <w:tab w:val="left" w:pos="2880"/>
        </w:tabs>
      </w:pPr>
      <w:r w:rsidRPr="00293675">
        <w:tab/>
        <w:t>No Violations Noted</w:t>
      </w:r>
    </w:p>
    <w:p w14:paraId="371701AB" w14:textId="77777777" w:rsidR="00FA0580" w:rsidRPr="00293675" w:rsidRDefault="00FA0580" w:rsidP="00FA0580">
      <w:pPr>
        <w:tabs>
          <w:tab w:val="left" w:pos="2880"/>
        </w:tabs>
        <w:rPr>
          <w:i/>
        </w:rPr>
      </w:pPr>
    </w:p>
    <w:p w14:paraId="08A7BE9D" w14:textId="77777777" w:rsidR="00FA0580" w:rsidRPr="00293675" w:rsidRDefault="00FA0580" w:rsidP="00FA0580">
      <w:pPr>
        <w:tabs>
          <w:tab w:val="left" w:pos="2880"/>
        </w:tabs>
        <w:rPr>
          <w:i/>
        </w:rPr>
      </w:pPr>
      <w:r w:rsidRPr="00293675">
        <w:rPr>
          <w:i/>
        </w:rPr>
        <w:t>Office # 3</w:t>
      </w:r>
    </w:p>
    <w:p w14:paraId="26483712" w14:textId="77777777" w:rsidR="00FA0580" w:rsidRPr="00293675" w:rsidRDefault="00FA0580" w:rsidP="00FA0580">
      <w:pPr>
        <w:tabs>
          <w:tab w:val="left" w:pos="2880"/>
        </w:tabs>
      </w:pPr>
      <w:r w:rsidRPr="00293675">
        <w:tab/>
        <w:t>No Violations Noted</w:t>
      </w:r>
    </w:p>
    <w:p w14:paraId="3B75838F" w14:textId="77777777" w:rsidR="00FA0580" w:rsidRPr="00293675" w:rsidRDefault="00FA0580" w:rsidP="00FA0580">
      <w:pPr>
        <w:tabs>
          <w:tab w:val="left" w:pos="2880"/>
        </w:tabs>
        <w:rPr>
          <w:b/>
        </w:rPr>
      </w:pPr>
    </w:p>
    <w:p w14:paraId="2644CC82" w14:textId="77777777" w:rsidR="00FA0580" w:rsidRPr="00293675" w:rsidRDefault="00FA0580" w:rsidP="00FA0580">
      <w:pPr>
        <w:tabs>
          <w:tab w:val="left" w:pos="2880"/>
        </w:tabs>
        <w:rPr>
          <w:b/>
        </w:rPr>
      </w:pPr>
      <w:r w:rsidRPr="00293675">
        <w:rPr>
          <w:b/>
        </w:rPr>
        <w:t xml:space="preserve">North Wing </w:t>
      </w:r>
    </w:p>
    <w:p w14:paraId="38665C9C" w14:textId="77777777" w:rsidR="00FA0580" w:rsidRPr="00293675" w:rsidRDefault="00FA0580" w:rsidP="00FA0580">
      <w:pPr>
        <w:tabs>
          <w:tab w:val="left" w:pos="2880"/>
        </w:tabs>
        <w:rPr>
          <w:b/>
        </w:rPr>
      </w:pPr>
    </w:p>
    <w:p w14:paraId="49FBAE27" w14:textId="77777777" w:rsidR="00FA0580" w:rsidRPr="00293675" w:rsidRDefault="00FA0580" w:rsidP="00FA0580">
      <w:pPr>
        <w:tabs>
          <w:tab w:val="left" w:pos="2880"/>
        </w:tabs>
        <w:rPr>
          <w:i/>
        </w:rPr>
      </w:pPr>
      <w:r w:rsidRPr="00293675">
        <w:rPr>
          <w:i/>
        </w:rPr>
        <w:t xml:space="preserve">Cells </w:t>
      </w:r>
    </w:p>
    <w:p w14:paraId="5754F412" w14:textId="77777777" w:rsidR="00FA0580" w:rsidRPr="00293675" w:rsidRDefault="00FA0580" w:rsidP="00FA0580">
      <w:pPr>
        <w:tabs>
          <w:tab w:val="left" w:pos="2880"/>
        </w:tabs>
      </w:pPr>
      <w:r w:rsidRPr="00293675">
        <w:t>105 CMR 451.320</w:t>
      </w:r>
      <w:r w:rsidR="00B22F3B">
        <w:t>*</w:t>
      </w:r>
      <w:r w:rsidRPr="00293675">
        <w:tab/>
        <w:t xml:space="preserve">Cell Size: Inadequate floor space in all cells </w:t>
      </w:r>
    </w:p>
    <w:p w14:paraId="71243193" w14:textId="77777777" w:rsidR="00FA0580" w:rsidRPr="00293675" w:rsidRDefault="00FA0580" w:rsidP="00FA0580">
      <w:pPr>
        <w:tabs>
          <w:tab w:val="left" w:pos="2880"/>
        </w:tabs>
      </w:pPr>
    </w:p>
    <w:p w14:paraId="148EC8D8" w14:textId="77777777" w:rsidR="00776512" w:rsidRPr="00293675" w:rsidRDefault="00FA0580" w:rsidP="00FA0580">
      <w:pPr>
        <w:tabs>
          <w:tab w:val="left" w:pos="2880"/>
        </w:tabs>
        <w:rPr>
          <w:i/>
        </w:rPr>
      </w:pPr>
      <w:r w:rsidRPr="00293675">
        <w:rPr>
          <w:i/>
        </w:rPr>
        <w:t>Showers</w:t>
      </w:r>
    </w:p>
    <w:p w14:paraId="44BBC46F" w14:textId="77777777" w:rsidR="00776512" w:rsidRPr="00293675" w:rsidRDefault="00776512" w:rsidP="00776512">
      <w:pPr>
        <w:tabs>
          <w:tab w:val="left" w:pos="2880"/>
        </w:tabs>
      </w:pPr>
      <w:r w:rsidRPr="00293675">
        <w:t>105 CMR 451.123</w:t>
      </w:r>
      <w:r w:rsidRPr="00293675">
        <w:tab/>
        <w:t>Maintenance: Wall paint damaged in shower # 3, 4, and 5</w:t>
      </w:r>
    </w:p>
    <w:p w14:paraId="726BB87A" w14:textId="77777777" w:rsidR="00FA0580" w:rsidRPr="00293675" w:rsidRDefault="00776512" w:rsidP="00776512">
      <w:pPr>
        <w:tabs>
          <w:tab w:val="left" w:pos="2880"/>
        </w:tabs>
      </w:pPr>
      <w:r w:rsidRPr="00293675">
        <w:t>105 CMR 451.123</w:t>
      </w:r>
      <w:r w:rsidRPr="00293675">
        <w:tab/>
        <w:t xml:space="preserve">Maintenance: Floor paint damaged outside showers </w:t>
      </w:r>
      <w:r w:rsidR="00FA0580" w:rsidRPr="00293675">
        <w:rPr>
          <w:i/>
        </w:rPr>
        <w:t xml:space="preserve"> </w:t>
      </w:r>
    </w:p>
    <w:p w14:paraId="29911E94" w14:textId="77777777" w:rsidR="00FA0580" w:rsidRPr="00293675" w:rsidRDefault="00FA0580" w:rsidP="00FA0580">
      <w:pPr>
        <w:tabs>
          <w:tab w:val="left" w:pos="2880"/>
        </w:tabs>
      </w:pPr>
      <w:r w:rsidRPr="00293675">
        <w:t>105 CMR 451.123*</w:t>
      </w:r>
      <w:r w:rsidRPr="00293675">
        <w:tab/>
        <w:t>Maintenance: Wall epoxy damaged in shower # 5</w:t>
      </w:r>
    </w:p>
    <w:p w14:paraId="3F4EC9CA" w14:textId="77777777" w:rsidR="009E097B" w:rsidRPr="00293675" w:rsidRDefault="009E097B" w:rsidP="009E097B">
      <w:pPr>
        <w:tabs>
          <w:tab w:val="left" w:pos="2880"/>
        </w:tabs>
      </w:pPr>
      <w:r w:rsidRPr="00293675">
        <w:t>105 CMR 451.123</w:t>
      </w:r>
      <w:r w:rsidRPr="00293675">
        <w:tab/>
        <w:t>Maintenance: Soap scum on walls in shower # 1</w:t>
      </w:r>
    </w:p>
    <w:p w14:paraId="4CA022CC" w14:textId="77777777" w:rsidR="009E097B" w:rsidRPr="00293675" w:rsidRDefault="00FA0580" w:rsidP="00FA0580">
      <w:pPr>
        <w:tabs>
          <w:tab w:val="left" w:pos="2880"/>
        </w:tabs>
      </w:pPr>
      <w:r w:rsidRPr="00293675">
        <w:t>105 CMR 451.123</w:t>
      </w:r>
      <w:r w:rsidR="009E097B" w:rsidRPr="00293675">
        <w:t>*</w:t>
      </w:r>
      <w:r w:rsidRPr="00293675">
        <w:tab/>
        <w:t>Maintenance: Soap scum on walls in shower # 2, 3, 4, and 5</w:t>
      </w:r>
    </w:p>
    <w:p w14:paraId="3663D2D6" w14:textId="77777777" w:rsidR="00FA0580" w:rsidRPr="00293675" w:rsidRDefault="00FA0580" w:rsidP="00FA0580">
      <w:pPr>
        <w:tabs>
          <w:tab w:val="left" w:pos="2880"/>
        </w:tabs>
      </w:pPr>
      <w:r w:rsidRPr="00293675">
        <w:t>105 CMR 451.123</w:t>
      </w:r>
      <w:r w:rsidR="009E097B" w:rsidRPr="00293675">
        <w:t>*</w:t>
      </w:r>
      <w:r w:rsidRPr="00293675">
        <w:tab/>
        <w:t>Maintenance: Soap scum on floor in shower # 1, 2, 3, 4, and 5</w:t>
      </w:r>
    </w:p>
    <w:p w14:paraId="2E9C36B5" w14:textId="77777777" w:rsidR="00FA0580" w:rsidRPr="00293675" w:rsidRDefault="00FA0580" w:rsidP="00FA0580">
      <w:pPr>
        <w:tabs>
          <w:tab w:val="left" w:pos="2880"/>
        </w:tabs>
      </w:pPr>
    </w:p>
    <w:p w14:paraId="39EB84DD" w14:textId="77777777" w:rsidR="00FA0580" w:rsidRPr="00293675" w:rsidRDefault="00FA0580" w:rsidP="00FA0580">
      <w:pPr>
        <w:tabs>
          <w:tab w:val="left" w:pos="2880"/>
        </w:tabs>
        <w:rPr>
          <w:i/>
        </w:rPr>
      </w:pPr>
      <w:r w:rsidRPr="00293675">
        <w:rPr>
          <w:i/>
        </w:rPr>
        <w:t>Janitor’s Closet # 11</w:t>
      </w:r>
    </w:p>
    <w:p w14:paraId="1B54D43A" w14:textId="77777777" w:rsidR="00FA0580" w:rsidRPr="00293675" w:rsidRDefault="00FA0580" w:rsidP="00FA0580">
      <w:pPr>
        <w:tabs>
          <w:tab w:val="left" w:pos="2880"/>
        </w:tabs>
      </w:pPr>
      <w:r w:rsidRPr="00293675">
        <w:t>105 CMR 451.350*</w:t>
      </w:r>
      <w:r w:rsidRPr="00293675">
        <w:tab/>
        <w:t xml:space="preserve">Structural Maintenance: Wall damaged </w:t>
      </w:r>
    </w:p>
    <w:p w14:paraId="205E628E" w14:textId="77777777" w:rsidR="00FA0580" w:rsidRPr="00293675" w:rsidRDefault="00FA0580" w:rsidP="00FA0580">
      <w:pPr>
        <w:tabs>
          <w:tab w:val="left" w:pos="2880"/>
        </w:tabs>
        <w:rPr>
          <w:i/>
        </w:rPr>
      </w:pPr>
    </w:p>
    <w:p w14:paraId="5FF79EE0" w14:textId="77777777" w:rsidR="00FA0580" w:rsidRPr="00293675" w:rsidRDefault="00FA0580" w:rsidP="00FA0580">
      <w:pPr>
        <w:tabs>
          <w:tab w:val="left" w:pos="2880"/>
        </w:tabs>
        <w:rPr>
          <w:i/>
        </w:rPr>
      </w:pPr>
      <w:r w:rsidRPr="00293675">
        <w:rPr>
          <w:i/>
        </w:rPr>
        <w:t xml:space="preserve">Day Room  </w:t>
      </w:r>
    </w:p>
    <w:p w14:paraId="3996E78B" w14:textId="77777777" w:rsidR="00FA0580" w:rsidRPr="00293675" w:rsidRDefault="009E097B" w:rsidP="00FA0580">
      <w:pPr>
        <w:tabs>
          <w:tab w:val="left" w:pos="2880"/>
        </w:tabs>
      </w:pPr>
      <w:r w:rsidRPr="00293675">
        <w:tab/>
        <w:t>No Violations Noted</w:t>
      </w:r>
    </w:p>
    <w:p w14:paraId="6D3D961C" w14:textId="77777777" w:rsidR="00FA0580" w:rsidRPr="00293675" w:rsidRDefault="00FA0580" w:rsidP="00FA0580">
      <w:pPr>
        <w:tabs>
          <w:tab w:val="left" w:pos="2880"/>
        </w:tabs>
        <w:rPr>
          <w:b/>
          <w:u w:val="single"/>
        </w:rPr>
      </w:pPr>
      <w:r w:rsidRPr="00293675">
        <w:rPr>
          <w:b/>
          <w:u w:val="single"/>
        </w:rPr>
        <w:t xml:space="preserve">D Building </w:t>
      </w:r>
    </w:p>
    <w:p w14:paraId="6EB4AF79" w14:textId="77777777" w:rsidR="00FA0580" w:rsidRPr="00293675" w:rsidRDefault="00FA0580" w:rsidP="00FA0580">
      <w:pPr>
        <w:tabs>
          <w:tab w:val="left" w:pos="2880"/>
        </w:tabs>
        <w:rPr>
          <w:b/>
          <w:u w:val="single"/>
        </w:rPr>
      </w:pPr>
    </w:p>
    <w:p w14:paraId="24BCA62D"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743FD181" w14:textId="77777777" w:rsidR="00FA0580" w:rsidRPr="00293675" w:rsidRDefault="00FA0580" w:rsidP="00FA0580">
      <w:pPr>
        <w:tabs>
          <w:tab w:val="left" w:pos="2880"/>
        </w:tabs>
        <w:rPr>
          <w:b/>
        </w:rPr>
      </w:pPr>
    </w:p>
    <w:p w14:paraId="4F5534CD" w14:textId="77777777" w:rsidR="00FA0580" w:rsidRPr="00293675" w:rsidRDefault="00FA0580" w:rsidP="00FA0580">
      <w:pPr>
        <w:tabs>
          <w:tab w:val="left" w:pos="2880"/>
        </w:tabs>
        <w:rPr>
          <w:i/>
        </w:rPr>
      </w:pPr>
      <w:r w:rsidRPr="00293675">
        <w:rPr>
          <w:i/>
        </w:rPr>
        <w:t xml:space="preserve">Storage Closet </w:t>
      </w:r>
    </w:p>
    <w:p w14:paraId="12D78EE4" w14:textId="77777777" w:rsidR="00FA0580" w:rsidRPr="00293675" w:rsidRDefault="00FA0580" w:rsidP="00FA0580">
      <w:pPr>
        <w:tabs>
          <w:tab w:val="left" w:pos="2880"/>
        </w:tabs>
      </w:pPr>
      <w:r w:rsidRPr="00293675">
        <w:tab/>
        <w:t>No Violations Noted</w:t>
      </w:r>
    </w:p>
    <w:p w14:paraId="72918250" w14:textId="77777777" w:rsidR="00FA0580" w:rsidRPr="00293675" w:rsidRDefault="00FA0580" w:rsidP="00FA0580">
      <w:pPr>
        <w:tabs>
          <w:tab w:val="left" w:pos="2880"/>
        </w:tabs>
        <w:rPr>
          <w:i/>
        </w:rPr>
      </w:pPr>
    </w:p>
    <w:p w14:paraId="53412DD3" w14:textId="77777777" w:rsidR="00FA0580" w:rsidRPr="00293675" w:rsidRDefault="00FA0580" w:rsidP="00FA0580">
      <w:pPr>
        <w:tabs>
          <w:tab w:val="left" w:pos="2880"/>
        </w:tabs>
        <w:rPr>
          <w:i/>
        </w:rPr>
      </w:pPr>
      <w:r w:rsidRPr="00293675">
        <w:rPr>
          <w:i/>
        </w:rPr>
        <w:t xml:space="preserve">Operations Room  </w:t>
      </w:r>
    </w:p>
    <w:p w14:paraId="0687CDC0" w14:textId="77777777" w:rsidR="00FA0580" w:rsidRPr="00293675" w:rsidRDefault="00FA0580" w:rsidP="00FA0580">
      <w:pPr>
        <w:tabs>
          <w:tab w:val="left" w:pos="2880"/>
        </w:tabs>
      </w:pPr>
      <w:r w:rsidRPr="00293675">
        <w:tab/>
        <w:t>No Violations Noted</w:t>
      </w:r>
    </w:p>
    <w:p w14:paraId="22ECE6EA" w14:textId="77777777" w:rsidR="00FA0580" w:rsidRPr="00293675" w:rsidRDefault="00FA0580" w:rsidP="00FA0580">
      <w:pPr>
        <w:tabs>
          <w:tab w:val="left" w:pos="2880"/>
        </w:tabs>
        <w:rPr>
          <w:i/>
        </w:rPr>
      </w:pPr>
    </w:p>
    <w:p w14:paraId="75636044" w14:textId="77777777" w:rsidR="00FA0580" w:rsidRPr="00293675" w:rsidRDefault="00FA0580" w:rsidP="00FA0580">
      <w:pPr>
        <w:tabs>
          <w:tab w:val="left" w:pos="2880"/>
        </w:tabs>
        <w:rPr>
          <w:i/>
        </w:rPr>
      </w:pPr>
      <w:r w:rsidRPr="00293675">
        <w:rPr>
          <w:i/>
        </w:rPr>
        <w:lastRenderedPageBreak/>
        <w:t xml:space="preserve">Male Staff Bathroom </w:t>
      </w:r>
    </w:p>
    <w:p w14:paraId="007118ED" w14:textId="77777777" w:rsidR="00FA0580" w:rsidRPr="00293675" w:rsidRDefault="00FA0580" w:rsidP="00FA0580">
      <w:pPr>
        <w:tabs>
          <w:tab w:val="left" w:pos="2880"/>
        </w:tabs>
      </w:pPr>
      <w:r w:rsidRPr="00293675">
        <w:tab/>
        <w:t>No Violations Noted</w:t>
      </w:r>
    </w:p>
    <w:p w14:paraId="0DD5F845" w14:textId="77777777" w:rsidR="00FA0580" w:rsidRPr="00293675" w:rsidRDefault="00FA0580" w:rsidP="00FA0580">
      <w:pPr>
        <w:tabs>
          <w:tab w:val="left" w:pos="2880"/>
        </w:tabs>
        <w:rPr>
          <w:i/>
        </w:rPr>
      </w:pPr>
    </w:p>
    <w:p w14:paraId="64A21D12" w14:textId="77777777" w:rsidR="00FA0580" w:rsidRPr="00293675" w:rsidRDefault="00FA0580" w:rsidP="00FA0580">
      <w:pPr>
        <w:tabs>
          <w:tab w:val="left" w:pos="2880"/>
        </w:tabs>
        <w:rPr>
          <w:i/>
        </w:rPr>
      </w:pPr>
      <w:r w:rsidRPr="00293675">
        <w:rPr>
          <w:i/>
        </w:rPr>
        <w:t xml:space="preserve">Mop Closet </w:t>
      </w:r>
    </w:p>
    <w:p w14:paraId="3A42351C" w14:textId="77777777" w:rsidR="00FA0580" w:rsidRPr="00293675" w:rsidRDefault="009E097B" w:rsidP="009E097B">
      <w:pPr>
        <w:tabs>
          <w:tab w:val="left" w:pos="2880"/>
        </w:tabs>
      </w:pPr>
      <w:r w:rsidRPr="00293675">
        <w:tab/>
        <w:t>No Violations Noted</w:t>
      </w:r>
    </w:p>
    <w:p w14:paraId="18FC552E" w14:textId="77777777" w:rsidR="00FA0580" w:rsidRPr="00293675" w:rsidRDefault="00FA0580" w:rsidP="00FA0580">
      <w:pPr>
        <w:tabs>
          <w:tab w:val="left" w:pos="2880"/>
        </w:tabs>
        <w:rPr>
          <w:i/>
        </w:rPr>
      </w:pPr>
    </w:p>
    <w:p w14:paraId="235C8FAB" w14:textId="77777777" w:rsidR="00FA0580" w:rsidRPr="00293675" w:rsidRDefault="00FA0580" w:rsidP="00FA0580">
      <w:pPr>
        <w:tabs>
          <w:tab w:val="left" w:pos="2880"/>
        </w:tabs>
        <w:rPr>
          <w:i/>
        </w:rPr>
      </w:pPr>
      <w:r w:rsidRPr="00293675">
        <w:rPr>
          <w:i/>
        </w:rPr>
        <w:t xml:space="preserve">Administrative Assistant’s Office </w:t>
      </w:r>
    </w:p>
    <w:p w14:paraId="31005150" w14:textId="77777777" w:rsidR="00FA0580" w:rsidRPr="00293675" w:rsidRDefault="00FA0580" w:rsidP="00FA0580">
      <w:pPr>
        <w:tabs>
          <w:tab w:val="left" w:pos="2880"/>
        </w:tabs>
      </w:pPr>
      <w:r w:rsidRPr="00293675">
        <w:tab/>
        <w:t>No Violations Noted</w:t>
      </w:r>
    </w:p>
    <w:p w14:paraId="743C3AC2" w14:textId="77777777" w:rsidR="00FA0580" w:rsidRPr="00293675" w:rsidRDefault="00FA0580" w:rsidP="00FA0580">
      <w:pPr>
        <w:tabs>
          <w:tab w:val="left" w:pos="2880"/>
        </w:tabs>
        <w:rPr>
          <w:i/>
        </w:rPr>
      </w:pPr>
    </w:p>
    <w:p w14:paraId="45A7165E" w14:textId="77777777" w:rsidR="00FA0580" w:rsidRPr="00293675" w:rsidRDefault="00FA0580" w:rsidP="00FA0580">
      <w:pPr>
        <w:tabs>
          <w:tab w:val="left" w:pos="2880"/>
        </w:tabs>
        <w:rPr>
          <w:i/>
        </w:rPr>
      </w:pPr>
      <w:r w:rsidRPr="00293675">
        <w:rPr>
          <w:i/>
        </w:rPr>
        <w:t xml:space="preserve">Deputy Superintendent’s Office </w:t>
      </w:r>
    </w:p>
    <w:p w14:paraId="3611F196" w14:textId="77777777" w:rsidR="00FA0580" w:rsidRPr="00293675" w:rsidRDefault="009E097B" w:rsidP="009E097B">
      <w:pPr>
        <w:tabs>
          <w:tab w:val="left" w:pos="2880"/>
        </w:tabs>
      </w:pPr>
      <w:r w:rsidRPr="00293675">
        <w:tab/>
        <w:t>No Violations Noted</w:t>
      </w:r>
    </w:p>
    <w:p w14:paraId="696DCE5F" w14:textId="77777777" w:rsidR="00FA0580" w:rsidRPr="00293675" w:rsidRDefault="00FA0580" w:rsidP="00FA0580">
      <w:pPr>
        <w:tabs>
          <w:tab w:val="left" w:pos="2880"/>
        </w:tabs>
        <w:rPr>
          <w:i/>
        </w:rPr>
      </w:pPr>
    </w:p>
    <w:p w14:paraId="34930C45" w14:textId="77777777" w:rsidR="00FA0580" w:rsidRPr="00293675" w:rsidRDefault="00FA0580" w:rsidP="00FA0580">
      <w:pPr>
        <w:tabs>
          <w:tab w:val="left" w:pos="2880"/>
        </w:tabs>
        <w:rPr>
          <w:i/>
        </w:rPr>
      </w:pPr>
      <w:r w:rsidRPr="00293675">
        <w:rPr>
          <w:i/>
        </w:rPr>
        <w:t xml:space="preserve">Female Bathroom </w:t>
      </w:r>
    </w:p>
    <w:p w14:paraId="084A9347" w14:textId="77777777" w:rsidR="00FA0580" w:rsidRPr="00293675" w:rsidRDefault="00FA0580" w:rsidP="00FA0580">
      <w:pPr>
        <w:tabs>
          <w:tab w:val="left" w:pos="2880"/>
        </w:tabs>
      </w:pPr>
      <w:r w:rsidRPr="00293675">
        <w:tab/>
        <w:t>No Violations Noted</w:t>
      </w:r>
    </w:p>
    <w:p w14:paraId="3000C6F6" w14:textId="77777777" w:rsidR="00FA0580" w:rsidRPr="00293675" w:rsidRDefault="00FA0580" w:rsidP="00FA0580">
      <w:pPr>
        <w:tabs>
          <w:tab w:val="left" w:pos="2880"/>
        </w:tabs>
        <w:rPr>
          <w:i/>
        </w:rPr>
      </w:pPr>
    </w:p>
    <w:p w14:paraId="28DD9FBD" w14:textId="77777777" w:rsidR="00FA0580" w:rsidRPr="00293675" w:rsidRDefault="00FA0580" w:rsidP="00FA0580">
      <w:pPr>
        <w:tabs>
          <w:tab w:val="left" w:pos="2880"/>
        </w:tabs>
        <w:rPr>
          <w:i/>
        </w:rPr>
      </w:pPr>
      <w:r w:rsidRPr="00293675">
        <w:rPr>
          <w:i/>
        </w:rPr>
        <w:t xml:space="preserve">Holding Cell  </w:t>
      </w:r>
    </w:p>
    <w:p w14:paraId="5945DD5E" w14:textId="77777777" w:rsidR="00FA0580" w:rsidRPr="00293675" w:rsidRDefault="00FA0580" w:rsidP="00FA0580">
      <w:pPr>
        <w:tabs>
          <w:tab w:val="left" w:pos="2880"/>
        </w:tabs>
      </w:pPr>
      <w:r w:rsidRPr="00293675">
        <w:tab/>
        <w:t>No Violations Noted</w:t>
      </w:r>
    </w:p>
    <w:p w14:paraId="684A3277" w14:textId="77777777" w:rsidR="00FA0580" w:rsidRPr="00293675" w:rsidRDefault="00FA0580" w:rsidP="00FA0580">
      <w:pPr>
        <w:tabs>
          <w:tab w:val="left" w:pos="2880"/>
        </w:tabs>
        <w:rPr>
          <w:i/>
        </w:rPr>
      </w:pPr>
    </w:p>
    <w:p w14:paraId="017EFED6" w14:textId="77777777" w:rsidR="009E097B" w:rsidRPr="00293675" w:rsidRDefault="00FA0580" w:rsidP="00FA0580">
      <w:pPr>
        <w:tabs>
          <w:tab w:val="left" w:pos="2880"/>
        </w:tabs>
      </w:pPr>
      <w:r w:rsidRPr="00293675">
        <w:rPr>
          <w:i/>
        </w:rPr>
        <w:t xml:space="preserve">IPS Office </w:t>
      </w:r>
      <w:r w:rsidRPr="00293675">
        <w:tab/>
      </w:r>
    </w:p>
    <w:p w14:paraId="00031809" w14:textId="77777777" w:rsidR="009E097B" w:rsidRPr="00293675" w:rsidRDefault="009E097B" w:rsidP="00393458">
      <w:pPr>
        <w:tabs>
          <w:tab w:val="left" w:pos="2880"/>
        </w:tabs>
        <w:ind w:left="2880" w:hanging="2880"/>
      </w:pPr>
      <w:r w:rsidRPr="00293675">
        <w:t>105 CMR 451.200</w:t>
      </w:r>
      <w:r w:rsidRPr="00293675">
        <w:tab/>
        <w:t xml:space="preserve">Food Storage, Preparation and Service: Food storage not in compliance with </w:t>
      </w:r>
    </w:p>
    <w:p w14:paraId="11BDBEE8" w14:textId="77777777" w:rsidR="009E097B" w:rsidRPr="00293675" w:rsidRDefault="009E097B" w:rsidP="00393458">
      <w:pPr>
        <w:tabs>
          <w:tab w:val="left" w:pos="2880"/>
        </w:tabs>
        <w:ind w:left="2880" w:hanging="2880"/>
      </w:pPr>
      <w:r w:rsidRPr="00293675">
        <w:tab/>
        <w:t>105 CMR 590.000, no functioning thermometer in refrigerator</w:t>
      </w:r>
    </w:p>
    <w:p w14:paraId="37517AA5" w14:textId="77777777" w:rsidR="00FA0580" w:rsidRPr="00293675" w:rsidRDefault="00FA0580" w:rsidP="00FA0580">
      <w:pPr>
        <w:tabs>
          <w:tab w:val="left" w:pos="2880"/>
        </w:tabs>
        <w:rPr>
          <w:b/>
        </w:rPr>
      </w:pPr>
    </w:p>
    <w:p w14:paraId="4BDAEDDB"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28E3B56A" w14:textId="77777777" w:rsidR="00FA0580" w:rsidRPr="00293675" w:rsidRDefault="00FA0580" w:rsidP="00FA0580">
      <w:pPr>
        <w:tabs>
          <w:tab w:val="left" w:pos="2880"/>
        </w:tabs>
        <w:rPr>
          <w:b/>
        </w:rPr>
      </w:pPr>
    </w:p>
    <w:p w14:paraId="42B36898" w14:textId="77777777" w:rsidR="00FA0580" w:rsidRPr="00293675" w:rsidRDefault="00FA0580" w:rsidP="00FA0580">
      <w:pPr>
        <w:tabs>
          <w:tab w:val="left" w:pos="2880"/>
        </w:tabs>
        <w:rPr>
          <w:i/>
        </w:rPr>
      </w:pPr>
      <w:r w:rsidRPr="00293675">
        <w:rPr>
          <w:i/>
        </w:rPr>
        <w:t xml:space="preserve">Bathroom </w:t>
      </w:r>
    </w:p>
    <w:p w14:paraId="77C054D3" w14:textId="77777777" w:rsidR="00FA0580" w:rsidRPr="00293675" w:rsidRDefault="00F75109" w:rsidP="00F75109">
      <w:pPr>
        <w:tabs>
          <w:tab w:val="left" w:pos="2880"/>
        </w:tabs>
      </w:pPr>
      <w:r w:rsidRPr="00293675">
        <w:tab/>
        <w:t>No Violations Noted</w:t>
      </w:r>
    </w:p>
    <w:p w14:paraId="2883190A" w14:textId="77777777" w:rsidR="00FA0580" w:rsidRPr="00293675" w:rsidRDefault="00FA0580" w:rsidP="00FA0580">
      <w:pPr>
        <w:tabs>
          <w:tab w:val="left" w:pos="2880"/>
        </w:tabs>
      </w:pPr>
    </w:p>
    <w:p w14:paraId="48646E2C" w14:textId="77777777" w:rsidR="00FA0580" w:rsidRPr="00293675" w:rsidRDefault="00FA0580" w:rsidP="00FA0580">
      <w:pPr>
        <w:tabs>
          <w:tab w:val="left" w:pos="2880"/>
        </w:tabs>
        <w:rPr>
          <w:i/>
        </w:rPr>
      </w:pPr>
      <w:r w:rsidRPr="00293675">
        <w:rPr>
          <w:i/>
        </w:rPr>
        <w:t xml:space="preserve">Strip Room  </w:t>
      </w:r>
    </w:p>
    <w:p w14:paraId="4FE36A25" w14:textId="77777777" w:rsidR="00FA0580" w:rsidRPr="00293675" w:rsidRDefault="00FA0580" w:rsidP="00FA0580">
      <w:pPr>
        <w:tabs>
          <w:tab w:val="left" w:pos="2880"/>
        </w:tabs>
      </w:pPr>
      <w:r w:rsidRPr="00293675">
        <w:tab/>
        <w:t>No Violations Noted</w:t>
      </w:r>
    </w:p>
    <w:p w14:paraId="626BF750" w14:textId="77777777" w:rsidR="00FA0580" w:rsidRPr="00293675" w:rsidRDefault="00FA0580" w:rsidP="00FA0580">
      <w:pPr>
        <w:tabs>
          <w:tab w:val="left" w:pos="2880"/>
        </w:tabs>
        <w:rPr>
          <w:i/>
        </w:rPr>
      </w:pPr>
    </w:p>
    <w:p w14:paraId="62FBAB27" w14:textId="77777777" w:rsidR="00FA0580" w:rsidRPr="00293675" w:rsidRDefault="00FA0580" w:rsidP="00FA0580">
      <w:pPr>
        <w:tabs>
          <w:tab w:val="left" w:pos="2880"/>
        </w:tabs>
        <w:rPr>
          <w:i/>
        </w:rPr>
      </w:pPr>
      <w:r w:rsidRPr="00293675">
        <w:rPr>
          <w:i/>
        </w:rPr>
        <w:t xml:space="preserve">Non-Contact Inmate Side </w:t>
      </w:r>
    </w:p>
    <w:p w14:paraId="6BE1D101" w14:textId="77777777" w:rsidR="00FA0580" w:rsidRPr="00293675" w:rsidRDefault="00FA0580" w:rsidP="00FA0580">
      <w:pPr>
        <w:tabs>
          <w:tab w:val="left" w:pos="2880"/>
        </w:tabs>
      </w:pPr>
      <w:r w:rsidRPr="00293675">
        <w:tab/>
        <w:t>No Violations Noted</w:t>
      </w:r>
    </w:p>
    <w:p w14:paraId="511C0B66" w14:textId="77777777" w:rsidR="00FA0580" w:rsidRPr="00293675" w:rsidRDefault="00FA0580" w:rsidP="00FA0580">
      <w:pPr>
        <w:tabs>
          <w:tab w:val="left" w:pos="2880"/>
        </w:tabs>
        <w:rPr>
          <w:i/>
        </w:rPr>
      </w:pPr>
    </w:p>
    <w:p w14:paraId="3BEE2198" w14:textId="77777777" w:rsidR="00FA0580" w:rsidRPr="00293675" w:rsidRDefault="00FA0580" w:rsidP="00FA0580">
      <w:pPr>
        <w:tabs>
          <w:tab w:val="left" w:pos="2880"/>
        </w:tabs>
        <w:rPr>
          <w:i/>
        </w:rPr>
      </w:pPr>
      <w:r w:rsidRPr="00293675">
        <w:rPr>
          <w:i/>
        </w:rPr>
        <w:t xml:space="preserve">Inner-Control Room  </w:t>
      </w:r>
    </w:p>
    <w:p w14:paraId="398BA062" w14:textId="77777777" w:rsidR="00FA0580" w:rsidRPr="00293675" w:rsidRDefault="00FA0580" w:rsidP="00FA0580">
      <w:pPr>
        <w:tabs>
          <w:tab w:val="left" w:pos="2880"/>
        </w:tabs>
      </w:pPr>
      <w:r w:rsidRPr="00293675">
        <w:t>105 CMR 451.353*</w:t>
      </w:r>
      <w:r w:rsidRPr="00293675">
        <w:tab/>
        <w:t xml:space="preserve">Interior Maintenance: Staff chair damaged </w:t>
      </w:r>
    </w:p>
    <w:p w14:paraId="3C94931D" w14:textId="77777777" w:rsidR="00FA0580" w:rsidRPr="00293675" w:rsidRDefault="00FA0580" w:rsidP="00FA0580">
      <w:pPr>
        <w:tabs>
          <w:tab w:val="left" w:pos="2880"/>
        </w:tabs>
        <w:rPr>
          <w:i/>
        </w:rPr>
      </w:pPr>
    </w:p>
    <w:p w14:paraId="2ADC8C43" w14:textId="77777777" w:rsidR="00FA0580" w:rsidRPr="00293675" w:rsidRDefault="00FA0580" w:rsidP="00FA0580">
      <w:pPr>
        <w:tabs>
          <w:tab w:val="left" w:pos="2880"/>
        </w:tabs>
        <w:rPr>
          <w:i/>
        </w:rPr>
      </w:pPr>
      <w:r w:rsidRPr="00293675">
        <w:rPr>
          <w:i/>
        </w:rPr>
        <w:t xml:space="preserve">Inner-Control Bathroom </w:t>
      </w:r>
    </w:p>
    <w:p w14:paraId="69FDC02D" w14:textId="77777777" w:rsidR="00F75109" w:rsidRPr="00293675" w:rsidRDefault="00F75109">
      <w:pPr>
        <w:tabs>
          <w:tab w:val="left" w:pos="2880"/>
        </w:tabs>
      </w:pPr>
      <w:r w:rsidRPr="00293675">
        <w:t>105 CMR 451.126</w:t>
      </w:r>
      <w:r w:rsidRPr="00293675">
        <w:tab/>
        <w:t>Hot Water: Hot water temperature recorded at 86</w:t>
      </w:r>
      <w:r w:rsidRPr="00293675">
        <w:rPr>
          <w:vertAlign w:val="superscript"/>
        </w:rPr>
        <w:t>0</w:t>
      </w:r>
      <w:r w:rsidRPr="00293675">
        <w:t>F</w:t>
      </w:r>
    </w:p>
    <w:p w14:paraId="46C27662" w14:textId="77777777" w:rsidR="00FA0580" w:rsidRPr="00293675" w:rsidRDefault="00FA0580" w:rsidP="00FA0580">
      <w:pPr>
        <w:tabs>
          <w:tab w:val="left" w:pos="2880"/>
        </w:tabs>
      </w:pPr>
    </w:p>
    <w:p w14:paraId="2D4466FE" w14:textId="77777777" w:rsidR="00FA0580" w:rsidRPr="00293675" w:rsidRDefault="00FA0580" w:rsidP="00FA0580">
      <w:pPr>
        <w:tabs>
          <w:tab w:val="left" w:pos="2880"/>
        </w:tabs>
        <w:rPr>
          <w:i/>
        </w:rPr>
      </w:pPr>
      <w:r w:rsidRPr="00293675">
        <w:rPr>
          <w:i/>
        </w:rPr>
        <w:t xml:space="preserve">Visiting Room  </w:t>
      </w:r>
    </w:p>
    <w:p w14:paraId="342FEC80" w14:textId="77777777" w:rsidR="00FA0580" w:rsidRPr="00293675" w:rsidRDefault="00FA0580" w:rsidP="00FA0580">
      <w:pPr>
        <w:tabs>
          <w:tab w:val="left" w:pos="2880"/>
        </w:tabs>
      </w:pPr>
      <w:r w:rsidRPr="00293675">
        <w:tab/>
        <w:t>No Violations Noted</w:t>
      </w:r>
    </w:p>
    <w:p w14:paraId="2D90B641" w14:textId="77777777" w:rsidR="00FA0580" w:rsidRPr="00293675" w:rsidRDefault="00FA0580" w:rsidP="00FA0580">
      <w:pPr>
        <w:tabs>
          <w:tab w:val="left" w:pos="2880"/>
        </w:tabs>
        <w:rPr>
          <w:i/>
        </w:rPr>
      </w:pPr>
    </w:p>
    <w:p w14:paraId="23ACA798" w14:textId="77777777" w:rsidR="00FA0580" w:rsidRPr="00293675" w:rsidRDefault="00FA0580" w:rsidP="00FA0580">
      <w:pPr>
        <w:tabs>
          <w:tab w:val="left" w:pos="2880"/>
        </w:tabs>
        <w:rPr>
          <w:i/>
        </w:rPr>
      </w:pPr>
      <w:r w:rsidRPr="00293675">
        <w:rPr>
          <w:i/>
        </w:rPr>
        <w:t xml:space="preserve">Vending Room  </w:t>
      </w:r>
    </w:p>
    <w:p w14:paraId="31A62CBD" w14:textId="77777777" w:rsidR="00FA0580" w:rsidRPr="00293675" w:rsidRDefault="00FA0580" w:rsidP="00FA0580">
      <w:pPr>
        <w:tabs>
          <w:tab w:val="left" w:pos="2880"/>
        </w:tabs>
      </w:pPr>
      <w:r w:rsidRPr="00293675">
        <w:tab/>
        <w:t>No Violations Noted</w:t>
      </w:r>
    </w:p>
    <w:p w14:paraId="4F0F232E" w14:textId="77777777" w:rsidR="00FA0580" w:rsidRPr="00293675" w:rsidRDefault="00FA0580" w:rsidP="00FA0580">
      <w:pPr>
        <w:tabs>
          <w:tab w:val="left" w:pos="2880"/>
        </w:tabs>
        <w:rPr>
          <w:i/>
        </w:rPr>
      </w:pPr>
    </w:p>
    <w:p w14:paraId="12C5715B" w14:textId="77777777" w:rsidR="00FA0580" w:rsidRPr="00293675" w:rsidRDefault="00FA0580" w:rsidP="00FA0580">
      <w:pPr>
        <w:tabs>
          <w:tab w:val="left" w:pos="2880"/>
        </w:tabs>
        <w:rPr>
          <w:i/>
        </w:rPr>
      </w:pPr>
      <w:r w:rsidRPr="00293675">
        <w:rPr>
          <w:i/>
        </w:rPr>
        <w:t xml:space="preserve">Non-Contact Visitor’s Side </w:t>
      </w:r>
    </w:p>
    <w:p w14:paraId="3B9A7B23" w14:textId="77777777" w:rsidR="00FA0580" w:rsidRPr="00293675" w:rsidRDefault="00F75109" w:rsidP="00F75109">
      <w:pPr>
        <w:tabs>
          <w:tab w:val="left" w:pos="2880"/>
        </w:tabs>
      </w:pPr>
      <w:r w:rsidRPr="00293675">
        <w:tab/>
        <w:t>No Violations Noted</w:t>
      </w:r>
    </w:p>
    <w:p w14:paraId="3072C7B4" w14:textId="77777777" w:rsidR="00FA0580" w:rsidRPr="00293675" w:rsidRDefault="00FA0580" w:rsidP="00FA0580">
      <w:pPr>
        <w:tabs>
          <w:tab w:val="left" w:pos="2880"/>
        </w:tabs>
      </w:pPr>
    </w:p>
    <w:p w14:paraId="3E642400" w14:textId="77777777" w:rsidR="00FA0580" w:rsidRPr="00293675" w:rsidRDefault="00FA0580" w:rsidP="00FA0580">
      <w:pPr>
        <w:tabs>
          <w:tab w:val="left" w:pos="2880"/>
        </w:tabs>
        <w:rPr>
          <w:i/>
        </w:rPr>
      </w:pPr>
      <w:r w:rsidRPr="00293675">
        <w:rPr>
          <w:i/>
        </w:rPr>
        <w:t xml:space="preserve">Male Visiting Bathroom </w:t>
      </w:r>
    </w:p>
    <w:p w14:paraId="22C5E526" w14:textId="77777777" w:rsidR="00FA0580" w:rsidRPr="00293675" w:rsidRDefault="00FA0580" w:rsidP="00FA0580">
      <w:pPr>
        <w:tabs>
          <w:tab w:val="left" w:pos="2880"/>
        </w:tabs>
      </w:pPr>
      <w:r w:rsidRPr="00293675">
        <w:tab/>
        <w:t>No Violations Noted</w:t>
      </w:r>
    </w:p>
    <w:p w14:paraId="1CF4B1C8" w14:textId="77777777" w:rsidR="00FA0580" w:rsidRPr="00293675" w:rsidRDefault="00FA0580" w:rsidP="00FA0580">
      <w:pPr>
        <w:tabs>
          <w:tab w:val="left" w:pos="2880"/>
        </w:tabs>
        <w:rPr>
          <w:i/>
        </w:rPr>
      </w:pPr>
    </w:p>
    <w:p w14:paraId="72550A5D" w14:textId="77777777" w:rsidR="00FA0580" w:rsidRPr="00293675" w:rsidRDefault="00FA0580" w:rsidP="00FA0580">
      <w:pPr>
        <w:tabs>
          <w:tab w:val="left" w:pos="2880"/>
        </w:tabs>
        <w:rPr>
          <w:i/>
        </w:rPr>
      </w:pPr>
      <w:r w:rsidRPr="00293675">
        <w:rPr>
          <w:i/>
        </w:rPr>
        <w:t xml:space="preserve">Female Visiting Bathroom </w:t>
      </w:r>
    </w:p>
    <w:p w14:paraId="437B8147" w14:textId="77777777" w:rsidR="00FA0580" w:rsidRPr="00293675" w:rsidRDefault="00FA0580" w:rsidP="00FA0580">
      <w:pPr>
        <w:tabs>
          <w:tab w:val="left" w:pos="2880"/>
        </w:tabs>
      </w:pPr>
      <w:r w:rsidRPr="00293675">
        <w:tab/>
        <w:t>No Violations Noted</w:t>
      </w:r>
    </w:p>
    <w:p w14:paraId="741B656B" w14:textId="77777777" w:rsidR="00FA0580" w:rsidRPr="00293675" w:rsidRDefault="00FA0580" w:rsidP="00FA0580">
      <w:pPr>
        <w:tabs>
          <w:tab w:val="left" w:pos="2880"/>
        </w:tabs>
        <w:rPr>
          <w:i/>
        </w:rPr>
      </w:pPr>
    </w:p>
    <w:p w14:paraId="5A0EB7E6" w14:textId="77777777" w:rsidR="00F75109" w:rsidRPr="00293675" w:rsidRDefault="00F75109" w:rsidP="00FA0580">
      <w:pPr>
        <w:tabs>
          <w:tab w:val="left" w:pos="2880"/>
        </w:tabs>
        <w:rPr>
          <w:i/>
        </w:rPr>
      </w:pPr>
    </w:p>
    <w:p w14:paraId="01B1E07B" w14:textId="77777777" w:rsidR="00F75109" w:rsidRPr="00293675" w:rsidRDefault="00F75109" w:rsidP="00FA0580">
      <w:pPr>
        <w:tabs>
          <w:tab w:val="left" w:pos="2880"/>
        </w:tabs>
        <w:rPr>
          <w:i/>
        </w:rPr>
      </w:pPr>
    </w:p>
    <w:p w14:paraId="1FFD6DB5" w14:textId="77777777" w:rsidR="00FA0580" w:rsidRPr="00293675" w:rsidRDefault="00FA0580" w:rsidP="00FA0580">
      <w:pPr>
        <w:tabs>
          <w:tab w:val="left" w:pos="2880"/>
        </w:tabs>
        <w:rPr>
          <w:i/>
        </w:rPr>
      </w:pPr>
      <w:r w:rsidRPr="00293675">
        <w:rPr>
          <w:i/>
        </w:rPr>
        <w:lastRenderedPageBreak/>
        <w:t xml:space="preserve">Slop Sink </w:t>
      </w:r>
    </w:p>
    <w:p w14:paraId="586673E0" w14:textId="77777777" w:rsidR="00FA0580" w:rsidRPr="00293675" w:rsidRDefault="00FA0580" w:rsidP="00FA0580">
      <w:pPr>
        <w:tabs>
          <w:tab w:val="left" w:pos="2880"/>
        </w:tabs>
      </w:pPr>
      <w:r w:rsidRPr="00293675">
        <w:t>105 CMR 451.130*</w:t>
      </w:r>
      <w:r w:rsidRPr="00293675">
        <w:tab/>
        <w:t>Plumbing: No backflow preventer on slop sink</w:t>
      </w:r>
    </w:p>
    <w:p w14:paraId="6D782EEA" w14:textId="77777777" w:rsidR="00F75109" w:rsidRPr="00293675" w:rsidRDefault="00F75109" w:rsidP="00F75109">
      <w:pPr>
        <w:tabs>
          <w:tab w:val="left" w:pos="2880"/>
        </w:tabs>
      </w:pPr>
      <w:r w:rsidRPr="00293675">
        <w:t>105 CMR 451.353</w:t>
      </w:r>
      <w:r w:rsidRPr="00293675">
        <w:tab/>
        <w:t>Interior Maintenance: Floor tiles damaged</w:t>
      </w:r>
    </w:p>
    <w:p w14:paraId="36ACBF58" w14:textId="77777777" w:rsidR="00FA0580" w:rsidRPr="00293675" w:rsidRDefault="00FA0580" w:rsidP="00FA0580">
      <w:pPr>
        <w:tabs>
          <w:tab w:val="left" w:pos="2880"/>
        </w:tabs>
        <w:rPr>
          <w:i/>
        </w:rPr>
      </w:pPr>
    </w:p>
    <w:p w14:paraId="1C356205" w14:textId="77777777" w:rsidR="00FA0580" w:rsidRPr="00293675" w:rsidRDefault="00FA0580" w:rsidP="00FA0580">
      <w:pPr>
        <w:tabs>
          <w:tab w:val="left" w:pos="2880"/>
        </w:tabs>
        <w:rPr>
          <w:i/>
        </w:rPr>
      </w:pPr>
      <w:r w:rsidRPr="00293675">
        <w:rPr>
          <w:i/>
        </w:rPr>
        <w:t xml:space="preserve">D Office </w:t>
      </w:r>
    </w:p>
    <w:p w14:paraId="46FE257E" w14:textId="77777777" w:rsidR="00FA0580" w:rsidRPr="00293675" w:rsidRDefault="00FA0580" w:rsidP="00FA0580">
      <w:pPr>
        <w:tabs>
          <w:tab w:val="left" w:pos="2880"/>
        </w:tabs>
      </w:pPr>
      <w:r w:rsidRPr="00293675">
        <w:tab/>
        <w:t>No Violations Noted</w:t>
      </w:r>
    </w:p>
    <w:p w14:paraId="1EF13E26" w14:textId="77777777" w:rsidR="00FA0580" w:rsidRPr="00293675" w:rsidRDefault="00FA0580" w:rsidP="00FA0580">
      <w:pPr>
        <w:tabs>
          <w:tab w:val="left" w:pos="2880"/>
        </w:tabs>
      </w:pPr>
    </w:p>
    <w:p w14:paraId="27E9F672" w14:textId="77777777" w:rsidR="00FA0580" w:rsidRPr="00293675" w:rsidRDefault="00FA0580" w:rsidP="00FA0580">
      <w:pPr>
        <w:tabs>
          <w:tab w:val="left" w:pos="2880"/>
        </w:tabs>
        <w:rPr>
          <w:i/>
        </w:rPr>
      </w:pPr>
      <w:r w:rsidRPr="00293675">
        <w:rPr>
          <w:i/>
        </w:rPr>
        <w:t>Staff Bathroom (near D Office)</w:t>
      </w:r>
    </w:p>
    <w:p w14:paraId="55A0478F" w14:textId="77777777" w:rsidR="00FA0580" w:rsidRPr="00293675" w:rsidRDefault="00FA0580" w:rsidP="00FA0580">
      <w:pPr>
        <w:tabs>
          <w:tab w:val="left" w:pos="2880"/>
        </w:tabs>
      </w:pPr>
      <w:r w:rsidRPr="00293675">
        <w:tab/>
        <w:t>No Violations Noted</w:t>
      </w:r>
    </w:p>
    <w:p w14:paraId="00E6121E" w14:textId="77777777" w:rsidR="00FA0580" w:rsidRPr="00293675" w:rsidRDefault="00FA0580" w:rsidP="00FA0580">
      <w:pPr>
        <w:tabs>
          <w:tab w:val="left" w:pos="2880"/>
        </w:tabs>
        <w:rPr>
          <w:i/>
        </w:rPr>
      </w:pPr>
    </w:p>
    <w:p w14:paraId="1551C239" w14:textId="77777777" w:rsidR="00FA0580" w:rsidRPr="00293675" w:rsidRDefault="00FA0580" w:rsidP="00FA0580">
      <w:pPr>
        <w:tabs>
          <w:tab w:val="left" w:pos="2880"/>
        </w:tabs>
        <w:rPr>
          <w:b/>
        </w:rPr>
      </w:pPr>
      <w:r w:rsidRPr="00293675">
        <w:rPr>
          <w:b/>
        </w:rPr>
        <w:t xml:space="preserve">Basement </w:t>
      </w:r>
    </w:p>
    <w:p w14:paraId="7C94B675" w14:textId="77777777" w:rsidR="00FA0580" w:rsidRPr="00293675" w:rsidRDefault="00FA0580" w:rsidP="00FA0580">
      <w:pPr>
        <w:tabs>
          <w:tab w:val="left" w:pos="2880"/>
        </w:tabs>
        <w:rPr>
          <w:b/>
        </w:rPr>
      </w:pPr>
    </w:p>
    <w:p w14:paraId="7028A338" w14:textId="77777777" w:rsidR="00FA0580" w:rsidRPr="00293675" w:rsidRDefault="00FA0580" w:rsidP="00FA0580">
      <w:pPr>
        <w:tabs>
          <w:tab w:val="left" w:pos="2880"/>
        </w:tabs>
        <w:rPr>
          <w:i/>
        </w:rPr>
      </w:pPr>
      <w:r w:rsidRPr="00293675">
        <w:rPr>
          <w:i/>
        </w:rPr>
        <w:t xml:space="preserve">Inmate Bathroom </w:t>
      </w:r>
    </w:p>
    <w:p w14:paraId="620A958D" w14:textId="77777777" w:rsidR="00FA0580" w:rsidRPr="00293675" w:rsidRDefault="00FA0580" w:rsidP="00FA0580">
      <w:pPr>
        <w:tabs>
          <w:tab w:val="left" w:pos="2880"/>
        </w:tabs>
      </w:pPr>
      <w:r w:rsidRPr="00293675">
        <w:tab/>
        <w:t>No Violations Noted</w:t>
      </w:r>
    </w:p>
    <w:p w14:paraId="4B1825F4" w14:textId="77777777" w:rsidR="00FA0580" w:rsidRPr="00293675" w:rsidRDefault="00FA0580" w:rsidP="00FA0580">
      <w:pPr>
        <w:tabs>
          <w:tab w:val="left" w:pos="2880"/>
        </w:tabs>
        <w:rPr>
          <w:i/>
        </w:rPr>
      </w:pPr>
    </w:p>
    <w:p w14:paraId="7874D269" w14:textId="77777777" w:rsidR="00FA0580" w:rsidRPr="00293675" w:rsidRDefault="00FA0580" w:rsidP="00FA0580">
      <w:pPr>
        <w:tabs>
          <w:tab w:val="left" w:pos="2880"/>
        </w:tabs>
        <w:rPr>
          <w:i/>
        </w:rPr>
      </w:pPr>
      <w:r w:rsidRPr="00293675">
        <w:rPr>
          <w:i/>
        </w:rPr>
        <w:t xml:space="preserve">Break Room  </w:t>
      </w:r>
    </w:p>
    <w:p w14:paraId="34B8FF01" w14:textId="77777777" w:rsidR="00FA0580" w:rsidRPr="00293675" w:rsidRDefault="00FA0580" w:rsidP="00FA0580">
      <w:pPr>
        <w:tabs>
          <w:tab w:val="left" w:pos="2880"/>
        </w:tabs>
      </w:pPr>
      <w:r w:rsidRPr="00293675">
        <w:tab/>
        <w:t>No Violations Noted</w:t>
      </w:r>
    </w:p>
    <w:p w14:paraId="381BA2C1" w14:textId="77777777" w:rsidR="00FA0580" w:rsidRPr="00293675" w:rsidRDefault="00FA0580" w:rsidP="00FA0580">
      <w:pPr>
        <w:tabs>
          <w:tab w:val="left" w:pos="2880"/>
        </w:tabs>
        <w:rPr>
          <w:i/>
        </w:rPr>
      </w:pPr>
    </w:p>
    <w:p w14:paraId="173F9457" w14:textId="77777777" w:rsidR="00FA0580" w:rsidRPr="00293675" w:rsidRDefault="00FA0580" w:rsidP="00FA0580">
      <w:pPr>
        <w:tabs>
          <w:tab w:val="left" w:pos="2880"/>
        </w:tabs>
        <w:rPr>
          <w:i/>
        </w:rPr>
      </w:pPr>
      <w:r w:rsidRPr="00293675">
        <w:rPr>
          <w:i/>
        </w:rPr>
        <w:t xml:space="preserve">Staff Bathroom </w:t>
      </w:r>
    </w:p>
    <w:p w14:paraId="7D2A995B" w14:textId="77777777" w:rsidR="00FA0580" w:rsidRPr="00293675" w:rsidRDefault="00FA0580" w:rsidP="00FA0580">
      <w:pPr>
        <w:tabs>
          <w:tab w:val="left" w:pos="2880"/>
        </w:tabs>
      </w:pPr>
      <w:r w:rsidRPr="00293675">
        <w:tab/>
        <w:t>No Violations Noted</w:t>
      </w:r>
    </w:p>
    <w:p w14:paraId="664A2A66" w14:textId="77777777" w:rsidR="00FA0580" w:rsidRPr="00293675" w:rsidRDefault="00FA0580" w:rsidP="00FA0580">
      <w:pPr>
        <w:tabs>
          <w:tab w:val="left" w:pos="2880"/>
        </w:tabs>
        <w:rPr>
          <w:i/>
        </w:rPr>
      </w:pPr>
    </w:p>
    <w:p w14:paraId="46496C16" w14:textId="77777777" w:rsidR="00FA0580" w:rsidRPr="00293675" w:rsidRDefault="00FA0580" w:rsidP="00FA0580">
      <w:pPr>
        <w:tabs>
          <w:tab w:val="left" w:pos="2880"/>
        </w:tabs>
        <w:rPr>
          <w:i/>
        </w:rPr>
      </w:pPr>
      <w:r w:rsidRPr="00293675">
        <w:rPr>
          <w:i/>
        </w:rPr>
        <w:t xml:space="preserve">Tool Crib </w:t>
      </w:r>
    </w:p>
    <w:p w14:paraId="09C46A74" w14:textId="77777777" w:rsidR="00FA0580" w:rsidRPr="00293675" w:rsidRDefault="00FA0580" w:rsidP="00FA0580">
      <w:pPr>
        <w:tabs>
          <w:tab w:val="left" w:pos="2880"/>
        </w:tabs>
      </w:pPr>
      <w:r w:rsidRPr="00293675">
        <w:tab/>
        <w:t>No Violations Noted</w:t>
      </w:r>
    </w:p>
    <w:p w14:paraId="4F348B2D" w14:textId="77777777" w:rsidR="00FA0580" w:rsidRPr="00293675" w:rsidRDefault="00FA0580" w:rsidP="00FA0580">
      <w:pPr>
        <w:tabs>
          <w:tab w:val="left" w:pos="2880"/>
        </w:tabs>
        <w:rPr>
          <w:i/>
        </w:rPr>
      </w:pPr>
    </w:p>
    <w:p w14:paraId="2DCC2F8A" w14:textId="77777777" w:rsidR="00FA0580" w:rsidRPr="00293675" w:rsidRDefault="00FA0580" w:rsidP="00FA0580">
      <w:pPr>
        <w:tabs>
          <w:tab w:val="left" w:pos="2880"/>
        </w:tabs>
        <w:rPr>
          <w:i/>
        </w:rPr>
      </w:pPr>
      <w:r w:rsidRPr="00293675">
        <w:rPr>
          <w:i/>
        </w:rPr>
        <w:t xml:space="preserve">Plumbing Shop </w:t>
      </w:r>
    </w:p>
    <w:p w14:paraId="0D489415" w14:textId="77777777" w:rsidR="00FA0580" w:rsidRPr="00293675" w:rsidRDefault="00FA0580" w:rsidP="00FA0580">
      <w:pPr>
        <w:tabs>
          <w:tab w:val="left" w:pos="2880"/>
        </w:tabs>
      </w:pPr>
      <w:r w:rsidRPr="00293675">
        <w:tab/>
        <w:t>No Violations Noted</w:t>
      </w:r>
    </w:p>
    <w:p w14:paraId="3465A007" w14:textId="77777777" w:rsidR="00FA0580" w:rsidRPr="00293675" w:rsidRDefault="00FA0580" w:rsidP="00FA0580">
      <w:pPr>
        <w:tabs>
          <w:tab w:val="left" w:pos="2880"/>
        </w:tabs>
        <w:rPr>
          <w:i/>
        </w:rPr>
      </w:pPr>
    </w:p>
    <w:p w14:paraId="39B90170" w14:textId="77777777" w:rsidR="00FA0580" w:rsidRPr="00293675" w:rsidRDefault="00FA0580" w:rsidP="00FA0580">
      <w:pPr>
        <w:tabs>
          <w:tab w:val="left" w:pos="2880"/>
        </w:tabs>
        <w:rPr>
          <w:i/>
        </w:rPr>
      </w:pPr>
      <w:r w:rsidRPr="00293675">
        <w:rPr>
          <w:i/>
        </w:rPr>
        <w:t xml:space="preserve">Shop Area </w:t>
      </w:r>
    </w:p>
    <w:p w14:paraId="0978F7D0" w14:textId="77777777" w:rsidR="00FA0580" w:rsidRPr="00293675" w:rsidRDefault="00FA0580" w:rsidP="00FA0580">
      <w:pPr>
        <w:tabs>
          <w:tab w:val="left" w:pos="2880"/>
        </w:tabs>
      </w:pPr>
      <w:r w:rsidRPr="00293675">
        <w:tab/>
        <w:t>No Violations Noted</w:t>
      </w:r>
    </w:p>
    <w:p w14:paraId="00C79D0A" w14:textId="77777777" w:rsidR="00FA0580" w:rsidRPr="00293675" w:rsidRDefault="00FA0580" w:rsidP="00FA0580">
      <w:pPr>
        <w:tabs>
          <w:tab w:val="left" w:pos="2880"/>
        </w:tabs>
        <w:rPr>
          <w:i/>
        </w:rPr>
      </w:pPr>
    </w:p>
    <w:p w14:paraId="04E03E23" w14:textId="77777777" w:rsidR="00FA0580" w:rsidRPr="00293675" w:rsidRDefault="00FA0580" w:rsidP="00FA0580">
      <w:pPr>
        <w:tabs>
          <w:tab w:val="left" w:pos="2880"/>
        </w:tabs>
        <w:rPr>
          <w:i/>
        </w:rPr>
      </w:pPr>
      <w:r w:rsidRPr="00293675">
        <w:rPr>
          <w:i/>
        </w:rPr>
        <w:t xml:space="preserve">Paint Room  </w:t>
      </w:r>
    </w:p>
    <w:p w14:paraId="29BC6C5B" w14:textId="77777777" w:rsidR="00FA0580" w:rsidRPr="00293675" w:rsidRDefault="00FA0580" w:rsidP="00FA0580">
      <w:pPr>
        <w:tabs>
          <w:tab w:val="left" w:pos="2880"/>
        </w:tabs>
      </w:pPr>
      <w:r w:rsidRPr="00293675">
        <w:tab/>
        <w:t>No Violations Noted</w:t>
      </w:r>
    </w:p>
    <w:p w14:paraId="3C95A167" w14:textId="77777777" w:rsidR="00FA0580" w:rsidRPr="00293675" w:rsidRDefault="00FA0580" w:rsidP="00FA0580">
      <w:pPr>
        <w:tabs>
          <w:tab w:val="left" w:pos="2880"/>
        </w:tabs>
        <w:rPr>
          <w:i/>
        </w:rPr>
      </w:pPr>
    </w:p>
    <w:p w14:paraId="535DCBC3" w14:textId="77777777" w:rsidR="00FA0580" w:rsidRPr="00293675" w:rsidRDefault="00FA0580" w:rsidP="00FA0580">
      <w:pPr>
        <w:tabs>
          <w:tab w:val="left" w:pos="2880"/>
        </w:tabs>
        <w:rPr>
          <w:b/>
          <w:u w:val="single"/>
        </w:rPr>
      </w:pPr>
      <w:r w:rsidRPr="00293675">
        <w:rPr>
          <w:b/>
          <w:u w:val="single"/>
        </w:rPr>
        <w:t xml:space="preserve">E Building </w:t>
      </w:r>
    </w:p>
    <w:p w14:paraId="505EEA2E" w14:textId="77777777" w:rsidR="00FA0580" w:rsidRPr="00293675" w:rsidRDefault="00FA0580" w:rsidP="00FA0580">
      <w:pPr>
        <w:tabs>
          <w:tab w:val="left" w:pos="2880"/>
        </w:tabs>
        <w:rPr>
          <w:b/>
          <w:u w:val="single"/>
        </w:rPr>
      </w:pPr>
    </w:p>
    <w:p w14:paraId="644AC797"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23D7E6BD" w14:textId="77777777" w:rsidR="00FA0580" w:rsidRPr="00293675" w:rsidRDefault="00FA0580" w:rsidP="00FA0580">
      <w:pPr>
        <w:tabs>
          <w:tab w:val="left" w:pos="2880"/>
        </w:tabs>
        <w:rPr>
          <w:b/>
        </w:rPr>
      </w:pPr>
    </w:p>
    <w:p w14:paraId="2CBBB64E" w14:textId="77777777" w:rsidR="00FA0580" w:rsidRPr="00293675" w:rsidRDefault="00FA0580" w:rsidP="00FA0580">
      <w:pPr>
        <w:tabs>
          <w:tab w:val="left" w:pos="2880"/>
        </w:tabs>
        <w:rPr>
          <w:i/>
        </w:rPr>
      </w:pPr>
      <w:r w:rsidRPr="00293675">
        <w:rPr>
          <w:i/>
        </w:rPr>
        <w:t xml:space="preserve">Classroom # 317 </w:t>
      </w:r>
    </w:p>
    <w:p w14:paraId="384D996A" w14:textId="77777777" w:rsidR="00FA0580" w:rsidRPr="00293675" w:rsidRDefault="00F75109" w:rsidP="00F75109">
      <w:pPr>
        <w:tabs>
          <w:tab w:val="left" w:pos="2880"/>
        </w:tabs>
      </w:pPr>
      <w:r w:rsidRPr="00293675">
        <w:t>105 CMR 451.350</w:t>
      </w:r>
      <w:r w:rsidRPr="00293675">
        <w:tab/>
        <w:t xml:space="preserve">Structural Maintenance: Ceiling damaged </w:t>
      </w:r>
    </w:p>
    <w:p w14:paraId="14035180" w14:textId="77777777" w:rsidR="00FA0580" w:rsidRPr="00293675" w:rsidRDefault="00FA0580" w:rsidP="00FA0580">
      <w:pPr>
        <w:tabs>
          <w:tab w:val="left" w:pos="2880"/>
        </w:tabs>
        <w:rPr>
          <w:i/>
        </w:rPr>
      </w:pPr>
    </w:p>
    <w:p w14:paraId="5E5A54BE" w14:textId="77777777" w:rsidR="00FA0580" w:rsidRPr="00293675" w:rsidRDefault="00FA0580" w:rsidP="00FA0580">
      <w:pPr>
        <w:tabs>
          <w:tab w:val="left" w:pos="2880"/>
        </w:tabs>
        <w:rPr>
          <w:i/>
        </w:rPr>
      </w:pPr>
      <w:r w:rsidRPr="00293675">
        <w:rPr>
          <w:i/>
        </w:rPr>
        <w:t xml:space="preserve">Classroom # 315 </w:t>
      </w:r>
    </w:p>
    <w:p w14:paraId="4A71F489" w14:textId="77777777" w:rsidR="00FA0580" w:rsidRPr="00293675" w:rsidRDefault="00FA0580" w:rsidP="00FA0580">
      <w:pPr>
        <w:tabs>
          <w:tab w:val="left" w:pos="2880"/>
        </w:tabs>
      </w:pPr>
      <w:r w:rsidRPr="00293675">
        <w:t>105 CMR 451.350*</w:t>
      </w:r>
      <w:r w:rsidRPr="00293675">
        <w:tab/>
        <w:t>Structural Maintenance: Ceiling damaged around sprinkler head</w:t>
      </w:r>
    </w:p>
    <w:p w14:paraId="10BEFABF" w14:textId="77777777" w:rsidR="00FA0580" w:rsidRPr="00293675" w:rsidRDefault="00FA0580" w:rsidP="00FA0580">
      <w:pPr>
        <w:tabs>
          <w:tab w:val="left" w:pos="2880"/>
        </w:tabs>
        <w:rPr>
          <w:i/>
        </w:rPr>
      </w:pPr>
    </w:p>
    <w:p w14:paraId="09A63619" w14:textId="77777777" w:rsidR="00FA0580" w:rsidRPr="00293675" w:rsidRDefault="00FA0580" w:rsidP="00FA0580">
      <w:pPr>
        <w:tabs>
          <w:tab w:val="left" w:pos="2880"/>
        </w:tabs>
        <w:rPr>
          <w:i/>
        </w:rPr>
      </w:pPr>
      <w:r w:rsidRPr="00293675">
        <w:rPr>
          <w:i/>
        </w:rPr>
        <w:t xml:space="preserve">Offices </w:t>
      </w:r>
    </w:p>
    <w:p w14:paraId="48762636" w14:textId="77777777" w:rsidR="00FA0580" w:rsidRPr="00293675" w:rsidRDefault="00FA0580" w:rsidP="00FA0580">
      <w:pPr>
        <w:tabs>
          <w:tab w:val="left" w:pos="2880"/>
        </w:tabs>
      </w:pPr>
      <w:r w:rsidRPr="00293675">
        <w:tab/>
        <w:t>No Violations Noted</w:t>
      </w:r>
    </w:p>
    <w:p w14:paraId="77A4CA3E" w14:textId="77777777" w:rsidR="00FA0580" w:rsidRPr="00293675" w:rsidRDefault="00FA0580" w:rsidP="00FA0580">
      <w:pPr>
        <w:tabs>
          <w:tab w:val="left" w:pos="2880"/>
        </w:tabs>
        <w:rPr>
          <w:i/>
        </w:rPr>
      </w:pPr>
    </w:p>
    <w:p w14:paraId="07EFAA8E" w14:textId="77777777" w:rsidR="00FA0580" w:rsidRPr="00293675" w:rsidRDefault="00FA0580" w:rsidP="00FA0580">
      <w:pPr>
        <w:tabs>
          <w:tab w:val="left" w:pos="2880"/>
        </w:tabs>
        <w:rPr>
          <w:i/>
        </w:rPr>
      </w:pPr>
      <w:r w:rsidRPr="00293675">
        <w:rPr>
          <w:i/>
        </w:rPr>
        <w:t xml:space="preserve">Room # 313 </w:t>
      </w:r>
    </w:p>
    <w:p w14:paraId="106ED125" w14:textId="77777777" w:rsidR="00FA0580" w:rsidRPr="00293675" w:rsidRDefault="00F75109" w:rsidP="00F75109">
      <w:pPr>
        <w:tabs>
          <w:tab w:val="left" w:pos="2880"/>
        </w:tabs>
      </w:pPr>
      <w:r w:rsidRPr="00293675">
        <w:tab/>
        <w:t>No Violations Noted</w:t>
      </w:r>
    </w:p>
    <w:p w14:paraId="065A3DD4" w14:textId="77777777" w:rsidR="00FA0580" w:rsidRPr="00293675" w:rsidRDefault="00FA0580" w:rsidP="00FA0580">
      <w:pPr>
        <w:tabs>
          <w:tab w:val="left" w:pos="2880"/>
        </w:tabs>
        <w:rPr>
          <w:i/>
        </w:rPr>
      </w:pPr>
    </w:p>
    <w:p w14:paraId="4F02A922" w14:textId="77777777" w:rsidR="00FA0580" w:rsidRPr="00293675" w:rsidRDefault="00FA0580" w:rsidP="00FA0580">
      <w:pPr>
        <w:tabs>
          <w:tab w:val="left" w:pos="2880"/>
        </w:tabs>
        <w:rPr>
          <w:i/>
        </w:rPr>
      </w:pPr>
      <w:r w:rsidRPr="00293675">
        <w:rPr>
          <w:i/>
        </w:rPr>
        <w:t xml:space="preserve">Room # 308 </w:t>
      </w:r>
    </w:p>
    <w:p w14:paraId="341F6341" w14:textId="77777777" w:rsidR="00FA0580" w:rsidRPr="00293675" w:rsidRDefault="00FA0580" w:rsidP="00FA0580">
      <w:pPr>
        <w:tabs>
          <w:tab w:val="left" w:pos="2880"/>
        </w:tabs>
      </w:pPr>
      <w:r w:rsidRPr="00293675">
        <w:tab/>
        <w:t>No Violations Noted</w:t>
      </w:r>
    </w:p>
    <w:p w14:paraId="332F8FA7" w14:textId="77777777" w:rsidR="00FA0580" w:rsidRPr="00293675" w:rsidRDefault="00FA0580" w:rsidP="00FA0580">
      <w:pPr>
        <w:tabs>
          <w:tab w:val="left" w:pos="2880"/>
        </w:tabs>
        <w:rPr>
          <w:i/>
        </w:rPr>
      </w:pPr>
    </w:p>
    <w:p w14:paraId="42A6C7BE" w14:textId="77777777" w:rsidR="00FA0580" w:rsidRPr="00293675" w:rsidRDefault="00FA0580" w:rsidP="00FA0580">
      <w:pPr>
        <w:tabs>
          <w:tab w:val="left" w:pos="2880"/>
        </w:tabs>
        <w:rPr>
          <w:i/>
        </w:rPr>
      </w:pPr>
      <w:r w:rsidRPr="00293675">
        <w:rPr>
          <w:i/>
        </w:rPr>
        <w:t xml:space="preserve">Room # 309 </w:t>
      </w:r>
    </w:p>
    <w:p w14:paraId="1349A835" w14:textId="77777777" w:rsidR="00FA0580" w:rsidRPr="00293675" w:rsidRDefault="00FA0580" w:rsidP="00FA0580">
      <w:pPr>
        <w:tabs>
          <w:tab w:val="left" w:pos="2880"/>
        </w:tabs>
      </w:pPr>
      <w:r w:rsidRPr="00293675">
        <w:tab/>
        <w:t>No Violations Noted</w:t>
      </w:r>
    </w:p>
    <w:p w14:paraId="0BC6A71D" w14:textId="77777777" w:rsidR="00FA0580" w:rsidRPr="00293675" w:rsidRDefault="00FA0580" w:rsidP="00FA0580">
      <w:pPr>
        <w:tabs>
          <w:tab w:val="left" w:pos="2880"/>
        </w:tabs>
        <w:rPr>
          <w:i/>
        </w:rPr>
      </w:pPr>
    </w:p>
    <w:p w14:paraId="5F05BD4E" w14:textId="77777777" w:rsidR="00F75109" w:rsidRPr="00293675" w:rsidRDefault="00F75109" w:rsidP="00FA0580">
      <w:pPr>
        <w:tabs>
          <w:tab w:val="left" w:pos="2880"/>
        </w:tabs>
        <w:rPr>
          <w:i/>
        </w:rPr>
      </w:pPr>
    </w:p>
    <w:p w14:paraId="7A3C34E5" w14:textId="77777777" w:rsidR="00FA0580" w:rsidRPr="00293675" w:rsidRDefault="00FA0580" w:rsidP="00FA0580">
      <w:pPr>
        <w:tabs>
          <w:tab w:val="left" w:pos="2880"/>
        </w:tabs>
        <w:rPr>
          <w:i/>
        </w:rPr>
      </w:pPr>
      <w:r w:rsidRPr="00293675">
        <w:rPr>
          <w:i/>
        </w:rPr>
        <w:lastRenderedPageBreak/>
        <w:t xml:space="preserve">Staff Bathroom # 308 </w:t>
      </w:r>
    </w:p>
    <w:p w14:paraId="72C6340B" w14:textId="77777777" w:rsidR="00F75109" w:rsidRPr="00293675" w:rsidRDefault="00F75109" w:rsidP="00393458">
      <w:pPr>
        <w:ind w:left="2160" w:firstLine="720"/>
      </w:pPr>
      <w:r w:rsidRPr="00293675">
        <w:t>Unable to Inspect –In Use</w:t>
      </w:r>
    </w:p>
    <w:p w14:paraId="38C777C4" w14:textId="77777777" w:rsidR="00FA0580" w:rsidRPr="00293675" w:rsidRDefault="00FA0580" w:rsidP="00FA0580">
      <w:pPr>
        <w:tabs>
          <w:tab w:val="left" w:pos="2880"/>
        </w:tabs>
      </w:pPr>
    </w:p>
    <w:p w14:paraId="574A7816" w14:textId="77777777" w:rsidR="00FA0580" w:rsidRPr="00293675" w:rsidRDefault="00FA0580" w:rsidP="00FA0580">
      <w:pPr>
        <w:tabs>
          <w:tab w:val="left" w:pos="2880"/>
        </w:tabs>
        <w:rPr>
          <w:i/>
        </w:rPr>
      </w:pPr>
      <w:r w:rsidRPr="00293675">
        <w:rPr>
          <w:i/>
        </w:rPr>
        <w:t xml:space="preserve">Slop Sink Room </w:t>
      </w:r>
      <w:r w:rsidR="00F75109" w:rsidRPr="00293675">
        <w:rPr>
          <w:i/>
        </w:rPr>
        <w:t xml:space="preserve"># 303 </w:t>
      </w:r>
      <w:r w:rsidRPr="00293675">
        <w:rPr>
          <w:i/>
        </w:rPr>
        <w:t xml:space="preserve"> </w:t>
      </w:r>
    </w:p>
    <w:p w14:paraId="5EEDD4AF" w14:textId="77777777" w:rsidR="00FA0580" w:rsidRPr="00293675" w:rsidRDefault="00FA0580" w:rsidP="00FA0580">
      <w:pPr>
        <w:tabs>
          <w:tab w:val="left" w:pos="2880"/>
        </w:tabs>
      </w:pPr>
      <w:r w:rsidRPr="00293675">
        <w:tab/>
        <w:t>No Violations Noted</w:t>
      </w:r>
    </w:p>
    <w:p w14:paraId="65051E9B" w14:textId="77777777" w:rsidR="00FA0580" w:rsidRPr="00293675" w:rsidRDefault="00FA0580" w:rsidP="00FA0580">
      <w:pPr>
        <w:tabs>
          <w:tab w:val="left" w:pos="2880"/>
        </w:tabs>
        <w:rPr>
          <w:i/>
        </w:rPr>
      </w:pPr>
    </w:p>
    <w:p w14:paraId="107402C5"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4D9AE69B" w14:textId="77777777" w:rsidR="00FA0580" w:rsidRPr="00293675" w:rsidRDefault="00FA0580" w:rsidP="00FA0580">
      <w:pPr>
        <w:tabs>
          <w:tab w:val="left" w:pos="2880"/>
        </w:tabs>
        <w:rPr>
          <w:b/>
        </w:rPr>
      </w:pPr>
    </w:p>
    <w:p w14:paraId="4A8D9423" w14:textId="77777777" w:rsidR="00FA0580" w:rsidRPr="00293675" w:rsidRDefault="00FA0580" w:rsidP="00FA0580">
      <w:pPr>
        <w:tabs>
          <w:tab w:val="left" w:pos="2880"/>
        </w:tabs>
        <w:rPr>
          <w:i/>
        </w:rPr>
      </w:pPr>
      <w:r w:rsidRPr="00293675">
        <w:rPr>
          <w:i/>
        </w:rPr>
        <w:t xml:space="preserve">Staff Bathroom # 204 </w:t>
      </w:r>
    </w:p>
    <w:p w14:paraId="3478D5A9" w14:textId="77777777" w:rsidR="00FA0580" w:rsidRPr="00293675" w:rsidRDefault="00FA0580" w:rsidP="00FA0580">
      <w:pPr>
        <w:tabs>
          <w:tab w:val="left" w:pos="2880"/>
        </w:tabs>
      </w:pPr>
      <w:r w:rsidRPr="00293675">
        <w:t>105 CMR 451.123*</w:t>
      </w:r>
      <w:r w:rsidRPr="00293675">
        <w:tab/>
        <w:t xml:space="preserve">Maintenance: Window pane broken </w:t>
      </w:r>
    </w:p>
    <w:p w14:paraId="1AA99129" w14:textId="77777777" w:rsidR="00FA0580" w:rsidRPr="00293675" w:rsidRDefault="00FA0580" w:rsidP="00FA0580">
      <w:pPr>
        <w:tabs>
          <w:tab w:val="left" w:pos="2880"/>
        </w:tabs>
        <w:rPr>
          <w:i/>
        </w:rPr>
      </w:pPr>
    </w:p>
    <w:p w14:paraId="7632806C" w14:textId="77777777" w:rsidR="00FA0580" w:rsidRPr="00293675" w:rsidRDefault="00FA0580" w:rsidP="00FA0580">
      <w:pPr>
        <w:tabs>
          <w:tab w:val="left" w:pos="2880"/>
        </w:tabs>
        <w:rPr>
          <w:i/>
        </w:rPr>
      </w:pPr>
      <w:r w:rsidRPr="00293675">
        <w:rPr>
          <w:i/>
        </w:rPr>
        <w:t xml:space="preserve">Classrooms </w:t>
      </w:r>
    </w:p>
    <w:p w14:paraId="0A75A7B9" w14:textId="77777777" w:rsidR="00FA0580" w:rsidRPr="00293675" w:rsidRDefault="00FA0580" w:rsidP="00FA0580">
      <w:pPr>
        <w:tabs>
          <w:tab w:val="left" w:pos="2880"/>
        </w:tabs>
      </w:pPr>
      <w:r w:rsidRPr="00293675">
        <w:tab/>
        <w:t>No Violations Noted</w:t>
      </w:r>
    </w:p>
    <w:p w14:paraId="5EB01AAE" w14:textId="77777777" w:rsidR="00FA0580" w:rsidRPr="00293675" w:rsidRDefault="00FA0580" w:rsidP="00FA0580">
      <w:pPr>
        <w:tabs>
          <w:tab w:val="left" w:pos="2880"/>
        </w:tabs>
        <w:rPr>
          <w:i/>
        </w:rPr>
      </w:pPr>
    </w:p>
    <w:p w14:paraId="24FC6113" w14:textId="77777777" w:rsidR="00FA0580" w:rsidRPr="00293675" w:rsidRDefault="00FA0580" w:rsidP="00FA0580">
      <w:pPr>
        <w:tabs>
          <w:tab w:val="left" w:pos="2880"/>
        </w:tabs>
        <w:rPr>
          <w:i/>
        </w:rPr>
      </w:pPr>
      <w:r w:rsidRPr="00293675">
        <w:rPr>
          <w:i/>
        </w:rPr>
        <w:t xml:space="preserve">Janitor’s Closet # 203 </w:t>
      </w:r>
    </w:p>
    <w:p w14:paraId="0124E3E8" w14:textId="77777777" w:rsidR="00FA0580" w:rsidRPr="00293675" w:rsidRDefault="00F75109" w:rsidP="00F75109">
      <w:pPr>
        <w:tabs>
          <w:tab w:val="left" w:pos="2880"/>
        </w:tabs>
      </w:pPr>
      <w:r w:rsidRPr="00293675">
        <w:tab/>
        <w:t>No Violations Noted</w:t>
      </w:r>
    </w:p>
    <w:p w14:paraId="7F47F220" w14:textId="77777777" w:rsidR="00FA0580" w:rsidRPr="00293675" w:rsidRDefault="00FA0580" w:rsidP="00FA0580">
      <w:pPr>
        <w:tabs>
          <w:tab w:val="left" w:pos="2880"/>
        </w:tabs>
        <w:rPr>
          <w:i/>
        </w:rPr>
      </w:pPr>
    </w:p>
    <w:p w14:paraId="0620B455" w14:textId="77777777" w:rsidR="00FA0580" w:rsidRPr="00293675" w:rsidRDefault="00FA0580" w:rsidP="00FA0580">
      <w:pPr>
        <w:tabs>
          <w:tab w:val="left" w:pos="2880"/>
        </w:tabs>
        <w:rPr>
          <w:i/>
        </w:rPr>
      </w:pPr>
      <w:r w:rsidRPr="00293675">
        <w:rPr>
          <w:i/>
        </w:rPr>
        <w:t xml:space="preserve">Slop Sink Closet # 214 </w:t>
      </w:r>
    </w:p>
    <w:p w14:paraId="2FB2E5E4" w14:textId="77777777" w:rsidR="00FA0580" w:rsidRPr="00293675" w:rsidRDefault="00F75109" w:rsidP="00F75109">
      <w:pPr>
        <w:tabs>
          <w:tab w:val="left" w:pos="2880"/>
        </w:tabs>
      </w:pPr>
      <w:r w:rsidRPr="00293675">
        <w:tab/>
        <w:t>No Violations Noted</w:t>
      </w:r>
    </w:p>
    <w:p w14:paraId="7D2A1A77" w14:textId="77777777" w:rsidR="00FA0580" w:rsidRPr="00293675" w:rsidRDefault="00FA0580" w:rsidP="00FA0580">
      <w:pPr>
        <w:tabs>
          <w:tab w:val="left" w:pos="2880"/>
        </w:tabs>
        <w:rPr>
          <w:i/>
        </w:rPr>
      </w:pPr>
    </w:p>
    <w:p w14:paraId="534641BD" w14:textId="77777777" w:rsidR="00FA0580" w:rsidRPr="00293675" w:rsidRDefault="00FA0580" w:rsidP="00FA0580">
      <w:pPr>
        <w:tabs>
          <w:tab w:val="left" w:pos="2880"/>
        </w:tabs>
        <w:rPr>
          <w:i/>
        </w:rPr>
      </w:pPr>
      <w:r w:rsidRPr="00293675">
        <w:rPr>
          <w:i/>
        </w:rPr>
        <w:t xml:space="preserve">Offices </w:t>
      </w:r>
    </w:p>
    <w:p w14:paraId="4954C8E6" w14:textId="77777777" w:rsidR="00FA0580" w:rsidRPr="00293675" w:rsidRDefault="00FA0580" w:rsidP="00FA0580">
      <w:pPr>
        <w:tabs>
          <w:tab w:val="left" w:pos="2880"/>
        </w:tabs>
      </w:pPr>
      <w:r w:rsidRPr="00293675">
        <w:tab/>
        <w:t>No Violations Noted</w:t>
      </w:r>
    </w:p>
    <w:p w14:paraId="54AC0635" w14:textId="77777777" w:rsidR="00FA0580" w:rsidRPr="00293675" w:rsidRDefault="00FA0580" w:rsidP="00FA0580">
      <w:pPr>
        <w:tabs>
          <w:tab w:val="left" w:pos="2880"/>
        </w:tabs>
        <w:rPr>
          <w:i/>
        </w:rPr>
      </w:pPr>
    </w:p>
    <w:p w14:paraId="6676F33F" w14:textId="77777777" w:rsidR="00FA0580" w:rsidRPr="00293675" w:rsidRDefault="00FA0580" w:rsidP="00FA0580">
      <w:pPr>
        <w:tabs>
          <w:tab w:val="left" w:pos="2880"/>
        </w:tabs>
        <w:rPr>
          <w:i/>
        </w:rPr>
      </w:pPr>
      <w:r w:rsidRPr="00293675">
        <w:rPr>
          <w:i/>
        </w:rPr>
        <w:t xml:space="preserve">Inmate Bathroom </w:t>
      </w:r>
      <w:r w:rsidR="00F75109" w:rsidRPr="00293675">
        <w:rPr>
          <w:i/>
        </w:rPr>
        <w:t xml:space="preserve"># 205 </w:t>
      </w:r>
    </w:p>
    <w:p w14:paraId="7C5EA97A" w14:textId="77777777" w:rsidR="00FA0580" w:rsidRPr="00293675" w:rsidRDefault="00F75109" w:rsidP="00F75109">
      <w:pPr>
        <w:tabs>
          <w:tab w:val="left" w:pos="2880"/>
        </w:tabs>
      </w:pPr>
      <w:r w:rsidRPr="00293675">
        <w:tab/>
        <w:t>No Violations Noted</w:t>
      </w:r>
    </w:p>
    <w:p w14:paraId="5698953F" w14:textId="77777777" w:rsidR="00FA0580" w:rsidRPr="00293675" w:rsidRDefault="00FA0580" w:rsidP="00FA0580">
      <w:pPr>
        <w:tabs>
          <w:tab w:val="left" w:pos="2880"/>
        </w:tabs>
      </w:pPr>
    </w:p>
    <w:p w14:paraId="36A26954" w14:textId="77777777" w:rsidR="00FA0580" w:rsidRPr="00293675" w:rsidRDefault="00FA0580" w:rsidP="00FA0580">
      <w:pPr>
        <w:tabs>
          <w:tab w:val="left" w:pos="2880"/>
        </w:tabs>
        <w:rPr>
          <w:i/>
        </w:rPr>
      </w:pPr>
      <w:r w:rsidRPr="00293675">
        <w:rPr>
          <w:i/>
        </w:rPr>
        <w:t xml:space="preserve">Officer’s Station/Staff Area # 213 </w:t>
      </w:r>
    </w:p>
    <w:p w14:paraId="0FAF9462" w14:textId="77777777" w:rsidR="00FA0580" w:rsidRPr="00293675" w:rsidRDefault="00FA0580" w:rsidP="00FA0580">
      <w:pPr>
        <w:tabs>
          <w:tab w:val="left" w:pos="2880"/>
        </w:tabs>
      </w:pPr>
      <w:r w:rsidRPr="00293675">
        <w:tab/>
        <w:t>No Violations Noted</w:t>
      </w:r>
    </w:p>
    <w:p w14:paraId="5DDC3769" w14:textId="77777777" w:rsidR="00FA0580" w:rsidRPr="00293675" w:rsidRDefault="00FA0580" w:rsidP="00FA0580">
      <w:pPr>
        <w:tabs>
          <w:tab w:val="left" w:pos="2880"/>
        </w:tabs>
        <w:rPr>
          <w:i/>
        </w:rPr>
      </w:pPr>
    </w:p>
    <w:p w14:paraId="64469FBE" w14:textId="77777777" w:rsidR="00FA0580" w:rsidRPr="00293675" w:rsidRDefault="00FA0580" w:rsidP="00FA0580">
      <w:pPr>
        <w:tabs>
          <w:tab w:val="left" w:pos="2880"/>
        </w:tabs>
        <w:rPr>
          <w:i/>
        </w:rPr>
      </w:pPr>
      <w:r w:rsidRPr="00293675">
        <w:rPr>
          <w:i/>
        </w:rPr>
        <w:t xml:space="preserve">Janitor’s Closet # 214 </w:t>
      </w:r>
    </w:p>
    <w:p w14:paraId="046B2BBF" w14:textId="77777777" w:rsidR="00FA0580" w:rsidRPr="00293675" w:rsidRDefault="00FA0580" w:rsidP="00FA0580">
      <w:pPr>
        <w:tabs>
          <w:tab w:val="left" w:pos="2880"/>
        </w:tabs>
      </w:pPr>
      <w:r w:rsidRPr="00293675">
        <w:tab/>
        <w:t>No Violations Noted</w:t>
      </w:r>
    </w:p>
    <w:p w14:paraId="1E79EB32" w14:textId="77777777" w:rsidR="00FA0580" w:rsidRPr="00293675" w:rsidRDefault="00FA0580" w:rsidP="00FA0580">
      <w:pPr>
        <w:tabs>
          <w:tab w:val="left" w:pos="2880"/>
        </w:tabs>
      </w:pPr>
    </w:p>
    <w:p w14:paraId="4640A878" w14:textId="77777777" w:rsidR="00FA0580" w:rsidRPr="00293675" w:rsidRDefault="00FA0580" w:rsidP="00FA0580">
      <w:pPr>
        <w:tabs>
          <w:tab w:val="left" w:pos="2880"/>
        </w:tabs>
        <w:rPr>
          <w:i/>
        </w:rPr>
      </w:pPr>
      <w:r w:rsidRPr="00293675">
        <w:rPr>
          <w:i/>
        </w:rPr>
        <w:t xml:space="preserve">Barber Shop Waiting Room  </w:t>
      </w:r>
    </w:p>
    <w:p w14:paraId="398BCC20" w14:textId="77777777" w:rsidR="00FA0580" w:rsidRPr="00293675" w:rsidRDefault="00FA0580" w:rsidP="00FA0580">
      <w:pPr>
        <w:tabs>
          <w:tab w:val="left" w:pos="2880"/>
        </w:tabs>
      </w:pPr>
      <w:r w:rsidRPr="00293675">
        <w:tab/>
        <w:t>No Violations Noted</w:t>
      </w:r>
    </w:p>
    <w:p w14:paraId="4322BADF" w14:textId="77777777" w:rsidR="00FA0580" w:rsidRPr="00293675" w:rsidRDefault="00FA0580" w:rsidP="00FA0580">
      <w:pPr>
        <w:tabs>
          <w:tab w:val="left" w:pos="2880"/>
        </w:tabs>
        <w:rPr>
          <w:i/>
        </w:rPr>
      </w:pPr>
    </w:p>
    <w:p w14:paraId="2667CF49" w14:textId="77777777" w:rsidR="00FA0580" w:rsidRPr="00293675" w:rsidRDefault="00FA0580" w:rsidP="00FA0580">
      <w:pPr>
        <w:tabs>
          <w:tab w:val="left" w:pos="2880"/>
        </w:tabs>
        <w:rPr>
          <w:i/>
        </w:rPr>
      </w:pPr>
      <w:r w:rsidRPr="00293675">
        <w:rPr>
          <w:i/>
        </w:rPr>
        <w:t xml:space="preserve">Barber Shop </w:t>
      </w:r>
    </w:p>
    <w:p w14:paraId="7787E7ED" w14:textId="77777777" w:rsidR="00FA0580" w:rsidRPr="00293675" w:rsidRDefault="00FA0580" w:rsidP="00FA0580">
      <w:pPr>
        <w:tabs>
          <w:tab w:val="left" w:pos="2880"/>
        </w:tabs>
      </w:pPr>
      <w:r w:rsidRPr="00293675">
        <w:t>105 CMR 451.126*</w:t>
      </w:r>
      <w:r w:rsidRPr="00293675">
        <w:tab/>
        <w:t>Hot Water: Hot water temperature recorded at 7</w:t>
      </w:r>
      <w:r w:rsidR="00F75109" w:rsidRPr="00293675">
        <w:t>8</w:t>
      </w:r>
      <w:r w:rsidRPr="00293675">
        <w:rPr>
          <w:vertAlign w:val="superscript"/>
        </w:rPr>
        <w:t xml:space="preserve">0 </w:t>
      </w:r>
      <w:r w:rsidRPr="00293675">
        <w:t>F</w:t>
      </w:r>
    </w:p>
    <w:p w14:paraId="33D96915" w14:textId="77777777" w:rsidR="00FA0580" w:rsidRPr="00293675" w:rsidRDefault="00FA0580" w:rsidP="00FA0580">
      <w:pPr>
        <w:tabs>
          <w:tab w:val="left" w:pos="2880"/>
        </w:tabs>
        <w:rPr>
          <w:i/>
        </w:rPr>
      </w:pPr>
    </w:p>
    <w:p w14:paraId="36A11961" w14:textId="77777777" w:rsidR="00FA0580" w:rsidRPr="00293675" w:rsidRDefault="00FA0580" w:rsidP="00FA0580">
      <w:pPr>
        <w:tabs>
          <w:tab w:val="left" w:pos="2880"/>
        </w:tabs>
        <w:rPr>
          <w:b/>
        </w:rPr>
      </w:pPr>
      <w:r w:rsidRPr="00293675">
        <w:rPr>
          <w:b/>
        </w:rPr>
        <w:t xml:space="preserve">Basement </w:t>
      </w:r>
    </w:p>
    <w:p w14:paraId="5D577468" w14:textId="77777777" w:rsidR="00FA0580" w:rsidRPr="00293675" w:rsidRDefault="00FA0580" w:rsidP="00FA0580">
      <w:pPr>
        <w:tabs>
          <w:tab w:val="left" w:pos="2880"/>
        </w:tabs>
        <w:rPr>
          <w:b/>
        </w:rPr>
      </w:pPr>
    </w:p>
    <w:p w14:paraId="7F198F45" w14:textId="77777777" w:rsidR="00FA0580" w:rsidRPr="00293675" w:rsidRDefault="00FA0580" w:rsidP="00FA0580">
      <w:pPr>
        <w:tabs>
          <w:tab w:val="left" w:pos="2880"/>
        </w:tabs>
        <w:rPr>
          <w:i/>
        </w:rPr>
      </w:pPr>
      <w:r w:rsidRPr="00293675">
        <w:rPr>
          <w:i/>
        </w:rPr>
        <w:t xml:space="preserve">Religious Chapels </w:t>
      </w:r>
    </w:p>
    <w:p w14:paraId="129A53F0" w14:textId="77777777" w:rsidR="00FA0580" w:rsidRPr="00293675" w:rsidRDefault="00FA0580" w:rsidP="00FA0580">
      <w:pPr>
        <w:tabs>
          <w:tab w:val="left" w:pos="2880"/>
        </w:tabs>
      </w:pPr>
      <w:r w:rsidRPr="00293675">
        <w:tab/>
        <w:t>No Violations Noted</w:t>
      </w:r>
    </w:p>
    <w:p w14:paraId="4592DA0E" w14:textId="77777777" w:rsidR="00FA0580" w:rsidRPr="00293675" w:rsidRDefault="00FA0580" w:rsidP="00FA0580">
      <w:pPr>
        <w:tabs>
          <w:tab w:val="left" w:pos="2880"/>
        </w:tabs>
        <w:rPr>
          <w:i/>
        </w:rPr>
      </w:pPr>
    </w:p>
    <w:p w14:paraId="2DC429F2" w14:textId="77777777" w:rsidR="00FA0580" w:rsidRPr="00293675" w:rsidRDefault="00FA0580" w:rsidP="00FA0580">
      <w:pPr>
        <w:tabs>
          <w:tab w:val="left" w:pos="2880"/>
        </w:tabs>
        <w:rPr>
          <w:i/>
        </w:rPr>
      </w:pPr>
      <w:r w:rsidRPr="00293675">
        <w:rPr>
          <w:i/>
        </w:rPr>
        <w:t xml:space="preserve">Slop Sink # 108 </w:t>
      </w:r>
    </w:p>
    <w:p w14:paraId="598A011A" w14:textId="77777777" w:rsidR="00FA0580" w:rsidRPr="00293675" w:rsidRDefault="00FA0580" w:rsidP="00FA0580">
      <w:pPr>
        <w:tabs>
          <w:tab w:val="left" w:pos="2880"/>
        </w:tabs>
      </w:pPr>
      <w:r w:rsidRPr="00293675">
        <w:tab/>
        <w:t>No Violations Noted</w:t>
      </w:r>
    </w:p>
    <w:p w14:paraId="1E593AA2" w14:textId="77777777" w:rsidR="00FA0580" w:rsidRPr="00293675" w:rsidRDefault="00FA0580" w:rsidP="00FA0580">
      <w:pPr>
        <w:tabs>
          <w:tab w:val="left" w:pos="2880"/>
        </w:tabs>
        <w:rPr>
          <w:i/>
        </w:rPr>
      </w:pPr>
    </w:p>
    <w:p w14:paraId="602B19D0" w14:textId="77777777" w:rsidR="00FA0580" w:rsidRPr="00293675" w:rsidRDefault="00FA0580" w:rsidP="00FA0580">
      <w:pPr>
        <w:tabs>
          <w:tab w:val="left" w:pos="2880"/>
        </w:tabs>
        <w:rPr>
          <w:i/>
        </w:rPr>
      </w:pPr>
      <w:r w:rsidRPr="00293675">
        <w:rPr>
          <w:i/>
        </w:rPr>
        <w:t xml:space="preserve">Classroom # 101 </w:t>
      </w:r>
    </w:p>
    <w:p w14:paraId="708A2CE8" w14:textId="77777777" w:rsidR="00FA0580" w:rsidRPr="00293675" w:rsidRDefault="00FA0580" w:rsidP="00FA0580">
      <w:pPr>
        <w:tabs>
          <w:tab w:val="left" w:pos="2880"/>
        </w:tabs>
      </w:pPr>
      <w:r w:rsidRPr="00293675">
        <w:tab/>
        <w:t>No Violations Noted</w:t>
      </w:r>
    </w:p>
    <w:p w14:paraId="7FE9B325" w14:textId="77777777" w:rsidR="00FA0580" w:rsidRPr="00293675" w:rsidRDefault="00FA0580" w:rsidP="00FA0580">
      <w:pPr>
        <w:tabs>
          <w:tab w:val="left" w:pos="2880"/>
        </w:tabs>
        <w:rPr>
          <w:i/>
        </w:rPr>
      </w:pPr>
    </w:p>
    <w:p w14:paraId="438A7DD0" w14:textId="77777777" w:rsidR="00FA0580" w:rsidRPr="00293675" w:rsidRDefault="00FA0580" w:rsidP="00FA0580">
      <w:pPr>
        <w:tabs>
          <w:tab w:val="left" w:pos="2880"/>
        </w:tabs>
        <w:rPr>
          <w:i/>
        </w:rPr>
      </w:pPr>
      <w:r w:rsidRPr="00293675">
        <w:rPr>
          <w:i/>
        </w:rPr>
        <w:t xml:space="preserve">Job Assignment Office </w:t>
      </w:r>
    </w:p>
    <w:p w14:paraId="330979A4" w14:textId="77777777" w:rsidR="00FA0580" w:rsidRPr="00293675" w:rsidRDefault="00F75109" w:rsidP="00F75109">
      <w:pPr>
        <w:tabs>
          <w:tab w:val="left" w:pos="2880"/>
        </w:tabs>
        <w:ind w:left="2880" w:hanging="2880"/>
      </w:pPr>
      <w:r w:rsidRPr="00293675">
        <w:t>105 CMR 451.200</w:t>
      </w:r>
      <w:r w:rsidRPr="00293675">
        <w:tab/>
        <w:t>Food Storage, Preparation and Service: Food preparation not in compliance with          105 CMR 590.000, interior of microwave oven dirty</w:t>
      </w:r>
    </w:p>
    <w:p w14:paraId="0D8C63B2" w14:textId="77777777" w:rsidR="00F75109" w:rsidRPr="00293675" w:rsidRDefault="00F75109" w:rsidP="00FA0580">
      <w:pPr>
        <w:tabs>
          <w:tab w:val="left" w:pos="2880"/>
        </w:tabs>
        <w:rPr>
          <w:i/>
        </w:rPr>
      </w:pPr>
    </w:p>
    <w:p w14:paraId="5DD95258" w14:textId="77777777" w:rsidR="00F75109" w:rsidRPr="00293675" w:rsidRDefault="00F75109" w:rsidP="00FA0580">
      <w:pPr>
        <w:tabs>
          <w:tab w:val="left" w:pos="2880"/>
        </w:tabs>
        <w:rPr>
          <w:i/>
        </w:rPr>
      </w:pPr>
      <w:r w:rsidRPr="00293675">
        <w:rPr>
          <w:i/>
        </w:rPr>
        <w:t>Office # 115</w:t>
      </w:r>
    </w:p>
    <w:p w14:paraId="7538DA06" w14:textId="77777777" w:rsidR="00F75109" w:rsidRPr="00293675" w:rsidRDefault="00F75109">
      <w:pPr>
        <w:tabs>
          <w:tab w:val="left" w:pos="2880"/>
        </w:tabs>
      </w:pPr>
      <w:r w:rsidRPr="00293675">
        <w:t>105 CMR 451.350</w:t>
      </w:r>
      <w:r w:rsidRPr="00293675">
        <w:tab/>
        <w:t xml:space="preserve">Structural Maintenance: Ceiling damaged </w:t>
      </w:r>
    </w:p>
    <w:p w14:paraId="21111324" w14:textId="77777777" w:rsidR="00FA0580" w:rsidRPr="00293675" w:rsidRDefault="00FA0580" w:rsidP="00FA0580">
      <w:pPr>
        <w:tabs>
          <w:tab w:val="left" w:pos="2880"/>
        </w:tabs>
        <w:rPr>
          <w:i/>
        </w:rPr>
      </w:pPr>
    </w:p>
    <w:p w14:paraId="5F20F758" w14:textId="5236113D" w:rsidR="00FA0580" w:rsidRPr="00293675" w:rsidRDefault="00FA0580" w:rsidP="00FA0580">
      <w:pPr>
        <w:tabs>
          <w:tab w:val="left" w:pos="2880"/>
        </w:tabs>
        <w:rPr>
          <w:b/>
          <w:u w:val="single"/>
        </w:rPr>
      </w:pPr>
      <w:r w:rsidRPr="00293675">
        <w:rPr>
          <w:b/>
          <w:u w:val="single"/>
        </w:rPr>
        <w:lastRenderedPageBreak/>
        <w:t>F Building</w:t>
      </w:r>
    </w:p>
    <w:p w14:paraId="0EBDC137" w14:textId="77777777" w:rsidR="00FA0580" w:rsidRPr="00293675" w:rsidRDefault="00FA0580" w:rsidP="00FA0580">
      <w:pPr>
        <w:tabs>
          <w:tab w:val="left" w:pos="2880"/>
        </w:tabs>
        <w:rPr>
          <w:b/>
          <w:u w:val="single"/>
        </w:rPr>
      </w:pPr>
    </w:p>
    <w:p w14:paraId="20AA1115"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375E0BA6" w14:textId="77777777" w:rsidR="00FA0580" w:rsidRPr="00293675" w:rsidRDefault="00FA0580" w:rsidP="00FA0580">
      <w:pPr>
        <w:tabs>
          <w:tab w:val="left" w:pos="2880"/>
        </w:tabs>
        <w:rPr>
          <w:b/>
        </w:rPr>
      </w:pPr>
    </w:p>
    <w:p w14:paraId="2DF1C1E9" w14:textId="77777777" w:rsidR="00FA0580" w:rsidRPr="00293675" w:rsidRDefault="00FA0580" w:rsidP="00FA0580">
      <w:pPr>
        <w:tabs>
          <w:tab w:val="left" w:pos="2880"/>
        </w:tabs>
        <w:rPr>
          <w:i/>
        </w:rPr>
      </w:pPr>
      <w:r w:rsidRPr="00293675">
        <w:rPr>
          <w:i/>
        </w:rPr>
        <w:t xml:space="preserve">Office </w:t>
      </w:r>
    </w:p>
    <w:p w14:paraId="2EA8E2FC" w14:textId="77777777" w:rsidR="00FA0580" w:rsidRPr="00293675" w:rsidRDefault="00FA0580" w:rsidP="00FA0580">
      <w:pPr>
        <w:tabs>
          <w:tab w:val="left" w:pos="2880"/>
        </w:tabs>
      </w:pPr>
      <w:r w:rsidRPr="00293675">
        <w:tab/>
        <w:t>No Violations Noted</w:t>
      </w:r>
    </w:p>
    <w:p w14:paraId="2018A122" w14:textId="77777777" w:rsidR="00FA0580" w:rsidRPr="00293675" w:rsidRDefault="00FA0580" w:rsidP="00FA0580">
      <w:pPr>
        <w:tabs>
          <w:tab w:val="left" w:pos="2880"/>
        </w:tabs>
        <w:rPr>
          <w:i/>
        </w:rPr>
      </w:pPr>
    </w:p>
    <w:p w14:paraId="6BEA690B" w14:textId="77777777" w:rsidR="00FA0580" w:rsidRPr="00293675" w:rsidRDefault="00FA0580" w:rsidP="00FA0580">
      <w:pPr>
        <w:tabs>
          <w:tab w:val="left" w:pos="2880"/>
        </w:tabs>
        <w:rPr>
          <w:i/>
        </w:rPr>
      </w:pPr>
      <w:r w:rsidRPr="00293675">
        <w:rPr>
          <w:i/>
        </w:rPr>
        <w:t xml:space="preserve">Auxiliary Bathroom # 204 </w:t>
      </w:r>
    </w:p>
    <w:p w14:paraId="1ACCC714" w14:textId="77777777" w:rsidR="00F75109" w:rsidRPr="00293675" w:rsidRDefault="00F75109" w:rsidP="00393458">
      <w:pPr>
        <w:ind w:left="2160" w:firstLine="720"/>
      </w:pPr>
      <w:r w:rsidRPr="00293675">
        <w:t>Unable to Inspect –Under Construction</w:t>
      </w:r>
    </w:p>
    <w:p w14:paraId="3CFE1C50" w14:textId="77777777" w:rsidR="00FA0580" w:rsidRPr="00293675" w:rsidRDefault="00FA0580" w:rsidP="00FA0580">
      <w:pPr>
        <w:tabs>
          <w:tab w:val="left" w:pos="2880"/>
        </w:tabs>
      </w:pPr>
    </w:p>
    <w:p w14:paraId="7B90FEED" w14:textId="77777777" w:rsidR="00FA0580" w:rsidRPr="00293675" w:rsidRDefault="00FA0580" w:rsidP="00FA0580">
      <w:pPr>
        <w:tabs>
          <w:tab w:val="left" w:pos="2880"/>
        </w:tabs>
        <w:rPr>
          <w:i/>
        </w:rPr>
      </w:pPr>
      <w:r w:rsidRPr="00293675">
        <w:rPr>
          <w:i/>
        </w:rPr>
        <w:t>Staff Bathroom # 224</w:t>
      </w:r>
    </w:p>
    <w:p w14:paraId="0490D073" w14:textId="77777777" w:rsidR="00FA0580" w:rsidRPr="00293675" w:rsidRDefault="00F75109" w:rsidP="00FA0580">
      <w:pPr>
        <w:tabs>
          <w:tab w:val="left" w:pos="2880"/>
        </w:tabs>
      </w:pPr>
      <w:r w:rsidRPr="00293675">
        <w:t>105 CMR 451.123</w:t>
      </w:r>
      <w:r w:rsidRPr="00293675">
        <w:tab/>
        <w:t xml:space="preserve">Maintenance: Wall vent dusty </w:t>
      </w:r>
    </w:p>
    <w:p w14:paraId="4299731D" w14:textId="77777777" w:rsidR="00FA0580" w:rsidRPr="00293675" w:rsidRDefault="00FA0580" w:rsidP="00FA0580">
      <w:pPr>
        <w:tabs>
          <w:tab w:val="left" w:pos="2880"/>
        </w:tabs>
        <w:rPr>
          <w:i/>
        </w:rPr>
      </w:pPr>
    </w:p>
    <w:p w14:paraId="13E2073D" w14:textId="77777777" w:rsidR="00FA0580" w:rsidRPr="00293675" w:rsidRDefault="00FA0580" w:rsidP="00FA0580">
      <w:pPr>
        <w:tabs>
          <w:tab w:val="left" w:pos="2880"/>
        </w:tabs>
        <w:ind w:left="2880" w:hanging="2880"/>
        <w:rPr>
          <w:i/>
        </w:rPr>
      </w:pPr>
      <w:r w:rsidRPr="00293675">
        <w:rPr>
          <w:i/>
        </w:rPr>
        <w:t xml:space="preserve">A Dorm  </w:t>
      </w:r>
    </w:p>
    <w:p w14:paraId="613C719F" w14:textId="77777777" w:rsidR="00FA0580" w:rsidRPr="00293675" w:rsidRDefault="00FA0580" w:rsidP="00FA0580">
      <w:pPr>
        <w:tabs>
          <w:tab w:val="left" w:pos="2880"/>
        </w:tabs>
      </w:pPr>
      <w:r w:rsidRPr="00293675">
        <w:t>105 CMR 451.320*</w:t>
      </w:r>
      <w:r w:rsidRPr="00293675">
        <w:tab/>
        <w:t>Cell Size: Inadequate floor space in sleeping area</w:t>
      </w:r>
    </w:p>
    <w:p w14:paraId="66DFBF05" w14:textId="77777777" w:rsidR="00FA0580" w:rsidRPr="00293675" w:rsidRDefault="00FA0580" w:rsidP="00FA0580">
      <w:pPr>
        <w:tabs>
          <w:tab w:val="left" w:pos="2880"/>
        </w:tabs>
        <w:ind w:left="2880" w:hanging="2880"/>
        <w:rPr>
          <w:i/>
        </w:rPr>
      </w:pPr>
    </w:p>
    <w:p w14:paraId="30B00FFD" w14:textId="77777777" w:rsidR="00FA0580" w:rsidRPr="00293675" w:rsidRDefault="00FA0580" w:rsidP="00FA0580">
      <w:pPr>
        <w:tabs>
          <w:tab w:val="left" w:pos="2880"/>
        </w:tabs>
        <w:rPr>
          <w:i/>
        </w:rPr>
      </w:pPr>
      <w:r w:rsidRPr="00293675">
        <w:rPr>
          <w:i/>
        </w:rPr>
        <w:t xml:space="preserve">B Dorm </w:t>
      </w:r>
    </w:p>
    <w:p w14:paraId="6D622956" w14:textId="77777777" w:rsidR="00FA0580" w:rsidRPr="00293675" w:rsidRDefault="00FA0580" w:rsidP="00FA0580">
      <w:pPr>
        <w:tabs>
          <w:tab w:val="left" w:pos="2880"/>
        </w:tabs>
      </w:pPr>
      <w:r w:rsidRPr="00293675">
        <w:t>105 CMR 451.320*</w:t>
      </w:r>
      <w:r w:rsidRPr="00293675">
        <w:tab/>
        <w:t>Cell Size: Inadequate floor space in sleeping area</w:t>
      </w:r>
    </w:p>
    <w:p w14:paraId="69D8AC92" w14:textId="77777777" w:rsidR="00FA0580" w:rsidRPr="00293675" w:rsidRDefault="00FA0580" w:rsidP="00FA0580">
      <w:pPr>
        <w:tabs>
          <w:tab w:val="left" w:pos="2880"/>
        </w:tabs>
      </w:pPr>
    </w:p>
    <w:p w14:paraId="38613F45" w14:textId="77777777" w:rsidR="00FA0580" w:rsidRPr="00293675" w:rsidRDefault="00FA0580" w:rsidP="00FA0580">
      <w:pPr>
        <w:tabs>
          <w:tab w:val="left" w:pos="2880"/>
        </w:tabs>
        <w:rPr>
          <w:i/>
        </w:rPr>
      </w:pPr>
      <w:r w:rsidRPr="00293675">
        <w:rPr>
          <w:i/>
        </w:rPr>
        <w:t xml:space="preserve">C Dorm  </w:t>
      </w:r>
    </w:p>
    <w:p w14:paraId="05C518EE" w14:textId="77777777" w:rsidR="00FA0580" w:rsidRPr="00293675" w:rsidRDefault="00F75109" w:rsidP="00F75109">
      <w:pPr>
        <w:tabs>
          <w:tab w:val="left" w:pos="2880"/>
        </w:tabs>
      </w:pPr>
      <w:r w:rsidRPr="00293675">
        <w:tab/>
        <w:t>No Violations Noted</w:t>
      </w:r>
    </w:p>
    <w:p w14:paraId="755A1449" w14:textId="77777777" w:rsidR="00FA0580" w:rsidRPr="00293675" w:rsidRDefault="00FA0580" w:rsidP="00FA0580">
      <w:pPr>
        <w:tabs>
          <w:tab w:val="left" w:pos="2880"/>
        </w:tabs>
      </w:pPr>
    </w:p>
    <w:p w14:paraId="1BC92CB5" w14:textId="77777777" w:rsidR="00FA0580" w:rsidRPr="00293675" w:rsidRDefault="00FA0580" w:rsidP="00FA0580">
      <w:pPr>
        <w:tabs>
          <w:tab w:val="left" w:pos="2880"/>
        </w:tabs>
        <w:rPr>
          <w:i/>
        </w:rPr>
      </w:pPr>
      <w:r w:rsidRPr="00293675">
        <w:rPr>
          <w:i/>
        </w:rPr>
        <w:t xml:space="preserve">D Dorm </w:t>
      </w:r>
    </w:p>
    <w:p w14:paraId="0FC4DCB8" w14:textId="77777777" w:rsidR="00FA0580" w:rsidRPr="00293675" w:rsidRDefault="00FA0580" w:rsidP="00FA0580">
      <w:pPr>
        <w:tabs>
          <w:tab w:val="left" w:pos="2880"/>
        </w:tabs>
        <w:rPr>
          <w:i/>
        </w:rPr>
      </w:pPr>
      <w:r w:rsidRPr="00293675">
        <w:t>105 CMR 451.320*</w:t>
      </w:r>
      <w:r w:rsidRPr="00293675">
        <w:tab/>
        <w:t>Cell Size: Inadequate floor space in sleeping area</w:t>
      </w:r>
      <w:r w:rsidRPr="00293675">
        <w:rPr>
          <w:i/>
        </w:rPr>
        <w:t xml:space="preserve"> </w:t>
      </w:r>
    </w:p>
    <w:p w14:paraId="0E5444D5" w14:textId="77777777" w:rsidR="00FA0580" w:rsidRPr="00293675" w:rsidRDefault="00FA0580" w:rsidP="00FA0580">
      <w:pPr>
        <w:tabs>
          <w:tab w:val="left" w:pos="2880"/>
        </w:tabs>
        <w:rPr>
          <w:i/>
        </w:rPr>
      </w:pPr>
    </w:p>
    <w:p w14:paraId="51E14584" w14:textId="77777777" w:rsidR="00FA0580" w:rsidRPr="00293675" w:rsidRDefault="00FA0580" w:rsidP="00FA0580">
      <w:pPr>
        <w:tabs>
          <w:tab w:val="left" w:pos="2880"/>
        </w:tabs>
        <w:rPr>
          <w:i/>
        </w:rPr>
      </w:pPr>
      <w:r w:rsidRPr="00293675">
        <w:rPr>
          <w:i/>
        </w:rPr>
        <w:t xml:space="preserve">Showers </w:t>
      </w:r>
    </w:p>
    <w:p w14:paraId="4A34C440" w14:textId="77777777" w:rsidR="00FA0580" w:rsidRPr="00293675" w:rsidRDefault="00FA0580" w:rsidP="00FA0580">
      <w:pPr>
        <w:tabs>
          <w:tab w:val="left" w:pos="2880"/>
        </w:tabs>
      </w:pPr>
      <w:r w:rsidRPr="00293675">
        <w:t>105 CMR 451.123</w:t>
      </w:r>
      <w:r w:rsidR="007D395D" w:rsidRPr="00293675">
        <w:t>*</w:t>
      </w:r>
      <w:r w:rsidRPr="00293675">
        <w:tab/>
        <w:t xml:space="preserve">Maintenance: Floor paint damaged </w:t>
      </w:r>
    </w:p>
    <w:p w14:paraId="6559A948" w14:textId="77777777" w:rsidR="00FA0580" w:rsidRPr="00293675" w:rsidRDefault="00FA0580" w:rsidP="00FA0580">
      <w:pPr>
        <w:tabs>
          <w:tab w:val="left" w:pos="2880"/>
        </w:tabs>
      </w:pPr>
      <w:r w:rsidRPr="00293675">
        <w:t>105 CMR 451.123</w:t>
      </w:r>
      <w:r w:rsidR="007D395D" w:rsidRPr="00293675">
        <w:t>*</w:t>
      </w:r>
      <w:r w:rsidRPr="00293675">
        <w:tab/>
        <w:t xml:space="preserve">Maintenance: Ceiling vent dusty </w:t>
      </w:r>
    </w:p>
    <w:p w14:paraId="3BC02DC9" w14:textId="77777777" w:rsidR="00FA0580" w:rsidRPr="00293675" w:rsidRDefault="00FA0580" w:rsidP="00FA0580">
      <w:pPr>
        <w:tabs>
          <w:tab w:val="left" w:pos="2880"/>
        </w:tabs>
        <w:rPr>
          <w:i/>
        </w:rPr>
      </w:pPr>
    </w:p>
    <w:p w14:paraId="56A950CF" w14:textId="77777777" w:rsidR="00FA0580" w:rsidRPr="00293675" w:rsidRDefault="00FA0580" w:rsidP="00FA0580">
      <w:pPr>
        <w:tabs>
          <w:tab w:val="left" w:pos="2880"/>
        </w:tabs>
        <w:rPr>
          <w:i/>
        </w:rPr>
      </w:pPr>
      <w:r w:rsidRPr="00293675">
        <w:rPr>
          <w:i/>
        </w:rPr>
        <w:t xml:space="preserve">Bathroom </w:t>
      </w:r>
    </w:p>
    <w:p w14:paraId="388DF868" w14:textId="77777777" w:rsidR="00FA0580" w:rsidRPr="00293675" w:rsidRDefault="00682576" w:rsidP="00682576">
      <w:pPr>
        <w:tabs>
          <w:tab w:val="left" w:pos="2880"/>
        </w:tabs>
      </w:pPr>
      <w:r w:rsidRPr="00293675">
        <w:t>105 CMR 451.123</w:t>
      </w:r>
      <w:r w:rsidRPr="00293675">
        <w:tab/>
        <w:t xml:space="preserve">Maintenance: Sink # 2 not draining </w:t>
      </w:r>
    </w:p>
    <w:p w14:paraId="397F7424" w14:textId="77777777" w:rsidR="00FA0580" w:rsidRPr="00293675" w:rsidRDefault="00FA0580" w:rsidP="00FA0580">
      <w:pPr>
        <w:tabs>
          <w:tab w:val="left" w:pos="2880"/>
        </w:tabs>
      </w:pPr>
    </w:p>
    <w:p w14:paraId="6997520E" w14:textId="77777777" w:rsidR="00FA0580" w:rsidRPr="00293675" w:rsidRDefault="00FA0580" w:rsidP="00FA0580">
      <w:pPr>
        <w:tabs>
          <w:tab w:val="left" w:pos="2880"/>
        </w:tabs>
        <w:rPr>
          <w:i/>
        </w:rPr>
      </w:pPr>
      <w:r w:rsidRPr="00293675">
        <w:rPr>
          <w:i/>
        </w:rPr>
        <w:t xml:space="preserve">Day Room  </w:t>
      </w:r>
    </w:p>
    <w:p w14:paraId="6D33E024" w14:textId="77777777" w:rsidR="00FA0580" w:rsidRPr="00293675" w:rsidRDefault="00FA0580" w:rsidP="00FA0580">
      <w:pPr>
        <w:tabs>
          <w:tab w:val="left" w:pos="2880"/>
        </w:tabs>
      </w:pPr>
      <w:r w:rsidRPr="00293675">
        <w:tab/>
        <w:t>No Violations Noted</w:t>
      </w:r>
    </w:p>
    <w:p w14:paraId="7A2AA4FC" w14:textId="77777777" w:rsidR="00FA0580" w:rsidRPr="00293675" w:rsidRDefault="00FA0580" w:rsidP="00FA0580">
      <w:pPr>
        <w:tabs>
          <w:tab w:val="left" w:pos="2880"/>
        </w:tabs>
        <w:rPr>
          <w:i/>
        </w:rPr>
      </w:pPr>
    </w:p>
    <w:p w14:paraId="51084491"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453B539B" w14:textId="77777777" w:rsidR="00FA0580" w:rsidRPr="00293675" w:rsidRDefault="00FA0580" w:rsidP="00FA0580">
      <w:pPr>
        <w:tabs>
          <w:tab w:val="left" w:pos="2880"/>
        </w:tabs>
        <w:rPr>
          <w:b/>
        </w:rPr>
      </w:pPr>
    </w:p>
    <w:p w14:paraId="10032E7D" w14:textId="77777777" w:rsidR="00FA0580" w:rsidRPr="00293675" w:rsidRDefault="00FA0580" w:rsidP="00FA0580">
      <w:pPr>
        <w:tabs>
          <w:tab w:val="left" w:pos="2880"/>
        </w:tabs>
        <w:rPr>
          <w:i/>
        </w:rPr>
      </w:pPr>
      <w:r w:rsidRPr="00293675">
        <w:rPr>
          <w:i/>
        </w:rPr>
        <w:t xml:space="preserve">Office </w:t>
      </w:r>
    </w:p>
    <w:p w14:paraId="651B2855" w14:textId="77777777" w:rsidR="00FA0580" w:rsidRPr="00293675" w:rsidRDefault="00FA0580" w:rsidP="00FA0580">
      <w:pPr>
        <w:tabs>
          <w:tab w:val="left" w:pos="2880"/>
        </w:tabs>
      </w:pPr>
      <w:r w:rsidRPr="00293675">
        <w:tab/>
        <w:t>No Violations Noted</w:t>
      </w:r>
    </w:p>
    <w:p w14:paraId="5DE72430" w14:textId="77777777" w:rsidR="00FA0580" w:rsidRPr="00293675" w:rsidRDefault="00FA0580" w:rsidP="00FA0580">
      <w:pPr>
        <w:tabs>
          <w:tab w:val="left" w:pos="2880"/>
        </w:tabs>
        <w:rPr>
          <w:i/>
        </w:rPr>
      </w:pPr>
    </w:p>
    <w:p w14:paraId="07642114" w14:textId="77777777" w:rsidR="00FA0580" w:rsidRPr="00293675" w:rsidRDefault="00FA0580" w:rsidP="00FA0580">
      <w:pPr>
        <w:tabs>
          <w:tab w:val="left" w:pos="2880"/>
        </w:tabs>
        <w:rPr>
          <w:i/>
        </w:rPr>
      </w:pPr>
      <w:r w:rsidRPr="00293675">
        <w:rPr>
          <w:i/>
        </w:rPr>
        <w:t xml:space="preserve">Day Room  </w:t>
      </w:r>
    </w:p>
    <w:p w14:paraId="2755B55D" w14:textId="77777777" w:rsidR="00FA0580" w:rsidRPr="00293675" w:rsidRDefault="00FA0580" w:rsidP="00FA0580">
      <w:pPr>
        <w:tabs>
          <w:tab w:val="left" w:pos="2880"/>
        </w:tabs>
      </w:pPr>
      <w:r w:rsidRPr="00293675">
        <w:tab/>
        <w:t>No Violations Noted</w:t>
      </w:r>
    </w:p>
    <w:p w14:paraId="1E1B7400" w14:textId="77777777" w:rsidR="00FA0580" w:rsidRPr="00293675" w:rsidRDefault="00FA0580" w:rsidP="00FA0580">
      <w:pPr>
        <w:tabs>
          <w:tab w:val="left" w:pos="2880"/>
        </w:tabs>
        <w:rPr>
          <w:i/>
        </w:rPr>
      </w:pPr>
    </w:p>
    <w:p w14:paraId="1E3DD4DB" w14:textId="77777777" w:rsidR="00682576" w:rsidRPr="00293675" w:rsidRDefault="00FA0580" w:rsidP="00FA0580">
      <w:pPr>
        <w:tabs>
          <w:tab w:val="left" w:pos="2880"/>
        </w:tabs>
        <w:rPr>
          <w:i/>
        </w:rPr>
      </w:pPr>
      <w:r w:rsidRPr="00293675">
        <w:rPr>
          <w:i/>
        </w:rPr>
        <w:t>Shower</w:t>
      </w:r>
    </w:p>
    <w:p w14:paraId="451B9985" w14:textId="77777777" w:rsidR="00FA0580" w:rsidRPr="00293675" w:rsidRDefault="00682576" w:rsidP="00682576">
      <w:pPr>
        <w:tabs>
          <w:tab w:val="left" w:pos="2880"/>
        </w:tabs>
      </w:pPr>
      <w:r w:rsidRPr="00293675">
        <w:t>105 CMR 451.123</w:t>
      </w:r>
      <w:r w:rsidRPr="00293675">
        <w:tab/>
        <w:t xml:space="preserve">Maintenance: Mold observed on walls </w:t>
      </w:r>
      <w:r w:rsidR="00FA0580" w:rsidRPr="00293675">
        <w:rPr>
          <w:i/>
        </w:rPr>
        <w:t xml:space="preserve"> </w:t>
      </w:r>
    </w:p>
    <w:p w14:paraId="4EDD537D" w14:textId="77777777" w:rsidR="00FA0580" w:rsidRPr="00293675" w:rsidRDefault="00FA0580" w:rsidP="00FA0580">
      <w:pPr>
        <w:tabs>
          <w:tab w:val="left" w:pos="2880"/>
        </w:tabs>
      </w:pPr>
      <w:r w:rsidRPr="00293675">
        <w:t>105 CMR 451.123</w:t>
      </w:r>
      <w:r w:rsidR="00682576" w:rsidRPr="00293675">
        <w:t>*</w:t>
      </w:r>
      <w:r w:rsidRPr="00293675">
        <w:tab/>
        <w:t>Maintenance: Wall paint damaged</w:t>
      </w:r>
    </w:p>
    <w:p w14:paraId="1BD8C9E3" w14:textId="77777777" w:rsidR="00FA0580" w:rsidRPr="00293675" w:rsidRDefault="00FA0580" w:rsidP="00FA0580">
      <w:pPr>
        <w:tabs>
          <w:tab w:val="left" w:pos="2880"/>
        </w:tabs>
      </w:pPr>
      <w:r w:rsidRPr="00293675">
        <w:t>105 CMR 451.123</w:t>
      </w:r>
      <w:r w:rsidR="00682576" w:rsidRPr="00293675">
        <w:t>*</w:t>
      </w:r>
      <w:r w:rsidRPr="00293675">
        <w:tab/>
        <w:t xml:space="preserve">Maintenance: Floor paint damaged </w:t>
      </w:r>
    </w:p>
    <w:p w14:paraId="66C5DD62" w14:textId="77777777" w:rsidR="00FA0580" w:rsidRPr="00293675" w:rsidRDefault="00FA0580" w:rsidP="00FA0580">
      <w:pPr>
        <w:tabs>
          <w:tab w:val="left" w:pos="2880"/>
        </w:tabs>
      </w:pPr>
      <w:r w:rsidRPr="00293675">
        <w:t>105 CMR 451.123</w:t>
      </w:r>
      <w:r w:rsidR="00682576" w:rsidRPr="00293675">
        <w:t>*</w:t>
      </w:r>
      <w:r w:rsidRPr="00293675">
        <w:tab/>
        <w:t xml:space="preserve">Maintenance: Ceiling vent dusty </w:t>
      </w:r>
    </w:p>
    <w:p w14:paraId="4FCAE339" w14:textId="77777777" w:rsidR="00FA0580" w:rsidRPr="00293675" w:rsidRDefault="00FA0580" w:rsidP="00FA0580">
      <w:pPr>
        <w:tabs>
          <w:tab w:val="left" w:pos="2880"/>
        </w:tabs>
        <w:rPr>
          <w:i/>
        </w:rPr>
      </w:pPr>
    </w:p>
    <w:p w14:paraId="357BEDC1" w14:textId="77777777" w:rsidR="00FA0580" w:rsidRPr="00293675" w:rsidRDefault="00FA0580" w:rsidP="00FA0580">
      <w:pPr>
        <w:tabs>
          <w:tab w:val="left" w:pos="2880"/>
        </w:tabs>
        <w:rPr>
          <w:i/>
        </w:rPr>
      </w:pPr>
      <w:r w:rsidRPr="00293675">
        <w:rPr>
          <w:i/>
        </w:rPr>
        <w:t xml:space="preserve">Auxiliary Bathroom # 204 </w:t>
      </w:r>
      <w:r w:rsidR="00682576" w:rsidRPr="00293675">
        <w:rPr>
          <w:i/>
        </w:rPr>
        <w:tab/>
      </w:r>
    </w:p>
    <w:p w14:paraId="6E5CDC1A" w14:textId="77777777" w:rsidR="00682576" w:rsidRPr="00293675" w:rsidRDefault="00682576">
      <w:pPr>
        <w:tabs>
          <w:tab w:val="left" w:pos="2880"/>
        </w:tabs>
      </w:pPr>
      <w:r w:rsidRPr="00293675">
        <w:t>105 CMR 451.126</w:t>
      </w:r>
      <w:r w:rsidRPr="00293675">
        <w:tab/>
        <w:t>Hot Water: Hot water temperature recorded at 105</w:t>
      </w:r>
      <w:r w:rsidRPr="00293675">
        <w:rPr>
          <w:vertAlign w:val="superscript"/>
        </w:rPr>
        <w:t>0</w:t>
      </w:r>
      <w:r w:rsidRPr="00293675">
        <w:t>F</w:t>
      </w:r>
    </w:p>
    <w:p w14:paraId="7B74CD39" w14:textId="0B149AC5" w:rsidR="00682576" w:rsidRPr="00293675" w:rsidRDefault="00682576" w:rsidP="00FA0580">
      <w:pPr>
        <w:tabs>
          <w:tab w:val="left" w:pos="2880"/>
        </w:tabs>
      </w:pPr>
      <w:r w:rsidRPr="00293675">
        <w:t>105 CMR 451.130</w:t>
      </w:r>
      <w:r w:rsidRPr="00293675">
        <w:tab/>
        <w:t xml:space="preserve">Plumbing: Plumbing not maintained in good repair, </w:t>
      </w:r>
      <w:r w:rsidR="00B22F3B">
        <w:t>u</w:t>
      </w:r>
      <w:r w:rsidR="00430119">
        <w:t>r</w:t>
      </w:r>
      <w:r w:rsidRPr="00293675">
        <w:t xml:space="preserve">inal # 3 out-of-order </w:t>
      </w:r>
    </w:p>
    <w:p w14:paraId="4AF2069B" w14:textId="77777777" w:rsidR="00FA0580" w:rsidRPr="00293675" w:rsidRDefault="00FA0580" w:rsidP="00FA0580">
      <w:pPr>
        <w:tabs>
          <w:tab w:val="left" w:pos="2880"/>
        </w:tabs>
      </w:pPr>
      <w:r w:rsidRPr="00293675">
        <w:t>105 CMR 451.</w:t>
      </w:r>
      <w:r w:rsidR="006E762C" w:rsidRPr="00293675">
        <w:t>123</w:t>
      </w:r>
      <w:r w:rsidR="00B22F3B">
        <w:t>*</w:t>
      </w:r>
      <w:r w:rsidRPr="00293675">
        <w:tab/>
        <w:t>Maintenance: Floor paint damaged</w:t>
      </w:r>
    </w:p>
    <w:p w14:paraId="41F44EBC" w14:textId="77777777" w:rsidR="00FA0580" w:rsidRPr="00293675" w:rsidRDefault="00FA0580" w:rsidP="00FA0580">
      <w:pPr>
        <w:tabs>
          <w:tab w:val="left" w:pos="2880"/>
        </w:tabs>
      </w:pPr>
      <w:r w:rsidRPr="00293675">
        <w:t>105 CMR 451.123</w:t>
      </w:r>
      <w:r w:rsidR="00B22F3B">
        <w:t>*</w:t>
      </w:r>
      <w:r w:rsidRPr="00293675">
        <w:tab/>
        <w:t xml:space="preserve">Maintenance: Ceiling vent dusty </w:t>
      </w:r>
    </w:p>
    <w:p w14:paraId="547D67C0" w14:textId="642921F4" w:rsidR="00FA0580" w:rsidRDefault="00FA0580" w:rsidP="00FA0580">
      <w:pPr>
        <w:tabs>
          <w:tab w:val="left" w:pos="2880"/>
        </w:tabs>
        <w:rPr>
          <w:i/>
        </w:rPr>
      </w:pPr>
    </w:p>
    <w:p w14:paraId="1908774B" w14:textId="77777777" w:rsidR="005D534A" w:rsidRPr="00293675" w:rsidRDefault="005D534A" w:rsidP="00FA0580">
      <w:pPr>
        <w:tabs>
          <w:tab w:val="left" w:pos="2880"/>
        </w:tabs>
        <w:rPr>
          <w:i/>
        </w:rPr>
      </w:pPr>
    </w:p>
    <w:p w14:paraId="6A020857" w14:textId="77777777" w:rsidR="00FA0580" w:rsidRPr="00293675" w:rsidRDefault="00FA0580" w:rsidP="00FA0580">
      <w:pPr>
        <w:tabs>
          <w:tab w:val="left" w:pos="2880"/>
        </w:tabs>
        <w:rPr>
          <w:i/>
        </w:rPr>
      </w:pPr>
      <w:r w:rsidRPr="00293675">
        <w:rPr>
          <w:i/>
        </w:rPr>
        <w:lastRenderedPageBreak/>
        <w:t xml:space="preserve">A Dorm  </w:t>
      </w:r>
    </w:p>
    <w:p w14:paraId="6B06D868"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00A8EFB7" w14:textId="77777777" w:rsidR="00FA0580" w:rsidRPr="00293675" w:rsidRDefault="00FA0580" w:rsidP="00FA0580">
      <w:pPr>
        <w:tabs>
          <w:tab w:val="left" w:pos="2880"/>
        </w:tabs>
      </w:pPr>
    </w:p>
    <w:p w14:paraId="6C01028A" w14:textId="77777777" w:rsidR="00FA0580" w:rsidRPr="00293675" w:rsidRDefault="00FA0580" w:rsidP="00FA0580">
      <w:pPr>
        <w:tabs>
          <w:tab w:val="left" w:pos="2880"/>
        </w:tabs>
        <w:rPr>
          <w:i/>
        </w:rPr>
      </w:pPr>
      <w:r w:rsidRPr="00293675">
        <w:rPr>
          <w:i/>
        </w:rPr>
        <w:t xml:space="preserve">B Dorm  </w:t>
      </w:r>
    </w:p>
    <w:p w14:paraId="7DCB57C6"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7CF34508" w14:textId="77777777" w:rsidR="00FA0580" w:rsidRPr="00293675" w:rsidRDefault="00FA0580" w:rsidP="00FA0580">
      <w:pPr>
        <w:tabs>
          <w:tab w:val="left" w:pos="2880"/>
        </w:tabs>
        <w:rPr>
          <w:i/>
        </w:rPr>
      </w:pPr>
    </w:p>
    <w:p w14:paraId="1BAC38B9" w14:textId="77777777" w:rsidR="00FA0580" w:rsidRPr="00293675" w:rsidRDefault="00FA0580" w:rsidP="00FA0580">
      <w:pPr>
        <w:tabs>
          <w:tab w:val="left" w:pos="2880"/>
        </w:tabs>
        <w:rPr>
          <w:i/>
        </w:rPr>
      </w:pPr>
      <w:r w:rsidRPr="00293675">
        <w:rPr>
          <w:i/>
        </w:rPr>
        <w:t xml:space="preserve">C Dorm  </w:t>
      </w:r>
    </w:p>
    <w:p w14:paraId="3908CB94"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2176B35A" w14:textId="77777777" w:rsidR="00FA0580" w:rsidRPr="00293675" w:rsidRDefault="00FA0580" w:rsidP="00FA0580">
      <w:pPr>
        <w:tabs>
          <w:tab w:val="left" w:pos="2880"/>
        </w:tabs>
        <w:rPr>
          <w:i/>
        </w:rPr>
      </w:pPr>
    </w:p>
    <w:p w14:paraId="61CB3B37" w14:textId="77777777" w:rsidR="00FA0580" w:rsidRPr="00293675" w:rsidRDefault="00FA0580" w:rsidP="00FA0580">
      <w:pPr>
        <w:tabs>
          <w:tab w:val="left" w:pos="2880"/>
        </w:tabs>
        <w:rPr>
          <w:i/>
        </w:rPr>
      </w:pPr>
      <w:r w:rsidRPr="00293675">
        <w:rPr>
          <w:i/>
        </w:rPr>
        <w:t xml:space="preserve">D Dorm  </w:t>
      </w:r>
    </w:p>
    <w:p w14:paraId="4CAB9DAC"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6ECCB084" w14:textId="77777777" w:rsidR="00FA0580" w:rsidRPr="00293675" w:rsidRDefault="00FA0580" w:rsidP="00FA0580">
      <w:pPr>
        <w:tabs>
          <w:tab w:val="left" w:pos="2880"/>
        </w:tabs>
        <w:rPr>
          <w:i/>
        </w:rPr>
      </w:pPr>
    </w:p>
    <w:p w14:paraId="3D9C9A69" w14:textId="77777777" w:rsidR="00FA0580" w:rsidRPr="00293675" w:rsidRDefault="00FA0580" w:rsidP="00FA0580">
      <w:pPr>
        <w:tabs>
          <w:tab w:val="left" w:pos="2880"/>
        </w:tabs>
        <w:rPr>
          <w:i/>
        </w:rPr>
      </w:pPr>
      <w:r w:rsidRPr="00293675">
        <w:rPr>
          <w:i/>
        </w:rPr>
        <w:t xml:space="preserve">Staff Bathroom </w:t>
      </w:r>
    </w:p>
    <w:p w14:paraId="3BDC7BB2" w14:textId="77777777" w:rsidR="00FA0580" w:rsidRPr="00293675" w:rsidRDefault="00682576" w:rsidP="00682576">
      <w:pPr>
        <w:tabs>
          <w:tab w:val="left" w:pos="2880"/>
        </w:tabs>
      </w:pPr>
      <w:r w:rsidRPr="00293675">
        <w:tab/>
        <w:t>No Violations Noted</w:t>
      </w:r>
    </w:p>
    <w:p w14:paraId="1482356E" w14:textId="77777777" w:rsidR="00FA0580" w:rsidRPr="00293675" w:rsidRDefault="00FA0580" w:rsidP="00FA0580">
      <w:pPr>
        <w:tabs>
          <w:tab w:val="left" w:pos="2880"/>
        </w:tabs>
        <w:rPr>
          <w:i/>
        </w:rPr>
      </w:pPr>
    </w:p>
    <w:p w14:paraId="624887AA" w14:textId="77777777" w:rsidR="00FA0580" w:rsidRPr="00293675" w:rsidRDefault="00FA0580" w:rsidP="00FA0580">
      <w:pPr>
        <w:tabs>
          <w:tab w:val="left" w:pos="2880"/>
        </w:tabs>
        <w:rPr>
          <w:b/>
        </w:rPr>
      </w:pPr>
      <w:r w:rsidRPr="00293675">
        <w:rPr>
          <w:b/>
        </w:rPr>
        <w:t>Basement</w:t>
      </w:r>
    </w:p>
    <w:p w14:paraId="13896245" w14:textId="77777777" w:rsidR="00FA0580" w:rsidRPr="00293675" w:rsidRDefault="00FA0580" w:rsidP="00FA0580">
      <w:pPr>
        <w:tabs>
          <w:tab w:val="left" w:pos="2880"/>
        </w:tabs>
        <w:rPr>
          <w:b/>
        </w:rPr>
      </w:pPr>
    </w:p>
    <w:p w14:paraId="188BBEEB" w14:textId="77777777" w:rsidR="00FA0580" w:rsidRPr="00293675" w:rsidRDefault="00FA0580" w:rsidP="00FA0580">
      <w:pPr>
        <w:tabs>
          <w:tab w:val="left" w:pos="2880"/>
        </w:tabs>
        <w:rPr>
          <w:i/>
        </w:rPr>
      </w:pPr>
      <w:r w:rsidRPr="00293675">
        <w:rPr>
          <w:i/>
        </w:rPr>
        <w:t xml:space="preserve">Dog Bathroom </w:t>
      </w:r>
    </w:p>
    <w:p w14:paraId="44280CA5" w14:textId="77777777" w:rsidR="00FA0580" w:rsidRPr="00293675" w:rsidRDefault="00FA0580" w:rsidP="00FA0580">
      <w:pPr>
        <w:tabs>
          <w:tab w:val="left" w:pos="2880"/>
        </w:tabs>
      </w:pPr>
      <w:r w:rsidRPr="00293675">
        <w:tab/>
        <w:t>No Violations Noted</w:t>
      </w:r>
    </w:p>
    <w:p w14:paraId="4F79F686" w14:textId="77777777" w:rsidR="00FA0580" w:rsidRPr="00293675" w:rsidRDefault="00FA0580" w:rsidP="00FA0580">
      <w:pPr>
        <w:tabs>
          <w:tab w:val="left" w:pos="2880"/>
        </w:tabs>
        <w:rPr>
          <w:i/>
        </w:rPr>
      </w:pPr>
    </w:p>
    <w:p w14:paraId="14F351B1" w14:textId="77777777" w:rsidR="00FA0580" w:rsidRPr="00293675" w:rsidRDefault="00FA0580" w:rsidP="00FA0580">
      <w:pPr>
        <w:tabs>
          <w:tab w:val="left" w:pos="2880"/>
        </w:tabs>
        <w:rPr>
          <w:i/>
        </w:rPr>
      </w:pPr>
      <w:r w:rsidRPr="00293675">
        <w:rPr>
          <w:i/>
        </w:rPr>
        <w:t>Bathroom # F-B05</w:t>
      </w:r>
    </w:p>
    <w:p w14:paraId="5591B310" w14:textId="77777777" w:rsidR="00FA0580" w:rsidRPr="00293675" w:rsidRDefault="00FA0580" w:rsidP="00FA0580">
      <w:pPr>
        <w:tabs>
          <w:tab w:val="left" w:pos="2880"/>
        </w:tabs>
      </w:pPr>
      <w:r w:rsidRPr="00293675">
        <w:tab/>
        <w:t>No Violations Noted</w:t>
      </w:r>
    </w:p>
    <w:p w14:paraId="518F5CC1" w14:textId="77777777" w:rsidR="00FA0580" w:rsidRPr="00293675" w:rsidRDefault="00FA0580" w:rsidP="00FA0580">
      <w:pPr>
        <w:tabs>
          <w:tab w:val="left" w:pos="2880"/>
        </w:tabs>
        <w:rPr>
          <w:i/>
        </w:rPr>
      </w:pPr>
    </w:p>
    <w:p w14:paraId="03E64031" w14:textId="77777777" w:rsidR="00FA0580" w:rsidRPr="00293675" w:rsidRDefault="00FA0580" w:rsidP="00FA0580">
      <w:pPr>
        <w:tabs>
          <w:tab w:val="left" w:pos="2880"/>
        </w:tabs>
        <w:rPr>
          <w:i/>
        </w:rPr>
      </w:pPr>
      <w:r w:rsidRPr="00293675">
        <w:rPr>
          <w:i/>
        </w:rPr>
        <w:t xml:space="preserve">NEADS Storage </w:t>
      </w:r>
    </w:p>
    <w:p w14:paraId="333956BE" w14:textId="77777777" w:rsidR="00FA0580" w:rsidRPr="00293675" w:rsidRDefault="00FA0580" w:rsidP="00FA0580">
      <w:pPr>
        <w:tabs>
          <w:tab w:val="left" w:pos="2880"/>
        </w:tabs>
      </w:pPr>
      <w:r w:rsidRPr="00293675">
        <w:tab/>
        <w:t>No Violations Noted</w:t>
      </w:r>
    </w:p>
    <w:p w14:paraId="39C180AE" w14:textId="77777777" w:rsidR="00682576" w:rsidRPr="00293675" w:rsidRDefault="00682576" w:rsidP="00FA0580">
      <w:pPr>
        <w:tabs>
          <w:tab w:val="left" w:pos="2880"/>
        </w:tabs>
      </w:pPr>
    </w:p>
    <w:p w14:paraId="4F725BE4" w14:textId="77777777" w:rsidR="00FA0580" w:rsidRPr="00293675" w:rsidRDefault="00FA0580" w:rsidP="00FA0580">
      <w:pPr>
        <w:tabs>
          <w:tab w:val="left" w:pos="2880"/>
        </w:tabs>
        <w:rPr>
          <w:b/>
          <w:u w:val="single"/>
        </w:rPr>
      </w:pPr>
      <w:r w:rsidRPr="00293675">
        <w:rPr>
          <w:b/>
          <w:u w:val="single"/>
        </w:rPr>
        <w:t xml:space="preserve">Food Service Building </w:t>
      </w:r>
    </w:p>
    <w:p w14:paraId="713C1B02" w14:textId="77777777" w:rsidR="00FA0580" w:rsidRPr="00293675" w:rsidRDefault="00FA0580" w:rsidP="00FA0580">
      <w:pPr>
        <w:tabs>
          <w:tab w:val="left" w:pos="2880"/>
        </w:tabs>
        <w:rPr>
          <w:b/>
          <w:u w:val="single"/>
        </w:rPr>
      </w:pPr>
    </w:p>
    <w:p w14:paraId="29E50C1F" w14:textId="77777777" w:rsidR="00FA0580" w:rsidRPr="00293675" w:rsidRDefault="00FA0580" w:rsidP="00FA0580">
      <w:pPr>
        <w:tabs>
          <w:tab w:val="left" w:pos="2880"/>
        </w:tabs>
        <w:rPr>
          <w:b/>
        </w:rPr>
      </w:pPr>
      <w:r w:rsidRPr="00293675">
        <w:rPr>
          <w:b/>
        </w:rPr>
        <w:t xml:space="preserve">Inmate Dining Hall </w:t>
      </w:r>
    </w:p>
    <w:p w14:paraId="530EC66B" w14:textId="77777777" w:rsidR="00FA0580" w:rsidRPr="00293675" w:rsidRDefault="00FA0580" w:rsidP="00FA0580">
      <w:pPr>
        <w:tabs>
          <w:tab w:val="left" w:pos="2880"/>
        </w:tabs>
      </w:pPr>
      <w:r w:rsidRPr="00293675">
        <w:tab/>
        <w:t>No Violations Noted</w:t>
      </w:r>
    </w:p>
    <w:p w14:paraId="78DEE9CF" w14:textId="77777777" w:rsidR="00FA0580" w:rsidRPr="00293675" w:rsidRDefault="00FA0580" w:rsidP="00FA0580">
      <w:pPr>
        <w:tabs>
          <w:tab w:val="left" w:pos="2880"/>
        </w:tabs>
        <w:rPr>
          <w:b/>
        </w:rPr>
      </w:pPr>
    </w:p>
    <w:p w14:paraId="1ABC9C78" w14:textId="77777777" w:rsidR="00FA0580" w:rsidRPr="00293675" w:rsidRDefault="00FA0580" w:rsidP="00FA0580">
      <w:pPr>
        <w:tabs>
          <w:tab w:val="left" w:pos="2880"/>
        </w:tabs>
        <w:rPr>
          <w:i/>
        </w:rPr>
      </w:pPr>
      <w:r w:rsidRPr="00293675">
        <w:rPr>
          <w:i/>
        </w:rPr>
        <w:t xml:space="preserve">East Bathroom # 15 </w:t>
      </w:r>
    </w:p>
    <w:p w14:paraId="50CB5B38" w14:textId="77777777" w:rsidR="00FA0580" w:rsidRPr="00293675" w:rsidRDefault="00FA0580" w:rsidP="00FA0580">
      <w:pPr>
        <w:tabs>
          <w:tab w:val="left" w:pos="2880"/>
        </w:tabs>
      </w:pPr>
      <w:r w:rsidRPr="00293675">
        <w:tab/>
        <w:t>No Violations Noted</w:t>
      </w:r>
    </w:p>
    <w:p w14:paraId="247752F4" w14:textId="77777777" w:rsidR="00FA0580" w:rsidRPr="00293675" w:rsidRDefault="00FA0580" w:rsidP="00FA0580">
      <w:pPr>
        <w:tabs>
          <w:tab w:val="left" w:pos="2880"/>
        </w:tabs>
        <w:rPr>
          <w:i/>
        </w:rPr>
      </w:pPr>
    </w:p>
    <w:p w14:paraId="10B62BCB" w14:textId="77777777" w:rsidR="00FA0580" w:rsidRPr="00293675" w:rsidRDefault="00FA0580" w:rsidP="00FA0580">
      <w:pPr>
        <w:tabs>
          <w:tab w:val="left" w:pos="2880"/>
        </w:tabs>
        <w:rPr>
          <w:i/>
        </w:rPr>
      </w:pPr>
      <w:r w:rsidRPr="00293675">
        <w:rPr>
          <w:i/>
        </w:rPr>
        <w:t>West Bathroom # 13</w:t>
      </w:r>
    </w:p>
    <w:p w14:paraId="37BAB35C" w14:textId="77777777" w:rsidR="00FA0580" w:rsidRPr="00293675" w:rsidRDefault="00FA0580" w:rsidP="00FA0580">
      <w:pPr>
        <w:tabs>
          <w:tab w:val="left" w:pos="2880"/>
        </w:tabs>
      </w:pPr>
      <w:r w:rsidRPr="00293675">
        <w:tab/>
        <w:t>No Violations Noted</w:t>
      </w:r>
    </w:p>
    <w:p w14:paraId="107F9522" w14:textId="77777777" w:rsidR="00FA0580" w:rsidRPr="00293675" w:rsidRDefault="00FA0580" w:rsidP="00FA0580">
      <w:pPr>
        <w:tabs>
          <w:tab w:val="left" w:pos="2880"/>
        </w:tabs>
      </w:pPr>
    </w:p>
    <w:p w14:paraId="0989027C" w14:textId="77777777" w:rsidR="00FA0580" w:rsidRPr="00293675" w:rsidRDefault="00FA0580" w:rsidP="00FA0580">
      <w:pPr>
        <w:tabs>
          <w:tab w:val="left" w:pos="2880"/>
        </w:tabs>
        <w:rPr>
          <w:b/>
        </w:rPr>
      </w:pPr>
      <w:r w:rsidRPr="00293675">
        <w:rPr>
          <w:b/>
        </w:rPr>
        <w:t xml:space="preserve">Main Kitchen  </w:t>
      </w:r>
    </w:p>
    <w:p w14:paraId="68310D4F" w14:textId="77777777" w:rsidR="00FA0580" w:rsidRPr="00293675" w:rsidRDefault="00FA0580" w:rsidP="00FA0580">
      <w:pPr>
        <w:tabs>
          <w:tab w:val="left" w:pos="2880"/>
        </w:tabs>
        <w:rPr>
          <w:b/>
        </w:rPr>
      </w:pPr>
    </w:p>
    <w:p w14:paraId="3CD88DBB" w14:textId="77777777" w:rsidR="00FA0580" w:rsidRPr="00293675" w:rsidRDefault="00FA0580" w:rsidP="00FA0580">
      <w:pPr>
        <w:tabs>
          <w:tab w:val="left" w:pos="2880"/>
        </w:tabs>
        <w:rPr>
          <w:i/>
        </w:rPr>
      </w:pPr>
      <w:r w:rsidRPr="00293675">
        <w:rPr>
          <w:i/>
        </w:rPr>
        <w:t xml:space="preserve">Serving Line  </w:t>
      </w:r>
    </w:p>
    <w:p w14:paraId="5AC20657" w14:textId="77777777" w:rsidR="00FA0580" w:rsidRPr="00293675" w:rsidRDefault="00FA0580" w:rsidP="00FA0580">
      <w:pPr>
        <w:tabs>
          <w:tab w:val="left" w:pos="2880"/>
        </w:tabs>
      </w:pPr>
      <w:r w:rsidRPr="00293675">
        <w:tab/>
        <w:t>No Violations Noted</w:t>
      </w:r>
    </w:p>
    <w:p w14:paraId="607A156A" w14:textId="77777777" w:rsidR="00FA0580" w:rsidRPr="00293675" w:rsidRDefault="00FA0580" w:rsidP="00FA0580">
      <w:pPr>
        <w:tabs>
          <w:tab w:val="left" w:pos="2880"/>
        </w:tabs>
        <w:rPr>
          <w:i/>
        </w:rPr>
      </w:pPr>
    </w:p>
    <w:p w14:paraId="46946D3B" w14:textId="77777777" w:rsidR="00FA0580" w:rsidRPr="00293675" w:rsidRDefault="00FA0580" w:rsidP="00FA0580">
      <w:pPr>
        <w:tabs>
          <w:tab w:val="left" w:pos="2880"/>
        </w:tabs>
        <w:rPr>
          <w:i/>
        </w:rPr>
      </w:pPr>
      <w:r w:rsidRPr="00293675">
        <w:rPr>
          <w:i/>
        </w:rPr>
        <w:t xml:space="preserve">West Tray Room  </w:t>
      </w:r>
    </w:p>
    <w:p w14:paraId="472F5596" w14:textId="77777777" w:rsidR="00682576" w:rsidRPr="00293675" w:rsidRDefault="00682576">
      <w:pPr>
        <w:tabs>
          <w:tab w:val="left" w:pos="2880"/>
        </w:tabs>
      </w:pPr>
      <w:r w:rsidRPr="00293675">
        <w:tab/>
        <w:t>No Violations Noted</w:t>
      </w:r>
    </w:p>
    <w:p w14:paraId="7DF33D92" w14:textId="77777777" w:rsidR="00FA0580" w:rsidRPr="00293675" w:rsidRDefault="00FA0580" w:rsidP="00FA0580">
      <w:pPr>
        <w:tabs>
          <w:tab w:val="left" w:pos="2880"/>
        </w:tabs>
      </w:pPr>
    </w:p>
    <w:p w14:paraId="778E0152" w14:textId="77777777" w:rsidR="00FA0580" w:rsidRPr="00293675" w:rsidRDefault="00FA0580" w:rsidP="00FA0580">
      <w:pPr>
        <w:tabs>
          <w:tab w:val="left" w:pos="2880"/>
        </w:tabs>
        <w:rPr>
          <w:i/>
        </w:rPr>
      </w:pPr>
      <w:r w:rsidRPr="00293675">
        <w:rPr>
          <w:i/>
        </w:rPr>
        <w:t xml:space="preserve">East Tray Room  </w:t>
      </w:r>
    </w:p>
    <w:p w14:paraId="1DD5AD96" w14:textId="77777777" w:rsidR="00FA0580" w:rsidRPr="00293675" w:rsidRDefault="00FA0580" w:rsidP="00FA0580">
      <w:pPr>
        <w:tabs>
          <w:tab w:val="left" w:pos="2880"/>
        </w:tabs>
      </w:pPr>
      <w:r w:rsidRPr="00293675">
        <w:tab/>
        <w:t>No Violations Noted</w:t>
      </w:r>
    </w:p>
    <w:p w14:paraId="297124A4" w14:textId="77777777" w:rsidR="00FA0580" w:rsidRPr="00293675" w:rsidRDefault="00FA0580" w:rsidP="00FA0580">
      <w:pPr>
        <w:tabs>
          <w:tab w:val="left" w:pos="2880"/>
        </w:tabs>
        <w:rPr>
          <w:i/>
        </w:rPr>
      </w:pPr>
    </w:p>
    <w:p w14:paraId="7497768D" w14:textId="77777777" w:rsidR="00FA0580" w:rsidRPr="00293675" w:rsidRDefault="00FA0580" w:rsidP="00FA0580">
      <w:pPr>
        <w:tabs>
          <w:tab w:val="left" w:pos="2880"/>
        </w:tabs>
        <w:rPr>
          <w:i/>
        </w:rPr>
      </w:pPr>
      <w:r w:rsidRPr="00293675">
        <w:rPr>
          <w:i/>
        </w:rPr>
        <w:t xml:space="preserve">Hot and Cold Holding Area </w:t>
      </w:r>
    </w:p>
    <w:p w14:paraId="71ABEA4B" w14:textId="77777777" w:rsidR="00FA0580" w:rsidRPr="00293675" w:rsidRDefault="00FA0580" w:rsidP="00FA0580">
      <w:pPr>
        <w:tabs>
          <w:tab w:val="left" w:pos="2880"/>
        </w:tabs>
      </w:pPr>
      <w:r w:rsidRPr="00293675">
        <w:tab/>
        <w:t>No Violations Noted</w:t>
      </w:r>
    </w:p>
    <w:p w14:paraId="6B482ED0" w14:textId="77777777" w:rsidR="00FA0580" w:rsidRPr="00293675" w:rsidRDefault="00FA0580" w:rsidP="00FA0580">
      <w:pPr>
        <w:tabs>
          <w:tab w:val="left" w:pos="2880"/>
        </w:tabs>
        <w:rPr>
          <w:i/>
        </w:rPr>
      </w:pPr>
    </w:p>
    <w:p w14:paraId="4B38CD3C" w14:textId="77777777" w:rsidR="00FA0580" w:rsidRPr="00293675" w:rsidRDefault="00FA0580" w:rsidP="00FA0580">
      <w:pPr>
        <w:tabs>
          <w:tab w:val="left" w:pos="2880"/>
        </w:tabs>
        <w:rPr>
          <w:i/>
        </w:rPr>
      </w:pPr>
      <w:r w:rsidRPr="00293675">
        <w:rPr>
          <w:i/>
        </w:rPr>
        <w:t>Grille Area and 3-</w:t>
      </w:r>
      <w:r w:rsidR="00682576" w:rsidRPr="00293675">
        <w:rPr>
          <w:i/>
        </w:rPr>
        <w:t>Compartment</w:t>
      </w:r>
      <w:r w:rsidRPr="00293675">
        <w:rPr>
          <w:i/>
        </w:rPr>
        <w:t xml:space="preserve"> Sink </w:t>
      </w:r>
    </w:p>
    <w:p w14:paraId="5D265162" w14:textId="77777777" w:rsidR="00FA0580" w:rsidRPr="00293675" w:rsidRDefault="00FA0580" w:rsidP="00FA0580">
      <w:pPr>
        <w:tabs>
          <w:tab w:val="left" w:pos="2880"/>
        </w:tabs>
        <w:ind w:left="2880" w:hanging="2880"/>
      </w:pPr>
      <w:r w:rsidRPr="00293675">
        <w:t>FC 6-501.11*</w:t>
      </w:r>
      <w:r w:rsidRPr="00293675">
        <w:tab/>
        <w:t>Maintenance and Operation; Repairing: Facility not in good repair, ceiling tiles water damaged</w:t>
      </w:r>
    </w:p>
    <w:p w14:paraId="220D0D98" w14:textId="77777777" w:rsidR="00FA0580" w:rsidRPr="00293675" w:rsidRDefault="00FA0580" w:rsidP="00FA0580">
      <w:pPr>
        <w:tabs>
          <w:tab w:val="left" w:pos="2880"/>
        </w:tabs>
        <w:rPr>
          <w:i/>
        </w:rPr>
      </w:pPr>
    </w:p>
    <w:p w14:paraId="69CF56C2" w14:textId="77777777" w:rsidR="001D6BF0" w:rsidRPr="00293675" w:rsidRDefault="001D6BF0" w:rsidP="00FA0580">
      <w:pPr>
        <w:tabs>
          <w:tab w:val="left" w:pos="2880"/>
        </w:tabs>
        <w:rPr>
          <w:i/>
        </w:rPr>
      </w:pPr>
    </w:p>
    <w:p w14:paraId="524048D0" w14:textId="77777777" w:rsidR="00FA0580" w:rsidRPr="00293675" w:rsidRDefault="00FA0580" w:rsidP="00FA0580">
      <w:pPr>
        <w:tabs>
          <w:tab w:val="left" w:pos="2880"/>
        </w:tabs>
        <w:rPr>
          <w:i/>
        </w:rPr>
      </w:pPr>
      <w:r w:rsidRPr="00293675">
        <w:rPr>
          <w:i/>
        </w:rPr>
        <w:lastRenderedPageBreak/>
        <w:t xml:space="preserve">Kettle Area </w:t>
      </w:r>
    </w:p>
    <w:p w14:paraId="07362277" w14:textId="77777777" w:rsidR="00FA0580" w:rsidRPr="00293675" w:rsidRDefault="00FA0580" w:rsidP="00FA0580">
      <w:pPr>
        <w:tabs>
          <w:tab w:val="left" w:pos="2880"/>
        </w:tabs>
        <w:ind w:left="2880" w:hanging="2880"/>
      </w:pPr>
      <w:r w:rsidRPr="00293675">
        <w:t>FC 6-501.11*</w:t>
      </w:r>
      <w:r w:rsidRPr="00293675">
        <w:tab/>
        <w:t>Maintenance and Operation; Repairing: Facility not in good repair, ceiling tiles water damaged</w:t>
      </w:r>
    </w:p>
    <w:p w14:paraId="42D4ECF9" w14:textId="77777777" w:rsidR="00FA0580" w:rsidRPr="00293675" w:rsidRDefault="00FA0580" w:rsidP="00FA0580">
      <w:pPr>
        <w:tabs>
          <w:tab w:val="left" w:pos="2880"/>
        </w:tabs>
        <w:rPr>
          <w:i/>
        </w:rPr>
      </w:pPr>
    </w:p>
    <w:p w14:paraId="7D93D9B4" w14:textId="77777777" w:rsidR="00FA0580" w:rsidRPr="00293675" w:rsidRDefault="00FA0580" w:rsidP="00FA0580">
      <w:pPr>
        <w:tabs>
          <w:tab w:val="left" w:pos="2880"/>
        </w:tabs>
        <w:rPr>
          <w:i/>
        </w:rPr>
      </w:pPr>
      <w:r w:rsidRPr="00293675">
        <w:rPr>
          <w:i/>
        </w:rPr>
        <w:t>Food Prep Area/2-</w:t>
      </w:r>
      <w:r w:rsidR="00682576" w:rsidRPr="00293675">
        <w:rPr>
          <w:i/>
        </w:rPr>
        <w:t>Compartment</w:t>
      </w:r>
      <w:r w:rsidRPr="00293675">
        <w:rPr>
          <w:i/>
        </w:rPr>
        <w:t xml:space="preserve"> Sink </w:t>
      </w:r>
    </w:p>
    <w:p w14:paraId="2C13D902" w14:textId="77777777" w:rsidR="00FA0580" w:rsidRPr="00293675" w:rsidRDefault="00FA0580" w:rsidP="00FA0580">
      <w:pPr>
        <w:tabs>
          <w:tab w:val="left" w:pos="2880"/>
        </w:tabs>
      </w:pPr>
      <w:r w:rsidRPr="00293675">
        <w:t>FC 4-501.114(C)(2)</w:t>
      </w:r>
      <w:r w:rsidR="00682576" w:rsidRPr="00293675">
        <w:t>*</w:t>
      </w:r>
      <w:r w:rsidRPr="00293675">
        <w:tab/>
        <w:t xml:space="preserve">Maintenance and Operation; Equipment: Quaternary ammonium solution greater than </w:t>
      </w:r>
      <w:r w:rsidRPr="00293675">
        <w:tab/>
        <w:t>the manufacturers recommended concentration</w:t>
      </w:r>
    </w:p>
    <w:p w14:paraId="1078FD11" w14:textId="77777777" w:rsidR="00FA0580" w:rsidRPr="00293675" w:rsidRDefault="00FA0580" w:rsidP="00FA0580">
      <w:pPr>
        <w:tabs>
          <w:tab w:val="left" w:pos="2880"/>
        </w:tabs>
      </w:pPr>
    </w:p>
    <w:p w14:paraId="0C9138C4" w14:textId="77777777" w:rsidR="00FA0580" w:rsidRPr="00293675" w:rsidRDefault="00FA0580" w:rsidP="00FA0580">
      <w:pPr>
        <w:tabs>
          <w:tab w:val="left" w:pos="2880"/>
        </w:tabs>
        <w:rPr>
          <w:i/>
        </w:rPr>
      </w:pPr>
      <w:r w:rsidRPr="00293675">
        <w:rPr>
          <w:i/>
        </w:rPr>
        <w:t xml:space="preserve">Food Prep Area </w:t>
      </w:r>
    </w:p>
    <w:p w14:paraId="3A3B6489" w14:textId="77777777" w:rsidR="00FA0580" w:rsidRPr="00293675" w:rsidRDefault="00FA0580" w:rsidP="00FA0580">
      <w:pPr>
        <w:tabs>
          <w:tab w:val="left" w:pos="2880"/>
        </w:tabs>
      </w:pPr>
      <w:r w:rsidRPr="00293675">
        <w:tab/>
        <w:t>No Violations Noted</w:t>
      </w:r>
    </w:p>
    <w:p w14:paraId="138CB17E" w14:textId="77777777" w:rsidR="001D6BF0" w:rsidRPr="00293675" w:rsidRDefault="001D6BF0" w:rsidP="00FA0580">
      <w:pPr>
        <w:tabs>
          <w:tab w:val="left" w:pos="2880"/>
        </w:tabs>
      </w:pPr>
    </w:p>
    <w:p w14:paraId="1781DA76" w14:textId="77777777" w:rsidR="00682576" w:rsidRPr="00F31FAA" w:rsidRDefault="00682576" w:rsidP="00FA0580">
      <w:pPr>
        <w:tabs>
          <w:tab w:val="left" w:pos="2880"/>
        </w:tabs>
        <w:rPr>
          <w:i/>
        </w:rPr>
      </w:pPr>
      <w:r w:rsidRPr="00F31FAA">
        <w:rPr>
          <w:i/>
        </w:rPr>
        <w:t>2-Compartment Sink</w:t>
      </w:r>
      <w:r w:rsidR="00012620" w:rsidRPr="00F31FAA">
        <w:rPr>
          <w:i/>
        </w:rPr>
        <w:t xml:space="preserve"> (left)</w:t>
      </w:r>
    </w:p>
    <w:p w14:paraId="6BA6905F" w14:textId="7F051425" w:rsidR="00FA0580" w:rsidRPr="00F31FAA" w:rsidRDefault="00012620" w:rsidP="001D6BF0">
      <w:pPr>
        <w:tabs>
          <w:tab w:val="left" w:pos="2880"/>
        </w:tabs>
        <w:ind w:left="2880" w:hanging="2880"/>
      </w:pPr>
      <w:r w:rsidRPr="00F31FAA">
        <w:t>FC 6-501.11</w:t>
      </w:r>
      <w:r w:rsidR="0038592B">
        <w:tab/>
      </w:r>
      <w:r w:rsidRPr="00F31FAA">
        <w:t>Maintenance and Operation; Repairing: Facility not in good repair, cold water valve leaking</w:t>
      </w:r>
    </w:p>
    <w:p w14:paraId="6FFD6C7E" w14:textId="77777777" w:rsidR="00012620" w:rsidRPr="00596D85" w:rsidRDefault="00012620" w:rsidP="00FA0580">
      <w:pPr>
        <w:tabs>
          <w:tab w:val="left" w:pos="2880"/>
        </w:tabs>
        <w:rPr>
          <w:highlight w:val="yellow"/>
        </w:rPr>
      </w:pPr>
    </w:p>
    <w:p w14:paraId="683811D6" w14:textId="77777777" w:rsidR="00012620" w:rsidRPr="00F31FAA" w:rsidRDefault="00012620" w:rsidP="00FA0580">
      <w:pPr>
        <w:tabs>
          <w:tab w:val="left" w:pos="2880"/>
        </w:tabs>
        <w:rPr>
          <w:i/>
        </w:rPr>
      </w:pPr>
      <w:r w:rsidRPr="00F31FAA">
        <w:rPr>
          <w:i/>
        </w:rPr>
        <w:t xml:space="preserve">2-Compartment Sink (right) </w:t>
      </w:r>
    </w:p>
    <w:p w14:paraId="4A112685" w14:textId="77777777" w:rsidR="00012620" w:rsidRPr="00293675" w:rsidRDefault="00012620" w:rsidP="00012620">
      <w:pPr>
        <w:tabs>
          <w:tab w:val="left" w:pos="2880"/>
        </w:tabs>
      </w:pPr>
      <w:r w:rsidRPr="00F31FAA">
        <w:t>FC 5-205.15(B)</w:t>
      </w:r>
      <w:r w:rsidRPr="00F31FAA">
        <w:tab/>
        <w:t xml:space="preserve">Plumbing System, Operations and Maintenance: Plumbing system not maintained in </w:t>
      </w:r>
      <w:r w:rsidRPr="00F31FAA">
        <w:tab/>
        <w:t>good repair, sink out-of-order</w:t>
      </w:r>
      <w:r w:rsidRPr="00293675">
        <w:t xml:space="preserve">  </w:t>
      </w:r>
    </w:p>
    <w:p w14:paraId="0EFF85C0" w14:textId="77777777" w:rsidR="00012620" w:rsidRPr="00293675" w:rsidRDefault="00012620" w:rsidP="00FA0580">
      <w:pPr>
        <w:tabs>
          <w:tab w:val="left" w:pos="2880"/>
        </w:tabs>
        <w:rPr>
          <w:i/>
        </w:rPr>
      </w:pPr>
    </w:p>
    <w:p w14:paraId="7BBACA86" w14:textId="77777777" w:rsidR="00FA0580" w:rsidRPr="00293675" w:rsidRDefault="00FA0580" w:rsidP="00FA0580">
      <w:pPr>
        <w:tabs>
          <w:tab w:val="left" w:pos="2880"/>
        </w:tabs>
        <w:rPr>
          <w:i/>
        </w:rPr>
      </w:pPr>
      <w:r w:rsidRPr="00293675">
        <w:rPr>
          <w:i/>
        </w:rPr>
        <w:t xml:space="preserve">Dry Goods Storage </w:t>
      </w:r>
    </w:p>
    <w:p w14:paraId="47F8643A" w14:textId="77777777" w:rsidR="00FA0580" w:rsidRPr="00293675" w:rsidRDefault="00FA0580" w:rsidP="00FA0580">
      <w:pPr>
        <w:tabs>
          <w:tab w:val="left" w:pos="2880"/>
        </w:tabs>
        <w:ind w:left="2880" w:hanging="2880"/>
      </w:pPr>
      <w:r w:rsidRPr="00293675">
        <w:t>FC 6-501.11*</w:t>
      </w:r>
      <w:r w:rsidRPr="00293675">
        <w:tab/>
        <w:t xml:space="preserve">Maintenance and Operation; Repairing: Facility not in good repair, floor tiles damaged near ice machine </w:t>
      </w:r>
    </w:p>
    <w:p w14:paraId="1F29CE21" w14:textId="77777777" w:rsidR="00FA0580" w:rsidRPr="00293675" w:rsidRDefault="00FA0580" w:rsidP="00FA0580">
      <w:pPr>
        <w:tabs>
          <w:tab w:val="left" w:pos="2880"/>
        </w:tabs>
      </w:pPr>
      <w:r w:rsidRPr="00293675">
        <w:t>FC 6-501.12(A)</w:t>
      </w:r>
      <w:r w:rsidR="00012620" w:rsidRPr="00293675">
        <w:t>*</w:t>
      </w:r>
      <w:r w:rsidRPr="00293675">
        <w:tab/>
        <w:t xml:space="preserve">Maintenance and Operation; Cleaning: Facility not cleaned properly, floor dirty </w:t>
      </w:r>
    </w:p>
    <w:p w14:paraId="21D57F4A" w14:textId="77777777" w:rsidR="00FA0580" w:rsidRPr="00293675" w:rsidRDefault="00FA0580" w:rsidP="00FA0580">
      <w:pPr>
        <w:tabs>
          <w:tab w:val="left" w:pos="2880"/>
        </w:tabs>
      </w:pPr>
      <w:r w:rsidRPr="00293675">
        <w:tab/>
        <w:t xml:space="preserve">under storage racks </w:t>
      </w:r>
    </w:p>
    <w:p w14:paraId="1680EF4F" w14:textId="77777777" w:rsidR="00FA0580" w:rsidRPr="00293675" w:rsidRDefault="00FA0580" w:rsidP="00FA0580">
      <w:pPr>
        <w:tabs>
          <w:tab w:val="left" w:pos="2880"/>
        </w:tabs>
        <w:ind w:left="2880" w:hanging="2880"/>
      </w:pPr>
    </w:p>
    <w:p w14:paraId="6B6970BB" w14:textId="77777777" w:rsidR="00FA0580" w:rsidRPr="00293675" w:rsidRDefault="00FA0580" w:rsidP="00FA0580">
      <w:pPr>
        <w:tabs>
          <w:tab w:val="left" w:pos="2880"/>
        </w:tabs>
        <w:ind w:left="2880" w:hanging="2880"/>
        <w:rPr>
          <w:i/>
        </w:rPr>
      </w:pPr>
      <w:r w:rsidRPr="00293675">
        <w:rPr>
          <w:i/>
        </w:rPr>
        <w:t>Cooler # C1, C2, and C3</w:t>
      </w:r>
    </w:p>
    <w:p w14:paraId="47169744" w14:textId="77777777" w:rsidR="00FA0580" w:rsidRPr="00293675" w:rsidRDefault="00FA0580" w:rsidP="00FA0580">
      <w:pPr>
        <w:tabs>
          <w:tab w:val="left" w:pos="2880"/>
        </w:tabs>
      </w:pPr>
      <w:r w:rsidRPr="00293675">
        <w:tab/>
        <w:t>No Violations Noted</w:t>
      </w:r>
    </w:p>
    <w:p w14:paraId="48B5E3BE" w14:textId="77777777" w:rsidR="00FA0580" w:rsidRPr="00293675" w:rsidRDefault="00FA0580" w:rsidP="00FA0580">
      <w:pPr>
        <w:tabs>
          <w:tab w:val="left" w:pos="2880"/>
        </w:tabs>
        <w:ind w:left="2880" w:hanging="2880"/>
        <w:rPr>
          <w:i/>
        </w:rPr>
      </w:pPr>
    </w:p>
    <w:p w14:paraId="04EEDA47" w14:textId="77777777" w:rsidR="00FA0580" w:rsidRPr="00293675" w:rsidRDefault="00FA0580" w:rsidP="00FA0580">
      <w:pPr>
        <w:tabs>
          <w:tab w:val="left" w:pos="2880"/>
        </w:tabs>
        <w:ind w:left="2880" w:hanging="2880"/>
        <w:rPr>
          <w:i/>
        </w:rPr>
      </w:pPr>
      <w:r w:rsidRPr="00293675">
        <w:rPr>
          <w:i/>
        </w:rPr>
        <w:t>Freezer # 1</w:t>
      </w:r>
    </w:p>
    <w:p w14:paraId="5A3878A2" w14:textId="77777777" w:rsidR="00FA0580" w:rsidRPr="00293675" w:rsidRDefault="00012620" w:rsidP="00012620">
      <w:pPr>
        <w:tabs>
          <w:tab w:val="left" w:pos="2880"/>
        </w:tabs>
      </w:pPr>
      <w:r w:rsidRPr="00293675">
        <w:tab/>
        <w:t>No Violations Noted</w:t>
      </w:r>
    </w:p>
    <w:p w14:paraId="4378CA73" w14:textId="77777777" w:rsidR="00FA0580" w:rsidRPr="00293675" w:rsidRDefault="00FA0580" w:rsidP="00FA0580">
      <w:pPr>
        <w:tabs>
          <w:tab w:val="left" w:pos="2880"/>
        </w:tabs>
        <w:ind w:left="2880" w:hanging="2880"/>
      </w:pPr>
    </w:p>
    <w:p w14:paraId="0BFB7153" w14:textId="77777777" w:rsidR="00FA0580" w:rsidRPr="00293675" w:rsidRDefault="00FA0580" w:rsidP="00FA0580">
      <w:pPr>
        <w:tabs>
          <w:tab w:val="left" w:pos="2880"/>
        </w:tabs>
        <w:ind w:left="2880" w:hanging="2880"/>
        <w:rPr>
          <w:i/>
        </w:rPr>
      </w:pPr>
      <w:r w:rsidRPr="00293675">
        <w:rPr>
          <w:i/>
        </w:rPr>
        <w:t xml:space="preserve">Staff Office </w:t>
      </w:r>
    </w:p>
    <w:p w14:paraId="483744EF" w14:textId="77777777" w:rsidR="00FA0580" w:rsidRPr="00293675" w:rsidRDefault="00FA0580" w:rsidP="00FA0580">
      <w:pPr>
        <w:tabs>
          <w:tab w:val="left" w:pos="2880"/>
        </w:tabs>
      </w:pPr>
      <w:r w:rsidRPr="00293675">
        <w:tab/>
        <w:t>No Violations Noted</w:t>
      </w:r>
    </w:p>
    <w:p w14:paraId="0B5C5F1E" w14:textId="77777777" w:rsidR="00FA0580" w:rsidRPr="00293675" w:rsidRDefault="00FA0580" w:rsidP="00FA0580">
      <w:pPr>
        <w:tabs>
          <w:tab w:val="left" w:pos="2880"/>
        </w:tabs>
        <w:ind w:left="2880" w:hanging="2880"/>
        <w:rPr>
          <w:i/>
        </w:rPr>
      </w:pPr>
    </w:p>
    <w:p w14:paraId="71B9B0A7" w14:textId="77777777" w:rsidR="00FA0580" w:rsidRPr="00293675" w:rsidRDefault="00FA0580" w:rsidP="00FA0580">
      <w:pPr>
        <w:tabs>
          <w:tab w:val="left" w:pos="2880"/>
        </w:tabs>
        <w:ind w:left="2880" w:hanging="2880"/>
        <w:rPr>
          <w:i/>
        </w:rPr>
      </w:pPr>
      <w:r w:rsidRPr="00293675">
        <w:rPr>
          <w:i/>
        </w:rPr>
        <w:t xml:space="preserve">Hallway/Stairway </w:t>
      </w:r>
    </w:p>
    <w:p w14:paraId="7BBADDB1" w14:textId="77777777" w:rsidR="00FA0580" w:rsidRPr="00293675" w:rsidRDefault="00FA0580" w:rsidP="00FA0580">
      <w:pPr>
        <w:tabs>
          <w:tab w:val="left" w:pos="2880"/>
        </w:tabs>
      </w:pPr>
      <w:r w:rsidRPr="00293675">
        <w:tab/>
        <w:t>No Violations Noted</w:t>
      </w:r>
    </w:p>
    <w:p w14:paraId="4AD7C636" w14:textId="77777777" w:rsidR="00FA0580" w:rsidRPr="00293675" w:rsidRDefault="00FA0580" w:rsidP="00FA0580">
      <w:pPr>
        <w:tabs>
          <w:tab w:val="left" w:pos="2880"/>
        </w:tabs>
        <w:ind w:left="2880" w:hanging="2880"/>
        <w:rPr>
          <w:i/>
        </w:rPr>
      </w:pPr>
    </w:p>
    <w:p w14:paraId="52DBE9A5" w14:textId="77777777" w:rsidR="00FA0580" w:rsidRPr="00293675" w:rsidRDefault="00FA0580" w:rsidP="00FA0580">
      <w:pPr>
        <w:tabs>
          <w:tab w:val="left" w:pos="2880"/>
        </w:tabs>
        <w:ind w:left="2880" w:hanging="2880"/>
        <w:rPr>
          <w:i/>
        </w:rPr>
      </w:pPr>
      <w:r w:rsidRPr="00293675">
        <w:rPr>
          <w:i/>
        </w:rPr>
        <w:t xml:space="preserve">Inmate Bathroom (rear of kitchen) </w:t>
      </w:r>
    </w:p>
    <w:p w14:paraId="599F4B96" w14:textId="77777777" w:rsidR="00012620" w:rsidRPr="00293675" w:rsidRDefault="00012620">
      <w:pPr>
        <w:tabs>
          <w:tab w:val="left" w:pos="2880"/>
        </w:tabs>
      </w:pPr>
      <w:r w:rsidRPr="00293675">
        <w:t>105 CMR 451.126</w:t>
      </w:r>
      <w:r w:rsidRPr="00293675">
        <w:tab/>
        <w:t>Hot Water: Hot water temperature recorded at 85</w:t>
      </w:r>
      <w:r w:rsidRPr="00293675">
        <w:rPr>
          <w:vertAlign w:val="superscript"/>
        </w:rPr>
        <w:t>0</w:t>
      </w:r>
      <w:r w:rsidRPr="00293675">
        <w:t>F</w:t>
      </w:r>
    </w:p>
    <w:p w14:paraId="25059C77" w14:textId="6642CE15" w:rsidR="00FA0580" w:rsidRPr="00293675" w:rsidRDefault="00FA0580" w:rsidP="00FA0580">
      <w:pPr>
        <w:tabs>
          <w:tab w:val="left" w:pos="2880"/>
        </w:tabs>
        <w:ind w:left="2880" w:hanging="2880"/>
        <w:rPr>
          <w:i/>
        </w:rPr>
      </w:pPr>
    </w:p>
    <w:p w14:paraId="63503A66" w14:textId="77777777" w:rsidR="00FA0580" w:rsidRPr="00293675" w:rsidRDefault="00FA0580" w:rsidP="00FA0580">
      <w:pPr>
        <w:tabs>
          <w:tab w:val="left" w:pos="2880"/>
        </w:tabs>
        <w:rPr>
          <w:i/>
        </w:rPr>
      </w:pPr>
      <w:r w:rsidRPr="00293675">
        <w:rPr>
          <w:i/>
        </w:rPr>
        <w:t xml:space="preserve">Loading Dock </w:t>
      </w:r>
    </w:p>
    <w:p w14:paraId="17DD4B9A" w14:textId="77777777" w:rsidR="00FA0580" w:rsidRPr="00293675" w:rsidRDefault="00FA0580" w:rsidP="00FA0580">
      <w:pPr>
        <w:tabs>
          <w:tab w:val="left" w:pos="2880"/>
        </w:tabs>
      </w:pPr>
      <w:r w:rsidRPr="00293675">
        <w:t>FC 6-202.15(A)(3)*</w:t>
      </w:r>
      <w:r w:rsidRPr="00293675">
        <w:tab/>
        <w:t xml:space="preserve">Design, Construction, and Installation; Functionality: Outer door not weather and </w:t>
      </w:r>
    </w:p>
    <w:p w14:paraId="1FA9FFAE" w14:textId="77777777" w:rsidR="00FA0580" w:rsidRPr="00293675" w:rsidRDefault="00FA0580" w:rsidP="00FA0580">
      <w:pPr>
        <w:tabs>
          <w:tab w:val="left" w:pos="2880"/>
        </w:tabs>
      </w:pPr>
      <w:r w:rsidRPr="00293675">
        <w:tab/>
        <w:t>Vermin tight</w:t>
      </w:r>
    </w:p>
    <w:p w14:paraId="57C27A8B" w14:textId="77777777" w:rsidR="00FA0580" w:rsidRPr="00293675" w:rsidRDefault="00FA0580" w:rsidP="00FA0580">
      <w:pPr>
        <w:tabs>
          <w:tab w:val="left" w:pos="2880"/>
        </w:tabs>
      </w:pPr>
    </w:p>
    <w:p w14:paraId="5AE41982" w14:textId="77777777" w:rsidR="00FA0580" w:rsidRPr="00293675" w:rsidRDefault="00FA0580" w:rsidP="00FA0580">
      <w:pPr>
        <w:tabs>
          <w:tab w:val="left" w:pos="2880"/>
        </w:tabs>
        <w:rPr>
          <w:i/>
        </w:rPr>
      </w:pPr>
      <w:r w:rsidRPr="00293675">
        <w:rPr>
          <w:i/>
        </w:rPr>
        <w:t xml:space="preserve">Pig Cooler  </w:t>
      </w:r>
    </w:p>
    <w:p w14:paraId="7BB38975" w14:textId="77777777" w:rsidR="00FA0580" w:rsidRPr="00293675" w:rsidRDefault="00FA0580" w:rsidP="00FA0580">
      <w:pPr>
        <w:tabs>
          <w:tab w:val="left" w:pos="2880"/>
        </w:tabs>
      </w:pPr>
      <w:r w:rsidRPr="00293675">
        <w:tab/>
        <w:t>No Violations Noted</w:t>
      </w:r>
    </w:p>
    <w:p w14:paraId="31AD49A9" w14:textId="77777777" w:rsidR="00FA0580" w:rsidRPr="00293675" w:rsidRDefault="00FA0580" w:rsidP="00FA0580">
      <w:pPr>
        <w:tabs>
          <w:tab w:val="left" w:pos="2880"/>
        </w:tabs>
        <w:rPr>
          <w:i/>
        </w:rPr>
      </w:pPr>
    </w:p>
    <w:p w14:paraId="5FEFB17C" w14:textId="77777777" w:rsidR="00FA0580" w:rsidRPr="00293675" w:rsidRDefault="00FA0580" w:rsidP="00FA0580">
      <w:pPr>
        <w:tabs>
          <w:tab w:val="left" w:pos="2880"/>
        </w:tabs>
        <w:rPr>
          <w:i/>
        </w:rPr>
      </w:pPr>
      <w:r w:rsidRPr="00293675">
        <w:rPr>
          <w:i/>
        </w:rPr>
        <w:t>Staff Bathroom # 133</w:t>
      </w:r>
    </w:p>
    <w:p w14:paraId="0978BAC4" w14:textId="77777777" w:rsidR="00FA0580" w:rsidRPr="00293675" w:rsidRDefault="00FA0580" w:rsidP="00FA0580">
      <w:pPr>
        <w:tabs>
          <w:tab w:val="left" w:pos="2880"/>
        </w:tabs>
      </w:pPr>
      <w:r w:rsidRPr="00293675">
        <w:tab/>
        <w:t>No Violations Noted</w:t>
      </w:r>
    </w:p>
    <w:p w14:paraId="77A1A713" w14:textId="77777777" w:rsidR="00FA0580" w:rsidRPr="00293675" w:rsidRDefault="00FA0580" w:rsidP="00FA0580">
      <w:pPr>
        <w:tabs>
          <w:tab w:val="left" w:pos="2880"/>
        </w:tabs>
        <w:rPr>
          <w:i/>
        </w:rPr>
      </w:pPr>
    </w:p>
    <w:p w14:paraId="0F9374BF" w14:textId="77777777" w:rsidR="00FA0580" w:rsidRPr="00293675" w:rsidRDefault="00FA0580" w:rsidP="00FA0580">
      <w:pPr>
        <w:tabs>
          <w:tab w:val="left" w:pos="2880"/>
        </w:tabs>
        <w:rPr>
          <w:i/>
        </w:rPr>
      </w:pPr>
      <w:r w:rsidRPr="00293675">
        <w:rPr>
          <w:i/>
        </w:rPr>
        <w:t xml:space="preserve">Staff Bathroom # 134 </w:t>
      </w:r>
    </w:p>
    <w:p w14:paraId="26F28C25" w14:textId="77777777" w:rsidR="00FA0580" w:rsidRPr="00293675" w:rsidRDefault="00FA0580" w:rsidP="00FA0580">
      <w:pPr>
        <w:tabs>
          <w:tab w:val="left" w:pos="2880"/>
        </w:tabs>
      </w:pPr>
      <w:r w:rsidRPr="00293675">
        <w:tab/>
        <w:t>No Violations Noted</w:t>
      </w:r>
    </w:p>
    <w:p w14:paraId="02962F82" w14:textId="4DEC4407" w:rsidR="00CA7943" w:rsidRPr="00293675" w:rsidRDefault="00CA7943" w:rsidP="00FA0580">
      <w:pPr>
        <w:tabs>
          <w:tab w:val="left" w:pos="2880"/>
        </w:tabs>
        <w:rPr>
          <w:i/>
        </w:rPr>
      </w:pPr>
    </w:p>
    <w:p w14:paraId="56A930EB" w14:textId="77777777" w:rsidR="00FA0580" w:rsidRPr="00293675" w:rsidRDefault="00FA0580" w:rsidP="00FA0580">
      <w:pPr>
        <w:tabs>
          <w:tab w:val="left" w:pos="2880"/>
        </w:tabs>
        <w:rPr>
          <w:i/>
        </w:rPr>
      </w:pPr>
      <w:r w:rsidRPr="00293675">
        <w:rPr>
          <w:i/>
        </w:rPr>
        <w:t xml:space="preserve">Barrel Washing Room </w:t>
      </w:r>
    </w:p>
    <w:p w14:paraId="33C68509" w14:textId="77777777" w:rsidR="00FA0580" w:rsidRPr="00293675" w:rsidRDefault="00FA0580" w:rsidP="00FA0580">
      <w:pPr>
        <w:tabs>
          <w:tab w:val="left" w:pos="2880"/>
        </w:tabs>
      </w:pPr>
      <w:r w:rsidRPr="00293675">
        <w:t>FC 6-501.11*</w:t>
      </w:r>
      <w:r w:rsidRPr="00293675">
        <w:tab/>
        <w:t>Maintenance and Operation; Repairing: Facility not in good repair, wall paint damaged</w:t>
      </w:r>
    </w:p>
    <w:p w14:paraId="7AD86EFD" w14:textId="38F6C0D2" w:rsidR="00FA0580" w:rsidRPr="005D534A" w:rsidRDefault="00FA0580" w:rsidP="00FA0580">
      <w:pPr>
        <w:tabs>
          <w:tab w:val="left" w:pos="2880"/>
        </w:tabs>
      </w:pPr>
      <w:r w:rsidRPr="00293675">
        <w:t>FC 6-501.11</w:t>
      </w:r>
      <w:r w:rsidR="00012620" w:rsidRPr="00293675">
        <w:t>*</w:t>
      </w:r>
      <w:r w:rsidRPr="00293675">
        <w:tab/>
        <w:t xml:space="preserve">Maintenance and Operation; Repairing: Facility not in good repair, light shield damaged  </w:t>
      </w:r>
    </w:p>
    <w:p w14:paraId="5C26E86E" w14:textId="77777777" w:rsidR="00FA0580" w:rsidRPr="00293675" w:rsidRDefault="00FA0580" w:rsidP="00FA0580">
      <w:pPr>
        <w:tabs>
          <w:tab w:val="left" w:pos="2880"/>
        </w:tabs>
        <w:rPr>
          <w:i/>
        </w:rPr>
      </w:pPr>
      <w:r w:rsidRPr="00293675">
        <w:rPr>
          <w:i/>
        </w:rPr>
        <w:lastRenderedPageBreak/>
        <w:t xml:space="preserve">Electrical Room </w:t>
      </w:r>
    </w:p>
    <w:p w14:paraId="5BAF9C00" w14:textId="77777777" w:rsidR="00FA0580" w:rsidRPr="00293675" w:rsidRDefault="00FA0580" w:rsidP="00FA0580">
      <w:pPr>
        <w:tabs>
          <w:tab w:val="left" w:pos="2880"/>
        </w:tabs>
        <w:ind w:left="2880" w:hanging="2880"/>
      </w:pPr>
      <w:r w:rsidRPr="00293675">
        <w:t>FC 3-305.12(E)*</w:t>
      </w:r>
      <w:r w:rsidRPr="00293675">
        <w:tab/>
        <w:t>Preventing Contamination from Premises: Food stored in an inappropriate location, drinks stored in electrical room</w:t>
      </w:r>
    </w:p>
    <w:p w14:paraId="7B00963F" w14:textId="77777777" w:rsidR="00FA0580" w:rsidRPr="00293675" w:rsidRDefault="00FA0580" w:rsidP="00FA0580">
      <w:pPr>
        <w:tabs>
          <w:tab w:val="left" w:pos="2880"/>
        </w:tabs>
        <w:rPr>
          <w:i/>
        </w:rPr>
      </w:pPr>
    </w:p>
    <w:p w14:paraId="6090DE74" w14:textId="77777777" w:rsidR="00FA0580" w:rsidRPr="00293675" w:rsidRDefault="00FA0580" w:rsidP="00FA0580">
      <w:pPr>
        <w:tabs>
          <w:tab w:val="left" w:pos="2880"/>
        </w:tabs>
        <w:rPr>
          <w:i/>
        </w:rPr>
      </w:pPr>
      <w:r w:rsidRPr="00293675">
        <w:rPr>
          <w:i/>
        </w:rPr>
        <w:t xml:space="preserve">Food Manager’s Office </w:t>
      </w:r>
    </w:p>
    <w:p w14:paraId="30B2F3D0" w14:textId="77777777" w:rsidR="00FA0580" w:rsidRPr="00293675" w:rsidRDefault="00FA0580" w:rsidP="00FA0580">
      <w:pPr>
        <w:tabs>
          <w:tab w:val="left" w:pos="2880"/>
        </w:tabs>
      </w:pPr>
      <w:r w:rsidRPr="00293675">
        <w:tab/>
        <w:t>No Violations Noted</w:t>
      </w:r>
    </w:p>
    <w:p w14:paraId="5C404D13" w14:textId="77777777" w:rsidR="00FA0580" w:rsidRPr="00293675" w:rsidRDefault="00FA0580" w:rsidP="00FA0580">
      <w:pPr>
        <w:tabs>
          <w:tab w:val="left" w:pos="2880"/>
        </w:tabs>
        <w:rPr>
          <w:i/>
        </w:rPr>
      </w:pPr>
    </w:p>
    <w:p w14:paraId="29D9BBED" w14:textId="77777777" w:rsidR="00FA0580" w:rsidRPr="00293675" w:rsidRDefault="00FA0580" w:rsidP="00FA0580">
      <w:pPr>
        <w:tabs>
          <w:tab w:val="left" w:pos="2880"/>
        </w:tabs>
        <w:rPr>
          <w:i/>
        </w:rPr>
      </w:pPr>
      <w:r w:rsidRPr="00293675">
        <w:rPr>
          <w:i/>
        </w:rPr>
        <w:t xml:space="preserve">Slop Sink Room </w:t>
      </w:r>
    </w:p>
    <w:p w14:paraId="210B4DC3" w14:textId="77777777" w:rsidR="00FA0580" w:rsidRPr="00293675" w:rsidRDefault="00FA0580" w:rsidP="00FA0580">
      <w:pPr>
        <w:tabs>
          <w:tab w:val="left" w:pos="2880"/>
        </w:tabs>
      </w:pPr>
      <w:r w:rsidRPr="00293675">
        <w:t>FC 6-501.16*</w:t>
      </w:r>
      <w:r w:rsidRPr="00293675">
        <w:tab/>
        <w:t>Maintenance and Operation; Cleaning: Wet mop stored in bucket</w:t>
      </w:r>
    </w:p>
    <w:p w14:paraId="49B30370" w14:textId="77777777" w:rsidR="00FA0580" w:rsidRPr="00293675" w:rsidRDefault="00FA0580" w:rsidP="00FA0580">
      <w:pPr>
        <w:tabs>
          <w:tab w:val="left" w:pos="2880"/>
        </w:tabs>
        <w:rPr>
          <w:i/>
        </w:rPr>
      </w:pPr>
    </w:p>
    <w:p w14:paraId="7397B21B" w14:textId="77777777" w:rsidR="00FA0580" w:rsidRPr="00293675" w:rsidRDefault="00FA0580" w:rsidP="00FA0580">
      <w:pPr>
        <w:tabs>
          <w:tab w:val="left" w:pos="2880"/>
        </w:tabs>
        <w:rPr>
          <w:i/>
        </w:rPr>
      </w:pPr>
      <w:r w:rsidRPr="00293675">
        <w:rPr>
          <w:i/>
        </w:rPr>
        <w:t xml:space="preserve">Tool Room </w:t>
      </w:r>
    </w:p>
    <w:p w14:paraId="1D98AE85" w14:textId="77777777" w:rsidR="00FA0580" w:rsidRPr="00293675" w:rsidRDefault="00FA0580" w:rsidP="00FA0580">
      <w:pPr>
        <w:tabs>
          <w:tab w:val="left" w:pos="2880"/>
        </w:tabs>
      </w:pPr>
      <w:r w:rsidRPr="00293675">
        <w:tab/>
        <w:t>No Violations Noted</w:t>
      </w:r>
    </w:p>
    <w:p w14:paraId="056BEFC6" w14:textId="77777777" w:rsidR="00FA0580" w:rsidRPr="00293675" w:rsidRDefault="00FA0580" w:rsidP="00FA0580">
      <w:pPr>
        <w:tabs>
          <w:tab w:val="left" w:pos="2880"/>
        </w:tabs>
        <w:rPr>
          <w:i/>
        </w:rPr>
      </w:pPr>
    </w:p>
    <w:p w14:paraId="18DA2F09" w14:textId="77777777" w:rsidR="00FA0580" w:rsidRPr="00293675" w:rsidRDefault="00FA0580" w:rsidP="00FA0580">
      <w:pPr>
        <w:tabs>
          <w:tab w:val="left" w:pos="2880"/>
        </w:tabs>
        <w:rPr>
          <w:b/>
        </w:rPr>
      </w:pPr>
      <w:r w:rsidRPr="00293675">
        <w:rPr>
          <w:b/>
        </w:rPr>
        <w:t xml:space="preserve">Bakery </w:t>
      </w:r>
    </w:p>
    <w:p w14:paraId="054B3747" w14:textId="77777777" w:rsidR="00FA0580" w:rsidRPr="00293675" w:rsidRDefault="00FA0580" w:rsidP="00FA0580">
      <w:pPr>
        <w:tabs>
          <w:tab w:val="left" w:pos="2880"/>
        </w:tabs>
      </w:pPr>
      <w:r w:rsidRPr="00293675">
        <w:t>FC 4-501.114(C)(2)</w:t>
      </w:r>
      <w:r w:rsidR="00012620" w:rsidRPr="00293675">
        <w:t>*</w:t>
      </w:r>
      <w:r w:rsidRPr="00293675">
        <w:tab/>
        <w:t xml:space="preserve">Maintenance and Operation; Equipment: Quaternary ammonium solution greater than </w:t>
      </w:r>
      <w:r w:rsidRPr="00293675">
        <w:tab/>
        <w:t>the manufacturers recommended concentration</w:t>
      </w:r>
    </w:p>
    <w:p w14:paraId="31944B74" w14:textId="77777777" w:rsidR="00FA0580" w:rsidRPr="00293675" w:rsidRDefault="00FA0580" w:rsidP="00FA0580">
      <w:pPr>
        <w:tabs>
          <w:tab w:val="left" w:pos="2880"/>
        </w:tabs>
      </w:pPr>
    </w:p>
    <w:p w14:paraId="211F5E82" w14:textId="77777777" w:rsidR="00FA0580" w:rsidRPr="00293675" w:rsidRDefault="00FA0580" w:rsidP="00FA0580">
      <w:pPr>
        <w:tabs>
          <w:tab w:val="left" w:pos="2880"/>
        </w:tabs>
        <w:ind w:left="2880" w:hanging="2880"/>
        <w:rPr>
          <w:i/>
        </w:rPr>
      </w:pPr>
      <w:r w:rsidRPr="00293675">
        <w:rPr>
          <w:i/>
        </w:rPr>
        <w:t xml:space="preserve">Slop Sink Area </w:t>
      </w:r>
    </w:p>
    <w:p w14:paraId="4B797200" w14:textId="77777777" w:rsidR="00FA0580" w:rsidRPr="00293675" w:rsidRDefault="00FA0580" w:rsidP="00FA0580">
      <w:pPr>
        <w:tabs>
          <w:tab w:val="left" w:pos="2880"/>
        </w:tabs>
        <w:ind w:left="2880" w:hanging="2880"/>
      </w:pPr>
      <w:r w:rsidRPr="00293675">
        <w:t>FC 6-501.11</w:t>
      </w:r>
      <w:r w:rsidR="00012620" w:rsidRPr="00293675">
        <w:t>*</w:t>
      </w:r>
      <w:r w:rsidRPr="00293675">
        <w:tab/>
        <w:t xml:space="preserve">Maintenance and Operation; Repairing: Facility not in good repair, mop basin damaged  </w:t>
      </w:r>
    </w:p>
    <w:p w14:paraId="0D173C80" w14:textId="77777777" w:rsidR="00FA0580" w:rsidRPr="00293675" w:rsidRDefault="00FA0580" w:rsidP="00FA0580">
      <w:pPr>
        <w:tabs>
          <w:tab w:val="left" w:pos="2880"/>
        </w:tabs>
        <w:rPr>
          <w:i/>
        </w:rPr>
      </w:pPr>
    </w:p>
    <w:p w14:paraId="4F78AD73" w14:textId="77777777" w:rsidR="00FA0580" w:rsidRPr="00293675" w:rsidRDefault="00FA0580" w:rsidP="00FA0580">
      <w:pPr>
        <w:tabs>
          <w:tab w:val="left" w:pos="2880"/>
        </w:tabs>
        <w:rPr>
          <w:i/>
        </w:rPr>
      </w:pPr>
      <w:r w:rsidRPr="00293675">
        <w:rPr>
          <w:i/>
        </w:rPr>
        <w:t>Cooler # 4</w:t>
      </w:r>
    </w:p>
    <w:p w14:paraId="63A30265" w14:textId="77777777" w:rsidR="00FA0580" w:rsidRPr="00293675" w:rsidRDefault="00FA0580" w:rsidP="00FA0580">
      <w:pPr>
        <w:tabs>
          <w:tab w:val="left" w:pos="2880"/>
        </w:tabs>
      </w:pPr>
      <w:r w:rsidRPr="00293675">
        <w:tab/>
        <w:t>No Violations Noted</w:t>
      </w:r>
    </w:p>
    <w:p w14:paraId="7F9FD2ED" w14:textId="77777777" w:rsidR="00FA0580" w:rsidRPr="00293675" w:rsidRDefault="00FA0580" w:rsidP="00FA0580">
      <w:pPr>
        <w:tabs>
          <w:tab w:val="left" w:pos="2880"/>
        </w:tabs>
        <w:rPr>
          <w:i/>
        </w:rPr>
      </w:pPr>
    </w:p>
    <w:p w14:paraId="316BC011" w14:textId="77777777" w:rsidR="00FA0580" w:rsidRPr="00293675" w:rsidRDefault="00FA0580" w:rsidP="00FA0580">
      <w:pPr>
        <w:tabs>
          <w:tab w:val="left" w:pos="2880"/>
        </w:tabs>
        <w:rPr>
          <w:b/>
        </w:rPr>
      </w:pPr>
      <w:r w:rsidRPr="00293675">
        <w:rPr>
          <w:b/>
        </w:rPr>
        <w:t xml:space="preserve">Culinary </w:t>
      </w:r>
    </w:p>
    <w:p w14:paraId="0DB40A4B" w14:textId="77777777" w:rsidR="00FA0580" w:rsidRPr="00293675" w:rsidRDefault="00FA0580" w:rsidP="00FA0580">
      <w:pPr>
        <w:tabs>
          <w:tab w:val="left" w:pos="2880"/>
        </w:tabs>
        <w:rPr>
          <w:b/>
        </w:rPr>
      </w:pPr>
    </w:p>
    <w:p w14:paraId="4EFBA8FA" w14:textId="77777777" w:rsidR="00FA0580" w:rsidRPr="00293675" w:rsidRDefault="00FA0580" w:rsidP="00FA0580">
      <w:pPr>
        <w:tabs>
          <w:tab w:val="left" w:pos="2880"/>
        </w:tabs>
        <w:rPr>
          <w:i/>
        </w:rPr>
      </w:pPr>
      <w:r w:rsidRPr="00293675">
        <w:rPr>
          <w:i/>
        </w:rPr>
        <w:t xml:space="preserve">Dry Goods </w:t>
      </w:r>
    </w:p>
    <w:p w14:paraId="278E4E79" w14:textId="77777777" w:rsidR="00FA0580" w:rsidRPr="00293675" w:rsidRDefault="00FA0580" w:rsidP="00FA0580">
      <w:pPr>
        <w:tabs>
          <w:tab w:val="left" w:pos="2880"/>
        </w:tabs>
      </w:pPr>
      <w:r w:rsidRPr="00293675">
        <w:tab/>
        <w:t>No Violations Noted</w:t>
      </w:r>
    </w:p>
    <w:p w14:paraId="19652EA8" w14:textId="77777777" w:rsidR="00FA0580" w:rsidRPr="00293675" w:rsidRDefault="00FA0580" w:rsidP="00FA0580">
      <w:pPr>
        <w:tabs>
          <w:tab w:val="left" w:pos="2880"/>
        </w:tabs>
        <w:rPr>
          <w:i/>
        </w:rPr>
      </w:pPr>
    </w:p>
    <w:p w14:paraId="59BBAD6F" w14:textId="77777777" w:rsidR="00FA0580" w:rsidRPr="00293675" w:rsidRDefault="00FA0580" w:rsidP="00FA0580">
      <w:pPr>
        <w:tabs>
          <w:tab w:val="left" w:pos="2880"/>
        </w:tabs>
        <w:rPr>
          <w:i/>
        </w:rPr>
      </w:pPr>
      <w:r w:rsidRPr="00293675">
        <w:rPr>
          <w:i/>
        </w:rPr>
        <w:t xml:space="preserve">Dishwashing Station </w:t>
      </w:r>
    </w:p>
    <w:p w14:paraId="0FF96354" w14:textId="77777777" w:rsidR="00FA0580" w:rsidRPr="00293675" w:rsidRDefault="00FA0580" w:rsidP="00FA0580">
      <w:pPr>
        <w:tabs>
          <w:tab w:val="left" w:pos="2880"/>
        </w:tabs>
      </w:pPr>
      <w:r w:rsidRPr="00293675">
        <w:tab/>
        <w:t>No Violations Noted</w:t>
      </w:r>
    </w:p>
    <w:p w14:paraId="6D64457C" w14:textId="77777777" w:rsidR="00FA0580" w:rsidRPr="00293675" w:rsidRDefault="00FA0580" w:rsidP="00FA0580">
      <w:pPr>
        <w:tabs>
          <w:tab w:val="left" w:pos="2880"/>
        </w:tabs>
        <w:rPr>
          <w:i/>
        </w:rPr>
      </w:pPr>
    </w:p>
    <w:p w14:paraId="3ACA9A30" w14:textId="77777777" w:rsidR="00FA0580" w:rsidRPr="00293675" w:rsidRDefault="00FA0580" w:rsidP="00FA0580">
      <w:pPr>
        <w:tabs>
          <w:tab w:val="left" w:pos="2880"/>
        </w:tabs>
        <w:rPr>
          <w:i/>
        </w:rPr>
      </w:pPr>
      <w:r w:rsidRPr="00293675">
        <w:rPr>
          <w:i/>
        </w:rPr>
        <w:t xml:space="preserve">Refrigerator </w:t>
      </w:r>
    </w:p>
    <w:p w14:paraId="0989EBE6" w14:textId="77777777" w:rsidR="00FA0580" w:rsidRPr="00293675" w:rsidRDefault="00FA0580" w:rsidP="00FA0580">
      <w:pPr>
        <w:tabs>
          <w:tab w:val="left" w:pos="2880"/>
        </w:tabs>
      </w:pPr>
      <w:r w:rsidRPr="00293675">
        <w:tab/>
        <w:t>No Violations Noted</w:t>
      </w:r>
    </w:p>
    <w:p w14:paraId="0B2B7C79" w14:textId="77777777" w:rsidR="00FA0580" w:rsidRPr="00293675" w:rsidRDefault="00FA0580" w:rsidP="00FA0580">
      <w:pPr>
        <w:tabs>
          <w:tab w:val="left" w:pos="2880"/>
        </w:tabs>
        <w:rPr>
          <w:i/>
        </w:rPr>
      </w:pPr>
    </w:p>
    <w:p w14:paraId="1E52DDFD" w14:textId="77777777" w:rsidR="00FA0580" w:rsidRPr="00293675" w:rsidRDefault="00FA0580" w:rsidP="00FA0580">
      <w:pPr>
        <w:tabs>
          <w:tab w:val="left" w:pos="2880"/>
        </w:tabs>
        <w:rPr>
          <w:i/>
        </w:rPr>
      </w:pPr>
      <w:r w:rsidRPr="00293675">
        <w:rPr>
          <w:i/>
        </w:rPr>
        <w:t>3-</w:t>
      </w:r>
      <w:r w:rsidR="00012620" w:rsidRPr="00293675">
        <w:rPr>
          <w:i/>
        </w:rPr>
        <w:t>Compartment</w:t>
      </w:r>
      <w:r w:rsidRPr="00293675">
        <w:rPr>
          <w:i/>
        </w:rPr>
        <w:t xml:space="preserve"> Sink </w:t>
      </w:r>
    </w:p>
    <w:p w14:paraId="6C1AF6F1" w14:textId="77777777" w:rsidR="00FA0580" w:rsidRPr="00293675" w:rsidRDefault="00012620" w:rsidP="00012620">
      <w:pPr>
        <w:tabs>
          <w:tab w:val="left" w:pos="2880"/>
        </w:tabs>
      </w:pPr>
      <w:r w:rsidRPr="00293675">
        <w:tab/>
        <w:t>No Violations Noted</w:t>
      </w:r>
    </w:p>
    <w:p w14:paraId="6180790E" w14:textId="77777777" w:rsidR="00FA0580" w:rsidRPr="00293675" w:rsidRDefault="00FA0580" w:rsidP="00FA0580">
      <w:pPr>
        <w:tabs>
          <w:tab w:val="left" w:pos="2880"/>
        </w:tabs>
      </w:pPr>
    </w:p>
    <w:p w14:paraId="18B0F185" w14:textId="77777777" w:rsidR="00FA0580" w:rsidRPr="00293675" w:rsidRDefault="00FA0580" w:rsidP="00FA0580">
      <w:pPr>
        <w:tabs>
          <w:tab w:val="left" w:pos="2880"/>
        </w:tabs>
        <w:rPr>
          <w:i/>
        </w:rPr>
      </w:pPr>
      <w:r w:rsidRPr="00293675">
        <w:rPr>
          <w:i/>
        </w:rPr>
        <w:t xml:space="preserve">Stove Area </w:t>
      </w:r>
    </w:p>
    <w:p w14:paraId="572E3037" w14:textId="77777777" w:rsidR="00FA0580" w:rsidRPr="00293675" w:rsidRDefault="00FA0580" w:rsidP="00FA0580">
      <w:pPr>
        <w:tabs>
          <w:tab w:val="left" w:pos="2880"/>
        </w:tabs>
      </w:pPr>
      <w:r w:rsidRPr="00293675">
        <w:tab/>
        <w:t>No Violations Noted</w:t>
      </w:r>
    </w:p>
    <w:p w14:paraId="21FC90F7" w14:textId="77777777" w:rsidR="00FA0580" w:rsidRPr="00293675" w:rsidRDefault="00FA0580" w:rsidP="00FA0580">
      <w:pPr>
        <w:tabs>
          <w:tab w:val="left" w:pos="2880"/>
        </w:tabs>
        <w:rPr>
          <w:i/>
        </w:rPr>
      </w:pPr>
    </w:p>
    <w:p w14:paraId="7152052E" w14:textId="77777777" w:rsidR="00FA0580" w:rsidRPr="00293675" w:rsidRDefault="00FA0580" w:rsidP="00FA0580">
      <w:pPr>
        <w:tabs>
          <w:tab w:val="left" w:pos="2880"/>
        </w:tabs>
        <w:rPr>
          <w:i/>
        </w:rPr>
      </w:pPr>
      <w:r w:rsidRPr="00293675">
        <w:rPr>
          <w:i/>
        </w:rPr>
        <w:t xml:space="preserve">Mop Closet </w:t>
      </w:r>
    </w:p>
    <w:p w14:paraId="729DB16A" w14:textId="77777777" w:rsidR="00FA0580" w:rsidRPr="00293675" w:rsidRDefault="00FA0580" w:rsidP="00FA0580">
      <w:pPr>
        <w:tabs>
          <w:tab w:val="left" w:pos="2880"/>
        </w:tabs>
      </w:pPr>
      <w:r w:rsidRPr="00293675">
        <w:tab/>
        <w:t>No Violations Noted</w:t>
      </w:r>
    </w:p>
    <w:p w14:paraId="26AC2B84" w14:textId="77777777" w:rsidR="00FA0580" w:rsidRPr="00293675" w:rsidRDefault="00FA0580" w:rsidP="00FA0580">
      <w:pPr>
        <w:tabs>
          <w:tab w:val="left" w:pos="2880"/>
        </w:tabs>
        <w:rPr>
          <w:i/>
        </w:rPr>
      </w:pPr>
    </w:p>
    <w:p w14:paraId="360E321B" w14:textId="77777777" w:rsidR="00FA0580" w:rsidRPr="00293675" w:rsidRDefault="00FA0580" w:rsidP="00FA0580">
      <w:pPr>
        <w:tabs>
          <w:tab w:val="left" w:pos="2880"/>
        </w:tabs>
        <w:rPr>
          <w:i/>
        </w:rPr>
      </w:pPr>
      <w:r w:rsidRPr="00293675">
        <w:rPr>
          <w:i/>
        </w:rPr>
        <w:t xml:space="preserve">Handwash Sink near Stove </w:t>
      </w:r>
    </w:p>
    <w:p w14:paraId="59A516C4" w14:textId="77777777" w:rsidR="00FA0580" w:rsidRPr="00293675" w:rsidRDefault="00012620" w:rsidP="00FA0580">
      <w:pPr>
        <w:tabs>
          <w:tab w:val="left" w:pos="2880"/>
        </w:tabs>
      </w:pPr>
      <w:r w:rsidRPr="00293675">
        <w:t>FC 5-202.12(A)</w:t>
      </w:r>
      <w:r w:rsidRPr="00293675">
        <w:tab/>
        <w:t>Plumbing System, Design: Handwashing sinks water temperature recorded at 107</w:t>
      </w:r>
      <w:r w:rsidRPr="00293675">
        <w:rPr>
          <w:vertAlign w:val="superscript"/>
        </w:rPr>
        <w:t xml:space="preserve">0 </w:t>
      </w:r>
      <w:r w:rsidRPr="00293675">
        <w:t>F</w:t>
      </w:r>
    </w:p>
    <w:p w14:paraId="2D6738B1" w14:textId="77777777" w:rsidR="00FA0580" w:rsidRPr="00293675" w:rsidRDefault="00FA0580" w:rsidP="00FA0580">
      <w:pPr>
        <w:tabs>
          <w:tab w:val="left" w:pos="2880"/>
        </w:tabs>
        <w:rPr>
          <w:i/>
        </w:rPr>
      </w:pPr>
    </w:p>
    <w:p w14:paraId="6BF6AFD2" w14:textId="77777777" w:rsidR="00FA0580" w:rsidRPr="00293675" w:rsidRDefault="00FA0580" w:rsidP="00FA0580">
      <w:pPr>
        <w:tabs>
          <w:tab w:val="left" w:pos="2880"/>
        </w:tabs>
        <w:rPr>
          <w:i/>
        </w:rPr>
      </w:pPr>
      <w:r w:rsidRPr="00293675">
        <w:rPr>
          <w:i/>
        </w:rPr>
        <w:t xml:space="preserve">Serving Line </w:t>
      </w:r>
    </w:p>
    <w:p w14:paraId="71C3FD1A" w14:textId="77777777" w:rsidR="00FA0580" w:rsidRPr="00293675" w:rsidRDefault="00FA0580" w:rsidP="00FA0580">
      <w:pPr>
        <w:tabs>
          <w:tab w:val="left" w:pos="2880"/>
        </w:tabs>
      </w:pPr>
      <w:r w:rsidRPr="00293675">
        <w:tab/>
        <w:t>No Violations Noted</w:t>
      </w:r>
    </w:p>
    <w:p w14:paraId="06D1CB5B" w14:textId="77777777" w:rsidR="00FA0580" w:rsidRPr="00293675" w:rsidRDefault="00FA0580" w:rsidP="00FA0580">
      <w:pPr>
        <w:tabs>
          <w:tab w:val="left" w:pos="2880"/>
        </w:tabs>
        <w:rPr>
          <w:i/>
        </w:rPr>
      </w:pPr>
    </w:p>
    <w:p w14:paraId="39730DBE" w14:textId="77777777" w:rsidR="00FA0580" w:rsidRPr="00293675" w:rsidRDefault="00FA0580" w:rsidP="00FA0580">
      <w:pPr>
        <w:tabs>
          <w:tab w:val="left" w:pos="2880"/>
        </w:tabs>
        <w:rPr>
          <w:i/>
        </w:rPr>
      </w:pPr>
      <w:r w:rsidRPr="00293675">
        <w:rPr>
          <w:i/>
        </w:rPr>
        <w:t xml:space="preserve">Dining Line </w:t>
      </w:r>
    </w:p>
    <w:p w14:paraId="0DE307E5" w14:textId="77777777" w:rsidR="00FA0580" w:rsidRPr="00293675" w:rsidRDefault="00FA0580" w:rsidP="00FA0580">
      <w:pPr>
        <w:tabs>
          <w:tab w:val="left" w:pos="2880"/>
        </w:tabs>
      </w:pPr>
      <w:r w:rsidRPr="00293675">
        <w:tab/>
        <w:t>No Violations Noted</w:t>
      </w:r>
    </w:p>
    <w:p w14:paraId="59B295CF" w14:textId="77777777" w:rsidR="00FA0580" w:rsidRPr="00293675" w:rsidRDefault="00FA0580" w:rsidP="00FA0580">
      <w:pPr>
        <w:tabs>
          <w:tab w:val="left" w:pos="2880"/>
        </w:tabs>
        <w:rPr>
          <w:i/>
        </w:rPr>
      </w:pPr>
    </w:p>
    <w:p w14:paraId="332A1A30" w14:textId="77777777" w:rsidR="00FA0580" w:rsidRPr="00293675" w:rsidRDefault="00FA0580" w:rsidP="00FA0580">
      <w:pPr>
        <w:tabs>
          <w:tab w:val="left" w:pos="2880"/>
        </w:tabs>
        <w:rPr>
          <w:i/>
        </w:rPr>
      </w:pPr>
      <w:r w:rsidRPr="00293675">
        <w:rPr>
          <w:i/>
        </w:rPr>
        <w:t xml:space="preserve">Staff Bathroom </w:t>
      </w:r>
    </w:p>
    <w:p w14:paraId="713B842B" w14:textId="77777777" w:rsidR="00FA0580" w:rsidRPr="00293675" w:rsidRDefault="00FA0580" w:rsidP="00FA0580">
      <w:pPr>
        <w:tabs>
          <w:tab w:val="left" w:pos="2880"/>
        </w:tabs>
      </w:pPr>
      <w:r w:rsidRPr="00293675">
        <w:tab/>
        <w:t>No Violations Noted</w:t>
      </w:r>
    </w:p>
    <w:p w14:paraId="134A5292" w14:textId="3D5880AF" w:rsidR="00FA0580" w:rsidRDefault="00FA0580" w:rsidP="00FA0580">
      <w:pPr>
        <w:tabs>
          <w:tab w:val="left" w:pos="2880"/>
        </w:tabs>
        <w:rPr>
          <w:i/>
        </w:rPr>
      </w:pPr>
    </w:p>
    <w:p w14:paraId="074D81E2" w14:textId="77777777" w:rsidR="005D534A" w:rsidRPr="00293675" w:rsidRDefault="005D534A" w:rsidP="00FA0580">
      <w:pPr>
        <w:tabs>
          <w:tab w:val="left" w:pos="2880"/>
        </w:tabs>
        <w:rPr>
          <w:i/>
        </w:rPr>
      </w:pPr>
    </w:p>
    <w:p w14:paraId="254E62B6" w14:textId="77777777" w:rsidR="00FA0580" w:rsidRPr="00293675" w:rsidRDefault="00FA0580" w:rsidP="00FA0580">
      <w:pPr>
        <w:tabs>
          <w:tab w:val="left" w:pos="2880"/>
        </w:tabs>
        <w:rPr>
          <w:i/>
        </w:rPr>
      </w:pPr>
      <w:r w:rsidRPr="00293675">
        <w:rPr>
          <w:i/>
        </w:rPr>
        <w:lastRenderedPageBreak/>
        <w:t xml:space="preserve">Inmate Bathroom </w:t>
      </w:r>
    </w:p>
    <w:p w14:paraId="4B2DB862" w14:textId="77777777" w:rsidR="00FA0580" w:rsidRPr="00293675" w:rsidRDefault="00FE7D57" w:rsidP="00FE7D57">
      <w:pPr>
        <w:tabs>
          <w:tab w:val="left" w:pos="2880"/>
        </w:tabs>
      </w:pPr>
      <w:r w:rsidRPr="00293675">
        <w:tab/>
        <w:t>No Violations Noted</w:t>
      </w:r>
    </w:p>
    <w:p w14:paraId="34076065" w14:textId="77777777" w:rsidR="00FA0580" w:rsidRPr="00293675" w:rsidRDefault="00FA0580" w:rsidP="00FA0580">
      <w:pPr>
        <w:tabs>
          <w:tab w:val="left" w:pos="2880"/>
        </w:tabs>
      </w:pPr>
    </w:p>
    <w:p w14:paraId="1A09BF89" w14:textId="77777777" w:rsidR="00FA0580" w:rsidRPr="00293675" w:rsidRDefault="00FA0580" w:rsidP="00FA0580">
      <w:pPr>
        <w:tabs>
          <w:tab w:val="left" w:pos="2880"/>
        </w:tabs>
        <w:rPr>
          <w:i/>
        </w:rPr>
      </w:pPr>
      <w:r w:rsidRPr="00293675">
        <w:rPr>
          <w:i/>
        </w:rPr>
        <w:t>Tool Room # 8</w:t>
      </w:r>
    </w:p>
    <w:p w14:paraId="0305B122" w14:textId="77777777" w:rsidR="00FA0580" w:rsidRPr="00293675" w:rsidRDefault="00FA0580" w:rsidP="00FA0580">
      <w:pPr>
        <w:tabs>
          <w:tab w:val="left" w:pos="2880"/>
        </w:tabs>
        <w:ind w:left="2880" w:hanging="2880"/>
      </w:pPr>
      <w:r w:rsidRPr="00293675">
        <w:t>FC 3-305.11(A)(3)</w:t>
      </w:r>
      <w:r w:rsidR="00FE7D57" w:rsidRPr="00293675">
        <w:t>*</w:t>
      </w:r>
      <w:r w:rsidRPr="00293675">
        <w:tab/>
        <w:t>Preventing Contamination from Premises: Food stored in an inappropriate location, food stored less than 6 inches from the floor, boxes of food stored on floor</w:t>
      </w:r>
    </w:p>
    <w:p w14:paraId="0C6907F9" w14:textId="77777777" w:rsidR="00FA0580" w:rsidRPr="00293675" w:rsidRDefault="00FA0580" w:rsidP="00FA0580">
      <w:pPr>
        <w:tabs>
          <w:tab w:val="left" w:pos="2880"/>
        </w:tabs>
        <w:ind w:left="2880" w:hanging="2880"/>
      </w:pPr>
    </w:p>
    <w:p w14:paraId="34638BCA" w14:textId="77777777" w:rsidR="00FA0580" w:rsidRPr="00293675" w:rsidRDefault="00FA0580" w:rsidP="00FA0580">
      <w:pPr>
        <w:tabs>
          <w:tab w:val="left" w:pos="2880"/>
        </w:tabs>
        <w:ind w:left="2880" w:hanging="2880"/>
        <w:rPr>
          <w:b/>
          <w:u w:val="single"/>
        </w:rPr>
      </w:pPr>
      <w:r w:rsidRPr="00293675">
        <w:rPr>
          <w:b/>
          <w:u w:val="single"/>
        </w:rPr>
        <w:t xml:space="preserve">Wheel Chair Shop </w:t>
      </w:r>
    </w:p>
    <w:p w14:paraId="69F694EB" w14:textId="77777777" w:rsidR="00FA0580" w:rsidRPr="00293675" w:rsidRDefault="00FA0580" w:rsidP="00FA0580">
      <w:pPr>
        <w:tabs>
          <w:tab w:val="left" w:pos="2880"/>
        </w:tabs>
        <w:ind w:left="2880" w:hanging="2880"/>
        <w:rPr>
          <w:b/>
        </w:rPr>
      </w:pPr>
    </w:p>
    <w:p w14:paraId="33BBF671" w14:textId="77777777" w:rsidR="00FA0580" w:rsidRPr="00293675" w:rsidRDefault="00FA0580" w:rsidP="00FA0580">
      <w:pPr>
        <w:tabs>
          <w:tab w:val="left" w:pos="2880"/>
        </w:tabs>
        <w:rPr>
          <w:i/>
        </w:rPr>
      </w:pPr>
      <w:r w:rsidRPr="00293675">
        <w:rPr>
          <w:i/>
        </w:rPr>
        <w:t xml:space="preserve">Main Entrance </w:t>
      </w:r>
    </w:p>
    <w:p w14:paraId="4CEA20F8" w14:textId="77777777" w:rsidR="00FA0580" w:rsidRPr="00293675" w:rsidRDefault="00FA0580" w:rsidP="00FA0580">
      <w:pPr>
        <w:tabs>
          <w:tab w:val="left" w:pos="2880"/>
        </w:tabs>
      </w:pPr>
      <w:r w:rsidRPr="00293675">
        <w:t>105 CMR 451.350*</w:t>
      </w:r>
      <w:r w:rsidRPr="00293675">
        <w:tab/>
        <w:t xml:space="preserve">Structural Maintenance: Door not rodent and weathertight </w:t>
      </w:r>
    </w:p>
    <w:p w14:paraId="4CFFB4B7" w14:textId="77777777" w:rsidR="00FA0580" w:rsidRPr="00293675" w:rsidRDefault="00FA0580" w:rsidP="00FA0580">
      <w:pPr>
        <w:tabs>
          <w:tab w:val="left" w:pos="2880"/>
        </w:tabs>
        <w:rPr>
          <w:i/>
        </w:rPr>
      </w:pPr>
    </w:p>
    <w:p w14:paraId="08C4BC88" w14:textId="77777777" w:rsidR="00FA0580" w:rsidRPr="00293675" w:rsidRDefault="00FA0580" w:rsidP="00FA0580">
      <w:pPr>
        <w:tabs>
          <w:tab w:val="left" w:pos="2880"/>
        </w:tabs>
        <w:rPr>
          <w:i/>
        </w:rPr>
      </w:pPr>
      <w:r w:rsidRPr="00293675">
        <w:rPr>
          <w:i/>
        </w:rPr>
        <w:t xml:space="preserve">Office </w:t>
      </w:r>
    </w:p>
    <w:p w14:paraId="7E815E08" w14:textId="77777777" w:rsidR="00FA0580" w:rsidRPr="00293675" w:rsidRDefault="00FA0580" w:rsidP="00FA0580">
      <w:pPr>
        <w:tabs>
          <w:tab w:val="left" w:pos="2880"/>
        </w:tabs>
      </w:pPr>
      <w:r w:rsidRPr="00293675">
        <w:tab/>
        <w:t>No Violations Noted</w:t>
      </w:r>
    </w:p>
    <w:p w14:paraId="440154B0" w14:textId="77777777" w:rsidR="00FA0580" w:rsidRPr="00293675" w:rsidRDefault="00FA0580" w:rsidP="00FA0580">
      <w:pPr>
        <w:tabs>
          <w:tab w:val="left" w:pos="2880"/>
        </w:tabs>
        <w:rPr>
          <w:i/>
        </w:rPr>
      </w:pPr>
    </w:p>
    <w:p w14:paraId="021AC07A" w14:textId="77777777" w:rsidR="00FA0580" w:rsidRPr="00293675" w:rsidRDefault="00FA0580" w:rsidP="00FA0580">
      <w:pPr>
        <w:tabs>
          <w:tab w:val="left" w:pos="2880"/>
        </w:tabs>
        <w:rPr>
          <w:i/>
        </w:rPr>
      </w:pPr>
      <w:r w:rsidRPr="00293675">
        <w:rPr>
          <w:i/>
        </w:rPr>
        <w:t xml:space="preserve">Inmate Bathroom </w:t>
      </w:r>
    </w:p>
    <w:p w14:paraId="5756C84F" w14:textId="77777777" w:rsidR="00FA0580" w:rsidRPr="00293675" w:rsidRDefault="00FA0580" w:rsidP="00FA0580">
      <w:pPr>
        <w:tabs>
          <w:tab w:val="left" w:pos="2880"/>
        </w:tabs>
      </w:pPr>
      <w:r w:rsidRPr="00293675">
        <w:t>105 CMR 451.123*</w:t>
      </w:r>
      <w:r w:rsidRPr="00293675">
        <w:tab/>
        <w:t xml:space="preserve">Maintenance: Light shield missing  </w:t>
      </w:r>
    </w:p>
    <w:p w14:paraId="374F5D30" w14:textId="77777777" w:rsidR="00FA0580" w:rsidRPr="00293675" w:rsidRDefault="00FA0580" w:rsidP="00FA0580">
      <w:pPr>
        <w:tabs>
          <w:tab w:val="left" w:pos="2880"/>
        </w:tabs>
      </w:pPr>
    </w:p>
    <w:p w14:paraId="7AB6C6C9" w14:textId="77777777" w:rsidR="00FA0580" w:rsidRPr="00293675" w:rsidRDefault="00FA0580" w:rsidP="00FA0580">
      <w:pPr>
        <w:tabs>
          <w:tab w:val="left" w:pos="2880"/>
        </w:tabs>
        <w:rPr>
          <w:i/>
        </w:rPr>
      </w:pPr>
      <w:r w:rsidRPr="00293675">
        <w:rPr>
          <w:i/>
        </w:rPr>
        <w:t xml:space="preserve">Staff Bathroom </w:t>
      </w:r>
    </w:p>
    <w:p w14:paraId="50F510BE" w14:textId="77777777" w:rsidR="00FA0580" w:rsidRPr="00293675" w:rsidRDefault="00FA0580" w:rsidP="00FA0580">
      <w:pPr>
        <w:tabs>
          <w:tab w:val="left" w:pos="2880"/>
        </w:tabs>
      </w:pPr>
      <w:r w:rsidRPr="00293675">
        <w:tab/>
        <w:t>No Violations Noted</w:t>
      </w:r>
    </w:p>
    <w:p w14:paraId="64902F73" w14:textId="77777777" w:rsidR="00FA0580" w:rsidRPr="00293675" w:rsidRDefault="00FA0580" w:rsidP="00FA0580">
      <w:pPr>
        <w:tabs>
          <w:tab w:val="left" w:pos="2880"/>
        </w:tabs>
        <w:rPr>
          <w:i/>
        </w:rPr>
      </w:pPr>
    </w:p>
    <w:p w14:paraId="0A79343C" w14:textId="77777777" w:rsidR="00FA0580" w:rsidRPr="00293675" w:rsidRDefault="00FA0580" w:rsidP="00FA0580">
      <w:pPr>
        <w:tabs>
          <w:tab w:val="left" w:pos="2880"/>
        </w:tabs>
        <w:rPr>
          <w:i/>
        </w:rPr>
      </w:pPr>
      <w:r w:rsidRPr="00293675">
        <w:rPr>
          <w:i/>
        </w:rPr>
        <w:t xml:space="preserve">Machinery Room  </w:t>
      </w:r>
    </w:p>
    <w:p w14:paraId="66D59306" w14:textId="0195BA21" w:rsidR="00FA0580" w:rsidRPr="00293675" w:rsidRDefault="00FA0580" w:rsidP="00FA0580">
      <w:pPr>
        <w:tabs>
          <w:tab w:val="left" w:pos="2880"/>
        </w:tabs>
      </w:pPr>
      <w:r w:rsidRPr="00293675">
        <w:t>105 CMR 451.353*</w:t>
      </w:r>
      <w:r w:rsidRPr="00293675">
        <w:tab/>
        <w:t xml:space="preserve">Interior Maintenance: Ceiling paint </w:t>
      </w:r>
      <w:r w:rsidR="00E51F2D">
        <w:t>damaged</w:t>
      </w:r>
    </w:p>
    <w:p w14:paraId="2A7633FC" w14:textId="2217941F" w:rsidR="00FA0580" w:rsidRPr="00293675" w:rsidRDefault="00FA0580" w:rsidP="00FA0580">
      <w:pPr>
        <w:tabs>
          <w:tab w:val="left" w:pos="2880"/>
        </w:tabs>
      </w:pPr>
      <w:r w:rsidRPr="00293675">
        <w:t>105 CMR 451.353*</w:t>
      </w:r>
      <w:r w:rsidRPr="00293675">
        <w:tab/>
        <w:t xml:space="preserve">Interior Maintenance: Wall paint </w:t>
      </w:r>
      <w:r w:rsidR="00E51F2D">
        <w:t>damaged</w:t>
      </w:r>
    </w:p>
    <w:p w14:paraId="13B5061E" w14:textId="77777777" w:rsidR="00FA0580" w:rsidRPr="00293675" w:rsidRDefault="00FA0580" w:rsidP="00FA0580">
      <w:pPr>
        <w:tabs>
          <w:tab w:val="left" w:pos="2880"/>
        </w:tabs>
      </w:pPr>
      <w:r w:rsidRPr="00293675">
        <w:t>105 CMR 451.350*</w:t>
      </w:r>
      <w:r w:rsidRPr="00293675">
        <w:tab/>
        <w:t>Structural Maintenance: Windows broken</w:t>
      </w:r>
    </w:p>
    <w:p w14:paraId="22B86FE3" w14:textId="77777777" w:rsidR="00FA0580" w:rsidRPr="00293675" w:rsidRDefault="00FA0580" w:rsidP="00FA0580">
      <w:pPr>
        <w:tabs>
          <w:tab w:val="left" w:pos="2880"/>
        </w:tabs>
        <w:rPr>
          <w:i/>
        </w:rPr>
      </w:pPr>
    </w:p>
    <w:p w14:paraId="18A919C7" w14:textId="77777777" w:rsidR="00FA0580" w:rsidRPr="00293675" w:rsidRDefault="00FA0580" w:rsidP="00FA0580">
      <w:pPr>
        <w:tabs>
          <w:tab w:val="left" w:pos="2880"/>
        </w:tabs>
        <w:rPr>
          <w:b/>
          <w:u w:val="single"/>
        </w:rPr>
      </w:pPr>
      <w:proofErr w:type="spellStart"/>
      <w:r w:rsidRPr="00293675">
        <w:rPr>
          <w:b/>
          <w:u w:val="single"/>
        </w:rPr>
        <w:t>Voc</w:t>
      </w:r>
      <w:proofErr w:type="spellEnd"/>
      <w:r w:rsidRPr="00293675">
        <w:rPr>
          <w:b/>
          <w:u w:val="single"/>
        </w:rPr>
        <w:t xml:space="preserve"> Ed Building </w:t>
      </w:r>
    </w:p>
    <w:p w14:paraId="2A4EB79E" w14:textId="77777777" w:rsidR="00FA0580" w:rsidRPr="00293675" w:rsidRDefault="00FA0580" w:rsidP="00FA0580">
      <w:pPr>
        <w:tabs>
          <w:tab w:val="left" w:pos="2880"/>
        </w:tabs>
        <w:rPr>
          <w:b/>
          <w:u w:val="single"/>
        </w:rPr>
      </w:pPr>
    </w:p>
    <w:p w14:paraId="28E6F773" w14:textId="77777777" w:rsidR="00FA0580" w:rsidRPr="00293675" w:rsidRDefault="00FA0580" w:rsidP="00FA0580">
      <w:pPr>
        <w:tabs>
          <w:tab w:val="left" w:pos="2880"/>
        </w:tabs>
        <w:rPr>
          <w:i/>
        </w:rPr>
      </w:pPr>
      <w:r w:rsidRPr="00293675">
        <w:rPr>
          <w:i/>
        </w:rPr>
        <w:t xml:space="preserve">Main Area </w:t>
      </w:r>
    </w:p>
    <w:p w14:paraId="3FAFC275" w14:textId="77777777" w:rsidR="00FA0580" w:rsidRPr="00293675" w:rsidRDefault="00FA0580" w:rsidP="00FA0580">
      <w:pPr>
        <w:tabs>
          <w:tab w:val="left" w:pos="2880"/>
        </w:tabs>
      </w:pPr>
      <w:r w:rsidRPr="00293675">
        <w:tab/>
        <w:t>No Violations Noted</w:t>
      </w:r>
    </w:p>
    <w:p w14:paraId="54C3C783" w14:textId="77777777" w:rsidR="00FA0580" w:rsidRPr="00293675" w:rsidRDefault="00FA0580" w:rsidP="00FA0580">
      <w:pPr>
        <w:tabs>
          <w:tab w:val="left" w:pos="2880"/>
        </w:tabs>
        <w:rPr>
          <w:i/>
        </w:rPr>
      </w:pPr>
    </w:p>
    <w:p w14:paraId="75C9D197" w14:textId="77777777" w:rsidR="00FA0580" w:rsidRPr="00293675" w:rsidRDefault="00FA0580" w:rsidP="00FA0580">
      <w:pPr>
        <w:tabs>
          <w:tab w:val="left" w:pos="2880"/>
        </w:tabs>
        <w:rPr>
          <w:i/>
        </w:rPr>
      </w:pPr>
      <w:r w:rsidRPr="00293675">
        <w:rPr>
          <w:i/>
        </w:rPr>
        <w:t xml:space="preserve">Office </w:t>
      </w:r>
    </w:p>
    <w:p w14:paraId="5A7A885D" w14:textId="77777777" w:rsidR="00FA0580" w:rsidRPr="00293675" w:rsidRDefault="00FA0580" w:rsidP="00FA0580">
      <w:pPr>
        <w:tabs>
          <w:tab w:val="left" w:pos="2880"/>
        </w:tabs>
      </w:pPr>
      <w:r w:rsidRPr="00293675">
        <w:tab/>
        <w:t>No Violations Noted</w:t>
      </w:r>
    </w:p>
    <w:p w14:paraId="29CE3107" w14:textId="77777777" w:rsidR="00FA0580" w:rsidRPr="00293675" w:rsidRDefault="00FA0580" w:rsidP="00FA0580">
      <w:pPr>
        <w:tabs>
          <w:tab w:val="left" w:pos="2880"/>
        </w:tabs>
        <w:rPr>
          <w:i/>
        </w:rPr>
      </w:pPr>
    </w:p>
    <w:p w14:paraId="663B99D4" w14:textId="77777777" w:rsidR="00FA0580" w:rsidRPr="00293675" w:rsidRDefault="00FA0580" w:rsidP="00FA0580">
      <w:pPr>
        <w:tabs>
          <w:tab w:val="left" w:pos="2880"/>
        </w:tabs>
        <w:rPr>
          <w:i/>
        </w:rPr>
      </w:pPr>
      <w:r w:rsidRPr="00293675">
        <w:rPr>
          <w:i/>
        </w:rPr>
        <w:t xml:space="preserve">Lawnmower Storage Room  </w:t>
      </w:r>
    </w:p>
    <w:p w14:paraId="17895460" w14:textId="77777777" w:rsidR="00FA0580" w:rsidRPr="00293675" w:rsidRDefault="00FA0580" w:rsidP="00FA0580">
      <w:pPr>
        <w:tabs>
          <w:tab w:val="left" w:pos="2880"/>
        </w:tabs>
      </w:pPr>
      <w:r w:rsidRPr="00293675">
        <w:tab/>
        <w:t>No Violations Noted</w:t>
      </w:r>
    </w:p>
    <w:p w14:paraId="0A76B21B" w14:textId="77777777" w:rsidR="00FA0580" w:rsidRPr="00293675" w:rsidRDefault="00FA0580" w:rsidP="00FA0580">
      <w:pPr>
        <w:tabs>
          <w:tab w:val="left" w:pos="2880"/>
        </w:tabs>
        <w:rPr>
          <w:i/>
        </w:rPr>
      </w:pPr>
    </w:p>
    <w:p w14:paraId="069B7760" w14:textId="77777777" w:rsidR="00FA0580" w:rsidRPr="00293675" w:rsidRDefault="00FA0580" w:rsidP="00FA0580">
      <w:pPr>
        <w:tabs>
          <w:tab w:val="left" w:pos="2880"/>
        </w:tabs>
        <w:rPr>
          <w:i/>
        </w:rPr>
      </w:pPr>
      <w:r w:rsidRPr="00293675">
        <w:rPr>
          <w:i/>
        </w:rPr>
        <w:t xml:space="preserve">Inmate Bathroom </w:t>
      </w:r>
    </w:p>
    <w:p w14:paraId="153F4EE2" w14:textId="77777777" w:rsidR="00FA0580" w:rsidRPr="00293675" w:rsidRDefault="00FA0580" w:rsidP="00FA0580">
      <w:pPr>
        <w:tabs>
          <w:tab w:val="left" w:pos="2880"/>
        </w:tabs>
      </w:pPr>
      <w:r w:rsidRPr="00293675">
        <w:t>105 CMR 451.126</w:t>
      </w:r>
      <w:r w:rsidR="00FE7D57" w:rsidRPr="00293675">
        <w:t>*</w:t>
      </w:r>
      <w:r w:rsidRPr="00293675">
        <w:tab/>
        <w:t>Hot Water: Hot water temperature recorded at 7</w:t>
      </w:r>
      <w:r w:rsidR="00FE7D57" w:rsidRPr="00293675">
        <w:t>8</w:t>
      </w:r>
      <w:r w:rsidRPr="00293675">
        <w:rPr>
          <w:vertAlign w:val="superscript"/>
        </w:rPr>
        <w:t xml:space="preserve">0 </w:t>
      </w:r>
      <w:r w:rsidRPr="00293675">
        <w:t>F</w:t>
      </w:r>
    </w:p>
    <w:p w14:paraId="38C1DFA3" w14:textId="77777777" w:rsidR="00FA0580" w:rsidRPr="00293675" w:rsidRDefault="00FA0580" w:rsidP="00FA0580">
      <w:pPr>
        <w:tabs>
          <w:tab w:val="left" w:pos="2880"/>
        </w:tabs>
      </w:pPr>
    </w:p>
    <w:p w14:paraId="00AD3826" w14:textId="77777777" w:rsidR="00FA0580" w:rsidRPr="00293675" w:rsidRDefault="00FA0580" w:rsidP="00FA0580">
      <w:pPr>
        <w:tabs>
          <w:tab w:val="left" w:pos="2880"/>
        </w:tabs>
        <w:ind w:left="2880" w:hanging="2880"/>
        <w:rPr>
          <w:i/>
        </w:rPr>
      </w:pPr>
      <w:r w:rsidRPr="00293675">
        <w:rPr>
          <w:i/>
        </w:rPr>
        <w:t xml:space="preserve">Staff Bathroom </w:t>
      </w:r>
    </w:p>
    <w:p w14:paraId="104FCBAB" w14:textId="77777777" w:rsidR="00FA0580" w:rsidRPr="00293675" w:rsidRDefault="00FA0580" w:rsidP="00FA0580">
      <w:pPr>
        <w:tabs>
          <w:tab w:val="left" w:pos="2880"/>
        </w:tabs>
      </w:pPr>
      <w:r w:rsidRPr="00293675">
        <w:tab/>
        <w:t>No Violations Noted</w:t>
      </w:r>
    </w:p>
    <w:p w14:paraId="60452BFF" w14:textId="77777777" w:rsidR="00FA0580" w:rsidRPr="00293675" w:rsidRDefault="00FA0580" w:rsidP="00FA0580">
      <w:pPr>
        <w:tabs>
          <w:tab w:val="left" w:pos="2880"/>
        </w:tabs>
        <w:ind w:left="2880" w:hanging="2880"/>
        <w:rPr>
          <w:i/>
        </w:rPr>
      </w:pPr>
    </w:p>
    <w:p w14:paraId="58B5C8EA" w14:textId="77777777" w:rsidR="00FA0580" w:rsidRPr="00293675" w:rsidRDefault="00FA0580" w:rsidP="00FA0580">
      <w:pPr>
        <w:tabs>
          <w:tab w:val="left" w:pos="2880"/>
        </w:tabs>
        <w:ind w:left="2880" w:hanging="2880"/>
        <w:rPr>
          <w:i/>
        </w:rPr>
      </w:pPr>
      <w:r w:rsidRPr="00293675">
        <w:rPr>
          <w:i/>
        </w:rPr>
        <w:t xml:space="preserve">Welding Shop </w:t>
      </w:r>
    </w:p>
    <w:p w14:paraId="50E9911F" w14:textId="77777777" w:rsidR="00FA0580" w:rsidRPr="00293675" w:rsidRDefault="00FA0580" w:rsidP="00FA0580">
      <w:pPr>
        <w:tabs>
          <w:tab w:val="left" w:pos="2880"/>
        </w:tabs>
      </w:pPr>
      <w:r w:rsidRPr="00293675">
        <w:tab/>
        <w:t>No Violations Noted</w:t>
      </w:r>
    </w:p>
    <w:p w14:paraId="2B71437B" w14:textId="77777777" w:rsidR="00FA0580" w:rsidRPr="00293675" w:rsidRDefault="00FA0580" w:rsidP="00FA0580">
      <w:pPr>
        <w:tabs>
          <w:tab w:val="left" w:pos="2880"/>
        </w:tabs>
        <w:ind w:left="2880" w:hanging="2880"/>
        <w:rPr>
          <w:i/>
        </w:rPr>
      </w:pPr>
    </w:p>
    <w:p w14:paraId="33368AC5" w14:textId="77777777" w:rsidR="00FA0580" w:rsidRPr="00293675" w:rsidRDefault="00FA0580" w:rsidP="00FA0580">
      <w:pPr>
        <w:tabs>
          <w:tab w:val="left" w:pos="2880"/>
        </w:tabs>
        <w:ind w:left="2880" w:hanging="2880"/>
        <w:rPr>
          <w:b/>
          <w:u w:val="single"/>
        </w:rPr>
      </w:pPr>
      <w:r w:rsidRPr="00293675">
        <w:rPr>
          <w:b/>
          <w:u w:val="single"/>
        </w:rPr>
        <w:t xml:space="preserve">Laundry Building </w:t>
      </w:r>
    </w:p>
    <w:p w14:paraId="4E766D2D" w14:textId="77777777" w:rsidR="00FA0580" w:rsidRPr="00293675" w:rsidRDefault="00FA0580" w:rsidP="00FA0580">
      <w:pPr>
        <w:tabs>
          <w:tab w:val="left" w:pos="2880"/>
        </w:tabs>
      </w:pPr>
      <w:r w:rsidRPr="00293675">
        <w:t>105 CMR 451.350*</w:t>
      </w:r>
      <w:r w:rsidRPr="00293675">
        <w:tab/>
        <w:t xml:space="preserve">Structural Maintenance: Ceiling damaged throughout laundry area </w:t>
      </w:r>
    </w:p>
    <w:p w14:paraId="3047275F" w14:textId="77777777" w:rsidR="00FA0580" w:rsidRPr="00293675" w:rsidRDefault="00FA0580" w:rsidP="00FA0580">
      <w:pPr>
        <w:tabs>
          <w:tab w:val="left" w:pos="2880"/>
        </w:tabs>
        <w:ind w:left="2880" w:hanging="2880"/>
        <w:rPr>
          <w:i/>
        </w:rPr>
      </w:pPr>
    </w:p>
    <w:p w14:paraId="34BE410D" w14:textId="77777777" w:rsidR="00FA0580" w:rsidRPr="00293675" w:rsidRDefault="00FA0580" w:rsidP="00FA0580">
      <w:pPr>
        <w:tabs>
          <w:tab w:val="left" w:pos="2880"/>
        </w:tabs>
        <w:ind w:left="2880" w:hanging="2880"/>
        <w:rPr>
          <w:i/>
        </w:rPr>
      </w:pPr>
      <w:r w:rsidRPr="00293675">
        <w:rPr>
          <w:i/>
        </w:rPr>
        <w:t xml:space="preserve">Office </w:t>
      </w:r>
    </w:p>
    <w:p w14:paraId="01D26BE3" w14:textId="77777777" w:rsidR="00FA0580" w:rsidRPr="00293675" w:rsidRDefault="00FA0580" w:rsidP="00FA0580">
      <w:pPr>
        <w:ind w:left="2160" w:firstLine="720"/>
      </w:pPr>
      <w:r w:rsidRPr="00293675">
        <w:t>Unable to Inspect – Locked</w:t>
      </w:r>
    </w:p>
    <w:p w14:paraId="0081A6FB" w14:textId="77777777" w:rsidR="00FA0580" w:rsidRPr="00293675" w:rsidRDefault="00FA0580" w:rsidP="00FA0580">
      <w:pPr>
        <w:tabs>
          <w:tab w:val="left" w:pos="2880"/>
        </w:tabs>
        <w:ind w:left="2880" w:hanging="2880"/>
        <w:rPr>
          <w:i/>
        </w:rPr>
      </w:pPr>
    </w:p>
    <w:p w14:paraId="08EF918E" w14:textId="77777777" w:rsidR="00CA7943" w:rsidRPr="00293675" w:rsidRDefault="00CA7943" w:rsidP="00FA0580">
      <w:pPr>
        <w:tabs>
          <w:tab w:val="left" w:pos="2880"/>
        </w:tabs>
        <w:ind w:left="2880" w:hanging="2880"/>
        <w:rPr>
          <w:i/>
        </w:rPr>
      </w:pPr>
    </w:p>
    <w:p w14:paraId="69AF98B1" w14:textId="77777777" w:rsidR="00FA0580" w:rsidRPr="00293675" w:rsidRDefault="00FA0580" w:rsidP="00FA0580">
      <w:pPr>
        <w:tabs>
          <w:tab w:val="left" w:pos="2880"/>
        </w:tabs>
        <w:ind w:left="2880" w:hanging="2880"/>
        <w:rPr>
          <w:i/>
        </w:rPr>
      </w:pPr>
      <w:r w:rsidRPr="00293675">
        <w:rPr>
          <w:i/>
        </w:rPr>
        <w:t>Bathroom</w:t>
      </w:r>
    </w:p>
    <w:p w14:paraId="1081C083" w14:textId="77777777" w:rsidR="00FA0580" w:rsidRPr="00293675" w:rsidRDefault="00FA0580" w:rsidP="00FA0580">
      <w:pPr>
        <w:tabs>
          <w:tab w:val="left" w:pos="2880"/>
        </w:tabs>
      </w:pPr>
      <w:r w:rsidRPr="00293675">
        <w:t>105 CMR 451.123*</w:t>
      </w:r>
      <w:r w:rsidRPr="00293675">
        <w:tab/>
        <w:t xml:space="preserve">Maintenance: Handwash sink basin rusted at sink # 1-3 </w:t>
      </w:r>
    </w:p>
    <w:p w14:paraId="5CC31118" w14:textId="77777777" w:rsidR="00FA0580" w:rsidRPr="00293675" w:rsidRDefault="00FA0580" w:rsidP="00FA0580">
      <w:pPr>
        <w:tabs>
          <w:tab w:val="left" w:pos="2880"/>
        </w:tabs>
      </w:pPr>
    </w:p>
    <w:p w14:paraId="4273A5B4" w14:textId="77777777" w:rsidR="00FA0580" w:rsidRPr="00293675" w:rsidRDefault="00FA0580" w:rsidP="00FA0580">
      <w:pPr>
        <w:tabs>
          <w:tab w:val="left" w:pos="2880"/>
        </w:tabs>
        <w:ind w:left="2880" w:hanging="2880"/>
        <w:rPr>
          <w:i/>
        </w:rPr>
      </w:pPr>
      <w:r w:rsidRPr="00293675">
        <w:rPr>
          <w:i/>
        </w:rPr>
        <w:lastRenderedPageBreak/>
        <w:t>Mattress Room</w:t>
      </w:r>
    </w:p>
    <w:p w14:paraId="69A8B804" w14:textId="77777777" w:rsidR="00FA0580" w:rsidRPr="00293675" w:rsidRDefault="00FA0580" w:rsidP="00FA0580">
      <w:pPr>
        <w:tabs>
          <w:tab w:val="left" w:pos="2880"/>
        </w:tabs>
      </w:pPr>
      <w:r w:rsidRPr="00293675">
        <w:tab/>
        <w:t>No Violations Noted</w:t>
      </w:r>
    </w:p>
    <w:p w14:paraId="08A85230" w14:textId="77777777" w:rsidR="00FA0580" w:rsidRPr="00293675" w:rsidRDefault="00FA0580" w:rsidP="00FE7D57">
      <w:pPr>
        <w:tabs>
          <w:tab w:val="left" w:pos="2880"/>
        </w:tabs>
        <w:rPr>
          <w:i/>
        </w:rPr>
      </w:pPr>
    </w:p>
    <w:p w14:paraId="3C65C205" w14:textId="77777777" w:rsidR="00FA0580" w:rsidRPr="00293675" w:rsidRDefault="00FA0580" w:rsidP="00FA0580">
      <w:pPr>
        <w:tabs>
          <w:tab w:val="left" w:pos="2880"/>
        </w:tabs>
        <w:ind w:left="2880" w:hanging="2880"/>
        <w:rPr>
          <w:i/>
        </w:rPr>
      </w:pPr>
      <w:r w:rsidRPr="00293675">
        <w:rPr>
          <w:i/>
        </w:rPr>
        <w:t xml:space="preserve">Linen Closet </w:t>
      </w:r>
    </w:p>
    <w:p w14:paraId="26D117B4" w14:textId="77777777" w:rsidR="00FA0580" w:rsidRPr="00293675" w:rsidRDefault="00FA0580" w:rsidP="00FA0580">
      <w:pPr>
        <w:ind w:left="2160" w:firstLine="720"/>
      </w:pPr>
      <w:r w:rsidRPr="00293675">
        <w:t>Unable to Inspect – Locked</w:t>
      </w:r>
    </w:p>
    <w:p w14:paraId="3E871EB8" w14:textId="77777777" w:rsidR="00FA0580" w:rsidRPr="00293675" w:rsidRDefault="00FA0580" w:rsidP="00FA0580">
      <w:pPr>
        <w:tabs>
          <w:tab w:val="left" w:pos="2880"/>
        </w:tabs>
        <w:ind w:left="2880" w:hanging="2880"/>
        <w:rPr>
          <w:i/>
        </w:rPr>
      </w:pPr>
    </w:p>
    <w:p w14:paraId="60B259E0" w14:textId="77777777" w:rsidR="00FA0580" w:rsidRPr="00293675" w:rsidRDefault="00FA0580" w:rsidP="00FA0580">
      <w:pPr>
        <w:tabs>
          <w:tab w:val="left" w:pos="2880"/>
        </w:tabs>
        <w:ind w:left="2880" w:hanging="2880"/>
        <w:rPr>
          <w:i/>
        </w:rPr>
      </w:pPr>
      <w:r w:rsidRPr="00293675">
        <w:rPr>
          <w:i/>
        </w:rPr>
        <w:t xml:space="preserve">Staff Bathroom </w:t>
      </w:r>
    </w:p>
    <w:p w14:paraId="352EC8D5" w14:textId="77777777" w:rsidR="00FA0580" w:rsidRPr="00293675" w:rsidRDefault="00FA0580" w:rsidP="00FA0580">
      <w:pPr>
        <w:tabs>
          <w:tab w:val="left" w:pos="2880"/>
        </w:tabs>
      </w:pPr>
      <w:r w:rsidRPr="00293675">
        <w:tab/>
        <w:t>No Violations Noted</w:t>
      </w:r>
    </w:p>
    <w:p w14:paraId="5EDB60C7" w14:textId="77777777" w:rsidR="00FA0580" w:rsidRPr="00293675" w:rsidRDefault="00FA0580" w:rsidP="00FA0580">
      <w:pPr>
        <w:tabs>
          <w:tab w:val="left" w:pos="2880"/>
        </w:tabs>
        <w:ind w:left="2880" w:hanging="2880"/>
        <w:rPr>
          <w:i/>
        </w:rPr>
      </w:pPr>
    </w:p>
    <w:p w14:paraId="211CA47C" w14:textId="77777777" w:rsidR="00FA0580" w:rsidRPr="00293675" w:rsidRDefault="00FA0580" w:rsidP="00FA0580">
      <w:pPr>
        <w:tabs>
          <w:tab w:val="left" w:pos="2880"/>
        </w:tabs>
        <w:ind w:left="2880" w:hanging="2880"/>
        <w:rPr>
          <w:b/>
        </w:rPr>
      </w:pPr>
      <w:r w:rsidRPr="00293675">
        <w:rPr>
          <w:b/>
        </w:rPr>
        <w:t>Optical (within laundry building)</w:t>
      </w:r>
    </w:p>
    <w:p w14:paraId="62DEFBFE" w14:textId="77777777" w:rsidR="00FA0580" w:rsidRPr="00293675" w:rsidRDefault="00FA0580" w:rsidP="00FA0580">
      <w:pPr>
        <w:tabs>
          <w:tab w:val="left" w:pos="2880"/>
        </w:tabs>
        <w:ind w:left="2880" w:hanging="2880"/>
        <w:rPr>
          <w:b/>
        </w:rPr>
      </w:pPr>
    </w:p>
    <w:p w14:paraId="1F761C09" w14:textId="77777777" w:rsidR="00FA0580" w:rsidRPr="00293675" w:rsidRDefault="00FA0580" w:rsidP="00FA0580">
      <w:pPr>
        <w:tabs>
          <w:tab w:val="left" w:pos="2880"/>
        </w:tabs>
        <w:rPr>
          <w:i/>
        </w:rPr>
      </w:pPr>
      <w:r w:rsidRPr="00293675">
        <w:rPr>
          <w:i/>
        </w:rPr>
        <w:t>Inmate Bathroom</w:t>
      </w:r>
    </w:p>
    <w:p w14:paraId="111E5A2B" w14:textId="77777777" w:rsidR="00FA0580" w:rsidRPr="00293675" w:rsidRDefault="00FA0580" w:rsidP="00FA0580">
      <w:pPr>
        <w:tabs>
          <w:tab w:val="left" w:pos="2880"/>
        </w:tabs>
      </w:pPr>
      <w:r w:rsidRPr="00293675">
        <w:t>105 CMR 451.123*</w:t>
      </w:r>
      <w:r w:rsidRPr="00293675">
        <w:tab/>
        <w:t>Maintenance: Floor paint damaged</w:t>
      </w:r>
    </w:p>
    <w:p w14:paraId="5475CF61" w14:textId="77777777" w:rsidR="00FA0580" w:rsidRPr="00293675" w:rsidRDefault="00FA0580" w:rsidP="00FA0580">
      <w:pPr>
        <w:tabs>
          <w:tab w:val="left" w:pos="2880"/>
        </w:tabs>
      </w:pPr>
      <w:r w:rsidRPr="00293675">
        <w:t>105 CMR 451.123</w:t>
      </w:r>
      <w:r w:rsidR="00FE7D57" w:rsidRPr="00293675">
        <w:t>*</w:t>
      </w:r>
      <w:r w:rsidRPr="00293675">
        <w:tab/>
        <w:t xml:space="preserve">Maintenance: Ceiling vent dusty </w:t>
      </w:r>
    </w:p>
    <w:p w14:paraId="46A19913" w14:textId="77777777" w:rsidR="00FA0580" w:rsidRPr="00293675" w:rsidRDefault="00FA0580" w:rsidP="00FA0580">
      <w:pPr>
        <w:tabs>
          <w:tab w:val="left" w:pos="2880"/>
        </w:tabs>
      </w:pPr>
    </w:p>
    <w:p w14:paraId="407A49C4" w14:textId="77777777" w:rsidR="00FA0580" w:rsidRPr="00293675" w:rsidRDefault="00FA0580" w:rsidP="00FA0580">
      <w:pPr>
        <w:tabs>
          <w:tab w:val="left" w:pos="2880"/>
        </w:tabs>
        <w:rPr>
          <w:i/>
        </w:rPr>
      </w:pPr>
      <w:r w:rsidRPr="00293675">
        <w:rPr>
          <w:i/>
        </w:rPr>
        <w:t>Work Area</w:t>
      </w:r>
    </w:p>
    <w:p w14:paraId="2E6CB234" w14:textId="77777777" w:rsidR="00FE7D57" w:rsidRPr="00293675" w:rsidRDefault="00FE7D57" w:rsidP="00FE7D57">
      <w:pPr>
        <w:tabs>
          <w:tab w:val="left" w:pos="2880"/>
        </w:tabs>
      </w:pPr>
      <w:r w:rsidRPr="00293675">
        <w:tab/>
        <w:t>No Violations Noted</w:t>
      </w:r>
    </w:p>
    <w:p w14:paraId="1AFD521B" w14:textId="77777777" w:rsidR="00FA0580" w:rsidRPr="00293675" w:rsidRDefault="00FA0580" w:rsidP="00FE7D57">
      <w:pPr>
        <w:tabs>
          <w:tab w:val="left" w:pos="2880"/>
        </w:tabs>
        <w:rPr>
          <w:i/>
        </w:rPr>
      </w:pPr>
    </w:p>
    <w:p w14:paraId="034387CA" w14:textId="77777777" w:rsidR="00FA0580" w:rsidRPr="00293675" w:rsidRDefault="00FA0580" w:rsidP="00FA0580">
      <w:pPr>
        <w:tabs>
          <w:tab w:val="left" w:pos="2880"/>
        </w:tabs>
        <w:ind w:left="2880" w:hanging="2880"/>
        <w:rPr>
          <w:i/>
        </w:rPr>
      </w:pPr>
      <w:r w:rsidRPr="00293675">
        <w:rPr>
          <w:i/>
        </w:rPr>
        <w:t xml:space="preserve">Staff Bathroom </w:t>
      </w:r>
    </w:p>
    <w:p w14:paraId="50BD09C7" w14:textId="77777777" w:rsidR="00FA0580" w:rsidRPr="00293675" w:rsidRDefault="00FA0580" w:rsidP="00FA0580">
      <w:pPr>
        <w:tabs>
          <w:tab w:val="left" w:pos="2880"/>
        </w:tabs>
      </w:pPr>
      <w:r w:rsidRPr="00293675">
        <w:tab/>
        <w:t>No Violations Noted</w:t>
      </w:r>
    </w:p>
    <w:p w14:paraId="7F2CF660" w14:textId="77777777" w:rsidR="00FA0580" w:rsidRPr="00293675" w:rsidRDefault="00FA0580" w:rsidP="00FA0580">
      <w:pPr>
        <w:tabs>
          <w:tab w:val="left" w:pos="2880"/>
        </w:tabs>
        <w:ind w:left="2880" w:hanging="2880"/>
        <w:rPr>
          <w:i/>
        </w:rPr>
      </w:pPr>
    </w:p>
    <w:p w14:paraId="7AF4C4F8" w14:textId="77777777" w:rsidR="00FA0580" w:rsidRPr="00293675" w:rsidRDefault="00FA0580" w:rsidP="00FA0580">
      <w:pPr>
        <w:tabs>
          <w:tab w:val="left" w:pos="2880"/>
        </w:tabs>
        <w:ind w:left="2880" w:hanging="2880"/>
        <w:rPr>
          <w:i/>
        </w:rPr>
      </w:pPr>
      <w:r w:rsidRPr="00293675">
        <w:rPr>
          <w:i/>
        </w:rPr>
        <w:t>Office</w:t>
      </w:r>
    </w:p>
    <w:p w14:paraId="1B35674A" w14:textId="77777777" w:rsidR="00FA0580" w:rsidRPr="00293675" w:rsidRDefault="00FA0580" w:rsidP="00FA0580">
      <w:pPr>
        <w:tabs>
          <w:tab w:val="left" w:pos="2880"/>
        </w:tabs>
      </w:pPr>
      <w:r w:rsidRPr="00293675">
        <w:tab/>
        <w:t>No Violations Noted</w:t>
      </w:r>
    </w:p>
    <w:p w14:paraId="6AC84BD6" w14:textId="77777777" w:rsidR="00FA0580" w:rsidRPr="00293675" w:rsidRDefault="00FA0580" w:rsidP="00FA0580">
      <w:pPr>
        <w:tabs>
          <w:tab w:val="left" w:pos="2880"/>
        </w:tabs>
        <w:ind w:left="2880" w:hanging="2880"/>
        <w:rPr>
          <w:i/>
        </w:rPr>
      </w:pPr>
    </w:p>
    <w:p w14:paraId="2112354C" w14:textId="77777777" w:rsidR="00FA0580" w:rsidRPr="00293675" w:rsidRDefault="00FA0580" w:rsidP="00FA0580">
      <w:pPr>
        <w:tabs>
          <w:tab w:val="left" w:pos="2880"/>
        </w:tabs>
        <w:ind w:left="2880" w:hanging="2880"/>
        <w:rPr>
          <w:b/>
          <w:u w:val="single"/>
        </w:rPr>
      </w:pPr>
      <w:r w:rsidRPr="00293675">
        <w:rPr>
          <w:b/>
          <w:u w:val="single"/>
        </w:rPr>
        <w:t xml:space="preserve">Music Bunker </w:t>
      </w:r>
    </w:p>
    <w:p w14:paraId="52937575" w14:textId="77777777" w:rsidR="00FA0580" w:rsidRPr="00293675" w:rsidRDefault="00FA0580" w:rsidP="00FA0580">
      <w:pPr>
        <w:tabs>
          <w:tab w:val="left" w:pos="2880"/>
        </w:tabs>
      </w:pPr>
      <w:r w:rsidRPr="00293675">
        <w:tab/>
        <w:t>No Violations Noted</w:t>
      </w:r>
    </w:p>
    <w:p w14:paraId="7E0DE2F7" w14:textId="77777777" w:rsidR="00FA0580" w:rsidRPr="00293675" w:rsidRDefault="00FA0580" w:rsidP="00FA0580">
      <w:pPr>
        <w:tabs>
          <w:tab w:val="left" w:pos="2880"/>
        </w:tabs>
        <w:ind w:left="2880" w:hanging="2880"/>
        <w:rPr>
          <w:b/>
          <w:u w:val="single"/>
        </w:rPr>
      </w:pPr>
    </w:p>
    <w:p w14:paraId="75C91949" w14:textId="77777777" w:rsidR="00FA0580" w:rsidRPr="00293675" w:rsidRDefault="00FA0580" w:rsidP="00FA0580">
      <w:pPr>
        <w:tabs>
          <w:tab w:val="left" w:pos="2880"/>
        </w:tabs>
        <w:ind w:left="2880" w:hanging="2880"/>
        <w:rPr>
          <w:i/>
        </w:rPr>
      </w:pPr>
      <w:r w:rsidRPr="00293675">
        <w:rPr>
          <w:i/>
        </w:rPr>
        <w:t xml:space="preserve">Bathroom </w:t>
      </w:r>
    </w:p>
    <w:p w14:paraId="3EDBF397" w14:textId="77777777" w:rsidR="00FA0580" w:rsidRPr="00293675" w:rsidRDefault="00FA0580" w:rsidP="00FA0580">
      <w:pPr>
        <w:tabs>
          <w:tab w:val="left" w:pos="2880"/>
        </w:tabs>
      </w:pPr>
      <w:r w:rsidRPr="00293675">
        <w:tab/>
        <w:t>No Violations Noted</w:t>
      </w:r>
    </w:p>
    <w:p w14:paraId="171CBB41" w14:textId="77777777" w:rsidR="00FA0580" w:rsidRPr="00293675" w:rsidRDefault="00FA0580" w:rsidP="00FA0580">
      <w:pPr>
        <w:tabs>
          <w:tab w:val="left" w:pos="2880"/>
        </w:tabs>
        <w:ind w:left="2880" w:hanging="2880"/>
        <w:rPr>
          <w:i/>
        </w:rPr>
      </w:pPr>
    </w:p>
    <w:p w14:paraId="44486675" w14:textId="77777777" w:rsidR="00FA0580" w:rsidRPr="00293675" w:rsidRDefault="00FA0580" w:rsidP="00FA0580">
      <w:pPr>
        <w:tabs>
          <w:tab w:val="left" w:pos="2880"/>
        </w:tabs>
        <w:ind w:left="2880" w:hanging="2880"/>
        <w:rPr>
          <w:b/>
          <w:u w:val="single"/>
        </w:rPr>
      </w:pPr>
      <w:r w:rsidRPr="00293675">
        <w:rPr>
          <w:b/>
          <w:u w:val="single"/>
        </w:rPr>
        <w:t xml:space="preserve">G Building </w:t>
      </w:r>
    </w:p>
    <w:p w14:paraId="288F7909" w14:textId="77777777" w:rsidR="00FA0580" w:rsidRPr="00293675" w:rsidRDefault="00FA0580" w:rsidP="00FA0580">
      <w:pPr>
        <w:tabs>
          <w:tab w:val="left" w:pos="2880"/>
        </w:tabs>
        <w:ind w:left="2880" w:hanging="2880"/>
        <w:rPr>
          <w:b/>
          <w:u w:val="single"/>
        </w:rPr>
      </w:pPr>
    </w:p>
    <w:p w14:paraId="232322A4" w14:textId="77777777" w:rsidR="00FA0580" w:rsidRPr="00293675" w:rsidRDefault="00FA0580" w:rsidP="00FA0580">
      <w:pPr>
        <w:tabs>
          <w:tab w:val="left" w:pos="2880"/>
        </w:tabs>
        <w:ind w:left="2880" w:hanging="2880"/>
        <w:rPr>
          <w:b/>
        </w:rPr>
      </w:pPr>
      <w:r w:rsidRPr="00293675">
        <w:rPr>
          <w:b/>
        </w:rPr>
        <w:t>2</w:t>
      </w:r>
      <w:r w:rsidRPr="00293675">
        <w:rPr>
          <w:b/>
          <w:vertAlign w:val="superscript"/>
        </w:rPr>
        <w:t>nd</w:t>
      </w:r>
      <w:r w:rsidRPr="00293675">
        <w:rPr>
          <w:b/>
        </w:rPr>
        <w:t xml:space="preserve"> Floor </w:t>
      </w:r>
    </w:p>
    <w:p w14:paraId="15F4B54A" w14:textId="77777777" w:rsidR="00FA0580" w:rsidRPr="00293675" w:rsidRDefault="00FA0580" w:rsidP="00FA0580">
      <w:pPr>
        <w:tabs>
          <w:tab w:val="left" w:pos="2880"/>
        </w:tabs>
        <w:ind w:left="2880" w:hanging="2880"/>
        <w:rPr>
          <w:b/>
        </w:rPr>
      </w:pPr>
    </w:p>
    <w:p w14:paraId="67DB84D6" w14:textId="77777777" w:rsidR="00FA0580" w:rsidRPr="00293675" w:rsidRDefault="00FA0580" w:rsidP="00FA0580">
      <w:pPr>
        <w:tabs>
          <w:tab w:val="left" w:pos="2880"/>
        </w:tabs>
        <w:ind w:left="2880" w:hanging="2880"/>
        <w:rPr>
          <w:i/>
        </w:rPr>
      </w:pPr>
      <w:r w:rsidRPr="00293675">
        <w:rPr>
          <w:i/>
        </w:rPr>
        <w:t xml:space="preserve">Dorm  </w:t>
      </w:r>
    </w:p>
    <w:p w14:paraId="6B840558" w14:textId="77777777" w:rsidR="00FA0580" w:rsidRPr="00293675" w:rsidRDefault="00FA0580" w:rsidP="00FA0580">
      <w:pPr>
        <w:tabs>
          <w:tab w:val="left" w:pos="2880"/>
        </w:tabs>
      </w:pPr>
      <w:r w:rsidRPr="00293675">
        <w:t>105 CMR 451.320*</w:t>
      </w:r>
      <w:r w:rsidRPr="00293675">
        <w:tab/>
        <w:t>Cell Size: Inadequate floor space in all cells</w:t>
      </w:r>
    </w:p>
    <w:p w14:paraId="42CDE79F" w14:textId="77777777" w:rsidR="00FA0580" w:rsidRPr="00293675" w:rsidRDefault="00FA0580" w:rsidP="00FA0580">
      <w:pPr>
        <w:tabs>
          <w:tab w:val="left" w:pos="2880"/>
        </w:tabs>
      </w:pPr>
      <w:r w:rsidRPr="00293675">
        <w:t>105 CMR 451.353</w:t>
      </w:r>
      <w:r w:rsidR="004A1EFD" w:rsidRPr="00293675">
        <w:t>*</w:t>
      </w:r>
      <w:r w:rsidRPr="00293675">
        <w:tab/>
        <w:t>Interior Maintenance: Floor tile damaged near bunk # 2</w:t>
      </w:r>
    </w:p>
    <w:p w14:paraId="703B92E7" w14:textId="77777777" w:rsidR="000D6964" w:rsidRPr="00293675" w:rsidRDefault="00F07640" w:rsidP="00F07640">
      <w:pPr>
        <w:tabs>
          <w:tab w:val="left" w:pos="2880"/>
        </w:tabs>
      </w:pPr>
      <w:r w:rsidRPr="00AB5A5E">
        <w:t>105 CMR 451.141</w:t>
      </w:r>
      <w:r w:rsidRPr="00AB5A5E">
        <w:tab/>
        <w:t xml:space="preserve">Screens: </w:t>
      </w:r>
      <w:r w:rsidRPr="00F07640">
        <w:t>Screen damaged near bunks 23 and 29</w:t>
      </w:r>
    </w:p>
    <w:p w14:paraId="387FA772" w14:textId="77777777" w:rsidR="004A1EFD" w:rsidRPr="00293675" w:rsidRDefault="004A1EFD" w:rsidP="00FA0580">
      <w:pPr>
        <w:tabs>
          <w:tab w:val="left" w:pos="2880"/>
        </w:tabs>
        <w:rPr>
          <w:i/>
        </w:rPr>
      </w:pPr>
    </w:p>
    <w:p w14:paraId="1447A040" w14:textId="77777777" w:rsidR="00FA0580" w:rsidRPr="00293675" w:rsidRDefault="00FA0580" w:rsidP="00FA0580">
      <w:pPr>
        <w:tabs>
          <w:tab w:val="left" w:pos="2880"/>
        </w:tabs>
        <w:rPr>
          <w:i/>
        </w:rPr>
      </w:pPr>
      <w:r w:rsidRPr="00293675">
        <w:rPr>
          <w:i/>
        </w:rPr>
        <w:t xml:space="preserve">Inmate Bathroom </w:t>
      </w:r>
    </w:p>
    <w:p w14:paraId="1ADB76F1" w14:textId="77777777" w:rsidR="00FA0580" w:rsidRPr="00293675" w:rsidRDefault="00FA0580" w:rsidP="00FA0580">
      <w:pPr>
        <w:tabs>
          <w:tab w:val="left" w:pos="2880"/>
        </w:tabs>
      </w:pPr>
      <w:r w:rsidRPr="00293675">
        <w:t>105 CMR 451.123*</w:t>
      </w:r>
      <w:r w:rsidRPr="00293675">
        <w:tab/>
        <w:t xml:space="preserve">Maintenance: Unfinished wood behind sink </w:t>
      </w:r>
    </w:p>
    <w:p w14:paraId="706EBE29" w14:textId="77777777" w:rsidR="00FA0580" w:rsidRPr="00293675" w:rsidRDefault="00FA0580" w:rsidP="00FA0580">
      <w:pPr>
        <w:tabs>
          <w:tab w:val="left" w:pos="2880"/>
        </w:tabs>
      </w:pPr>
      <w:r w:rsidRPr="00293675">
        <w:t>105 CMR 451.353</w:t>
      </w:r>
      <w:r w:rsidR="00F07640">
        <w:t>*</w:t>
      </w:r>
      <w:r w:rsidRPr="00293675">
        <w:tab/>
        <w:t>Interior Maintenance: Wet mop heads stored under handwash sink</w:t>
      </w:r>
    </w:p>
    <w:p w14:paraId="63821717" w14:textId="77777777" w:rsidR="00FA0580" w:rsidRPr="00293675" w:rsidRDefault="00FA0580" w:rsidP="00FA0580">
      <w:pPr>
        <w:tabs>
          <w:tab w:val="left" w:pos="2880"/>
        </w:tabs>
      </w:pPr>
      <w:r w:rsidRPr="00293675">
        <w:t>105 CMR 451.123</w:t>
      </w:r>
      <w:r w:rsidR="00F07640">
        <w:t>*</w:t>
      </w:r>
      <w:r w:rsidRPr="00293675">
        <w:tab/>
        <w:t xml:space="preserve">Maintenance: Wall vent dusty </w:t>
      </w:r>
    </w:p>
    <w:p w14:paraId="10BCB249" w14:textId="77777777" w:rsidR="00FA0580" w:rsidRPr="00293675" w:rsidRDefault="00FA0580" w:rsidP="00FA0580">
      <w:pPr>
        <w:tabs>
          <w:tab w:val="left" w:pos="2880"/>
        </w:tabs>
        <w:rPr>
          <w:i/>
        </w:rPr>
      </w:pPr>
    </w:p>
    <w:p w14:paraId="321067B2" w14:textId="77777777" w:rsidR="00FA0580" w:rsidRPr="00293675" w:rsidRDefault="00FA0580" w:rsidP="00FA0580">
      <w:pPr>
        <w:tabs>
          <w:tab w:val="left" w:pos="2880"/>
        </w:tabs>
        <w:ind w:left="2880" w:hanging="2880"/>
        <w:rPr>
          <w:b/>
        </w:rPr>
      </w:pPr>
      <w:r w:rsidRPr="00293675">
        <w:rPr>
          <w:b/>
        </w:rPr>
        <w:t>1</w:t>
      </w:r>
      <w:r w:rsidRPr="00293675">
        <w:rPr>
          <w:b/>
          <w:vertAlign w:val="superscript"/>
        </w:rPr>
        <w:t>st</w:t>
      </w:r>
      <w:r w:rsidRPr="00293675">
        <w:rPr>
          <w:b/>
        </w:rPr>
        <w:t xml:space="preserve"> Floor </w:t>
      </w:r>
    </w:p>
    <w:p w14:paraId="3A66F4F3" w14:textId="77777777" w:rsidR="00FA0580" w:rsidRPr="00293675" w:rsidRDefault="00FA0580" w:rsidP="00FA0580">
      <w:pPr>
        <w:tabs>
          <w:tab w:val="left" w:pos="2880"/>
        </w:tabs>
        <w:ind w:left="2880" w:hanging="2880"/>
        <w:rPr>
          <w:b/>
        </w:rPr>
      </w:pPr>
    </w:p>
    <w:p w14:paraId="1ACFED97" w14:textId="77777777" w:rsidR="00FA0580" w:rsidRPr="00293675" w:rsidRDefault="00FA0580" w:rsidP="00FA0580">
      <w:pPr>
        <w:tabs>
          <w:tab w:val="left" w:pos="2880"/>
        </w:tabs>
        <w:ind w:left="2880" w:hanging="2880"/>
        <w:rPr>
          <w:i/>
        </w:rPr>
      </w:pPr>
      <w:r w:rsidRPr="00293675">
        <w:rPr>
          <w:i/>
        </w:rPr>
        <w:t xml:space="preserve">Control </w:t>
      </w:r>
    </w:p>
    <w:p w14:paraId="35DA6F21" w14:textId="77777777" w:rsidR="00FA0580" w:rsidRPr="00293675" w:rsidRDefault="00FA0580" w:rsidP="00FA0580">
      <w:pPr>
        <w:tabs>
          <w:tab w:val="left" w:pos="2880"/>
        </w:tabs>
      </w:pPr>
      <w:r w:rsidRPr="00293675">
        <w:tab/>
        <w:t>No Violations Noted</w:t>
      </w:r>
    </w:p>
    <w:p w14:paraId="17E62473" w14:textId="77777777" w:rsidR="00FA0580" w:rsidRPr="00293675" w:rsidRDefault="00FA0580" w:rsidP="00FA0580">
      <w:pPr>
        <w:tabs>
          <w:tab w:val="left" w:pos="2880"/>
        </w:tabs>
        <w:ind w:left="2880" w:hanging="2880"/>
        <w:rPr>
          <w:i/>
        </w:rPr>
      </w:pPr>
    </w:p>
    <w:p w14:paraId="731112FC" w14:textId="77777777" w:rsidR="00FA0580" w:rsidRPr="00293675" w:rsidRDefault="00FA0580" w:rsidP="00FA0580">
      <w:pPr>
        <w:tabs>
          <w:tab w:val="left" w:pos="2880"/>
        </w:tabs>
        <w:ind w:left="2880" w:hanging="2880"/>
        <w:rPr>
          <w:i/>
        </w:rPr>
      </w:pPr>
      <w:r w:rsidRPr="00293675">
        <w:rPr>
          <w:i/>
        </w:rPr>
        <w:t>Staff Bathroom</w:t>
      </w:r>
    </w:p>
    <w:p w14:paraId="71124B20" w14:textId="77777777" w:rsidR="00FA0580" w:rsidRPr="00293675" w:rsidRDefault="00FA0580" w:rsidP="00FA0580">
      <w:pPr>
        <w:tabs>
          <w:tab w:val="left" w:pos="2880"/>
        </w:tabs>
      </w:pPr>
      <w:r w:rsidRPr="00293675">
        <w:t>105 CMR 451.126</w:t>
      </w:r>
      <w:r w:rsidR="004A1EFD" w:rsidRPr="00293675">
        <w:t>*</w:t>
      </w:r>
      <w:r w:rsidRPr="00293675">
        <w:tab/>
        <w:t>Hot Water: Hot water temperature recorded at 8</w:t>
      </w:r>
      <w:r w:rsidR="004A1EFD" w:rsidRPr="00293675">
        <w:t>6</w:t>
      </w:r>
      <w:r w:rsidRPr="00293675">
        <w:rPr>
          <w:vertAlign w:val="superscript"/>
        </w:rPr>
        <w:t>0</w:t>
      </w:r>
      <w:r w:rsidRPr="00293675">
        <w:t>F</w:t>
      </w:r>
    </w:p>
    <w:p w14:paraId="65D8F4F2" w14:textId="77777777" w:rsidR="00FA0580" w:rsidRPr="00293675" w:rsidRDefault="00FA0580" w:rsidP="00FA0580">
      <w:pPr>
        <w:tabs>
          <w:tab w:val="left" w:pos="2880"/>
        </w:tabs>
        <w:ind w:left="2880" w:hanging="2880"/>
      </w:pPr>
      <w:r w:rsidRPr="00293675">
        <w:t>105 CMR 451.123</w:t>
      </w:r>
      <w:r w:rsidR="004A1EFD" w:rsidRPr="00293675">
        <w:t>*</w:t>
      </w:r>
      <w:r w:rsidRPr="00293675">
        <w:tab/>
        <w:t xml:space="preserve">Maintenance: Ceiling vent dusty </w:t>
      </w:r>
    </w:p>
    <w:p w14:paraId="4F39DE86" w14:textId="77777777" w:rsidR="00FA0580" w:rsidRPr="00293675" w:rsidRDefault="004A1EFD" w:rsidP="005E0E73">
      <w:pPr>
        <w:tabs>
          <w:tab w:val="left" w:pos="2880"/>
        </w:tabs>
      </w:pPr>
      <w:r w:rsidRPr="00293675">
        <w:t>105 CMR 451.123</w:t>
      </w:r>
      <w:r w:rsidRPr="00293675">
        <w:tab/>
        <w:t xml:space="preserve">Maintenance: Floor tiles damaged </w:t>
      </w:r>
    </w:p>
    <w:p w14:paraId="63337A30" w14:textId="77777777" w:rsidR="005D534A" w:rsidRDefault="005D534A" w:rsidP="00FA0580">
      <w:pPr>
        <w:tabs>
          <w:tab w:val="left" w:pos="2880"/>
        </w:tabs>
        <w:ind w:left="2880" w:hanging="2880"/>
        <w:rPr>
          <w:i/>
        </w:rPr>
      </w:pPr>
    </w:p>
    <w:p w14:paraId="3DB70495" w14:textId="77777777" w:rsidR="005D534A" w:rsidRDefault="005D534A" w:rsidP="00FA0580">
      <w:pPr>
        <w:tabs>
          <w:tab w:val="left" w:pos="2880"/>
        </w:tabs>
        <w:ind w:left="2880" w:hanging="2880"/>
        <w:rPr>
          <w:i/>
        </w:rPr>
      </w:pPr>
    </w:p>
    <w:p w14:paraId="7F34ABC8" w14:textId="77777777" w:rsidR="005D534A" w:rsidRDefault="005D534A" w:rsidP="00FA0580">
      <w:pPr>
        <w:tabs>
          <w:tab w:val="left" w:pos="2880"/>
        </w:tabs>
        <w:ind w:left="2880" w:hanging="2880"/>
        <w:rPr>
          <w:i/>
        </w:rPr>
      </w:pPr>
    </w:p>
    <w:p w14:paraId="7A1AA91F" w14:textId="3E8B4075" w:rsidR="00FA0580" w:rsidRPr="00293675" w:rsidRDefault="00FA0580" w:rsidP="00FA0580">
      <w:pPr>
        <w:tabs>
          <w:tab w:val="left" w:pos="2880"/>
        </w:tabs>
        <w:ind w:left="2880" w:hanging="2880"/>
        <w:rPr>
          <w:i/>
        </w:rPr>
      </w:pPr>
      <w:r w:rsidRPr="00293675">
        <w:rPr>
          <w:i/>
        </w:rPr>
        <w:lastRenderedPageBreak/>
        <w:t xml:space="preserve">Inmate Bathroom </w:t>
      </w:r>
    </w:p>
    <w:p w14:paraId="6BD7006C" w14:textId="77777777" w:rsidR="004A1EFD" w:rsidRPr="00293675" w:rsidRDefault="00FA0580" w:rsidP="004A1EFD">
      <w:pPr>
        <w:tabs>
          <w:tab w:val="left" w:pos="2880"/>
        </w:tabs>
        <w:ind w:left="2880" w:hanging="2880"/>
      </w:pPr>
      <w:r w:rsidRPr="00293675">
        <w:t>105 CMR 451.123</w:t>
      </w:r>
      <w:r w:rsidR="004A1EFD" w:rsidRPr="00293675">
        <w:t>*</w:t>
      </w:r>
      <w:r w:rsidRPr="00293675">
        <w:tab/>
        <w:t>Maintenance: Wall vent dusty</w:t>
      </w:r>
    </w:p>
    <w:p w14:paraId="32381A4F" w14:textId="77777777" w:rsidR="004A1EFD" w:rsidRPr="00293675" w:rsidRDefault="004A1EFD" w:rsidP="004A1EFD">
      <w:pPr>
        <w:tabs>
          <w:tab w:val="left" w:pos="2880"/>
        </w:tabs>
      </w:pPr>
      <w:r w:rsidRPr="00293675">
        <w:t>105 CMR 451.353</w:t>
      </w:r>
      <w:r w:rsidRPr="00293675">
        <w:tab/>
        <w:t>Interior Maintenance: Wet mop heads stored under handwash sink</w:t>
      </w:r>
    </w:p>
    <w:p w14:paraId="2D5611E8" w14:textId="77777777" w:rsidR="00FA0580" w:rsidRPr="00293675" w:rsidRDefault="004A1EFD" w:rsidP="004A1EFD">
      <w:pPr>
        <w:tabs>
          <w:tab w:val="left" w:pos="2880"/>
        </w:tabs>
      </w:pPr>
      <w:r w:rsidRPr="00293675">
        <w:t>105 CMR 451.</w:t>
      </w:r>
      <w:r w:rsidR="0079258C" w:rsidRPr="00293675">
        <w:t>123</w:t>
      </w:r>
      <w:r w:rsidRPr="00293675">
        <w:tab/>
        <w:t xml:space="preserve">Maintenance: Partition damaged near toilet # 2 </w:t>
      </w:r>
      <w:r w:rsidR="00FA0580" w:rsidRPr="00293675">
        <w:t xml:space="preserve"> </w:t>
      </w:r>
    </w:p>
    <w:p w14:paraId="59F9B684" w14:textId="77777777" w:rsidR="004A1EFD" w:rsidRPr="00293675" w:rsidRDefault="004A1EFD" w:rsidP="004A1EFD">
      <w:pPr>
        <w:tabs>
          <w:tab w:val="left" w:pos="2880"/>
        </w:tabs>
        <w:ind w:left="2880" w:hanging="2880"/>
      </w:pPr>
    </w:p>
    <w:p w14:paraId="5BDBB97F" w14:textId="77777777" w:rsidR="00FA0580" w:rsidRPr="00293675" w:rsidRDefault="00FA0580" w:rsidP="00FA0580">
      <w:pPr>
        <w:tabs>
          <w:tab w:val="left" w:pos="2880"/>
        </w:tabs>
        <w:ind w:left="2880" w:hanging="2880"/>
        <w:rPr>
          <w:i/>
        </w:rPr>
      </w:pPr>
      <w:r w:rsidRPr="00293675">
        <w:rPr>
          <w:i/>
        </w:rPr>
        <w:t xml:space="preserve">Dorm  </w:t>
      </w:r>
    </w:p>
    <w:p w14:paraId="17682B49"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12514373" w14:textId="77777777" w:rsidR="00FA0580" w:rsidRPr="00293675" w:rsidRDefault="00FA0580" w:rsidP="00FA0580">
      <w:pPr>
        <w:tabs>
          <w:tab w:val="left" w:pos="2880"/>
        </w:tabs>
      </w:pPr>
    </w:p>
    <w:p w14:paraId="52954188" w14:textId="77777777" w:rsidR="00FA0580" w:rsidRPr="00293675" w:rsidRDefault="00FA0580" w:rsidP="00FA0580">
      <w:pPr>
        <w:tabs>
          <w:tab w:val="left" w:pos="2880"/>
        </w:tabs>
        <w:rPr>
          <w:b/>
        </w:rPr>
      </w:pPr>
      <w:r w:rsidRPr="00293675">
        <w:rPr>
          <w:b/>
        </w:rPr>
        <w:t>Basement</w:t>
      </w:r>
    </w:p>
    <w:p w14:paraId="42FFE56F" w14:textId="77777777" w:rsidR="00FA0580" w:rsidRPr="00293675" w:rsidRDefault="00FA0580" w:rsidP="00FA0580">
      <w:pPr>
        <w:tabs>
          <w:tab w:val="left" w:pos="2880"/>
        </w:tabs>
        <w:rPr>
          <w:b/>
        </w:rPr>
      </w:pPr>
    </w:p>
    <w:p w14:paraId="6E11A3CB" w14:textId="77777777" w:rsidR="00FA0580" w:rsidRPr="00293675" w:rsidRDefault="00FA0580" w:rsidP="00FA0580">
      <w:pPr>
        <w:tabs>
          <w:tab w:val="left" w:pos="2880"/>
        </w:tabs>
        <w:rPr>
          <w:i/>
        </w:rPr>
      </w:pPr>
      <w:r w:rsidRPr="00293675">
        <w:rPr>
          <w:i/>
        </w:rPr>
        <w:t xml:space="preserve">Telephone Area </w:t>
      </w:r>
    </w:p>
    <w:p w14:paraId="35C5A619" w14:textId="77777777" w:rsidR="00FA0580" w:rsidRPr="00293675" w:rsidRDefault="00FA0580" w:rsidP="00FA0580">
      <w:pPr>
        <w:tabs>
          <w:tab w:val="left" w:pos="2880"/>
        </w:tabs>
      </w:pPr>
      <w:r w:rsidRPr="00293675">
        <w:tab/>
        <w:t>No Violations Noted</w:t>
      </w:r>
    </w:p>
    <w:p w14:paraId="7A81D097" w14:textId="77777777" w:rsidR="00FA0580" w:rsidRPr="00293675" w:rsidRDefault="00FA0580" w:rsidP="00FA0580">
      <w:pPr>
        <w:tabs>
          <w:tab w:val="left" w:pos="2880"/>
        </w:tabs>
        <w:rPr>
          <w:i/>
        </w:rPr>
      </w:pPr>
    </w:p>
    <w:p w14:paraId="612C23F2" w14:textId="77777777" w:rsidR="00FA0580" w:rsidRPr="00293675" w:rsidRDefault="00FA0580" w:rsidP="00FA0580">
      <w:pPr>
        <w:tabs>
          <w:tab w:val="left" w:pos="2880"/>
        </w:tabs>
        <w:rPr>
          <w:i/>
        </w:rPr>
      </w:pPr>
      <w:r w:rsidRPr="00293675">
        <w:rPr>
          <w:i/>
        </w:rPr>
        <w:t xml:space="preserve">Tool Chest </w:t>
      </w:r>
    </w:p>
    <w:p w14:paraId="756BD4C0" w14:textId="77777777" w:rsidR="00FA0580" w:rsidRPr="00293675" w:rsidRDefault="00FA0580" w:rsidP="00FA0580">
      <w:pPr>
        <w:tabs>
          <w:tab w:val="left" w:pos="2880"/>
        </w:tabs>
      </w:pPr>
      <w:r w:rsidRPr="00293675">
        <w:tab/>
        <w:t>No Violations Noted</w:t>
      </w:r>
    </w:p>
    <w:p w14:paraId="44CDC1C9" w14:textId="77777777" w:rsidR="00FA0580" w:rsidRPr="00293675" w:rsidRDefault="00FA0580" w:rsidP="00FA0580">
      <w:pPr>
        <w:tabs>
          <w:tab w:val="left" w:pos="2880"/>
        </w:tabs>
        <w:rPr>
          <w:i/>
        </w:rPr>
      </w:pPr>
    </w:p>
    <w:p w14:paraId="24901590" w14:textId="77777777" w:rsidR="00FA0580" w:rsidRPr="00293675" w:rsidRDefault="00FA0580" w:rsidP="00FA0580">
      <w:pPr>
        <w:tabs>
          <w:tab w:val="left" w:pos="2880"/>
        </w:tabs>
        <w:rPr>
          <w:i/>
        </w:rPr>
      </w:pPr>
      <w:r w:rsidRPr="00293675">
        <w:rPr>
          <w:i/>
        </w:rPr>
        <w:t xml:space="preserve">Office </w:t>
      </w:r>
    </w:p>
    <w:p w14:paraId="4697EB1C" w14:textId="77777777" w:rsidR="00FA0580" w:rsidRPr="00293675" w:rsidRDefault="00FA0580" w:rsidP="00FA0580">
      <w:pPr>
        <w:tabs>
          <w:tab w:val="left" w:pos="2880"/>
        </w:tabs>
      </w:pPr>
      <w:r w:rsidRPr="00293675">
        <w:tab/>
        <w:t>No Violations Noted</w:t>
      </w:r>
    </w:p>
    <w:p w14:paraId="4D237B0C" w14:textId="77777777" w:rsidR="00FA0580" w:rsidRPr="00293675" w:rsidRDefault="00FA0580" w:rsidP="00FA0580">
      <w:pPr>
        <w:tabs>
          <w:tab w:val="left" w:pos="2880"/>
        </w:tabs>
        <w:rPr>
          <w:i/>
        </w:rPr>
      </w:pPr>
    </w:p>
    <w:p w14:paraId="65344816" w14:textId="77777777" w:rsidR="00FA0580" w:rsidRPr="00293675" w:rsidRDefault="00FA0580" w:rsidP="00FA0580">
      <w:pPr>
        <w:tabs>
          <w:tab w:val="left" w:pos="2880"/>
        </w:tabs>
        <w:rPr>
          <w:i/>
        </w:rPr>
      </w:pPr>
      <w:r w:rsidRPr="00293675">
        <w:rPr>
          <w:i/>
        </w:rPr>
        <w:t xml:space="preserve">Showers </w:t>
      </w:r>
      <w:r w:rsidRPr="00293675">
        <w:rPr>
          <w:i/>
        </w:rPr>
        <w:tab/>
      </w:r>
      <w:r w:rsidR="004A1EFD" w:rsidRPr="00293675">
        <w:rPr>
          <w:bCs/>
        </w:rPr>
        <w:t>Shower # 3 and 5</w:t>
      </w:r>
      <w:r w:rsidRPr="00293675">
        <w:rPr>
          <w:bCs/>
        </w:rPr>
        <w:t xml:space="preserve"> </w:t>
      </w:r>
      <w:r w:rsidR="00F07640">
        <w:rPr>
          <w:bCs/>
        </w:rPr>
        <w:t>Unable to Inspect</w:t>
      </w:r>
      <w:r w:rsidRPr="00293675">
        <w:rPr>
          <w:bCs/>
        </w:rPr>
        <w:t xml:space="preserve"> – In Use</w:t>
      </w:r>
    </w:p>
    <w:p w14:paraId="21BE4DD5" w14:textId="77777777" w:rsidR="00FA0580" w:rsidRPr="00293675" w:rsidRDefault="00FA0580" w:rsidP="00FA0580">
      <w:pPr>
        <w:tabs>
          <w:tab w:val="left" w:pos="2880"/>
        </w:tabs>
      </w:pPr>
      <w:r w:rsidRPr="00293675">
        <w:t>105 CMR 451.123*</w:t>
      </w:r>
      <w:r w:rsidRPr="00293675">
        <w:tab/>
        <w:t>Maintenance: Unfinished cement floor in shower # 6, 7, 8, 9, and 10</w:t>
      </w:r>
    </w:p>
    <w:p w14:paraId="1CBCB60E" w14:textId="77777777" w:rsidR="00FA0580" w:rsidRPr="00293675" w:rsidRDefault="00FA0580" w:rsidP="00FA0580">
      <w:pPr>
        <w:tabs>
          <w:tab w:val="left" w:pos="2880"/>
        </w:tabs>
      </w:pPr>
      <w:r w:rsidRPr="00293675">
        <w:t>105 CMR 451.123*</w:t>
      </w:r>
      <w:r w:rsidRPr="00293675">
        <w:tab/>
        <w:t>Maintenance: Standing water observed outside of showers</w:t>
      </w:r>
    </w:p>
    <w:p w14:paraId="0EA0EA1E" w14:textId="77777777" w:rsidR="00FA0580" w:rsidRPr="00293675" w:rsidRDefault="00FA0580" w:rsidP="00FA0580">
      <w:pPr>
        <w:tabs>
          <w:tab w:val="left" w:pos="2880"/>
        </w:tabs>
      </w:pPr>
      <w:r w:rsidRPr="00293675">
        <w:t>105 CMR 451.123*</w:t>
      </w:r>
      <w:r w:rsidRPr="00293675">
        <w:tab/>
        <w:t xml:space="preserve">Maintenance: Wall covering damaged in shower # 1 </w:t>
      </w:r>
    </w:p>
    <w:p w14:paraId="4E4228C2" w14:textId="77777777" w:rsidR="00FA0580" w:rsidRPr="00293675" w:rsidRDefault="00FA0580" w:rsidP="00FA0580">
      <w:pPr>
        <w:tabs>
          <w:tab w:val="left" w:pos="2880"/>
        </w:tabs>
      </w:pPr>
      <w:r w:rsidRPr="00293675">
        <w:t>105 CMR 451.123*</w:t>
      </w:r>
      <w:r w:rsidRPr="00293675">
        <w:tab/>
        <w:t xml:space="preserve">Maintenance: Wall epoxy damaged in shower # </w:t>
      </w:r>
      <w:r w:rsidR="00F07640">
        <w:t>8, 9, and 10</w:t>
      </w:r>
    </w:p>
    <w:p w14:paraId="5B228C97" w14:textId="77777777" w:rsidR="00FA0580" w:rsidRPr="00293675" w:rsidRDefault="00FA0580" w:rsidP="00FA0580">
      <w:pPr>
        <w:tabs>
          <w:tab w:val="left" w:pos="2880"/>
        </w:tabs>
        <w:ind w:left="2880" w:hanging="2880"/>
      </w:pPr>
      <w:r w:rsidRPr="00293675">
        <w:t>105 CMR 451.123*</w:t>
      </w:r>
      <w:r w:rsidRPr="00293675">
        <w:tab/>
        <w:t xml:space="preserve">Maintenance: No drain cover in shower # </w:t>
      </w:r>
      <w:r w:rsidR="00F07640">
        <w:t>1, 4, 7, 8, 9, and 10</w:t>
      </w:r>
    </w:p>
    <w:p w14:paraId="57786F32" w14:textId="77777777" w:rsidR="00FA0580" w:rsidRPr="00293675" w:rsidRDefault="00FA0580" w:rsidP="00FA0580">
      <w:pPr>
        <w:tabs>
          <w:tab w:val="left" w:pos="2880"/>
        </w:tabs>
      </w:pPr>
      <w:r w:rsidRPr="00293675">
        <w:t>105 CMR 451.130</w:t>
      </w:r>
      <w:r w:rsidR="00F07640">
        <w:t>*</w:t>
      </w:r>
      <w:r w:rsidRPr="00293675">
        <w:tab/>
        <w:t xml:space="preserve">Plumbing: Plumbing not maintained in good repair, shower # 8 leaking </w:t>
      </w:r>
    </w:p>
    <w:p w14:paraId="424EB20C" w14:textId="77777777" w:rsidR="00FA0580" w:rsidRPr="00293675" w:rsidRDefault="00FA0580" w:rsidP="00FA0580">
      <w:pPr>
        <w:tabs>
          <w:tab w:val="left" w:pos="2880"/>
        </w:tabs>
        <w:ind w:left="2880" w:hanging="2880"/>
        <w:rPr>
          <w:i/>
        </w:rPr>
      </w:pPr>
    </w:p>
    <w:p w14:paraId="60114AE0" w14:textId="77777777" w:rsidR="00FA0580" w:rsidRPr="00293675" w:rsidRDefault="00FA0580" w:rsidP="00FA0580">
      <w:pPr>
        <w:tabs>
          <w:tab w:val="left" w:pos="2880"/>
        </w:tabs>
        <w:ind w:left="2880" w:hanging="2880"/>
        <w:rPr>
          <w:b/>
          <w:u w:val="single"/>
        </w:rPr>
      </w:pPr>
      <w:r w:rsidRPr="00293675">
        <w:rPr>
          <w:b/>
          <w:u w:val="single"/>
        </w:rPr>
        <w:t xml:space="preserve">I Building </w:t>
      </w:r>
    </w:p>
    <w:p w14:paraId="12726F62" w14:textId="77777777" w:rsidR="00FA0580" w:rsidRPr="00293675" w:rsidRDefault="00FA0580" w:rsidP="00FA0580">
      <w:pPr>
        <w:tabs>
          <w:tab w:val="left" w:pos="2880"/>
        </w:tabs>
        <w:ind w:left="2880" w:hanging="2880"/>
        <w:rPr>
          <w:b/>
          <w:u w:val="single"/>
        </w:rPr>
      </w:pPr>
    </w:p>
    <w:p w14:paraId="4B27CDAE" w14:textId="77777777" w:rsidR="00FA0580" w:rsidRPr="00293675" w:rsidRDefault="00FA0580" w:rsidP="00FA0580">
      <w:pPr>
        <w:tabs>
          <w:tab w:val="left" w:pos="2880"/>
        </w:tabs>
        <w:ind w:left="2880" w:hanging="2880"/>
        <w:rPr>
          <w:b/>
        </w:rPr>
      </w:pPr>
      <w:r w:rsidRPr="00293675">
        <w:rPr>
          <w:b/>
        </w:rPr>
        <w:t xml:space="preserve">East Side </w:t>
      </w:r>
    </w:p>
    <w:p w14:paraId="510A6633" w14:textId="77777777" w:rsidR="00FA0580" w:rsidRPr="00293675" w:rsidRDefault="00FA0580" w:rsidP="00FA0580">
      <w:pPr>
        <w:tabs>
          <w:tab w:val="left" w:pos="2880"/>
        </w:tabs>
        <w:ind w:left="2880" w:hanging="2880"/>
        <w:rPr>
          <w:b/>
        </w:rPr>
      </w:pPr>
    </w:p>
    <w:p w14:paraId="16FF9224" w14:textId="77777777" w:rsidR="00FA0580" w:rsidRPr="00293675" w:rsidRDefault="00FA0580" w:rsidP="00FA0580">
      <w:pPr>
        <w:tabs>
          <w:tab w:val="left" w:pos="2880"/>
        </w:tabs>
        <w:ind w:left="2880" w:hanging="2880"/>
        <w:rPr>
          <w:i/>
        </w:rPr>
      </w:pPr>
      <w:r w:rsidRPr="00293675">
        <w:rPr>
          <w:i/>
        </w:rPr>
        <w:t xml:space="preserve">Staff Bathroom </w:t>
      </w:r>
    </w:p>
    <w:p w14:paraId="659619DC" w14:textId="77777777" w:rsidR="00FA0580" w:rsidRPr="00293675" w:rsidRDefault="004A1EFD" w:rsidP="004A1EFD">
      <w:pPr>
        <w:tabs>
          <w:tab w:val="left" w:pos="2880"/>
        </w:tabs>
      </w:pPr>
      <w:r w:rsidRPr="00293675">
        <w:tab/>
        <w:t>No Violations Noted</w:t>
      </w:r>
    </w:p>
    <w:p w14:paraId="4A6B0242" w14:textId="77777777" w:rsidR="00FA0580" w:rsidRPr="00293675" w:rsidRDefault="00FA0580" w:rsidP="00FA0580">
      <w:pPr>
        <w:tabs>
          <w:tab w:val="left" w:pos="2880"/>
        </w:tabs>
        <w:ind w:left="2880" w:hanging="2880"/>
        <w:rPr>
          <w:i/>
        </w:rPr>
      </w:pPr>
    </w:p>
    <w:p w14:paraId="0642890E" w14:textId="77777777" w:rsidR="00FA0580" w:rsidRPr="00293675" w:rsidRDefault="00FA0580" w:rsidP="00FA0580">
      <w:pPr>
        <w:tabs>
          <w:tab w:val="left" w:pos="2880"/>
        </w:tabs>
        <w:ind w:left="2880" w:hanging="2880"/>
        <w:rPr>
          <w:i/>
        </w:rPr>
      </w:pPr>
      <w:r w:rsidRPr="00293675">
        <w:rPr>
          <w:i/>
        </w:rPr>
        <w:t xml:space="preserve">Office </w:t>
      </w:r>
    </w:p>
    <w:p w14:paraId="419080DA" w14:textId="77777777" w:rsidR="00FA0580" w:rsidRPr="00293675" w:rsidRDefault="004A1EFD" w:rsidP="004A1EFD">
      <w:pPr>
        <w:tabs>
          <w:tab w:val="left" w:pos="2880"/>
        </w:tabs>
      </w:pPr>
      <w:r w:rsidRPr="00293675">
        <w:tab/>
        <w:t>No Violations Noted</w:t>
      </w:r>
    </w:p>
    <w:p w14:paraId="5FAC0FD3" w14:textId="77777777" w:rsidR="00FA0580" w:rsidRPr="00293675" w:rsidRDefault="00FA0580" w:rsidP="00FA0580">
      <w:pPr>
        <w:tabs>
          <w:tab w:val="left" w:pos="2880"/>
        </w:tabs>
        <w:ind w:left="2880" w:hanging="2880"/>
      </w:pPr>
    </w:p>
    <w:p w14:paraId="66E7E951" w14:textId="77777777" w:rsidR="00FA0580" w:rsidRPr="00293675" w:rsidRDefault="00FA0580" w:rsidP="00FA0580">
      <w:pPr>
        <w:tabs>
          <w:tab w:val="left" w:pos="2880"/>
        </w:tabs>
        <w:ind w:left="2880" w:hanging="2880"/>
        <w:rPr>
          <w:i/>
        </w:rPr>
      </w:pPr>
      <w:r w:rsidRPr="00293675">
        <w:rPr>
          <w:i/>
        </w:rPr>
        <w:t xml:space="preserve">Inmate Bathroom </w:t>
      </w:r>
    </w:p>
    <w:p w14:paraId="69EEB632" w14:textId="77777777" w:rsidR="00FA0580" w:rsidRPr="00293675" w:rsidRDefault="00FA0580" w:rsidP="00FA0580">
      <w:pPr>
        <w:tabs>
          <w:tab w:val="left" w:pos="2880"/>
        </w:tabs>
      </w:pPr>
      <w:r w:rsidRPr="00293675">
        <w:tab/>
        <w:t>No Violations Noted</w:t>
      </w:r>
    </w:p>
    <w:p w14:paraId="05D079FA" w14:textId="77777777" w:rsidR="00FA0580" w:rsidRPr="00293675" w:rsidRDefault="00FA0580" w:rsidP="00FA0580">
      <w:pPr>
        <w:tabs>
          <w:tab w:val="left" w:pos="2880"/>
        </w:tabs>
        <w:ind w:left="2880" w:hanging="2880"/>
      </w:pPr>
    </w:p>
    <w:p w14:paraId="29E42F2F" w14:textId="77777777" w:rsidR="00FA0580" w:rsidRPr="00293675" w:rsidRDefault="00FA0580" w:rsidP="00FA0580">
      <w:pPr>
        <w:tabs>
          <w:tab w:val="left" w:pos="2880"/>
        </w:tabs>
        <w:ind w:left="2880" w:hanging="2880"/>
        <w:rPr>
          <w:i/>
        </w:rPr>
      </w:pPr>
      <w:r w:rsidRPr="00293675">
        <w:rPr>
          <w:i/>
        </w:rPr>
        <w:t xml:space="preserve">Showers </w:t>
      </w:r>
      <w:r w:rsidR="004A1EFD" w:rsidRPr="00293675">
        <w:rPr>
          <w:i/>
        </w:rPr>
        <w:tab/>
      </w:r>
      <w:r w:rsidR="004A1EFD" w:rsidRPr="00293675">
        <w:rPr>
          <w:bCs/>
        </w:rPr>
        <w:t xml:space="preserve">Shower # 2 </w:t>
      </w:r>
      <w:r w:rsidR="00F07640">
        <w:rPr>
          <w:bCs/>
        </w:rPr>
        <w:t>Unable to Inspect</w:t>
      </w:r>
      <w:r w:rsidR="004A1EFD" w:rsidRPr="00293675">
        <w:rPr>
          <w:bCs/>
        </w:rPr>
        <w:t xml:space="preserve"> – In Use</w:t>
      </w:r>
    </w:p>
    <w:p w14:paraId="31F2DCDE" w14:textId="77777777" w:rsidR="004A1EFD" w:rsidRPr="00293675" w:rsidRDefault="00FA0580" w:rsidP="00FA0580">
      <w:pPr>
        <w:tabs>
          <w:tab w:val="left" w:pos="2880"/>
        </w:tabs>
      </w:pPr>
      <w:r w:rsidRPr="00293675">
        <w:t>105 CMR 451.123</w:t>
      </w:r>
      <w:r w:rsidR="004A1EFD" w:rsidRPr="00293675">
        <w:t>*</w:t>
      </w:r>
      <w:r w:rsidRPr="00293675">
        <w:tab/>
        <w:t>Maintenance: Wall vent dusty</w:t>
      </w:r>
    </w:p>
    <w:p w14:paraId="4D0FEC5E" w14:textId="77777777" w:rsidR="00FA0580" w:rsidRPr="00293675" w:rsidRDefault="004A1EFD" w:rsidP="004A1EFD">
      <w:pPr>
        <w:tabs>
          <w:tab w:val="left" w:pos="2880"/>
        </w:tabs>
      </w:pPr>
      <w:r w:rsidRPr="00293675">
        <w:t>105 CMR 451.123</w:t>
      </w:r>
      <w:r w:rsidRPr="00293675">
        <w:tab/>
        <w:t>Maintenance: Floor damaged around drain outside shower # 2</w:t>
      </w:r>
      <w:r w:rsidR="00FA0580" w:rsidRPr="00293675">
        <w:t xml:space="preserve"> </w:t>
      </w:r>
    </w:p>
    <w:p w14:paraId="76EBA311" w14:textId="77777777" w:rsidR="00FA0580" w:rsidRPr="00293675" w:rsidRDefault="00FA0580" w:rsidP="00FA0580">
      <w:pPr>
        <w:tabs>
          <w:tab w:val="left" w:pos="2880"/>
        </w:tabs>
      </w:pPr>
    </w:p>
    <w:p w14:paraId="48DBC9F9" w14:textId="77777777" w:rsidR="00FA0580" w:rsidRPr="00293675" w:rsidRDefault="00FA0580" w:rsidP="00FA0580">
      <w:pPr>
        <w:tabs>
          <w:tab w:val="left" w:pos="2880"/>
        </w:tabs>
        <w:ind w:left="2880" w:hanging="2880"/>
        <w:rPr>
          <w:i/>
        </w:rPr>
      </w:pPr>
      <w:r w:rsidRPr="00293675">
        <w:rPr>
          <w:i/>
        </w:rPr>
        <w:t xml:space="preserve">Dorm  </w:t>
      </w:r>
    </w:p>
    <w:p w14:paraId="32E0269B"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5C35D748" w14:textId="77777777" w:rsidR="00FA0580" w:rsidRPr="00293675" w:rsidRDefault="00FA0580" w:rsidP="00FA0580">
      <w:pPr>
        <w:tabs>
          <w:tab w:val="left" w:pos="2880"/>
        </w:tabs>
      </w:pPr>
    </w:p>
    <w:p w14:paraId="1890D03B" w14:textId="77777777" w:rsidR="00FA0580" w:rsidRPr="00293675" w:rsidRDefault="00FA0580" w:rsidP="00FA0580">
      <w:pPr>
        <w:tabs>
          <w:tab w:val="left" w:pos="2880"/>
        </w:tabs>
        <w:rPr>
          <w:i/>
        </w:rPr>
      </w:pPr>
      <w:r w:rsidRPr="00293675">
        <w:rPr>
          <w:i/>
        </w:rPr>
        <w:t xml:space="preserve">Storage Closet </w:t>
      </w:r>
    </w:p>
    <w:p w14:paraId="06913091" w14:textId="77777777" w:rsidR="00FA0580" w:rsidRPr="00293675" w:rsidRDefault="004A1EFD" w:rsidP="004A1EFD">
      <w:pPr>
        <w:tabs>
          <w:tab w:val="left" w:pos="2880"/>
        </w:tabs>
      </w:pPr>
      <w:r w:rsidRPr="00293675">
        <w:t>105 CMR 451.353</w:t>
      </w:r>
      <w:r w:rsidRPr="00293675">
        <w:tab/>
        <w:t>Interior Maintenance: Wet mop stored in bucket</w:t>
      </w:r>
    </w:p>
    <w:p w14:paraId="0B00E8F2" w14:textId="77777777" w:rsidR="00FA0580" w:rsidRPr="00293675" w:rsidRDefault="00FA0580" w:rsidP="00FA0580">
      <w:pPr>
        <w:tabs>
          <w:tab w:val="left" w:pos="2880"/>
        </w:tabs>
        <w:rPr>
          <w:i/>
        </w:rPr>
      </w:pPr>
    </w:p>
    <w:p w14:paraId="3CF53D38" w14:textId="77777777" w:rsidR="0006280A" w:rsidRPr="00293675" w:rsidRDefault="0006280A" w:rsidP="00FA0580">
      <w:pPr>
        <w:tabs>
          <w:tab w:val="left" w:pos="2880"/>
        </w:tabs>
        <w:rPr>
          <w:b/>
        </w:rPr>
      </w:pPr>
    </w:p>
    <w:p w14:paraId="273A54C1" w14:textId="77777777" w:rsidR="0006280A" w:rsidRPr="00293675" w:rsidRDefault="0006280A" w:rsidP="00FA0580">
      <w:pPr>
        <w:tabs>
          <w:tab w:val="left" w:pos="2880"/>
        </w:tabs>
        <w:rPr>
          <w:b/>
        </w:rPr>
      </w:pPr>
    </w:p>
    <w:p w14:paraId="03D22790" w14:textId="77777777" w:rsidR="0006280A" w:rsidRDefault="0006280A" w:rsidP="00FA0580">
      <w:pPr>
        <w:tabs>
          <w:tab w:val="left" w:pos="2880"/>
        </w:tabs>
        <w:rPr>
          <w:b/>
        </w:rPr>
      </w:pPr>
    </w:p>
    <w:p w14:paraId="304482AD" w14:textId="77777777" w:rsidR="005E0E73" w:rsidRPr="00293675" w:rsidRDefault="005E0E73" w:rsidP="00FA0580">
      <w:pPr>
        <w:tabs>
          <w:tab w:val="left" w:pos="2880"/>
        </w:tabs>
        <w:rPr>
          <w:b/>
        </w:rPr>
      </w:pPr>
    </w:p>
    <w:p w14:paraId="4F55E5A3" w14:textId="77777777" w:rsidR="00F07640" w:rsidRDefault="00F07640" w:rsidP="00FA0580">
      <w:pPr>
        <w:tabs>
          <w:tab w:val="left" w:pos="2880"/>
        </w:tabs>
        <w:rPr>
          <w:b/>
        </w:rPr>
      </w:pPr>
    </w:p>
    <w:p w14:paraId="2D57804C" w14:textId="77777777" w:rsidR="00F07640" w:rsidRDefault="00F07640" w:rsidP="00FA0580">
      <w:pPr>
        <w:tabs>
          <w:tab w:val="left" w:pos="2880"/>
        </w:tabs>
        <w:rPr>
          <w:b/>
        </w:rPr>
      </w:pPr>
    </w:p>
    <w:p w14:paraId="10E1B489" w14:textId="77777777" w:rsidR="00FA0580" w:rsidRPr="00293675" w:rsidRDefault="00FA0580" w:rsidP="00FA0580">
      <w:pPr>
        <w:tabs>
          <w:tab w:val="left" w:pos="2880"/>
        </w:tabs>
        <w:rPr>
          <w:b/>
        </w:rPr>
      </w:pPr>
      <w:r w:rsidRPr="00293675">
        <w:rPr>
          <w:b/>
        </w:rPr>
        <w:lastRenderedPageBreak/>
        <w:t xml:space="preserve">West Side </w:t>
      </w:r>
    </w:p>
    <w:p w14:paraId="3DD7A5D7" w14:textId="77777777" w:rsidR="00FA0580" w:rsidRPr="00293675" w:rsidRDefault="00FA0580" w:rsidP="00FA0580">
      <w:pPr>
        <w:tabs>
          <w:tab w:val="left" w:pos="2880"/>
        </w:tabs>
        <w:rPr>
          <w:b/>
        </w:rPr>
      </w:pPr>
    </w:p>
    <w:p w14:paraId="1501FA2E" w14:textId="77777777" w:rsidR="00FA0580" w:rsidRPr="00293675" w:rsidRDefault="00FA0580" w:rsidP="00FA0580">
      <w:pPr>
        <w:tabs>
          <w:tab w:val="left" w:pos="2880"/>
        </w:tabs>
        <w:rPr>
          <w:i/>
        </w:rPr>
      </w:pPr>
      <w:r w:rsidRPr="00293675">
        <w:rPr>
          <w:i/>
        </w:rPr>
        <w:t>Control Office</w:t>
      </w:r>
    </w:p>
    <w:p w14:paraId="07E77EB9" w14:textId="77777777" w:rsidR="004A1EFD" w:rsidRPr="00293675" w:rsidRDefault="004A1EFD" w:rsidP="00393458">
      <w:pPr>
        <w:tabs>
          <w:tab w:val="left" w:pos="2880"/>
        </w:tabs>
        <w:ind w:left="2880" w:hanging="2880"/>
      </w:pPr>
      <w:r w:rsidRPr="00293675">
        <w:t>105 CMR 451.200</w:t>
      </w:r>
      <w:r w:rsidRPr="00293675">
        <w:tab/>
        <w:t xml:space="preserve">Food Storage, Preparation and Service: Food storage not in compliance with </w:t>
      </w:r>
    </w:p>
    <w:p w14:paraId="56F521AC" w14:textId="77777777" w:rsidR="004A1EFD" w:rsidRPr="00293675" w:rsidRDefault="004A1EFD" w:rsidP="00393458">
      <w:pPr>
        <w:tabs>
          <w:tab w:val="left" w:pos="2880"/>
        </w:tabs>
        <w:ind w:left="2880" w:hanging="2880"/>
      </w:pPr>
      <w:r w:rsidRPr="00293675">
        <w:tab/>
        <w:t xml:space="preserve">105 CMR 590.000, interior of refrigerator damaged </w:t>
      </w:r>
    </w:p>
    <w:p w14:paraId="1519B29B" w14:textId="77777777" w:rsidR="00FA0580" w:rsidRPr="00293675" w:rsidRDefault="00FA0580" w:rsidP="00FA0580">
      <w:pPr>
        <w:tabs>
          <w:tab w:val="left" w:pos="2880"/>
        </w:tabs>
      </w:pPr>
    </w:p>
    <w:p w14:paraId="15E5A619" w14:textId="77777777" w:rsidR="00FA0580" w:rsidRPr="00293675" w:rsidRDefault="00FA0580" w:rsidP="00FA0580">
      <w:pPr>
        <w:tabs>
          <w:tab w:val="left" w:pos="2880"/>
        </w:tabs>
        <w:rPr>
          <w:i/>
        </w:rPr>
      </w:pPr>
      <w:r w:rsidRPr="00293675">
        <w:rPr>
          <w:i/>
        </w:rPr>
        <w:t>Control Bathroom</w:t>
      </w:r>
    </w:p>
    <w:p w14:paraId="2621D2FE" w14:textId="77777777" w:rsidR="00FA0580" w:rsidRPr="00293675" w:rsidRDefault="004A1EFD" w:rsidP="00FA0580">
      <w:pPr>
        <w:tabs>
          <w:tab w:val="left" w:pos="2880"/>
        </w:tabs>
      </w:pPr>
      <w:r w:rsidRPr="00293675">
        <w:t>105 CMR 451.123</w:t>
      </w:r>
      <w:r w:rsidRPr="00293675">
        <w:tab/>
        <w:t xml:space="preserve">Maintenance: Ceiling vent dusty </w:t>
      </w:r>
    </w:p>
    <w:p w14:paraId="7AA81FCE" w14:textId="77777777" w:rsidR="00FA0580" w:rsidRPr="00293675" w:rsidRDefault="00FA0580" w:rsidP="00FA0580">
      <w:pPr>
        <w:tabs>
          <w:tab w:val="left" w:pos="2880"/>
        </w:tabs>
        <w:rPr>
          <w:i/>
        </w:rPr>
      </w:pPr>
    </w:p>
    <w:p w14:paraId="1ED91142" w14:textId="77777777" w:rsidR="00FA0580" w:rsidRPr="00293675" w:rsidRDefault="00FA0580" w:rsidP="00FA0580">
      <w:pPr>
        <w:tabs>
          <w:tab w:val="left" w:pos="2880"/>
        </w:tabs>
        <w:rPr>
          <w:i/>
        </w:rPr>
      </w:pPr>
      <w:r w:rsidRPr="00293675">
        <w:rPr>
          <w:i/>
        </w:rPr>
        <w:t>Sergeant’s Office</w:t>
      </w:r>
    </w:p>
    <w:p w14:paraId="0877C85A" w14:textId="77777777" w:rsidR="00FA0580" w:rsidRPr="00293675" w:rsidRDefault="00FA0580" w:rsidP="00FA0580">
      <w:pPr>
        <w:tabs>
          <w:tab w:val="left" w:pos="2880"/>
        </w:tabs>
      </w:pPr>
      <w:r w:rsidRPr="00293675">
        <w:tab/>
        <w:t>No Violations Noted</w:t>
      </w:r>
    </w:p>
    <w:p w14:paraId="764DE116" w14:textId="77777777" w:rsidR="00FA0580" w:rsidRPr="00293675" w:rsidRDefault="00FA0580" w:rsidP="00FA0580">
      <w:pPr>
        <w:tabs>
          <w:tab w:val="left" w:pos="2880"/>
        </w:tabs>
      </w:pPr>
    </w:p>
    <w:p w14:paraId="24C0F245" w14:textId="77777777" w:rsidR="00FA0580" w:rsidRPr="00293675" w:rsidRDefault="00FA0580" w:rsidP="00FA0580">
      <w:pPr>
        <w:tabs>
          <w:tab w:val="left" w:pos="2880"/>
        </w:tabs>
        <w:rPr>
          <w:i/>
        </w:rPr>
      </w:pPr>
      <w:r w:rsidRPr="00293675">
        <w:rPr>
          <w:i/>
        </w:rPr>
        <w:t>Staff Bathroom</w:t>
      </w:r>
    </w:p>
    <w:p w14:paraId="191AFC7D" w14:textId="77777777" w:rsidR="00FA0580" w:rsidRPr="00293675" w:rsidRDefault="00FA0580" w:rsidP="00FA0580">
      <w:pPr>
        <w:tabs>
          <w:tab w:val="left" w:pos="2880"/>
        </w:tabs>
      </w:pPr>
      <w:r w:rsidRPr="00293675">
        <w:tab/>
        <w:t>No Violations Noted</w:t>
      </w:r>
    </w:p>
    <w:p w14:paraId="3B54FC76" w14:textId="77777777" w:rsidR="00FA0580" w:rsidRPr="00293675" w:rsidRDefault="00FA0580" w:rsidP="00FA0580">
      <w:pPr>
        <w:tabs>
          <w:tab w:val="left" w:pos="2880"/>
        </w:tabs>
      </w:pPr>
    </w:p>
    <w:p w14:paraId="4666056C" w14:textId="77777777" w:rsidR="00FA0580" w:rsidRPr="00293675" w:rsidRDefault="00FA0580" w:rsidP="00FA0580">
      <w:pPr>
        <w:tabs>
          <w:tab w:val="left" w:pos="2880"/>
        </w:tabs>
        <w:rPr>
          <w:i/>
        </w:rPr>
      </w:pPr>
      <w:r w:rsidRPr="00293675">
        <w:rPr>
          <w:i/>
        </w:rPr>
        <w:t xml:space="preserve">Inmate Bathroom </w:t>
      </w:r>
    </w:p>
    <w:p w14:paraId="52EACFCF" w14:textId="77777777" w:rsidR="00FA0580" w:rsidRPr="00293675" w:rsidRDefault="00FA0580" w:rsidP="00FA0580">
      <w:pPr>
        <w:tabs>
          <w:tab w:val="left" w:pos="2880"/>
        </w:tabs>
      </w:pPr>
      <w:r w:rsidRPr="00293675">
        <w:tab/>
        <w:t>No Violations Noted</w:t>
      </w:r>
    </w:p>
    <w:p w14:paraId="15330E4B" w14:textId="77777777" w:rsidR="00FA0580" w:rsidRPr="00293675" w:rsidRDefault="00FA0580" w:rsidP="00FA0580">
      <w:pPr>
        <w:tabs>
          <w:tab w:val="left" w:pos="2880"/>
        </w:tabs>
        <w:rPr>
          <w:i/>
        </w:rPr>
      </w:pPr>
    </w:p>
    <w:p w14:paraId="62B821C5" w14:textId="77777777" w:rsidR="004A1EFD" w:rsidRPr="00293675" w:rsidRDefault="004A1EFD" w:rsidP="004A1EFD">
      <w:pPr>
        <w:tabs>
          <w:tab w:val="left" w:pos="2880"/>
        </w:tabs>
        <w:ind w:left="2880" w:hanging="2880"/>
        <w:rPr>
          <w:i/>
        </w:rPr>
      </w:pPr>
      <w:r w:rsidRPr="00293675">
        <w:rPr>
          <w:i/>
        </w:rPr>
        <w:t xml:space="preserve">Showers </w:t>
      </w:r>
      <w:r w:rsidRPr="00293675">
        <w:rPr>
          <w:i/>
        </w:rPr>
        <w:tab/>
      </w:r>
      <w:r w:rsidRPr="00293675">
        <w:rPr>
          <w:bCs/>
        </w:rPr>
        <w:t xml:space="preserve">Shower # 2 </w:t>
      </w:r>
      <w:r w:rsidR="00F07640">
        <w:rPr>
          <w:bCs/>
        </w:rPr>
        <w:t>Unable to Inspect</w:t>
      </w:r>
      <w:r w:rsidRPr="00293675">
        <w:rPr>
          <w:bCs/>
        </w:rPr>
        <w:t xml:space="preserve"> – In Use</w:t>
      </w:r>
    </w:p>
    <w:p w14:paraId="4CF46A31" w14:textId="77777777" w:rsidR="00FA0580" w:rsidRPr="00293675" w:rsidRDefault="0012327F" w:rsidP="0012327F">
      <w:pPr>
        <w:tabs>
          <w:tab w:val="left" w:pos="2880"/>
        </w:tabs>
      </w:pPr>
      <w:r w:rsidRPr="00293675">
        <w:t>105 CMR 451.123</w:t>
      </w:r>
      <w:r w:rsidRPr="00293675">
        <w:tab/>
        <w:t>Maintenance: Soap scum on floor in shower # 1 and 6</w:t>
      </w:r>
    </w:p>
    <w:p w14:paraId="579ABBA8" w14:textId="77777777" w:rsidR="00FA0580" w:rsidRPr="00293675" w:rsidRDefault="00FA0580" w:rsidP="00FA0580">
      <w:pPr>
        <w:tabs>
          <w:tab w:val="left" w:pos="2880"/>
        </w:tabs>
      </w:pPr>
      <w:r w:rsidRPr="00293675">
        <w:t>105 CMR 451.123</w:t>
      </w:r>
      <w:r w:rsidR="0012327F" w:rsidRPr="00293675">
        <w:t>*</w:t>
      </w:r>
      <w:r w:rsidRPr="00293675">
        <w:tab/>
        <w:t>Maintenance: Soap scum on walls in shower # 4</w:t>
      </w:r>
    </w:p>
    <w:p w14:paraId="661DFE69" w14:textId="77777777" w:rsidR="00FA0580" w:rsidRPr="00293675" w:rsidRDefault="00FA0580" w:rsidP="00FA0580">
      <w:pPr>
        <w:tabs>
          <w:tab w:val="left" w:pos="2880"/>
        </w:tabs>
      </w:pPr>
    </w:p>
    <w:p w14:paraId="27B5EEF1" w14:textId="77777777" w:rsidR="00FA0580" w:rsidRPr="00293675" w:rsidRDefault="00FA0580" w:rsidP="00FA0580">
      <w:pPr>
        <w:tabs>
          <w:tab w:val="left" w:pos="2880"/>
        </w:tabs>
        <w:rPr>
          <w:i/>
        </w:rPr>
      </w:pPr>
      <w:r w:rsidRPr="00293675">
        <w:rPr>
          <w:i/>
        </w:rPr>
        <w:t xml:space="preserve">Dorm  </w:t>
      </w:r>
    </w:p>
    <w:p w14:paraId="099C6381" w14:textId="77777777" w:rsidR="00FA0580" w:rsidRPr="00293675" w:rsidRDefault="00FA0580" w:rsidP="00FA0580">
      <w:pPr>
        <w:tabs>
          <w:tab w:val="left" w:pos="2880"/>
        </w:tabs>
      </w:pPr>
      <w:r w:rsidRPr="00293675">
        <w:tab/>
        <w:t>No Violations Noted</w:t>
      </w:r>
    </w:p>
    <w:p w14:paraId="4FA1F812" w14:textId="77777777" w:rsidR="00FA0580" w:rsidRPr="00293675" w:rsidRDefault="00FA0580" w:rsidP="00FA0580">
      <w:pPr>
        <w:tabs>
          <w:tab w:val="left" w:pos="2880"/>
        </w:tabs>
      </w:pPr>
    </w:p>
    <w:p w14:paraId="13B6AAD3" w14:textId="77777777" w:rsidR="00FA0580" w:rsidRPr="00293675" w:rsidRDefault="00FA0580" w:rsidP="00FA0580">
      <w:pPr>
        <w:tabs>
          <w:tab w:val="left" w:pos="2880"/>
        </w:tabs>
        <w:rPr>
          <w:i/>
        </w:rPr>
      </w:pPr>
      <w:r w:rsidRPr="00293675">
        <w:rPr>
          <w:i/>
        </w:rPr>
        <w:t xml:space="preserve">Storage Closet </w:t>
      </w:r>
    </w:p>
    <w:p w14:paraId="61C423C9" w14:textId="77777777" w:rsidR="00FA0580" w:rsidRPr="00293675" w:rsidRDefault="00FA0580" w:rsidP="00FA0580">
      <w:pPr>
        <w:tabs>
          <w:tab w:val="left" w:pos="2880"/>
        </w:tabs>
      </w:pPr>
      <w:r w:rsidRPr="00293675">
        <w:tab/>
        <w:t>No Violations Noted</w:t>
      </w:r>
    </w:p>
    <w:p w14:paraId="3C9DCCA2" w14:textId="77777777" w:rsidR="00FA0580" w:rsidRPr="00293675" w:rsidRDefault="00FA0580" w:rsidP="00FA0580">
      <w:pPr>
        <w:tabs>
          <w:tab w:val="left" w:pos="2880"/>
        </w:tabs>
      </w:pPr>
    </w:p>
    <w:p w14:paraId="0CC02AF0" w14:textId="77777777" w:rsidR="00FA0580" w:rsidRPr="00293675" w:rsidRDefault="00FA0580" w:rsidP="00FA0580">
      <w:pPr>
        <w:tabs>
          <w:tab w:val="left" w:pos="2880"/>
        </w:tabs>
        <w:rPr>
          <w:b/>
          <w:u w:val="single"/>
        </w:rPr>
      </w:pPr>
      <w:r w:rsidRPr="00293675">
        <w:rPr>
          <w:b/>
          <w:u w:val="single"/>
        </w:rPr>
        <w:t xml:space="preserve">H Building </w:t>
      </w:r>
    </w:p>
    <w:p w14:paraId="433BE29F" w14:textId="77777777" w:rsidR="00FA0580" w:rsidRPr="00293675" w:rsidRDefault="00FA0580" w:rsidP="00FA0580">
      <w:pPr>
        <w:tabs>
          <w:tab w:val="left" w:pos="2880"/>
        </w:tabs>
        <w:rPr>
          <w:b/>
          <w:u w:val="single"/>
        </w:rPr>
      </w:pPr>
    </w:p>
    <w:p w14:paraId="6B71D8C2" w14:textId="77777777" w:rsidR="00FA0580" w:rsidRPr="00293675" w:rsidRDefault="00FA0580" w:rsidP="00FA0580">
      <w:pPr>
        <w:tabs>
          <w:tab w:val="left" w:pos="2880"/>
        </w:tabs>
        <w:rPr>
          <w:b/>
        </w:rPr>
      </w:pPr>
      <w:r w:rsidRPr="00293675">
        <w:rPr>
          <w:b/>
        </w:rPr>
        <w:t xml:space="preserve">Basement </w:t>
      </w:r>
    </w:p>
    <w:p w14:paraId="09957301" w14:textId="77777777" w:rsidR="00FA0580" w:rsidRPr="00293675" w:rsidRDefault="00FA0580" w:rsidP="00FA0580">
      <w:pPr>
        <w:tabs>
          <w:tab w:val="left" w:pos="2880"/>
        </w:tabs>
        <w:rPr>
          <w:b/>
        </w:rPr>
      </w:pPr>
    </w:p>
    <w:p w14:paraId="4569AFD3" w14:textId="77777777" w:rsidR="00FA0580" w:rsidRPr="00293675" w:rsidRDefault="00FA0580" w:rsidP="00FA0580">
      <w:pPr>
        <w:tabs>
          <w:tab w:val="left" w:pos="2880"/>
        </w:tabs>
        <w:rPr>
          <w:i/>
        </w:rPr>
      </w:pPr>
      <w:r w:rsidRPr="00293675">
        <w:rPr>
          <w:i/>
        </w:rPr>
        <w:t xml:space="preserve">Telephone Room  </w:t>
      </w:r>
    </w:p>
    <w:p w14:paraId="028B0FEB" w14:textId="77777777" w:rsidR="00FA0580" w:rsidRPr="00293675" w:rsidRDefault="00FA0580" w:rsidP="00FA0580">
      <w:pPr>
        <w:tabs>
          <w:tab w:val="left" w:pos="2880"/>
        </w:tabs>
      </w:pPr>
      <w:r w:rsidRPr="00293675">
        <w:t>105 CMR 451.353</w:t>
      </w:r>
      <w:r w:rsidR="00005734" w:rsidRPr="00293675">
        <w:t>*</w:t>
      </w:r>
      <w:r w:rsidRPr="00293675">
        <w:tab/>
        <w:t xml:space="preserve">Interior Maintenance: Wall paint damaged </w:t>
      </w:r>
    </w:p>
    <w:p w14:paraId="2BEE4AD1" w14:textId="77777777" w:rsidR="00FA0580" w:rsidRPr="00293675" w:rsidRDefault="00FA0580" w:rsidP="00FA0580">
      <w:pPr>
        <w:tabs>
          <w:tab w:val="left" w:pos="2880"/>
        </w:tabs>
        <w:rPr>
          <w:i/>
        </w:rPr>
      </w:pPr>
    </w:p>
    <w:p w14:paraId="6FB9005A" w14:textId="77777777" w:rsidR="00FA0580" w:rsidRPr="00293675" w:rsidRDefault="00FA0580" w:rsidP="00FA0580">
      <w:pPr>
        <w:tabs>
          <w:tab w:val="left" w:pos="2880"/>
        </w:tabs>
        <w:rPr>
          <w:i/>
        </w:rPr>
      </w:pPr>
      <w:r w:rsidRPr="00293675">
        <w:rPr>
          <w:i/>
        </w:rPr>
        <w:t xml:space="preserve">Office </w:t>
      </w:r>
    </w:p>
    <w:p w14:paraId="274F7807" w14:textId="77777777" w:rsidR="00FA0580" w:rsidRPr="00293675" w:rsidRDefault="00FA0580" w:rsidP="00FA0580">
      <w:pPr>
        <w:tabs>
          <w:tab w:val="left" w:pos="2880"/>
        </w:tabs>
      </w:pPr>
      <w:r w:rsidRPr="00293675">
        <w:tab/>
        <w:t>No Violations Noted</w:t>
      </w:r>
    </w:p>
    <w:p w14:paraId="2EBC7DC9" w14:textId="77777777" w:rsidR="00FA0580" w:rsidRPr="00293675" w:rsidRDefault="00FA0580" w:rsidP="00FA0580">
      <w:pPr>
        <w:tabs>
          <w:tab w:val="left" w:pos="2880"/>
        </w:tabs>
        <w:rPr>
          <w:i/>
        </w:rPr>
      </w:pPr>
    </w:p>
    <w:p w14:paraId="10324850" w14:textId="77777777" w:rsidR="00FA0580" w:rsidRPr="00293675" w:rsidRDefault="00FA0580" w:rsidP="00FA0580">
      <w:pPr>
        <w:tabs>
          <w:tab w:val="left" w:pos="2880"/>
        </w:tabs>
        <w:rPr>
          <w:i/>
        </w:rPr>
      </w:pPr>
      <w:r w:rsidRPr="00293675">
        <w:rPr>
          <w:i/>
        </w:rPr>
        <w:t xml:space="preserve">Mop Room  </w:t>
      </w:r>
    </w:p>
    <w:p w14:paraId="740CD2B1" w14:textId="77777777" w:rsidR="00FA0580" w:rsidRPr="00293675" w:rsidRDefault="00FA0580" w:rsidP="00FA0580">
      <w:pPr>
        <w:tabs>
          <w:tab w:val="left" w:pos="2880"/>
        </w:tabs>
      </w:pPr>
      <w:r w:rsidRPr="00293675">
        <w:t>105 CMR 451.353</w:t>
      </w:r>
      <w:r w:rsidR="00005734" w:rsidRPr="00293675">
        <w:t>*</w:t>
      </w:r>
      <w:r w:rsidRPr="00293675">
        <w:tab/>
        <w:t>Interior Maintenance: Wet mop stored in bucket</w:t>
      </w:r>
    </w:p>
    <w:p w14:paraId="2AFBC1E5" w14:textId="77777777" w:rsidR="00005734" w:rsidRPr="00293675" w:rsidRDefault="00005734" w:rsidP="00FA0580">
      <w:pPr>
        <w:tabs>
          <w:tab w:val="left" w:pos="2880"/>
        </w:tabs>
        <w:ind w:left="2880" w:hanging="2880"/>
        <w:rPr>
          <w:i/>
        </w:rPr>
      </w:pPr>
    </w:p>
    <w:p w14:paraId="174A2FC2" w14:textId="77777777" w:rsidR="00FA0580" w:rsidRPr="00293675" w:rsidRDefault="00FA0580" w:rsidP="00FA0580">
      <w:pPr>
        <w:tabs>
          <w:tab w:val="left" w:pos="2880"/>
        </w:tabs>
        <w:ind w:left="2880" w:hanging="2880"/>
        <w:rPr>
          <w:i/>
        </w:rPr>
      </w:pPr>
      <w:r w:rsidRPr="00293675">
        <w:rPr>
          <w:i/>
        </w:rPr>
        <w:t xml:space="preserve">Showers </w:t>
      </w:r>
    </w:p>
    <w:p w14:paraId="1416D67C" w14:textId="77777777" w:rsidR="00FA0580" w:rsidRPr="00293675" w:rsidRDefault="00FA0580" w:rsidP="00FA0580">
      <w:pPr>
        <w:tabs>
          <w:tab w:val="left" w:pos="2880"/>
        </w:tabs>
      </w:pPr>
      <w:r w:rsidRPr="00293675">
        <w:t>105 CMR 451.123</w:t>
      </w:r>
      <w:r w:rsidR="00005734" w:rsidRPr="00293675">
        <w:t>*</w:t>
      </w:r>
      <w:r w:rsidRPr="00293675">
        <w:tab/>
        <w:t>Maintenance: Floor paint damaged near sinks</w:t>
      </w:r>
    </w:p>
    <w:p w14:paraId="4B2EFE94" w14:textId="77777777" w:rsidR="00FA0580" w:rsidRPr="00293675" w:rsidRDefault="00FA0580" w:rsidP="00FA0580">
      <w:pPr>
        <w:tabs>
          <w:tab w:val="left" w:pos="2880"/>
        </w:tabs>
      </w:pPr>
      <w:r w:rsidRPr="00293675">
        <w:t>105 CMR 451.123</w:t>
      </w:r>
      <w:r w:rsidR="00005734" w:rsidRPr="00293675">
        <w:t>*</w:t>
      </w:r>
      <w:r w:rsidRPr="00293675">
        <w:tab/>
        <w:t>Maintenance: Floor paint damaged in shower</w:t>
      </w:r>
    </w:p>
    <w:p w14:paraId="64E9620F" w14:textId="77777777" w:rsidR="00FA0580" w:rsidRPr="00293675" w:rsidRDefault="00FA0580" w:rsidP="00FA0580">
      <w:pPr>
        <w:tabs>
          <w:tab w:val="left" w:pos="2880"/>
        </w:tabs>
      </w:pPr>
      <w:r w:rsidRPr="00293675">
        <w:t>105 CMR 451.123</w:t>
      </w:r>
      <w:r w:rsidR="00005734" w:rsidRPr="00293675">
        <w:t>*</w:t>
      </w:r>
      <w:r w:rsidRPr="00293675">
        <w:tab/>
        <w:t xml:space="preserve">Maintenance: Shower walls moldy </w:t>
      </w:r>
    </w:p>
    <w:p w14:paraId="6863C1AC" w14:textId="77777777" w:rsidR="00005734" w:rsidRPr="00293675" w:rsidRDefault="00005734">
      <w:pPr>
        <w:tabs>
          <w:tab w:val="left" w:pos="2880"/>
        </w:tabs>
      </w:pPr>
      <w:r w:rsidRPr="00293675">
        <w:t>105 CMR 451.123</w:t>
      </w:r>
      <w:r w:rsidRPr="00293675">
        <w:tab/>
        <w:t xml:space="preserve">Maintenance: Ceiling ventilation grille rusted </w:t>
      </w:r>
    </w:p>
    <w:p w14:paraId="5609D6B9" w14:textId="77777777" w:rsidR="00005734" w:rsidRPr="00293675" w:rsidRDefault="00005734" w:rsidP="00FA0580">
      <w:pPr>
        <w:tabs>
          <w:tab w:val="left" w:pos="2880"/>
        </w:tabs>
      </w:pPr>
    </w:p>
    <w:p w14:paraId="527F5EFB"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7B6BB2F9" w14:textId="77777777" w:rsidR="00005734" w:rsidRPr="00293675" w:rsidRDefault="00005734" w:rsidP="00FA0580">
      <w:pPr>
        <w:tabs>
          <w:tab w:val="left" w:pos="2880"/>
        </w:tabs>
        <w:rPr>
          <w:b/>
        </w:rPr>
      </w:pPr>
    </w:p>
    <w:p w14:paraId="6DBDFAF5" w14:textId="77777777" w:rsidR="00005734" w:rsidRPr="00293675" w:rsidRDefault="00005734" w:rsidP="00FA0580">
      <w:pPr>
        <w:tabs>
          <w:tab w:val="left" w:pos="2880"/>
        </w:tabs>
        <w:rPr>
          <w:i/>
        </w:rPr>
      </w:pPr>
      <w:r w:rsidRPr="00293675">
        <w:rPr>
          <w:i/>
        </w:rPr>
        <w:t xml:space="preserve">Officer’s Station </w:t>
      </w:r>
    </w:p>
    <w:p w14:paraId="2C5176A0" w14:textId="77777777" w:rsidR="00005734" w:rsidRPr="00293675" w:rsidRDefault="00005734">
      <w:pPr>
        <w:tabs>
          <w:tab w:val="left" w:pos="2880"/>
        </w:tabs>
      </w:pPr>
      <w:r w:rsidRPr="00293675">
        <w:tab/>
        <w:t>No Violations Noted</w:t>
      </w:r>
    </w:p>
    <w:p w14:paraId="4C40A813" w14:textId="77777777" w:rsidR="00005734" w:rsidRPr="00293675" w:rsidRDefault="00005734" w:rsidP="00FA0580">
      <w:pPr>
        <w:tabs>
          <w:tab w:val="left" w:pos="2880"/>
        </w:tabs>
        <w:rPr>
          <w:i/>
        </w:rPr>
      </w:pPr>
    </w:p>
    <w:p w14:paraId="677CB379" w14:textId="77777777" w:rsidR="00005734" w:rsidRPr="00293675" w:rsidRDefault="00005734" w:rsidP="00FA0580">
      <w:pPr>
        <w:tabs>
          <w:tab w:val="left" w:pos="2880"/>
        </w:tabs>
        <w:rPr>
          <w:i/>
        </w:rPr>
      </w:pPr>
      <w:r w:rsidRPr="00293675">
        <w:rPr>
          <w:i/>
        </w:rPr>
        <w:t xml:space="preserve">Staff Bathroom </w:t>
      </w:r>
    </w:p>
    <w:p w14:paraId="35FE093E" w14:textId="77777777" w:rsidR="00005734" w:rsidRPr="00293675" w:rsidRDefault="00005734" w:rsidP="00005734">
      <w:pPr>
        <w:tabs>
          <w:tab w:val="left" w:pos="2880"/>
        </w:tabs>
      </w:pPr>
      <w:r w:rsidRPr="00293675">
        <w:tab/>
        <w:t>No Violations Noted</w:t>
      </w:r>
    </w:p>
    <w:p w14:paraId="6DB552A8" w14:textId="77777777" w:rsidR="00FA0580" w:rsidRPr="00293675" w:rsidRDefault="00FA0580" w:rsidP="00FA0580">
      <w:pPr>
        <w:tabs>
          <w:tab w:val="left" w:pos="2880"/>
        </w:tabs>
        <w:rPr>
          <w:b/>
        </w:rPr>
      </w:pPr>
    </w:p>
    <w:p w14:paraId="6030EDA4" w14:textId="77777777" w:rsidR="0006280A" w:rsidRPr="00293675" w:rsidRDefault="0006280A" w:rsidP="00FA0580">
      <w:pPr>
        <w:tabs>
          <w:tab w:val="left" w:pos="2880"/>
        </w:tabs>
        <w:rPr>
          <w:i/>
        </w:rPr>
      </w:pPr>
    </w:p>
    <w:p w14:paraId="50199B19" w14:textId="77777777" w:rsidR="00FA0580" w:rsidRPr="00293675" w:rsidRDefault="00FA0580" w:rsidP="00FA0580">
      <w:pPr>
        <w:tabs>
          <w:tab w:val="left" w:pos="2880"/>
        </w:tabs>
        <w:rPr>
          <w:i/>
        </w:rPr>
      </w:pPr>
      <w:r w:rsidRPr="00293675">
        <w:rPr>
          <w:i/>
        </w:rPr>
        <w:lastRenderedPageBreak/>
        <w:t xml:space="preserve">Dorm  </w:t>
      </w:r>
    </w:p>
    <w:p w14:paraId="015FE4DA"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56DB3FB5" w14:textId="77777777" w:rsidR="00FA0580" w:rsidRPr="00293675" w:rsidRDefault="00FA0580" w:rsidP="00FA0580">
      <w:pPr>
        <w:tabs>
          <w:tab w:val="left" w:pos="2880"/>
        </w:tabs>
      </w:pPr>
    </w:p>
    <w:p w14:paraId="3427EBA8" w14:textId="77777777" w:rsidR="00005734" w:rsidRPr="00293675" w:rsidRDefault="00FA0580" w:rsidP="00FA0580">
      <w:pPr>
        <w:tabs>
          <w:tab w:val="left" w:pos="2880"/>
        </w:tabs>
        <w:rPr>
          <w:i/>
        </w:rPr>
      </w:pPr>
      <w:r w:rsidRPr="00293675">
        <w:rPr>
          <w:i/>
        </w:rPr>
        <w:t>Inmate Bathroom</w:t>
      </w:r>
    </w:p>
    <w:p w14:paraId="7A88565B" w14:textId="77777777" w:rsidR="00005734" w:rsidRPr="00293675" w:rsidRDefault="00005734" w:rsidP="00005734">
      <w:pPr>
        <w:tabs>
          <w:tab w:val="left" w:pos="2880"/>
        </w:tabs>
      </w:pPr>
      <w:r w:rsidRPr="00293675">
        <w:t>105 CMR 451.123</w:t>
      </w:r>
      <w:r w:rsidRPr="00293675">
        <w:tab/>
        <w:t xml:space="preserve">Maintenance: Sink countertop damaged </w:t>
      </w:r>
    </w:p>
    <w:p w14:paraId="5B65E874" w14:textId="77777777" w:rsidR="00FA0580" w:rsidRPr="00293675" w:rsidRDefault="00FA0580" w:rsidP="00FA0580">
      <w:pPr>
        <w:tabs>
          <w:tab w:val="left" w:pos="2880"/>
        </w:tabs>
      </w:pPr>
      <w:r w:rsidRPr="00293675">
        <w:t>105 CMR 451.123</w:t>
      </w:r>
      <w:r w:rsidR="00005734" w:rsidRPr="00293675">
        <w:t>*</w:t>
      </w:r>
      <w:r w:rsidRPr="00293675">
        <w:tab/>
        <w:t xml:space="preserve">Maintenance: Wall vent dusty </w:t>
      </w:r>
    </w:p>
    <w:p w14:paraId="6F938CAB" w14:textId="77777777" w:rsidR="00FA0580" w:rsidRPr="00293675" w:rsidRDefault="00FA0580" w:rsidP="00FA0580">
      <w:pPr>
        <w:tabs>
          <w:tab w:val="left" w:pos="2880"/>
        </w:tabs>
      </w:pPr>
      <w:r w:rsidRPr="00293675">
        <w:t>105 CMR 451.353</w:t>
      </w:r>
      <w:r w:rsidR="00005734" w:rsidRPr="00293675">
        <w:t>*</w:t>
      </w:r>
      <w:r w:rsidRPr="00293675">
        <w:tab/>
        <w:t>Interior Maintenance: Wet mop stored in bucket</w:t>
      </w:r>
    </w:p>
    <w:p w14:paraId="0A8876DB" w14:textId="77777777" w:rsidR="00FA0580" w:rsidRPr="00293675" w:rsidRDefault="00FA0580" w:rsidP="00FA0580">
      <w:pPr>
        <w:tabs>
          <w:tab w:val="left" w:pos="2880"/>
        </w:tabs>
      </w:pPr>
    </w:p>
    <w:p w14:paraId="3044776B" w14:textId="77777777" w:rsidR="00005734" w:rsidRPr="00293675" w:rsidRDefault="00005734" w:rsidP="00FA0580">
      <w:pPr>
        <w:tabs>
          <w:tab w:val="left" w:pos="2880"/>
        </w:tabs>
        <w:rPr>
          <w:b/>
        </w:rPr>
      </w:pPr>
      <w:r w:rsidRPr="00293675">
        <w:rPr>
          <w:b/>
        </w:rPr>
        <w:t>2</w:t>
      </w:r>
      <w:r w:rsidRPr="00293675">
        <w:rPr>
          <w:b/>
          <w:vertAlign w:val="superscript"/>
        </w:rPr>
        <w:t>nd</w:t>
      </w:r>
      <w:r w:rsidRPr="00293675">
        <w:rPr>
          <w:b/>
        </w:rPr>
        <w:t xml:space="preserve"> Floor </w:t>
      </w:r>
    </w:p>
    <w:p w14:paraId="4DA5FEC4" w14:textId="77777777" w:rsidR="00005734" w:rsidRPr="00293675" w:rsidRDefault="00005734" w:rsidP="00FA0580">
      <w:pPr>
        <w:tabs>
          <w:tab w:val="left" w:pos="2880"/>
        </w:tabs>
        <w:rPr>
          <w:b/>
        </w:rPr>
      </w:pPr>
    </w:p>
    <w:p w14:paraId="742B7633" w14:textId="77777777" w:rsidR="00005734" w:rsidRPr="00293675" w:rsidRDefault="00005734" w:rsidP="00FA0580">
      <w:pPr>
        <w:tabs>
          <w:tab w:val="left" w:pos="2880"/>
        </w:tabs>
        <w:rPr>
          <w:i/>
        </w:rPr>
      </w:pPr>
      <w:r w:rsidRPr="00293675">
        <w:rPr>
          <w:i/>
        </w:rPr>
        <w:t xml:space="preserve">Dorm  </w:t>
      </w:r>
    </w:p>
    <w:p w14:paraId="426269EE" w14:textId="77777777" w:rsidR="00005734" w:rsidRPr="00293675" w:rsidRDefault="00F07640" w:rsidP="00005734">
      <w:pPr>
        <w:tabs>
          <w:tab w:val="left" w:pos="2880"/>
        </w:tabs>
      </w:pPr>
      <w:r>
        <w:t>105 CMR 451.320</w:t>
      </w:r>
      <w:r w:rsidR="00005734" w:rsidRPr="00293675">
        <w:tab/>
        <w:t xml:space="preserve">Cell Size: Inadequate floor space in sleeping area </w:t>
      </w:r>
    </w:p>
    <w:p w14:paraId="54869C69" w14:textId="77777777" w:rsidR="00005734" w:rsidRPr="00293675" w:rsidRDefault="00005734" w:rsidP="00005734">
      <w:pPr>
        <w:tabs>
          <w:tab w:val="left" w:pos="2880"/>
        </w:tabs>
      </w:pPr>
      <w:r w:rsidRPr="00293675">
        <w:t>105 CMR 451.353</w:t>
      </w:r>
      <w:r w:rsidRPr="00293675">
        <w:tab/>
        <w:t xml:space="preserve">Interior Maintenance: Floor tiles damaged throughout </w:t>
      </w:r>
    </w:p>
    <w:p w14:paraId="4B2B56E3" w14:textId="77777777" w:rsidR="00005734" w:rsidRPr="00293675" w:rsidRDefault="00005734" w:rsidP="00FA0580">
      <w:pPr>
        <w:tabs>
          <w:tab w:val="left" w:pos="2880"/>
        </w:tabs>
        <w:rPr>
          <w:i/>
        </w:rPr>
      </w:pPr>
    </w:p>
    <w:p w14:paraId="58B12E23" w14:textId="77777777" w:rsidR="00005734" w:rsidRPr="00293675" w:rsidRDefault="00005734" w:rsidP="00FA0580">
      <w:pPr>
        <w:tabs>
          <w:tab w:val="left" w:pos="2880"/>
        </w:tabs>
        <w:rPr>
          <w:i/>
        </w:rPr>
      </w:pPr>
      <w:r w:rsidRPr="00293675">
        <w:rPr>
          <w:i/>
        </w:rPr>
        <w:t xml:space="preserve">Inmate Bathroom </w:t>
      </w:r>
    </w:p>
    <w:p w14:paraId="2043CF3B" w14:textId="77777777" w:rsidR="00005734" w:rsidRPr="00293675" w:rsidRDefault="00005734">
      <w:pPr>
        <w:tabs>
          <w:tab w:val="left" w:pos="2880"/>
        </w:tabs>
      </w:pPr>
      <w:r w:rsidRPr="00293675">
        <w:t>105 CMR 451.353</w:t>
      </w:r>
      <w:r w:rsidRPr="00293675">
        <w:tab/>
        <w:t>Interior Maintenance: Wet mop stored in bucket</w:t>
      </w:r>
    </w:p>
    <w:p w14:paraId="6471CE18" w14:textId="77777777" w:rsidR="00005734" w:rsidRPr="00293675" w:rsidRDefault="00005734" w:rsidP="00FA0580">
      <w:pPr>
        <w:tabs>
          <w:tab w:val="left" w:pos="2880"/>
        </w:tabs>
        <w:rPr>
          <w:i/>
        </w:rPr>
      </w:pPr>
    </w:p>
    <w:p w14:paraId="7CFC4961" w14:textId="77777777" w:rsidR="00FA0580" w:rsidRPr="00293675" w:rsidRDefault="00FA0580" w:rsidP="00FA0580">
      <w:pPr>
        <w:tabs>
          <w:tab w:val="left" w:pos="2880"/>
        </w:tabs>
        <w:ind w:left="2880" w:hanging="2880"/>
        <w:rPr>
          <w:b/>
          <w:u w:val="single"/>
        </w:rPr>
      </w:pPr>
      <w:r w:rsidRPr="00293675">
        <w:rPr>
          <w:b/>
          <w:u w:val="single"/>
        </w:rPr>
        <w:t xml:space="preserve">New Gym </w:t>
      </w:r>
    </w:p>
    <w:p w14:paraId="75980632" w14:textId="77777777" w:rsidR="00FA0580" w:rsidRPr="00293675" w:rsidRDefault="00FA0580" w:rsidP="00FA0580">
      <w:pPr>
        <w:tabs>
          <w:tab w:val="left" w:pos="2880"/>
        </w:tabs>
        <w:ind w:left="2880" w:hanging="2880"/>
        <w:rPr>
          <w:b/>
          <w:u w:val="single"/>
        </w:rPr>
      </w:pPr>
    </w:p>
    <w:p w14:paraId="6432A506" w14:textId="77777777" w:rsidR="00FA0580" w:rsidRPr="00293675" w:rsidRDefault="00FA0580" w:rsidP="00FA0580">
      <w:pPr>
        <w:tabs>
          <w:tab w:val="left" w:pos="2880"/>
        </w:tabs>
        <w:ind w:left="2880" w:hanging="2880"/>
        <w:rPr>
          <w:b/>
        </w:rPr>
      </w:pPr>
      <w:r w:rsidRPr="00293675">
        <w:rPr>
          <w:b/>
        </w:rPr>
        <w:t>2</w:t>
      </w:r>
      <w:r w:rsidRPr="00293675">
        <w:rPr>
          <w:b/>
          <w:vertAlign w:val="superscript"/>
        </w:rPr>
        <w:t>nd</w:t>
      </w:r>
      <w:r w:rsidRPr="00293675">
        <w:rPr>
          <w:b/>
        </w:rPr>
        <w:t xml:space="preserve"> Floor </w:t>
      </w:r>
    </w:p>
    <w:p w14:paraId="05F1B093" w14:textId="77777777" w:rsidR="00FA0580" w:rsidRPr="00293675" w:rsidRDefault="00FA0580" w:rsidP="00FA0580">
      <w:pPr>
        <w:tabs>
          <w:tab w:val="left" w:pos="2880"/>
        </w:tabs>
        <w:ind w:left="2880" w:hanging="2880"/>
        <w:rPr>
          <w:b/>
        </w:rPr>
      </w:pPr>
    </w:p>
    <w:p w14:paraId="240F9F44" w14:textId="77777777" w:rsidR="00FA0580" w:rsidRPr="00293675" w:rsidRDefault="00FA0580" w:rsidP="00FA0580">
      <w:pPr>
        <w:tabs>
          <w:tab w:val="left" w:pos="2880"/>
        </w:tabs>
        <w:ind w:left="2880" w:hanging="2880"/>
        <w:rPr>
          <w:i/>
        </w:rPr>
      </w:pPr>
      <w:r w:rsidRPr="00293675">
        <w:rPr>
          <w:i/>
        </w:rPr>
        <w:t xml:space="preserve">Staff Bathroom </w:t>
      </w:r>
    </w:p>
    <w:p w14:paraId="065DBF76" w14:textId="77777777" w:rsidR="00005734" w:rsidRPr="00293675" w:rsidRDefault="00005734">
      <w:pPr>
        <w:tabs>
          <w:tab w:val="left" w:pos="2880"/>
        </w:tabs>
      </w:pPr>
      <w:r w:rsidRPr="00293675">
        <w:t>105 CMR 451.126</w:t>
      </w:r>
      <w:r w:rsidRPr="00293675">
        <w:tab/>
        <w:t>Hot Water: Hot water temperature recorded at 90</w:t>
      </w:r>
      <w:r w:rsidRPr="00293675">
        <w:rPr>
          <w:vertAlign w:val="superscript"/>
        </w:rPr>
        <w:t>0</w:t>
      </w:r>
      <w:r w:rsidRPr="00293675">
        <w:t>F</w:t>
      </w:r>
    </w:p>
    <w:p w14:paraId="5586B77B" w14:textId="77777777" w:rsidR="00FA0580" w:rsidRPr="00293675" w:rsidRDefault="00FA0580" w:rsidP="00FA0580">
      <w:pPr>
        <w:tabs>
          <w:tab w:val="left" w:pos="2880"/>
        </w:tabs>
        <w:rPr>
          <w:b/>
        </w:rPr>
      </w:pPr>
    </w:p>
    <w:p w14:paraId="2C39CA91"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401CF132" w14:textId="77777777" w:rsidR="00FA0580" w:rsidRPr="00293675" w:rsidRDefault="00FA0580" w:rsidP="00FA0580">
      <w:pPr>
        <w:tabs>
          <w:tab w:val="left" w:pos="2880"/>
        </w:tabs>
        <w:rPr>
          <w:b/>
        </w:rPr>
      </w:pPr>
    </w:p>
    <w:p w14:paraId="315DE0CF" w14:textId="77777777" w:rsidR="00FA0580" w:rsidRPr="00293675" w:rsidRDefault="00FA0580" w:rsidP="00FA0580">
      <w:pPr>
        <w:tabs>
          <w:tab w:val="left" w:pos="2880"/>
        </w:tabs>
        <w:rPr>
          <w:i/>
        </w:rPr>
      </w:pPr>
      <w:r w:rsidRPr="00293675">
        <w:rPr>
          <w:i/>
        </w:rPr>
        <w:t xml:space="preserve">Gym </w:t>
      </w:r>
    </w:p>
    <w:p w14:paraId="79863046" w14:textId="77777777" w:rsidR="00FA0580" w:rsidRPr="00293675" w:rsidRDefault="00FA0580" w:rsidP="00FA0580">
      <w:pPr>
        <w:tabs>
          <w:tab w:val="left" w:pos="2880"/>
        </w:tabs>
      </w:pPr>
      <w:r w:rsidRPr="00293675">
        <w:tab/>
        <w:t>No Violations Noted</w:t>
      </w:r>
    </w:p>
    <w:p w14:paraId="2BF6EDC9" w14:textId="77777777" w:rsidR="00FA0580" w:rsidRPr="00293675" w:rsidRDefault="00FA0580" w:rsidP="00FA0580">
      <w:pPr>
        <w:tabs>
          <w:tab w:val="left" w:pos="2880"/>
        </w:tabs>
        <w:rPr>
          <w:i/>
        </w:rPr>
      </w:pPr>
    </w:p>
    <w:p w14:paraId="3B0CF157" w14:textId="77777777" w:rsidR="00FA0580" w:rsidRPr="00293675" w:rsidRDefault="00FA0580" w:rsidP="00FA0580">
      <w:pPr>
        <w:tabs>
          <w:tab w:val="left" w:pos="2880"/>
        </w:tabs>
        <w:rPr>
          <w:i/>
        </w:rPr>
      </w:pPr>
      <w:r w:rsidRPr="00293675">
        <w:rPr>
          <w:i/>
        </w:rPr>
        <w:t xml:space="preserve">Inmate Bathroom </w:t>
      </w:r>
    </w:p>
    <w:p w14:paraId="7A936EB8" w14:textId="77777777" w:rsidR="00FA0580" w:rsidRPr="00293675" w:rsidRDefault="00FA0580" w:rsidP="00FA0580">
      <w:pPr>
        <w:tabs>
          <w:tab w:val="left" w:pos="2880"/>
        </w:tabs>
      </w:pPr>
      <w:r w:rsidRPr="00293675">
        <w:t>105 CMR 451.124*</w:t>
      </w:r>
      <w:r w:rsidRPr="00293675">
        <w:tab/>
        <w:t xml:space="preserve">Water Supply: Insufficient hot water supply in quantity and pressure at handwash sink </w:t>
      </w:r>
    </w:p>
    <w:p w14:paraId="050B7A10" w14:textId="77777777" w:rsidR="00FA0580" w:rsidRPr="00293675" w:rsidRDefault="00FA0580" w:rsidP="00FA0580">
      <w:pPr>
        <w:tabs>
          <w:tab w:val="left" w:pos="2880"/>
        </w:tabs>
      </w:pPr>
      <w:r w:rsidRPr="00293675">
        <w:t>105 CMR 451.123*</w:t>
      </w:r>
      <w:r w:rsidRPr="00293675">
        <w:tab/>
        <w:t xml:space="preserve">Maintenance: Ceiling vent dusty </w:t>
      </w:r>
    </w:p>
    <w:p w14:paraId="24567CF9" w14:textId="77777777" w:rsidR="00FA0580" w:rsidRPr="00293675" w:rsidRDefault="00FA0580" w:rsidP="00FA0580">
      <w:pPr>
        <w:tabs>
          <w:tab w:val="left" w:pos="2880"/>
        </w:tabs>
        <w:rPr>
          <w:i/>
        </w:rPr>
      </w:pPr>
    </w:p>
    <w:p w14:paraId="25052909" w14:textId="77777777" w:rsidR="00FA0580" w:rsidRPr="00293675" w:rsidRDefault="00FA0580" w:rsidP="00FA0580">
      <w:pPr>
        <w:tabs>
          <w:tab w:val="left" w:pos="2880"/>
        </w:tabs>
        <w:ind w:left="2880" w:hanging="2880"/>
        <w:rPr>
          <w:i/>
        </w:rPr>
      </w:pPr>
      <w:r w:rsidRPr="00293675">
        <w:rPr>
          <w:i/>
        </w:rPr>
        <w:t xml:space="preserve">Male Staff Bathroom </w:t>
      </w:r>
    </w:p>
    <w:p w14:paraId="52040A2C" w14:textId="7902C74B" w:rsidR="00FA0580" w:rsidRPr="00293675" w:rsidRDefault="00FA0580" w:rsidP="00FA0580">
      <w:pPr>
        <w:tabs>
          <w:tab w:val="left" w:pos="2880"/>
        </w:tabs>
      </w:pPr>
      <w:r w:rsidRPr="00293675">
        <w:t>105 CMR 451.123</w:t>
      </w:r>
      <w:r w:rsidR="00B87CF3" w:rsidRPr="00293675">
        <w:t>*</w:t>
      </w:r>
      <w:r w:rsidRPr="00293675">
        <w:tab/>
        <w:t xml:space="preserve">Maintenance: Ceiling paint </w:t>
      </w:r>
      <w:r w:rsidR="00E51F2D">
        <w:t>damaged</w:t>
      </w:r>
    </w:p>
    <w:p w14:paraId="000713E7" w14:textId="77777777" w:rsidR="00FA0580" w:rsidRPr="00293675" w:rsidRDefault="00FA0580" w:rsidP="00FA0580">
      <w:pPr>
        <w:tabs>
          <w:tab w:val="left" w:pos="2880"/>
        </w:tabs>
        <w:rPr>
          <w:i/>
        </w:rPr>
      </w:pPr>
    </w:p>
    <w:p w14:paraId="2A933732" w14:textId="77777777" w:rsidR="00FA0580" w:rsidRPr="00293675" w:rsidRDefault="00FA0580" w:rsidP="00FA0580">
      <w:pPr>
        <w:tabs>
          <w:tab w:val="left" w:pos="2880"/>
        </w:tabs>
        <w:rPr>
          <w:i/>
        </w:rPr>
      </w:pPr>
      <w:r w:rsidRPr="00293675">
        <w:rPr>
          <w:i/>
        </w:rPr>
        <w:t xml:space="preserve">Janitor’s Closet </w:t>
      </w:r>
    </w:p>
    <w:p w14:paraId="6CB94E6E" w14:textId="77777777" w:rsidR="00FA0580" w:rsidRPr="00293675" w:rsidRDefault="00FA0580" w:rsidP="00FA0580">
      <w:pPr>
        <w:tabs>
          <w:tab w:val="left" w:pos="2880"/>
        </w:tabs>
      </w:pPr>
      <w:r w:rsidRPr="00293675">
        <w:t>105 CMR 451.130*</w:t>
      </w:r>
      <w:r w:rsidRPr="00293675">
        <w:tab/>
        <w:t>Plumbing: Plumbing not maintained in good repair, drain cover not secured to slop sink</w:t>
      </w:r>
    </w:p>
    <w:p w14:paraId="1C02D490" w14:textId="77777777" w:rsidR="00FA0580" w:rsidRPr="00293675" w:rsidRDefault="00FA0580" w:rsidP="00FA0580">
      <w:pPr>
        <w:tabs>
          <w:tab w:val="left" w:pos="2880"/>
        </w:tabs>
      </w:pPr>
      <w:r w:rsidRPr="00293675">
        <w:t>105 CMR 451.353*</w:t>
      </w:r>
      <w:r w:rsidRPr="00293675">
        <w:tab/>
        <w:t>Interior Maintenance: Wet mop stored in bucket</w:t>
      </w:r>
    </w:p>
    <w:p w14:paraId="33A162DE" w14:textId="77777777" w:rsidR="00FA0580" w:rsidRPr="00293675" w:rsidRDefault="00FA0580" w:rsidP="00FA0580">
      <w:pPr>
        <w:tabs>
          <w:tab w:val="left" w:pos="2880"/>
        </w:tabs>
      </w:pPr>
    </w:p>
    <w:p w14:paraId="515AAE39" w14:textId="77777777" w:rsidR="00FA0580" w:rsidRPr="00293675" w:rsidRDefault="00FA0580" w:rsidP="00FA0580">
      <w:pPr>
        <w:tabs>
          <w:tab w:val="left" w:pos="2880"/>
        </w:tabs>
        <w:rPr>
          <w:i/>
        </w:rPr>
      </w:pPr>
      <w:r w:rsidRPr="00293675">
        <w:rPr>
          <w:i/>
        </w:rPr>
        <w:t xml:space="preserve">Canteen Storage </w:t>
      </w:r>
    </w:p>
    <w:p w14:paraId="1EDA96CD" w14:textId="77777777" w:rsidR="00FA0580" w:rsidRPr="00293675" w:rsidRDefault="00FA0580" w:rsidP="00FA0580">
      <w:pPr>
        <w:tabs>
          <w:tab w:val="left" w:pos="2880"/>
        </w:tabs>
      </w:pPr>
      <w:r w:rsidRPr="00293675">
        <w:tab/>
        <w:t>Unable to Inspect – Locked</w:t>
      </w:r>
    </w:p>
    <w:p w14:paraId="42D804FF" w14:textId="77777777" w:rsidR="00FA0580" w:rsidRPr="00293675" w:rsidRDefault="00FA0580" w:rsidP="00FA0580">
      <w:pPr>
        <w:tabs>
          <w:tab w:val="left" w:pos="2880"/>
        </w:tabs>
      </w:pPr>
    </w:p>
    <w:p w14:paraId="74449242" w14:textId="77777777" w:rsidR="00FA0580" w:rsidRPr="00293675" w:rsidRDefault="00FA0580" w:rsidP="00FA0580">
      <w:pPr>
        <w:tabs>
          <w:tab w:val="left" w:pos="2880"/>
        </w:tabs>
        <w:rPr>
          <w:i/>
        </w:rPr>
      </w:pPr>
      <w:r w:rsidRPr="00293675">
        <w:rPr>
          <w:i/>
        </w:rPr>
        <w:t xml:space="preserve">C.O.’s Office </w:t>
      </w:r>
    </w:p>
    <w:p w14:paraId="05ABF633" w14:textId="77777777" w:rsidR="00FA0580" w:rsidRPr="00293675" w:rsidRDefault="00FA0580" w:rsidP="00FA0580">
      <w:pPr>
        <w:tabs>
          <w:tab w:val="left" w:pos="2880"/>
        </w:tabs>
      </w:pPr>
      <w:r w:rsidRPr="00293675">
        <w:tab/>
        <w:t>No Violations Noted</w:t>
      </w:r>
    </w:p>
    <w:p w14:paraId="3110BEB2" w14:textId="77777777" w:rsidR="00FA0580" w:rsidRPr="00293675" w:rsidRDefault="00FA0580" w:rsidP="00FA0580">
      <w:pPr>
        <w:tabs>
          <w:tab w:val="left" w:pos="2880"/>
        </w:tabs>
        <w:ind w:left="2880" w:hanging="2880"/>
      </w:pPr>
    </w:p>
    <w:p w14:paraId="6A708708" w14:textId="77777777" w:rsidR="00FA0580" w:rsidRPr="00293675" w:rsidRDefault="00FA0580" w:rsidP="00FA0580">
      <w:pPr>
        <w:tabs>
          <w:tab w:val="left" w:pos="2880"/>
        </w:tabs>
        <w:ind w:left="2880" w:hanging="2880"/>
        <w:rPr>
          <w:b/>
        </w:rPr>
      </w:pPr>
      <w:r w:rsidRPr="00293675">
        <w:rPr>
          <w:b/>
        </w:rPr>
        <w:t xml:space="preserve">Basement </w:t>
      </w:r>
    </w:p>
    <w:p w14:paraId="79F92BF9" w14:textId="77777777" w:rsidR="00FA0580" w:rsidRPr="00293675" w:rsidRDefault="00FA0580" w:rsidP="00FA0580">
      <w:pPr>
        <w:tabs>
          <w:tab w:val="left" w:pos="2880"/>
        </w:tabs>
        <w:ind w:left="2880" w:hanging="2880"/>
        <w:rPr>
          <w:b/>
        </w:rPr>
      </w:pPr>
    </w:p>
    <w:p w14:paraId="6718E923" w14:textId="77777777" w:rsidR="00FA0580" w:rsidRPr="00293675" w:rsidRDefault="00FA0580" w:rsidP="00FA0580">
      <w:pPr>
        <w:tabs>
          <w:tab w:val="left" w:pos="2880"/>
        </w:tabs>
        <w:rPr>
          <w:i/>
        </w:rPr>
      </w:pPr>
      <w:r w:rsidRPr="00293675">
        <w:rPr>
          <w:i/>
        </w:rPr>
        <w:t xml:space="preserve">Office </w:t>
      </w:r>
    </w:p>
    <w:p w14:paraId="41B4E351" w14:textId="77777777" w:rsidR="00FA0580" w:rsidRPr="00293675" w:rsidRDefault="00FA0580" w:rsidP="00FA0580">
      <w:pPr>
        <w:tabs>
          <w:tab w:val="left" w:pos="2880"/>
        </w:tabs>
      </w:pPr>
      <w:r w:rsidRPr="00293675">
        <w:tab/>
        <w:t>No Violations Noted</w:t>
      </w:r>
    </w:p>
    <w:p w14:paraId="53818114" w14:textId="77777777" w:rsidR="00FA0580" w:rsidRPr="00293675" w:rsidRDefault="00FA0580" w:rsidP="00FA0580">
      <w:pPr>
        <w:tabs>
          <w:tab w:val="left" w:pos="2880"/>
        </w:tabs>
        <w:rPr>
          <w:i/>
        </w:rPr>
      </w:pPr>
    </w:p>
    <w:p w14:paraId="2A41B043" w14:textId="77777777" w:rsidR="00FA0580" w:rsidRPr="00293675" w:rsidRDefault="00FA0580" w:rsidP="00FA0580">
      <w:pPr>
        <w:tabs>
          <w:tab w:val="left" w:pos="2880"/>
        </w:tabs>
        <w:rPr>
          <w:i/>
        </w:rPr>
      </w:pPr>
      <w:r w:rsidRPr="00293675">
        <w:rPr>
          <w:i/>
        </w:rPr>
        <w:t xml:space="preserve">Optical Area </w:t>
      </w:r>
    </w:p>
    <w:p w14:paraId="3513C592" w14:textId="77777777" w:rsidR="00FA0580" w:rsidRPr="00293675" w:rsidRDefault="00FA0580" w:rsidP="00FA0580">
      <w:pPr>
        <w:tabs>
          <w:tab w:val="left" w:pos="2880"/>
        </w:tabs>
      </w:pPr>
      <w:r w:rsidRPr="00293675">
        <w:tab/>
        <w:t>No Violations Noted</w:t>
      </w:r>
    </w:p>
    <w:p w14:paraId="528F339A" w14:textId="77777777" w:rsidR="00FA0580" w:rsidRPr="00293675" w:rsidRDefault="00FA0580" w:rsidP="00FA0580">
      <w:pPr>
        <w:tabs>
          <w:tab w:val="left" w:pos="2880"/>
        </w:tabs>
        <w:rPr>
          <w:i/>
        </w:rPr>
      </w:pPr>
    </w:p>
    <w:p w14:paraId="5ABB724F" w14:textId="77777777" w:rsidR="0006280A" w:rsidRPr="00293675" w:rsidRDefault="0006280A" w:rsidP="00FA0580">
      <w:pPr>
        <w:tabs>
          <w:tab w:val="left" w:pos="2880"/>
        </w:tabs>
        <w:rPr>
          <w:i/>
        </w:rPr>
      </w:pPr>
    </w:p>
    <w:p w14:paraId="641D38F5" w14:textId="77777777" w:rsidR="0006280A" w:rsidRPr="00293675" w:rsidRDefault="0006280A" w:rsidP="00FA0580">
      <w:pPr>
        <w:tabs>
          <w:tab w:val="left" w:pos="2880"/>
        </w:tabs>
        <w:rPr>
          <w:i/>
        </w:rPr>
      </w:pPr>
    </w:p>
    <w:p w14:paraId="501EFD4C" w14:textId="77777777" w:rsidR="00FA0580" w:rsidRPr="00293675" w:rsidRDefault="00FA0580" w:rsidP="00FA0580">
      <w:pPr>
        <w:tabs>
          <w:tab w:val="left" w:pos="2880"/>
        </w:tabs>
        <w:rPr>
          <w:i/>
        </w:rPr>
      </w:pPr>
      <w:r w:rsidRPr="00293675">
        <w:rPr>
          <w:i/>
        </w:rPr>
        <w:lastRenderedPageBreak/>
        <w:t xml:space="preserve">Inmate Bathroom </w:t>
      </w:r>
    </w:p>
    <w:p w14:paraId="4FE834D5" w14:textId="77777777" w:rsidR="008277A4" w:rsidRPr="00293675" w:rsidRDefault="008277A4" w:rsidP="00FA0580">
      <w:pPr>
        <w:tabs>
          <w:tab w:val="left" w:pos="2880"/>
        </w:tabs>
      </w:pPr>
      <w:r w:rsidRPr="00293675">
        <w:t>105 CMR 451.130</w:t>
      </w:r>
      <w:r w:rsidRPr="00293675">
        <w:tab/>
        <w:t xml:space="preserve">Plumbing: Plumbing not maintained in good repair, cold water runs continually </w:t>
      </w:r>
    </w:p>
    <w:p w14:paraId="1A3FC29F" w14:textId="77777777" w:rsidR="00FA0580" w:rsidRPr="00293675" w:rsidRDefault="008277A4" w:rsidP="00FA0580">
      <w:pPr>
        <w:tabs>
          <w:tab w:val="left" w:pos="2880"/>
        </w:tabs>
      </w:pPr>
      <w:r w:rsidRPr="00293675">
        <w:tab/>
        <w:t>at handwash sink # 2</w:t>
      </w:r>
    </w:p>
    <w:p w14:paraId="1B1A0F2D" w14:textId="77777777" w:rsidR="00FA0580" w:rsidRPr="00293675" w:rsidRDefault="00FA0580" w:rsidP="00FA0580">
      <w:pPr>
        <w:tabs>
          <w:tab w:val="left" w:pos="2880"/>
        </w:tabs>
        <w:rPr>
          <w:i/>
        </w:rPr>
      </w:pPr>
    </w:p>
    <w:p w14:paraId="51C4FAC7" w14:textId="77777777" w:rsidR="00FA0580" w:rsidRPr="00293675" w:rsidRDefault="00FA0580" w:rsidP="00FA0580">
      <w:pPr>
        <w:tabs>
          <w:tab w:val="left" w:pos="2880"/>
        </w:tabs>
        <w:rPr>
          <w:i/>
        </w:rPr>
      </w:pPr>
      <w:r w:rsidRPr="00293675">
        <w:rPr>
          <w:i/>
        </w:rPr>
        <w:t xml:space="preserve">Staff Bathroom </w:t>
      </w:r>
    </w:p>
    <w:p w14:paraId="0CD57E6F" w14:textId="77777777" w:rsidR="008277A4" w:rsidRPr="00293675" w:rsidRDefault="008277A4">
      <w:pPr>
        <w:tabs>
          <w:tab w:val="left" w:pos="2880"/>
        </w:tabs>
      </w:pPr>
      <w:r w:rsidRPr="00293675">
        <w:t>105 CMR 451.126</w:t>
      </w:r>
      <w:r w:rsidRPr="00293675">
        <w:tab/>
        <w:t>Hot Water: Hot water temperature recorded at 94</w:t>
      </w:r>
      <w:r w:rsidRPr="00293675">
        <w:rPr>
          <w:vertAlign w:val="superscript"/>
        </w:rPr>
        <w:t>0</w:t>
      </w:r>
      <w:r w:rsidRPr="00293675">
        <w:t>F</w:t>
      </w:r>
    </w:p>
    <w:p w14:paraId="75602F81" w14:textId="77777777" w:rsidR="00FA0580" w:rsidRPr="00293675" w:rsidRDefault="00FA0580" w:rsidP="00FA0580">
      <w:pPr>
        <w:tabs>
          <w:tab w:val="left" w:pos="2880"/>
        </w:tabs>
      </w:pPr>
    </w:p>
    <w:p w14:paraId="060B5723" w14:textId="77777777" w:rsidR="00FA0580" w:rsidRPr="00293675" w:rsidRDefault="00FA0580" w:rsidP="00FA0580">
      <w:pPr>
        <w:tabs>
          <w:tab w:val="left" w:pos="2880"/>
        </w:tabs>
        <w:rPr>
          <w:i/>
        </w:rPr>
      </w:pPr>
      <w:r w:rsidRPr="00293675">
        <w:rPr>
          <w:i/>
        </w:rPr>
        <w:t xml:space="preserve">Janitor’s Closet </w:t>
      </w:r>
    </w:p>
    <w:p w14:paraId="7C1A8326" w14:textId="77777777" w:rsidR="00FA0580" w:rsidRPr="00293675" w:rsidRDefault="00FA0580" w:rsidP="00FA0580">
      <w:pPr>
        <w:tabs>
          <w:tab w:val="left" w:pos="2880"/>
        </w:tabs>
      </w:pPr>
      <w:r w:rsidRPr="00293675">
        <w:tab/>
        <w:t>No Violations Noted</w:t>
      </w:r>
    </w:p>
    <w:p w14:paraId="202633CE" w14:textId="77777777" w:rsidR="00FA0580" w:rsidRPr="00293675" w:rsidRDefault="00FA0580" w:rsidP="00FA0580">
      <w:pPr>
        <w:tabs>
          <w:tab w:val="left" w:pos="2880"/>
        </w:tabs>
        <w:rPr>
          <w:i/>
        </w:rPr>
      </w:pPr>
    </w:p>
    <w:p w14:paraId="749E27FF" w14:textId="77777777" w:rsidR="00FA0580" w:rsidRPr="00293675" w:rsidRDefault="00FA0580" w:rsidP="00FA0580">
      <w:pPr>
        <w:tabs>
          <w:tab w:val="left" w:pos="2880"/>
        </w:tabs>
        <w:rPr>
          <w:i/>
        </w:rPr>
      </w:pPr>
      <w:r w:rsidRPr="00293675">
        <w:rPr>
          <w:i/>
        </w:rPr>
        <w:t>Room # B-12</w:t>
      </w:r>
    </w:p>
    <w:p w14:paraId="72714A62" w14:textId="77777777" w:rsidR="00FA0580" w:rsidRPr="00293675" w:rsidRDefault="00FA0580" w:rsidP="00FA0580">
      <w:pPr>
        <w:tabs>
          <w:tab w:val="left" w:pos="2880"/>
        </w:tabs>
      </w:pPr>
      <w:r w:rsidRPr="00293675">
        <w:tab/>
        <w:t>No Violations Noted</w:t>
      </w:r>
    </w:p>
    <w:p w14:paraId="7F3F8F67" w14:textId="77777777" w:rsidR="00FA0580" w:rsidRPr="00293675" w:rsidRDefault="00FA0580" w:rsidP="00FA0580">
      <w:pPr>
        <w:tabs>
          <w:tab w:val="left" w:pos="2880"/>
        </w:tabs>
        <w:rPr>
          <w:i/>
        </w:rPr>
      </w:pPr>
    </w:p>
    <w:p w14:paraId="446D61B9" w14:textId="77777777" w:rsidR="00FA0580" w:rsidRPr="00293675" w:rsidRDefault="00FA0580" w:rsidP="00FA0580">
      <w:pPr>
        <w:tabs>
          <w:tab w:val="left" w:pos="2880"/>
        </w:tabs>
        <w:rPr>
          <w:i/>
        </w:rPr>
      </w:pPr>
      <w:r w:rsidRPr="00293675">
        <w:rPr>
          <w:i/>
        </w:rPr>
        <w:t>Room # B-14</w:t>
      </w:r>
    </w:p>
    <w:p w14:paraId="334AC110" w14:textId="77777777" w:rsidR="00FA0580" w:rsidRPr="00293675" w:rsidRDefault="00FA0580" w:rsidP="00FA0580">
      <w:pPr>
        <w:tabs>
          <w:tab w:val="left" w:pos="2880"/>
        </w:tabs>
      </w:pPr>
      <w:r w:rsidRPr="00293675">
        <w:tab/>
        <w:t>No Violations Noted</w:t>
      </w:r>
    </w:p>
    <w:p w14:paraId="55DD47E5" w14:textId="77777777" w:rsidR="00FA0580" w:rsidRPr="00293675" w:rsidRDefault="00FA0580" w:rsidP="00FA0580">
      <w:pPr>
        <w:tabs>
          <w:tab w:val="left" w:pos="2880"/>
        </w:tabs>
        <w:rPr>
          <w:i/>
        </w:rPr>
      </w:pPr>
    </w:p>
    <w:p w14:paraId="251C082A" w14:textId="77777777" w:rsidR="00FA0580" w:rsidRPr="00293675" w:rsidRDefault="00FA0580" w:rsidP="00FA0580">
      <w:pPr>
        <w:tabs>
          <w:tab w:val="left" w:pos="2880"/>
        </w:tabs>
        <w:rPr>
          <w:i/>
        </w:rPr>
      </w:pPr>
      <w:r w:rsidRPr="00293675">
        <w:rPr>
          <w:i/>
        </w:rPr>
        <w:t>Tool Area # B-21</w:t>
      </w:r>
    </w:p>
    <w:p w14:paraId="3F720348" w14:textId="77777777" w:rsidR="00FA0580" w:rsidRPr="00293675" w:rsidRDefault="00FA0580" w:rsidP="00FA0580">
      <w:pPr>
        <w:tabs>
          <w:tab w:val="left" w:pos="2880"/>
        </w:tabs>
      </w:pPr>
      <w:r w:rsidRPr="00293675">
        <w:tab/>
        <w:t>No Violations Noted</w:t>
      </w:r>
    </w:p>
    <w:p w14:paraId="13F4BAB3" w14:textId="77777777" w:rsidR="00FA0580" w:rsidRPr="00293675" w:rsidRDefault="00FA0580" w:rsidP="00FA0580">
      <w:pPr>
        <w:tabs>
          <w:tab w:val="left" w:pos="2880"/>
        </w:tabs>
        <w:rPr>
          <w:i/>
        </w:rPr>
      </w:pPr>
    </w:p>
    <w:p w14:paraId="2EAB1AD4" w14:textId="77777777" w:rsidR="00FA0580" w:rsidRPr="00293675" w:rsidRDefault="00FA0580" w:rsidP="00FA0580">
      <w:pPr>
        <w:tabs>
          <w:tab w:val="left" w:pos="2880"/>
        </w:tabs>
        <w:rPr>
          <w:i/>
        </w:rPr>
      </w:pPr>
      <w:r w:rsidRPr="00293675">
        <w:rPr>
          <w:i/>
        </w:rPr>
        <w:t xml:space="preserve">Mechanical Room  </w:t>
      </w:r>
    </w:p>
    <w:p w14:paraId="7530FA86" w14:textId="77777777" w:rsidR="008277A4" w:rsidRPr="00293675" w:rsidRDefault="00FA0580" w:rsidP="00FA0580">
      <w:pPr>
        <w:tabs>
          <w:tab w:val="left" w:pos="2880"/>
        </w:tabs>
      </w:pPr>
      <w:r w:rsidRPr="00293675">
        <w:tab/>
        <w:t>No Violations Noted</w:t>
      </w:r>
    </w:p>
    <w:p w14:paraId="7307D9C4" w14:textId="77777777" w:rsidR="008277A4" w:rsidRPr="00293675" w:rsidRDefault="008277A4" w:rsidP="00FA0580">
      <w:pPr>
        <w:tabs>
          <w:tab w:val="left" w:pos="2880"/>
        </w:tabs>
      </w:pPr>
    </w:p>
    <w:p w14:paraId="0F3A3469" w14:textId="77777777" w:rsidR="00FA0580" w:rsidRPr="00293675" w:rsidRDefault="00FA0580" w:rsidP="00FA0580">
      <w:pPr>
        <w:tabs>
          <w:tab w:val="left" w:pos="2880"/>
        </w:tabs>
      </w:pPr>
      <w:r w:rsidRPr="00293675">
        <w:rPr>
          <w:b/>
          <w:u w:val="single"/>
        </w:rPr>
        <w:t xml:space="preserve">A Building </w:t>
      </w:r>
    </w:p>
    <w:p w14:paraId="46F94B87" w14:textId="77777777" w:rsidR="00FA0580" w:rsidRPr="00293675" w:rsidRDefault="00FA0580" w:rsidP="00FA0580">
      <w:pPr>
        <w:tabs>
          <w:tab w:val="left" w:pos="2880"/>
        </w:tabs>
        <w:ind w:left="2880" w:hanging="2880"/>
        <w:rPr>
          <w:b/>
        </w:rPr>
      </w:pPr>
    </w:p>
    <w:p w14:paraId="64D35A66" w14:textId="77777777" w:rsidR="00FA0580" w:rsidRPr="00293675" w:rsidRDefault="00FA0580" w:rsidP="00FA0580">
      <w:pPr>
        <w:tabs>
          <w:tab w:val="left" w:pos="2880"/>
        </w:tabs>
        <w:ind w:left="2880" w:hanging="2880"/>
        <w:rPr>
          <w:b/>
        </w:rPr>
      </w:pPr>
      <w:r w:rsidRPr="00293675">
        <w:rPr>
          <w:b/>
        </w:rPr>
        <w:t>2</w:t>
      </w:r>
      <w:r w:rsidRPr="00293675">
        <w:rPr>
          <w:b/>
          <w:vertAlign w:val="superscript"/>
        </w:rPr>
        <w:t>nd</w:t>
      </w:r>
      <w:r w:rsidRPr="00293675">
        <w:rPr>
          <w:b/>
        </w:rPr>
        <w:t xml:space="preserve"> Floor </w:t>
      </w:r>
    </w:p>
    <w:p w14:paraId="1B3FEB86" w14:textId="77777777" w:rsidR="00FA0580" w:rsidRPr="00293675" w:rsidRDefault="00FA0580" w:rsidP="00FA0580">
      <w:pPr>
        <w:tabs>
          <w:tab w:val="left" w:pos="2880"/>
        </w:tabs>
        <w:ind w:left="2880" w:hanging="2880"/>
        <w:rPr>
          <w:b/>
        </w:rPr>
      </w:pPr>
    </w:p>
    <w:p w14:paraId="7E3B3FCE" w14:textId="77777777" w:rsidR="00FA0580" w:rsidRPr="00293675" w:rsidRDefault="00FA0580" w:rsidP="00FA0580">
      <w:pPr>
        <w:tabs>
          <w:tab w:val="left" w:pos="2880"/>
        </w:tabs>
        <w:ind w:left="2880" w:hanging="2880"/>
        <w:rPr>
          <w:i/>
        </w:rPr>
      </w:pPr>
      <w:r w:rsidRPr="00293675">
        <w:rPr>
          <w:i/>
        </w:rPr>
        <w:t xml:space="preserve">Officer’s Station </w:t>
      </w:r>
    </w:p>
    <w:p w14:paraId="420BB0A8" w14:textId="77777777" w:rsidR="00FA0580" w:rsidRPr="00293675" w:rsidRDefault="00FA0580" w:rsidP="00FA0580">
      <w:pPr>
        <w:tabs>
          <w:tab w:val="left" w:pos="2880"/>
        </w:tabs>
      </w:pPr>
      <w:r w:rsidRPr="00293675">
        <w:tab/>
        <w:t>No Violations Noted</w:t>
      </w:r>
    </w:p>
    <w:p w14:paraId="5584E962" w14:textId="77777777" w:rsidR="00FA0580" w:rsidRPr="00293675" w:rsidRDefault="00FA0580" w:rsidP="00FA0580">
      <w:pPr>
        <w:tabs>
          <w:tab w:val="left" w:pos="2880"/>
        </w:tabs>
        <w:ind w:left="2880" w:hanging="2880"/>
        <w:rPr>
          <w:i/>
        </w:rPr>
      </w:pPr>
    </w:p>
    <w:p w14:paraId="66FA31F6" w14:textId="77777777" w:rsidR="00FA0580" w:rsidRPr="00293675" w:rsidRDefault="00FA0580" w:rsidP="00FA0580">
      <w:pPr>
        <w:tabs>
          <w:tab w:val="left" w:pos="2880"/>
        </w:tabs>
        <w:ind w:left="2880" w:hanging="2880"/>
        <w:rPr>
          <w:i/>
        </w:rPr>
      </w:pPr>
      <w:r w:rsidRPr="00293675">
        <w:rPr>
          <w:i/>
        </w:rPr>
        <w:t xml:space="preserve">South Dorm  </w:t>
      </w:r>
    </w:p>
    <w:p w14:paraId="275B90A5"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7EC8E174" w14:textId="77777777" w:rsidR="00FA0580" w:rsidRPr="00293675" w:rsidRDefault="00FA0580" w:rsidP="00FA0580">
      <w:pPr>
        <w:tabs>
          <w:tab w:val="left" w:pos="2880"/>
        </w:tabs>
      </w:pPr>
    </w:p>
    <w:p w14:paraId="7B7E2555" w14:textId="77777777" w:rsidR="00FA0580" w:rsidRPr="00293675" w:rsidRDefault="00FA0580" w:rsidP="00FA0580">
      <w:pPr>
        <w:tabs>
          <w:tab w:val="left" w:pos="2880"/>
        </w:tabs>
        <w:ind w:left="2880" w:hanging="2880"/>
        <w:rPr>
          <w:bCs/>
        </w:rPr>
      </w:pPr>
      <w:r w:rsidRPr="00293675">
        <w:rPr>
          <w:i/>
        </w:rPr>
        <w:t xml:space="preserve">South Showers </w:t>
      </w:r>
      <w:r w:rsidRPr="00293675">
        <w:rPr>
          <w:i/>
        </w:rPr>
        <w:tab/>
      </w:r>
      <w:r w:rsidRPr="00293675">
        <w:rPr>
          <w:bCs/>
        </w:rPr>
        <w:t xml:space="preserve">Shower # 1 </w:t>
      </w:r>
      <w:r w:rsidR="00407E4D">
        <w:rPr>
          <w:bCs/>
        </w:rPr>
        <w:t>Unable to Inspect</w:t>
      </w:r>
      <w:r w:rsidRPr="00293675">
        <w:rPr>
          <w:bCs/>
        </w:rPr>
        <w:t xml:space="preserve"> – </w:t>
      </w:r>
      <w:r w:rsidR="008277A4" w:rsidRPr="00293675">
        <w:rPr>
          <w:bCs/>
        </w:rPr>
        <w:t xml:space="preserve">In Use </w:t>
      </w:r>
    </w:p>
    <w:p w14:paraId="316B3A5F" w14:textId="77777777" w:rsidR="00FA0580" w:rsidRPr="00293675" w:rsidRDefault="008277A4" w:rsidP="00FA0580">
      <w:pPr>
        <w:tabs>
          <w:tab w:val="left" w:pos="2880"/>
        </w:tabs>
      </w:pPr>
      <w:r w:rsidRPr="00293675">
        <w:t>105 CMR 451.130</w:t>
      </w:r>
      <w:r w:rsidRPr="00293675">
        <w:tab/>
        <w:t xml:space="preserve">Plumbing: Plumbing not maintained in good repair, sink # 3 damaged </w:t>
      </w:r>
    </w:p>
    <w:p w14:paraId="79AB182A" w14:textId="77777777" w:rsidR="00FA0580" w:rsidRPr="00293675" w:rsidRDefault="00FA0580" w:rsidP="00FA0580">
      <w:pPr>
        <w:tabs>
          <w:tab w:val="left" w:pos="2880"/>
        </w:tabs>
        <w:ind w:left="2880" w:hanging="2880"/>
        <w:rPr>
          <w:i/>
        </w:rPr>
      </w:pPr>
    </w:p>
    <w:p w14:paraId="33CAF24D" w14:textId="77777777" w:rsidR="00FA0580" w:rsidRPr="00293675" w:rsidRDefault="00FA0580" w:rsidP="00FA0580">
      <w:pPr>
        <w:tabs>
          <w:tab w:val="left" w:pos="2880"/>
        </w:tabs>
        <w:ind w:left="2880" w:hanging="2880"/>
        <w:rPr>
          <w:i/>
        </w:rPr>
      </w:pPr>
      <w:r w:rsidRPr="00293675">
        <w:rPr>
          <w:i/>
        </w:rPr>
        <w:t xml:space="preserve">Day Room  </w:t>
      </w:r>
    </w:p>
    <w:p w14:paraId="0BBE554F" w14:textId="77777777" w:rsidR="00FA0580" w:rsidRPr="00293675" w:rsidRDefault="00FA0580" w:rsidP="00FA0580">
      <w:pPr>
        <w:tabs>
          <w:tab w:val="left" w:pos="2880"/>
        </w:tabs>
      </w:pPr>
      <w:r w:rsidRPr="00293675">
        <w:tab/>
        <w:t>No Violations Noted</w:t>
      </w:r>
    </w:p>
    <w:p w14:paraId="1FDB694E" w14:textId="77777777" w:rsidR="00FA0580" w:rsidRPr="00293675" w:rsidRDefault="00FA0580" w:rsidP="00FA0580">
      <w:pPr>
        <w:tabs>
          <w:tab w:val="left" w:pos="2880"/>
        </w:tabs>
        <w:ind w:left="2880" w:hanging="2880"/>
        <w:rPr>
          <w:i/>
        </w:rPr>
      </w:pPr>
    </w:p>
    <w:p w14:paraId="3F639241" w14:textId="77777777" w:rsidR="00FA0580" w:rsidRPr="00293675" w:rsidRDefault="00FA0580" w:rsidP="00FA0580">
      <w:pPr>
        <w:tabs>
          <w:tab w:val="left" w:pos="2880"/>
        </w:tabs>
        <w:rPr>
          <w:i/>
        </w:rPr>
      </w:pPr>
      <w:r w:rsidRPr="00293675">
        <w:rPr>
          <w:i/>
        </w:rPr>
        <w:t>Slop Sink Room # 209</w:t>
      </w:r>
    </w:p>
    <w:p w14:paraId="69EE94F0" w14:textId="77777777" w:rsidR="00FA0580" w:rsidRPr="00293675" w:rsidRDefault="008277A4" w:rsidP="008277A4">
      <w:pPr>
        <w:tabs>
          <w:tab w:val="left" w:pos="2880"/>
        </w:tabs>
      </w:pPr>
      <w:r w:rsidRPr="00293675">
        <w:t>105 CMR 451.353</w:t>
      </w:r>
      <w:r w:rsidRPr="00293675">
        <w:tab/>
        <w:t xml:space="preserve">Interior Maintenance: Floor tiles damaged </w:t>
      </w:r>
    </w:p>
    <w:p w14:paraId="00D4A66A" w14:textId="77777777" w:rsidR="00FA0580" w:rsidRPr="00293675" w:rsidRDefault="00FA0580" w:rsidP="00FA0580">
      <w:pPr>
        <w:tabs>
          <w:tab w:val="left" w:pos="2880"/>
        </w:tabs>
      </w:pPr>
    </w:p>
    <w:p w14:paraId="7900E135" w14:textId="77777777" w:rsidR="00FA0580" w:rsidRPr="00293675" w:rsidRDefault="008277A4" w:rsidP="00FA0580">
      <w:pPr>
        <w:tabs>
          <w:tab w:val="left" w:pos="2880"/>
        </w:tabs>
        <w:rPr>
          <w:i/>
        </w:rPr>
      </w:pPr>
      <w:r w:rsidRPr="00293675">
        <w:rPr>
          <w:i/>
        </w:rPr>
        <w:t>Buffer</w:t>
      </w:r>
      <w:r w:rsidR="00FA0580" w:rsidRPr="00293675">
        <w:rPr>
          <w:i/>
        </w:rPr>
        <w:t xml:space="preserve"> Room # 212</w:t>
      </w:r>
    </w:p>
    <w:p w14:paraId="31CCB102" w14:textId="77777777" w:rsidR="00FA0580" w:rsidRPr="00293675" w:rsidRDefault="00FA0580" w:rsidP="00FA0580">
      <w:pPr>
        <w:tabs>
          <w:tab w:val="left" w:pos="2880"/>
        </w:tabs>
      </w:pPr>
      <w:r w:rsidRPr="00293675">
        <w:tab/>
        <w:t>No Violations Noted</w:t>
      </w:r>
    </w:p>
    <w:p w14:paraId="14AF5765" w14:textId="77777777" w:rsidR="00FA0580" w:rsidRPr="00293675" w:rsidRDefault="00FA0580" w:rsidP="00FA0580">
      <w:pPr>
        <w:tabs>
          <w:tab w:val="left" w:pos="2880"/>
        </w:tabs>
        <w:rPr>
          <w:i/>
        </w:rPr>
      </w:pPr>
    </w:p>
    <w:p w14:paraId="25B883FA" w14:textId="77777777" w:rsidR="00FA0580" w:rsidRPr="00293675" w:rsidRDefault="00FA0580" w:rsidP="00FA0580">
      <w:pPr>
        <w:tabs>
          <w:tab w:val="left" w:pos="2880"/>
        </w:tabs>
        <w:rPr>
          <w:i/>
        </w:rPr>
      </w:pPr>
      <w:r w:rsidRPr="00293675">
        <w:rPr>
          <w:i/>
        </w:rPr>
        <w:t>Bathroom/Mop Room # 210</w:t>
      </w:r>
    </w:p>
    <w:p w14:paraId="32ABCFD5" w14:textId="77777777" w:rsidR="00FA0580" w:rsidRPr="00293675" w:rsidRDefault="008277A4" w:rsidP="008277A4">
      <w:pPr>
        <w:tabs>
          <w:tab w:val="left" w:pos="2880"/>
        </w:tabs>
      </w:pPr>
      <w:r w:rsidRPr="00293675">
        <w:t>105 CMR 451.353</w:t>
      </w:r>
      <w:r w:rsidRPr="00293675">
        <w:tab/>
        <w:t>Interior Maintenance: Wet mop stored in bucket</w:t>
      </w:r>
    </w:p>
    <w:p w14:paraId="0450F932" w14:textId="77777777" w:rsidR="00FA0580" w:rsidRPr="00293675" w:rsidRDefault="00FA0580" w:rsidP="00FA0580">
      <w:pPr>
        <w:tabs>
          <w:tab w:val="left" w:pos="2880"/>
        </w:tabs>
        <w:rPr>
          <w:i/>
        </w:rPr>
      </w:pPr>
    </w:p>
    <w:p w14:paraId="3174AC56" w14:textId="77777777" w:rsidR="00FA0580" w:rsidRPr="00293675" w:rsidRDefault="00FA0580" w:rsidP="00FA0580">
      <w:pPr>
        <w:tabs>
          <w:tab w:val="left" w:pos="2880"/>
        </w:tabs>
        <w:rPr>
          <w:i/>
        </w:rPr>
      </w:pPr>
      <w:r w:rsidRPr="00293675">
        <w:rPr>
          <w:i/>
        </w:rPr>
        <w:t>Staff Bathroom # 211</w:t>
      </w:r>
    </w:p>
    <w:p w14:paraId="6404296B" w14:textId="77777777" w:rsidR="00FA0580" w:rsidRPr="00293675" w:rsidRDefault="008277A4" w:rsidP="008277A4">
      <w:pPr>
        <w:tabs>
          <w:tab w:val="left" w:pos="2880"/>
        </w:tabs>
      </w:pPr>
      <w:r w:rsidRPr="00293675">
        <w:t>105 CMR 451.353</w:t>
      </w:r>
      <w:r w:rsidRPr="00293675">
        <w:tab/>
        <w:t>Interior Maintenance: Unlabeled chemical bottle</w:t>
      </w:r>
    </w:p>
    <w:p w14:paraId="0EB5E755" w14:textId="77777777" w:rsidR="00FA0580" w:rsidRPr="00293675" w:rsidRDefault="00FA0580" w:rsidP="00FA0580">
      <w:pPr>
        <w:tabs>
          <w:tab w:val="left" w:pos="2880"/>
        </w:tabs>
        <w:rPr>
          <w:i/>
        </w:rPr>
      </w:pPr>
    </w:p>
    <w:p w14:paraId="73786C36" w14:textId="77777777" w:rsidR="00FA0580" w:rsidRPr="00293675" w:rsidRDefault="00FA0580" w:rsidP="00FA0580">
      <w:pPr>
        <w:tabs>
          <w:tab w:val="left" w:pos="2880"/>
        </w:tabs>
        <w:rPr>
          <w:i/>
        </w:rPr>
      </w:pPr>
      <w:r w:rsidRPr="00293675">
        <w:rPr>
          <w:i/>
        </w:rPr>
        <w:t xml:space="preserve">West Dorm  </w:t>
      </w:r>
    </w:p>
    <w:p w14:paraId="6DDC46A1"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368E87CC" w14:textId="77777777" w:rsidR="00FA0580" w:rsidRPr="00293675" w:rsidRDefault="00FA0580" w:rsidP="00FA0580">
      <w:pPr>
        <w:tabs>
          <w:tab w:val="left" w:pos="2880"/>
        </w:tabs>
      </w:pPr>
    </w:p>
    <w:p w14:paraId="14FC79F3" w14:textId="77777777" w:rsidR="00FA0580" w:rsidRPr="00293675" w:rsidRDefault="00FA0580" w:rsidP="00FA0580">
      <w:pPr>
        <w:tabs>
          <w:tab w:val="left" w:pos="2880"/>
        </w:tabs>
      </w:pPr>
      <w:r w:rsidRPr="00293675">
        <w:rPr>
          <w:i/>
        </w:rPr>
        <w:t xml:space="preserve">North Dorm </w:t>
      </w:r>
    </w:p>
    <w:p w14:paraId="34DF14C7"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6D2CE44A" w14:textId="77777777" w:rsidR="00FA0580" w:rsidRPr="00293675" w:rsidRDefault="00FA0580" w:rsidP="00FA0580">
      <w:pPr>
        <w:tabs>
          <w:tab w:val="left" w:pos="2880"/>
        </w:tabs>
        <w:ind w:left="2880" w:hanging="2880"/>
        <w:rPr>
          <w:i/>
        </w:rPr>
      </w:pPr>
    </w:p>
    <w:p w14:paraId="6E3EEE74" w14:textId="77777777" w:rsidR="00FA0580" w:rsidRPr="00293675" w:rsidRDefault="00FA0580" w:rsidP="00FA0580">
      <w:pPr>
        <w:tabs>
          <w:tab w:val="left" w:pos="2880"/>
        </w:tabs>
        <w:ind w:left="2880" w:hanging="2880"/>
        <w:rPr>
          <w:i/>
        </w:rPr>
      </w:pPr>
      <w:r w:rsidRPr="00293675">
        <w:rPr>
          <w:i/>
        </w:rPr>
        <w:lastRenderedPageBreak/>
        <w:t xml:space="preserve">North Showers </w:t>
      </w:r>
    </w:p>
    <w:p w14:paraId="7F4ED6D7" w14:textId="77777777" w:rsidR="00FA0580" w:rsidRPr="00293675" w:rsidRDefault="00FA0580" w:rsidP="00FA0580">
      <w:pPr>
        <w:tabs>
          <w:tab w:val="left" w:pos="2880"/>
        </w:tabs>
      </w:pPr>
      <w:r w:rsidRPr="00293675">
        <w:t>105 CMR 451.123</w:t>
      </w:r>
      <w:r w:rsidRPr="00293675">
        <w:tab/>
        <w:t xml:space="preserve">Maintenance: </w:t>
      </w:r>
      <w:r w:rsidR="008277A4" w:rsidRPr="00293675">
        <w:t>Wall</w:t>
      </w:r>
      <w:r w:rsidRPr="00293675">
        <w:t xml:space="preserve"> paint damaged </w:t>
      </w:r>
    </w:p>
    <w:p w14:paraId="0E94FC4E" w14:textId="77777777" w:rsidR="008277A4" w:rsidRPr="00293675" w:rsidRDefault="008277A4" w:rsidP="00FA0580">
      <w:pPr>
        <w:tabs>
          <w:tab w:val="left" w:pos="2880"/>
        </w:tabs>
      </w:pPr>
      <w:r w:rsidRPr="00293675">
        <w:t>105 CMR 451.123</w:t>
      </w:r>
      <w:r w:rsidRPr="00293675">
        <w:tab/>
        <w:t xml:space="preserve">Maintenance: Ceiling vent dusty </w:t>
      </w:r>
    </w:p>
    <w:p w14:paraId="049FFC1B" w14:textId="77777777" w:rsidR="00FA0580" w:rsidRPr="00293675" w:rsidRDefault="008277A4" w:rsidP="008277A4">
      <w:pPr>
        <w:tabs>
          <w:tab w:val="left" w:pos="2880"/>
        </w:tabs>
      </w:pPr>
      <w:r w:rsidRPr="00293675">
        <w:t>105 CMR 451.123</w:t>
      </w:r>
      <w:r w:rsidRPr="00293675">
        <w:tab/>
        <w:t xml:space="preserve">Maintenance: Ceiling light fixture rusted </w:t>
      </w:r>
    </w:p>
    <w:p w14:paraId="08973B07" w14:textId="77777777" w:rsidR="008277A4" w:rsidRPr="00293675" w:rsidRDefault="008277A4" w:rsidP="008277A4">
      <w:pPr>
        <w:tabs>
          <w:tab w:val="left" w:pos="2880"/>
        </w:tabs>
      </w:pPr>
    </w:p>
    <w:p w14:paraId="2CC03D42" w14:textId="77777777" w:rsidR="00FA0580" w:rsidRPr="00293675" w:rsidRDefault="00FA0580" w:rsidP="00FA0580">
      <w:pPr>
        <w:tabs>
          <w:tab w:val="left" w:pos="2880"/>
        </w:tabs>
        <w:ind w:left="2880" w:hanging="2880"/>
        <w:rPr>
          <w:b/>
        </w:rPr>
      </w:pPr>
      <w:r w:rsidRPr="00293675">
        <w:rPr>
          <w:b/>
        </w:rPr>
        <w:t>1</w:t>
      </w:r>
      <w:r w:rsidRPr="00293675">
        <w:rPr>
          <w:b/>
          <w:vertAlign w:val="superscript"/>
        </w:rPr>
        <w:t>st</w:t>
      </w:r>
      <w:r w:rsidRPr="00293675">
        <w:rPr>
          <w:b/>
        </w:rPr>
        <w:t xml:space="preserve"> Floor </w:t>
      </w:r>
    </w:p>
    <w:p w14:paraId="65FACBEA" w14:textId="77777777" w:rsidR="00FA0580" w:rsidRPr="00293675" w:rsidRDefault="00FA0580" w:rsidP="00FA0580">
      <w:pPr>
        <w:tabs>
          <w:tab w:val="left" w:pos="2880"/>
        </w:tabs>
        <w:ind w:left="2880" w:hanging="2880"/>
        <w:rPr>
          <w:b/>
        </w:rPr>
      </w:pPr>
    </w:p>
    <w:p w14:paraId="616DC006" w14:textId="77777777" w:rsidR="00FA0580" w:rsidRPr="00293675" w:rsidRDefault="00FA0580" w:rsidP="00FA0580">
      <w:pPr>
        <w:tabs>
          <w:tab w:val="left" w:pos="2880"/>
        </w:tabs>
        <w:ind w:left="2880" w:hanging="2880"/>
        <w:rPr>
          <w:i/>
        </w:rPr>
      </w:pPr>
      <w:r w:rsidRPr="00293675">
        <w:rPr>
          <w:i/>
        </w:rPr>
        <w:t xml:space="preserve">Officer’s Area </w:t>
      </w:r>
    </w:p>
    <w:p w14:paraId="4A6C9539" w14:textId="77777777" w:rsidR="00FA0580" w:rsidRPr="00293675" w:rsidRDefault="00FA0580" w:rsidP="00FA0580">
      <w:pPr>
        <w:tabs>
          <w:tab w:val="left" w:pos="2880"/>
        </w:tabs>
        <w:ind w:left="2880" w:hanging="2880"/>
      </w:pPr>
      <w:r w:rsidRPr="00293675">
        <w:t>105 CMR 451.200*</w:t>
      </w:r>
      <w:r w:rsidRPr="00293675">
        <w:tab/>
        <w:t xml:space="preserve">Food Storage, Preparation and Service: Food storage not in compliance with </w:t>
      </w:r>
    </w:p>
    <w:p w14:paraId="42A58CE4" w14:textId="77777777" w:rsidR="00FA0580" w:rsidRPr="00293675" w:rsidRDefault="00FA0580" w:rsidP="00FA0580">
      <w:pPr>
        <w:tabs>
          <w:tab w:val="left" w:pos="2880"/>
        </w:tabs>
        <w:ind w:left="2880" w:hanging="2880"/>
      </w:pPr>
      <w:r w:rsidRPr="00293675">
        <w:tab/>
        <w:t xml:space="preserve">105 CMR 590.000, utensils not stored in the inverted position </w:t>
      </w:r>
    </w:p>
    <w:p w14:paraId="641AD0DB" w14:textId="77777777" w:rsidR="00FA0580" w:rsidRPr="00293675" w:rsidRDefault="00FA0580" w:rsidP="00FA0580">
      <w:pPr>
        <w:tabs>
          <w:tab w:val="left" w:pos="2880"/>
        </w:tabs>
        <w:ind w:left="2880" w:hanging="2880"/>
        <w:rPr>
          <w:i/>
        </w:rPr>
      </w:pPr>
    </w:p>
    <w:p w14:paraId="73CB4D14" w14:textId="77777777" w:rsidR="00FA0580" w:rsidRPr="00293675" w:rsidRDefault="00FA0580" w:rsidP="00FA0580">
      <w:pPr>
        <w:tabs>
          <w:tab w:val="left" w:pos="2880"/>
        </w:tabs>
        <w:ind w:left="2880" w:hanging="2880"/>
        <w:rPr>
          <w:i/>
        </w:rPr>
      </w:pPr>
      <w:r w:rsidRPr="00293675">
        <w:rPr>
          <w:i/>
        </w:rPr>
        <w:t xml:space="preserve">Sergeant’s Office </w:t>
      </w:r>
    </w:p>
    <w:p w14:paraId="5958EB34" w14:textId="77777777" w:rsidR="00FA0580" w:rsidRPr="00293675" w:rsidRDefault="00FA0580" w:rsidP="00FA0580">
      <w:pPr>
        <w:tabs>
          <w:tab w:val="left" w:pos="2880"/>
        </w:tabs>
      </w:pPr>
      <w:r w:rsidRPr="00293675">
        <w:tab/>
        <w:t>No Violations Noted</w:t>
      </w:r>
    </w:p>
    <w:p w14:paraId="43441C4E" w14:textId="77777777" w:rsidR="00FA0580" w:rsidRPr="00293675" w:rsidRDefault="00FA0580" w:rsidP="00FA0580">
      <w:pPr>
        <w:tabs>
          <w:tab w:val="left" w:pos="2880"/>
        </w:tabs>
        <w:ind w:left="2880" w:hanging="2880"/>
        <w:rPr>
          <w:i/>
        </w:rPr>
      </w:pPr>
    </w:p>
    <w:p w14:paraId="26FEC430" w14:textId="77777777" w:rsidR="00FA0580" w:rsidRPr="00293675" w:rsidRDefault="00FA0580" w:rsidP="00FA0580">
      <w:pPr>
        <w:tabs>
          <w:tab w:val="left" w:pos="2880"/>
        </w:tabs>
        <w:rPr>
          <w:i/>
        </w:rPr>
      </w:pPr>
      <w:r w:rsidRPr="00293675">
        <w:rPr>
          <w:i/>
        </w:rPr>
        <w:t xml:space="preserve">South Dorm  </w:t>
      </w:r>
    </w:p>
    <w:p w14:paraId="16B935D7"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5A5328C2" w14:textId="77777777" w:rsidR="00FA0580" w:rsidRPr="00293675" w:rsidRDefault="00FA0580" w:rsidP="00FA0580">
      <w:pPr>
        <w:tabs>
          <w:tab w:val="left" w:pos="2880"/>
        </w:tabs>
        <w:rPr>
          <w:i/>
        </w:rPr>
      </w:pPr>
    </w:p>
    <w:p w14:paraId="434F8866" w14:textId="77777777" w:rsidR="00FA0580" w:rsidRPr="00293675" w:rsidRDefault="00FA0580" w:rsidP="00FA0580">
      <w:pPr>
        <w:tabs>
          <w:tab w:val="left" w:pos="2880"/>
        </w:tabs>
        <w:rPr>
          <w:i/>
        </w:rPr>
      </w:pPr>
      <w:r w:rsidRPr="00293675">
        <w:rPr>
          <w:i/>
        </w:rPr>
        <w:t xml:space="preserve">South Shower  </w:t>
      </w:r>
    </w:p>
    <w:p w14:paraId="5D307670" w14:textId="77777777" w:rsidR="00FA0580" w:rsidRPr="00293675" w:rsidRDefault="00FA0580" w:rsidP="00FA0580">
      <w:pPr>
        <w:ind w:left="2160" w:firstLine="720"/>
      </w:pPr>
      <w:r w:rsidRPr="00293675">
        <w:t>Unable to Inspect –In Use</w:t>
      </w:r>
    </w:p>
    <w:p w14:paraId="273C882C" w14:textId="77777777" w:rsidR="00FA0580" w:rsidRPr="00293675" w:rsidRDefault="00FA0580" w:rsidP="00FA0580">
      <w:pPr>
        <w:tabs>
          <w:tab w:val="left" w:pos="2880"/>
        </w:tabs>
      </w:pPr>
    </w:p>
    <w:p w14:paraId="5840BF86" w14:textId="77777777" w:rsidR="00FA0580" w:rsidRPr="00293675" w:rsidRDefault="00FA0580" w:rsidP="00FA0580">
      <w:pPr>
        <w:tabs>
          <w:tab w:val="left" w:pos="2880"/>
        </w:tabs>
        <w:rPr>
          <w:i/>
        </w:rPr>
      </w:pPr>
      <w:r w:rsidRPr="00293675">
        <w:rPr>
          <w:i/>
        </w:rPr>
        <w:t xml:space="preserve">Day Room  </w:t>
      </w:r>
    </w:p>
    <w:p w14:paraId="470052B8" w14:textId="77777777" w:rsidR="00FA0580" w:rsidRPr="00293675" w:rsidRDefault="00FA0580" w:rsidP="00FA0580">
      <w:pPr>
        <w:tabs>
          <w:tab w:val="left" w:pos="2880"/>
        </w:tabs>
      </w:pPr>
      <w:r w:rsidRPr="00293675">
        <w:tab/>
        <w:t>No Violations Noted</w:t>
      </w:r>
    </w:p>
    <w:p w14:paraId="72722AEB" w14:textId="77777777" w:rsidR="00FA0580" w:rsidRPr="00293675" w:rsidRDefault="00FA0580" w:rsidP="00FA0580">
      <w:pPr>
        <w:tabs>
          <w:tab w:val="left" w:pos="2880"/>
        </w:tabs>
        <w:ind w:left="2880" w:hanging="2880"/>
        <w:rPr>
          <w:i/>
        </w:rPr>
      </w:pPr>
    </w:p>
    <w:p w14:paraId="20E55D8D" w14:textId="77777777" w:rsidR="00FA0580" w:rsidRPr="00293675" w:rsidRDefault="00FA0580" w:rsidP="00FA0580">
      <w:pPr>
        <w:tabs>
          <w:tab w:val="left" w:pos="2880"/>
        </w:tabs>
        <w:rPr>
          <w:i/>
        </w:rPr>
      </w:pPr>
      <w:r w:rsidRPr="00293675">
        <w:rPr>
          <w:i/>
        </w:rPr>
        <w:t xml:space="preserve">Slop Sink Closet # 110 </w:t>
      </w:r>
    </w:p>
    <w:p w14:paraId="1A42BE85" w14:textId="77777777" w:rsidR="00FA0580" w:rsidRPr="00293675" w:rsidRDefault="00FA0580" w:rsidP="00FA0580">
      <w:pPr>
        <w:tabs>
          <w:tab w:val="left" w:pos="2880"/>
        </w:tabs>
      </w:pPr>
      <w:r w:rsidRPr="00293675">
        <w:t>105 CMR 451.130*</w:t>
      </w:r>
      <w:r w:rsidRPr="00293675">
        <w:tab/>
        <w:t>Plumbing: Plumbing not maintained in good repair, drain cover not secured to slop sink</w:t>
      </w:r>
    </w:p>
    <w:p w14:paraId="0D93B50F" w14:textId="77777777" w:rsidR="00FA0580" w:rsidRPr="00293675" w:rsidRDefault="00FA0580" w:rsidP="00FA0580">
      <w:pPr>
        <w:tabs>
          <w:tab w:val="left" w:pos="2880"/>
        </w:tabs>
      </w:pPr>
      <w:r w:rsidRPr="00293675">
        <w:t>105 CMR 451.130*</w:t>
      </w:r>
      <w:r w:rsidRPr="00293675">
        <w:tab/>
        <w:t>Plumbing: Plumbing not maintained in good repair, sink not secure to wall</w:t>
      </w:r>
    </w:p>
    <w:p w14:paraId="7695B186" w14:textId="77777777" w:rsidR="00FA0580" w:rsidRPr="00293675" w:rsidRDefault="00FA0580" w:rsidP="00FA0580">
      <w:pPr>
        <w:tabs>
          <w:tab w:val="left" w:pos="2880"/>
        </w:tabs>
      </w:pPr>
    </w:p>
    <w:p w14:paraId="67C860E8" w14:textId="77777777" w:rsidR="00FA0580" w:rsidRPr="00293675" w:rsidRDefault="00FA0580" w:rsidP="00FA0580">
      <w:pPr>
        <w:tabs>
          <w:tab w:val="left" w:pos="2880"/>
        </w:tabs>
        <w:rPr>
          <w:i/>
        </w:rPr>
      </w:pPr>
      <w:r w:rsidRPr="00293675">
        <w:rPr>
          <w:i/>
        </w:rPr>
        <w:t>Mop Closet # 111</w:t>
      </w:r>
    </w:p>
    <w:p w14:paraId="0D3A8E9C" w14:textId="77777777" w:rsidR="00FA0580" w:rsidRPr="00293675" w:rsidRDefault="00263498" w:rsidP="00263498">
      <w:pPr>
        <w:tabs>
          <w:tab w:val="left" w:pos="2880"/>
        </w:tabs>
      </w:pPr>
      <w:r w:rsidRPr="00293675">
        <w:t>105 CMR 451.353</w:t>
      </w:r>
      <w:r w:rsidRPr="00293675">
        <w:tab/>
        <w:t>Interior Maintenance: Wet mop stored in bucket</w:t>
      </w:r>
    </w:p>
    <w:p w14:paraId="1A7DA07C" w14:textId="77777777" w:rsidR="00FA0580" w:rsidRPr="00293675" w:rsidRDefault="00FA0580" w:rsidP="00FA0580">
      <w:pPr>
        <w:tabs>
          <w:tab w:val="left" w:pos="2880"/>
        </w:tabs>
        <w:rPr>
          <w:i/>
        </w:rPr>
      </w:pPr>
    </w:p>
    <w:p w14:paraId="60827628" w14:textId="77777777" w:rsidR="00FA0580" w:rsidRPr="00293675" w:rsidRDefault="00FA0580" w:rsidP="00FA0580">
      <w:pPr>
        <w:tabs>
          <w:tab w:val="left" w:pos="2880"/>
        </w:tabs>
        <w:rPr>
          <w:i/>
        </w:rPr>
      </w:pPr>
      <w:r w:rsidRPr="00293675">
        <w:rPr>
          <w:i/>
        </w:rPr>
        <w:t>Staff Bathroom # 112</w:t>
      </w:r>
    </w:p>
    <w:p w14:paraId="07FBD6D1" w14:textId="77777777" w:rsidR="00FA0580" w:rsidRPr="00293675" w:rsidRDefault="00FA0580" w:rsidP="00FA0580">
      <w:pPr>
        <w:tabs>
          <w:tab w:val="left" w:pos="2880"/>
        </w:tabs>
      </w:pPr>
      <w:r w:rsidRPr="00293675">
        <w:tab/>
        <w:t>No Violations Noted</w:t>
      </w:r>
    </w:p>
    <w:p w14:paraId="636CD42F" w14:textId="77777777" w:rsidR="00FA0580" w:rsidRPr="00293675" w:rsidRDefault="00FA0580" w:rsidP="00FA0580">
      <w:pPr>
        <w:tabs>
          <w:tab w:val="left" w:pos="2880"/>
        </w:tabs>
        <w:rPr>
          <w:i/>
        </w:rPr>
      </w:pPr>
    </w:p>
    <w:p w14:paraId="6114FB1E" w14:textId="77777777" w:rsidR="00FA0580" w:rsidRPr="00293675" w:rsidRDefault="00FA0580" w:rsidP="00FA0580">
      <w:pPr>
        <w:tabs>
          <w:tab w:val="left" w:pos="2880"/>
        </w:tabs>
        <w:rPr>
          <w:i/>
        </w:rPr>
      </w:pPr>
      <w:r w:rsidRPr="00293675">
        <w:rPr>
          <w:i/>
        </w:rPr>
        <w:t>Tool Room # 113</w:t>
      </w:r>
    </w:p>
    <w:p w14:paraId="7CF2AB40" w14:textId="77777777" w:rsidR="00FA0580" w:rsidRPr="00293675" w:rsidRDefault="00263498" w:rsidP="00263498">
      <w:pPr>
        <w:tabs>
          <w:tab w:val="left" w:pos="2880"/>
        </w:tabs>
      </w:pPr>
      <w:r w:rsidRPr="00293675">
        <w:t>105 CMR 451.353</w:t>
      </w:r>
      <w:r w:rsidRPr="00293675">
        <w:tab/>
        <w:t>Interior Maintenance: Unlabeled chemical bottle</w:t>
      </w:r>
    </w:p>
    <w:p w14:paraId="04A0B209" w14:textId="77777777" w:rsidR="00FA0580" w:rsidRPr="00293675" w:rsidRDefault="00FA0580" w:rsidP="00FA0580">
      <w:pPr>
        <w:tabs>
          <w:tab w:val="left" w:pos="2880"/>
        </w:tabs>
        <w:rPr>
          <w:i/>
        </w:rPr>
      </w:pPr>
    </w:p>
    <w:p w14:paraId="23DAB972" w14:textId="77777777" w:rsidR="00FA0580" w:rsidRPr="00293675" w:rsidRDefault="00FA0580" w:rsidP="00FA0580">
      <w:pPr>
        <w:tabs>
          <w:tab w:val="left" w:pos="2880"/>
        </w:tabs>
        <w:rPr>
          <w:i/>
        </w:rPr>
      </w:pPr>
      <w:r w:rsidRPr="00293675">
        <w:rPr>
          <w:i/>
        </w:rPr>
        <w:t xml:space="preserve">North Dorm  </w:t>
      </w:r>
    </w:p>
    <w:p w14:paraId="19090A68"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0AE0EFE8" w14:textId="77777777" w:rsidR="00FA0580" w:rsidRPr="00293675" w:rsidRDefault="00FA0580" w:rsidP="00FA0580">
      <w:pPr>
        <w:tabs>
          <w:tab w:val="left" w:pos="2880"/>
        </w:tabs>
        <w:rPr>
          <w:i/>
        </w:rPr>
      </w:pPr>
    </w:p>
    <w:p w14:paraId="72604CA1" w14:textId="77777777" w:rsidR="00FA0580" w:rsidRPr="00293675" w:rsidRDefault="00FA0580" w:rsidP="00FA0580">
      <w:pPr>
        <w:tabs>
          <w:tab w:val="left" w:pos="2880"/>
        </w:tabs>
        <w:rPr>
          <w:i/>
        </w:rPr>
      </w:pPr>
      <w:r w:rsidRPr="00293675">
        <w:rPr>
          <w:i/>
        </w:rPr>
        <w:t xml:space="preserve">North Showers </w:t>
      </w:r>
      <w:r w:rsidR="00AF160C" w:rsidRPr="00293675">
        <w:rPr>
          <w:i/>
        </w:rPr>
        <w:tab/>
      </w:r>
      <w:r w:rsidR="00407E4D">
        <w:rPr>
          <w:bCs/>
        </w:rPr>
        <w:t>Unable to Inspect</w:t>
      </w:r>
      <w:r w:rsidR="00AF160C" w:rsidRPr="00293675">
        <w:rPr>
          <w:bCs/>
        </w:rPr>
        <w:t xml:space="preserve"> – In Use</w:t>
      </w:r>
    </w:p>
    <w:p w14:paraId="7368A2EA" w14:textId="77777777" w:rsidR="00FA0580" w:rsidRPr="00293675" w:rsidRDefault="00AF160C" w:rsidP="00FA0580">
      <w:pPr>
        <w:tabs>
          <w:tab w:val="left" w:pos="2880"/>
        </w:tabs>
      </w:pPr>
      <w:r w:rsidRPr="00293675">
        <w:t>105 CMR 451.123</w:t>
      </w:r>
      <w:r w:rsidRPr="00293675">
        <w:tab/>
        <w:t xml:space="preserve">Maintenance: Ceiling vent dusty </w:t>
      </w:r>
    </w:p>
    <w:p w14:paraId="103ED08A" w14:textId="77777777" w:rsidR="00AF160C" w:rsidRPr="00293675" w:rsidRDefault="00AF160C">
      <w:pPr>
        <w:tabs>
          <w:tab w:val="left" w:pos="2880"/>
        </w:tabs>
      </w:pPr>
      <w:r w:rsidRPr="000A3DB8">
        <w:t>105 CMR 451.353</w:t>
      </w:r>
      <w:r w:rsidRPr="00293675">
        <w:tab/>
        <w:t>Interior Maintenance: Wet mop stored in bucket</w:t>
      </w:r>
    </w:p>
    <w:p w14:paraId="54D2F667" w14:textId="77777777" w:rsidR="00AF160C" w:rsidRPr="00293675" w:rsidRDefault="00AF160C" w:rsidP="00FA0580">
      <w:pPr>
        <w:tabs>
          <w:tab w:val="left" w:pos="2880"/>
        </w:tabs>
        <w:rPr>
          <w:b/>
        </w:rPr>
      </w:pPr>
    </w:p>
    <w:p w14:paraId="3C43B711" w14:textId="77777777" w:rsidR="00FA0580" w:rsidRPr="00293675" w:rsidRDefault="00FA0580" w:rsidP="00FA0580">
      <w:pPr>
        <w:tabs>
          <w:tab w:val="left" w:pos="2880"/>
        </w:tabs>
        <w:rPr>
          <w:b/>
        </w:rPr>
      </w:pPr>
      <w:r w:rsidRPr="00293675">
        <w:rPr>
          <w:b/>
        </w:rPr>
        <w:t>Basement (unoccupied)</w:t>
      </w:r>
    </w:p>
    <w:p w14:paraId="0CD2E55D" w14:textId="77777777" w:rsidR="00FA0580" w:rsidRPr="00293675" w:rsidRDefault="00FA0580" w:rsidP="00FA0580">
      <w:pPr>
        <w:tabs>
          <w:tab w:val="left" w:pos="2880"/>
        </w:tabs>
      </w:pPr>
      <w:r w:rsidRPr="00293675">
        <w:t>105 CMR 451.353*</w:t>
      </w:r>
      <w:r w:rsidRPr="00293675">
        <w:tab/>
        <w:t xml:space="preserve">Interior Maintenance: Floor paint damaged </w:t>
      </w:r>
    </w:p>
    <w:p w14:paraId="11B5E0A1" w14:textId="77777777" w:rsidR="00FA0580" w:rsidRPr="00293675" w:rsidRDefault="00FA0580" w:rsidP="00FA0580">
      <w:pPr>
        <w:tabs>
          <w:tab w:val="left" w:pos="2880"/>
        </w:tabs>
      </w:pPr>
    </w:p>
    <w:p w14:paraId="09772AAD" w14:textId="77777777" w:rsidR="00FA0580" w:rsidRPr="00293675" w:rsidRDefault="00FA0580" w:rsidP="00FA0580">
      <w:pPr>
        <w:tabs>
          <w:tab w:val="left" w:pos="2880"/>
        </w:tabs>
        <w:rPr>
          <w:i/>
        </w:rPr>
      </w:pPr>
      <w:r w:rsidRPr="00293675">
        <w:rPr>
          <w:i/>
        </w:rPr>
        <w:t>Staff Bathroom # 1</w:t>
      </w:r>
    </w:p>
    <w:p w14:paraId="3BACEC70" w14:textId="77777777" w:rsidR="00FA0580" w:rsidRPr="00293675" w:rsidRDefault="00FA0580" w:rsidP="00FA0580">
      <w:pPr>
        <w:tabs>
          <w:tab w:val="left" w:pos="2880"/>
        </w:tabs>
      </w:pPr>
      <w:r w:rsidRPr="00293675">
        <w:tab/>
        <w:t>No Violations Noted</w:t>
      </w:r>
    </w:p>
    <w:p w14:paraId="73F76A5D" w14:textId="77777777" w:rsidR="00FA0580" w:rsidRPr="00293675" w:rsidRDefault="00FA0580" w:rsidP="00FA0580">
      <w:pPr>
        <w:tabs>
          <w:tab w:val="left" w:pos="2880"/>
        </w:tabs>
        <w:rPr>
          <w:i/>
        </w:rPr>
      </w:pPr>
    </w:p>
    <w:p w14:paraId="75B85E47" w14:textId="77777777" w:rsidR="00FA0580" w:rsidRPr="00293675" w:rsidRDefault="00FA0580" w:rsidP="00FA0580">
      <w:pPr>
        <w:tabs>
          <w:tab w:val="left" w:pos="2880"/>
        </w:tabs>
        <w:rPr>
          <w:i/>
        </w:rPr>
      </w:pPr>
      <w:r w:rsidRPr="00293675">
        <w:rPr>
          <w:i/>
        </w:rPr>
        <w:t>Staff Bathroom # 2</w:t>
      </w:r>
    </w:p>
    <w:p w14:paraId="3D05CA98" w14:textId="77777777" w:rsidR="00FA0580" w:rsidRPr="00293675" w:rsidRDefault="00FA0580" w:rsidP="00FA0580">
      <w:pPr>
        <w:tabs>
          <w:tab w:val="left" w:pos="2880"/>
        </w:tabs>
      </w:pPr>
      <w:r w:rsidRPr="00293675">
        <w:tab/>
        <w:t>No Violations Noted</w:t>
      </w:r>
    </w:p>
    <w:p w14:paraId="223A0C5A" w14:textId="77777777" w:rsidR="00FA0580" w:rsidRPr="00293675" w:rsidRDefault="00FA0580" w:rsidP="00FA0580">
      <w:pPr>
        <w:tabs>
          <w:tab w:val="left" w:pos="2880"/>
        </w:tabs>
        <w:ind w:left="2880" w:hanging="2880"/>
        <w:rPr>
          <w:i/>
        </w:rPr>
      </w:pPr>
    </w:p>
    <w:p w14:paraId="27F89816" w14:textId="77777777" w:rsidR="0006280A" w:rsidRPr="00293675" w:rsidRDefault="0006280A" w:rsidP="00FA0580">
      <w:pPr>
        <w:tabs>
          <w:tab w:val="left" w:pos="2880"/>
        </w:tabs>
        <w:ind w:left="2880" w:hanging="2880"/>
        <w:rPr>
          <w:b/>
          <w:u w:val="single"/>
        </w:rPr>
      </w:pPr>
    </w:p>
    <w:p w14:paraId="06EF5119" w14:textId="77777777" w:rsidR="0006280A" w:rsidRPr="00293675" w:rsidRDefault="0006280A" w:rsidP="00FA0580">
      <w:pPr>
        <w:tabs>
          <w:tab w:val="left" w:pos="2880"/>
        </w:tabs>
        <w:ind w:left="2880" w:hanging="2880"/>
        <w:rPr>
          <w:b/>
          <w:u w:val="single"/>
        </w:rPr>
      </w:pPr>
    </w:p>
    <w:p w14:paraId="2606DC0A" w14:textId="77777777" w:rsidR="0006280A" w:rsidRPr="00293675" w:rsidRDefault="0006280A" w:rsidP="00FA0580">
      <w:pPr>
        <w:tabs>
          <w:tab w:val="left" w:pos="2880"/>
        </w:tabs>
        <w:ind w:left="2880" w:hanging="2880"/>
        <w:rPr>
          <w:b/>
          <w:u w:val="single"/>
        </w:rPr>
      </w:pPr>
    </w:p>
    <w:p w14:paraId="703428B2" w14:textId="77777777" w:rsidR="0006280A" w:rsidRPr="00293675" w:rsidRDefault="0006280A" w:rsidP="00FA0580">
      <w:pPr>
        <w:tabs>
          <w:tab w:val="left" w:pos="2880"/>
        </w:tabs>
        <w:ind w:left="2880" w:hanging="2880"/>
        <w:rPr>
          <w:b/>
          <w:u w:val="single"/>
        </w:rPr>
      </w:pPr>
    </w:p>
    <w:p w14:paraId="1C0A364B" w14:textId="77777777" w:rsidR="00FA0580" w:rsidRPr="00293675" w:rsidRDefault="00FA0580" w:rsidP="00FA0580">
      <w:pPr>
        <w:tabs>
          <w:tab w:val="left" w:pos="2880"/>
        </w:tabs>
        <w:ind w:left="2880" w:hanging="2880"/>
        <w:rPr>
          <w:b/>
          <w:u w:val="single"/>
        </w:rPr>
      </w:pPr>
      <w:r w:rsidRPr="00293675">
        <w:rPr>
          <w:b/>
          <w:u w:val="single"/>
        </w:rPr>
        <w:lastRenderedPageBreak/>
        <w:t xml:space="preserve">B Building </w:t>
      </w:r>
    </w:p>
    <w:p w14:paraId="4ED19803" w14:textId="77777777" w:rsidR="00FA0580" w:rsidRPr="00293675" w:rsidRDefault="00FA0580" w:rsidP="00FA0580">
      <w:pPr>
        <w:tabs>
          <w:tab w:val="left" w:pos="2880"/>
        </w:tabs>
        <w:ind w:left="2880" w:hanging="2880"/>
        <w:rPr>
          <w:b/>
          <w:u w:val="single"/>
        </w:rPr>
      </w:pPr>
    </w:p>
    <w:p w14:paraId="59C190D7" w14:textId="77777777" w:rsidR="00FA0580" w:rsidRPr="00293675" w:rsidRDefault="00FA0580" w:rsidP="00FA0580">
      <w:pPr>
        <w:tabs>
          <w:tab w:val="left" w:pos="2880"/>
        </w:tabs>
        <w:ind w:left="2880" w:hanging="2880"/>
        <w:rPr>
          <w:b/>
        </w:rPr>
      </w:pPr>
      <w:r w:rsidRPr="00293675">
        <w:rPr>
          <w:b/>
        </w:rPr>
        <w:t>1</w:t>
      </w:r>
      <w:r w:rsidRPr="00293675">
        <w:rPr>
          <w:b/>
          <w:vertAlign w:val="superscript"/>
        </w:rPr>
        <w:t>st</w:t>
      </w:r>
      <w:r w:rsidRPr="00293675">
        <w:rPr>
          <w:b/>
        </w:rPr>
        <w:t xml:space="preserve"> Floor </w:t>
      </w:r>
    </w:p>
    <w:p w14:paraId="71DE7B91" w14:textId="77777777" w:rsidR="00FA0580" w:rsidRPr="00293675" w:rsidRDefault="00FA0580" w:rsidP="00FA0580">
      <w:pPr>
        <w:tabs>
          <w:tab w:val="left" w:pos="2880"/>
        </w:tabs>
        <w:ind w:left="2880" w:hanging="2880"/>
        <w:rPr>
          <w:b/>
        </w:rPr>
      </w:pPr>
    </w:p>
    <w:p w14:paraId="7F37665A" w14:textId="77777777" w:rsidR="00FA0580" w:rsidRPr="00293675" w:rsidRDefault="00FA0580" w:rsidP="00FA0580">
      <w:pPr>
        <w:tabs>
          <w:tab w:val="left" w:pos="2880"/>
        </w:tabs>
        <w:ind w:left="2880" w:hanging="2880"/>
        <w:rPr>
          <w:i/>
        </w:rPr>
      </w:pPr>
      <w:r w:rsidRPr="00293675">
        <w:rPr>
          <w:i/>
        </w:rPr>
        <w:t xml:space="preserve">Officer’s Area </w:t>
      </w:r>
    </w:p>
    <w:p w14:paraId="0B5E947E" w14:textId="77777777" w:rsidR="00FA0580" w:rsidRPr="00293675" w:rsidRDefault="00FA0580" w:rsidP="00FA0580">
      <w:pPr>
        <w:tabs>
          <w:tab w:val="left" w:pos="2880"/>
        </w:tabs>
      </w:pPr>
      <w:r w:rsidRPr="00293675">
        <w:tab/>
        <w:t>No Violations Noted</w:t>
      </w:r>
    </w:p>
    <w:p w14:paraId="46735ABF" w14:textId="77777777" w:rsidR="00FA0580" w:rsidRPr="00293675" w:rsidRDefault="00FA0580" w:rsidP="00FA0580">
      <w:pPr>
        <w:tabs>
          <w:tab w:val="left" w:pos="2880"/>
        </w:tabs>
        <w:ind w:left="2880" w:hanging="2880"/>
        <w:rPr>
          <w:i/>
        </w:rPr>
      </w:pPr>
    </w:p>
    <w:p w14:paraId="526D3B56" w14:textId="77777777" w:rsidR="00FA0580" w:rsidRPr="00293675" w:rsidRDefault="00FA0580" w:rsidP="00FA0580">
      <w:pPr>
        <w:tabs>
          <w:tab w:val="left" w:pos="2880"/>
        </w:tabs>
        <w:ind w:left="2880" w:hanging="2880"/>
        <w:rPr>
          <w:i/>
        </w:rPr>
      </w:pPr>
      <w:r w:rsidRPr="00293675">
        <w:rPr>
          <w:i/>
        </w:rPr>
        <w:t xml:space="preserve">Day Room  </w:t>
      </w:r>
    </w:p>
    <w:p w14:paraId="438A25F0" w14:textId="77777777" w:rsidR="00FA0580" w:rsidRPr="00293675" w:rsidRDefault="00FA0580" w:rsidP="00FA0580">
      <w:pPr>
        <w:tabs>
          <w:tab w:val="left" w:pos="2880"/>
        </w:tabs>
      </w:pPr>
      <w:r w:rsidRPr="00293675">
        <w:tab/>
        <w:t>No Violations Noted</w:t>
      </w:r>
    </w:p>
    <w:p w14:paraId="25DE3DE8" w14:textId="77777777" w:rsidR="00FA0580" w:rsidRPr="00293675" w:rsidRDefault="00FA0580" w:rsidP="00FA0580">
      <w:pPr>
        <w:tabs>
          <w:tab w:val="left" w:pos="2880"/>
        </w:tabs>
        <w:ind w:left="2880" w:hanging="2880"/>
        <w:rPr>
          <w:i/>
        </w:rPr>
      </w:pPr>
    </w:p>
    <w:p w14:paraId="59F9BF54" w14:textId="77777777" w:rsidR="00FA0580" w:rsidRPr="00293675" w:rsidRDefault="00FA0580" w:rsidP="00FA0580">
      <w:pPr>
        <w:tabs>
          <w:tab w:val="left" w:pos="2880"/>
        </w:tabs>
        <w:ind w:left="2880" w:hanging="2880"/>
        <w:rPr>
          <w:i/>
        </w:rPr>
      </w:pPr>
      <w:r w:rsidRPr="00293675">
        <w:rPr>
          <w:i/>
        </w:rPr>
        <w:t>Staff Bathroom # 111</w:t>
      </w:r>
    </w:p>
    <w:p w14:paraId="5D2DCF62" w14:textId="77777777" w:rsidR="00FA0580" w:rsidRPr="00293675" w:rsidRDefault="00FA0580" w:rsidP="00FA0580">
      <w:pPr>
        <w:tabs>
          <w:tab w:val="left" w:pos="2880"/>
        </w:tabs>
      </w:pPr>
      <w:r w:rsidRPr="00293675">
        <w:tab/>
        <w:t>No Violations Noted</w:t>
      </w:r>
    </w:p>
    <w:p w14:paraId="4179C296" w14:textId="77777777" w:rsidR="00FA0580" w:rsidRPr="00293675" w:rsidRDefault="00FA0580" w:rsidP="00FA0580">
      <w:pPr>
        <w:tabs>
          <w:tab w:val="left" w:pos="2880"/>
        </w:tabs>
        <w:ind w:left="2880" w:hanging="2880"/>
        <w:rPr>
          <w:i/>
        </w:rPr>
      </w:pPr>
    </w:p>
    <w:p w14:paraId="772AC21D" w14:textId="77777777" w:rsidR="00FA0580" w:rsidRPr="00293675" w:rsidRDefault="00FA0580" w:rsidP="00FA0580">
      <w:pPr>
        <w:tabs>
          <w:tab w:val="left" w:pos="2880"/>
        </w:tabs>
        <w:ind w:left="2880" w:hanging="2880"/>
        <w:rPr>
          <w:i/>
        </w:rPr>
      </w:pPr>
      <w:r w:rsidRPr="00293675">
        <w:rPr>
          <w:i/>
        </w:rPr>
        <w:t xml:space="preserve">Slop Sink Closet # 110 </w:t>
      </w:r>
    </w:p>
    <w:p w14:paraId="3E65D9A2" w14:textId="77777777" w:rsidR="00FA0580" w:rsidRPr="00293675" w:rsidRDefault="00FA0580" w:rsidP="00FA0580">
      <w:pPr>
        <w:tabs>
          <w:tab w:val="left" w:pos="2880"/>
        </w:tabs>
      </w:pPr>
      <w:r w:rsidRPr="00293675">
        <w:t>105 CMR 451.130*</w:t>
      </w:r>
      <w:r w:rsidRPr="00293675">
        <w:tab/>
        <w:t>Plumbing: Plumbing not maintained in good repair, sink faucet not secured to wall</w:t>
      </w:r>
    </w:p>
    <w:p w14:paraId="645AE282" w14:textId="77777777" w:rsidR="00FA0580" w:rsidRPr="00293675" w:rsidRDefault="00FA0580" w:rsidP="00FA0580">
      <w:pPr>
        <w:tabs>
          <w:tab w:val="left" w:pos="2880"/>
        </w:tabs>
      </w:pPr>
      <w:r w:rsidRPr="00293675">
        <w:t>105 CMR 451.130*</w:t>
      </w:r>
      <w:r w:rsidRPr="00293675">
        <w:tab/>
        <w:t>Plumbing: Plumbing not maintained in good repair, drain cover missing</w:t>
      </w:r>
    </w:p>
    <w:p w14:paraId="0DB07A15" w14:textId="77777777" w:rsidR="00FA0580" w:rsidRPr="00293675" w:rsidRDefault="00FA0580" w:rsidP="00FA0580">
      <w:pPr>
        <w:tabs>
          <w:tab w:val="left" w:pos="2880"/>
        </w:tabs>
        <w:ind w:left="2880" w:hanging="2880"/>
        <w:rPr>
          <w:i/>
        </w:rPr>
      </w:pPr>
    </w:p>
    <w:p w14:paraId="46483DD6" w14:textId="77777777" w:rsidR="00FA0580" w:rsidRPr="00293675" w:rsidRDefault="00FA0580" w:rsidP="00FA0580">
      <w:pPr>
        <w:tabs>
          <w:tab w:val="left" w:pos="2880"/>
        </w:tabs>
        <w:ind w:left="2880" w:hanging="2880"/>
        <w:rPr>
          <w:i/>
        </w:rPr>
      </w:pPr>
      <w:r w:rsidRPr="00293675">
        <w:rPr>
          <w:i/>
        </w:rPr>
        <w:t>Tool Room # 113</w:t>
      </w:r>
    </w:p>
    <w:p w14:paraId="5C791C26" w14:textId="77777777" w:rsidR="00FA0580" w:rsidRPr="00293675" w:rsidRDefault="00FA0580" w:rsidP="00FA0580">
      <w:pPr>
        <w:tabs>
          <w:tab w:val="left" w:pos="2880"/>
        </w:tabs>
      </w:pPr>
      <w:r w:rsidRPr="00293675">
        <w:tab/>
        <w:t>No Violations Noted</w:t>
      </w:r>
    </w:p>
    <w:p w14:paraId="2D39BCBE" w14:textId="77777777" w:rsidR="00FA0580" w:rsidRPr="00293675" w:rsidRDefault="00FA0580" w:rsidP="00FA0580">
      <w:pPr>
        <w:tabs>
          <w:tab w:val="left" w:pos="2880"/>
        </w:tabs>
        <w:ind w:left="2880" w:hanging="2880"/>
        <w:rPr>
          <w:i/>
        </w:rPr>
      </w:pPr>
    </w:p>
    <w:p w14:paraId="1B0A7DD2" w14:textId="77777777" w:rsidR="00FA0580" w:rsidRPr="00293675" w:rsidRDefault="00FA0580" w:rsidP="00FA0580">
      <w:pPr>
        <w:tabs>
          <w:tab w:val="left" w:pos="2880"/>
        </w:tabs>
        <w:ind w:left="2880" w:hanging="2880"/>
        <w:rPr>
          <w:i/>
        </w:rPr>
      </w:pPr>
      <w:r w:rsidRPr="00293675">
        <w:rPr>
          <w:i/>
        </w:rPr>
        <w:t>Old Bathroom # 112</w:t>
      </w:r>
    </w:p>
    <w:p w14:paraId="7C89AEFD" w14:textId="77777777" w:rsidR="00FA0580" w:rsidRPr="00293675" w:rsidRDefault="00FA0580" w:rsidP="00FA0580">
      <w:pPr>
        <w:tabs>
          <w:tab w:val="left" w:pos="2880"/>
        </w:tabs>
      </w:pPr>
      <w:r w:rsidRPr="00293675">
        <w:tab/>
        <w:t>No Violations Noted</w:t>
      </w:r>
    </w:p>
    <w:p w14:paraId="490B079C" w14:textId="77777777" w:rsidR="00FA0580" w:rsidRPr="00293675" w:rsidRDefault="00FA0580" w:rsidP="000A13FE">
      <w:pPr>
        <w:tabs>
          <w:tab w:val="left" w:pos="2880"/>
        </w:tabs>
        <w:rPr>
          <w:i/>
        </w:rPr>
      </w:pPr>
    </w:p>
    <w:p w14:paraId="472FD47F" w14:textId="77777777" w:rsidR="00FA0580" w:rsidRPr="00293675" w:rsidRDefault="00FA0580" w:rsidP="00FA0580">
      <w:pPr>
        <w:tabs>
          <w:tab w:val="left" w:pos="2880"/>
        </w:tabs>
        <w:rPr>
          <w:i/>
        </w:rPr>
      </w:pPr>
      <w:r w:rsidRPr="00293675">
        <w:rPr>
          <w:i/>
        </w:rPr>
        <w:t xml:space="preserve">South Dorm  </w:t>
      </w:r>
    </w:p>
    <w:p w14:paraId="10F7EA66"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11E811DD" w14:textId="77777777" w:rsidR="00FA0580" w:rsidRPr="00293675" w:rsidRDefault="00FA0580" w:rsidP="00FA0580">
      <w:pPr>
        <w:tabs>
          <w:tab w:val="left" w:pos="2880"/>
        </w:tabs>
        <w:rPr>
          <w:i/>
        </w:rPr>
      </w:pPr>
    </w:p>
    <w:p w14:paraId="0F0217B7" w14:textId="77777777" w:rsidR="00FA0580" w:rsidRPr="00293675" w:rsidRDefault="00FA0580" w:rsidP="00FA0580">
      <w:pPr>
        <w:tabs>
          <w:tab w:val="left" w:pos="2880"/>
        </w:tabs>
        <w:rPr>
          <w:i/>
        </w:rPr>
      </w:pPr>
      <w:r w:rsidRPr="00293675">
        <w:rPr>
          <w:i/>
        </w:rPr>
        <w:t xml:space="preserve">South Showers </w:t>
      </w:r>
    </w:p>
    <w:p w14:paraId="5E548572" w14:textId="77777777" w:rsidR="00FA0580" w:rsidRPr="00293675" w:rsidRDefault="00FA0580" w:rsidP="00FA0580">
      <w:pPr>
        <w:tabs>
          <w:tab w:val="left" w:pos="2880"/>
        </w:tabs>
      </w:pPr>
      <w:r w:rsidRPr="00293675">
        <w:t>105 CMR 451.130</w:t>
      </w:r>
      <w:r w:rsidRPr="00293675">
        <w:tab/>
        <w:t xml:space="preserve">Plumbing: Plumbing not maintained in good repair, sink # </w:t>
      </w:r>
      <w:r w:rsidR="000A13FE" w:rsidRPr="00293675">
        <w:t>2</w:t>
      </w:r>
      <w:r w:rsidRPr="00293675">
        <w:t xml:space="preserve"> damaged</w:t>
      </w:r>
    </w:p>
    <w:p w14:paraId="6B904891" w14:textId="77777777" w:rsidR="000A13FE" w:rsidRPr="00293675" w:rsidRDefault="000A13FE" w:rsidP="00FA0580">
      <w:pPr>
        <w:tabs>
          <w:tab w:val="left" w:pos="2880"/>
        </w:tabs>
      </w:pPr>
      <w:r w:rsidRPr="00293675">
        <w:t>105 CMR 451.130*</w:t>
      </w:r>
      <w:r w:rsidRPr="00293675">
        <w:tab/>
        <w:t>Plumbing: Plumbing not maintained in good repair, sink # 1 damaged</w:t>
      </w:r>
    </w:p>
    <w:p w14:paraId="193CE0EF" w14:textId="77777777" w:rsidR="00FA0580" w:rsidRPr="00293675" w:rsidRDefault="00FA0580" w:rsidP="00FA0580">
      <w:pPr>
        <w:tabs>
          <w:tab w:val="left" w:pos="2880"/>
        </w:tabs>
      </w:pPr>
      <w:r w:rsidRPr="00293675">
        <w:t>105 CMR 451.123*</w:t>
      </w:r>
      <w:r w:rsidRPr="00293675">
        <w:tab/>
        <w:t>Maintenance: Tiles damaged on wall of group shower</w:t>
      </w:r>
    </w:p>
    <w:p w14:paraId="4F8DE6D9" w14:textId="77777777" w:rsidR="00FA0580" w:rsidRPr="00293675" w:rsidRDefault="00FA0580" w:rsidP="00FA0580">
      <w:pPr>
        <w:tabs>
          <w:tab w:val="left" w:pos="2880"/>
        </w:tabs>
      </w:pPr>
      <w:r w:rsidRPr="00293675">
        <w:t>105 CMR 451.123*</w:t>
      </w:r>
      <w:r w:rsidRPr="00293675">
        <w:tab/>
        <w:t xml:space="preserve">Maintenance: Tiles damaged on floor of group shower </w:t>
      </w:r>
    </w:p>
    <w:p w14:paraId="11DDEB40" w14:textId="77777777" w:rsidR="00FA0580" w:rsidRPr="00293675" w:rsidRDefault="00FA0580" w:rsidP="00FA0580">
      <w:pPr>
        <w:tabs>
          <w:tab w:val="left" w:pos="2880"/>
        </w:tabs>
        <w:rPr>
          <w:b/>
        </w:rPr>
      </w:pPr>
    </w:p>
    <w:p w14:paraId="0996B69E"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75E87FFF" w14:textId="77777777" w:rsidR="00FA0580" w:rsidRPr="00293675" w:rsidRDefault="00FA0580" w:rsidP="00FA0580">
      <w:pPr>
        <w:tabs>
          <w:tab w:val="left" w:pos="2880"/>
        </w:tabs>
        <w:rPr>
          <w:b/>
        </w:rPr>
      </w:pPr>
    </w:p>
    <w:p w14:paraId="7383471B" w14:textId="77777777" w:rsidR="00FA0580" w:rsidRPr="00293675" w:rsidRDefault="00FA0580" w:rsidP="00FA0580">
      <w:pPr>
        <w:tabs>
          <w:tab w:val="left" w:pos="2880"/>
        </w:tabs>
        <w:rPr>
          <w:i/>
        </w:rPr>
      </w:pPr>
      <w:r w:rsidRPr="00293675">
        <w:rPr>
          <w:i/>
        </w:rPr>
        <w:t xml:space="preserve">Officer’s Area </w:t>
      </w:r>
    </w:p>
    <w:p w14:paraId="0E4BBF30" w14:textId="77777777" w:rsidR="00FA0580" w:rsidRPr="00293675" w:rsidRDefault="00FA0580" w:rsidP="00FA0580">
      <w:pPr>
        <w:tabs>
          <w:tab w:val="left" w:pos="2880"/>
        </w:tabs>
        <w:ind w:left="2880" w:hanging="2880"/>
      </w:pPr>
      <w:r w:rsidRPr="00293675">
        <w:t>105 CMR 451.200</w:t>
      </w:r>
      <w:r w:rsidR="000A13FE" w:rsidRPr="00293675">
        <w:t>*</w:t>
      </w:r>
      <w:r w:rsidRPr="00293675">
        <w:tab/>
        <w:t xml:space="preserve">Food Storage, Preparation and Service: Food preparation not in compliance with          105 CMR 590.000, interior of microwave oven dirty </w:t>
      </w:r>
    </w:p>
    <w:p w14:paraId="0AF248F7" w14:textId="77777777" w:rsidR="00FA0580" w:rsidRPr="00293675" w:rsidRDefault="00FA0580" w:rsidP="000A13FE">
      <w:pPr>
        <w:tabs>
          <w:tab w:val="left" w:pos="2880"/>
        </w:tabs>
        <w:rPr>
          <w:i/>
        </w:rPr>
      </w:pPr>
    </w:p>
    <w:p w14:paraId="0BE5EBDF" w14:textId="77777777" w:rsidR="00FA0580" w:rsidRPr="00293675" w:rsidRDefault="00FA0580" w:rsidP="00FA0580">
      <w:pPr>
        <w:tabs>
          <w:tab w:val="left" w:pos="2880"/>
        </w:tabs>
        <w:ind w:left="2880" w:hanging="2880"/>
        <w:rPr>
          <w:i/>
        </w:rPr>
      </w:pPr>
      <w:r w:rsidRPr="00293675">
        <w:rPr>
          <w:i/>
        </w:rPr>
        <w:t xml:space="preserve">Slop Sink Room # 210 </w:t>
      </w:r>
    </w:p>
    <w:p w14:paraId="0E969013" w14:textId="77777777" w:rsidR="00FA0580" w:rsidRPr="00293675" w:rsidRDefault="00FA0580" w:rsidP="00FA0580">
      <w:pPr>
        <w:tabs>
          <w:tab w:val="left" w:pos="2880"/>
        </w:tabs>
      </w:pPr>
      <w:r w:rsidRPr="00293675">
        <w:t>105 CMR 451.350*</w:t>
      </w:r>
      <w:r w:rsidRPr="00293675">
        <w:tab/>
        <w:t>Structural Maintenance: Wall damaged around faucet</w:t>
      </w:r>
    </w:p>
    <w:p w14:paraId="4121D602" w14:textId="77777777" w:rsidR="000A13FE" w:rsidRPr="00293675" w:rsidRDefault="000A13FE" w:rsidP="00FA0580">
      <w:pPr>
        <w:tabs>
          <w:tab w:val="left" w:pos="2880"/>
        </w:tabs>
      </w:pPr>
      <w:r w:rsidRPr="00293675">
        <w:t>105 CMR 451.130</w:t>
      </w:r>
      <w:r w:rsidRPr="00293675">
        <w:tab/>
        <w:t xml:space="preserve">Plumbing: Plumbing not maintained in good repair, backflow preventer damaged </w:t>
      </w:r>
    </w:p>
    <w:p w14:paraId="4A1BF1E7" w14:textId="77777777" w:rsidR="00FA0580" w:rsidRPr="00293675" w:rsidRDefault="00FA0580" w:rsidP="00FA0580">
      <w:pPr>
        <w:tabs>
          <w:tab w:val="left" w:pos="2880"/>
        </w:tabs>
        <w:ind w:left="2880" w:hanging="2880"/>
        <w:rPr>
          <w:i/>
        </w:rPr>
      </w:pPr>
    </w:p>
    <w:p w14:paraId="2D1C0954" w14:textId="77777777" w:rsidR="00FA0580" w:rsidRPr="00293675" w:rsidRDefault="00FA0580" w:rsidP="00FA0580">
      <w:pPr>
        <w:tabs>
          <w:tab w:val="left" w:pos="2880"/>
        </w:tabs>
        <w:ind w:left="2880" w:hanging="2880"/>
        <w:rPr>
          <w:i/>
        </w:rPr>
      </w:pPr>
      <w:r w:rsidRPr="00293675">
        <w:rPr>
          <w:i/>
        </w:rPr>
        <w:t>Staff Bathroom # 211</w:t>
      </w:r>
    </w:p>
    <w:p w14:paraId="279EB043" w14:textId="77777777" w:rsidR="00FA0580" w:rsidRPr="00293675" w:rsidRDefault="00FA0580" w:rsidP="00FA0580">
      <w:pPr>
        <w:tabs>
          <w:tab w:val="left" w:pos="2880"/>
        </w:tabs>
      </w:pPr>
      <w:r w:rsidRPr="00293675">
        <w:tab/>
        <w:t>No Violations Noted</w:t>
      </w:r>
    </w:p>
    <w:p w14:paraId="0DDCBE87" w14:textId="77777777" w:rsidR="000A13FE" w:rsidRPr="00293675" w:rsidRDefault="000A13FE" w:rsidP="00FA0580">
      <w:pPr>
        <w:tabs>
          <w:tab w:val="left" w:pos="2880"/>
        </w:tabs>
      </w:pPr>
    </w:p>
    <w:p w14:paraId="6885FFC1" w14:textId="77777777" w:rsidR="000A13FE" w:rsidRPr="00293675" w:rsidRDefault="000A13FE" w:rsidP="000A13FE">
      <w:pPr>
        <w:tabs>
          <w:tab w:val="left" w:pos="2880"/>
        </w:tabs>
        <w:rPr>
          <w:i/>
        </w:rPr>
      </w:pPr>
      <w:r w:rsidRPr="00293675">
        <w:rPr>
          <w:i/>
        </w:rPr>
        <w:t>Slop Sink Closet # 212</w:t>
      </w:r>
    </w:p>
    <w:p w14:paraId="77B19096" w14:textId="77777777" w:rsidR="00FA0580" w:rsidRPr="00293675" w:rsidRDefault="000A13FE" w:rsidP="000A13FE">
      <w:pPr>
        <w:tabs>
          <w:tab w:val="left" w:pos="2880"/>
        </w:tabs>
      </w:pPr>
      <w:r w:rsidRPr="00293675">
        <w:tab/>
        <w:t>No Violations Noted</w:t>
      </w:r>
    </w:p>
    <w:p w14:paraId="7204C5E5" w14:textId="77777777" w:rsidR="0006280A" w:rsidRPr="00293675" w:rsidRDefault="0006280A" w:rsidP="000A13FE">
      <w:pPr>
        <w:tabs>
          <w:tab w:val="left" w:pos="2880"/>
        </w:tabs>
      </w:pPr>
    </w:p>
    <w:p w14:paraId="3C28E8B0" w14:textId="77777777" w:rsidR="00FA0580" w:rsidRPr="00293675" w:rsidRDefault="00FA0580" w:rsidP="00FA0580">
      <w:pPr>
        <w:tabs>
          <w:tab w:val="left" w:pos="2880"/>
        </w:tabs>
        <w:ind w:left="2880" w:hanging="2880"/>
        <w:rPr>
          <w:i/>
        </w:rPr>
      </w:pPr>
      <w:r w:rsidRPr="00293675">
        <w:rPr>
          <w:i/>
        </w:rPr>
        <w:t xml:space="preserve">Buffer Room # 213 </w:t>
      </w:r>
    </w:p>
    <w:p w14:paraId="08738394" w14:textId="77777777" w:rsidR="00FA0580" w:rsidRPr="00293675" w:rsidRDefault="00FA0580" w:rsidP="000A13FE">
      <w:pPr>
        <w:tabs>
          <w:tab w:val="left" w:pos="2880"/>
        </w:tabs>
      </w:pPr>
      <w:r w:rsidRPr="00293675">
        <w:tab/>
        <w:t>No Violations Noted</w:t>
      </w:r>
    </w:p>
    <w:p w14:paraId="528B7DDC" w14:textId="77777777" w:rsidR="00FA0580" w:rsidRPr="00293675" w:rsidRDefault="00FA0580" w:rsidP="00FA0580">
      <w:pPr>
        <w:tabs>
          <w:tab w:val="left" w:pos="2880"/>
        </w:tabs>
        <w:ind w:left="2880" w:hanging="2880"/>
        <w:rPr>
          <w:i/>
        </w:rPr>
      </w:pPr>
    </w:p>
    <w:p w14:paraId="4C684A7F" w14:textId="77777777" w:rsidR="00FA0580" w:rsidRPr="00293675" w:rsidRDefault="00FA0580" w:rsidP="00FA0580">
      <w:pPr>
        <w:tabs>
          <w:tab w:val="left" w:pos="2880"/>
        </w:tabs>
        <w:ind w:left="2880" w:hanging="2880"/>
        <w:rPr>
          <w:i/>
        </w:rPr>
      </w:pPr>
      <w:r w:rsidRPr="00293675">
        <w:rPr>
          <w:i/>
        </w:rPr>
        <w:t xml:space="preserve">Day Room  </w:t>
      </w:r>
    </w:p>
    <w:p w14:paraId="57FEC15A" w14:textId="77777777" w:rsidR="00FA0580" w:rsidRPr="00293675" w:rsidRDefault="00FA0580" w:rsidP="00FA0580">
      <w:pPr>
        <w:tabs>
          <w:tab w:val="left" w:pos="2880"/>
        </w:tabs>
      </w:pPr>
      <w:r w:rsidRPr="00293675">
        <w:tab/>
        <w:t>No Violations Noted</w:t>
      </w:r>
    </w:p>
    <w:p w14:paraId="634C8404" w14:textId="77777777" w:rsidR="00FA0580" w:rsidRPr="00293675" w:rsidRDefault="00FA0580" w:rsidP="00FA0580">
      <w:pPr>
        <w:tabs>
          <w:tab w:val="left" w:pos="2880"/>
        </w:tabs>
        <w:ind w:left="2880" w:hanging="2880"/>
        <w:rPr>
          <w:i/>
        </w:rPr>
      </w:pPr>
    </w:p>
    <w:p w14:paraId="097183FE" w14:textId="77777777" w:rsidR="00FA0580" w:rsidRPr="00293675" w:rsidRDefault="00FA0580" w:rsidP="00FA0580">
      <w:pPr>
        <w:tabs>
          <w:tab w:val="left" w:pos="2880"/>
        </w:tabs>
        <w:ind w:left="2880" w:hanging="2880"/>
        <w:rPr>
          <w:i/>
        </w:rPr>
      </w:pPr>
      <w:r w:rsidRPr="00293675">
        <w:rPr>
          <w:i/>
        </w:rPr>
        <w:t>East Dorm</w:t>
      </w:r>
    </w:p>
    <w:p w14:paraId="62E16862"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7C6E71E2" w14:textId="77777777" w:rsidR="00FA0580" w:rsidRPr="00293675" w:rsidRDefault="00FA0580" w:rsidP="00FA0580">
      <w:pPr>
        <w:tabs>
          <w:tab w:val="left" w:pos="2880"/>
        </w:tabs>
        <w:rPr>
          <w:i/>
        </w:rPr>
      </w:pPr>
      <w:r w:rsidRPr="00293675">
        <w:rPr>
          <w:i/>
        </w:rPr>
        <w:lastRenderedPageBreak/>
        <w:t xml:space="preserve">South Dorm  </w:t>
      </w:r>
    </w:p>
    <w:p w14:paraId="3413D5BA"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77FB0653" w14:textId="77777777" w:rsidR="00FA0580" w:rsidRPr="00293675" w:rsidRDefault="00FA0580" w:rsidP="00FA0580">
      <w:pPr>
        <w:tabs>
          <w:tab w:val="left" w:pos="2880"/>
        </w:tabs>
        <w:rPr>
          <w:i/>
        </w:rPr>
      </w:pPr>
    </w:p>
    <w:p w14:paraId="742EA279" w14:textId="77777777" w:rsidR="00FA0580" w:rsidRPr="00293675" w:rsidRDefault="00FA0580" w:rsidP="00FA0580">
      <w:pPr>
        <w:tabs>
          <w:tab w:val="left" w:pos="2880"/>
        </w:tabs>
        <w:ind w:left="2880" w:hanging="2880"/>
        <w:rPr>
          <w:i/>
        </w:rPr>
      </w:pPr>
      <w:r w:rsidRPr="00293675">
        <w:rPr>
          <w:i/>
        </w:rPr>
        <w:t xml:space="preserve">South Bathroom </w:t>
      </w:r>
    </w:p>
    <w:p w14:paraId="3C1BF3C5" w14:textId="77777777" w:rsidR="000A13FE" w:rsidRPr="00293675" w:rsidRDefault="000A13FE" w:rsidP="00FA0580">
      <w:pPr>
        <w:tabs>
          <w:tab w:val="left" w:pos="2880"/>
        </w:tabs>
        <w:ind w:left="2880" w:hanging="2880"/>
      </w:pPr>
      <w:r w:rsidRPr="00293675">
        <w:t>105 CMR 451.130</w:t>
      </w:r>
      <w:r w:rsidRPr="00293675">
        <w:tab/>
        <w:t xml:space="preserve">Plumbing: Plumbing not maintained in good repair, </w:t>
      </w:r>
      <w:r w:rsidR="00407E4D">
        <w:t>s</w:t>
      </w:r>
      <w:r w:rsidRPr="00293675">
        <w:t xml:space="preserve">hower # 1 and 2 out-of-order </w:t>
      </w:r>
    </w:p>
    <w:p w14:paraId="17639121" w14:textId="77777777" w:rsidR="00FA0580" w:rsidRPr="00293675" w:rsidRDefault="00FA0580" w:rsidP="00FA0580">
      <w:pPr>
        <w:tabs>
          <w:tab w:val="left" w:pos="2880"/>
        </w:tabs>
      </w:pPr>
      <w:r w:rsidRPr="00293675">
        <w:t>105 CMR 451.123*</w:t>
      </w:r>
      <w:r w:rsidRPr="00293675">
        <w:tab/>
        <w:t>Maintenance: Wall ventilation fan dusty</w:t>
      </w:r>
    </w:p>
    <w:p w14:paraId="61C35A2E" w14:textId="77777777" w:rsidR="00FA0580" w:rsidRPr="00293675" w:rsidRDefault="00FA0580" w:rsidP="00FA0580">
      <w:pPr>
        <w:tabs>
          <w:tab w:val="left" w:pos="2880"/>
        </w:tabs>
      </w:pPr>
      <w:r w:rsidRPr="00293675">
        <w:t>105 CMR 451.130</w:t>
      </w:r>
      <w:r w:rsidR="000A13FE" w:rsidRPr="00293675">
        <w:t>*</w:t>
      </w:r>
      <w:r w:rsidRPr="00293675">
        <w:tab/>
        <w:t>Plumbing: Plumbing not maintained in good repair, sink basin # 1-3 damaged</w:t>
      </w:r>
    </w:p>
    <w:p w14:paraId="1E678396" w14:textId="77777777" w:rsidR="00FA0580" w:rsidRPr="00293675" w:rsidRDefault="00FA0580" w:rsidP="00FA0580">
      <w:pPr>
        <w:tabs>
          <w:tab w:val="left" w:pos="2880"/>
        </w:tabs>
      </w:pPr>
      <w:r w:rsidRPr="00293675">
        <w:t>105 CMR 451.123*</w:t>
      </w:r>
      <w:r w:rsidRPr="00293675">
        <w:tab/>
        <w:t>Maintenance: Support beam underneath sink damaged</w:t>
      </w:r>
    </w:p>
    <w:p w14:paraId="042FC20D" w14:textId="77777777" w:rsidR="00FA0580" w:rsidRPr="00293675" w:rsidRDefault="00FA0580" w:rsidP="00FA0580">
      <w:pPr>
        <w:tabs>
          <w:tab w:val="left" w:pos="2880"/>
        </w:tabs>
        <w:ind w:left="2880" w:hanging="2880"/>
        <w:rPr>
          <w:i/>
        </w:rPr>
      </w:pPr>
    </w:p>
    <w:p w14:paraId="373414CF" w14:textId="77777777" w:rsidR="00FA0580" w:rsidRPr="00293675" w:rsidRDefault="00FA0580" w:rsidP="00FA0580">
      <w:pPr>
        <w:tabs>
          <w:tab w:val="left" w:pos="2880"/>
        </w:tabs>
        <w:ind w:left="2880" w:hanging="2880"/>
        <w:rPr>
          <w:i/>
        </w:rPr>
      </w:pPr>
      <w:r w:rsidRPr="00293675">
        <w:rPr>
          <w:i/>
        </w:rPr>
        <w:t xml:space="preserve">North Dorm  </w:t>
      </w:r>
    </w:p>
    <w:p w14:paraId="640F29DB" w14:textId="77777777" w:rsidR="00FA0580" w:rsidRPr="00293675" w:rsidRDefault="00FA0580" w:rsidP="00FA0580">
      <w:pPr>
        <w:tabs>
          <w:tab w:val="left" w:pos="2880"/>
        </w:tabs>
      </w:pPr>
      <w:r w:rsidRPr="00293675">
        <w:t>105 CMR 451.320*</w:t>
      </w:r>
      <w:r w:rsidRPr="00293675">
        <w:tab/>
        <w:t xml:space="preserve">Cell Size: Inadequate floor space in sleeping area </w:t>
      </w:r>
    </w:p>
    <w:p w14:paraId="34C59C89" w14:textId="77777777" w:rsidR="00FA0580" w:rsidRPr="00293675" w:rsidRDefault="00FA0580" w:rsidP="00FA0580">
      <w:pPr>
        <w:tabs>
          <w:tab w:val="left" w:pos="2880"/>
        </w:tabs>
        <w:ind w:left="2880" w:hanging="2880"/>
      </w:pPr>
      <w:r w:rsidRPr="00293675">
        <w:t>105 CMR 451.140*</w:t>
      </w:r>
      <w:r w:rsidRPr="00293675">
        <w:tab/>
        <w:t>Adequate Ventilation: Inadequate ventilation, ceiling vents blocked</w:t>
      </w:r>
    </w:p>
    <w:p w14:paraId="1C1315C7" w14:textId="77777777" w:rsidR="00FA0580" w:rsidRPr="00293675" w:rsidRDefault="00FA0580" w:rsidP="00FA0580">
      <w:pPr>
        <w:tabs>
          <w:tab w:val="left" w:pos="2880"/>
        </w:tabs>
        <w:ind w:left="2880" w:hanging="2880"/>
        <w:rPr>
          <w:i/>
        </w:rPr>
      </w:pPr>
    </w:p>
    <w:p w14:paraId="23373D40" w14:textId="77777777" w:rsidR="00FA0580" w:rsidRPr="00293675" w:rsidRDefault="00FA0580" w:rsidP="00FA0580">
      <w:pPr>
        <w:tabs>
          <w:tab w:val="left" w:pos="2880"/>
        </w:tabs>
        <w:ind w:left="2880" w:hanging="2880"/>
        <w:rPr>
          <w:i/>
        </w:rPr>
      </w:pPr>
      <w:r w:rsidRPr="00293675">
        <w:rPr>
          <w:i/>
        </w:rPr>
        <w:t xml:space="preserve">North Bathroom </w:t>
      </w:r>
      <w:r w:rsidR="000A13FE" w:rsidRPr="00293675">
        <w:rPr>
          <w:i/>
        </w:rPr>
        <w:tab/>
      </w:r>
      <w:r w:rsidR="00407E4D">
        <w:rPr>
          <w:bCs/>
        </w:rPr>
        <w:t>Unable to Inspect</w:t>
      </w:r>
      <w:r w:rsidR="000A13FE" w:rsidRPr="00293675">
        <w:rPr>
          <w:bCs/>
        </w:rPr>
        <w:t xml:space="preserve"> – In Use</w:t>
      </w:r>
    </w:p>
    <w:p w14:paraId="19357E71" w14:textId="77777777" w:rsidR="00FA0580" w:rsidRPr="00293675" w:rsidRDefault="00FA0580" w:rsidP="00FA0580">
      <w:pPr>
        <w:tabs>
          <w:tab w:val="left" w:pos="2880"/>
        </w:tabs>
        <w:ind w:left="2880" w:hanging="2880"/>
      </w:pPr>
      <w:r w:rsidRPr="00293675">
        <w:t>105 CMR 451.123</w:t>
      </w:r>
      <w:r w:rsidR="00407E4D">
        <w:t>*</w:t>
      </w:r>
      <w:r w:rsidRPr="00293675">
        <w:tab/>
        <w:t xml:space="preserve">Maintenance: Ceiling vent dusty </w:t>
      </w:r>
    </w:p>
    <w:p w14:paraId="344085C0" w14:textId="77777777" w:rsidR="00FA0580" w:rsidRPr="00293675" w:rsidRDefault="00FA0580" w:rsidP="00FA0580">
      <w:pPr>
        <w:tabs>
          <w:tab w:val="left" w:pos="2880"/>
        </w:tabs>
        <w:ind w:left="2880" w:hanging="2880"/>
      </w:pPr>
    </w:p>
    <w:p w14:paraId="2A57E248" w14:textId="77777777" w:rsidR="00FA0580" w:rsidRPr="00293675" w:rsidRDefault="00FA0580" w:rsidP="000A13FE">
      <w:pPr>
        <w:tabs>
          <w:tab w:val="left" w:pos="2880"/>
        </w:tabs>
        <w:rPr>
          <w:b/>
        </w:rPr>
      </w:pPr>
      <w:r w:rsidRPr="00293675">
        <w:rPr>
          <w:b/>
        </w:rPr>
        <w:t xml:space="preserve">Basement </w:t>
      </w:r>
    </w:p>
    <w:p w14:paraId="08909B3B" w14:textId="77777777" w:rsidR="00FA0580" w:rsidRPr="00293675" w:rsidRDefault="00FA0580" w:rsidP="00FA0580">
      <w:pPr>
        <w:tabs>
          <w:tab w:val="left" w:pos="2880"/>
        </w:tabs>
        <w:ind w:left="2880" w:hanging="2880"/>
        <w:rPr>
          <w:b/>
        </w:rPr>
      </w:pPr>
    </w:p>
    <w:p w14:paraId="2E9FED51" w14:textId="77777777" w:rsidR="00FA0580" w:rsidRPr="00293675" w:rsidRDefault="00FA0580" w:rsidP="00FA0580">
      <w:pPr>
        <w:tabs>
          <w:tab w:val="left" w:pos="2880"/>
        </w:tabs>
        <w:ind w:left="2880" w:hanging="2880"/>
        <w:rPr>
          <w:i/>
        </w:rPr>
      </w:pPr>
      <w:r w:rsidRPr="00293675">
        <w:rPr>
          <w:i/>
        </w:rPr>
        <w:t xml:space="preserve">Library </w:t>
      </w:r>
    </w:p>
    <w:p w14:paraId="48600FD2" w14:textId="77777777" w:rsidR="00FA0580" w:rsidRPr="00293675" w:rsidRDefault="00FA0580" w:rsidP="00FA0580">
      <w:pPr>
        <w:tabs>
          <w:tab w:val="left" w:pos="2880"/>
        </w:tabs>
      </w:pPr>
      <w:r w:rsidRPr="00293675">
        <w:tab/>
        <w:t>No Violations Noted</w:t>
      </w:r>
    </w:p>
    <w:p w14:paraId="284BCB80" w14:textId="77777777" w:rsidR="00FA0580" w:rsidRPr="00293675" w:rsidRDefault="00FA0580" w:rsidP="00FA0580">
      <w:pPr>
        <w:tabs>
          <w:tab w:val="left" w:pos="2880"/>
        </w:tabs>
        <w:ind w:left="2880" w:hanging="2880"/>
        <w:rPr>
          <w:i/>
        </w:rPr>
      </w:pPr>
    </w:p>
    <w:p w14:paraId="7ECAA9AA" w14:textId="77777777" w:rsidR="00FA0580" w:rsidRPr="00293675" w:rsidRDefault="00FA0580" w:rsidP="00FA0580">
      <w:pPr>
        <w:tabs>
          <w:tab w:val="left" w:pos="2880"/>
        </w:tabs>
        <w:ind w:left="2880" w:hanging="2880"/>
        <w:rPr>
          <w:i/>
        </w:rPr>
      </w:pPr>
      <w:r w:rsidRPr="00293675">
        <w:rPr>
          <w:i/>
        </w:rPr>
        <w:t xml:space="preserve">Inmate Bathroom </w:t>
      </w:r>
    </w:p>
    <w:p w14:paraId="3FDBD97E" w14:textId="77777777" w:rsidR="0006280A" w:rsidRPr="00293675" w:rsidRDefault="0006280A">
      <w:pPr>
        <w:tabs>
          <w:tab w:val="left" w:pos="2880"/>
        </w:tabs>
      </w:pPr>
      <w:r w:rsidRPr="00293675">
        <w:tab/>
        <w:t>No Violations Noted</w:t>
      </w:r>
    </w:p>
    <w:p w14:paraId="70337EA1" w14:textId="77777777" w:rsidR="00FA0580" w:rsidRPr="00293675" w:rsidRDefault="00FA0580" w:rsidP="00FA0580">
      <w:pPr>
        <w:tabs>
          <w:tab w:val="left" w:pos="2880"/>
        </w:tabs>
        <w:ind w:left="2880" w:hanging="2880"/>
      </w:pPr>
    </w:p>
    <w:p w14:paraId="028DC7C0" w14:textId="77777777" w:rsidR="00FA0580" w:rsidRPr="00293675" w:rsidRDefault="00FA0580" w:rsidP="00FA0580">
      <w:pPr>
        <w:tabs>
          <w:tab w:val="left" w:pos="2880"/>
        </w:tabs>
        <w:ind w:left="2880" w:hanging="2880"/>
        <w:rPr>
          <w:i/>
        </w:rPr>
      </w:pPr>
      <w:r w:rsidRPr="00293675">
        <w:rPr>
          <w:i/>
        </w:rPr>
        <w:t xml:space="preserve">Mop Closet </w:t>
      </w:r>
    </w:p>
    <w:p w14:paraId="1434BB89" w14:textId="77777777" w:rsidR="00FA0580" w:rsidRPr="00293675" w:rsidRDefault="00FA0580" w:rsidP="00FA0580">
      <w:pPr>
        <w:tabs>
          <w:tab w:val="left" w:pos="2880"/>
        </w:tabs>
      </w:pPr>
      <w:r w:rsidRPr="00293675">
        <w:t>105 CMR 451.353*</w:t>
      </w:r>
      <w:r w:rsidRPr="00293675">
        <w:tab/>
        <w:t>Interior Maintenance: Wet mop stored in bucket</w:t>
      </w:r>
    </w:p>
    <w:p w14:paraId="460B45BF" w14:textId="77777777" w:rsidR="00FA0580" w:rsidRPr="00293675" w:rsidRDefault="00FA0580" w:rsidP="00FA0580">
      <w:pPr>
        <w:tabs>
          <w:tab w:val="left" w:pos="2880"/>
        </w:tabs>
        <w:ind w:left="2880" w:hanging="2880"/>
        <w:rPr>
          <w:i/>
        </w:rPr>
      </w:pPr>
    </w:p>
    <w:p w14:paraId="397F8C1A" w14:textId="77777777" w:rsidR="00FA0580" w:rsidRPr="00293675" w:rsidRDefault="00FA0580" w:rsidP="00FA0580">
      <w:pPr>
        <w:tabs>
          <w:tab w:val="left" w:pos="2880"/>
        </w:tabs>
        <w:ind w:left="2880" w:hanging="2880"/>
        <w:rPr>
          <w:i/>
        </w:rPr>
      </w:pPr>
      <w:r w:rsidRPr="00293675">
        <w:rPr>
          <w:i/>
        </w:rPr>
        <w:t xml:space="preserve">Staff Bathroom </w:t>
      </w:r>
    </w:p>
    <w:p w14:paraId="6D2E8182" w14:textId="77777777" w:rsidR="00FA0580" w:rsidRPr="00293675" w:rsidRDefault="00FA0580" w:rsidP="00FA0580">
      <w:pPr>
        <w:tabs>
          <w:tab w:val="left" w:pos="2880"/>
        </w:tabs>
      </w:pPr>
      <w:r w:rsidRPr="00293675">
        <w:tab/>
        <w:t>No Violations Noted</w:t>
      </w:r>
    </w:p>
    <w:p w14:paraId="2C2B3DAE" w14:textId="77777777" w:rsidR="00FA0580" w:rsidRPr="00293675" w:rsidRDefault="00FA0580" w:rsidP="00FA0580">
      <w:pPr>
        <w:tabs>
          <w:tab w:val="left" w:pos="2880"/>
        </w:tabs>
      </w:pPr>
    </w:p>
    <w:p w14:paraId="11EA13F5" w14:textId="77777777" w:rsidR="00FA0580" w:rsidRPr="00293675" w:rsidRDefault="00FA0580" w:rsidP="00FA0580">
      <w:pPr>
        <w:tabs>
          <w:tab w:val="left" w:pos="2880"/>
        </w:tabs>
        <w:ind w:left="2880" w:hanging="2880"/>
        <w:rPr>
          <w:b/>
          <w:u w:val="single"/>
        </w:rPr>
      </w:pPr>
      <w:r w:rsidRPr="00293675">
        <w:rPr>
          <w:b/>
          <w:u w:val="single"/>
        </w:rPr>
        <w:t xml:space="preserve">B.S.M.U. </w:t>
      </w:r>
    </w:p>
    <w:p w14:paraId="5C0C4604" w14:textId="77777777" w:rsidR="00FA0580" w:rsidRPr="00293675" w:rsidRDefault="00FA0580" w:rsidP="00FA0580">
      <w:pPr>
        <w:tabs>
          <w:tab w:val="left" w:pos="2880"/>
        </w:tabs>
        <w:ind w:left="2880" w:hanging="2880"/>
        <w:rPr>
          <w:i/>
        </w:rPr>
      </w:pPr>
    </w:p>
    <w:p w14:paraId="5DE6E124" w14:textId="77777777" w:rsidR="00FA0580" w:rsidRPr="00293675" w:rsidRDefault="00FA0580" w:rsidP="00FA0580">
      <w:pPr>
        <w:tabs>
          <w:tab w:val="left" w:pos="2880"/>
        </w:tabs>
        <w:ind w:left="2880" w:hanging="2880"/>
        <w:rPr>
          <w:i/>
        </w:rPr>
      </w:pPr>
      <w:r w:rsidRPr="00293675">
        <w:rPr>
          <w:i/>
        </w:rPr>
        <w:t xml:space="preserve">Control </w:t>
      </w:r>
    </w:p>
    <w:p w14:paraId="7D580C2C" w14:textId="77777777" w:rsidR="00FA0580" w:rsidRPr="00293675" w:rsidRDefault="00FA0580" w:rsidP="00FA0580">
      <w:pPr>
        <w:tabs>
          <w:tab w:val="left" w:pos="2880"/>
        </w:tabs>
      </w:pPr>
      <w:r w:rsidRPr="00293675">
        <w:tab/>
        <w:t>No Violations Noted</w:t>
      </w:r>
    </w:p>
    <w:p w14:paraId="35D7FBFB" w14:textId="77777777" w:rsidR="00FA0580" w:rsidRPr="00293675" w:rsidRDefault="00FA0580" w:rsidP="00FA0580">
      <w:pPr>
        <w:tabs>
          <w:tab w:val="left" w:pos="2880"/>
        </w:tabs>
        <w:ind w:left="2880" w:hanging="2880"/>
        <w:rPr>
          <w:i/>
        </w:rPr>
      </w:pPr>
    </w:p>
    <w:p w14:paraId="39EA99BC" w14:textId="77777777" w:rsidR="00FA0580" w:rsidRPr="00293675" w:rsidRDefault="00FA0580" w:rsidP="00FA0580">
      <w:pPr>
        <w:tabs>
          <w:tab w:val="left" w:pos="2880"/>
        </w:tabs>
        <w:ind w:left="2880" w:hanging="2880"/>
        <w:rPr>
          <w:i/>
        </w:rPr>
      </w:pPr>
      <w:r w:rsidRPr="00293675">
        <w:rPr>
          <w:i/>
        </w:rPr>
        <w:t xml:space="preserve">Staff Bathroom </w:t>
      </w:r>
    </w:p>
    <w:p w14:paraId="78189B0F" w14:textId="77777777" w:rsidR="00FA0580" w:rsidRPr="00293675" w:rsidRDefault="00BD18C2" w:rsidP="00FA0580">
      <w:pPr>
        <w:tabs>
          <w:tab w:val="left" w:pos="2880"/>
        </w:tabs>
      </w:pPr>
      <w:r w:rsidRPr="00293675">
        <w:t>105 CMR 451.123</w:t>
      </w:r>
      <w:r w:rsidRPr="00293675">
        <w:tab/>
        <w:t xml:space="preserve">Maintenance: Ceiling vent dusty </w:t>
      </w:r>
    </w:p>
    <w:p w14:paraId="63017F84" w14:textId="77777777" w:rsidR="00FA0580" w:rsidRPr="00293675" w:rsidRDefault="00FA0580" w:rsidP="00FA0580">
      <w:pPr>
        <w:tabs>
          <w:tab w:val="left" w:pos="2880"/>
        </w:tabs>
        <w:ind w:left="2880" w:hanging="2880"/>
        <w:rPr>
          <w:i/>
        </w:rPr>
      </w:pPr>
    </w:p>
    <w:p w14:paraId="4B85C88A" w14:textId="77777777" w:rsidR="00FA0580" w:rsidRPr="00293675" w:rsidRDefault="00FA0580" w:rsidP="00FA0580">
      <w:pPr>
        <w:tabs>
          <w:tab w:val="left" w:pos="2880"/>
        </w:tabs>
        <w:ind w:left="2880" w:hanging="2880"/>
        <w:rPr>
          <w:i/>
        </w:rPr>
      </w:pPr>
      <w:r w:rsidRPr="00293675">
        <w:rPr>
          <w:i/>
        </w:rPr>
        <w:t>Cells</w:t>
      </w:r>
    </w:p>
    <w:p w14:paraId="666B2AF3" w14:textId="77777777" w:rsidR="00FA0580" w:rsidRPr="00293675" w:rsidRDefault="00BD18C2" w:rsidP="00BD18C2">
      <w:pPr>
        <w:tabs>
          <w:tab w:val="left" w:pos="2880"/>
        </w:tabs>
      </w:pPr>
      <w:r w:rsidRPr="00293675">
        <w:tab/>
        <w:t>No Violations Noted</w:t>
      </w:r>
    </w:p>
    <w:p w14:paraId="385B9DCB" w14:textId="77777777" w:rsidR="00FA0580" w:rsidRPr="00293675" w:rsidRDefault="00FA0580" w:rsidP="00FA0580">
      <w:pPr>
        <w:tabs>
          <w:tab w:val="left" w:pos="2880"/>
        </w:tabs>
        <w:ind w:left="2880" w:hanging="2880"/>
        <w:rPr>
          <w:i/>
        </w:rPr>
      </w:pPr>
    </w:p>
    <w:p w14:paraId="2DC155B4" w14:textId="77777777" w:rsidR="00FA0580" w:rsidRPr="00293675" w:rsidRDefault="00FA0580" w:rsidP="00FA0580">
      <w:pPr>
        <w:tabs>
          <w:tab w:val="left" w:pos="2880"/>
        </w:tabs>
        <w:ind w:left="2880" w:hanging="2880"/>
        <w:rPr>
          <w:i/>
        </w:rPr>
      </w:pPr>
      <w:r w:rsidRPr="00293675">
        <w:rPr>
          <w:i/>
        </w:rPr>
        <w:t xml:space="preserve">Showers </w:t>
      </w:r>
    </w:p>
    <w:p w14:paraId="6D01B5E0" w14:textId="77777777" w:rsidR="00FA0580" w:rsidRPr="00293675" w:rsidRDefault="00FA0580" w:rsidP="00FA0580">
      <w:pPr>
        <w:tabs>
          <w:tab w:val="left" w:pos="2880"/>
        </w:tabs>
        <w:ind w:left="2880" w:hanging="2880"/>
      </w:pPr>
      <w:r w:rsidRPr="00293675">
        <w:t>105 CMR 451.130*</w:t>
      </w:r>
      <w:r w:rsidRPr="00293675">
        <w:tab/>
        <w:t>Plumbing: Plumbing not maintained in good repair, left shower out-of-order</w:t>
      </w:r>
    </w:p>
    <w:p w14:paraId="75AB4A42" w14:textId="77777777" w:rsidR="00BD18C2" w:rsidRPr="00293675" w:rsidRDefault="00BD18C2" w:rsidP="00BD18C2">
      <w:pPr>
        <w:tabs>
          <w:tab w:val="left" w:pos="2880"/>
        </w:tabs>
      </w:pPr>
      <w:r w:rsidRPr="00293675">
        <w:t>105 CMR 451.123</w:t>
      </w:r>
      <w:r w:rsidRPr="00293675">
        <w:tab/>
        <w:t xml:space="preserve">Maintenance: Ceiling ventilation grille rusted </w:t>
      </w:r>
    </w:p>
    <w:p w14:paraId="474CB7CB" w14:textId="77777777" w:rsidR="00FA0580" w:rsidRPr="00293675" w:rsidRDefault="00FA0580" w:rsidP="00FA0580">
      <w:pPr>
        <w:tabs>
          <w:tab w:val="left" w:pos="2880"/>
        </w:tabs>
      </w:pPr>
    </w:p>
    <w:p w14:paraId="6533BD49" w14:textId="77777777" w:rsidR="00FA0580" w:rsidRPr="00293675" w:rsidRDefault="00FA0580" w:rsidP="00FA0580">
      <w:pPr>
        <w:tabs>
          <w:tab w:val="left" w:pos="2880"/>
        </w:tabs>
        <w:ind w:left="2880" w:hanging="2880"/>
        <w:rPr>
          <w:i/>
        </w:rPr>
      </w:pPr>
      <w:r w:rsidRPr="00293675">
        <w:rPr>
          <w:i/>
        </w:rPr>
        <w:t xml:space="preserve">Day Room  </w:t>
      </w:r>
    </w:p>
    <w:p w14:paraId="0CF191DC" w14:textId="77777777" w:rsidR="00FA0580" w:rsidRPr="00293675" w:rsidRDefault="00BD18C2" w:rsidP="00BD18C2">
      <w:pPr>
        <w:tabs>
          <w:tab w:val="left" w:pos="2880"/>
        </w:tabs>
      </w:pPr>
      <w:r w:rsidRPr="00293675">
        <w:tab/>
        <w:t>No Violations Noted</w:t>
      </w:r>
    </w:p>
    <w:p w14:paraId="2A754D76" w14:textId="77777777" w:rsidR="00FA0580" w:rsidRPr="00293675" w:rsidRDefault="00FA0580" w:rsidP="00FA0580">
      <w:pPr>
        <w:tabs>
          <w:tab w:val="left" w:pos="2880"/>
        </w:tabs>
      </w:pPr>
    </w:p>
    <w:p w14:paraId="7129659B" w14:textId="77777777" w:rsidR="00FA0580" w:rsidRPr="00293675" w:rsidRDefault="00FA0580" w:rsidP="00FA0580">
      <w:pPr>
        <w:tabs>
          <w:tab w:val="left" w:pos="2880"/>
        </w:tabs>
        <w:rPr>
          <w:i/>
        </w:rPr>
      </w:pPr>
      <w:r w:rsidRPr="00293675">
        <w:rPr>
          <w:i/>
        </w:rPr>
        <w:t xml:space="preserve">Triage Room  </w:t>
      </w:r>
    </w:p>
    <w:p w14:paraId="5C2BDEEC" w14:textId="77777777" w:rsidR="00FA0580" w:rsidRPr="00293675" w:rsidRDefault="00BD18C2" w:rsidP="00BD18C2">
      <w:pPr>
        <w:tabs>
          <w:tab w:val="left" w:pos="2880"/>
        </w:tabs>
      </w:pPr>
      <w:r w:rsidRPr="00293675">
        <w:tab/>
        <w:t>No Violations Noted</w:t>
      </w:r>
    </w:p>
    <w:p w14:paraId="1A13E811" w14:textId="77777777" w:rsidR="00FA0580" w:rsidRPr="00293675" w:rsidRDefault="00FA0580" w:rsidP="00FA0580">
      <w:pPr>
        <w:tabs>
          <w:tab w:val="left" w:pos="2880"/>
        </w:tabs>
      </w:pPr>
    </w:p>
    <w:p w14:paraId="08BA8FF9" w14:textId="77777777" w:rsidR="007F1791" w:rsidRPr="00293675" w:rsidRDefault="007F1791" w:rsidP="00FA0580">
      <w:pPr>
        <w:tabs>
          <w:tab w:val="left" w:pos="2880"/>
        </w:tabs>
        <w:rPr>
          <w:b/>
          <w:u w:val="single"/>
        </w:rPr>
      </w:pPr>
    </w:p>
    <w:p w14:paraId="7831F4FB" w14:textId="77777777" w:rsidR="007F1791" w:rsidRPr="00293675" w:rsidRDefault="007F1791" w:rsidP="00FA0580">
      <w:pPr>
        <w:tabs>
          <w:tab w:val="left" w:pos="2880"/>
        </w:tabs>
        <w:rPr>
          <w:b/>
          <w:u w:val="single"/>
        </w:rPr>
      </w:pPr>
    </w:p>
    <w:p w14:paraId="2F9043DC" w14:textId="77777777" w:rsidR="007F1791" w:rsidRPr="00293675" w:rsidRDefault="007F1791" w:rsidP="00FA0580">
      <w:pPr>
        <w:tabs>
          <w:tab w:val="left" w:pos="2880"/>
        </w:tabs>
        <w:rPr>
          <w:b/>
          <w:u w:val="single"/>
        </w:rPr>
      </w:pPr>
    </w:p>
    <w:p w14:paraId="4C88205E" w14:textId="77777777" w:rsidR="007F1791" w:rsidRPr="00293675" w:rsidRDefault="007F1791" w:rsidP="00FA0580">
      <w:pPr>
        <w:tabs>
          <w:tab w:val="left" w:pos="2880"/>
        </w:tabs>
        <w:rPr>
          <w:b/>
          <w:u w:val="single"/>
        </w:rPr>
      </w:pPr>
    </w:p>
    <w:p w14:paraId="1D4EA100" w14:textId="77777777" w:rsidR="007F1791" w:rsidRPr="00293675" w:rsidRDefault="007F1791" w:rsidP="00FA0580">
      <w:pPr>
        <w:tabs>
          <w:tab w:val="left" w:pos="2880"/>
        </w:tabs>
        <w:rPr>
          <w:b/>
          <w:u w:val="single"/>
        </w:rPr>
      </w:pPr>
    </w:p>
    <w:p w14:paraId="6C833139" w14:textId="77777777" w:rsidR="00FA0580" w:rsidRPr="00293675" w:rsidRDefault="00FA0580" w:rsidP="00FA0580">
      <w:pPr>
        <w:tabs>
          <w:tab w:val="left" w:pos="2880"/>
        </w:tabs>
        <w:rPr>
          <w:b/>
          <w:u w:val="single"/>
        </w:rPr>
      </w:pPr>
      <w:r w:rsidRPr="00293675">
        <w:rPr>
          <w:b/>
          <w:u w:val="single"/>
        </w:rPr>
        <w:lastRenderedPageBreak/>
        <w:t xml:space="preserve">Weight Room Building </w:t>
      </w:r>
    </w:p>
    <w:p w14:paraId="000448B4" w14:textId="77777777" w:rsidR="00FA0580" w:rsidRPr="00293675" w:rsidRDefault="00FA0580" w:rsidP="00FA0580">
      <w:pPr>
        <w:tabs>
          <w:tab w:val="left" w:pos="2880"/>
        </w:tabs>
      </w:pPr>
      <w:r w:rsidRPr="00293675">
        <w:t>105 CMR 451.353</w:t>
      </w:r>
      <w:r w:rsidR="00BD18C2" w:rsidRPr="00293675">
        <w:t>*</w:t>
      </w:r>
      <w:r w:rsidRPr="00293675">
        <w:tab/>
        <w:t>Interior Maintenance: Wet mop stored in bucket</w:t>
      </w:r>
    </w:p>
    <w:p w14:paraId="3F65D192" w14:textId="77777777" w:rsidR="00BD18C2" w:rsidRPr="00293675" w:rsidRDefault="00BD18C2" w:rsidP="00BD18C2">
      <w:pPr>
        <w:tabs>
          <w:tab w:val="left" w:pos="2880"/>
        </w:tabs>
      </w:pPr>
      <w:r w:rsidRPr="00293675">
        <w:t>105 CMR 451.353</w:t>
      </w:r>
      <w:r w:rsidRPr="00293675">
        <w:tab/>
        <w:t xml:space="preserve">Interior Maintenance: Padding damaged on several weight machines </w:t>
      </w:r>
    </w:p>
    <w:p w14:paraId="4025A003" w14:textId="77777777" w:rsidR="00FA0580" w:rsidRPr="00293675" w:rsidRDefault="00FA0580" w:rsidP="00FA0580">
      <w:pPr>
        <w:tabs>
          <w:tab w:val="left" w:pos="2880"/>
        </w:tabs>
        <w:ind w:left="2880" w:hanging="2880"/>
        <w:rPr>
          <w:i/>
        </w:rPr>
      </w:pPr>
    </w:p>
    <w:p w14:paraId="7E786FD9" w14:textId="77777777" w:rsidR="00FA0580" w:rsidRPr="00293675" w:rsidRDefault="00FA0580" w:rsidP="00FA0580">
      <w:pPr>
        <w:tabs>
          <w:tab w:val="left" w:pos="2880"/>
        </w:tabs>
        <w:rPr>
          <w:i/>
        </w:rPr>
      </w:pPr>
      <w:r w:rsidRPr="00293675">
        <w:rPr>
          <w:i/>
        </w:rPr>
        <w:t xml:space="preserve">Bathroom </w:t>
      </w:r>
    </w:p>
    <w:p w14:paraId="6D67D316" w14:textId="77777777" w:rsidR="00FA0580" w:rsidRPr="00293675" w:rsidRDefault="00FA0580" w:rsidP="00FA0580">
      <w:pPr>
        <w:tabs>
          <w:tab w:val="left" w:pos="2880"/>
        </w:tabs>
      </w:pPr>
      <w:r w:rsidRPr="00293675">
        <w:t>105 CMR 451.123*</w:t>
      </w:r>
      <w:r w:rsidRPr="00293675">
        <w:tab/>
        <w:t xml:space="preserve">Maintenance: Floor damaged around toilet </w:t>
      </w:r>
    </w:p>
    <w:p w14:paraId="4319EB8D" w14:textId="77777777" w:rsidR="00FA0580" w:rsidRPr="00293675" w:rsidRDefault="00FA0580" w:rsidP="00FA0580">
      <w:pPr>
        <w:tabs>
          <w:tab w:val="left" w:pos="2880"/>
        </w:tabs>
        <w:rPr>
          <w:i/>
        </w:rPr>
      </w:pPr>
    </w:p>
    <w:p w14:paraId="546E641A" w14:textId="77777777" w:rsidR="00FA0580" w:rsidRPr="00293675" w:rsidRDefault="00FA0580" w:rsidP="00FA0580">
      <w:pPr>
        <w:tabs>
          <w:tab w:val="left" w:pos="2880"/>
        </w:tabs>
        <w:ind w:left="2880" w:hanging="2880"/>
        <w:rPr>
          <w:b/>
          <w:u w:val="single"/>
        </w:rPr>
      </w:pPr>
      <w:r w:rsidRPr="00293675">
        <w:rPr>
          <w:b/>
          <w:u w:val="single"/>
        </w:rPr>
        <w:t xml:space="preserve">Laurel Building </w:t>
      </w:r>
    </w:p>
    <w:p w14:paraId="2A031828" w14:textId="77777777" w:rsidR="00FA0580" w:rsidRPr="00293675" w:rsidRDefault="00FA0580" w:rsidP="00FA0580">
      <w:pPr>
        <w:tabs>
          <w:tab w:val="left" w:pos="2880"/>
        </w:tabs>
        <w:ind w:left="2880" w:hanging="2880"/>
        <w:rPr>
          <w:b/>
          <w:u w:val="single"/>
        </w:rPr>
      </w:pPr>
    </w:p>
    <w:p w14:paraId="53C280C9" w14:textId="77777777" w:rsidR="00FA0580" w:rsidRPr="00293675" w:rsidRDefault="00FA0580" w:rsidP="00FA0580">
      <w:pPr>
        <w:tabs>
          <w:tab w:val="left" w:pos="2880"/>
        </w:tabs>
        <w:ind w:left="2880" w:hanging="2880"/>
        <w:rPr>
          <w:b/>
        </w:rPr>
      </w:pPr>
      <w:r w:rsidRPr="00293675">
        <w:rPr>
          <w:b/>
        </w:rPr>
        <w:t xml:space="preserve">Basement </w:t>
      </w:r>
    </w:p>
    <w:p w14:paraId="67D37915" w14:textId="77777777" w:rsidR="00FA0580" w:rsidRPr="00293675" w:rsidRDefault="00FA0580" w:rsidP="00FA0580">
      <w:pPr>
        <w:tabs>
          <w:tab w:val="left" w:pos="2880"/>
        </w:tabs>
      </w:pPr>
      <w:r w:rsidRPr="00293675">
        <w:tab/>
        <w:t>No Violations Noted</w:t>
      </w:r>
    </w:p>
    <w:p w14:paraId="36D90135" w14:textId="77777777" w:rsidR="00FA0580" w:rsidRPr="00293675" w:rsidRDefault="00FA0580" w:rsidP="00FA0580">
      <w:pPr>
        <w:tabs>
          <w:tab w:val="left" w:pos="2880"/>
        </w:tabs>
        <w:ind w:left="2880" w:hanging="2880"/>
        <w:rPr>
          <w:b/>
        </w:rPr>
      </w:pPr>
    </w:p>
    <w:p w14:paraId="3E101B48" w14:textId="77777777" w:rsidR="00FA0580" w:rsidRPr="00293675" w:rsidRDefault="00FA0580" w:rsidP="00FA0580">
      <w:pPr>
        <w:tabs>
          <w:tab w:val="left" w:pos="2880"/>
        </w:tabs>
        <w:ind w:left="2880" w:hanging="2880"/>
        <w:rPr>
          <w:i/>
        </w:rPr>
      </w:pPr>
      <w:r w:rsidRPr="00293675">
        <w:rPr>
          <w:i/>
        </w:rPr>
        <w:t xml:space="preserve">Medication Room  </w:t>
      </w:r>
    </w:p>
    <w:p w14:paraId="0AF36882" w14:textId="77777777" w:rsidR="00FA0580" w:rsidRPr="00293675" w:rsidRDefault="00FA0580" w:rsidP="00FA0580">
      <w:pPr>
        <w:tabs>
          <w:tab w:val="left" w:pos="2880"/>
        </w:tabs>
      </w:pPr>
      <w:r w:rsidRPr="00293675">
        <w:tab/>
        <w:t>Unable to Inspect – Locked</w:t>
      </w:r>
    </w:p>
    <w:p w14:paraId="36FD046A" w14:textId="77777777" w:rsidR="00FA0580" w:rsidRPr="00293675" w:rsidRDefault="00FA0580" w:rsidP="00FA0580">
      <w:pPr>
        <w:tabs>
          <w:tab w:val="left" w:pos="2880"/>
        </w:tabs>
        <w:ind w:left="2880" w:hanging="2880"/>
        <w:rPr>
          <w:i/>
        </w:rPr>
      </w:pPr>
    </w:p>
    <w:p w14:paraId="239F3166" w14:textId="77777777" w:rsidR="00FA0580" w:rsidRPr="00293675" w:rsidRDefault="00FA0580" w:rsidP="00FA0580">
      <w:pPr>
        <w:tabs>
          <w:tab w:val="left" w:pos="2880"/>
        </w:tabs>
        <w:ind w:left="2880" w:hanging="2880"/>
        <w:rPr>
          <w:b/>
        </w:rPr>
      </w:pPr>
      <w:r w:rsidRPr="00293675">
        <w:rPr>
          <w:b/>
        </w:rPr>
        <w:t>1</w:t>
      </w:r>
      <w:r w:rsidRPr="00293675">
        <w:rPr>
          <w:b/>
          <w:vertAlign w:val="superscript"/>
        </w:rPr>
        <w:t>st</w:t>
      </w:r>
      <w:r w:rsidRPr="00293675">
        <w:rPr>
          <w:b/>
        </w:rPr>
        <w:t xml:space="preserve"> Floor </w:t>
      </w:r>
    </w:p>
    <w:p w14:paraId="2D36D632" w14:textId="77777777" w:rsidR="00FA0580" w:rsidRPr="00293675" w:rsidRDefault="00FA0580" w:rsidP="00FA0580">
      <w:pPr>
        <w:tabs>
          <w:tab w:val="left" w:pos="2880"/>
        </w:tabs>
        <w:ind w:left="2880" w:hanging="2880"/>
        <w:rPr>
          <w:i/>
        </w:rPr>
      </w:pPr>
    </w:p>
    <w:p w14:paraId="2BC40239" w14:textId="77777777" w:rsidR="00FA0580" w:rsidRPr="00293675" w:rsidRDefault="00FA0580" w:rsidP="00FA0580">
      <w:pPr>
        <w:tabs>
          <w:tab w:val="left" w:pos="2880"/>
        </w:tabs>
        <w:ind w:left="2880" w:hanging="2880"/>
        <w:rPr>
          <w:i/>
        </w:rPr>
      </w:pPr>
      <w:r w:rsidRPr="00293675">
        <w:rPr>
          <w:i/>
        </w:rPr>
        <w:t xml:space="preserve">Offices </w:t>
      </w:r>
    </w:p>
    <w:p w14:paraId="1996182E" w14:textId="77777777" w:rsidR="00FA0580" w:rsidRPr="00293675" w:rsidRDefault="00FA0580" w:rsidP="00FA0580">
      <w:pPr>
        <w:tabs>
          <w:tab w:val="left" w:pos="2880"/>
        </w:tabs>
      </w:pPr>
      <w:r w:rsidRPr="00293675">
        <w:t>105 CMR 451.353</w:t>
      </w:r>
      <w:r w:rsidR="00407E4D">
        <w:t>*</w:t>
      </w:r>
      <w:r w:rsidRPr="00293675">
        <w:tab/>
        <w:t xml:space="preserve">Interior Maintenance: Floor tiles damaged </w:t>
      </w:r>
    </w:p>
    <w:p w14:paraId="2E2A5D86" w14:textId="77777777" w:rsidR="00BD18C2" w:rsidRPr="00293675" w:rsidRDefault="00BD18C2" w:rsidP="00FA0580">
      <w:pPr>
        <w:tabs>
          <w:tab w:val="left" w:pos="2880"/>
        </w:tabs>
      </w:pPr>
    </w:p>
    <w:p w14:paraId="2A52BC17" w14:textId="77777777" w:rsidR="00BD18C2" w:rsidRPr="00293675" w:rsidRDefault="00BD18C2" w:rsidP="00FA0580">
      <w:pPr>
        <w:tabs>
          <w:tab w:val="left" w:pos="2880"/>
        </w:tabs>
        <w:rPr>
          <w:i/>
        </w:rPr>
      </w:pPr>
      <w:r w:rsidRPr="00293675">
        <w:rPr>
          <w:i/>
        </w:rPr>
        <w:t xml:space="preserve">Recreation Office # 108 </w:t>
      </w:r>
    </w:p>
    <w:p w14:paraId="43069319" w14:textId="77777777" w:rsidR="00BD18C2" w:rsidRPr="00293675" w:rsidRDefault="00BD18C2" w:rsidP="00BD18C2">
      <w:pPr>
        <w:tabs>
          <w:tab w:val="left" w:pos="2880"/>
        </w:tabs>
      </w:pPr>
      <w:r w:rsidRPr="00293675">
        <w:t>105 CMR 451.350</w:t>
      </w:r>
      <w:r w:rsidRPr="00293675">
        <w:tab/>
        <w:t xml:space="preserve">Structural Maintenance: Ceiling damaged </w:t>
      </w:r>
    </w:p>
    <w:p w14:paraId="6E4610A1" w14:textId="77777777" w:rsidR="00FA0580" w:rsidRPr="00293675" w:rsidRDefault="00FA0580" w:rsidP="00FA0580">
      <w:pPr>
        <w:tabs>
          <w:tab w:val="left" w:pos="2880"/>
        </w:tabs>
      </w:pPr>
    </w:p>
    <w:p w14:paraId="10F8D592" w14:textId="77777777" w:rsidR="00FA0580" w:rsidRPr="00293675" w:rsidRDefault="00FA0580" w:rsidP="00FA0580">
      <w:pPr>
        <w:tabs>
          <w:tab w:val="left" w:pos="2880"/>
        </w:tabs>
        <w:ind w:left="2880" w:hanging="2880"/>
        <w:rPr>
          <w:i/>
        </w:rPr>
      </w:pPr>
      <w:r w:rsidRPr="00293675">
        <w:rPr>
          <w:i/>
        </w:rPr>
        <w:t xml:space="preserve">Maintenance Closet </w:t>
      </w:r>
    </w:p>
    <w:p w14:paraId="3525F6DD" w14:textId="77777777" w:rsidR="00FA0580" w:rsidRPr="00293675" w:rsidRDefault="00FA0580" w:rsidP="00FA0580">
      <w:pPr>
        <w:tabs>
          <w:tab w:val="left" w:pos="2880"/>
        </w:tabs>
      </w:pPr>
      <w:r w:rsidRPr="00293675">
        <w:tab/>
        <w:t>No Violations Noted</w:t>
      </w:r>
    </w:p>
    <w:p w14:paraId="0C7C584D" w14:textId="77777777" w:rsidR="00FA0580" w:rsidRPr="00293675" w:rsidRDefault="00FA0580" w:rsidP="00FA0580">
      <w:pPr>
        <w:tabs>
          <w:tab w:val="left" w:pos="2880"/>
        </w:tabs>
        <w:rPr>
          <w:i/>
        </w:rPr>
      </w:pPr>
    </w:p>
    <w:p w14:paraId="1954378D" w14:textId="77777777" w:rsidR="00FA0580" w:rsidRPr="00293675" w:rsidRDefault="00FA0580" w:rsidP="00FA0580">
      <w:pPr>
        <w:tabs>
          <w:tab w:val="left" w:pos="2880"/>
        </w:tabs>
        <w:ind w:left="2880" w:hanging="2880"/>
        <w:rPr>
          <w:i/>
        </w:rPr>
      </w:pPr>
      <w:r w:rsidRPr="00293675">
        <w:rPr>
          <w:i/>
        </w:rPr>
        <w:t>Staff Bathroom # 107</w:t>
      </w:r>
    </w:p>
    <w:p w14:paraId="4EE3CAD4" w14:textId="77777777" w:rsidR="00FA0580" w:rsidRPr="00293675" w:rsidRDefault="00FA0580" w:rsidP="00FA0580">
      <w:pPr>
        <w:tabs>
          <w:tab w:val="left" w:pos="2880"/>
        </w:tabs>
      </w:pPr>
      <w:r w:rsidRPr="00293675">
        <w:tab/>
        <w:t>No Violations Noted</w:t>
      </w:r>
    </w:p>
    <w:p w14:paraId="13E9001C" w14:textId="77777777" w:rsidR="00FA0580" w:rsidRPr="00293675" w:rsidRDefault="00FA0580" w:rsidP="00FA0580">
      <w:pPr>
        <w:tabs>
          <w:tab w:val="left" w:pos="2880"/>
        </w:tabs>
        <w:ind w:left="2880" w:hanging="2880"/>
        <w:rPr>
          <w:i/>
        </w:rPr>
      </w:pPr>
    </w:p>
    <w:p w14:paraId="6CB5E485" w14:textId="77777777" w:rsidR="00FA0580" w:rsidRPr="00293675" w:rsidRDefault="00FA0580" w:rsidP="00FA0580">
      <w:pPr>
        <w:tabs>
          <w:tab w:val="left" w:pos="2880"/>
        </w:tabs>
        <w:ind w:left="2880" w:hanging="2880"/>
        <w:rPr>
          <w:i/>
        </w:rPr>
      </w:pPr>
      <w:r w:rsidRPr="00293675">
        <w:rPr>
          <w:i/>
        </w:rPr>
        <w:t xml:space="preserve">Hallway </w:t>
      </w:r>
    </w:p>
    <w:p w14:paraId="190CC4EB" w14:textId="77777777" w:rsidR="00FA0580" w:rsidRPr="00293675" w:rsidRDefault="00FA0580" w:rsidP="00FA0580">
      <w:pPr>
        <w:tabs>
          <w:tab w:val="left" w:pos="2880"/>
        </w:tabs>
      </w:pPr>
      <w:r w:rsidRPr="00293675">
        <w:t>105 CMR 451.350*</w:t>
      </w:r>
      <w:r w:rsidRPr="00293675">
        <w:tab/>
        <w:t xml:space="preserve">Structural Maintenance: Floor tiles damaged </w:t>
      </w:r>
    </w:p>
    <w:p w14:paraId="19EB35ED" w14:textId="77777777" w:rsidR="00FA0580" w:rsidRPr="00293675" w:rsidRDefault="00FA0580" w:rsidP="00FA0580">
      <w:pPr>
        <w:tabs>
          <w:tab w:val="left" w:pos="2880"/>
        </w:tabs>
        <w:ind w:left="2880" w:hanging="2880"/>
        <w:rPr>
          <w:i/>
        </w:rPr>
      </w:pPr>
    </w:p>
    <w:p w14:paraId="6F8094AB" w14:textId="77777777" w:rsidR="00FA0580" w:rsidRPr="00293675" w:rsidRDefault="00FA0580" w:rsidP="00FA0580">
      <w:pPr>
        <w:tabs>
          <w:tab w:val="left" w:pos="2880"/>
        </w:tabs>
        <w:ind w:left="2880" w:hanging="2880"/>
        <w:rPr>
          <w:i/>
        </w:rPr>
      </w:pPr>
      <w:r w:rsidRPr="00293675">
        <w:rPr>
          <w:i/>
        </w:rPr>
        <w:t xml:space="preserve">Bathroom </w:t>
      </w:r>
    </w:p>
    <w:p w14:paraId="32D46094" w14:textId="77777777" w:rsidR="00FA0580" w:rsidRPr="00293675" w:rsidRDefault="00FA0580" w:rsidP="00FA0580">
      <w:pPr>
        <w:tabs>
          <w:tab w:val="left" w:pos="2880"/>
        </w:tabs>
      </w:pPr>
      <w:r w:rsidRPr="00293675">
        <w:tab/>
        <w:t>No Violations Noted</w:t>
      </w:r>
    </w:p>
    <w:p w14:paraId="1889DC5E" w14:textId="77777777" w:rsidR="00FA0580" w:rsidRPr="00293675" w:rsidRDefault="00FA0580" w:rsidP="00FA0580">
      <w:pPr>
        <w:tabs>
          <w:tab w:val="left" w:pos="2880"/>
        </w:tabs>
        <w:ind w:left="2880" w:hanging="2880"/>
        <w:rPr>
          <w:i/>
        </w:rPr>
      </w:pPr>
    </w:p>
    <w:p w14:paraId="7BD7CA60" w14:textId="77777777" w:rsidR="00FA0580" w:rsidRPr="00293675" w:rsidRDefault="00FA0580" w:rsidP="00FA0580">
      <w:pPr>
        <w:tabs>
          <w:tab w:val="left" w:pos="2880"/>
        </w:tabs>
        <w:ind w:left="2880" w:hanging="2880"/>
        <w:rPr>
          <w:b/>
          <w:u w:val="single"/>
        </w:rPr>
      </w:pPr>
      <w:r w:rsidRPr="00293675">
        <w:rPr>
          <w:b/>
          <w:u w:val="single"/>
        </w:rPr>
        <w:t>2</w:t>
      </w:r>
      <w:r w:rsidRPr="00293675">
        <w:rPr>
          <w:b/>
          <w:u w:val="single"/>
          <w:vertAlign w:val="superscript"/>
        </w:rPr>
        <w:t>nd</w:t>
      </w:r>
      <w:r w:rsidRPr="00293675">
        <w:rPr>
          <w:b/>
          <w:u w:val="single"/>
        </w:rPr>
        <w:t xml:space="preserve"> and 3</w:t>
      </w:r>
      <w:r w:rsidRPr="00293675">
        <w:rPr>
          <w:b/>
          <w:u w:val="single"/>
          <w:vertAlign w:val="superscript"/>
        </w:rPr>
        <w:t>rd</w:t>
      </w:r>
      <w:r w:rsidRPr="00293675">
        <w:rPr>
          <w:b/>
          <w:u w:val="single"/>
        </w:rPr>
        <w:t xml:space="preserve"> Floor </w:t>
      </w:r>
    </w:p>
    <w:p w14:paraId="207BC8FA" w14:textId="77777777" w:rsidR="00FA0580" w:rsidRPr="00293675" w:rsidRDefault="00FA0580" w:rsidP="00FA0580">
      <w:pPr>
        <w:tabs>
          <w:tab w:val="left" w:pos="2880"/>
        </w:tabs>
        <w:ind w:left="2880" w:hanging="2880"/>
      </w:pPr>
      <w:r w:rsidRPr="00293675">
        <w:tab/>
      </w:r>
      <w:r w:rsidR="00407E4D">
        <w:t>Unable to Inspect</w:t>
      </w:r>
      <w:r w:rsidRPr="00293675">
        <w:t xml:space="preserve"> – Decommissioned </w:t>
      </w:r>
    </w:p>
    <w:p w14:paraId="47D9DB4A" w14:textId="77777777" w:rsidR="00FA0580" w:rsidRPr="00293675" w:rsidRDefault="00FA0580" w:rsidP="00FA0580">
      <w:pPr>
        <w:tabs>
          <w:tab w:val="left" w:pos="2880"/>
        </w:tabs>
        <w:ind w:left="2880" w:hanging="2880"/>
      </w:pPr>
    </w:p>
    <w:p w14:paraId="0BBE6FC4" w14:textId="77777777" w:rsidR="00FA0580" w:rsidRPr="00293675" w:rsidRDefault="00FA0580" w:rsidP="00FA0580">
      <w:pPr>
        <w:tabs>
          <w:tab w:val="left" w:pos="2880"/>
        </w:tabs>
        <w:ind w:left="2880" w:hanging="2880"/>
        <w:rPr>
          <w:b/>
          <w:u w:val="single"/>
        </w:rPr>
      </w:pPr>
      <w:r w:rsidRPr="00293675">
        <w:rPr>
          <w:b/>
          <w:u w:val="single"/>
        </w:rPr>
        <w:t xml:space="preserve">Juniper Building </w:t>
      </w:r>
    </w:p>
    <w:p w14:paraId="23D2696D" w14:textId="77777777" w:rsidR="00FA0580" w:rsidRPr="00293675" w:rsidRDefault="00FA0580" w:rsidP="00FA0580">
      <w:pPr>
        <w:tabs>
          <w:tab w:val="left" w:pos="2880"/>
        </w:tabs>
        <w:ind w:left="2880" w:hanging="2880"/>
        <w:rPr>
          <w:b/>
          <w:u w:val="single"/>
        </w:rPr>
      </w:pPr>
    </w:p>
    <w:p w14:paraId="5A234F6A" w14:textId="77777777" w:rsidR="00FA0580" w:rsidRPr="00293675" w:rsidRDefault="00FA0580" w:rsidP="00FA0580">
      <w:pPr>
        <w:tabs>
          <w:tab w:val="left" w:pos="2880"/>
        </w:tabs>
        <w:ind w:left="2880" w:hanging="2880"/>
        <w:rPr>
          <w:b/>
        </w:rPr>
      </w:pPr>
      <w:r w:rsidRPr="00293675">
        <w:rPr>
          <w:b/>
        </w:rPr>
        <w:t>1</w:t>
      </w:r>
      <w:r w:rsidRPr="00293675">
        <w:rPr>
          <w:b/>
          <w:vertAlign w:val="superscript"/>
        </w:rPr>
        <w:t>st</w:t>
      </w:r>
      <w:r w:rsidRPr="00293675">
        <w:rPr>
          <w:b/>
        </w:rPr>
        <w:t xml:space="preserve"> Floor </w:t>
      </w:r>
    </w:p>
    <w:p w14:paraId="17AA8707" w14:textId="77777777" w:rsidR="00FA0580" w:rsidRPr="00293675" w:rsidRDefault="00FA0580" w:rsidP="00FA0580">
      <w:pPr>
        <w:tabs>
          <w:tab w:val="left" w:pos="2880"/>
        </w:tabs>
        <w:ind w:left="2880" w:hanging="2880"/>
        <w:rPr>
          <w:b/>
        </w:rPr>
      </w:pPr>
    </w:p>
    <w:p w14:paraId="040AD224" w14:textId="77777777" w:rsidR="00FA0580" w:rsidRPr="00293675" w:rsidRDefault="00FA0580" w:rsidP="00FA0580">
      <w:pPr>
        <w:tabs>
          <w:tab w:val="left" w:pos="2880"/>
        </w:tabs>
        <w:ind w:left="2880" w:hanging="2880"/>
        <w:rPr>
          <w:i/>
        </w:rPr>
      </w:pPr>
      <w:r w:rsidRPr="00293675">
        <w:rPr>
          <w:i/>
        </w:rPr>
        <w:t xml:space="preserve">Lock Shop </w:t>
      </w:r>
    </w:p>
    <w:p w14:paraId="2E2C6434" w14:textId="77777777" w:rsidR="00BD18C2" w:rsidRPr="00293675" w:rsidRDefault="00BD18C2" w:rsidP="00393458">
      <w:pPr>
        <w:ind w:left="2160" w:firstLine="720"/>
      </w:pPr>
      <w:r w:rsidRPr="00293675">
        <w:t>Unable to Inspect – Locked</w:t>
      </w:r>
    </w:p>
    <w:p w14:paraId="780CF069" w14:textId="77777777" w:rsidR="00FA0580" w:rsidRPr="00293675" w:rsidRDefault="00FA0580" w:rsidP="00FA0580">
      <w:pPr>
        <w:tabs>
          <w:tab w:val="left" w:pos="2880"/>
        </w:tabs>
      </w:pPr>
    </w:p>
    <w:p w14:paraId="236FDDF6" w14:textId="77777777" w:rsidR="00FA0580" w:rsidRPr="00293675" w:rsidRDefault="00FA0580" w:rsidP="00BD18C2">
      <w:pPr>
        <w:tabs>
          <w:tab w:val="left" w:pos="2880"/>
        </w:tabs>
        <w:rPr>
          <w:i/>
        </w:rPr>
      </w:pPr>
      <w:r w:rsidRPr="00293675">
        <w:rPr>
          <w:i/>
        </w:rPr>
        <w:t xml:space="preserve">Bathroom </w:t>
      </w:r>
    </w:p>
    <w:p w14:paraId="15A2FCEA" w14:textId="77777777" w:rsidR="00FA0580" w:rsidRPr="00293675" w:rsidRDefault="00FA0580" w:rsidP="00FA0580">
      <w:pPr>
        <w:tabs>
          <w:tab w:val="left" w:pos="2880"/>
        </w:tabs>
      </w:pPr>
      <w:r w:rsidRPr="00293675">
        <w:tab/>
        <w:t>No Violations Noted</w:t>
      </w:r>
    </w:p>
    <w:p w14:paraId="28CD489E" w14:textId="77777777" w:rsidR="00FA0580" w:rsidRPr="00293675" w:rsidRDefault="00FA0580" w:rsidP="00FA0580">
      <w:pPr>
        <w:tabs>
          <w:tab w:val="left" w:pos="2880"/>
        </w:tabs>
        <w:ind w:left="2880" w:hanging="2880"/>
        <w:rPr>
          <w:i/>
        </w:rPr>
      </w:pPr>
    </w:p>
    <w:p w14:paraId="6667A44C" w14:textId="77777777" w:rsidR="00FA0580" w:rsidRPr="00293675" w:rsidRDefault="00FA0580" w:rsidP="00FA0580">
      <w:pPr>
        <w:tabs>
          <w:tab w:val="left" w:pos="2880"/>
        </w:tabs>
        <w:ind w:left="2880" w:hanging="2880"/>
        <w:rPr>
          <w:i/>
        </w:rPr>
      </w:pPr>
      <w:r w:rsidRPr="00293675">
        <w:rPr>
          <w:i/>
        </w:rPr>
        <w:t xml:space="preserve">Office and Storage </w:t>
      </w:r>
    </w:p>
    <w:p w14:paraId="3116DBB7" w14:textId="77777777" w:rsidR="00FA0580" w:rsidRPr="00293675" w:rsidRDefault="00FA0580" w:rsidP="00FA0580">
      <w:pPr>
        <w:tabs>
          <w:tab w:val="left" w:pos="2880"/>
        </w:tabs>
      </w:pPr>
      <w:r w:rsidRPr="00293675">
        <w:tab/>
        <w:t>No Violations Noted</w:t>
      </w:r>
    </w:p>
    <w:p w14:paraId="54F7C8BB" w14:textId="77777777" w:rsidR="00BD18C2" w:rsidRPr="00293675" w:rsidRDefault="00BD18C2" w:rsidP="00FA0580">
      <w:pPr>
        <w:tabs>
          <w:tab w:val="left" w:pos="2880"/>
        </w:tabs>
        <w:ind w:left="2880" w:hanging="2880"/>
        <w:rPr>
          <w:b/>
        </w:rPr>
      </w:pPr>
    </w:p>
    <w:p w14:paraId="40DC9230" w14:textId="77777777" w:rsidR="00FA0580" w:rsidRPr="00293675" w:rsidRDefault="00FA0580" w:rsidP="00FA0580">
      <w:pPr>
        <w:tabs>
          <w:tab w:val="left" w:pos="2880"/>
        </w:tabs>
        <w:ind w:left="2880" w:hanging="2880"/>
        <w:rPr>
          <w:b/>
        </w:rPr>
      </w:pPr>
      <w:r w:rsidRPr="00293675">
        <w:rPr>
          <w:b/>
        </w:rPr>
        <w:t>2</w:t>
      </w:r>
      <w:r w:rsidRPr="00293675">
        <w:rPr>
          <w:b/>
          <w:vertAlign w:val="superscript"/>
        </w:rPr>
        <w:t>nd</w:t>
      </w:r>
      <w:r w:rsidRPr="00293675">
        <w:rPr>
          <w:b/>
        </w:rPr>
        <w:t xml:space="preserve"> Floor </w:t>
      </w:r>
    </w:p>
    <w:p w14:paraId="68E116A0" w14:textId="77777777" w:rsidR="00FA0580" w:rsidRPr="00293675" w:rsidRDefault="00FA0580" w:rsidP="00FA0580">
      <w:pPr>
        <w:tabs>
          <w:tab w:val="left" w:pos="2880"/>
        </w:tabs>
        <w:ind w:left="2880" w:hanging="2880"/>
        <w:rPr>
          <w:b/>
        </w:rPr>
      </w:pPr>
    </w:p>
    <w:p w14:paraId="1E2DD424" w14:textId="77777777" w:rsidR="00FA0580" w:rsidRPr="00293675" w:rsidRDefault="00FA0580" w:rsidP="00FA0580">
      <w:pPr>
        <w:tabs>
          <w:tab w:val="left" w:pos="2880"/>
        </w:tabs>
        <w:ind w:left="2880" w:hanging="2880"/>
        <w:rPr>
          <w:i/>
        </w:rPr>
      </w:pPr>
      <w:r w:rsidRPr="00293675">
        <w:rPr>
          <w:i/>
        </w:rPr>
        <w:t xml:space="preserve">Break Area </w:t>
      </w:r>
    </w:p>
    <w:p w14:paraId="5F301EA6" w14:textId="77777777" w:rsidR="00FA0580" w:rsidRPr="00293675" w:rsidRDefault="00FA0580" w:rsidP="00FA0580">
      <w:pPr>
        <w:tabs>
          <w:tab w:val="left" w:pos="2880"/>
        </w:tabs>
      </w:pPr>
      <w:r w:rsidRPr="00293675">
        <w:tab/>
        <w:t>No Violations Noted</w:t>
      </w:r>
    </w:p>
    <w:p w14:paraId="5414C1A3" w14:textId="77777777" w:rsidR="00FA0580" w:rsidRPr="00293675" w:rsidRDefault="00FA0580" w:rsidP="00FA0580">
      <w:pPr>
        <w:tabs>
          <w:tab w:val="left" w:pos="2880"/>
        </w:tabs>
        <w:ind w:left="2880" w:hanging="2880"/>
        <w:rPr>
          <w:b/>
          <w:i/>
        </w:rPr>
      </w:pPr>
    </w:p>
    <w:p w14:paraId="3B55634E" w14:textId="77777777" w:rsidR="00FA0580" w:rsidRPr="00293675" w:rsidRDefault="00FA0580" w:rsidP="00FA0580">
      <w:pPr>
        <w:tabs>
          <w:tab w:val="left" w:pos="2880"/>
        </w:tabs>
        <w:ind w:left="2880" w:hanging="2880"/>
        <w:rPr>
          <w:i/>
        </w:rPr>
      </w:pPr>
      <w:r w:rsidRPr="00293675">
        <w:rPr>
          <w:i/>
        </w:rPr>
        <w:lastRenderedPageBreak/>
        <w:t xml:space="preserve">Tool Control </w:t>
      </w:r>
    </w:p>
    <w:p w14:paraId="55CF800D" w14:textId="77777777" w:rsidR="00BD18C2" w:rsidRPr="00293675" w:rsidRDefault="00BD18C2" w:rsidP="00393458">
      <w:pPr>
        <w:ind w:left="2160" w:firstLine="720"/>
      </w:pPr>
      <w:r w:rsidRPr="00293675">
        <w:t>Unable to Inspect – Locked</w:t>
      </w:r>
    </w:p>
    <w:p w14:paraId="14704EF6" w14:textId="77777777" w:rsidR="00FA0580" w:rsidRPr="00293675" w:rsidRDefault="00FA0580" w:rsidP="00FA0580">
      <w:pPr>
        <w:tabs>
          <w:tab w:val="left" w:pos="2880"/>
        </w:tabs>
      </w:pPr>
    </w:p>
    <w:p w14:paraId="3391FDD9" w14:textId="77777777" w:rsidR="00FA0580" w:rsidRPr="00293675" w:rsidRDefault="00FA0580" w:rsidP="00BD18C2">
      <w:pPr>
        <w:tabs>
          <w:tab w:val="left" w:pos="2880"/>
        </w:tabs>
        <w:rPr>
          <w:i/>
        </w:rPr>
      </w:pPr>
      <w:r w:rsidRPr="00293675">
        <w:rPr>
          <w:i/>
        </w:rPr>
        <w:t xml:space="preserve">Armory Office </w:t>
      </w:r>
    </w:p>
    <w:p w14:paraId="02C43671" w14:textId="77777777" w:rsidR="00FA0580" w:rsidRPr="00293675" w:rsidRDefault="00FA0580" w:rsidP="00FA0580">
      <w:pPr>
        <w:tabs>
          <w:tab w:val="left" w:pos="2880"/>
        </w:tabs>
      </w:pPr>
      <w:r w:rsidRPr="00293675">
        <w:tab/>
        <w:t>No Violations Noted</w:t>
      </w:r>
    </w:p>
    <w:p w14:paraId="3C6940E7" w14:textId="77777777" w:rsidR="00FA0580" w:rsidRPr="00293675" w:rsidRDefault="00FA0580" w:rsidP="00FA0580">
      <w:pPr>
        <w:tabs>
          <w:tab w:val="left" w:pos="2880"/>
        </w:tabs>
        <w:ind w:left="2880" w:hanging="2880"/>
        <w:rPr>
          <w:i/>
        </w:rPr>
      </w:pPr>
    </w:p>
    <w:p w14:paraId="2CEBAC12" w14:textId="77777777" w:rsidR="00FA0580" w:rsidRPr="00293675" w:rsidRDefault="00FA0580" w:rsidP="00FA0580">
      <w:pPr>
        <w:tabs>
          <w:tab w:val="left" w:pos="2880"/>
        </w:tabs>
        <w:ind w:left="2880" w:hanging="2880"/>
        <w:rPr>
          <w:b/>
          <w:u w:val="single"/>
        </w:rPr>
      </w:pPr>
      <w:r w:rsidRPr="00293675">
        <w:rPr>
          <w:b/>
          <w:u w:val="single"/>
        </w:rPr>
        <w:t xml:space="preserve">Locust Building </w:t>
      </w:r>
    </w:p>
    <w:p w14:paraId="68350A53" w14:textId="77777777" w:rsidR="00FA0580" w:rsidRPr="00293675" w:rsidRDefault="00FA0580" w:rsidP="00FA0580">
      <w:pPr>
        <w:tabs>
          <w:tab w:val="left" w:pos="2880"/>
        </w:tabs>
        <w:ind w:left="2880" w:hanging="2880"/>
        <w:rPr>
          <w:b/>
          <w:u w:val="single"/>
        </w:rPr>
      </w:pPr>
    </w:p>
    <w:p w14:paraId="55D9FF8C" w14:textId="77777777" w:rsidR="00FA0580" w:rsidRPr="00293675" w:rsidRDefault="00FA0580" w:rsidP="00FA0580">
      <w:pPr>
        <w:tabs>
          <w:tab w:val="left" w:pos="2880"/>
        </w:tabs>
        <w:ind w:left="2880" w:hanging="2880"/>
        <w:rPr>
          <w:b/>
        </w:rPr>
      </w:pPr>
      <w:r w:rsidRPr="00293675">
        <w:rPr>
          <w:b/>
        </w:rPr>
        <w:t>3</w:t>
      </w:r>
      <w:r w:rsidRPr="00293675">
        <w:rPr>
          <w:b/>
          <w:vertAlign w:val="superscript"/>
        </w:rPr>
        <w:t>rd</w:t>
      </w:r>
      <w:r w:rsidRPr="00293675">
        <w:rPr>
          <w:b/>
        </w:rPr>
        <w:t xml:space="preserve"> Floor </w:t>
      </w:r>
    </w:p>
    <w:p w14:paraId="272D7F31" w14:textId="77777777" w:rsidR="00FA0580" w:rsidRPr="00293675" w:rsidRDefault="00FA0580" w:rsidP="00FA0580">
      <w:pPr>
        <w:tabs>
          <w:tab w:val="left" w:pos="2880"/>
        </w:tabs>
        <w:ind w:left="2880" w:hanging="2880"/>
        <w:rPr>
          <w:b/>
        </w:rPr>
      </w:pPr>
    </w:p>
    <w:p w14:paraId="177552C5" w14:textId="77777777" w:rsidR="00FA0580" w:rsidRPr="00293675" w:rsidRDefault="00FA0580" w:rsidP="00FA0580">
      <w:pPr>
        <w:tabs>
          <w:tab w:val="left" w:pos="2880"/>
        </w:tabs>
        <w:ind w:left="2880" w:hanging="2880"/>
        <w:rPr>
          <w:i/>
        </w:rPr>
      </w:pPr>
      <w:r w:rsidRPr="00293675">
        <w:rPr>
          <w:i/>
        </w:rPr>
        <w:t xml:space="preserve">Bathroom </w:t>
      </w:r>
    </w:p>
    <w:p w14:paraId="0AF50C7D" w14:textId="77777777" w:rsidR="00FA0580" w:rsidRPr="00293675" w:rsidRDefault="00FA0580" w:rsidP="00FA0580">
      <w:pPr>
        <w:tabs>
          <w:tab w:val="left" w:pos="2880"/>
        </w:tabs>
      </w:pPr>
      <w:r w:rsidRPr="00293675">
        <w:t>105 CMR 451.123*</w:t>
      </w:r>
      <w:r w:rsidRPr="00293675">
        <w:tab/>
        <w:t xml:space="preserve">Maintenance: Floor damaged in shower # 1 and 2 </w:t>
      </w:r>
    </w:p>
    <w:p w14:paraId="75ECBE5F" w14:textId="77777777" w:rsidR="00FA0580" w:rsidRPr="00293675" w:rsidRDefault="00FA0580" w:rsidP="00FA0580">
      <w:pPr>
        <w:tabs>
          <w:tab w:val="left" w:pos="2880"/>
        </w:tabs>
      </w:pPr>
      <w:r w:rsidRPr="00293675">
        <w:t>105 CMR 451.123</w:t>
      </w:r>
      <w:r w:rsidR="00BD18C2" w:rsidRPr="00293675">
        <w:t>*</w:t>
      </w:r>
      <w:r w:rsidRPr="00293675">
        <w:tab/>
        <w:t>Maintenance: Wet mop stored in bucket</w:t>
      </w:r>
    </w:p>
    <w:p w14:paraId="16502DBD" w14:textId="77777777" w:rsidR="00FA0580" w:rsidRPr="00293675" w:rsidRDefault="00FA0580" w:rsidP="00FA0580">
      <w:pPr>
        <w:tabs>
          <w:tab w:val="left" w:pos="2880"/>
        </w:tabs>
      </w:pPr>
    </w:p>
    <w:p w14:paraId="1CF75C71" w14:textId="77777777" w:rsidR="00FA0580" w:rsidRPr="00293675" w:rsidRDefault="00FA0580" w:rsidP="00FA0580">
      <w:pPr>
        <w:tabs>
          <w:tab w:val="left" w:pos="2880"/>
        </w:tabs>
        <w:rPr>
          <w:i/>
        </w:rPr>
      </w:pPr>
      <w:r w:rsidRPr="00293675">
        <w:rPr>
          <w:i/>
        </w:rPr>
        <w:t xml:space="preserve">Room # 301 </w:t>
      </w:r>
    </w:p>
    <w:p w14:paraId="58A2180B"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5D81324A" w14:textId="77777777" w:rsidR="00FA0580" w:rsidRPr="00293675" w:rsidRDefault="00FA0580" w:rsidP="00FA0580">
      <w:pPr>
        <w:tabs>
          <w:tab w:val="left" w:pos="2880"/>
        </w:tabs>
        <w:ind w:left="2880" w:hanging="2880"/>
        <w:rPr>
          <w:i/>
        </w:rPr>
      </w:pPr>
    </w:p>
    <w:p w14:paraId="407327FC" w14:textId="77777777" w:rsidR="00FA0580" w:rsidRPr="00293675" w:rsidRDefault="00FA0580" w:rsidP="00FA0580">
      <w:pPr>
        <w:tabs>
          <w:tab w:val="left" w:pos="2880"/>
        </w:tabs>
        <w:ind w:left="2880" w:hanging="2880"/>
        <w:rPr>
          <w:i/>
        </w:rPr>
      </w:pPr>
      <w:r w:rsidRPr="00293675">
        <w:rPr>
          <w:i/>
        </w:rPr>
        <w:t xml:space="preserve">Room # 302 </w:t>
      </w:r>
    </w:p>
    <w:p w14:paraId="1CD1C5FE" w14:textId="77777777" w:rsidR="00FA0580" w:rsidRPr="00293675" w:rsidRDefault="00FA0580" w:rsidP="00FA0580">
      <w:pPr>
        <w:tabs>
          <w:tab w:val="left" w:pos="2880"/>
        </w:tabs>
      </w:pPr>
      <w:r w:rsidRPr="00293675">
        <w:t>105 CMR 451.103*</w:t>
      </w:r>
      <w:r w:rsidRPr="00293675">
        <w:tab/>
        <w:t xml:space="preserve">Mattresses: Mattress damaged </w:t>
      </w:r>
    </w:p>
    <w:p w14:paraId="36A553C7" w14:textId="77777777" w:rsidR="00FA0580" w:rsidRPr="00293675" w:rsidRDefault="00FA0580" w:rsidP="00FA0580">
      <w:pPr>
        <w:tabs>
          <w:tab w:val="left" w:pos="2880"/>
        </w:tabs>
        <w:ind w:left="2880" w:hanging="2880"/>
        <w:rPr>
          <w:i/>
        </w:rPr>
      </w:pPr>
    </w:p>
    <w:p w14:paraId="7F8BBD19" w14:textId="77777777" w:rsidR="00FA0580" w:rsidRPr="00293675" w:rsidRDefault="00FA0580" w:rsidP="00FA0580">
      <w:pPr>
        <w:tabs>
          <w:tab w:val="left" w:pos="2880"/>
        </w:tabs>
        <w:ind w:left="2880" w:hanging="2880"/>
        <w:rPr>
          <w:i/>
        </w:rPr>
      </w:pPr>
      <w:r w:rsidRPr="00293675">
        <w:rPr>
          <w:i/>
        </w:rPr>
        <w:t xml:space="preserve">Room # 303 </w:t>
      </w:r>
    </w:p>
    <w:p w14:paraId="2EE2770C"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40FDD0B7" w14:textId="77777777" w:rsidR="00FA0580" w:rsidRPr="00293675" w:rsidRDefault="00FA0580" w:rsidP="00FA0580">
      <w:pPr>
        <w:tabs>
          <w:tab w:val="left" w:pos="2880"/>
        </w:tabs>
        <w:rPr>
          <w:b/>
        </w:rPr>
      </w:pPr>
    </w:p>
    <w:p w14:paraId="643CCFA6" w14:textId="77777777" w:rsidR="00FA0580" w:rsidRPr="00293675" w:rsidRDefault="00FA0580" w:rsidP="00BD18C2">
      <w:pPr>
        <w:tabs>
          <w:tab w:val="left" w:pos="2880"/>
        </w:tabs>
        <w:rPr>
          <w:b/>
        </w:rPr>
      </w:pPr>
      <w:r w:rsidRPr="00293675">
        <w:rPr>
          <w:b/>
        </w:rPr>
        <w:t>2</w:t>
      </w:r>
      <w:r w:rsidRPr="00293675">
        <w:rPr>
          <w:b/>
          <w:vertAlign w:val="superscript"/>
        </w:rPr>
        <w:t>nd</w:t>
      </w:r>
      <w:r w:rsidRPr="00293675">
        <w:rPr>
          <w:b/>
        </w:rPr>
        <w:t xml:space="preserve"> Floor </w:t>
      </w:r>
    </w:p>
    <w:p w14:paraId="0BF704F9" w14:textId="77777777" w:rsidR="00FA0580" w:rsidRPr="00293675" w:rsidRDefault="00FA0580" w:rsidP="00FA0580">
      <w:pPr>
        <w:tabs>
          <w:tab w:val="left" w:pos="2880"/>
        </w:tabs>
        <w:ind w:left="2880" w:hanging="2880"/>
        <w:rPr>
          <w:b/>
        </w:rPr>
      </w:pPr>
    </w:p>
    <w:p w14:paraId="1E868CFD" w14:textId="77777777" w:rsidR="00FA0580" w:rsidRPr="00293675" w:rsidRDefault="00FA0580" w:rsidP="00FA0580">
      <w:pPr>
        <w:tabs>
          <w:tab w:val="left" w:pos="2880"/>
        </w:tabs>
        <w:ind w:left="2880" w:hanging="2880"/>
        <w:rPr>
          <w:i/>
        </w:rPr>
      </w:pPr>
      <w:r w:rsidRPr="00293675">
        <w:rPr>
          <w:i/>
        </w:rPr>
        <w:t xml:space="preserve">Stairway </w:t>
      </w:r>
    </w:p>
    <w:p w14:paraId="2ADB9928" w14:textId="77777777" w:rsidR="00FA0580" w:rsidRPr="00293675" w:rsidRDefault="00FA0580" w:rsidP="00FA0580">
      <w:pPr>
        <w:tabs>
          <w:tab w:val="left" w:pos="2880"/>
        </w:tabs>
      </w:pPr>
      <w:r w:rsidRPr="00293675">
        <w:tab/>
        <w:t>No Violations Noted</w:t>
      </w:r>
    </w:p>
    <w:p w14:paraId="458F65CD" w14:textId="77777777" w:rsidR="00FA0580" w:rsidRPr="00293675" w:rsidRDefault="00FA0580" w:rsidP="00FA0580">
      <w:pPr>
        <w:tabs>
          <w:tab w:val="left" w:pos="2880"/>
        </w:tabs>
      </w:pPr>
    </w:p>
    <w:p w14:paraId="2941543F" w14:textId="77777777" w:rsidR="00FA0580" w:rsidRPr="00293675" w:rsidRDefault="00FA0580" w:rsidP="00FA0580">
      <w:pPr>
        <w:tabs>
          <w:tab w:val="left" w:pos="2880"/>
        </w:tabs>
        <w:rPr>
          <w:i/>
        </w:rPr>
      </w:pPr>
      <w:r w:rsidRPr="00293675">
        <w:rPr>
          <w:i/>
        </w:rPr>
        <w:t xml:space="preserve">Bathroom </w:t>
      </w:r>
    </w:p>
    <w:p w14:paraId="4A49C882" w14:textId="77777777" w:rsidR="00FA0580" w:rsidRPr="00293675" w:rsidRDefault="00FA0580" w:rsidP="00FA0580">
      <w:pPr>
        <w:tabs>
          <w:tab w:val="left" w:pos="2880"/>
        </w:tabs>
      </w:pPr>
      <w:r w:rsidRPr="00293675">
        <w:t>105 CMR 451.130*</w:t>
      </w:r>
      <w:r w:rsidRPr="00293675">
        <w:tab/>
        <w:t>Plumbing: Plumbing not maintained in good repair, shower # 1 out-of-order</w:t>
      </w:r>
    </w:p>
    <w:p w14:paraId="0B9DF1FB" w14:textId="77777777" w:rsidR="00FA0580" w:rsidRPr="00293675" w:rsidRDefault="00FA0580" w:rsidP="00FA0580">
      <w:pPr>
        <w:tabs>
          <w:tab w:val="left" w:pos="2880"/>
        </w:tabs>
      </w:pPr>
      <w:r w:rsidRPr="00293675">
        <w:t>105 CMR 451.123*</w:t>
      </w:r>
      <w:r w:rsidRPr="00293675">
        <w:tab/>
        <w:t>Maintenance: Floor damaged in shower # 2 and 3</w:t>
      </w:r>
    </w:p>
    <w:p w14:paraId="4558D9FD" w14:textId="77777777" w:rsidR="00FA0580" w:rsidRPr="00293675" w:rsidRDefault="00FA0580" w:rsidP="00FA0580">
      <w:pPr>
        <w:tabs>
          <w:tab w:val="left" w:pos="2880"/>
        </w:tabs>
      </w:pPr>
      <w:r w:rsidRPr="00293675">
        <w:t>105 CMR 451.123</w:t>
      </w:r>
      <w:r w:rsidR="00BD18C2" w:rsidRPr="00293675">
        <w:t>*</w:t>
      </w:r>
      <w:r w:rsidRPr="00293675">
        <w:tab/>
        <w:t xml:space="preserve">Maintenance: Ceiling vent dusty </w:t>
      </w:r>
    </w:p>
    <w:p w14:paraId="7CAF9466" w14:textId="77777777" w:rsidR="00BD18C2" w:rsidRPr="00293675" w:rsidRDefault="00BD18C2" w:rsidP="00FA0580">
      <w:pPr>
        <w:tabs>
          <w:tab w:val="left" w:pos="2880"/>
        </w:tabs>
      </w:pPr>
    </w:p>
    <w:p w14:paraId="76DD16EB" w14:textId="77777777" w:rsidR="00FA0580" w:rsidRPr="00293675" w:rsidRDefault="00FA0580" w:rsidP="00FA0580">
      <w:pPr>
        <w:tabs>
          <w:tab w:val="left" w:pos="2880"/>
        </w:tabs>
        <w:rPr>
          <w:i/>
        </w:rPr>
      </w:pPr>
      <w:r w:rsidRPr="00293675">
        <w:rPr>
          <w:i/>
        </w:rPr>
        <w:t>Room # 201</w:t>
      </w:r>
    </w:p>
    <w:p w14:paraId="1AC53DF8"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1BE70BAB" w14:textId="77777777" w:rsidR="00FA0580" w:rsidRPr="00293675" w:rsidRDefault="00FA0580" w:rsidP="00FA0580">
      <w:pPr>
        <w:tabs>
          <w:tab w:val="left" w:pos="2880"/>
        </w:tabs>
      </w:pPr>
    </w:p>
    <w:p w14:paraId="09B757EC" w14:textId="77777777" w:rsidR="00FA0580" w:rsidRPr="00293675" w:rsidRDefault="00FA0580" w:rsidP="00FA0580">
      <w:pPr>
        <w:tabs>
          <w:tab w:val="left" w:pos="2880"/>
        </w:tabs>
        <w:rPr>
          <w:i/>
        </w:rPr>
      </w:pPr>
      <w:r w:rsidRPr="00293675">
        <w:rPr>
          <w:i/>
        </w:rPr>
        <w:t>Room # 202</w:t>
      </w:r>
    </w:p>
    <w:p w14:paraId="59B4A012"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016DBA3E" w14:textId="77777777" w:rsidR="00FA0580" w:rsidRPr="00293675" w:rsidRDefault="00FA0580" w:rsidP="00FA0580">
      <w:pPr>
        <w:tabs>
          <w:tab w:val="left" w:pos="2880"/>
        </w:tabs>
        <w:rPr>
          <w:i/>
        </w:rPr>
      </w:pPr>
    </w:p>
    <w:p w14:paraId="698E9EFC" w14:textId="77777777" w:rsidR="00FA0580" w:rsidRPr="00293675" w:rsidRDefault="00FA0580" w:rsidP="00FA0580">
      <w:pPr>
        <w:tabs>
          <w:tab w:val="left" w:pos="2880"/>
        </w:tabs>
        <w:rPr>
          <w:i/>
        </w:rPr>
      </w:pPr>
      <w:r w:rsidRPr="00293675">
        <w:rPr>
          <w:i/>
        </w:rPr>
        <w:t xml:space="preserve">Room # 203 </w:t>
      </w:r>
    </w:p>
    <w:p w14:paraId="1F7607CF"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0E166279" w14:textId="77777777" w:rsidR="00FA0580" w:rsidRPr="00293675" w:rsidRDefault="00FA0580" w:rsidP="00FA0580">
      <w:pPr>
        <w:tabs>
          <w:tab w:val="left" w:pos="2880"/>
        </w:tabs>
        <w:rPr>
          <w:i/>
        </w:rPr>
      </w:pPr>
    </w:p>
    <w:p w14:paraId="0BCC805F" w14:textId="77777777" w:rsidR="00FA0580" w:rsidRPr="00293675" w:rsidRDefault="00FA0580" w:rsidP="00FA0580">
      <w:pPr>
        <w:tabs>
          <w:tab w:val="left" w:pos="2880"/>
        </w:tabs>
        <w:rPr>
          <w:i/>
        </w:rPr>
      </w:pPr>
      <w:r w:rsidRPr="00293675">
        <w:rPr>
          <w:i/>
        </w:rPr>
        <w:t xml:space="preserve">Room # 204 </w:t>
      </w:r>
    </w:p>
    <w:p w14:paraId="3F6569C5"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30977951" w14:textId="77777777" w:rsidR="00FA0580" w:rsidRPr="00293675" w:rsidRDefault="00FA0580" w:rsidP="00FA0580">
      <w:pPr>
        <w:tabs>
          <w:tab w:val="left" w:pos="2880"/>
        </w:tabs>
      </w:pPr>
    </w:p>
    <w:p w14:paraId="3E15EE98" w14:textId="77777777" w:rsidR="00FA0580" w:rsidRPr="00293675" w:rsidRDefault="00FA0580" w:rsidP="00FA0580">
      <w:pPr>
        <w:tabs>
          <w:tab w:val="left" w:pos="2880"/>
        </w:tabs>
        <w:rPr>
          <w:i/>
        </w:rPr>
      </w:pPr>
      <w:r w:rsidRPr="00293675">
        <w:rPr>
          <w:i/>
        </w:rPr>
        <w:t xml:space="preserve">Room # 205 </w:t>
      </w:r>
    </w:p>
    <w:p w14:paraId="6A6F12B6" w14:textId="77777777" w:rsidR="00FA0580" w:rsidRPr="00293675" w:rsidRDefault="00FA0580" w:rsidP="00FA0580">
      <w:pPr>
        <w:tabs>
          <w:tab w:val="left" w:pos="2880"/>
        </w:tabs>
      </w:pPr>
      <w:r w:rsidRPr="00293675">
        <w:t>105 CMR 451.103</w:t>
      </w:r>
      <w:r w:rsidR="00BD18C2" w:rsidRPr="00293675">
        <w:t>*</w:t>
      </w:r>
      <w:r w:rsidRPr="00293675">
        <w:tab/>
        <w:t xml:space="preserve">Mattresses: Mattress damaged </w:t>
      </w:r>
    </w:p>
    <w:p w14:paraId="422DB39F" w14:textId="77777777" w:rsidR="00FA0580" w:rsidRPr="00293675" w:rsidRDefault="00FA0580" w:rsidP="00FA0580">
      <w:pPr>
        <w:tabs>
          <w:tab w:val="left" w:pos="2880"/>
        </w:tabs>
        <w:rPr>
          <w:i/>
        </w:rPr>
      </w:pPr>
    </w:p>
    <w:p w14:paraId="6E50BCFD" w14:textId="77777777" w:rsidR="00FA0580" w:rsidRPr="00293675" w:rsidRDefault="00FA0580" w:rsidP="00FA0580">
      <w:pPr>
        <w:tabs>
          <w:tab w:val="left" w:pos="2880"/>
        </w:tabs>
        <w:rPr>
          <w:i/>
        </w:rPr>
      </w:pPr>
      <w:r w:rsidRPr="00293675">
        <w:rPr>
          <w:i/>
        </w:rPr>
        <w:t xml:space="preserve">Room # 206 </w:t>
      </w:r>
    </w:p>
    <w:p w14:paraId="2A6F3B22" w14:textId="77777777" w:rsidR="00BD18C2" w:rsidRPr="00293675" w:rsidRDefault="00BD18C2" w:rsidP="00BD18C2">
      <w:pPr>
        <w:tabs>
          <w:tab w:val="left" w:pos="2880"/>
        </w:tabs>
      </w:pPr>
      <w:r w:rsidRPr="00293675">
        <w:t>105 CMR 451.103</w:t>
      </w:r>
      <w:r w:rsidRPr="00293675">
        <w:tab/>
        <w:t xml:space="preserve">Mattresses: Mattress damaged </w:t>
      </w:r>
    </w:p>
    <w:p w14:paraId="083C5FB2" w14:textId="77777777" w:rsidR="00FA0580" w:rsidRPr="00293675" w:rsidRDefault="00FA0580" w:rsidP="00FA0580">
      <w:pPr>
        <w:tabs>
          <w:tab w:val="left" w:pos="2880"/>
        </w:tabs>
      </w:pPr>
    </w:p>
    <w:p w14:paraId="0F2FE910"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3C0CC389" w14:textId="77777777" w:rsidR="00FA0580" w:rsidRPr="00293675" w:rsidRDefault="00FA0580" w:rsidP="00FA0580">
      <w:pPr>
        <w:tabs>
          <w:tab w:val="left" w:pos="2880"/>
        </w:tabs>
        <w:rPr>
          <w:b/>
        </w:rPr>
      </w:pPr>
    </w:p>
    <w:p w14:paraId="50B62580" w14:textId="77777777" w:rsidR="00FA0580" w:rsidRPr="00293675" w:rsidRDefault="00FA0580" w:rsidP="00FA0580">
      <w:pPr>
        <w:tabs>
          <w:tab w:val="left" w:pos="2880"/>
        </w:tabs>
        <w:rPr>
          <w:i/>
        </w:rPr>
      </w:pPr>
      <w:r w:rsidRPr="00293675">
        <w:rPr>
          <w:i/>
        </w:rPr>
        <w:t xml:space="preserve">Office </w:t>
      </w:r>
    </w:p>
    <w:p w14:paraId="76C98B52" w14:textId="77777777" w:rsidR="00FA0580" w:rsidRPr="00293675" w:rsidRDefault="00FA0580" w:rsidP="00FA0580">
      <w:pPr>
        <w:tabs>
          <w:tab w:val="left" w:pos="2880"/>
        </w:tabs>
      </w:pPr>
      <w:r w:rsidRPr="00293675">
        <w:tab/>
        <w:t>No Violations Noted</w:t>
      </w:r>
    </w:p>
    <w:p w14:paraId="2CF2B13E" w14:textId="77777777" w:rsidR="00FA0580" w:rsidRPr="00293675" w:rsidRDefault="00FA0580" w:rsidP="00FA0580">
      <w:pPr>
        <w:tabs>
          <w:tab w:val="left" w:pos="2880"/>
        </w:tabs>
        <w:rPr>
          <w:i/>
        </w:rPr>
      </w:pPr>
    </w:p>
    <w:p w14:paraId="75865317" w14:textId="77777777" w:rsidR="00FA0580" w:rsidRPr="00293675" w:rsidRDefault="00FA0580" w:rsidP="00FA0580">
      <w:pPr>
        <w:tabs>
          <w:tab w:val="left" w:pos="2880"/>
        </w:tabs>
        <w:rPr>
          <w:i/>
        </w:rPr>
      </w:pPr>
      <w:r w:rsidRPr="00293675">
        <w:rPr>
          <w:i/>
        </w:rPr>
        <w:lastRenderedPageBreak/>
        <w:t xml:space="preserve">Medical Office </w:t>
      </w:r>
    </w:p>
    <w:p w14:paraId="3D2E82B5" w14:textId="77777777" w:rsidR="00BD18C2" w:rsidRPr="00293675" w:rsidRDefault="00BD18C2">
      <w:pPr>
        <w:tabs>
          <w:tab w:val="left" w:pos="2880"/>
        </w:tabs>
      </w:pPr>
      <w:r w:rsidRPr="00293675">
        <w:tab/>
        <w:t>No Violations Noted</w:t>
      </w:r>
    </w:p>
    <w:p w14:paraId="3C591C37" w14:textId="77777777" w:rsidR="00FA0580" w:rsidRPr="00293675" w:rsidRDefault="00FA0580" w:rsidP="00FA0580">
      <w:pPr>
        <w:tabs>
          <w:tab w:val="left" w:pos="2880"/>
        </w:tabs>
        <w:ind w:left="2880" w:hanging="2880"/>
      </w:pPr>
    </w:p>
    <w:p w14:paraId="419C483E" w14:textId="77777777" w:rsidR="00BD18C2" w:rsidRPr="00293675" w:rsidRDefault="00BD18C2" w:rsidP="00FA0580">
      <w:pPr>
        <w:tabs>
          <w:tab w:val="left" w:pos="2880"/>
        </w:tabs>
        <w:ind w:left="2880" w:hanging="2880"/>
        <w:rPr>
          <w:i/>
        </w:rPr>
      </w:pPr>
      <w:r w:rsidRPr="00293675">
        <w:rPr>
          <w:i/>
        </w:rPr>
        <w:t xml:space="preserve">Bathroom (inside medical office) </w:t>
      </w:r>
    </w:p>
    <w:p w14:paraId="238C3955" w14:textId="77777777" w:rsidR="00BD18C2" w:rsidRPr="00293675" w:rsidRDefault="00BD18C2" w:rsidP="00BD18C2">
      <w:pPr>
        <w:tabs>
          <w:tab w:val="left" w:pos="2880"/>
        </w:tabs>
      </w:pPr>
      <w:r w:rsidRPr="00293675">
        <w:tab/>
        <w:t>No Violations Noted</w:t>
      </w:r>
    </w:p>
    <w:p w14:paraId="55803E4E" w14:textId="77777777" w:rsidR="00FA0580" w:rsidRPr="00293675" w:rsidRDefault="00FA0580" w:rsidP="00FA0580">
      <w:pPr>
        <w:tabs>
          <w:tab w:val="left" w:pos="2880"/>
        </w:tabs>
        <w:rPr>
          <w:i/>
        </w:rPr>
      </w:pPr>
    </w:p>
    <w:p w14:paraId="33E31AAA" w14:textId="77777777" w:rsidR="00FA0580" w:rsidRPr="00293675" w:rsidRDefault="00FA0580" w:rsidP="00FA0580">
      <w:pPr>
        <w:tabs>
          <w:tab w:val="left" w:pos="2880"/>
        </w:tabs>
        <w:rPr>
          <w:i/>
        </w:rPr>
      </w:pPr>
      <w:r w:rsidRPr="00293675">
        <w:rPr>
          <w:i/>
        </w:rPr>
        <w:t xml:space="preserve">Staff Bathroom </w:t>
      </w:r>
    </w:p>
    <w:p w14:paraId="2A82CDEA" w14:textId="77777777" w:rsidR="00FA0580" w:rsidRPr="00293675" w:rsidRDefault="00FA0580" w:rsidP="00FA0580">
      <w:pPr>
        <w:tabs>
          <w:tab w:val="left" w:pos="2880"/>
        </w:tabs>
      </w:pPr>
      <w:r w:rsidRPr="00293675">
        <w:tab/>
        <w:t>No Violations Noted</w:t>
      </w:r>
    </w:p>
    <w:p w14:paraId="772261E5" w14:textId="77777777" w:rsidR="00FA0580" w:rsidRPr="00293675" w:rsidRDefault="00FA0580" w:rsidP="00FA0580">
      <w:pPr>
        <w:tabs>
          <w:tab w:val="left" w:pos="2880"/>
        </w:tabs>
        <w:rPr>
          <w:i/>
        </w:rPr>
      </w:pPr>
    </w:p>
    <w:p w14:paraId="7D1290DD" w14:textId="77777777" w:rsidR="00FA0580" w:rsidRPr="00293675" w:rsidRDefault="00FA0580" w:rsidP="00FA0580">
      <w:pPr>
        <w:tabs>
          <w:tab w:val="left" w:pos="2880"/>
        </w:tabs>
        <w:rPr>
          <w:i/>
        </w:rPr>
      </w:pPr>
      <w:r w:rsidRPr="00293675">
        <w:rPr>
          <w:i/>
        </w:rPr>
        <w:t xml:space="preserve">Day Room   </w:t>
      </w:r>
    </w:p>
    <w:p w14:paraId="4C4C6618" w14:textId="77777777" w:rsidR="00FA0580" w:rsidRPr="00293675" w:rsidRDefault="00FA0580" w:rsidP="00FA0580">
      <w:pPr>
        <w:tabs>
          <w:tab w:val="left" w:pos="2880"/>
        </w:tabs>
      </w:pPr>
      <w:r w:rsidRPr="00293675">
        <w:tab/>
        <w:t>No Violations Noted</w:t>
      </w:r>
    </w:p>
    <w:p w14:paraId="29F591A5" w14:textId="77777777" w:rsidR="00FA0580" w:rsidRPr="00293675" w:rsidRDefault="00FA0580" w:rsidP="00FA0580">
      <w:pPr>
        <w:tabs>
          <w:tab w:val="left" w:pos="2880"/>
        </w:tabs>
        <w:rPr>
          <w:i/>
        </w:rPr>
      </w:pPr>
    </w:p>
    <w:p w14:paraId="4CE12222" w14:textId="77777777" w:rsidR="00FA0580" w:rsidRPr="00293675" w:rsidRDefault="00FA0580" w:rsidP="00FA0580">
      <w:pPr>
        <w:tabs>
          <w:tab w:val="left" w:pos="2880"/>
        </w:tabs>
        <w:rPr>
          <w:i/>
        </w:rPr>
      </w:pPr>
      <w:r w:rsidRPr="00293675">
        <w:rPr>
          <w:i/>
        </w:rPr>
        <w:t xml:space="preserve">Mop Closet </w:t>
      </w:r>
    </w:p>
    <w:p w14:paraId="73E75F38" w14:textId="77777777" w:rsidR="00FA0580" w:rsidRPr="00293675" w:rsidRDefault="00FA0580" w:rsidP="00FA0580">
      <w:pPr>
        <w:tabs>
          <w:tab w:val="left" w:pos="2880"/>
        </w:tabs>
      </w:pPr>
      <w:r w:rsidRPr="00293675">
        <w:tab/>
        <w:t>No Violations Noted</w:t>
      </w:r>
    </w:p>
    <w:p w14:paraId="0E3CE4A1" w14:textId="77777777" w:rsidR="00FA0580" w:rsidRPr="00293675" w:rsidRDefault="00FA0580" w:rsidP="00FA0580">
      <w:pPr>
        <w:tabs>
          <w:tab w:val="left" w:pos="2880"/>
        </w:tabs>
        <w:rPr>
          <w:i/>
        </w:rPr>
      </w:pPr>
    </w:p>
    <w:p w14:paraId="511B9C93" w14:textId="77777777" w:rsidR="00FA0580" w:rsidRPr="00293675" w:rsidRDefault="00FA0580" w:rsidP="00FA0580">
      <w:pPr>
        <w:tabs>
          <w:tab w:val="left" w:pos="2880"/>
        </w:tabs>
        <w:rPr>
          <w:i/>
        </w:rPr>
      </w:pPr>
      <w:r w:rsidRPr="00293675">
        <w:rPr>
          <w:i/>
        </w:rPr>
        <w:t xml:space="preserve">Bathroom </w:t>
      </w:r>
    </w:p>
    <w:p w14:paraId="2B529410" w14:textId="77777777" w:rsidR="00FA0580" w:rsidRPr="00293675" w:rsidRDefault="00FA0580" w:rsidP="00FA0580">
      <w:pPr>
        <w:tabs>
          <w:tab w:val="left" w:pos="2880"/>
        </w:tabs>
      </w:pPr>
      <w:r w:rsidRPr="00293675">
        <w:t>105 CMR 451.123*</w:t>
      </w:r>
      <w:r w:rsidRPr="00293675">
        <w:tab/>
        <w:t>Maintenance: Light shield damaged</w:t>
      </w:r>
    </w:p>
    <w:p w14:paraId="1A06E96E" w14:textId="77777777" w:rsidR="00FA0580" w:rsidRPr="00293675" w:rsidRDefault="00FA0580" w:rsidP="00FA0580">
      <w:pPr>
        <w:tabs>
          <w:tab w:val="left" w:pos="2880"/>
        </w:tabs>
      </w:pPr>
    </w:p>
    <w:p w14:paraId="1635DC9B" w14:textId="77777777" w:rsidR="00FA0580" w:rsidRPr="00293675" w:rsidRDefault="00FA0580" w:rsidP="00BD18C2">
      <w:pPr>
        <w:tabs>
          <w:tab w:val="left" w:pos="2880"/>
        </w:tabs>
        <w:rPr>
          <w:b/>
        </w:rPr>
      </w:pPr>
      <w:r w:rsidRPr="00293675">
        <w:rPr>
          <w:b/>
        </w:rPr>
        <w:t xml:space="preserve">Kitchen  </w:t>
      </w:r>
    </w:p>
    <w:p w14:paraId="2B5CF044" w14:textId="77777777" w:rsidR="00FA0580" w:rsidRPr="00293675" w:rsidRDefault="00FA0580" w:rsidP="00FA0580">
      <w:pPr>
        <w:tabs>
          <w:tab w:val="left" w:pos="2880"/>
        </w:tabs>
        <w:ind w:left="2880" w:hanging="2880"/>
        <w:rPr>
          <w:b/>
        </w:rPr>
      </w:pPr>
    </w:p>
    <w:p w14:paraId="277A1EE5" w14:textId="77777777" w:rsidR="00FA0580" w:rsidRPr="00293675" w:rsidRDefault="00FA0580" w:rsidP="00FA0580">
      <w:pPr>
        <w:tabs>
          <w:tab w:val="left" w:pos="2880"/>
        </w:tabs>
        <w:rPr>
          <w:i/>
        </w:rPr>
      </w:pPr>
      <w:r w:rsidRPr="00293675">
        <w:rPr>
          <w:i/>
        </w:rPr>
        <w:t>Main Area</w:t>
      </w:r>
    </w:p>
    <w:p w14:paraId="130007E4" w14:textId="77777777" w:rsidR="00FA0580" w:rsidRPr="00293675" w:rsidRDefault="00FA0580" w:rsidP="00FA0580">
      <w:pPr>
        <w:tabs>
          <w:tab w:val="left" w:pos="2880"/>
        </w:tabs>
        <w:ind w:left="2880" w:hanging="2880"/>
      </w:pPr>
      <w:r w:rsidRPr="00293675">
        <w:t>FC 6-201.11*</w:t>
      </w:r>
      <w:r w:rsidRPr="00293675">
        <w:tab/>
        <w:t>Design, Construction and Installation: Floor not easily cleanable, unfinished wood exposed on floor to the right of handwash sink</w:t>
      </w:r>
    </w:p>
    <w:p w14:paraId="033B815C" w14:textId="77777777" w:rsidR="00FA0580" w:rsidRPr="00293675" w:rsidRDefault="00FA0580" w:rsidP="00FA0580">
      <w:pPr>
        <w:tabs>
          <w:tab w:val="left" w:pos="2880"/>
        </w:tabs>
        <w:ind w:left="2880" w:hanging="2880"/>
      </w:pPr>
      <w:r w:rsidRPr="00293675">
        <w:t>FC 4-601.11(</w:t>
      </w:r>
      <w:r w:rsidRPr="00293675">
        <w:rPr>
          <w:caps/>
        </w:rPr>
        <w:t>c)*</w:t>
      </w:r>
      <w:r w:rsidRPr="00293675">
        <w:rPr>
          <w:caps/>
        </w:rPr>
        <w:tab/>
      </w:r>
      <w:r w:rsidRPr="00293675">
        <w:t>Cleaning of Equipment and Utensils, Objective: Non-food contact surface dirty, mold observed on door gasket of salad serving refrigeration unit</w:t>
      </w:r>
    </w:p>
    <w:p w14:paraId="1CDE5D7F" w14:textId="77777777" w:rsidR="00FA0580" w:rsidRPr="00293675" w:rsidRDefault="00FA0580" w:rsidP="00FA0580">
      <w:pPr>
        <w:tabs>
          <w:tab w:val="left" w:pos="2880"/>
        </w:tabs>
        <w:ind w:left="2880" w:hanging="2880"/>
      </w:pPr>
      <w:r w:rsidRPr="00293675">
        <w:t>FC 6-202.15(A)(3)*</w:t>
      </w:r>
      <w:r w:rsidRPr="00293675">
        <w:tab/>
        <w:t xml:space="preserve">Design, Construction, and Installation; Functionality: Outer door not weather and </w:t>
      </w:r>
    </w:p>
    <w:p w14:paraId="19B59806" w14:textId="77777777" w:rsidR="00393458" w:rsidRPr="00293675" w:rsidRDefault="00FA0580" w:rsidP="00393458">
      <w:pPr>
        <w:tabs>
          <w:tab w:val="left" w:pos="2880"/>
        </w:tabs>
        <w:ind w:left="2880" w:hanging="2880"/>
      </w:pPr>
      <w:r w:rsidRPr="00293675">
        <w:tab/>
        <w:t>vermin tight</w:t>
      </w:r>
      <w:r w:rsidR="00393458" w:rsidRPr="00293675">
        <w:t>.</w:t>
      </w:r>
    </w:p>
    <w:p w14:paraId="6695E236" w14:textId="77777777" w:rsidR="00393458" w:rsidRPr="00293675" w:rsidRDefault="00393458" w:rsidP="00393458">
      <w:pPr>
        <w:tabs>
          <w:tab w:val="left" w:pos="2880"/>
        </w:tabs>
        <w:ind w:left="2880" w:hanging="2880"/>
      </w:pPr>
    </w:p>
    <w:p w14:paraId="1F142F20" w14:textId="77777777" w:rsidR="00393458" w:rsidRPr="00293675" w:rsidRDefault="00393458" w:rsidP="00393458">
      <w:pPr>
        <w:tabs>
          <w:tab w:val="left" w:pos="2880"/>
        </w:tabs>
        <w:ind w:left="2880" w:hanging="2880"/>
        <w:rPr>
          <w:i/>
        </w:rPr>
      </w:pPr>
      <w:r w:rsidRPr="00293675">
        <w:rPr>
          <w:i/>
        </w:rPr>
        <w:t>Handwash Sink</w:t>
      </w:r>
    </w:p>
    <w:p w14:paraId="64609B9D" w14:textId="77777777" w:rsidR="00393458" w:rsidRPr="00293675" w:rsidRDefault="00393458" w:rsidP="00393458">
      <w:pPr>
        <w:tabs>
          <w:tab w:val="left" w:pos="2880"/>
        </w:tabs>
      </w:pPr>
      <w:r w:rsidRPr="00293675">
        <w:tab/>
        <w:t>No Violations Noted</w:t>
      </w:r>
    </w:p>
    <w:p w14:paraId="693ED0B1" w14:textId="77777777" w:rsidR="00393458" w:rsidRPr="00293675" w:rsidRDefault="00393458" w:rsidP="00393458">
      <w:pPr>
        <w:tabs>
          <w:tab w:val="left" w:pos="2880"/>
        </w:tabs>
      </w:pPr>
    </w:p>
    <w:p w14:paraId="29D8FD67" w14:textId="77777777" w:rsidR="00393458" w:rsidRPr="00293675" w:rsidRDefault="00393458" w:rsidP="00393458">
      <w:pPr>
        <w:tabs>
          <w:tab w:val="left" w:pos="2880"/>
        </w:tabs>
        <w:rPr>
          <w:i/>
        </w:rPr>
      </w:pPr>
      <w:r w:rsidRPr="00293675">
        <w:rPr>
          <w:i/>
        </w:rPr>
        <w:t xml:space="preserve">3-Compartment Sink </w:t>
      </w:r>
    </w:p>
    <w:p w14:paraId="047E2FDD" w14:textId="77777777" w:rsidR="00393458" w:rsidRPr="00293675" w:rsidRDefault="00393458" w:rsidP="00393458">
      <w:pPr>
        <w:tabs>
          <w:tab w:val="left" w:pos="2880"/>
        </w:tabs>
      </w:pPr>
      <w:r w:rsidRPr="00293675">
        <w:t>FC 6-501.11</w:t>
      </w:r>
      <w:r w:rsidRPr="00293675">
        <w:tab/>
        <w:t>Maintenance and Operation; Repairing: Facility not in good repair, faucet head leaking</w:t>
      </w:r>
    </w:p>
    <w:p w14:paraId="77FEE3C9" w14:textId="77777777" w:rsidR="00FA0580" w:rsidRPr="00293675" w:rsidRDefault="00FA0580" w:rsidP="00FA0580">
      <w:pPr>
        <w:tabs>
          <w:tab w:val="left" w:pos="2880"/>
        </w:tabs>
        <w:rPr>
          <w:i/>
        </w:rPr>
      </w:pPr>
    </w:p>
    <w:p w14:paraId="08758032" w14:textId="77777777" w:rsidR="00FA0580" w:rsidRPr="00293675" w:rsidRDefault="00FA0580" w:rsidP="00FA0580">
      <w:pPr>
        <w:tabs>
          <w:tab w:val="left" w:pos="2880"/>
        </w:tabs>
        <w:rPr>
          <w:i/>
        </w:rPr>
      </w:pPr>
      <w:r w:rsidRPr="00293675">
        <w:rPr>
          <w:i/>
        </w:rPr>
        <w:t xml:space="preserve">Dry Storage </w:t>
      </w:r>
    </w:p>
    <w:p w14:paraId="1EC3C07A" w14:textId="77777777" w:rsidR="00FA0580" w:rsidRPr="00293675" w:rsidRDefault="00393458" w:rsidP="00393458">
      <w:pPr>
        <w:tabs>
          <w:tab w:val="left" w:pos="2880"/>
        </w:tabs>
      </w:pPr>
      <w:r w:rsidRPr="00293675">
        <w:tab/>
        <w:t>No Violations Noted</w:t>
      </w:r>
    </w:p>
    <w:p w14:paraId="56BBD8A4" w14:textId="77777777" w:rsidR="00FA0580" w:rsidRPr="00293675" w:rsidRDefault="00FA0580" w:rsidP="00FA0580">
      <w:pPr>
        <w:tabs>
          <w:tab w:val="left" w:pos="2880"/>
        </w:tabs>
        <w:rPr>
          <w:i/>
        </w:rPr>
      </w:pPr>
    </w:p>
    <w:p w14:paraId="7F7300FD" w14:textId="77777777" w:rsidR="00FA0580" w:rsidRPr="00293675" w:rsidRDefault="00FA0580" w:rsidP="00FA0580">
      <w:pPr>
        <w:tabs>
          <w:tab w:val="left" w:pos="2880"/>
        </w:tabs>
        <w:rPr>
          <w:i/>
        </w:rPr>
      </w:pPr>
      <w:r w:rsidRPr="00293675">
        <w:rPr>
          <w:i/>
        </w:rPr>
        <w:t xml:space="preserve">Mop Closet </w:t>
      </w:r>
    </w:p>
    <w:p w14:paraId="79F9DBF3" w14:textId="77777777" w:rsidR="00FA0580" w:rsidRPr="00293675" w:rsidRDefault="00393458" w:rsidP="00393458">
      <w:pPr>
        <w:tabs>
          <w:tab w:val="left" w:pos="2880"/>
        </w:tabs>
      </w:pPr>
      <w:r w:rsidRPr="00293675">
        <w:tab/>
        <w:t>No Violations Noted</w:t>
      </w:r>
    </w:p>
    <w:p w14:paraId="0177E4CE" w14:textId="77777777" w:rsidR="00FA0580" w:rsidRPr="00293675" w:rsidRDefault="00FA0580" w:rsidP="00FA0580">
      <w:pPr>
        <w:tabs>
          <w:tab w:val="left" w:pos="2880"/>
        </w:tabs>
      </w:pPr>
    </w:p>
    <w:p w14:paraId="6F91591F" w14:textId="77777777" w:rsidR="00FA0580" w:rsidRPr="00293675" w:rsidRDefault="00FA0580" w:rsidP="00FA0580">
      <w:pPr>
        <w:tabs>
          <w:tab w:val="left" w:pos="2880"/>
        </w:tabs>
        <w:rPr>
          <w:b/>
        </w:rPr>
      </w:pPr>
      <w:r w:rsidRPr="00293675">
        <w:rPr>
          <w:b/>
        </w:rPr>
        <w:t xml:space="preserve">Basement </w:t>
      </w:r>
    </w:p>
    <w:p w14:paraId="3614F37F" w14:textId="77777777" w:rsidR="00FA0580" w:rsidRPr="00293675" w:rsidRDefault="00FA0580" w:rsidP="00FA0580">
      <w:pPr>
        <w:tabs>
          <w:tab w:val="left" w:pos="2880"/>
        </w:tabs>
        <w:rPr>
          <w:b/>
        </w:rPr>
      </w:pPr>
    </w:p>
    <w:p w14:paraId="5CCE3078" w14:textId="77777777" w:rsidR="00FA0580" w:rsidRPr="00293675" w:rsidRDefault="00FA0580" w:rsidP="00FA0580">
      <w:pPr>
        <w:tabs>
          <w:tab w:val="left" w:pos="2880"/>
        </w:tabs>
        <w:rPr>
          <w:i/>
        </w:rPr>
      </w:pPr>
      <w:r w:rsidRPr="00293675">
        <w:rPr>
          <w:i/>
        </w:rPr>
        <w:t xml:space="preserve">Ice Machine </w:t>
      </w:r>
    </w:p>
    <w:p w14:paraId="6D26438F" w14:textId="77777777" w:rsidR="00FA0580" w:rsidRPr="00293675" w:rsidRDefault="00FA0580" w:rsidP="00FA0580">
      <w:pPr>
        <w:tabs>
          <w:tab w:val="left" w:pos="2880"/>
        </w:tabs>
      </w:pPr>
      <w:r w:rsidRPr="00293675">
        <w:tab/>
        <w:t>No Violations Noted</w:t>
      </w:r>
    </w:p>
    <w:p w14:paraId="6FFAA83A" w14:textId="77777777" w:rsidR="00FA0580" w:rsidRPr="00293675" w:rsidRDefault="00FA0580" w:rsidP="00FA0580">
      <w:pPr>
        <w:tabs>
          <w:tab w:val="left" w:pos="2880"/>
        </w:tabs>
        <w:rPr>
          <w:i/>
        </w:rPr>
      </w:pPr>
    </w:p>
    <w:p w14:paraId="7E14ACD5" w14:textId="77777777" w:rsidR="00FA0580" w:rsidRPr="00293675" w:rsidRDefault="00FA0580" w:rsidP="00FA0580">
      <w:pPr>
        <w:tabs>
          <w:tab w:val="left" w:pos="2880"/>
        </w:tabs>
        <w:rPr>
          <w:i/>
        </w:rPr>
      </w:pPr>
      <w:r w:rsidRPr="00293675">
        <w:rPr>
          <w:i/>
        </w:rPr>
        <w:t xml:space="preserve">Laundry Area </w:t>
      </w:r>
    </w:p>
    <w:p w14:paraId="7A3759A4" w14:textId="77777777" w:rsidR="00FA0580" w:rsidRPr="00293675" w:rsidRDefault="00393458" w:rsidP="00393458">
      <w:pPr>
        <w:tabs>
          <w:tab w:val="left" w:pos="2880"/>
        </w:tabs>
      </w:pPr>
      <w:r w:rsidRPr="00293675">
        <w:tab/>
        <w:t>No Violations Noted</w:t>
      </w:r>
    </w:p>
    <w:p w14:paraId="3876E8EE" w14:textId="77777777" w:rsidR="00FA0580" w:rsidRPr="00293675" w:rsidRDefault="00FA0580" w:rsidP="00FA0580">
      <w:pPr>
        <w:tabs>
          <w:tab w:val="left" w:pos="2880"/>
        </w:tabs>
      </w:pPr>
    </w:p>
    <w:p w14:paraId="44D2D225" w14:textId="77777777" w:rsidR="00FA0580" w:rsidRPr="00293675" w:rsidRDefault="00FA0580" w:rsidP="00FA0580">
      <w:pPr>
        <w:tabs>
          <w:tab w:val="left" w:pos="2880"/>
        </w:tabs>
        <w:rPr>
          <w:i/>
        </w:rPr>
      </w:pPr>
      <w:r w:rsidRPr="00293675">
        <w:rPr>
          <w:i/>
        </w:rPr>
        <w:t xml:space="preserve">Storage Area </w:t>
      </w:r>
    </w:p>
    <w:p w14:paraId="66D4AD8E" w14:textId="77777777" w:rsidR="00FA0580" w:rsidRPr="00293675" w:rsidRDefault="00FA0580" w:rsidP="00FA0580">
      <w:pPr>
        <w:tabs>
          <w:tab w:val="left" w:pos="2880"/>
        </w:tabs>
      </w:pPr>
      <w:r w:rsidRPr="00293675">
        <w:tab/>
        <w:t>No Violations Noted</w:t>
      </w:r>
    </w:p>
    <w:p w14:paraId="081311CE" w14:textId="77777777" w:rsidR="00393458" w:rsidRPr="00293675" w:rsidRDefault="00393458" w:rsidP="00FA0580">
      <w:pPr>
        <w:tabs>
          <w:tab w:val="left" w:pos="2880"/>
        </w:tabs>
      </w:pPr>
    </w:p>
    <w:p w14:paraId="5E9ED0EB" w14:textId="77777777" w:rsidR="007F1791" w:rsidRPr="00293675" w:rsidRDefault="007F1791" w:rsidP="00FA0580">
      <w:pPr>
        <w:tabs>
          <w:tab w:val="left" w:pos="2880"/>
        </w:tabs>
        <w:rPr>
          <w:b/>
          <w:u w:val="single"/>
        </w:rPr>
      </w:pPr>
    </w:p>
    <w:p w14:paraId="0DC1B359" w14:textId="77777777" w:rsidR="007F1791" w:rsidRPr="00293675" w:rsidRDefault="007F1791" w:rsidP="00FA0580">
      <w:pPr>
        <w:tabs>
          <w:tab w:val="left" w:pos="2880"/>
        </w:tabs>
        <w:rPr>
          <w:b/>
          <w:u w:val="single"/>
        </w:rPr>
      </w:pPr>
    </w:p>
    <w:p w14:paraId="5B0A06FE" w14:textId="77777777" w:rsidR="007F1791" w:rsidRPr="00293675" w:rsidRDefault="007F1791" w:rsidP="00FA0580">
      <w:pPr>
        <w:tabs>
          <w:tab w:val="left" w:pos="2880"/>
        </w:tabs>
        <w:rPr>
          <w:b/>
          <w:u w:val="single"/>
        </w:rPr>
      </w:pPr>
    </w:p>
    <w:p w14:paraId="2ABB17D0" w14:textId="77777777" w:rsidR="007F1791" w:rsidRPr="00293675" w:rsidRDefault="007F1791" w:rsidP="00FA0580">
      <w:pPr>
        <w:tabs>
          <w:tab w:val="left" w:pos="2880"/>
        </w:tabs>
        <w:rPr>
          <w:b/>
          <w:u w:val="single"/>
        </w:rPr>
      </w:pPr>
    </w:p>
    <w:p w14:paraId="668D62B9" w14:textId="77777777" w:rsidR="007F1791" w:rsidRPr="00293675" w:rsidRDefault="007F1791" w:rsidP="00FA0580">
      <w:pPr>
        <w:tabs>
          <w:tab w:val="left" w:pos="2880"/>
        </w:tabs>
        <w:rPr>
          <w:b/>
          <w:u w:val="single"/>
        </w:rPr>
      </w:pPr>
    </w:p>
    <w:p w14:paraId="59113D14" w14:textId="77777777" w:rsidR="00FA0580" w:rsidRPr="00293675" w:rsidRDefault="00FA0580" w:rsidP="00FA0580">
      <w:pPr>
        <w:tabs>
          <w:tab w:val="left" w:pos="2880"/>
        </w:tabs>
        <w:rPr>
          <w:b/>
          <w:u w:val="single"/>
        </w:rPr>
      </w:pPr>
      <w:r w:rsidRPr="00293675">
        <w:rPr>
          <w:b/>
          <w:u w:val="single"/>
        </w:rPr>
        <w:lastRenderedPageBreak/>
        <w:t xml:space="preserve">Assembly Building </w:t>
      </w:r>
    </w:p>
    <w:p w14:paraId="05611B5C" w14:textId="77777777" w:rsidR="00FA0580" w:rsidRPr="00293675" w:rsidRDefault="00FA0580" w:rsidP="00FA0580">
      <w:pPr>
        <w:tabs>
          <w:tab w:val="left" w:pos="2880"/>
        </w:tabs>
        <w:rPr>
          <w:b/>
          <w:u w:val="single"/>
        </w:rPr>
      </w:pPr>
    </w:p>
    <w:p w14:paraId="79634BE5" w14:textId="77777777" w:rsidR="00FA0580" w:rsidRPr="00293675" w:rsidRDefault="00FA0580" w:rsidP="00FA0580">
      <w:pPr>
        <w:tabs>
          <w:tab w:val="left" w:pos="2880"/>
        </w:tabs>
        <w:rPr>
          <w:i/>
        </w:rPr>
      </w:pPr>
      <w:r w:rsidRPr="00293675">
        <w:rPr>
          <w:i/>
        </w:rPr>
        <w:t xml:space="preserve">Entrance </w:t>
      </w:r>
    </w:p>
    <w:p w14:paraId="71638839" w14:textId="77777777" w:rsidR="00393458" w:rsidRPr="00293675" w:rsidRDefault="00393458" w:rsidP="00393458">
      <w:pPr>
        <w:ind w:left="2160" w:firstLine="720"/>
      </w:pPr>
      <w:r w:rsidRPr="00293675">
        <w:t>Unable to Inspect – Locked</w:t>
      </w:r>
    </w:p>
    <w:p w14:paraId="126DF29D" w14:textId="77777777" w:rsidR="00FA0580" w:rsidRPr="00293675" w:rsidRDefault="00FA0580" w:rsidP="00FA0580">
      <w:pPr>
        <w:tabs>
          <w:tab w:val="left" w:pos="2880"/>
        </w:tabs>
        <w:ind w:left="2880" w:hanging="2880"/>
      </w:pPr>
    </w:p>
    <w:p w14:paraId="1F0126E9" w14:textId="77777777" w:rsidR="00FA0580" w:rsidRPr="00293675" w:rsidRDefault="00FA0580" w:rsidP="00FA0580">
      <w:pPr>
        <w:tabs>
          <w:tab w:val="left" w:pos="2880"/>
        </w:tabs>
        <w:rPr>
          <w:i/>
        </w:rPr>
      </w:pPr>
      <w:r w:rsidRPr="00293675">
        <w:rPr>
          <w:i/>
        </w:rPr>
        <w:t xml:space="preserve">Auditorium </w:t>
      </w:r>
    </w:p>
    <w:p w14:paraId="0A3E8320" w14:textId="77777777" w:rsidR="00FA0580" w:rsidRPr="00293675" w:rsidRDefault="00FA0580" w:rsidP="00FA0580">
      <w:pPr>
        <w:tabs>
          <w:tab w:val="left" w:pos="2880"/>
        </w:tabs>
      </w:pPr>
      <w:r w:rsidRPr="00293675">
        <w:tab/>
        <w:t>No Violations Noted</w:t>
      </w:r>
    </w:p>
    <w:p w14:paraId="1B392B3C" w14:textId="77777777" w:rsidR="00FA0580" w:rsidRPr="00293675" w:rsidRDefault="00FA0580" w:rsidP="00FA0580">
      <w:pPr>
        <w:tabs>
          <w:tab w:val="left" w:pos="2880"/>
        </w:tabs>
        <w:rPr>
          <w:i/>
        </w:rPr>
      </w:pPr>
    </w:p>
    <w:p w14:paraId="7B3C50A5" w14:textId="77777777" w:rsidR="00FA0580" w:rsidRPr="00293675" w:rsidRDefault="00FA0580" w:rsidP="00FA0580">
      <w:pPr>
        <w:tabs>
          <w:tab w:val="left" w:pos="2880"/>
        </w:tabs>
        <w:rPr>
          <w:i/>
        </w:rPr>
      </w:pPr>
      <w:r w:rsidRPr="00293675">
        <w:rPr>
          <w:i/>
        </w:rPr>
        <w:t xml:space="preserve">Female Bathroom </w:t>
      </w:r>
    </w:p>
    <w:p w14:paraId="53EEBE74" w14:textId="77777777" w:rsidR="00FA0580" w:rsidRPr="00293675" w:rsidRDefault="00393458" w:rsidP="00393458">
      <w:pPr>
        <w:tabs>
          <w:tab w:val="left" w:pos="2880"/>
        </w:tabs>
      </w:pPr>
      <w:r w:rsidRPr="00293675">
        <w:tab/>
        <w:t>No Violations Noted</w:t>
      </w:r>
    </w:p>
    <w:p w14:paraId="090D535E" w14:textId="77777777" w:rsidR="00FA0580" w:rsidRPr="00293675" w:rsidRDefault="00FA0580" w:rsidP="00FA0580">
      <w:pPr>
        <w:tabs>
          <w:tab w:val="left" w:pos="2880"/>
        </w:tabs>
        <w:rPr>
          <w:i/>
        </w:rPr>
      </w:pPr>
    </w:p>
    <w:p w14:paraId="5F43EDDA" w14:textId="77777777" w:rsidR="00FA0580" w:rsidRPr="00293675" w:rsidRDefault="00FA0580" w:rsidP="00FA0580">
      <w:pPr>
        <w:tabs>
          <w:tab w:val="left" w:pos="2880"/>
        </w:tabs>
        <w:rPr>
          <w:i/>
        </w:rPr>
      </w:pPr>
      <w:r w:rsidRPr="00293675">
        <w:rPr>
          <w:i/>
        </w:rPr>
        <w:t>Male Bathroom</w:t>
      </w:r>
    </w:p>
    <w:p w14:paraId="4C08A095" w14:textId="77777777" w:rsidR="00FA0580" w:rsidRPr="00293675" w:rsidRDefault="00FA0580" w:rsidP="00FA0580">
      <w:pPr>
        <w:tabs>
          <w:tab w:val="left" w:pos="2880"/>
        </w:tabs>
      </w:pPr>
      <w:r w:rsidRPr="00293675">
        <w:tab/>
        <w:t>No Violations Noted</w:t>
      </w:r>
    </w:p>
    <w:p w14:paraId="02054C8C" w14:textId="77777777" w:rsidR="00FA0580" w:rsidRPr="00293675" w:rsidRDefault="00FA0580" w:rsidP="00FA0580">
      <w:pPr>
        <w:tabs>
          <w:tab w:val="left" w:pos="2880"/>
        </w:tabs>
        <w:rPr>
          <w:i/>
        </w:rPr>
      </w:pPr>
    </w:p>
    <w:p w14:paraId="2056573A" w14:textId="77777777" w:rsidR="00FA0580" w:rsidRPr="00293675" w:rsidRDefault="00FA0580" w:rsidP="00FA0580">
      <w:pPr>
        <w:tabs>
          <w:tab w:val="left" w:pos="2880"/>
        </w:tabs>
        <w:rPr>
          <w:b/>
        </w:rPr>
      </w:pPr>
      <w:r w:rsidRPr="00293675">
        <w:rPr>
          <w:b/>
        </w:rPr>
        <w:t xml:space="preserve">Basement </w:t>
      </w:r>
    </w:p>
    <w:p w14:paraId="2B5D00AD" w14:textId="77777777" w:rsidR="00393458" w:rsidRPr="00293675" w:rsidRDefault="00393458" w:rsidP="00FA0580">
      <w:pPr>
        <w:tabs>
          <w:tab w:val="left" w:pos="2880"/>
        </w:tabs>
        <w:rPr>
          <w:b/>
        </w:rPr>
      </w:pPr>
    </w:p>
    <w:p w14:paraId="29EFA499" w14:textId="77777777" w:rsidR="00393458" w:rsidRPr="00293675" w:rsidRDefault="00393458" w:rsidP="00FA0580">
      <w:pPr>
        <w:tabs>
          <w:tab w:val="left" w:pos="2880"/>
        </w:tabs>
        <w:rPr>
          <w:i/>
        </w:rPr>
      </w:pPr>
      <w:r w:rsidRPr="00293675">
        <w:rPr>
          <w:i/>
        </w:rPr>
        <w:t xml:space="preserve">Front Entrance </w:t>
      </w:r>
    </w:p>
    <w:p w14:paraId="698A3A73" w14:textId="77777777" w:rsidR="00FA0580" w:rsidRPr="00293675" w:rsidRDefault="00FA0580" w:rsidP="00FA0580">
      <w:pPr>
        <w:tabs>
          <w:tab w:val="left" w:pos="2880"/>
        </w:tabs>
      </w:pPr>
      <w:r w:rsidRPr="00293675">
        <w:t>105 CMR 451.350*</w:t>
      </w:r>
      <w:r w:rsidRPr="00293675">
        <w:tab/>
        <w:t>Structural Maintenance: Door not rodent and weathertight</w:t>
      </w:r>
    </w:p>
    <w:p w14:paraId="76F148CE" w14:textId="77777777" w:rsidR="00FA0580" w:rsidRPr="00293675" w:rsidRDefault="00FA0580" w:rsidP="00FA0580">
      <w:pPr>
        <w:tabs>
          <w:tab w:val="left" w:pos="2880"/>
        </w:tabs>
      </w:pPr>
    </w:p>
    <w:p w14:paraId="218310C8" w14:textId="77777777" w:rsidR="00393458" w:rsidRPr="00293675" w:rsidRDefault="00393458" w:rsidP="00FA0580">
      <w:pPr>
        <w:tabs>
          <w:tab w:val="left" w:pos="2880"/>
        </w:tabs>
        <w:rPr>
          <w:i/>
        </w:rPr>
      </w:pPr>
      <w:r w:rsidRPr="00293675">
        <w:rPr>
          <w:i/>
        </w:rPr>
        <w:t xml:space="preserve">Rear Entrance </w:t>
      </w:r>
    </w:p>
    <w:p w14:paraId="3C278B91" w14:textId="77777777" w:rsidR="00393458" w:rsidRPr="00293675" w:rsidRDefault="00393458">
      <w:pPr>
        <w:tabs>
          <w:tab w:val="left" w:pos="2880"/>
        </w:tabs>
      </w:pPr>
      <w:r w:rsidRPr="00293675">
        <w:tab/>
        <w:t>No Violations Noted</w:t>
      </w:r>
    </w:p>
    <w:p w14:paraId="54221B62" w14:textId="77777777" w:rsidR="00393458" w:rsidRPr="00293675" w:rsidRDefault="00393458" w:rsidP="00FA0580">
      <w:pPr>
        <w:tabs>
          <w:tab w:val="left" w:pos="2880"/>
        </w:tabs>
      </w:pPr>
    </w:p>
    <w:p w14:paraId="3B81530C" w14:textId="77777777" w:rsidR="00FA0580" w:rsidRPr="00293675" w:rsidRDefault="00FA0580" w:rsidP="00FA0580">
      <w:pPr>
        <w:tabs>
          <w:tab w:val="left" w:pos="2880"/>
        </w:tabs>
        <w:rPr>
          <w:i/>
        </w:rPr>
      </w:pPr>
      <w:r w:rsidRPr="00293675">
        <w:rPr>
          <w:i/>
        </w:rPr>
        <w:t>Bathroom</w:t>
      </w:r>
    </w:p>
    <w:p w14:paraId="6B5BC208" w14:textId="77777777" w:rsidR="00FA0580" w:rsidRPr="00293675" w:rsidRDefault="00393458" w:rsidP="00393458">
      <w:pPr>
        <w:tabs>
          <w:tab w:val="left" w:pos="2880"/>
        </w:tabs>
      </w:pPr>
      <w:r w:rsidRPr="00293675">
        <w:tab/>
        <w:t>No Violations Noted</w:t>
      </w:r>
    </w:p>
    <w:p w14:paraId="3A2FA278" w14:textId="77777777" w:rsidR="00FA0580" w:rsidRPr="00293675" w:rsidRDefault="00FA0580" w:rsidP="00FA0580">
      <w:pPr>
        <w:tabs>
          <w:tab w:val="left" w:pos="2880"/>
        </w:tabs>
      </w:pPr>
    </w:p>
    <w:p w14:paraId="5078AF48" w14:textId="77777777" w:rsidR="00FA0580" w:rsidRPr="00293675" w:rsidRDefault="00FA0580" w:rsidP="00FA0580">
      <w:pPr>
        <w:tabs>
          <w:tab w:val="left" w:pos="2880"/>
        </w:tabs>
        <w:rPr>
          <w:i/>
        </w:rPr>
      </w:pPr>
      <w:r w:rsidRPr="00293675">
        <w:rPr>
          <w:i/>
        </w:rPr>
        <w:t>Mail Room</w:t>
      </w:r>
    </w:p>
    <w:p w14:paraId="40E94741" w14:textId="77777777" w:rsidR="00393458" w:rsidRPr="00293675" w:rsidRDefault="00393458" w:rsidP="00393458">
      <w:pPr>
        <w:ind w:left="2160" w:firstLine="720"/>
      </w:pPr>
      <w:r w:rsidRPr="00293675">
        <w:t>Unable to Inspect – Locked</w:t>
      </w:r>
    </w:p>
    <w:p w14:paraId="505F6A3F" w14:textId="77777777" w:rsidR="00FA0580" w:rsidRPr="00293675" w:rsidRDefault="00FA0580" w:rsidP="00FA0580">
      <w:pPr>
        <w:tabs>
          <w:tab w:val="left" w:pos="2880"/>
        </w:tabs>
      </w:pPr>
    </w:p>
    <w:p w14:paraId="777BC05C" w14:textId="77777777" w:rsidR="00FA0580" w:rsidRPr="00293675" w:rsidRDefault="00FA0580" w:rsidP="00FA0580">
      <w:pPr>
        <w:tabs>
          <w:tab w:val="left" w:pos="2880"/>
        </w:tabs>
        <w:rPr>
          <w:i/>
        </w:rPr>
      </w:pPr>
      <w:r w:rsidRPr="00293675">
        <w:rPr>
          <w:i/>
        </w:rPr>
        <w:t>Mail Room Bathroom</w:t>
      </w:r>
    </w:p>
    <w:p w14:paraId="618F8294" w14:textId="77777777" w:rsidR="00393458" w:rsidRPr="00293675" w:rsidRDefault="00393458" w:rsidP="00393458">
      <w:pPr>
        <w:ind w:left="2160" w:firstLine="720"/>
      </w:pPr>
      <w:r w:rsidRPr="00293675">
        <w:t>Unable to Inspect – Locked</w:t>
      </w:r>
    </w:p>
    <w:p w14:paraId="59915D07" w14:textId="77777777" w:rsidR="00393458" w:rsidRPr="00293675" w:rsidRDefault="00393458" w:rsidP="00393458">
      <w:pPr>
        <w:ind w:left="2160" w:firstLine="720"/>
      </w:pPr>
    </w:p>
    <w:p w14:paraId="38AAB9A6" w14:textId="77777777" w:rsidR="00FA0580" w:rsidRPr="00293675" w:rsidRDefault="00FA0580" w:rsidP="00FA0580">
      <w:pPr>
        <w:tabs>
          <w:tab w:val="left" w:pos="2880"/>
        </w:tabs>
        <w:rPr>
          <w:i/>
        </w:rPr>
      </w:pPr>
      <w:r w:rsidRPr="00293675">
        <w:rPr>
          <w:i/>
        </w:rPr>
        <w:t>Weight Room</w:t>
      </w:r>
    </w:p>
    <w:p w14:paraId="08A0E28F" w14:textId="77777777" w:rsidR="00393458" w:rsidRPr="00293675" w:rsidRDefault="00393458" w:rsidP="00393458">
      <w:pPr>
        <w:ind w:left="2160" w:firstLine="720"/>
      </w:pPr>
      <w:r w:rsidRPr="00293675">
        <w:t>Unable to Inspect – Locked</w:t>
      </w:r>
    </w:p>
    <w:p w14:paraId="1F2045D8" w14:textId="77777777" w:rsidR="00FA0580" w:rsidRPr="00293675" w:rsidRDefault="00FA0580" w:rsidP="00FA0580">
      <w:pPr>
        <w:tabs>
          <w:tab w:val="left" w:pos="2880"/>
        </w:tabs>
        <w:rPr>
          <w:i/>
        </w:rPr>
      </w:pPr>
    </w:p>
    <w:p w14:paraId="3424244B" w14:textId="77777777" w:rsidR="00FA0580" w:rsidRPr="00293675" w:rsidRDefault="00FA0580" w:rsidP="00FA0580">
      <w:pPr>
        <w:tabs>
          <w:tab w:val="left" w:pos="2880"/>
        </w:tabs>
        <w:rPr>
          <w:b/>
          <w:u w:val="single"/>
        </w:rPr>
      </w:pPr>
      <w:r w:rsidRPr="00293675">
        <w:rPr>
          <w:b/>
          <w:u w:val="single"/>
        </w:rPr>
        <w:t xml:space="preserve">Store House </w:t>
      </w:r>
    </w:p>
    <w:p w14:paraId="69912D41" w14:textId="77777777" w:rsidR="00FA0580" w:rsidRPr="00293675" w:rsidRDefault="00FA0580" w:rsidP="00FA0580">
      <w:pPr>
        <w:tabs>
          <w:tab w:val="left" w:pos="2880"/>
        </w:tabs>
        <w:rPr>
          <w:b/>
        </w:rPr>
      </w:pPr>
    </w:p>
    <w:p w14:paraId="018218EB"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77029DF9" w14:textId="77777777" w:rsidR="00FA0580" w:rsidRPr="00293675" w:rsidRDefault="00FA0580" w:rsidP="00FA0580">
      <w:pPr>
        <w:tabs>
          <w:tab w:val="left" w:pos="2880"/>
        </w:tabs>
      </w:pPr>
      <w:r w:rsidRPr="00293675">
        <w:tab/>
        <w:t>No Violations Noted</w:t>
      </w:r>
    </w:p>
    <w:p w14:paraId="3A7358E9" w14:textId="77777777" w:rsidR="00FA0580" w:rsidRPr="00293675" w:rsidRDefault="00FA0580" w:rsidP="00FA0580">
      <w:pPr>
        <w:tabs>
          <w:tab w:val="left" w:pos="2880"/>
        </w:tabs>
        <w:rPr>
          <w:b/>
        </w:rPr>
      </w:pPr>
    </w:p>
    <w:p w14:paraId="7626C6F8"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48AC209D" w14:textId="77777777" w:rsidR="00FA0580" w:rsidRPr="00293675" w:rsidRDefault="00FA0580" w:rsidP="00FA0580">
      <w:pPr>
        <w:tabs>
          <w:tab w:val="left" w:pos="2880"/>
        </w:tabs>
        <w:rPr>
          <w:i/>
        </w:rPr>
      </w:pPr>
    </w:p>
    <w:p w14:paraId="0E6BFF14" w14:textId="77777777" w:rsidR="00FA0580" w:rsidRPr="00293675" w:rsidRDefault="00FA0580" w:rsidP="00FA0580">
      <w:pPr>
        <w:tabs>
          <w:tab w:val="left" w:pos="2880"/>
        </w:tabs>
        <w:rPr>
          <w:i/>
        </w:rPr>
      </w:pPr>
      <w:r w:rsidRPr="00293675">
        <w:rPr>
          <w:i/>
        </w:rPr>
        <w:t xml:space="preserve">Inmate Bathroom </w:t>
      </w:r>
    </w:p>
    <w:p w14:paraId="60256626" w14:textId="77777777" w:rsidR="00FA0580" w:rsidRPr="00293675" w:rsidRDefault="00FA0580" w:rsidP="00FA0580">
      <w:pPr>
        <w:tabs>
          <w:tab w:val="left" w:pos="2880"/>
        </w:tabs>
      </w:pPr>
      <w:r w:rsidRPr="00293675">
        <w:t>105 CMR 451.126*</w:t>
      </w:r>
      <w:r w:rsidRPr="00293675">
        <w:tab/>
        <w:t xml:space="preserve">Hot Water: Hot water temperature recorded at </w:t>
      </w:r>
      <w:r w:rsidR="002B5E49" w:rsidRPr="00293675">
        <w:t>89</w:t>
      </w:r>
      <w:r w:rsidRPr="00293675">
        <w:rPr>
          <w:vertAlign w:val="superscript"/>
        </w:rPr>
        <w:t>0</w:t>
      </w:r>
      <w:r w:rsidRPr="00293675">
        <w:t>F at handwash sink</w:t>
      </w:r>
    </w:p>
    <w:p w14:paraId="15CCAF60" w14:textId="77777777" w:rsidR="00FA0580" w:rsidRPr="00293675" w:rsidRDefault="00FA0580" w:rsidP="00FA0580">
      <w:pPr>
        <w:tabs>
          <w:tab w:val="left" w:pos="2880"/>
        </w:tabs>
      </w:pPr>
      <w:r w:rsidRPr="00293675">
        <w:t>105 CMR 451.130*</w:t>
      </w:r>
      <w:r w:rsidRPr="00293675">
        <w:tab/>
        <w:t>Plumbing: Plumbing not maintained in good repair, urinal out-of-order</w:t>
      </w:r>
    </w:p>
    <w:p w14:paraId="6870BB1B" w14:textId="77777777" w:rsidR="00FA0580" w:rsidRPr="00293675" w:rsidRDefault="00FA0580" w:rsidP="00FA0580">
      <w:pPr>
        <w:tabs>
          <w:tab w:val="left" w:pos="2880"/>
        </w:tabs>
      </w:pPr>
      <w:r w:rsidRPr="00293675">
        <w:t>105 CMR 451.123*</w:t>
      </w:r>
      <w:r w:rsidRPr="00293675">
        <w:tab/>
        <w:t>Maintenance: Floor paint damaged</w:t>
      </w:r>
    </w:p>
    <w:p w14:paraId="47C6F4B7" w14:textId="77777777" w:rsidR="00FA0580" w:rsidRPr="00293675" w:rsidRDefault="00FA0580" w:rsidP="00FA0580">
      <w:pPr>
        <w:tabs>
          <w:tab w:val="left" w:pos="2880"/>
        </w:tabs>
      </w:pPr>
    </w:p>
    <w:p w14:paraId="36A6FEA0" w14:textId="77777777" w:rsidR="00FA0580" w:rsidRPr="00293675" w:rsidRDefault="00FA0580" w:rsidP="00FA0580">
      <w:pPr>
        <w:tabs>
          <w:tab w:val="left" w:pos="2880"/>
        </w:tabs>
        <w:rPr>
          <w:i/>
        </w:rPr>
      </w:pPr>
      <w:r w:rsidRPr="00293675">
        <w:rPr>
          <w:i/>
        </w:rPr>
        <w:t>Receiving Area</w:t>
      </w:r>
    </w:p>
    <w:p w14:paraId="3F831A6A" w14:textId="77777777" w:rsidR="00FA0580" w:rsidRPr="00293675" w:rsidRDefault="00FA0580" w:rsidP="00FA0580">
      <w:pPr>
        <w:tabs>
          <w:tab w:val="left" w:pos="2880"/>
        </w:tabs>
      </w:pPr>
      <w:r w:rsidRPr="00293675">
        <w:t>105 CMR 451.350*</w:t>
      </w:r>
      <w:r w:rsidRPr="00293675">
        <w:tab/>
        <w:t>Structural Maintenance: Door not rodent and weathertight</w:t>
      </w:r>
    </w:p>
    <w:p w14:paraId="239929A1" w14:textId="77777777" w:rsidR="00FA0580" w:rsidRPr="00293675" w:rsidRDefault="00FA0580" w:rsidP="00FA0580">
      <w:pPr>
        <w:tabs>
          <w:tab w:val="left" w:pos="2880"/>
        </w:tabs>
      </w:pPr>
      <w:r w:rsidRPr="00293675">
        <w:t>105 CMR 451.350*</w:t>
      </w:r>
      <w:r w:rsidRPr="00293675">
        <w:tab/>
        <w:t>Structural Maintenance: Loading dock damaged</w:t>
      </w:r>
    </w:p>
    <w:p w14:paraId="45DEC627" w14:textId="77777777" w:rsidR="00FA0580" w:rsidRPr="00293675" w:rsidRDefault="00FA0580" w:rsidP="00FA0580">
      <w:pPr>
        <w:tabs>
          <w:tab w:val="left" w:pos="2880"/>
        </w:tabs>
      </w:pPr>
    </w:p>
    <w:p w14:paraId="0E6496A5" w14:textId="77777777" w:rsidR="00FA0580" w:rsidRPr="00293675" w:rsidRDefault="00FA0580" w:rsidP="00FA0580">
      <w:pPr>
        <w:tabs>
          <w:tab w:val="left" w:pos="2880"/>
        </w:tabs>
        <w:rPr>
          <w:i/>
        </w:rPr>
      </w:pPr>
      <w:r w:rsidRPr="00293675">
        <w:rPr>
          <w:i/>
        </w:rPr>
        <w:t>Cooler # 1</w:t>
      </w:r>
    </w:p>
    <w:p w14:paraId="43F3EE90" w14:textId="77777777" w:rsidR="00FA0580" w:rsidRPr="00293675" w:rsidRDefault="00FA0580" w:rsidP="00FA0580">
      <w:pPr>
        <w:tabs>
          <w:tab w:val="left" w:pos="2880"/>
        </w:tabs>
      </w:pPr>
      <w:r w:rsidRPr="00293675">
        <w:tab/>
        <w:t>No Violations Noted</w:t>
      </w:r>
    </w:p>
    <w:p w14:paraId="0013F41E" w14:textId="77777777" w:rsidR="00FA0580" w:rsidRPr="00293675" w:rsidRDefault="00FA0580" w:rsidP="00FA0580">
      <w:pPr>
        <w:tabs>
          <w:tab w:val="left" w:pos="2880"/>
        </w:tabs>
        <w:rPr>
          <w:i/>
        </w:rPr>
      </w:pPr>
    </w:p>
    <w:p w14:paraId="1888C24C" w14:textId="77777777" w:rsidR="00FA0580" w:rsidRPr="00293675" w:rsidRDefault="00FA0580" w:rsidP="00FA0580">
      <w:pPr>
        <w:tabs>
          <w:tab w:val="left" w:pos="2880"/>
        </w:tabs>
        <w:rPr>
          <w:i/>
        </w:rPr>
      </w:pPr>
      <w:r w:rsidRPr="00293675">
        <w:rPr>
          <w:i/>
        </w:rPr>
        <w:t>Cooler # 2</w:t>
      </w:r>
    </w:p>
    <w:p w14:paraId="51929535" w14:textId="77777777" w:rsidR="00FA0580" w:rsidRPr="00293675" w:rsidRDefault="00FA0580" w:rsidP="00FA0580">
      <w:pPr>
        <w:tabs>
          <w:tab w:val="left" w:pos="2880"/>
        </w:tabs>
      </w:pPr>
      <w:r w:rsidRPr="00293675">
        <w:tab/>
        <w:t>No Violations Noted</w:t>
      </w:r>
    </w:p>
    <w:p w14:paraId="7F72F134" w14:textId="77777777" w:rsidR="00FA0580" w:rsidRPr="00293675" w:rsidRDefault="00FA0580" w:rsidP="00FA0580">
      <w:pPr>
        <w:tabs>
          <w:tab w:val="left" w:pos="2880"/>
        </w:tabs>
        <w:rPr>
          <w:i/>
        </w:rPr>
      </w:pPr>
    </w:p>
    <w:p w14:paraId="779C558B" w14:textId="77777777" w:rsidR="00FA0580" w:rsidRPr="00293675" w:rsidRDefault="00FA0580" w:rsidP="00FA0580">
      <w:pPr>
        <w:tabs>
          <w:tab w:val="left" w:pos="2880"/>
        </w:tabs>
        <w:rPr>
          <w:i/>
        </w:rPr>
      </w:pPr>
      <w:r w:rsidRPr="00293675">
        <w:rPr>
          <w:i/>
        </w:rPr>
        <w:lastRenderedPageBreak/>
        <w:t>Cooler # 3 (used for empty can storage)</w:t>
      </w:r>
    </w:p>
    <w:p w14:paraId="438AA6DD" w14:textId="77777777" w:rsidR="00FA0580" w:rsidRPr="00293675" w:rsidRDefault="00FA0580" w:rsidP="00FA0580">
      <w:pPr>
        <w:tabs>
          <w:tab w:val="left" w:pos="2880"/>
        </w:tabs>
        <w:ind w:left="2880" w:hanging="2880"/>
      </w:pPr>
      <w:r w:rsidRPr="00293675">
        <w:t>FC 3-305.11(A)(1)</w:t>
      </w:r>
      <w:r w:rsidR="002B5E49" w:rsidRPr="00293675">
        <w:t>*</w:t>
      </w:r>
      <w:r w:rsidRPr="00293675">
        <w:tab/>
        <w:t xml:space="preserve">Preventing Contamination from Premises: Food stored in an inappropriate location, food stored along with non-food related items </w:t>
      </w:r>
    </w:p>
    <w:p w14:paraId="39303F62" w14:textId="77777777" w:rsidR="00FA0580" w:rsidRPr="00293675" w:rsidRDefault="00FA0580" w:rsidP="00FA0580">
      <w:pPr>
        <w:tabs>
          <w:tab w:val="left" w:pos="2880"/>
        </w:tabs>
        <w:ind w:left="2880" w:hanging="2880"/>
      </w:pPr>
      <w:r w:rsidRPr="00293675">
        <w:t>FC 6-501.111(B)</w:t>
      </w:r>
      <w:r w:rsidR="002B5E49" w:rsidRPr="00293675">
        <w:t>*</w:t>
      </w:r>
      <w:r w:rsidRPr="00293675">
        <w:tab/>
        <w:t xml:space="preserve">Maintenance and Operations; Pest Control: Rodent droppings observed in cooler  </w:t>
      </w:r>
    </w:p>
    <w:p w14:paraId="0AFC56F1" w14:textId="77777777" w:rsidR="00FA0580" w:rsidRPr="00293675" w:rsidRDefault="00FA0580" w:rsidP="00FA0580">
      <w:pPr>
        <w:tabs>
          <w:tab w:val="left" w:pos="2880"/>
        </w:tabs>
        <w:rPr>
          <w:i/>
        </w:rPr>
      </w:pPr>
    </w:p>
    <w:p w14:paraId="0DA001D8" w14:textId="77777777" w:rsidR="00FA0580" w:rsidRPr="00293675" w:rsidRDefault="00FA0580" w:rsidP="00FA0580">
      <w:pPr>
        <w:tabs>
          <w:tab w:val="left" w:pos="2880"/>
        </w:tabs>
        <w:rPr>
          <w:i/>
        </w:rPr>
      </w:pPr>
      <w:r w:rsidRPr="00293675">
        <w:rPr>
          <w:i/>
        </w:rPr>
        <w:t xml:space="preserve">Dry Storage </w:t>
      </w:r>
      <w:r w:rsidR="002B5E49" w:rsidRPr="00293675">
        <w:rPr>
          <w:i/>
        </w:rPr>
        <w:t xml:space="preserve">(non-food related items) </w:t>
      </w:r>
    </w:p>
    <w:p w14:paraId="4E7367FA" w14:textId="77777777" w:rsidR="00FA0580" w:rsidRPr="00293675" w:rsidRDefault="00FA0580" w:rsidP="00FA0580">
      <w:pPr>
        <w:tabs>
          <w:tab w:val="left" w:pos="2880"/>
        </w:tabs>
      </w:pPr>
      <w:r w:rsidRPr="00293675">
        <w:t>FC 6-201.11*</w:t>
      </w:r>
      <w:r w:rsidRPr="00293675">
        <w:tab/>
        <w:t>Design, Construction and Installation: Floor not easily cleanable, floor paint damaged</w:t>
      </w:r>
    </w:p>
    <w:p w14:paraId="3C68B79D" w14:textId="77777777" w:rsidR="00FA0580" w:rsidRPr="00293675" w:rsidRDefault="00FA0580" w:rsidP="00FA0580">
      <w:pPr>
        <w:tabs>
          <w:tab w:val="left" w:pos="2880"/>
        </w:tabs>
      </w:pPr>
      <w:r w:rsidRPr="00293675">
        <w:t>FC 6-201.16(A)*</w:t>
      </w:r>
      <w:r w:rsidRPr="00293675">
        <w:tab/>
        <w:t xml:space="preserve">Design, Construction, and Installation; Cleanability: Ceiling covering not easily </w:t>
      </w:r>
      <w:r w:rsidRPr="00293675">
        <w:tab/>
        <w:t>cleanable, ceiling damaged</w:t>
      </w:r>
    </w:p>
    <w:p w14:paraId="1858DB0D" w14:textId="77777777" w:rsidR="00FA0580" w:rsidRPr="00293675" w:rsidRDefault="00FA0580" w:rsidP="00FA0580">
      <w:pPr>
        <w:tabs>
          <w:tab w:val="left" w:pos="2880"/>
        </w:tabs>
        <w:ind w:left="2880" w:hanging="2880"/>
      </w:pPr>
      <w:r w:rsidRPr="00293675">
        <w:t>FC 6-201.16(A)*</w:t>
      </w:r>
      <w:r w:rsidRPr="00293675">
        <w:tab/>
        <w:t>Design, Construction, and Installation; Cleanability: Wall covering not easily cleanable, wall paint damaged</w:t>
      </w:r>
    </w:p>
    <w:p w14:paraId="23D85379" w14:textId="77777777" w:rsidR="00FA0580" w:rsidRPr="00293675" w:rsidRDefault="00FA0580" w:rsidP="00FA0580">
      <w:pPr>
        <w:tabs>
          <w:tab w:val="left" w:pos="2880"/>
        </w:tabs>
        <w:ind w:left="2880" w:hanging="2880"/>
      </w:pPr>
    </w:p>
    <w:p w14:paraId="3D0702F4" w14:textId="77777777" w:rsidR="00FA0580" w:rsidRPr="00293675" w:rsidRDefault="00FA0580" w:rsidP="00FA0580">
      <w:pPr>
        <w:tabs>
          <w:tab w:val="left" w:pos="2880"/>
        </w:tabs>
        <w:ind w:left="2880" w:hanging="2880"/>
        <w:rPr>
          <w:i/>
        </w:rPr>
      </w:pPr>
      <w:r w:rsidRPr="00293675">
        <w:rPr>
          <w:i/>
        </w:rPr>
        <w:t>Freezer # 1</w:t>
      </w:r>
    </w:p>
    <w:p w14:paraId="510914BE" w14:textId="77777777" w:rsidR="00FA0580" w:rsidRPr="00293675" w:rsidRDefault="00FA0580" w:rsidP="00FA0580">
      <w:pPr>
        <w:tabs>
          <w:tab w:val="left" w:pos="2880"/>
        </w:tabs>
      </w:pPr>
      <w:r w:rsidRPr="00293675">
        <w:tab/>
        <w:t>No Violations Noted</w:t>
      </w:r>
    </w:p>
    <w:p w14:paraId="646DAF83" w14:textId="77777777" w:rsidR="00FA0580" w:rsidRPr="00293675" w:rsidRDefault="00FA0580" w:rsidP="00FA0580">
      <w:pPr>
        <w:tabs>
          <w:tab w:val="left" w:pos="2880"/>
        </w:tabs>
        <w:rPr>
          <w:i/>
        </w:rPr>
      </w:pPr>
    </w:p>
    <w:p w14:paraId="5EF32368" w14:textId="77777777" w:rsidR="00FA0580" w:rsidRPr="00293675" w:rsidRDefault="00FA0580" w:rsidP="00FA0580">
      <w:pPr>
        <w:tabs>
          <w:tab w:val="left" w:pos="2880"/>
        </w:tabs>
        <w:rPr>
          <w:i/>
        </w:rPr>
      </w:pPr>
      <w:r w:rsidRPr="00293675">
        <w:rPr>
          <w:i/>
        </w:rPr>
        <w:t>Freezer # 2</w:t>
      </w:r>
    </w:p>
    <w:p w14:paraId="30A23F6C" w14:textId="77777777" w:rsidR="00FA0580" w:rsidRPr="00293675" w:rsidRDefault="00FA0580" w:rsidP="00FA0580">
      <w:pPr>
        <w:tabs>
          <w:tab w:val="left" w:pos="2880"/>
        </w:tabs>
      </w:pPr>
      <w:r w:rsidRPr="00293675">
        <w:t>FC 6-501.12(A)*</w:t>
      </w:r>
      <w:r w:rsidRPr="00293675">
        <w:tab/>
        <w:t xml:space="preserve">Maintenance and Operation; Cleaning: Facility not cleaned properly, floor dirty </w:t>
      </w:r>
    </w:p>
    <w:p w14:paraId="5B67E8A0" w14:textId="77777777" w:rsidR="00FA0580" w:rsidRPr="00293675" w:rsidRDefault="00FA0580" w:rsidP="00FA0580">
      <w:pPr>
        <w:tabs>
          <w:tab w:val="left" w:pos="2880"/>
        </w:tabs>
      </w:pPr>
    </w:p>
    <w:p w14:paraId="3C542C86" w14:textId="77777777" w:rsidR="00FA0580" w:rsidRPr="00293675" w:rsidRDefault="00FA0580" w:rsidP="00FA0580">
      <w:pPr>
        <w:tabs>
          <w:tab w:val="left" w:pos="2880"/>
        </w:tabs>
        <w:rPr>
          <w:i/>
        </w:rPr>
      </w:pPr>
      <w:r w:rsidRPr="00293675">
        <w:rPr>
          <w:i/>
        </w:rPr>
        <w:t>Freezer # 3</w:t>
      </w:r>
    </w:p>
    <w:p w14:paraId="043CE7D3" w14:textId="77777777" w:rsidR="00FA0580" w:rsidRPr="00293675" w:rsidRDefault="00FA0580" w:rsidP="00FA0580">
      <w:pPr>
        <w:tabs>
          <w:tab w:val="left" w:pos="2880"/>
        </w:tabs>
      </w:pPr>
      <w:r w:rsidRPr="00293675">
        <w:t>FC 6-501.12(A)*</w:t>
      </w:r>
      <w:r w:rsidRPr="00293675">
        <w:tab/>
        <w:t xml:space="preserve">Maintenance and Operation; Cleaning: Facility not cleaned properly, floor dirty </w:t>
      </w:r>
    </w:p>
    <w:p w14:paraId="2F9646A5" w14:textId="77777777" w:rsidR="00FA0580" w:rsidRPr="00293675" w:rsidRDefault="00FA0580" w:rsidP="00FA0580">
      <w:pPr>
        <w:tabs>
          <w:tab w:val="left" w:pos="2880"/>
        </w:tabs>
        <w:rPr>
          <w:i/>
        </w:rPr>
      </w:pPr>
    </w:p>
    <w:p w14:paraId="3320FC3D" w14:textId="77777777" w:rsidR="00FA0580" w:rsidRPr="00293675" w:rsidRDefault="00FA0580" w:rsidP="00FA0580">
      <w:pPr>
        <w:tabs>
          <w:tab w:val="left" w:pos="2880"/>
        </w:tabs>
        <w:rPr>
          <w:i/>
        </w:rPr>
      </w:pPr>
      <w:r w:rsidRPr="00293675">
        <w:rPr>
          <w:i/>
        </w:rPr>
        <w:t xml:space="preserve">Culinary Freezer </w:t>
      </w:r>
    </w:p>
    <w:p w14:paraId="137970E7" w14:textId="77777777" w:rsidR="00FA0580" w:rsidRPr="00293675" w:rsidRDefault="00FA0580" w:rsidP="00FA0580">
      <w:pPr>
        <w:tabs>
          <w:tab w:val="left" w:pos="2880"/>
        </w:tabs>
      </w:pPr>
      <w:r w:rsidRPr="00293675">
        <w:tab/>
        <w:t>No Violations Noted</w:t>
      </w:r>
    </w:p>
    <w:p w14:paraId="34ECFEFF" w14:textId="77777777" w:rsidR="00FA0580" w:rsidRPr="00293675" w:rsidRDefault="00FA0580" w:rsidP="00FA0580">
      <w:pPr>
        <w:tabs>
          <w:tab w:val="left" w:pos="2880"/>
        </w:tabs>
        <w:ind w:left="2880" w:hanging="2880"/>
      </w:pPr>
    </w:p>
    <w:p w14:paraId="02FF5581" w14:textId="77777777" w:rsidR="00FA0580" w:rsidRPr="00293675" w:rsidRDefault="00FA0580" w:rsidP="00FA0580">
      <w:pPr>
        <w:tabs>
          <w:tab w:val="left" w:pos="2880"/>
        </w:tabs>
        <w:rPr>
          <w:i/>
        </w:rPr>
      </w:pPr>
      <w:r w:rsidRPr="00293675">
        <w:rPr>
          <w:i/>
        </w:rPr>
        <w:t xml:space="preserve">Staff Bathroom </w:t>
      </w:r>
    </w:p>
    <w:p w14:paraId="187FF9AD" w14:textId="77777777" w:rsidR="00FA0580" w:rsidRPr="00293675" w:rsidRDefault="00FA0580" w:rsidP="00FA0580">
      <w:pPr>
        <w:tabs>
          <w:tab w:val="left" w:pos="2880"/>
        </w:tabs>
      </w:pPr>
      <w:r w:rsidRPr="00293675">
        <w:t>105 CMR 451.126*</w:t>
      </w:r>
      <w:r w:rsidRPr="00293675">
        <w:tab/>
        <w:t xml:space="preserve">Hot Water: Hot water temperature recorded at </w:t>
      </w:r>
      <w:r w:rsidR="002B5E49" w:rsidRPr="00293675">
        <w:t>9</w:t>
      </w:r>
      <w:r w:rsidRPr="00293675">
        <w:t>3</w:t>
      </w:r>
      <w:r w:rsidRPr="00293675">
        <w:rPr>
          <w:vertAlign w:val="superscript"/>
        </w:rPr>
        <w:t>0</w:t>
      </w:r>
      <w:r w:rsidRPr="00293675">
        <w:t>F</w:t>
      </w:r>
    </w:p>
    <w:p w14:paraId="009A2417" w14:textId="77777777" w:rsidR="00FA0580" w:rsidRPr="00293675" w:rsidRDefault="00FA0580" w:rsidP="00FA0580">
      <w:pPr>
        <w:tabs>
          <w:tab w:val="left" w:pos="2880"/>
        </w:tabs>
      </w:pPr>
    </w:p>
    <w:p w14:paraId="3467405A" w14:textId="77777777" w:rsidR="00FA0580" w:rsidRPr="00293675" w:rsidRDefault="00FA0580" w:rsidP="00FA0580">
      <w:pPr>
        <w:tabs>
          <w:tab w:val="left" w:pos="2880"/>
        </w:tabs>
        <w:rPr>
          <w:i/>
        </w:rPr>
      </w:pPr>
      <w:r w:rsidRPr="00293675">
        <w:rPr>
          <w:i/>
        </w:rPr>
        <w:t xml:space="preserve">Break </w:t>
      </w:r>
      <w:r w:rsidR="002B5E49" w:rsidRPr="00293675">
        <w:rPr>
          <w:i/>
        </w:rPr>
        <w:t xml:space="preserve">Area </w:t>
      </w:r>
    </w:p>
    <w:p w14:paraId="781C86CC" w14:textId="77777777" w:rsidR="00FA0580" w:rsidRPr="00293675" w:rsidRDefault="002B5E49" w:rsidP="002B5E49">
      <w:pPr>
        <w:tabs>
          <w:tab w:val="left" w:pos="2880"/>
        </w:tabs>
        <w:ind w:left="2880" w:hanging="2880"/>
      </w:pPr>
      <w:r w:rsidRPr="00293675">
        <w:t>105 CMR 451.200</w:t>
      </w:r>
      <w:r w:rsidRPr="00293675">
        <w:tab/>
        <w:t xml:space="preserve">Food Storage, Preparation and Service: Food preparation not in compliance with          105 CMR 590.000, interior of microwave oven dirty </w:t>
      </w:r>
    </w:p>
    <w:p w14:paraId="796C3E19" w14:textId="77777777" w:rsidR="002B5E49" w:rsidRPr="00293675" w:rsidRDefault="002B5E49" w:rsidP="00FA0580">
      <w:pPr>
        <w:tabs>
          <w:tab w:val="left" w:pos="2880"/>
        </w:tabs>
      </w:pPr>
    </w:p>
    <w:p w14:paraId="48974296" w14:textId="77777777" w:rsidR="00FA0580" w:rsidRPr="00293675" w:rsidRDefault="00FA0580" w:rsidP="00FA0580">
      <w:pPr>
        <w:tabs>
          <w:tab w:val="left" w:pos="2880"/>
        </w:tabs>
        <w:rPr>
          <w:b/>
        </w:rPr>
      </w:pPr>
      <w:r w:rsidRPr="00293675">
        <w:rPr>
          <w:b/>
        </w:rPr>
        <w:t xml:space="preserve">Basement </w:t>
      </w:r>
    </w:p>
    <w:p w14:paraId="6DE257EB" w14:textId="77777777" w:rsidR="00FA0580" w:rsidRPr="00293675" w:rsidRDefault="00FA0580" w:rsidP="00FA0580">
      <w:pPr>
        <w:tabs>
          <w:tab w:val="left" w:pos="2880"/>
        </w:tabs>
        <w:rPr>
          <w:b/>
        </w:rPr>
      </w:pPr>
      <w:r w:rsidRPr="00293675">
        <w:t>105 CMR 451.350*</w:t>
      </w:r>
      <w:r w:rsidRPr="00293675">
        <w:tab/>
        <w:t>Structural Maintenance: Ceiling damaged</w:t>
      </w:r>
    </w:p>
    <w:p w14:paraId="1F53D400" w14:textId="77777777" w:rsidR="00FA0580" w:rsidRPr="00293675" w:rsidRDefault="00FA0580" w:rsidP="00FA0580">
      <w:pPr>
        <w:tabs>
          <w:tab w:val="left" w:pos="2880"/>
        </w:tabs>
      </w:pPr>
      <w:r w:rsidRPr="00293675">
        <w:t>105 CMR 451.350*</w:t>
      </w:r>
      <w:r w:rsidRPr="00293675">
        <w:tab/>
        <w:t>Structural Maintenance: Floor damaged</w:t>
      </w:r>
    </w:p>
    <w:p w14:paraId="6DF8C0C4" w14:textId="77777777" w:rsidR="00FA0580" w:rsidRPr="00293675" w:rsidRDefault="00FA0580" w:rsidP="00FA0580">
      <w:pPr>
        <w:tabs>
          <w:tab w:val="left" w:pos="2880"/>
        </w:tabs>
        <w:rPr>
          <w:i/>
        </w:rPr>
      </w:pPr>
    </w:p>
    <w:p w14:paraId="7B0804F4" w14:textId="77777777" w:rsidR="00FA0580" w:rsidRPr="00293675" w:rsidRDefault="00FA0580" w:rsidP="00FA0580">
      <w:pPr>
        <w:tabs>
          <w:tab w:val="left" w:pos="2880"/>
        </w:tabs>
        <w:rPr>
          <w:i/>
        </w:rPr>
      </w:pPr>
      <w:r w:rsidRPr="00293675">
        <w:rPr>
          <w:i/>
        </w:rPr>
        <w:t xml:space="preserve">Bathroom </w:t>
      </w:r>
    </w:p>
    <w:p w14:paraId="7DB2F840" w14:textId="77777777" w:rsidR="00FA0580" w:rsidRPr="00293675" w:rsidRDefault="00FA0580" w:rsidP="00FA0580">
      <w:pPr>
        <w:ind w:left="2160" w:firstLine="720"/>
      </w:pPr>
      <w:r w:rsidRPr="00293675">
        <w:t>Unable to Inspect –Not Used</w:t>
      </w:r>
    </w:p>
    <w:p w14:paraId="55EAB9F1" w14:textId="77777777" w:rsidR="00FA0580" w:rsidRPr="00293675" w:rsidRDefault="00FA0580" w:rsidP="00FA0580">
      <w:pPr>
        <w:tabs>
          <w:tab w:val="left" w:pos="2880"/>
        </w:tabs>
        <w:rPr>
          <w:i/>
        </w:rPr>
      </w:pPr>
    </w:p>
    <w:p w14:paraId="28EC34C9" w14:textId="77777777" w:rsidR="00FA0580" w:rsidRPr="00293675" w:rsidRDefault="00FA0580" w:rsidP="00FA0580">
      <w:pPr>
        <w:tabs>
          <w:tab w:val="left" w:pos="2880"/>
        </w:tabs>
        <w:rPr>
          <w:b/>
          <w:u w:val="single"/>
        </w:rPr>
      </w:pPr>
      <w:r w:rsidRPr="00293675">
        <w:rPr>
          <w:b/>
          <w:u w:val="single"/>
        </w:rPr>
        <w:t xml:space="preserve">Carpenter Shop </w:t>
      </w:r>
    </w:p>
    <w:p w14:paraId="08B1BB85" w14:textId="77777777" w:rsidR="00FA0580" w:rsidRPr="00293675" w:rsidRDefault="00FA0580" w:rsidP="00FA0580">
      <w:pPr>
        <w:tabs>
          <w:tab w:val="left" w:pos="2880"/>
        </w:tabs>
        <w:rPr>
          <w:b/>
          <w:u w:val="single"/>
        </w:rPr>
      </w:pPr>
    </w:p>
    <w:p w14:paraId="25738F25" w14:textId="77777777" w:rsidR="00FA0580" w:rsidRPr="00293675" w:rsidRDefault="00FA0580" w:rsidP="00FA0580">
      <w:pPr>
        <w:tabs>
          <w:tab w:val="left" w:pos="2880"/>
        </w:tabs>
        <w:rPr>
          <w:i/>
        </w:rPr>
      </w:pPr>
      <w:r w:rsidRPr="00293675">
        <w:rPr>
          <w:i/>
        </w:rPr>
        <w:t xml:space="preserve">Bathroom </w:t>
      </w:r>
    </w:p>
    <w:p w14:paraId="5D475043" w14:textId="77777777" w:rsidR="00FA0580" w:rsidRPr="00293675" w:rsidRDefault="002B5E49" w:rsidP="002B5E49">
      <w:pPr>
        <w:tabs>
          <w:tab w:val="left" w:pos="2880"/>
        </w:tabs>
      </w:pPr>
      <w:r w:rsidRPr="00293675">
        <w:tab/>
        <w:t>No Violations Noted</w:t>
      </w:r>
    </w:p>
    <w:p w14:paraId="13DF01AB" w14:textId="77777777" w:rsidR="00FA0580" w:rsidRPr="00293675" w:rsidRDefault="00FA0580" w:rsidP="00FA0580">
      <w:pPr>
        <w:tabs>
          <w:tab w:val="left" w:pos="2880"/>
        </w:tabs>
      </w:pPr>
    </w:p>
    <w:p w14:paraId="6D4FC31A" w14:textId="77777777" w:rsidR="00FA0580" w:rsidRPr="00293675" w:rsidRDefault="00FA0580" w:rsidP="00FA0580">
      <w:pPr>
        <w:tabs>
          <w:tab w:val="left" w:pos="2880"/>
        </w:tabs>
        <w:rPr>
          <w:i/>
        </w:rPr>
      </w:pPr>
      <w:r w:rsidRPr="00293675">
        <w:rPr>
          <w:i/>
        </w:rPr>
        <w:t xml:space="preserve">Break Area </w:t>
      </w:r>
    </w:p>
    <w:p w14:paraId="27FCAF50" w14:textId="77777777" w:rsidR="00FA0580" w:rsidRPr="00293675" w:rsidRDefault="00FA0580" w:rsidP="00FA0580">
      <w:pPr>
        <w:tabs>
          <w:tab w:val="left" w:pos="2880"/>
        </w:tabs>
      </w:pPr>
      <w:r w:rsidRPr="00293675">
        <w:tab/>
        <w:t>No Violations Noted</w:t>
      </w:r>
    </w:p>
    <w:p w14:paraId="23DE5513" w14:textId="77777777" w:rsidR="00FA0580" w:rsidRPr="00293675" w:rsidRDefault="00FA0580" w:rsidP="00FA0580">
      <w:pPr>
        <w:tabs>
          <w:tab w:val="left" w:pos="2880"/>
        </w:tabs>
        <w:rPr>
          <w:i/>
        </w:rPr>
      </w:pPr>
    </w:p>
    <w:p w14:paraId="2372788B" w14:textId="77777777" w:rsidR="00FA0580" w:rsidRPr="00293675" w:rsidRDefault="00FA0580" w:rsidP="00FA0580">
      <w:pPr>
        <w:tabs>
          <w:tab w:val="left" w:pos="2880"/>
        </w:tabs>
        <w:rPr>
          <w:b/>
        </w:rPr>
      </w:pPr>
      <w:r w:rsidRPr="00293675">
        <w:rPr>
          <w:b/>
        </w:rPr>
        <w:t>2</w:t>
      </w:r>
      <w:r w:rsidRPr="00293675">
        <w:rPr>
          <w:b/>
          <w:vertAlign w:val="superscript"/>
        </w:rPr>
        <w:t>nd</w:t>
      </w:r>
      <w:r w:rsidRPr="00293675">
        <w:rPr>
          <w:b/>
        </w:rPr>
        <w:t xml:space="preserve"> Floor </w:t>
      </w:r>
    </w:p>
    <w:p w14:paraId="798740A3" w14:textId="77777777" w:rsidR="00FA0580" w:rsidRPr="00293675" w:rsidRDefault="00FA0580" w:rsidP="00FA0580">
      <w:pPr>
        <w:tabs>
          <w:tab w:val="left" w:pos="2880"/>
        </w:tabs>
        <w:rPr>
          <w:i/>
        </w:rPr>
      </w:pPr>
    </w:p>
    <w:p w14:paraId="54C7ACBE" w14:textId="77777777" w:rsidR="00FA0580" w:rsidRPr="00293675" w:rsidRDefault="00FA0580" w:rsidP="00FA0580">
      <w:pPr>
        <w:tabs>
          <w:tab w:val="left" w:pos="2880"/>
        </w:tabs>
        <w:rPr>
          <w:i/>
        </w:rPr>
      </w:pPr>
      <w:r w:rsidRPr="00293675">
        <w:rPr>
          <w:i/>
        </w:rPr>
        <w:t xml:space="preserve">Staff Gym </w:t>
      </w:r>
    </w:p>
    <w:p w14:paraId="0B3AD4DC" w14:textId="77777777" w:rsidR="00FA0580" w:rsidRPr="00293675" w:rsidRDefault="00FA0580" w:rsidP="00FA0580">
      <w:pPr>
        <w:tabs>
          <w:tab w:val="left" w:pos="2880"/>
        </w:tabs>
      </w:pPr>
      <w:r w:rsidRPr="00293675">
        <w:tab/>
        <w:t>No Violations Noted</w:t>
      </w:r>
    </w:p>
    <w:p w14:paraId="6B04BB9C" w14:textId="77777777" w:rsidR="00FA0580" w:rsidRPr="00293675" w:rsidRDefault="00FA0580" w:rsidP="00FA0580">
      <w:pPr>
        <w:tabs>
          <w:tab w:val="left" w:pos="2880"/>
        </w:tabs>
        <w:rPr>
          <w:i/>
        </w:rPr>
      </w:pPr>
    </w:p>
    <w:p w14:paraId="2F9E38A6" w14:textId="77777777" w:rsidR="00FA0580" w:rsidRPr="00293675" w:rsidRDefault="00FA0580" w:rsidP="00FA0580">
      <w:pPr>
        <w:tabs>
          <w:tab w:val="left" w:pos="2880"/>
        </w:tabs>
        <w:rPr>
          <w:i/>
        </w:rPr>
      </w:pPr>
      <w:r w:rsidRPr="00293675">
        <w:rPr>
          <w:i/>
        </w:rPr>
        <w:t>Male Bathroom</w:t>
      </w:r>
    </w:p>
    <w:p w14:paraId="63EFFE36" w14:textId="77777777" w:rsidR="00FA0580" w:rsidRPr="00293675" w:rsidRDefault="00FA0580" w:rsidP="00FA0580">
      <w:pPr>
        <w:tabs>
          <w:tab w:val="left" w:pos="2880"/>
        </w:tabs>
      </w:pPr>
      <w:r w:rsidRPr="00293675">
        <w:tab/>
        <w:t>No Violations Noted</w:t>
      </w:r>
    </w:p>
    <w:p w14:paraId="08F84985" w14:textId="77777777" w:rsidR="00FA0580" w:rsidRPr="00293675" w:rsidRDefault="00FA0580" w:rsidP="00FA0580">
      <w:pPr>
        <w:tabs>
          <w:tab w:val="left" w:pos="2880"/>
        </w:tabs>
        <w:rPr>
          <w:i/>
        </w:rPr>
      </w:pPr>
    </w:p>
    <w:p w14:paraId="38291602" w14:textId="77777777" w:rsidR="00FA0580" w:rsidRPr="00293675" w:rsidRDefault="00FA0580" w:rsidP="00FA0580">
      <w:pPr>
        <w:tabs>
          <w:tab w:val="left" w:pos="2880"/>
        </w:tabs>
        <w:rPr>
          <w:i/>
        </w:rPr>
      </w:pPr>
      <w:r w:rsidRPr="00293675">
        <w:rPr>
          <w:i/>
        </w:rPr>
        <w:t xml:space="preserve">Female Bathroom </w:t>
      </w:r>
    </w:p>
    <w:p w14:paraId="1B3E2864" w14:textId="77777777" w:rsidR="00FA0580" w:rsidRPr="00293675" w:rsidRDefault="00FA0580" w:rsidP="00FA0580">
      <w:pPr>
        <w:tabs>
          <w:tab w:val="left" w:pos="2880"/>
        </w:tabs>
      </w:pPr>
      <w:r w:rsidRPr="00293675">
        <w:tab/>
        <w:t>No Violations Noted</w:t>
      </w:r>
    </w:p>
    <w:p w14:paraId="3AA039C1" w14:textId="77777777" w:rsidR="00FA0580" w:rsidRPr="00293675" w:rsidRDefault="00FA0580" w:rsidP="00FA0580">
      <w:pPr>
        <w:tabs>
          <w:tab w:val="left" w:pos="2880"/>
        </w:tabs>
        <w:rPr>
          <w:i/>
        </w:rPr>
      </w:pPr>
      <w:r w:rsidRPr="00293675">
        <w:rPr>
          <w:i/>
        </w:rPr>
        <w:lastRenderedPageBreak/>
        <w:t xml:space="preserve">Male Shower </w:t>
      </w:r>
    </w:p>
    <w:p w14:paraId="2FD46826" w14:textId="77777777" w:rsidR="00FA0580" w:rsidRPr="00293675" w:rsidRDefault="00FA0580" w:rsidP="00FA0580">
      <w:pPr>
        <w:tabs>
          <w:tab w:val="left" w:pos="2880"/>
        </w:tabs>
      </w:pPr>
      <w:r w:rsidRPr="00293675">
        <w:tab/>
        <w:t>No Violations Noted</w:t>
      </w:r>
    </w:p>
    <w:p w14:paraId="02AC34C7" w14:textId="77777777" w:rsidR="00FA0580" w:rsidRPr="00293675" w:rsidRDefault="00FA0580" w:rsidP="00FA0580">
      <w:pPr>
        <w:tabs>
          <w:tab w:val="left" w:pos="2880"/>
        </w:tabs>
        <w:rPr>
          <w:i/>
        </w:rPr>
      </w:pPr>
    </w:p>
    <w:p w14:paraId="237167E6" w14:textId="77777777" w:rsidR="00FA0580" w:rsidRPr="00293675" w:rsidRDefault="00FA0580" w:rsidP="00FA0580">
      <w:pPr>
        <w:tabs>
          <w:tab w:val="left" w:pos="2880"/>
        </w:tabs>
        <w:rPr>
          <w:i/>
        </w:rPr>
      </w:pPr>
      <w:r w:rsidRPr="00293675">
        <w:rPr>
          <w:i/>
        </w:rPr>
        <w:t xml:space="preserve">Female Shower </w:t>
      </w:r>
    </w:p>
    <w:p w14:paraId="50AB9F79" w14:textId="77777777" w:rsidR="00FA0580" w:rsidRPr="00293675" w:rsidRDefault="00FA0580" w:rsidP="00FA0580">
      <w:pPr>
        <w:tabs>
          <w:tab w:val="left" w:pos="2880"/>
        </w:tabs>
      </w:pPr>
      <w:r w:rsidRPr="00293675">
        <w:tab/>
        <w:t>No Violations Noted</w:t>
      </w:r>
    </w:p>
    <w:p w14:paraId="6311C949" w14:textId="77777777" w:rsidR="00FA0580" w:rsidRPr="00293675" w:rsidRDefault="00FA0580" w:rsidP="00FA0580">
      <w:pPr>
        <w:tabs>
          <w:tab w:val="left" w:pos="2880"/>
        </w:tabs>
        <w:rPr>
          <w:i/>
        </w:rPr>
      </w:pPr>
    </w:p>
    <w:p w14:paraId="3C63D7AD" w14:textId="77777777" w:rsidR="00FA0580" w:rsidRPr="00293675" w:rsidRDefault="00FA0580" w:rsidP="00FA0580">
      <w:pPr>
        <w:tabs>
          <w:tab w:val="left" w:pos="2880"/>
        </w:tabs>
        <w:rPr>
          <w:b/>
          <w:u w:val="single"/>
        </w:rPr>
      </w:pPr>
      <w:r w:rsidRPr="00293675">
        <w:rPr>
          <w:b/>
          <w:u w:val="single"/>
        </w:rPr>
        <w:t xml:space="preserve">Power Plant </w:t>
      </w:r>
    </w:p>
    <w:p w14:paraId="5D55DFBD" w14:textId="77777777" w:rsidR="00FA0580" w:rsidRPr="00293675" w:rsidRDefault="00FA0580" w:rsidP="00FA0580">
      <w:pPr>
        <w:tabs>
          <w:tab w:val="left" w:pos="2880"/>
        </w:tabs>
        <w:rPr>
          <w:b/>
          <w:u w:val="single"/>
        </w:rPr>
      </w:pPr>
    </w:p>
    <w:p w14:paraId="427531F9" w14:textId="77777777" w:rsidR="00FA0580" w:rsidRPr="00293675" w:rsidRDefault="00FA0580" w:rsidP="00FA0580">
      <w:pPr>
        <w:tabs>
          <w:tab w:val="left" w:pos="2880"/>
        </w:tabs>
        <w:rPr>
          <w:i/>
        </w:rPr>
      </w:pPr>
      <w:r w:rsidRPr="00293675">
        <w:rPr>
          <w:i/>
        </w:rPr>
        <w:t xml:space="preserve">Back Room/Chemical Storage </w:t>
      </w:r>
    </w:p>
    <w:p w14:paraId="250AEEE8" w14:textId="77777777" w:rsidR="00FA0580" w:rsidRPr="00293675" w:rsidRDefault="002B5E49" w:rsidP="002B5E49">
      <w:pPr>
        <w:tabs>
          <w:tab w:val="left" w:pos="2880"/>
        </w:tabs>
      </w:pPr>
      <w:r w:rsidRPr="00293675">
        <w:t>105 CMR 451.353</w:t>
      </w:r>
      <w:r w:rsidRPr="00293675">
        <w:tab/>
        <w:t>Interior Maintenance: Wet mop stored in bucket</w:t>
      </w:r>
    </w:p>
    <w:p w14:paraId="2F7BFEC4" w14:textId="77777777" w:rsidR="00FA0580" w:rsidRPr="00293675" w:rsidRDefault="00FA0580" w:rsidP="00FA0580">
      <w:pPr>
        <w:tabs>
          <w:tab w:val="left" w:pos="2880"/>
        </w:tabs>
        <w:rPr>
          <w:i/>
        </w:rPr>
      </w:pPr>
    </w:p>
    <w:p w14:paraId="42E97FCB" w14:textId="77777777" w:rsidR="00FA0580" w:rsidRPr="00293675" w:rsidRDefault="00FA0580" w:rsidP="00FA0580">
      <w:pPr>
        <w:tabs>
          <w:tab w:val="left" w:pos="2880"/>
        </w:tabs>
        <w:rPr>
          <w:i/>
        </w:rPr>
      </w:pPr>
      <w:r w:rsidRPr="00293675">
        <w:rPr>
          <w:i/>
        </w:rPr>
        <w:t xml:space="preserve">Bathroom </w:t>
      </w:r>
    </w:p>
    <w:p w14:paraId="12D85961" w14:textId="77777777" w:rsidR="00FA0580" w:rsidRPr="00293675" w:rsidRDefault="00FA0580" w:rsidP="00FA0580">
      <w:pPr>
        <w:tabs>
          <w:tab w:val="left" w:pos="2880"/>
        </w:tabs>
      </w:pPr>
      <w:r w:rsidRPr="00293675">
        <w:t>105 CMR 451.126*</w:t>
      </w:r>
      <w:r w:rsidRPr="00293675">
        <w:tab/>
        <w:t xml:space="preserve">Hot Water: Hot water temperature recorded at </w:t>
      </w:r>
      <w:r w:rsidR="002B5E49" w:rsidRPr="00293675">
        <w:t>80</w:t>
      </w:r>
      <w:r w:rsidRPr="00293675">
        <w:rPr>
          <w:vertAlign w:val="superscript"/>
        </w:rPr>
        <w:t>0</w:t>
      </w:r>
      <w:r w:rsidRPr="00293675">
        <w:t>F</w:t>
      </w:r>
    </w:p>
    <w:p w14:paraId="10E98E6C" w14:textId="77777777" w:rsidR="00FA0580" w:rsidRPr="00293675" w:rsidRDefault="00FA0580" w:rsidP="00FA0580">
      <w:pPr>
        <w:tabs>
          <w:tab w:val="left" w:pos="2880"/>
        </w:tabs>
        <w:ind w:left="2880" w:hanging="2880"/>
      </w:pPr>
    </w:p>
    <w:p w14:paraId="6B0970D7" w14:textId="77777777" w:rsidR="00FA0580" w:rsidRPr="00293675" w:rsidRDefault="00FA0580" w:rsidP="00FA0580">
      <w:pPr>
        <w:tabs>
          <w:tab w:val="left" w:pos="2880"/>
        </w:tabs>
        <w:rPr>
          <w:i/>
        </w:rPr>
      </w:pPr>
      <w:r w:rsidRPr="00293675">
        <w:rPr>
          <w:i/>
        </w:rPr>
        <w:t xml:space="preserve">Water Sampling Sink (outside bathroom) </w:t>
      </w:r>
    </w:p>
    <w:p w14:paraId="643ADD5E" w14:textId="77777777" w:rsidR="00FA0580" w:rsidRPr="00293675" w:rsidRDefault="00FA0580" w:rsidP="00FA0580">
      <w:pPr>
        <w:tabs>
          <w:tab w:val="left" w:pos="2880"/>
        </w:tabs>
      </w:pPr>
      <w:r w:rsidRPr="00293675">
        <w:tab/>
        <w:t>No Violations Noted</w:t>
      </w:r>
    </w:p>
    <w:p w14:paraId="414B4354" w14:textId="77777777" w:rsidR="00FA0580" w:rsidRPr="00293675" w:rsidRDefault="00FA0580" w:rsidP="00FA0580">
      <w:pPr>
        <w:tabs>
          <w:tab w:val="left" w:pos="2880"/>
        </w:tabs>
        <w:rPr>
          <w:i/>
        </w:rPr>
      </w:pPr>
    </w:p>
    <w:p w14:paraId="7F62C1BB" w14:textId="77777777" w:rsidR="00FA0580" w:rsidRPr="00293675" w:rsidRDefault="00FA0580" w:rsidP="00FA0580">
      <w:pPr>
        <w:tabs>
          <w:tab w:val="left" w:pos="2880"/>
        </w:tabs>
        <w:rPr>
          <w:i/>
        </w:rPr>
      </w:pPr>
      <w:r w:rsidRPr="00293675">
        <w:rPr>
          <w:i/>
        </w:rPr>
        <w:t xml:space="preserve">Break Room  </w:t>
      </w:r>
    </w:p>
    <w:p w14:paraId="0AAF296F" w14:textId="77777777" w:rsidR="00FA0580" w:rsidRPr="00293675" w:rsidRDefault="00FA0580" w:rsidP="00FA0580">
      <w:pPr>
        <w:tabs>
          <w:tab w:val="left" w:pos="2880"/>
        </w:tabs>
      </w:pPr>
      <w:r w:rsidRPr="00293675">
        <w:tab/>
        <w:t>No Violations Noted</w:t>
      </w:r>
    </w:p>
    <w:p w14:paraId="7CD53C98" w14:textId="77777777" w:rsidR="00FA0580" w:rsidRPr="00293675" w:rsidRDefault="00FA0580" w:rsidP="00FA0580">
      <w:pPr>
        <w:tabs>
          <w:tab w:val="left" w:pos="2880"/>
        </w:tabs>
        <w:rPr>
          <w:i/>
        </w:rPr>
      </w:pPr>
    </w:p>
    <w:p w14:paraId="1B82990B" w14:textId="77777777" w:rsidR="00FA0580" w:rsidRPr="00293675" w:rsidRDefault="00FA0580" w:rsidP="00FA0580">
      <w:pPr>
        <w:tabs>
          <w:tab w:val="left" w:pos="2880"/>
        </w:tabs>
        <w:rPr>
          <w:i/>
        </w:rPr>
      </w:pPr>
      <w:r w:rsidRPr="00293675">
        <w:rPr>
          <w:i/>
        </w:rPr>
        <w:t xml:space="preserve">Generator Room </w:t>
      </w:r>
    </w:p>
    <w:p w14:paraId="7C35FE5A" w14:textId="77777777" w:rsidR="00FA0580" w:rsidRPr="00293675" w:rsidRDefault="00FA0580" w:rsidP="00FA0580">
      <w:pPr>
        <w:tabs>
          <w:tab w:val="left" w:pos="2880"/>
        </w:tabs>
      </w:pPr>
      <w:r w:rsidRPr="00293675">
        <w:t>105 CMR 451.130*</w:t>
      </w:r>
      <w:r w:rsidRPr="00293675">
        <w:tab/>
        <w:t>Plumbing: No backflow preventer on slop sink</w:t>
      </w:r>
    </w:p>
    <w:p w14:paraId="3E6BCE36" w14:textId="77777777" w:rsidR="00FA0580" w:rsidRPr="00293675" w:rsidRDefault="00FA0580" w:rsidP="00FA0580">
      <w:pPr>
        <w:tabs>
          <w:tab w:val="left" w:pos="2880"/>
        </w:tabs>
        <w:rPr>
          <w:i/>
        </w:rPr>
      </w:pPr>
    </w:p>
    <w:p w14:paraId="48D2CFD9" w14:textId="77777777" w:rsidR="00FA0580" w:rsidRPr="00293675" w:rsidRDefault="00FA0580" w:rsidP="00FA0580">
      <w:pPr>
        <w:tabs>
          <w:tab w:val="left" w:pos="2880"/>
        </w:tabs>
        <w:rPr>
          <w:b/>
          <w:u w:val="single"/>
        </w:rPr>
      </w:pPr>
      <w:r w:rsidRPr="00293675">
        <w:rPr>
          <w:b/>
          <w:u w:val="single"/>
        </w:rPr>
        <w:t xml:space="preserve">Garage </w:t>
      </w:r>
    </w:p>
    <w:p w14:paraId="5A7C96B1" w14:textId="77777777" w:rsidR="00FA0580" w:rsidRPr="00293675" w:rsidRDefault="00FA0580" w:rsidP="00FA0580">
      <w:pPr>
        <w:tabs>
          <w:tab w:val="left" w:pos="2880"/>
        </w:tabs>
      </w:pPr>
      <w:r w:rsidRPr="00293675">
        <w:tab/>
        <w:t>No Violations Noted</w:t>
      </w:r>
    </w:p>
    <w:p w14:paraId="78ADDC7D" w14:textId="77777777" w:rsidR="00FA0580" w:rsidRPr="00293675" w:rsidRDefault="00FA0580" w:rsidP="00FA0580">
      <w:pPr>
        <w:tabs>
          <w:tab w:val="left" w:pos="2880"/>
        </w:tabs>
        <w:rPr>
          <w:i/>
        </w:rPr>
      </w:pPr>
    </w:p>
    <w:p w14:paraId="40F09F98" w14:textId="77777777" w:rsidR="00FA0580" w:rsidRPr="00293675" w:rsidRDefault="00FA0580" w:rsidP="00FA0580">
      <w:pPr>
        <w:tabs>
          <w:tab w:val="left" w:pos="2880"/>
        </w:tabs>
        <w:rPr>
          <w:i/>
        </w:rPr>
      </w:pPr>
      <w:r w:rsidRPr="00293675">
        <w:rPr>
          <w:i/>
        </w:rPr>
        <w:t xml:space="preserve">Inmate Bathroom </w:t>
      </w:r>
    </w:p>
    <w:p w14:paraId="6A27718B" w14:textId="77777777" w:rsidR="00FA0580" w:rsidRPr="00293675" w:rsidRDefault="00FA0580" w:rsidP="00FA0580">
      <w:pPr>
        <w:tabs>
          <w:tab w:val="left" w:pos="2880"/>
        </w:tabs>
      </w:pPr>
      <w:r w:rsidRPr="00293675">
        <w:t>105 CMR 451.123*</w:t>
      </w:r>
      <w:r w:rsidRPr="00293675">
        <w:tab/>
        <w:t xml:space="preserve">Maintenance: Floor dirty </w:t>
      </w:r>
    </w:p>
    <w:p w14:paraId="063BCDD9" w14:textId="77777777" w:rsidR="00FA0580" w:rsidRPr="00293675" w:rsidRDefault="00FA0580" w:rsidP="00FA0580">
      <w:pPr>
        <w:tabs>
          <w:tab w:val="left" w:pos="2880"/>
        </w:tabs>
      </w:pPr>
    </w:p>
    <w:p w14:paraId="3F54A3F9" w14:textId="77777777" w:rsidR="00FA0580" w:rsidRPr="00293675" w:rsidRDefault="00FA0580" w:rsidP="00FA0580">
      <w:pPr>
        <w:tabs>
          <w:tab w:val="left" w:pos="2880"/>
        </w:tabs>
        <w:rPr>
          <w:i/>
        </w:rPr>
      </w:pPr>
      <w:r w:rsidRPr="00293675">
        <w:rPr>
          <w:i/>
        </w:rPr>
        <w:t xml:space="preserve">Staff Bathroom </w:t>
      </w:r>
    </w:p>
    <w:p w14:paraId="2D234C64" w14:textId="77777777" w:rsidR="00FA0580" w:rsidRPr="00293675" w:rsidRDefault="00FA0580" w:rsidP="00FA0580">
      <w:pPr>
        <w:tabs>
          <w:tab w:val="left" w:pos="2880"/>
        </w:tabs>
      </w:pPr>
      <w:r w:rsidRPr="00293675">
        <w:t>105 CMR 451.123*</w:t>
      </w:r>
      <w:r w:rsidRPr="00293675">
        <w:tab/>
        <w:t>Maintenance: Floor dirty</w:t>
      </w:r>
    </w:p>
    <w:p w14:paraId="3E36765D" w14:textId="77777777" w:rsidR="00FA0580" w:rsidRPr="00293675" w:rsidRDefault="00FA0580" w:rsidP="00FA0580">
      <w:pPr>
        <w:tabs>
          <w:tab w:val="left" w:pos="2880"/>
        </w:tabs>
      </w:pPr>
    </w:p>
    <w:p w14:paraId="4A67A60D" w14:textId="77777777" w:rsidR="00FA0580" w:rsidRPr="00293675" w:rsidRDefault="00FA0580" w:rsidP="00FA0580">
      <w:pPr>
        <w:tabs>
          <w:tab w:val="left" w:pos="2880"/>
        </w:tabs>
        <w:rPr>
          <w:i/>
        </w:rPr>
      </w:pPr>
      <w:r w:rsidRPr="00293675">
        <w:rPr>
          <w:i/>
        </w:rPr>
        <w:t xml:space="preserve">Shower </w:t>
      </w:r>
    </w:p>
    <w:p w14:paraId="055A1984" w14:textId="77777777" w:rsidR="00FA0580" w:rsidRPr="00293675" w:rsidRDefault="00FA0580" w:rsidP="00FA0580">
      <w:pPr>
        <w:tabs>
          <w:tab w:val="left" w:pos="2880"/>
        </w:tabs>
      </w:pPr>
      <w:r w:rsidRPr="00293675">
        <w:tab/>
        <w:t>No Violations Noted</w:t>
      </w:r>
    </w:p>
    <w:p w14:paraId="6C9199CB" w14:textId="77777777" w:rsidR="00FA0580" w:rsidRPr="00293675" w:rsidRDefault="00FA0580" w:rsidP="00FA0580">
      <w:pPr>
        <w:tabs>
          <w:tab w:val="left" w:pos="2880"/>
        </w:tabs>
        <w:rPr>
          <w:i/>
        </w:rPr>
      </w:pPr>
    </w:p>
    <w:p w14:paraId="28C5ED78" w14:textId="77777777" w:rsidR="00FA0580" w:rsidRPr="00293675" w:rsidRDefault="00FA0580" w:rsidP="00FA0580">
      <w:pPr>
        <w:tabs>
          <w:tab w:val="left" w:pos="2880"/>
        </w:tabs>
        <w:rPr>
          <w:b/>
          <w:u w:val="single"/>
        </w:rPr>
      </w:pPr>
      <w:r w:rsidRPr="00293675">
        <w:rPr>
          <w:b/>
          <w:u w:val="single"/>
        </w:rPr>
        <w:t>“Pig” Cooler</w:t>
      </w:r>
    </w:p>
    <w:p w14:paraId="4C33DDA6" w14:textId="77777777" w:rsidR="00FA0580" w:rsidRPr="00293675" w:rsidRDefault="00FA0580" w:rsidP="00FA0580">
      <w:pPr>
        <w:tabs>
          <w:tab w:val="left" w:pos="2880"/>
        </w:tabs>
        <w:ind w:left="2880" w:hanging="2880"/>
      </w:pPr>
      <w:r w:rsidRPr="00293675">
        <w:t>FC 6-501.12(A)*</w:t>
      </w:r>
      <w:r w:rsidRPr="00293675">
        <w:tab/>
        <w:t>Maintenance and Operation; Cleaning: Facility not cleaned properly, mold observed throughout area</w:t>
      </w:r>
    </w:p>
    <w:p w14:paraId="7CCB06F6" w14:textId="77777777" w:rsidR="00FA0580" w:rsidRPr="00293675" w:rsidRDefault="00FA0580" w:rsidP="00FA0580">
      <w:pPr>
        <w:tabs>
          <w:tab w:val="left" w:pos="2880"/>
        </w:tabs>
        <w:rPr>
          <w:i/>
        </w:rPr>
      </w:pPr>
    </w:p>
    <w:p w14:paraId="13D70D85" w14:textId="77777777" w:rsidR="00FA0580" w:rsidRPr="00293675" w:rsidRDefault="00FA0580" w:rsidP="00FA0580">
      <w:pPr>
        <w:tabs>
          <w:tab w:val="left" w:pos="2880"/>
        </w:tabs>
        <w:rPr>
          <w:b/>
          <w:u w:val="single"/>
        </w:rPr>
      </w:pPr>
      <w:r w:rsidRPr="00293675">
        <w:rPr>
          <w:b/>
          <w:u w:val="single"/>
        </w:rPr>
        <w:t>Tower # 1</w:t>
      </w:r>
    </w:p>
    <w:p w14:paraId="3C2E6E6D" w14:textId="77777777" w:rsidR="00FA0580" w:rsidRPr="00293675" w:rsidRDefault="00FA0580" w:rsidP="00FA0580">
      <w:pPr>
        <w:tabs>
          <w:tab w:val="left" w:pos="2880"/>
        </w:tabs>
      </w:pPr>
      <w:r w:rsidRPr="00293675">
        <w:t>105 CMR 451.126</w:t>
      </w:r>
      <w:r w:rsidR="002B5E49" w:rsidRPr="00293675">
        <w:t>*</w:t>
      </w:r>
      <w:r w:rsidRPr="00293675">
        <w:tab/>
        <w:t xml:space="preserve">Hot Water: Hot water temperature recorded at </w:t>
      </w:r>
      <w:r w:rsidR="002B5E49" w:rsidRPr="00293675">
        <w:t>58</w:t>
      </w:r>
      <w:r w:rsidRPr="00293675">
        <w:rPr>
          <w:vertAlign w:val="superscript"/>
        </w:rPr>
        <w:t>0</w:t>
      </w:r>
      <w:r w:rsidRPr="00293675">
        <w:t>F</w:t>
      </w:r>
    </w:p>
    <w:p w14:paraId="5C4F0D88" w14:textId="77777777" w:rsidR="00FA0580" w:rsidRPr="00293675" w:rsidRDefault="00FA0580" w:rsidP="00FA0580">
      <w:pPr>
        <w:tabs>
          <w:tab w:val="left" w:pos="2880"/>
        </w:tabs>
      </w:pPr>
      <w:r w:rsidRPr="00293675">
        <w:t>105 CMR 451.353*</w:t>
      </w:r>
      <w:r w:rsidRPr="00293675">
        <w:tab/>
        <w:t>Interior Maintenance: Baseboard heater damaged</w:t>
      </w:r>
    </w:p>
    <w:p w14:paraId="5FC7149D" w14:textId="77777777" w:rsidR="00FA0580" w:rsidRPr="00293675" w:rsidRDefault="00FA0580" w:rsidP="00FA0580">
      <w:pPr>
        <w:tabs>
          <w:tab w:val="left" w:pos="2880"/>
        </w:tabs>
      </w:pPr>
    </w:p>
    <w:p w14:paraId="736EAEB0" w14:textId="77777777" w:rsidR="00FA0580" w:rsidRPr="00293675" w:rsidRDefault="00FA0580" w:rsidP="00FA0580">
      <w:pPr>
        <w:tabs>
          <w:tab w:val="left" w:pos="2880"/>
        </w:tabs>
        <w:rPr>
          <w:b/>
          <w:u w:val="single"/>
        </w:rPr>
      </w:pPr>
      <w:r w:rsidRPr="00293675">
        <w:rPr>
          <w:b/>
          <w:u w:val="single"/>
        </w:rPr>
        <w:t>Tower # 5</w:t>
      </w:r>
    </w:p>
    <w:p w14:paraId="7830861A" w14:textId="77777777" w:rsidR="00FA0580" w:rsidRPr="00293675" w:rsidRDefault="00FA0580" w:rsidP="00FA0580">
      <w:pPr>
        <w:tabs>
          <w:tab w:val="left" w:pos="2880"/>
        </w:tabs>
      </w:pPr>
      <w:r w:rsidRPr="00293675">
        <w:t>105 CMR 451.126*</w:t>
      </w:r>
      <w:r w:rsidRPr="00293675">
        <w:tab/>
        <w:t xml:space="preserve">Hot Water: Hot water temperature recorded at </w:t>
      </w:r>
      <w:r w:rsidR="002B5E49" w:rsidRPr="00293675">
        <w:t>72</w:t>
      </w:r>
      <w:r w:rsidRPr="00293675">
        <w:rPr>
          <w:vertAlign w:val="superscript"/>
        </w:rPr>
        <w:t>0</w:t>
      </w:r>
      <w:r w:rsidRPr="00293675">
        <w:t>F</w:t>
      </w:r>
    </w:p>
    <w:p w14:paraId="7895907F" w14:textId="77777777" w:rsidR="00FA0580" w:rsidRPr="00293675" w:rsidRDefault="00FA0580" w:rsidP="00FA0580">
      <w:pPr>
        <w:tabs>
          <w:tab w:val="left" w:pos="2880"/>
        </w:tabs>
        <w:rPr>
          <w:b/>
          <w:u w:val="single"/>
        </w:rPr>
      </w:pPr>
    </w:p>
    <w:p w14:paraId="1CD55E7C" w14:textId="77777777" w:rsidR="00FA0580" w:rsidRPr="00293675" w:rsidRDefault="00FA0580" w:rsidP="00FA0580">
      <w:pPr>
        <w:tabs>
          <w:tab w:val="left" w:pos="2880"/>
        </w:tabs>
        <w:rPr>
          <w:b/>
          <w:u w:val="single"/>
        </w:rPr>
      </w:pPr>
      <w:r w:rsidRPr="00293675">
        <w:rPr>
          <w:b/>
          <w:u w:val="single"/>
        </w:rPr>
        <w:t>Post # 6</w:t>
      </w:r>
    </w:p>
    <w:p w14:paraId="409688BF" w14:textId="703E3032" w:rsidR="00FA0580" w:rsidRPr="00293675" w:rsidRDefault="00FA0580" w:rsidP="00FA0580">
      <w:pPr>
        <w:tabs>
          <w:tab w:val="left" w:pos="2880"/>
        </w:tabs>
      </w:pPr>
      <w:r w:rsidRPr="00293675">
        <w:rPr>
          <w:b/>
        </w:rPr>
        <w:tab/>
      </w:r>
      <w:r w:rsidR="00407E4D">
        <w:t>Unable to Inspect</w:t>
      </w:r>
      <w:r w:rsidRPr="00293675">
        <w:t xml:space="preserve">– Decommissioned </w:t>
      </w:r>
    </w:p>
    <w:p w14:paraId="6A08EF16" w14:textId="77777777" w:rsidR="002B5E49" w:rsidRPr="00293675" w:rsidRDefault="002B5E49" w:rsidP="00FA0580">
      <w:pPr>
        <w:tabs>
          <w:tab w:val="left" w:pos="2880"/>
        </w:tabs>
        <w:rPr>
          <w:b/>
          <w:u w:val="single"/>
        </w:rPr>
      </w:pPr>
    </w:p>
    <w:p w14:paraId="73C907D0" w14:textId="77777777" w:rsidR="00FA0580" w:rsidRPr="00293675" w:rsidRDefault="00FA0580" w:rsidP="00FA0580">
      <w:pPr>
        <w:tabs>
          <w:tab w:val="left" w:pos="2880"/>
        </w:tabs>
        <w:rPr>
          <w:b/>
          <w:u w:val="single"/>
        </w:rPr>
      </w:pPr>
      <w:r w:rsidRPr="00293675">
        <w:rPr>
          <w:b/>
          <w:u w:val="single"/>
        </w:rPr>
        <w:t>Vehicle Trap Tower</w:t>
      </w:r>
    </w:p>
    <w:p w14:paraId="023DBB31" w14:textId="77777777" w:rsidR="00FA0580" w:rsidRPr="00293675" w:rsidRDefault="00FA0580" w:rsidP="00FA0580">
      <w:pPr>
        <w:tabs>
          <w:tab w:val="left" w:pos="2880"/>
        </w:tabs>
        <w:rPr>
          <w:b/>
          <w:u w:val="single"/>
        </w:rPr>
      </w:pPr>
    </w:p>
    <w:p w14:paraId="1542E766" w14:textId="77777777" w:rsidR="00FA0580" w:rsidRPr="00293675" w:rsidRDefault="00FA0580" w:rsidP="00FA0580">
      <w:pPr>
        <w:tabs>
          <w:tab w:val="left" w:pos="2880"/>
        </w:tabs>
        <w:rPr>
          <w:b/>
        </w:rPr>
      </w:pPr>
      <w:r w:rsidRPr="00293675">
        <w:rPr>
          <w:b/>
        </w:rPr>
        <w:t>1</w:t>
      </w:r>
      <w:r w:rsidRPr="00293675">
        <w:rPr>
          <w:b/>
          <w:vertAlign w:val="superscript"/>
        </w:rPr>
        <w:t>st</w:t>
      </w:r>
      <w:r w:rsidRPr="00293675">
        <w:rPr>
          <w:b/>
        </w:rPr>
        <w:t xml:space="preserve"> Floor </w:t>
      </w:r>
    </w:p>
    <w:p w14:paraId="42B3E80F" w14:textId="77777777" w:rsidR="00FA0580" w:rsidRPr="00293675" w:rsidRDefault="00FA0580" w:rsidP="00FA0580">
      <w:pPr>
        <w:tabs>
          <w:tab w:val="left" w:pos="2880"/>
        </w:tabs>
        <w:rPr>
          <w:i/>
        </w:rPr>
      </w:pPr>
      <w:r w:rsidRPr="00293675">
        <w:tab/>
        <w:t>No Violations Noted</w:t>
      </w:r>
    </w:p>
    <w:p w14:paraId="0ADA542E" w14:textId="77777777" w:rsidR="00FA0580" w:rsidRPr="00293675" w:rsidRDefault="00FA0580" w:rsidP="00FA0580">
      <w:pPr>
        <w:tabs>
          <w:tab w:val="left" w:pos="2880"/>
        </w:tabs>
        <w:rPr>
          <w:i/>
        </w:rPr>
      </w:pPr>
    </w:p>
    <w:p w14:paraId="74DC1C2F" w14:textId="77777777" w:rsidR="00FA0580" w:rsidRPr="00293675" w:rsidRDefault="00FA0580" w:rsidP="00FA0580">
      <w:pPr>
        <w:tabs>
          <w:tab w:val="left" w:pos="2880"/>
        </w:tabs>
        <w:rPr>
          <w:i/>
        </w:rPr>
      </w:pPr>
      <w:r w:rsidRPr="00293675">
        <w:rPr>
          <w:i/>
        </w:rPr>
        <w:t xml:space="preserve">Bathroom </w:t>
      </w:r>
    </w:p>
    <w:p w14:paraId="3B322F1C" w14:textId="77777777" w:rsidR="00FA0580" w:rsidRPr="00293675" w:rsidRDefault="00FA0580" w:rsidP="00FA0580">
      <w:pPr>
        <w:tabs>
          <w:tab w:val="left" w:pos="2880"/>
        </w:tabs>
      </w:pPr>
      <w:r w:rsidRPr="00293675">
        <w:tab/>
        <w:t>No Violations Noted</w:t>
      </w:r>
    </w:p>
    <w:p w14:paraId="0F461EB7" w14:textId="77777777" w:rsidR="00FA0580" w:rsidRPr="00293675" w:rsidRDefault="00FA0580" w:rsidP="00FA0580">
      <w:pPr>
        <w:tabs>
          <w:tab w:val="left" w:pos="2880"/>
        </w:tabs>
        <w:rPr>
          <w:b/>
        </w:rPr>
      </w:pPr>
      <w:r w:rsidRPr="00293675">
        <w:rPr>
          <w:b/>
        </w:rPr>
        <w:lastRenderedPageBreak/>
        <w:t>2</w:t>
      </w:r>
      <w:r w:rsidRPr="00293675">
        <w:rPr>
          <w:b/>
          <w:vertAlign w:val="superscript"/>
        </w:rPr>
        <w:t>nd</w:t>
      </w:r>
      <w:r w:rsidRPr="00293675">
        <w:rPr>
          <w:b/>
        </w:rPr>
        <w:t xml:space="preserve"> Floor </w:t>
      </w:r>
    </w:p>
    <w:p w14:paraId="10150848" w14:textId="77777777" w:rsidR="00FA0580" w:rsidRPr="00293675" w:rsidRDefault="00FA0580" w:rsidP="00FA0580">
      <w:pPr>
        <w:tabs>
          <w:tab w:val="left" w:pos="2880"/>
        </w:tabs>
      </w:pPr>
      <w:r w:rsidRPr="00293675">
        <w:tab/>
        <w:t>No Violations Noted</w:t>
      </w:r>
    </w:p>
    <w:p w14:paraId="11EB75AB" w14:textId="77777777" w:rsidR="00FA0580" w:rsidRPr="00293675" w:rsidRDefault="00FA0580" w:rsidP="00FA0580">
      <w:pPr>
        <w:tabs>
          <w:tab w:val="left" w:pos="2880"/>
        </w:tabs>
        <w:rPr>
          <w:b/>
        </w:rPr>
      </w:pPr>
    </w:p>
    <w:p w14:paraId="110DEDDA" w14:textId="77777777" w:rsidR="00FA0580" w:rsidRPr="00293675" w:rsidRDefault="00FA0580" w:rsidP="00FA0580">
      <w:pPr>
        <w:tabs>
          <w:tab w:val="left" w:pos="2880"/>
        </w:tabs>
        <w:rPr>
          <w:i/>
        </w:rPr>
      </w:pPr>
      <w:r w:rsidRPr="00293675">
        <w:rPr>
          <w:i/>
        </w:rPr>
        <w:t>Bathroom</w:t>
      </w:r>
    </w:p>
    <w:p w14:paraId="5E6A77AB" w14:textId="77777777" w:rsidR="00FA0580" w:rsidRPr="00293675" w:rsidRDefault="00FA0580" w:rsidP="00FA0580">
      <w:pPr>
        <w:tabs>
          <w:tab w:val="left" w:pos="2880"/>
        </w:tabs>
      </w:pPr>
      <w:r w:rsidRPr="00293675">
        <w:t>105 CMR 451.123*</w:t>
      </w:r>
      <w:r w:rsidRPr="00293675">
        <w:tab/>
        <w:t>Maintenance: Floor tiles damaged</w:t>
      </w:r>
    </w:p>
    <w:p w14:paraId="357DD328" w14:textId="77777777" w:rsidR="00FA0580" w:rsidRPr="00293675" w:rsidRDefault="00FA0580" w:rsidP="00FA0580">
      <w:pPr>
        <w:tabs>
          <w:tab w:val="left" w:pos="2880"/>
        </w:tabs>
      </w:pPr>
      <w:r w:rsidRPr="00293675">
        <w:t>105 CMR 451.123*</w:t>
      </w:r>
      <w:r w:rsidRPr="00293675">
        <w:tab/>
        <w:t xml:space="preserve">Maintenance: Sink basin cracked </w:t>
      </w:r>
    </w:p>
    <w:p w14:paraId="371A7EEC" w14:textId="77777777" w:rsidR="00FA0580" w:rsidRPr="00293675" w:rsidRDefault="00FA0580" w:rsidP="00FA0580">
      <w:pPr>
        <w:tabs>
          <w:tab w:val="left" w:pos="2880"/>
        </w:tabs>
        <w:rPr>
          <w:i/>
        </w:rPr>
      </w:pPr>
    </w:p>
    <w:p w14:paraId="0E83F1F6" w14:textId="77777777" w:rsidR="00FA0580" w:rsidRPr="00293675" w:rsidRDefault="00FA0580" w:rsidP="00FA0580">
      <w:pPr>
        <w:tabs>
          <w:tab w:val="left" w:pos="2880"/>
        </w:tabs>
        <w:rPr>
          <w:b/>
        </w:rPr>
      </w:pPr>
      <w:r w:rsidRPr="00293675">
        <w:rPr>
          <w:b/>
        </w:rPr>
        <w:t>3</w:t>
      </w:r>
      <w:r w:rsidRPr="00293675">
        <w:rPr>
          <w:b/>
          <w:vertAlign w:val="superscript"/>
        </w:rPr>
        <w:t>rd</w:t>
      </w:r>
      <w:r w:rsidRPr="00293675">
        <w:rPr>
          <w:b/>
        </w:rPr>
        <w:t xml:space="preserve"> Floor </w:t>
      </w:r>
    </w:p>
    <w:p w14:paraId="76E6361E" w14:textId="77777777" w:rsidR="00FA0580" w:rsidRPr="00293675" w:rsidRDefault="00FA0580" w:rsidP="00FA0580">
      <w:pPr>
        <w:tabs>
          <w:tab w:val="left" w:pos="2880"/>
        </w:tabs>
      </w:pPr>
      <w:r w:rsidRPr="00293675">
        <w:t>105 CMR 451.350*</w:t>
      </w:r>
      <w:r w:rsidRPr="00293675">
        <w:tab/>
        <w:t>Structural Maintenance: Window damaged</w:t>
      </w:r>
    </w:p>
    <w:p w14:paraId="78B70F3C" w14:textId="77777777" w:rsidR="00FA0580" w:rsidRPr="00293675" w:rsidRDefault="00FA0580" w:rsidP="00FA0580">
      <w:pPr>
        <w:tabs>
          <w:tab w:val="left" w:pos="2880"/>
        </w:tabs>
      </w:pPr>
      <w:r w:rsidRPr="00293675">
        <w:t>105 CMR 451.353*</w:t>
      </w:r>
      <w:r w:rsidRPr="00293675">
        <w:tab/>
        <w:t>Interior Maintenance: Counter top damaged</w:t>
      </w:r>
    </w:p>
    <w:p w14:paraId="21D07832" w14:textId="77777777" w:rsidR="00FA0580" w:rsidRPr="00293675" w:rsidRDefault="00FA0580" w:rsidP="00FA0580">
      <w:pPr>
        <w:tabs>
          <w:tab w:val="left" w:pos="2880"/>
        </w:tabs>
        <w:rPr>
          <w:b/>
        </w:rPr>
      </w:pPr>
    </w:p>
    <w:p w14:paraId="559FD255" w14:textId="77777777" w:rsidR="00FA0580" w:rsidRPr="00293675" w:rsidRDefault="00FA0580" w:rsidP="00FA0580">
      <w:pPr>
        <w:tabs>
          <w:tab w:val="left" w:pos="2880"/>
        </w:tabs>
        <w:rPr>
          <w:b/>
          <w:u w:val="single"/>
        </w:rPr>
      </w:pPr>
      <w:r w:rsidRPr="00293675">
        <w:rPr>
          <w:b/>
          <w:u w:val="single"/>
        </w:rPr>
        <w:t>Vehicle Trap Gate House</w:t>
      </w:r>
    </w:p>
    <w:p w14:paraId="6F54DB3F" w14:textId="77777777" w:rsidR="002B5E49" w:rsidRPr="00293675" w:rsidRDefault="002B5E49" w:rsidP="00785CFE">
      <w:pPr>
        <w:tabs>
          <w:tab w:val="left" w:pos="2880"/>
        </w:tabs>
        <w:ind w:left="2880" w:hanging="2880"/>
      </w:pPr>
      <w:r w:rsidRPr="00293675">
        <w:t>105 CMR 451.200</w:t>
      </w:r>
      <w:r w:rsidRPr="00293675">
        <w:tab/>
        <w:t xml:space="preserve">Food Storage, Preparation and Service: Food preparation not in compliance with          105 CMR 590.000, interior of microwave oven dirty </w:t>
      </w:r>
    </w:p>
    <w:p w14:paraId="256BEDF5" w14:textId="77777777" w:rsidR="00FA0580" w:rsidRPr="00293675" w:rsidRDefault="00FA0580" w:rsidP="00FA0580">
      <w:pPr>
        <w:tabs>
          <w:tab w:val="left" w:pos="2880"/>
        </w:tabs>
      </w:pPr>
    </w:p>
    <w:p w14:paraId="3894A366" w14:textId="77777777" w:rsidR="002518C4" w:rsidRPr="00293675" w:rsidRDefault="002518C4" w:rsidP="00785CFE">
      <w:pPr>
        <w:rPr>
          <w:b/>
          <w:u w:val="single"/>
        </w:rPr>
      </w:pPr>
      <w:r w:rsidRPr="00293675">
        <w:rPr>
          <w:b/>
          <w:u w:val="single"/>
        </w:rPr>
        <w:t xml:space="preserve">Observations and Recommendations </w:t>
      </w:r>
    </w:p>
    <w:p w14:paraId="394D6043" w14:textId="77777777" w:rsidR="002518C4" w:rsidRPr="00293675" w:rsidRDefault="002518C4" w:rsidP="00785CFE"/>
    <w:p w14:paraId="6872CCDE" w14:textId="77777777" w:rsidR="002518C4" w:rsidRPr="00293675" w:rsidRDefault="002518C4" w:rsidP="00FA0580">
      <w:pPr>
        <w:numPr>
          <w:ilvl w:val="0"/>
          <w:numId w:val="8"/>
        </w:numPr>
      </w:pPr>
      <w:r w:rsidRPr="00293675">
        <w:t>The inmate population was 943 at the time of inspection.</w:t>
      </w:r>
    </w:p>
    <w:p w14:paraId="172A5B62" w14:textId="77777777" w:rsidR="002518C4" w:rsidRPr="00293675" w:rsidRDefault="00744684" w:rsidP="00FA0580">
      <w:pPr>
        <w:numPr>
          <w:ilvl w:val="0"/>
          <w:numId w:val="8"/>
        </w:numPr>
      </w:pPr>
      <w:r w:rsidRPr="00293675">
        <w:t xml:space="preserve">At the time of the inspection the Special Management </w:t>
      </w:r>
      <w:r w:rsidR="007551CF" w:rsidRPr="00293675">
        <w:t>Unit (</w:t>
      </w:r>
      <w:r w:rsidRPr="00293675">
        <w:t xml:space="preserve">S.M.U.) located in Thompson Hall was </w:t>
      </w:r>
      <w:r w:rsidR="007551CF" w:rsidRPr="00293675">
        <w:t xml:space="preserve">closed. Operations were moved to the Special Management Unit (B.S.M.U.) located in the B-building. </w:t>
      </w:r>
    </w:p>
    <w:p w14:paraId="4F00864F" w14:textId="77777777" w:rsidR="007551CF" w:rsidRPr="00293675" w:rsidRDefault="007551CF" w:rsidP="00FA0580">
      <w:pPr>
        <w:numPr>
          <w:ilvl w:val="0"/>
          <w:numId w:val="8"/>
        </w:numPr>
      </w:pPr>
      <w:r w:rsidRPr="00293675">
        <w:t>While inspecting the outer perimeter building</w:t>
      </w:r>
      <w:r w:rsidR="005E0E73">
        <w:t>s</w:t>
      </w:r>
      <w:r w:rsidRPr="00293675">
        <w:t xml:space="preserve"> the tap water had a slight rust color when initially run. The facility presented results from a recent potability test which showed the water was safe for consumption. </w:t>
      </w:r>
    </w:p>
    <w:p w14:paraId="622D5805" w14:textId="77777777" w:rsidR="007551CF" w:rsidRPr="00293675" w:rsidRDefault="007551CF" w:rsidP="007551CF"/>
    <w:p w14:paraId="0096910F" w14:textId="77777777" w:rsidR="007551CF" w:rsidRPr="00293675" w:rsidRDefault="007551CF" w:rsidP="00785CFE">
      <w:r w:rsidRPr="0029367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B47ACBD" w14:textId="77777777" w:rsidR="007551CF" w:rsidRPr="00293675" w:rsidRDefault="007551CF">
      <w:pPr>
        <w:pStyle w:val="BodyText"/>
        <w:rPr>
          <w:b/>
          <w:szCs w:val="22"/>
        </w:rPr>
      </w:pPr>
    </w:p>
    <w:p w14:paraId="77BAA2A7" w14:textId="77777777" w:rsidR="007551CF" w:rsidRPr="00293675" w:rsidRDefault="007551CF" w:rsidP="00785CFE">
      <w:pPr>
        <w:pStyle w:val="BodyTextIndent3"/>
        <w:spacing w:after="0"/>
        <w:ind w:left="0"/>
        <w:rPr>
          <w:sz w:val="22"/>
          <w:szCs w:val="22"/>
        </w:rPr>
      </w:pPr>
      <w:r w:rsidRPr="00293675">
        <w:rPr>
          <w:sz w:val="22"/>
          <w:szCs w:val="22"/>
        </w:rPr>
        <w:t xml:space="preserve">To review the specific regulatory requirements please visit our website at </w:t>
      </w:r>
      <w:hyperlink r:id="rId10" w:history="1">
        <w:r w:rsidRPr="00293675">
          <w:rPr>
            <w:rStyle w:val="Hyperlink"/>
            <w:color w:val="auto"/>
            <w:sz w:val="22"/>
            <w:szCs w:val="22"/>
          </w:rPr>
          <w:t>www.mass.gov/dph/dcs</w:t>
        </w:r>
      </w:hyperlink>
      <w:r w:rsidRPr="00293675">
        <w:rPr>
          <w:sz w:val="22"/>
          <w:szCs w:val="22"/>
        </w:rPr>
        <w:t xml:space="preserve"> and click on "Correctional Facilities" (available in both PDF and RTF formats).</w:t>
      </w:r>
    </w:p>
    <w:p w14:paraId="4DFEDDC3" w14:textId="77777777" w:rsidR="007551CF" w:rsidRPr="00293675" w:rsidRDefault="007551CF" w:rsidP="00785CFE">
      <w:pPr>
        <w:pStyle w:val="BodyTextIndent3"/>
        <w:spacing w:after="0"/>
        <w:ind w:left="0"/>
        <w:rPr>
          <w:sz w:val="22"/>
          <w:szCs w:val="22"/>
        </w:rPr>
      </w:pPr>
    </w:p>
    <w:p w14:paraId="458E5217" w14:textId="77777777" w:rsidR="007551CF" w:rsidRPr="00293675" w:rsidRDefault="007551CF" w:rsidP="00785CFE">
      <w:r w:rsidRPr="00293675">
        <w:t xml:space="preserve">To review the Food Establishment regulations please visit the Food Protection website at </w:t>
      </w:r>
      <w:hyperlink r:id="rId11" w:tooltip="http://www.mass.gov/dph/fpp" w:history="1">
        <w:r w:rsidRPr="00293675">
          <w:rPr>
            <w:rStyle w:val="Hyperlink"/>
            <w:color w:val="auto"/>
          </w:rPr>
          <w:t>www.mass.gov/dph/fpp</w:t>
        </w:r>
      </w:hyperlink>
      <w:r w:rsidRPr="00293675">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293675">
          <w:rPr>
            <w:rStyle w:val="Hyperlink"/>
            <w:color w:val="auto"/>
          </w:rPr>
          <w:t>1999 Food Code</w:t>
        </w:r>
      </w:hyperlink>
      <w:r w:rsidRPr="00293675">
        <w:t>”.</w:t>
      </w:r>
    </w:p>
    <w:p w14:paraId="7FF0046F" w14:textId="77777777" w:rsidR="007551CF" w:rsidRPr="00293675" w:rsidRDefault="007551CF" w:rsidP="00785CFE">
      <w:pPr>
        <w:pStyle w:val="BodyTextIndent3"/>
        <w:spacing w:after="0"/>
        <w:ind w:left="0"/>
        <w:rPr>
          <w:sz w:val="22"/>
          <w:szCs w:val="22"/>
        </w:rPr>
      </w:pPr>
    </w:p>
    <w:p w14:paraId="35E70C7D" w14:textId="77777777" w:rsidR="007551CF" w:rsidRPr="00293675" w:rsidRDefault="007551CF" w:rsidP="00785CFE">
      <w:pPr>
        <w:pStyle w:val="BodyTextIndent3"/>
        <w:spacing w:after="0"/>
        <w:ind w:left="0"/>
        <w:rPr>
          <w:sz w:val="22"/>
          <w:szCs w:val="22"/>
        </w:rPr>
      </w:pPr>
      <w:r w:rsidRPr="00293675">
        <w:rPr>
          <w:sz w:val="22"/>
          <w:szCs w:val="22"/>
        </w:rPr>
        <w:t xml:space="preserve">To review the Labeling regulations please visit the Food Protection website at </w:t>
      </w:r>
      <w:hyperlink r:id="rId13" w:tooltip="http://www.mass.gov/dph/fpp" w:history="1">
        <w:r w:rsidRPr="00293675">
          <w:rPr>
            <w:sz w:val="22"/>
            <w:szCs w:val="22"/>
            <w:u w:val="single"/>
          </w:rPr>
          <w:t>www.mass.gov/dph/fpp</w:t>
        </w:r>
      </w:hyperlink>
      <w:r w:rsidRPr="00293675">
        <w:rPr>
          <w:sz w:val="22"/>
          <w:szCs w:val="22"/>
        </w:rPr>
        <w:t xml:space="preserve"> and click on “Food Protection Regulations”. Then under “General Food Regulations” click “105 CMR 520.000: Labeling.” </w:t>
      </w:r>
    </w:p>
    <w:p w14:paraId="7BD6DC1E" w14:textId="77777777" w:rsidR="007551CF" w:rsidRPr="00293675" w:rsidRDefault="007551CF" w:rsidP="007F1791">
      <w:pPr>
        <w:pStyle w:val="BodyText"/>
        <w:rPr>
          <w:szCs w:val="22"/>
        </w:rPr>
      </w:pPr>
    </w:p>
    <w:p w14:paraId="7CC75A63" w14:textId="77777777" w:rsidR="007F1791" w:rsidRPr="00293675" w:rsidRDefault="007F1791" w:rsidP="007F1791">
      <w:pPr>
        <w:pStyle w:val="BodyText"/>
        <w:rPr>
          <w:szCs w:val="22"/>
        </w:rPr>
      </w:pPr>
    </w:p>
    <w:p w14:paraId="06E392F6" w14:textId="77777777" w:rsidR="007F1791" w:rsidRPr="00293675" w:rsidRDefault="007F1791" w:rsidP="007F1791">
      <w:pPr>
        <w:pStyle w:val="BodyText"/>
        <w:rPr>
          <w:szCs w:val="22"/>
        </w:rPr>
      </w:pPr>
    </w:p>
    <w:p w14:paraId="638998BE" w14:textId="77777777" w:rsidR="007F1791" w:rsidRPr="00293675" w:rsidRDefault="007F1791" w:rsidP="007F1791">
      <w:pPr>
        <w:pStyle w:val="BodyText"/>
        <w:rPr>
          <w:szCs w:val="22"/>
        </w:rPr>
      </w:pPr>
    </w:p>
    <w:p w14:paraId="30B5A5C3" w14:textId="77777777" w:rsidR="007F1791" w:rsidRPr="00293675" w:rsidRDefault="007F1791" w:rsidP="007F1791">
      <w:pPr>
        <w:pStyle w:val="BodyText"/>
        <w:rPr>
          <w:szCs w:val="22"/>
        </w:rPr>
      </w:pPr>
    </w:p>
    <w:p w14:paraId="43A50387" w14:textId="77777777" w:rsidR="007F1791" w:rsidRPr="00293675" w:rsidRDefault="007F1791" w:rsidP="007F1791">
      <w:pPr>
        <w:pStyle w:val="BodyText"/>
        <w:rPr>
          <w:szCs w:val="22"/>
        </w:rPr>
      </w:pPr>
    </w:p>
    <w:p w14:paraId="2C853C25" w14:textId="77777777" w:rsidR="007F1791" w:rsidRPr="00293675" w:rsidRDefault="007F1791" w:rsidP="007F1791">
      <w:pPr>
        <w:pStyle w:val="BodyText"/>
        <w:rPr>
          <w:szCs w:val="22"/>
        </w:rPr>
      </w:pPr>
    </w:p>
    <w:p w14:paraId="0E6112B7" w14:textId="77777777" w:rsidR="007F1791" w:rsidRPr="00293675" w:rsidRDefault="007F1791" w:rsidP="007F1791">
      <w:pPr>
        <w:pStyle w:val="BodyText"/>
        <w:rPr>
          <w:szCs w:val="22"/>
        </w:rPr>
      </w:pPr>
    </w:p>
    <w:p w14:paraId="3D179D98" w14:textId="77777777" w:rsidR="007F1791" w:rsidRPr="00293675" w:rsidRDefault="007F1791" w:rsidP="007F1791">
      <w:pPr>
        <w:pStyle w:val="BodyText"/>
        <w:rPr>
          <w:szCs w:val="22"/>
        </w:rPr>
      </w:pPr>
    </w:p>
    <w:p w14:paraId="4E05A304" w14:textId="77777777" w:rsidR="007F1791" w:rsidRPr="00293675" w:rsidRDefault="007F1791" w:rsidP="007F1791">
      <w:pPr>
        <w:pStyle w:val="BodyText"/>
        <w:rPr>
          <w:szCs w:val="22"/>
        </w:rPr>
      </w:pPr>
    </w:p>
    <w:p w14:paraId="494B9F47" w14:textId="77777777" w:rsidR="007F1791" w:rsidRPr="00293675" w:rsidRDefault="007F1791" w:rsidP="007F1791">
      <w:pPr>
        <w:pStyle w:val="BodyText"/>
        <w:rPr>
          <w:szCs w:val="22"/>
        </w:rPr>
      </w:pPr>
    </w:p>
    <w:p w14:paraId="752A43ED" w14:textId="77777777" w:rsidR="007F1791" w:rsidRPr="00293675" w:rsidRDefault="007F1791" w:rsidP="007F1791">
      <w:pPr>
        <w:pStyle w:val="BodyText"/>
        <w:rPr>
          <w:szCs w:val="22"/>
        </w:rPr>
      </w:pPr>
    </w:p>
    <w:p w14:paraId="717CD2D5" w14:textId="77777777" w:rsidR="007F1791" w:rsidRPr="00293675" w:rsidRDefault="007F1791" w:rsidP="007F1791">
      <w:pPr>
        <w:pStyle w:val="BodyText"/>
        <w:rPr>
          <w:szCs w:val="22"/>
        </w:rPr>
      </w:pPr>
    </w:p>
    <w:p w14:paraId="5CB11968" w14:textId="77777777" w:rsidR="007F1791" w:rsidRPr="00293675" w:rsidRDefault="007F1791" w:rsidP="007F1791">
      <w:pPr>
        <w:pStyle w:val="BodyText"/>
        <w:rPr>
          <w:szCs w:val="22"/>
        </w:rPr>
      </w:pPr>
    </w:p>
    <w:p w14:paraId="11289781" w14:textId="77777777" w:rsidR="007F1791" w:rsidRPr="00293675" w:rsidRDefault="007F1791" w:rsidP="007F1791">
      <w:pPr>
        <w:pStyle w:val="BodyText"/>
        <w:rPr>
          <w:szCs w:val="22"/>
        </w:rPr>
      </w:pPr>
    </w:p>
    <w:p w14:paraId="5D48F8D8" w14:textId="77777777" w:rsidR="007F1791" w:rsidRPr="00293675" w:rsidRDefault="007F1791" w:rsidP="007F1791">
      <w:pPr>
        <w:pStyle w:val="BodyText"/>
        <w:rPr>
          <w:szCs w:val="22"/>
        </w:rPr>
      </w:pPr>
    </w:p>
    <w:p w14:paraId="537F4D29" w14:textId="77777777" w:rsidR="007F1791" w:rsidRPr="00293675" w:rsidRDefault="007F1791" w:rsidP="007F1791">
      <w:pPr>
        <w:pStyle w:val="BodyText"/>
        <w:rPr>
          <w:szCs w:val="22"/>
        </w:rPr>
      </w:pPr>
    </w:p>
    <w:p w14:paraId="55BFFDCD" w14:textId="77777777" w:rsidR="007F1791" w:rsidRPr="00293675" w:rsidRDefault="007F1791" w:rsidP="007F1791">
      <w:pPr>
        <w:pStyle w:val="BodyText"/>
        <w:rPr>
          <w:szCs w:val="22"/>
        </w:rPr>
      </w:pPr>
    </w:p>
    <w:p w14:paraId="41788E7E" w14:textId="77777777" w:rsidR="007F1791" w:rsidRPr="00293675" w:rsidRDefault="007F1791" w:rsidP="007F1791">
      <w:pPr>
        <w:pStyle w:val="BodyText"/>
        <w:rPr>
          <w:szCs w:val="22"/>
        </w:rPr>
      </w:pPr>
    </w:p>
    <w:p w14:paraId="48FF5CA0" w14:textId="77777777" w:rsidR="007551CF" w:rsidRPr="00293675" w:rsidRDefault="007551CF">
      <w:pPr>
        <w:pStyle w:val="BodyText"/>
        <w:ind w:left="1980" w:hanging="1980"/>
        <w:rPr>
          <w:szCs w:val="22"/>
        </w:rPr>
      </w:pPr>
      <w:r w:rsidRPr="00293675">
        <w:rPr>
          <w:szCs w:val="22"/>
        </w:rPr>
        <w:lastRenderedPageBreak/>
        <w:t>This inspection report is signed and certified under the pains and penalties of perjury.</w:t>
      </w:r>
    </w:p>
    <w:p w14:paraId="079152B3" w14:textId="77777777" w:rsidR="007551CF" w:rsidRPr="00293675" w:rsidRDefault="007551CF"/>
    <w:p w14:paraId="6D1E5812" w14:textId="77777777" w:rsidR="007551CF" w:rsidRPr="00293675" w:rsidRDefault="007551CF"/>
    <w:p w14:paraId="40258979" w14:textId="77777777" w:rsidR="007551CF" w:rsidRPr="00293675" w:rsidRDefault="007551CF">
      <w:r w:rsidRPr="00293675">
        <w:tab/>
      </w:r>
      <w:r w:rsidRPr="00293675">
        <w:tab/>
      </w:r>
      <w:r w:rsidRPr="00293675">
        <w:tab/>
      </w:r>
      <w:r w:rsidRPr="00293675">
        <w:tab/>
      </w:r>
      <w:r w:rsidRPr="00293675">
        <w:tab/>
      </w:r>
      <w:r w:rsidRPr="00293675">
        <w:tab/>
      </w:r>
      <w:r w:rsidRPr="00293675">
        <w:tab/>
      </w:r>
      <w:r w:rsidRPr="00293675">
        <w:tab/>
      </w:r>
      <w:r w:rsidRPr="00293675">
        <w:tab/>
        <w:t>Sincerely,</w:t>
      </w:r>
    </w:p>
    <w:p w14:paraId="7B17C630" w14:textId="77777777" w:rsidR="007551CF" w:rsidRPr="00293675" w:rsidRDefault="007551CF"/>
    <w:p w14:paraId="5A1B1A78" w14:textId="77777777" w:rsidR="007551CF" w:rsidRPr="00293675" w:rsidRDefault="007551CF"/>
    <w:p w14:paraId="5CD35152" w14:textId="77777777" w:rsidR="007551CF" w:rsidRPr="00293675" w:rsidRDefault="007551CF"/>
    <w:p w14:paraId="31E3ADED" w14:textId="77777777" w:rsidR="007551CF" w:rsidRPr="00293675" w:rsidRDefault="007551CF">
      <w:r w:rsidRPr="00293675">
        <w:tab/>
      </w:r>
      <w:r w:rsidRPr="00293675">
        <w:tab/>
      </w:r>
      <w:r w:rsidRPr="00293675">
        <w:tab/>
      </w:r>
      <w:r w:rsidRPr="00293675">
        <w:tab/>
      </w:r>
      <w:r w:rsidRPr="00293675">
        <w:tab/>
      </w:r>
      <w:r w:rsidRPr="00293675">
        <w:tab/>
      </w:r>
      <w:r w:rsidRPr="00293675">
        <w:tab/>
      </w:r>
      <w:r w:rsidRPr="00293675">
        <w:tab/>
      </w:r>
      <w:r w:rsidRPr="00293675">
        <w:tab/>
        <w:t xml:space="preserve">Scott Koczela </w:t>
      </w:r>
    </w:p>
    <w:p w14:paraId="06942F99" w14:textId="77777777" w:rsidR="007551CF" w:rsidRPr="00293675" w:rsidRDefault="007551CF">
      <w:r w:rsidRPr="00293675">
        <w:tab/>
      </w:r>
      <w:r w:rsidRPr="00293675">
        <w:tab/>
      </w:r>
      <w:r w:rsidRPr="00293675">
        <w:tab/>
      </w:r>
      <w:r w:rsidRPr="00293675">
        <w:tab/>
      </w:r>
      <w:r w:rsidRPr="00293675">
        <w:tab/>
      </w:r>
      <w:r w:rsidRPr="00293675">
        <w:tab/>
      </w:r>
      <w:r w:rsidRPr="00293675">
        <w:tab/>
      </w:r>
      <w:r w:rsidRPr="00293675">
        <w:tab/>
      </w:r>
      <w:r w:rsidRPr="00293675">
        <w:tab/>
        <w:t>Environmental Analyst, CSP, BEH</w:t>
      </w:r>
    </w:p>
    <w:p w14:paraId="7DF2B388" w14:textId="77777777" w:rsidR="007551CF" w:rsidRPr="00293675" w:rsidRDefault="007551CF"/>
    <w:p w14:paraId="62DE5606" w14:textId="77777777" w:rsidR="007551CF" w:rsidRPr="00293675" w:rsidRDefault="007551CF"/>
    <w:p w14:paraId="06971A7F" w14:textId="77777777" w:rsidR="007551CF" w:rsidRPr="00293675" w:rsidRDefault="007551CF">
      <w:r w:rsidRPr="00293675">
        <w:t>cc:</w:t>
      </w:r>
      <w:r w:rsidRPr="00293675">
        <w:tab/>
        <w:t>Jana Ferguson, Director, BEH</w:t>
      </w:r>
    </w:p>
    <w:p w14:paraId="6DE02658" w14:textId="77777777" w:rsidR="007551CF" w:rsidRPr="00293675" w:rsidRDefault="007551CF">
      <w:r w:rsidRPr="00293675">
        <w:tab/>
        <w:t>Steven Hughes, Director, CSP, BEH</w:t>
      </w:r>
    </w:p>
    <w:p w14:paraId="4B2BDE40" w14:textId="77777777" w:rsidR="007551CF" w:rsidRPr="00293675" w:rsidRDefault="007551CF">
      <w:pPr>
        <w:ind w:firstLine="720"/>
      </w:pPr>
      <w:r w:rsidRPr="00293675">
        <w:t xml:space="preserve">Marylou </w:t>
      </w:r>
      <w:proofErr w:type="spellStart"/>
      <w:r w:rsidRPr="00293675">
        <w:t>Sudders</w:t>
      </w:r>
      <w:proofErr w:type="spellEnd"/>
      <w:r w:rsidRPr="00293675">
        <w:t xml:space="preserve">, Secretary, Executive Office of Health and Human Services </w:t>
      </w:r>
    </w:p>
    <w:p w14:paraId="6CFA26D2" w14:textId="77777777" w:rsidR="007551CF" w:rsidRPr="00293675" w:rsidRDefault="007551CF">
      <w:r w:rsidRPr="00293675">
        <w:tab/>
        <w:t>Thomas Turco, Commissioner, DOC</w:t>
      </w:r>
    </w:p>
    <w:p w14:paraId="53B043DE" w14:textId="77777777" w:rsidR="007551CF" w:rsidRPr="00293675" w:rsidRDefault="007551CF" w:rsidP="007551CF">
      <w:r w:rsidRPr="00293675">
        <w:tab/>
        <w:t>Sergeant Michael Landry, EHSO</w:t>
      </w:r>
    </w:p>
    <w:p w14:paraId="2C2885F9" w14:textId="77777777" w:rsidR="007551CF" w:rsidRPr="00293675" w:rsidRDefault="007551CF" w:rsidP="007551CF">
      <w:r w:rsidRPr="00293675">
        <w:tab/>
        <w:t xml:space="preserve">Paul </w:t>
      </w:r>
      <w:proofErr w:type="spellStart"/>
      <w:r w:rsidRPr="00293675">
        <w:t>Trainque</w:t>
      </w:r>
      <w:proofErr w:type="spellEnd"/>
      <w:r w:rsidRPr="00293675">
        <w:t>, EHSO</w:t>
      </w:r>
    </w:p>
    <w:p w14:paraId="29A871A2" w14:textId="77777777" w:rsidR="007551CF" w:rsidRPr="00293675" w:rsidRDefault="007551CF" w:rsidP="007551CF">
      <w:pPr>
        <w:ind w:left="720"/>
        <w:rPr>
          <w:noProof/>
        </w:rPr>
      </w:pPr>
      <w:r w:rsidRPr="00293675">
        <w:t xml:space="preserve">Jennifer </w:t>
      </w:r>
      <w:proofErr w:type="spellStart"/>
      <w:r w:rsidRPr="00293675">
        <w:t>Susen</w:t>
      </w:r>
      <w:proofErr w:type="spellEnd"/>
      <w:r w:rsidRPr="00293675">
        <w:t>-Roy, Health Director, Gardner Health Department</w:t>
      </w:r>
    </w:p>
    <w:p w14:paraId="3E1C14F7" w14:textId="77777777" w:rsidR="007551CF" w:rsidRPr="00293675" w:rsidRDefault="007551CF">
      <w:r w:rsidRPr="00293675">
        <w:tab/>
        <w:t>Clerk, Massachusetts House of Representatives</w:t>
      </w:r>
    </w:p>
    <w:p w14:paraId="565D1BA6" w14:textId="77777777" w:rsidR="007551CF" w:rsidRPr="00293675" w:rsidRDefault="007551CF">
      <w:r w:rsidRPr="00293675">
        <w:tab/>
        <w:t>Clerk, Massachusetts Senate</w:t>
      </w:r>
    </w:p>
    <w:p w14:paraId="4CFA99ED" w14:textId="77777777" w:rsidR="007551CF" w:rsidRPr="00293675" w:rsidRDefault="007551CF">
      <w:r w:rsidRPr="00293675">
        <w:tab/>
        <w:t>Daniel Bennett, Secretary, EOPSS</w:t>
      </w:r>
    </w:p>
    <w:p w14:paraId="44F00525" w14:textId="77777777" w:rsidR="00205CBA" w:rsidRPr="00293675" w:rsidRDefault="007551CF" w:rsidP="007F1791">
      <w:pPr>
        <w:ind w:firstLine="720"/>
      </w:pPr>
      <w:r w:rsidRPr="00293675">
        <w:t xml:space="preserve">Nelson Alves, Director, Policy Development and Compliance Unit </w:t>
      </w:r>
    </w:p>
    <w:sectPr w:rsidR="00205CBA" w:rsidRPr="0029367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035A" w14:textId="77777777" w:rsidR="007F080B" w:rsidRDefault="007F080B">
      <w:r>
        <w:separator/>
      </w:r>
    </w:p>
  </w:endnote>
  <w:endnote w:type="continuationSeparator" w:id="0">
    <w:p w14:paraId="19FBC6E1" w14:textId="77777777" w:rsidR="007F080B" w:rsidRDefault="007F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16C9" w14:textId="78B5A3D8" w:rsidR="00430119" w:rsidRPr="002447EC" w:rsidRDefault="0043011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11A62">
      <w:rPr>
        <w:noProof/>
        <w:sz w:val="20"/>
        <w:szCs w:val="20"/>
      </w:rPr>
      <w:t>451-18(1)-NCCI-Report 2-28-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54EE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54EE7">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A9616" w14:textId="77777777" w:rsidR="007F080B" w:rsidRDefault="007F080B">
      <w:r>
        <w:separator/>
      </w:r>
    </w:p>
  </w:footnote>
  <w:footnote w:type="continuationSeparator" w:id="0">
    <w:p w14:paraId="320B41D1" w14:textId="77777777" w:rsidR="007F080B" w:rsidRDefault="007F0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774"/>
    <w:multiLevelType w:val="hybridMultilevel"/>
    <w:tmpl w:val="55DAEB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A54E18"/>
    <w:multiLevelType w:val="hybridMultilevel"/>
    <w:tmpl w:val="ED2C79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3"/>
  </w:num>
  <w:num w:numId="10">
    <w:abstractNumId w:val="4"/>
  </w:num>
  <w:num w:numId="11">
    <w:abstractNumId w:val="11"/>
  </w:num>
  <w:num w:numId="12">
    <w:abstractNumId w:val="6"/>
  </w:num>
  <w:num w:numId="13">
    <w:abstractNumId w:val="15"/>
  </w:num>
  <w:num w:numId="14">
    <w:abstractNumId w:val="13"/>
  </w:num>
  <w:num w:numId="15">
    <w:abstractNumId w:val="9"/>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734"/>
    <w:rsid w:val="00010D10"/>
    <w:rsid w:val="00011101"/>
    <w:rsid w:val="00011A62"/>
    <w:rsid w:val="00012620"/>
    <w:rsid w:val="0001465C"/>
    <w:rsid w:val="000452C9"/>
    <w:rsid w:val="000471E1"/>
    <w:rsid w:val="0005065C"/>
    <w:rsid w:val="000507A7"/>
    <w:rsid w:val="00050C72"/>
    <w:rsid w:val="00050DFA"/>
    <w:rsid w:val="00050E63"/>
    <w:rsid w:val="000536B0"/>
    <w:rsid w:val="00054C52"/>
    <w:rsid w:val="00055DCF"/>
    <w:rsid w:val="0006280A"/>
    <w:rsid w:val="00067706"/>
    <w:rsid w:val="000730FA"/>
    <w:rsid w:val="0007632A"/>
    <w:rsid w:val="000835D1"/>
    <w:rsid w:val="00090F16"/>
    <w:rsid w:val="000A0FCD"/>
    <w:rsid w:val="000A13FE"/>
    <w:rsid w:val="000A3DB8"/>
    <w:rsid w:val="000A6652"/>
    <w:rsid w:val="000A73FB"/>
    <w:rsid w:val="000C6054"/>
    <w:rsid w:val="000D2CA6"/>
    <w:rsid w:val="000D6964"/>
    <w:rsid w:val="000E5B14"/>
    <w:rsid w:val="000F7F95"/>
    <w:rsid w:val="001052FE"/>
    <w:rsid w:val="001124D2"/>
    <w:rsid w:val="0011528C"/>
    <w:rsid w:val="001156F0"/>
    <w:rsid w:val="00120D99"/>
    <w:rsid w:val="00121E64"/>
    <w:rsid w:val="001224F3"/>
    <w:rsid w:val="0012327F"/>
    <w:rsid w:val="001304D1"/>
    <w:rsid w:val="001351D2"/>
    <w:rsid w:val="001354DD"/>
    <w:rsid w:val="0013579D"/>
    <w:rsid w:val="00157A98"/>
    <w:rsid w:val="00166FF7"/>
    <w:rsid w:val="001730A4"/>
    <w:rsid w:val="00177BDD"/>
    <w:rsid w:val="00181D74"/>
    <w:rsid w:val="001977C7"/>
    <w:rsid w:val="001A28A3"/>
    <w:rsid w:val="001D6BF0"/>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18C4"/>
    <w:rsid w:val="00252C8D"/>
    <w:rsid w:val="00257CC0"/>
    <w:rsid w:val="00260F4F"/>
    <w:rsid w:val="00263498"/>
    <w:rsid w:val="00275307"/>
    <w:rsid w:val="00280E82"/>
    <w:rsid w:val="00293675"/>
    <w:rsid w:val="00295807"/>
    <w:rsid w:val="00297532"/>
    <w:rsid w:val="00297802"/>
    <w:rsid w:val="002A3949"/>
    <w:rsid w:val="002A44E8"/>
    <w:rsid w:val="002B0534"/>
    <w:rsid w:val="002B24B4"/>
    <w:rsid w:val="002B484F"/>
    <w:rsid w:val="002B5E49"/>
    <w:rsid w:val="002D4430"/>
    <w:rsid w:val="002E1026"/>
    <w:rsid w:val="002E4C21"/>
    <w:rsid w:val="002F4115"/>
    <w:rsid w:val="00300384"/>
    <w:rsid w:val="00301497"/>
    <w:rsid w:val="00303920"/>
    <w:rsid w:val="003343CA"/>
    <w:rsid w:val="003367F6"/>
    <w:rsid w:val="0034187B"/>
    <w:rsid w:val="00345462"/>
    <w:rsid w:val="0034782E"/>
    <w:rsid w:val="00347D2B"/>
    <w:rsid w:val="00350E33"/>
    <w:rsid w:val="00364F14"/>
    <w:rsid w:val="00376802"/>
    <w:rsid w:val="003801E0"/>
    <w:rsid w:val="003820D7"/>
    <w:rsid w:val="0038592B"/>
    <w:rsid w:val="00390328"/>
    <w:rsid w:val="003927A2"/>
    <w:rsid w:val="0039345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07E4D"/>
    <w:rsid w:val="004131C2"/>
    <w:rsid w:val="00416D6A"/>
    <w:rsid w:val="0042346A"/>
    <w:rsid w:val="004234EA"/>
    <w:rsid w:val="00424017"/>
    <w:rsid w:val="0042426D"/>
    <w:rsid w:val="00430119"/>
    <w:rsid w:val="00436F8F"/>
    <w:rsid w:val="00441BA5"/>
    <w:rsid w:val="004449F3"/>
    <w:rsid w:val="00450FC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1EFD"/>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14333"/>
    <w:rsid w:val="00520732"/>
    <w:rsid w:val="00521378"/>
    <w:rsid w:val="00522115"/>
    <w:rsid w:val="00523290"/>
    <w:rsid w:val="0053507B"/>
    <w:rsid w:val="0053611B"/>
    <w:rsid w:val="005401C1"/>
    <w:rsid w:val="0054043C"/>
    <w:rsid w:val="00545E4C"/>
    <w:rsid w:val="005475C6"/>
    <w:rsid w:val="005606A5"/>
    <w:rsid w:val="005608A3"/>
    <w:rsid w:val="00566DF8"/>
    <w:rsid w:val="00576EFA"/>
    <w:rsid w:val="00580FA9"/>
    <w:rsid w:val="00596D85"/>
    <w:rsid w:val="00596E63"/>
    <w:rsid w:val="005A06E8"/>
    <w:rsid w:val="005A09D2"/>
    <w:rsid w:val="005A1F87"/>
    <w:rsid w:val="005B1F67"/>
    <w:rsid w:val="005C323B"/>
    <w:rsid w:val="005C7889"/>
    <w:rsid w:val="005D0290"/>
    <w:rsid w:val="005D534A"/>
    <w:rsid w:val="005D5585"/>
    <w:rsid w:val="005E0E73"/>
    <w:rsid w:val="005E51C8"/>
    <w:rsid w:val="005E7C4E"/>
    <w:rsid w:val="005F04DE"/>
    <w:rsid w:val="005F1367"/>
    <w:rsid w:val="006009CA"/>
    <w:rsid w:val="00610033"/>
    <w:rsid w:val="006103B1"/>
    <w:rsid w:val="00612287"/>
    <w:rsid w:val="006128DD"/>
    <w:rsid w:val="00635997"/>
    <w:rsid w:val="00637FEA"/>
    <w:rsid w:val="006403A3"/>
    <w:rsid w:val="00643691"/>
    <w:rsid w:val="0064420A"/>
    <w:rsid w:val="006447FF"/>
    <w:rsid w:val="00650E05"/>
    <w:rsid w:val="006514B0"/>
    <w:rsid w:val="00660C40"/>
    <w:rsid w:val="00675FCB"/>
    <w:rsid w:val="00682576"/>
    <w:rsid w:val="00682615"/>
    <w:rsid w:val="00685575"/>
    <w:rsid w:val="0068575F"/>
    <w:rsid w:val="00687AC2"/>
    <w:rsid w:val="00692D30"/>
    <w:rsid w:val="00695B45"/>
    <w:rsid w:val="0069672E"/>
    <w:rsid w:val="00697389"/>
    <w:rsid w:val="006B10E1"/>
    <w:rsid w:val="006D5050"/>
    <w:rsid w:val="006E2AFA"/>
    <w:rsid w:val="006E3ABE"/>
    <w:rsid w:val="006E762C"/>
    <w:rsid w:val="006F480E"/>
    <w:rsid w:val="006F4AB0"/>
    <w:rsid w:val="007060DC"/>
    <w:rsid w:val="00724459"/>
    <w:rsid w:val="00724720"/>
    <w:rsid w:val="007409EF"/>
    <w:rsid w:val="00740F1F"/>
    <w:rsid w:val="00744684"/>
    <w:rsid w:val="007551CF"/>
    <w:rsid w:val="00776512"/>
    <w:rsid w:val="00785CFE"/>
    <w:rsid w:val="00787FD7"/>
    <w:rsid w:val="0079258C"/>
    <w:rsid w:val="00796086"/>
    <w:rsid w:val="007A4EA5"/>
    <w:rsid w:val="007A5187"/>
    <w:rsid w:val="007A55F3"/>
    <w:rsid w:val="007B08B3"/>
    <w:rsid w:val="007B1727"/>
    <w:rsid w:val="007B2826"/>
    <w:rsid w:val="007B3FCB"/>
    <w:rsid w:val="007C3545"/>
    <w:rsid w:val="007D395D"/>
    <w:rsid w:val="007D7532"/>
    <w:rsid w:val="007D7E1C"/>
    <w:rsid w:val="007E5006"/>
    <w:rsid w:val="007F080B"/>
    <w:rsid w:val="007F1791"/>
    <w:rsid w:val="007F5DF8"/>
    <w:rsid w:val="00815F8D"/>
    <w:rsid w:val="008277A4"/>
    <w:rsid w:val="00834C55"/>
    <w:rsid w:val="0083708B"/>
    <w:rsid w:val="0084208B"/>
    <w:rsid w:val="00843352"/>
    <w:rsid w:val="0084642A"/>
    <w:rsid w:val="008632F1"/>
    <w:rsid w:val="00866248"/>
    <w:rsid w:val="008719D0"/>
    <w:rsid w:val="00876C16"/>
    <w:rsid w:val="0087767B"/>
    <w:rsid w:val="00877FCB"/>
    <w:rsid w:val="008A47BC"/>
    <w:rsid w:val="008A6B5A"/>
    <w:rsid w:val="008C300D"/>
    <w:rsid w:val="008C4DC0"/>
    <w:rsid w:val="008C68D8"/>
    <w:rsid w:val="008D108A"/>
    <w:rsid w:val="008E068F"/>
    <w:rsid w:val="008E3BDC"/>
    <w:rsid w:val="008F4576"/>
    <w:rsid w:val="008F5DD5"/>
    <w:rsid w:val="008F68A7"/>
    <w:rsid w:val="009056CA"/>
    <w:rsid w:val="0092536D"/>
    <w:rsid w:val="00925CFB"/>
    <w:rsid w:val="00927E04"/>
    <w:rsid w:val="009346B1"/>
    <w:rsid w:val="009351EB"/>
    <w:rsid w:val="00936371"/>
    <w:rsid w:val="009414F8"/>
    <w:rsid w:val="00942E6A"/>
    <w:rsid w:val="00954712"/>
    <w:rsid w:val="00955118"/>
    <w:rsid w:val="00972505"/>
    <w:rsid w:val="009777E2"/>
    <w:rsid w:val="00982C63"/>
    <w:rsid w:val="0098398A"/>
    <w:rsid w:val="00986893"/>
    <w:rsid w:val="00987539"/>
    <w:rsid w:val="00990FB7"/>
    <w:rsid w:val="00993C7F"/>
    <w:rsid w:val="00994EE4"/>
    <w:rsid w:val="009956F7"/>
    <w:rsid w:val="0099602C"/>
    <w:rsid w:val="009A1BEE"/>
    <w:rsid w:val="009A1E21"/>
    <w:rsid w:val="009B264F"/>
    <w:rsid w:val="009D2852"/>
    <w:rsid w:val="009D600C"/>
    <w:rsid w:val="009E097B"/>
    <w:rsid w:val="009F1F97"/>
    <w:rsid w:val="00A1336A"/>
    <w:rsid w:val="00A27DD7"/>
    <w:rsid w:val="00A30EB3"/>
    <w:rsid w:val="00A3306A"/>
    <w:rsid w:val="00A33191"/>
    <w:rsid w:val="00A349D5"/>
    <w:rsid w:val="00A41F1A"/>
    <w:rsid w:val="00A509A0"/>
    <w:rsid w:val="00A513A9"/>
    <w:rsid w:val="00A52FAD"/>
    <w:rsid w:val="00A57FC9"/>
    <w:rsid w:val="00A76204"/>
    <w:rsid w:val="00A80791"/>
    <w:rsid w:val="00A809F1"/>
    <w:rsid w:val="00A9240A"/>
    <w:rsid w:val="00A939B2"/>
    <w:rsid w:val="00A966EA"/>
    <w:rsid w:val="00A97EC0"/>
    <w:rsid w:val="00AA5A8C"/>
    <w:rsid w:val="00AB373D"/>
    <w:rsid w:val="00AB619D"/>
    <w:rsid w:val="00AB6CBA"/>
    <w:rsid w:val="00AC6541"/>
    <w:rsid w:val="00AD32BF"/>
    <w:rsid w:val="00AD536A"/>
    <w:rsid w:val="00AD5883"/>
    <w:rsid w:val="00AD7906"/>
    <w:rsid w:val="00AF14C4"/>
    <w:rsid w:val="00AF160C"/>
    <w:rsid w:val="00AF34BC"/>
    <w:rsid w:val="00AF45AF"/>
    <w:rsid w:val="00AF4CB2"/>
    <w:rsid w:val="00B02572"/>
    <w:rsid w:val="00B06D83"/>
    <w:rsid w:val="00B21BBF"/>
    <w:rsid w:val="00B22466"/>
    <w:rsid w:val="00B227A0"/>
    <w:rsid w:val="00B22F3B"/>
    <w:rsid w:val="00B24C14"/>
    <w:rsid w:val="00B30B29"/>
    <w:rsid w:val="00B31E24"/>
    <w:rsid w:val="00B33B5B"/>
    <w:rsid w:val="00B36BBB"/>
    <w:rsid w:val="00B37B68"/>
    <w:rsid w:val="00B40213"/>
    <w:rsid w:val="00B41E26"/>
    <w:rsid w:val="00B41F3D"/>
    <w:rsid w:val="00B47FD3"/>
    <w:rsid w:val="00B571D4"/>
    <w:rsid w:val="00B72B5C"/>
    <w:rsid w:val="00B87CF3"/>
    <w:rsid w:val="00B92D84"/>
    <w:rsid w:val="00BA3E29"/>
    <w:rsid w:val="00BB6512"/>
    <w:rsid w:val="00BC1A3E"/>
    <w:rsid w:val="00BD18C2"/>
    <w:rsid w:val="00BD610C"/>
    <w:rsid w:val="00BD75CD"/>
    <w:rsid w:val="00BE11C5"/>
    <w:rsid w:val="00BE4ADE"/>
    <w:rsid w:val="00BF34ED"/>
    <w:rsid w:val="00C005EF"/>
    <w:rsid w:val="00C01981"/>
    <w:rsid w:val="00C02B52"/>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A7943"/>
    <w:rsid w:val="00CB3668"/>
    <w:rsid w:val="00CE4FDE"/>
    <w:rsid w:val="00CE5055"/>
    <w:rsid w:val="00CE6DF8"/>
    <w:rsid w:val="00CF3FAE"/>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60D52"/>
    <w:rsid w:val="00D712F6"/>
    <w:rsid w:val="00D71B3C"/>
    <w:rsid w:val="00D824E9"/>
    <w:rsid w:val="00D86781"/>
    <w:rsid w:val="00D9231A"/>
    <w:rsid w:val="00D9236B"/>
    <w:rsid w:val="00DC74E7"/>
    <w:rsid w:val="00DC786F"/>
    <w:rsid w:val="00DE7E13"/>
    <w:rsid w:val="00DF1280"/>
    <w:rsid w:val="00DF5303"/>
    <w:rsid w:val="00E03E88"/>
    <w:rsid w:val="00E22753"/>
    <w:rsid w:val="00E22A80"/>
    <w:rsid w:val="00E27846"/>
    <w:rsid w:val="00E30A3F"/>
    <w:rsid w:val="00E3356B"/>
    <w:rsid w:val="00E37C95"/>
    <w:rsid w:val="00E44DD5"/>
    <w:rsid w:val="00E461F7"/>
    <w:rsid w:val="00E51F2D"/>
    <w:rsid w:val="00E52AA1"/>
    <w:rsid w:val="00E54EE7"/>
    <w:rsid w:val="00E566EA"/>
    <w:rsid w:val="00E578D0"/>
    <w:rsid w:val="00E57E15"/>
    <w:rsid w:val="00E608E5"/>
    <w:rsid w:val="00E61D9F"/>
    <w:rsid w:val="00E641D5"/>
    <w:rsid w:val="00E67102"/>
    <w:rsid w:val="00E76C94"/>
    <w:rsid w:val="00E8459B"/>
    <w:rsid w:val="00E8778B"/>
    <w:rsid w:val="00E9316E"/>
    <w:rsid w:val="00E9461A"/>
    <w:rsid w:val="00E97E6C"/>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07640"/>
    <w:rsid w:val="00F2305E"/>
    <w:rsid w:val="00F252CF"/>
    <w:rsid w:val="00F31FAA"/>
    <w:rsid w:val="00F42161"/>
    <w:rsid w:val="00F4413C"/>
    <w:rsid w:val="00F637EF"/>
    <w:rsid w:val="00F75109"/>
    <w:rsid w:val="00F8423C"/>
    <w:rsid w:val="00F875E4"/>
    <w:rsid w:val="00FA0580"/>
    <w:rsid w:val="00FA26D8"/>
    <w:rsid w:val="00FB4A73"/>
    <w:rsid w:val="00FC13F2"/>
    <w:rsid w:val="00FE1DAF"/>
    <w:rsid w:val="00FE7D57"/>
    <w:rsid w:val="00FF4C16"/>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B5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5C44-5FF6-45AD-AA16-2E75582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entral Correctional Institution (NCCI) in Gardner – February 6, 2018</dc:title>
  <dc:creator>Property of</dc:creator>
  <cp:lastModifiedBy>AutoBVT</cp:lastModifiedBy>
  <cp:revision>44</cp:revision>
  <cp:lastPrinted>2018-02-23T19:24:00Z</cp:lastPrinted>
  <dcterms:created xsi:type="dcterms:W3CDTF">2018-02-22T13:46:00Z</dcterms:created>
  <dcterms:modified xsi:type="dcterms:W3CDTF">2018-08-13T17:05:00Z</dcterms:modified>
</cp:coreProperties>
</file>